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BA7C75" w14:textId="77777777" w:rsidR="002341CA" w:rsidRPr="00AF0B89" w:rsidRDefault="002341CA" w:rsidP="005F7059">
      <w:pPr>
        <w:widowControl w:val="0"/>
        <w:spacing w:after="0" w:line="360" w:lineRule="auto"/>
        <w:rPr>
          <w:rFonts w:cstheme="minorHAnsi"/>
        </w:rPr>
      </w:pPr>
    </w:p>
    <w:p w14:paraId="0B454EE0" w14:textId="77777777" w:rsidR="006F4BC2" w:rsidRPr="00AF0B89" w:rsidRDefault="006F4BC2" w:rsidP="005F7059">
      <w:pPr>
        <w:widowControl w:val="0"/>
        <w:tabs>
          <w:tab w:val="right" w:pos="9072"/>
        </w:tabs>
        <w:spacing w:after="0" w:line="360" w:lineRule="auto"/>
        <w:rPr>
          <w:rFonts w:cstheme="minorHAnsi"/>
          <w:sz w:val="44"/>
          <w:szCs w:val="44"/>
        </w:rPr>
      </w:pPr>
      <w:r w:rsidRPr="00AF0B89">
        <w:rPr>
          <w:rFonts w:cstheme="minorHAnsi"/>
          <w:noProof/>
          <w:sz w:val="44"/>
          <w:szCs w:val="44"/>
          <w:lang w:eastAsia="hu-HU"/>
        </w:rPr>
        <w:drawing>
          <wp:anchor distT="0" distB="0" distL="114300" distR="114300" simplePos="0" relativeHeight="251660288" behindDoc="0" locked="0" layoutInCell="1" allowOverlap="1" wp14:anchorId="73D05C05" wp14:editId="1B6729D9">
            <wp:simplePos x="0" y="0"/>
            <wp:positionH relativeFrom="margin">
              <wp:posOffset>163773</wp:posOffset>
            </wp:positionH>
            <wp:positionV relativeFrom="paragraph">
              <wp:posOffset>10179</wp:posOffset>
            </wp:positionV>
            <wp:extent cx="904875" cy="1300215"/>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300215"/>
                    </a:xfrm>
                    <a:prstGeom prst="rect">
                      <a:avLst/>
                    </a:prstGeom>
                    <a:noFill/>
                  </pic:spPr>
                </pic:pic>
              </a:graphicData>
            </a:graphic>
          </wp:anchor>
        </w:drawing>
      </w:r>
    </w:p>
    <w:p w14:paraId="7CEFADF4" w14:textId="77777777" w:rsidR="006F4BC2" w:rsidRPr="00AF0B89" w:rsidRDefault="006F4BC2" w:rsidP="005F7059">
      <w:pPr>
        <w:widowControl w:val="0"/>
        <w:tabs>
          <w:tab w:val="right" w:pos="9072"/>
        </w:tabs>
        <w:spacing w:after="0" w:line="360" w:lineRule="auto"/>
        <w:rPr>
          <w:rFonts w:cstheme="minorHAnsi"/>
          <w:sz w:val="44"/>
          <w:szCs w:val="44"/>
        </w:rPr>
      </w:pPr>
    </w:p>
    <w:p w14:paraId="11F16DE4" w14:textId="77777777" w:rsidR="00DC7536" w:rsidRPr="00AF0B89" w:rsidRDefault="00281E34" w:rsidP="005F7059">
      <w:pPr>
        <w:widowControl w:val="0"/>
        <w:tabs>
          <w:tab w:val="right" w:pos="9072"/>
        </w:tabs>
        <w:spacing w:after="0" w:line="360" w:lineRule="auto"/>
        <w:rPr>
          <w:rFonts w:cstheme="minorHAnsi"/>
          <w:b/>
          <w:sz w:val="44"/>
          <w:szCs w:val="44"/>
        </w:rPr>
      </w:pPr>
      <w:r w:rsidRPr="00AF0B89">
        <w:rPr>
          <w:rFonts w:cstheme="minorHAnsi"/>
          <w:sz w:val="44"/>
          <w:szCs w:val="44"/>
        </w:rPr>
        <w:t>REFORMÁTUS KÖZLÖNY</w:t>
      </w:r>
      <w:r w:rsidR="006F4BC2" w:rsidRPr="00AF0B89">
        <w:rPr>
          <w:rFonts w:cstheme="minorHAnsi"/>
          <w:sz w:val="44"/>
          <w:szCs w:val="44"/>
        </w:rPr>
        <w:t xml:space="preserve"> </w:t>
      </w:r>
      <w:r w:rsidR="006F4BC2" w:rsidRPr="00AF0B89">
        <w:rPr>
          <w:rFonts w:cstheme="minorHAnsi"/>
          <w:sz w:val="44"/>
          <w:szCs w:val="44"/>
        </w:rPr>
        <w:tab/>
      </w:r>
      <w:r w:rsidR="00953B2E" w:rsidRPr="00AF0B89">
        <w:rPr>
          <w:rFonts w:cstheme="minorHAnsi"/>
          <w:sz w:val="28"/>
          <w:szCs w:val="28"/>
        </w:rPr>
        <w:t>3</w:t>
      </w:r>
      <w:r w:rsidR="008206FD" w:rsidRPr="00AF0B89">
        <w:rPr>
          <w:rFonts w:cstheme="minorHAnsi"/>
          <w:sz w:val="28"/>
          <w:szCs w:val="28"/>
        </w:rPr>
        <w:t>. szám</w:t>
      </w:r>
    </w:p>
    <w:p w14:paraId="76118E3B" w14:textId="77777777" w:rsidR="002003B2" w:rsidRPr="00AF0B89" w:rsidRDefault="006F4BC2" w:rsidP="005F7059">
      <w:pPr>
        <w:widowControl w:val="0"/>
        <w:spacing w:after="0" w:line="360" w:lineRule="auto"/>
        <w:rPr>
          <w:rFonts w:cstheme="minorHAnsi"/>
          <w:smallCaps/>
          <w:sz w:val="24"/>
          <w:szCs w:val="24"/>
        </w:rPr>
      </w:pPr>
      <w:r w:rsidRPr="00AF0B89">
        <w:rPr>
          <w:rFonts w:cstheme="minorHAnsi"/>
          <w:b/>
          <w:noProof/>
          <w:lang w:eastAsia="hu-HU"/>
        </w:rPr>
        <mc:AlternateContent>
          <mc:Choice Requires="wps">
            <w:drawing>
              <wp:anchor distT="0" distB="0" distL="114300" distR="114300" simplePos="0" relativeHeight="251659264" behindDoc="0" locked="0" layoutInCell="1" allowOverlap="1" wp14:anchorId="5FBD3163" wp14:editId="781C8EB5">
                <wp:simplePos x="0" y="0"/>
                <wp:positionH relativeFrom="page">
                  <wp:posOffset>839337</wp:posOffset>
                </wp:positionH>
                <wp:positionV relativeFrom="paragraph">
                  <wp:posOffset>247499</wp:posOffset>
                </wp:positionV>
                <wp:extent cx="7534275" cy="9525"/>
                <wp:effectExtent l="0" t="0" r="28575" b="28575"/>
                <wp:wrapNone/>
                <wp:docPr id="8" name="Egyenes összekötő 8"/>
                <wp:cNvGraphicFramePr/>
                <a:graphic xmlns:a="http://schemas.openxmlformats.org/drawingml/2006/main">
                  <a:graphicData uri="http://schemas.microsoft.com/office/word/2010/wordprocessingShape">
                    <wps:wsp>
                      <wps:cNvCnPr/>
                      <wps:spPr>
                        <a:xfrm>
                          <a:off x="0" y="0"/>
                          <a:ext cx="7534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0265D" id="Egyenes összekötő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6.1pt,19.5pt" to="65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" strokecolor="black [3213]" strokeweight=".5pt">
                <v:stroke joinstyle="miter"/>
                <w10:wrap anchorx="page"/>
              </v:line>
            </w:pict>
          </mc:Fallback>
        </mc:AlternateContent>
      </w:r>
      <w:r w:rsidR="002003B2" w:rsidRPr="00AF0B89">
        <w:rPr>
          <w:rFonts w:cstheme="minorHAnsi"/>
          <w:smallCaps/>
          <w:sz w:val="24"/>
          <w:szCs w:val="24"/>
        </w:rPr>
        <w:t>202</w:t>
      </w:r>
      <w:r w:rsidR="00953B2E" w:rsidRPr="00AF0B89">
        <w:rPr>
          <w:rFonts w:cstheme="minorHAnsi"/>
          <w:smallCaps/>
          <w:sz w:val="24"/>
          <w:szCs w:val="24"/>
        </w:rPr>
        <w:t>3</w:t>
      </w:r>
      <w:r w:rsidR="002003B2" w:rsidRPr="00AF0B89">
        <w:rPr>
          <w:rFonts w:cstheme="minorHAnsi"/>
          <w:smallCaps/>
          <w:sz w:val="24"/>
          <w:szCs w:val="24"/>
        </w:rPr>
        <w:t xml:space="preserve">. </w:t>
      </w:r>
      <w:r w:rsidR="00953B2E" w:rsidRPr="00AF0B89">
        <w:rPr>
          <w:rFonts w:cstheme="minorHAnsi"/>
          <w:smallCaps/>
          <w:sz w:val="24"/>
          <w:szCs w:val="24"/>
        </w:rPr>
        <w:t>április</w:t>
      </w:r>
      <w:r w:rsidR="00AA7984" w:rsidRPr="00AF0B89">
        <w:rPr>
          <w:rFonts w:cstheme="minorHAnsi"/>
          <w:smallCaps/>
          <w:sz w:val="24"/>
          <w:szCs w:val="24"/>
        </w:rPr>
        <w:t xml:space="preserve"> </w:t>
      </w:r>
      <w:r w:rsidR="00953B2E" w:rsidRPr="00AF0B89">
        <w:rPr>
          <w:rFonts w:cstheme="minorHAnsi"/>
          <w:smallCaps/>
          <w:sz w:val="24"/>
          <w:szCs w:val="24"/>
        </w:rPr>
        <w:t>28</w:t>
      </w:r>
      <w:r w:rsidR="00D673BF" w:rsidRPr="00AF0B89">
        <w:rPr>
          <w:rFonts w:cstheme="minorHAnsi"/>
          <w:smallCaps/>
          <w:sz w:val="24"/>
          <w:szCs w:val="24"/>
        </w:rPr>
        <w:t>.</w:t>
      </w:r>
    </w:p>
    <w:p w14:paraId="1A8A5570" w14:textId="77777777" w:rsidR="00281E34" w:rsidRPr="00AF0B89" w:rsidRDefault="00281E34" w:rsidP="005F7059">
      <w:pPr>
        <w:widowControl w:val="0"/>
        <w:spacing w:before="120" w:after="0" w:line="360" w:lineRule="auto"/>
        <w:jc w:val="center"/>
        <w:rPr>
          <w:rFonts w:cstheme="minorHAnsi"/>
          <w:smallCaps/>
          <w:sz w:val="24"/>
          <w:szCs w:val="24"/>
        </w:rPr>
      </w:pPr>
      <w:r w:rsidRPr="00AF0B89">
        <w:rPr>
          <w:rFonts w:cstheme="minorHAnsi"/>
          <w:smallCaps/>
          <w:sz w:val="24"/>
          <w:szCs w:val="24"/>
        </w:rPr>
        <w:t>a Magyarországi Református Egyház hivatalos közlönye</w:t>
      </w:r>
    </w:p>
    <w:p w14:paraId="47FC61A9" w14:textId="77777777" w:rsidR="00753CF1" w:rsidRPr="00AF0B89" w:rsidRDefault="00753CF1" w:rsidP="005F7059">
      <w:pPr>
        <w:widowControl w:val="0"/>
        <w:spacing w:after="0" w:line="240" w:lineRule="auto"/>
        <w:jc w:val="both"/>
        <w:rPr>
          <w:rFonts w:cstheme="minorHAnsi"/>
          <w:smallCaps/>
          <w:sz w:val="24"/>
          <w:szCs w:val="24"/>
        </w:rPr>
      </w:pPr>
    </w:p>
    <w:p w14:paraId="383B5E2C" w14:textId="77777777" w:rsidR="008206FD" w:rsidRPr="00AF0B89" w:rsidRDefault="008206FD" w:rsidP="005F7059">
      <w:pPr>
        <w:widowControl w:val="0"/>
        <w:spacing w:after="0" w:line="240" w:lineRule="auto"/>
        <w:jc w:val="both"/>
        <w:rPr>
          <w:rFonts w:cstheme="minorHAnsi"/>
          <w:smallCaps/>
          <w:sz w:val="24"/>
          <w:szCs w:val="24"/>
        </w:rPr>
      </w:pPr>
      <w:r w:rsidRPr="00AF0B89">
        <w:rPr>
          <w:rFonts w:cstheme="minorHAnsi"/>
          <w:smallCaps/>
          <w:sz w:val="24"/>
          <w:szCs w:val="24"/>
        </w:rPr>
        <w:t>Jelen közlöny a Magyarországi Református Egyház Alkotmánytörvényéről szóló 2022. évi I. törvény 9. § (1) bekezdés a) pontja szerint kihirdetett jogszabályokat tartalmazza.</w:t>
      </w:r>
    </w:p>
    <w:p w14:paraId="5898864A" w14:textId="77777777" w:rsidR="008206FD" w:rsidRPr="00AF0B89" w:rsidRDefault="008206FD" w:rsidP="005F7059">
      <w:pPr>
        <w:widowControl w:val="0"/>
        <w:spacing w:after="0" w:line="240" w:lineRule="auto"/>
        <w:rPr>
          <w:rFonts w:cstheme="minorHAnsi"/>
          <w:b/>
          <w:sz w:val="24"/>
          <w:szCs w:val="24"/>
        </w:rPr>
      </w:pPr>
    </w:p>
    <w:p w14:paraId="6E64A995" w14:textId="77777777" w:rsidR="009F3033" w:rsidRPr="00AF0B89" w:rsidRDefault="009F3033" w:rsidP="005F7059">
      <w:pPr>
        <w:widowControl w:val="0"/>
        <w:spacing w:after="0" w:line="240" w:lineRule="auto"/>
        <w:rPr>
          <w:rFonts w:cstheme="minorHAnsi"/>
          <w:b/>
          <w:sz w:val="24"/>
          <w:szCs w:val="24"/>
        </w:rPr>
      </w:pPr>
    </w:p>
    <w:p w14:paraId="26CABE21" w14:textId="77777777" w:rsidR="008206FD" w:rsidRDefault="008206FD" w:rsidP="005F7059">
      <w:pPr>
        <w:widowControl w:val="0"/>
        <w:spacing w:after="0" w:line="240" w:lineRule="auto"/>
        <w:rPr>
          <w:rFonts w:eastAsia="Times New Roman" w:cstheme="minorHAnsi"/>
          <w:b/>
          <w:sz w:val="24"/>
          <w:szCs w:val="24"/>
          <w:lang w:eastAsia="hu-HU"/>
        </w:rPr>
      </w:pPr>
      <w:r w:rsidRPr="00AF0B89">
        <w:rPr>
          <w:rFonts w:eastAsia="Times New Roman" w:cstheme="minorHAnsi"/>
          <w:b/>
          <w:sz w:val="24"/>
          <w:szCs w:val="24"/>
          <w:lang w:eastAsia="hu-HU"/>
        </w:rPr>
        <w:t>A XV. Zsinat 202</w:t>
      </w:r>
      <w:r w:rsidR="00953B2E" w:rsidRPr="00AF0B89">
        <w:rPr>
          <w:rFonts w:eastAsia="Times New Roman" w:cstheme="minorHAnsi"/>
          <w:b/>
          <w:sz w:val="24"/>
          <w:szCs w:val="24"/>
          <w:lang w:eastAsia="hu-HU"/>
        </w:rPr>
        <w:t>3</w:t>
      </w:r>
      <w:r w:rsidRPr="00AF0B89">
        <w:rPr>
          <w:rFonts w:eastAsia="Times New Roman" w:cstheme="minorHAnsi"/>
          <w:b/>
          <w:sz w:val="24"/>
          <w:szCs w:val="24"/>
          <w:lang w:eastAsia="hu-HU"/>
        </w:rPr>
        <w:t>.</w:t>
      </w:r>
      <w:r w:rsidR="00953B2E" w:rsidRPr="00AF0B89">
        <w:rPr>
          <w:rFonts w:eastAsia="Times New Roman" w:cstheme="minorHAnsi"/>
          <w:b/>
          <w:sz w:val="24"/>
          <w:szCs w:val="24"/>
          <w:lang w:eastAsia="hu-HU"/>
        </w:rPr>
        <w:t xml:space="preserve"> április 25-26</w:t>
      </w:r>
      <w:r w:rsidRPr="00AF0B89">
        <w:rPr>
          <w:rFonts w:eastAsia="Times New Roman" w:cstheme="minorHAnsi"/>
          <w:b/>
          <w:sz w:val="24"/>
          <w:szCs w:val="24"/>
          <w:lang w:eastAsia="hu-HU"/>
        </w:rPr>
        <w:t xml:space="preserve">-i </w:t>
      </w:r>
      <w:r w:rsidR="009863B9" w:rsidRPr="00AF0B89">
        <w:rPr>
          <w:rFonts w:eastAsia="Times New Roman" w:cstheme="minorHAnsi"/>
          <w:b/>
          <w:sz w:val="24"/>
          <w:szCs w:val="24"/>
          <w:lang w:eastAsia="hu-HU"/>
        </w:rPr>
        <w:t xml:space="preserve">Zsinati </w:t>
      </w:r>
      <w:r w:rsidR="008C500C">
        <w:rPr>
          <w:rFonts w:eastAsia="Times New Roman" w:cstheme="minorHAnsi"/>
          <w:b/>
          <w:sz w:val="24"/>
          <w:szCs w:val="24"/>
          <w:lang w:eastAsia="hu-HU"/>
        </w:rPr>
        <w:t>ü</w:t>
      </w:r>
      <w:r w:rsidR="009863B9" w:rsidRPr="00AF0B89">
        <w:rPr>
          <w:rFonts w:eastAsia="Times New Roman" w:cstheme="minorHAnsi"/>
          <w:b/>
          <w:sz w:val="24"/>
          <w:szCs w:val="24"/>
          <w:lang w:eastAsia="hu-HU"/>
        </w:rPr>
        <w:t xml:space="preserve">lésének </w:t>
      </w:r>
      <w:r w:rsidR="006F4BC2" w:rsidRPr="00AF0B89">
        <w:rPr>
          <w:rFonts w:eastAsia="Times New Roman" w:cstheme="minorHAnsi"/>
          <w:b/>
          <w:sz w:val="24"/>
          <w:szCs w:val="24"/>
          <w:lang w:eastAsia="hu-HU"/>
        </w:rPr>
        <w:t>határozatai</w:t>
      </w:r>
    </w:p>
    <w:p w14:paraId="4AECBB59" w14:textId="77777777" w:rsidR="00047177" w:rsidRDefault="00047177" w:rsidP="005F7059">
      <w:pPr>
        <w:widowControl w:val="0"/>
        <w:spacing w:after="0" w:line="240" w:lineRule="auto"/>
        <w:rPr>
          <w:rFonts w:eastAsia="Times New Roman" w:cstheme="minorHAnsi"/>
          <w:b/>
          <w:sz w:val="24"/>
          <w:szCs w:val="24"/>
          <w:lang w:eastAsia="hu-HU"/>
        </w:rPr>
      </w:pPr>
    </w:p>
    <w:sdt>
      <w:sdtPr>
        <w:rPr>
          <w:rFonts w:asciiTheme="minorHAnsi" w:eastAsiaTheme="minorHAnsi" w:hAnsiTheme="minorHAnsi" w:cstheme="minorBidi"/>
          <w:color w:val="auto"/>
          <w:sz w:val="22"/>
          <w:szCs w:val="22"/>
          <w:lang w:eastAsia="en-US"/>
        </w:rPr>
        <w:id w:val="-589929501"/>
        <w:docPartObj>
          <w:docPartGallery w:val="Table of Contents"/>
          <w:docPartUnique/>
        </w:docPartObj>
      </w:sdtPr>
      <w:sdtEndPr>
        <w:rPr>
          <w:b/>
          <w:bCs/>
        </w:rPr>
      </w:sdtEndPr>
      <w:sdtContent>
        <w:p w14:paraId="76DC2A7B" w14:textId="77777777" w:rsidR="00047177" w:rsidRDefault="00047177">
          <w:pPr>
            <w:pStyle w:val="Tartalomjegyzkcmsora"/>
            <w:rPr>
              <w:rFonts w:asciiTheme="minorHAnsi" w:hAnsiTheme="minorHAnsi" w:cstheme="minorHAnsi"/>
              <w:b/>
              <w:color w:val="auto"/>
            </w:rPr>
          </w:pPr>
          <w:r w:rsidRPr="00047177">
            <w:rPr>
              <w:rFonts w:asciiTheme="minorHAnsi" w:hAnsiTheme="minorHAnsi" w:cstheme="minorHAnsi"/>
              <w:b/>
              <w:color w:val="auto"/>
            </w:rPr>
            <w:t>Tartalomjegyzék</w:t>
          </w:r>
        </w:p>
        <w:p w14:paraId="7756B920" w14:textId="77777777" w:rsidR="00047177" w:rsidRPr="00047177" w:rsidRDefault="00047177" w:rsidP="00047177">
          <w:pPr>
            <w:rPr>
              <w:lang w:eastAsia="hu-HU"/>
            </w:rPr>
          </w:pPr>
        </w:p>
        <w:p w14:paraId="5508F7FC" w14:textId="77777777" w:rsidR="00047177" w:rsidRPr="00047177" w:rsidRDefault="00047177" w:rsidP="00047177">
          <w:pPr>
            <w:rPr>
              <w:b/>
              <w:lang w:eastAsia="hu-HU"/>
            </w:rPr>
          </w:pPr>
          <w:r w:rsidRPr="00047177">
            <w:rPr>
              <w:b/>
              <w:lang w:eastAsia="hu-HU"/>
            </w:rPr>
            <w:t>Törvények</w:t>
          </w:r>
        </w:p>
        <w:p w14:paraId="541E6606" w14:textId="69F0F5DF" w:rsidR="0082609F" w:rsidRDefault="00047177">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34098466" w:history="1">
            <w:r w:rsidR="0082609F" w:rsidRPr="0076518A">
              <w:rPr>
                <w:rStyle w:val="Hiperhivatkozs"/>
                <w:noProof/>
              </w:rPr>
              <w:t>A Zsinat határozata a Magyar Református Egyház Alkotmányának módosítása tárgyában [ZS.-3/2023.04.25.]</w:t>
            </w:r>
            <w:r w:rsidR="0082609F">
              <w:rPr>
                <w:noProof/>
                <w:webHidden/>
              </w:rPr>
              <w:tab/>
            </w:r>
            <w:r w:rsidR="0082609F">
              <w:rPr>
                <w:noProof/>
                <w:webHidden/>
              </w:rPr>
              <w:fldChar w:fldCharType="begin"/>
            </w:r>
            <w:r w:rsidR="0082609F">
              <w:rPr>
                <w:noProof/>
                <w:webHidden/>
              </w:rPr>
              <w:instrText xml:space="preserve"> PAGEREF _Toc134098466 \h </w:instrText>
            </w:r>
            <w:r w:rsidR="0082609F">
              <w:rPr>
                <w:noProof/>
                <w:webHidden/>
              </w:rPr>
            </w:r>
            <w:r w:rsidR="0082609F">
              <w:rPr>
                <w:noProof/>
                <w:webHidden/>
              </w:rPr>
              <w:fldChar w:fldCharType="separate"/>
            </w:r>
            <w:r w:rsidR="00830107">
              <w:rPr>
                <w:noProof/>
                <w:webHidden/>
              </w:rPr>
              <w:t>3</w:t>
            </w:r>
            <w:r w:rsidR="0082609F">
              <w:rPr>
                <w:noProof/>
                <w:webHidden/>
              </w:rPr>
              <w:fldChar w:fldCharType="end"/>
            </w:r>
          </w:hyperlink>
        </w:p>
        <w:p w14:paraId="2D3CC81A" w14:textId="73F479EA" w:rsidR="0082609F" w:rsidRDefault="00EE45AE">
          <w:pPr>
            <w:pStyle w:val="TJ1"/>
            <w:tabs>
              <w:tab w:val="right" w:leader="dot" w:pos="9062"/>
            </w:tabs>
            <w:rPr>
              <w:rFonts w:eastAsiaTheme="minorEastAsia"/>
              <w:noProof/>
              <w:lang w:eastAsia="hu-HU"/>
            </w:rPr>
          </w:pPr>
          <w:hyperlink w:anchor="_Toc134098467" w:history="1">
            <w:r w:rsidR="0082609F" w:rsidRPr="0076518A">
              <w:rPr>
                <w:rStyle w:val="Hiperhivatkozs"/>
                <w:noProof/>
              </w:rPr>
              <w:t>A Zsinat határozata a Magyarországi Református Egyház egyházi bíráskodásáról szóló 2000. évi I. törvény módosításáról szóló 2023. évi I. törvény elfogadásáról [ZS.-14/2023.04.26.]</w:t>
            </w:r>
            <w:r w:rsidR="0082609F">
              <w:rPr>
                <w:noProof/>
                <w:webHidden/>
              </w:rPr>
              <w:tab/>
            </w:r>
            <w:r w:rsidR="0082609F">
              <w:rPr>
                <w:noProof/>
                <w:webHidden/>
              </w:rPr>
              <w:fldChar w:fldCharType="begin"/>
            </w:r>
            <w:r w:rsidR="0082609F">
              <w:rPr>
                <w:noProof/>
                <w:webHidden/>
              </w:rPr>
              <w:instrText xml:space="preserve"> PAGEREF _Toc134098467 \h </w:instrText>
            </w:r>
            <w:r w:rsidR="0082609F">
              <w:rPr>
                <w:noProof/>
                <w:webHidden/>
              </w:rPr>
            </w:r>
            <w:r w:rsidR="0082609F">
              <w:rPr>
                <w:noProof/>
                <w:webHidden/>
              </w:rPr>
              <w:fldChar w:fldCharType="separate"/>
            </w:r>
            <w:r w:rsidR="00830107">
              <w:rPr>
                <w:noProof/>
                <w:webHidden/>
              </w:rPr>
              <w:t>14</w:t>
            </w:r>
            <w:r w:rsidR="0082609F">
              <w:rPr>
                <w:noProof/>
                <w:webHidden/>
              </w:rPr>
              <w:fldChar w:fldCharType="end"/>
            </w:r>
          </w:hyperlink>
        </w:p>
        <w:p w14:paraId="0FD551B5" w14:textId="692BC779" w:rsidR="0082609F" w:rsidRDefault="00EE45AE">
          <w:pPr>
            <w:pStyle w:val="TJ1"/>
            <w:tabs>
              <w:tab w:val="right" w:leader="dot" w:pos="9062"/>
            </w:tabs>
            <w:rPr>
              <w:rFonts w:eastAsiaTheme="minorEastAsia"/>
              <w:noProof/>
              <w:lang w:eastAsia="hu-HU"/>
            </w:rPr>
          </w:pPr>
          <w:hyperlink w:anchor="_Toc134098468" w:history="1">
            <w:r w:rsidR="0082609F" w:rsidRPr="0076518A">
              <w:rPr>
                <w:rStyle w:val="Hiperhivatkozs"/>
                <w:rFonts w:eastAsia="Calibri"/>
                <w:noProof/>
              </w:rPr>
              <w:t>A Zsinat határozata az egyes oktatási tárgyú törvények módosításáról szóló 2023. évi II. törvény elfogadásáról [</w:t>
            </w:r>
            <w:r w:rsidR="0082609F" w:rsidRPr="0076518A">
              <w:rPr>
                <w:rStyle w:val="Hiperhivatkozs"/>
                <w:noProof/>
              </w:rPr>
              <w:t>ZS.-15/2023.04.26.]</w:t>
            </w:r>
            <w:r w:rsidR="0082609F">
              <w:rPr>
                <w:noProof/>
                <w:webHidden/>
              </w:rPr>
              <w:tab/>
            </w:r>
            <w:r w:rsidR="0082609F">
              <w:rPr>
                <w:noProof/>
                <w:webHidden/>
              </w:rPr>
              <w:fldChar w:fldCharType="begin"/>
            </w:r>
            <w:r w:rsidR="0082609F">
              <w:rPr>
                <w:noProof/>
                <w:webHidden/>
              </w:rPr>
              <w:instrText xml:space="preserve"> PAGEREF _Toc134098468 \h </w:instrText>
            </w:r>
            <w:r w:rsidR="0082609F">
              <w:rPr>
                <w:noProof/>
                <w:webHidden/>
              </w:rPr>
            </w:r>
            <w:r w:rsidR="0082609F">
              <w:rPr>
                <w:noProof/>
                <w:webHidden/>
              </w:rPr>
              <w:fldChar w:fldCharType="separate"/>
            </w:r>
            <w:r w:rsidR="00830107">
              <w:rPr>
                <w:noProof/>
                <w:webHidden/>
              </w:rPr>
              <w:t>18</w:t>
            </w:r>
            <w:r w:rsidR="0082609F">
              <w:rPr>
                <w:noProof/>
                <w:webHidden/>
              </w:rPr>
              <w:fldChar w:fldCharType="end"/>
            </w:r>
          </w:hyperlink>
        </w:p>
        <w:p w14:paraId="05AC5271" w14:textId="77777777" w:rsidR="0082609F" w:rsidRDefault="0082609F" w:rsidP="0082609F">
          <w:pPr>
            <w:rPr>
              <w:b/>
              <w:lang w:eastAsia="hu-HU"/>
            </w:rPr>
          </w:pPr>
        </w:p>
        <w:p w14:paraId="3EE369AE" w14:textId="77777777" w:rsidR="0082609F" w:rsidRPr="007D33E8" w:rsidRDefault="0082609F" w:rsidP="0082609F">
          <w:pPr>
            <w:rPr>
              <w:b/>
              <w:lang w:eastAsia="hu-HU"/>
            </w:rPr>
          </w:pPr>
          <w:r w:rsidRPr="007D33E8">
            <w:rPr>
              <w:b/>
              <w:lang w:eastAsia="hu-HU"/>
            </w:rPr>
            <w:t>Szabályrendeletek</w:t>
          </w:r>
        </w:p>
        <w:p w14:paraId="355A0DA1" w14:textId="6DB9691D" w:rsidR="0082609F" w:rsidRDefault="00EE45AE">
          <w:pPr>
            <w:pStyle w:val="TJ1"/>
            <w:tabs>
              <w:tab w:val="right" w:leader="dot" w:pos="9062"/>
            </w:tabs>
            <w:rPr>
              <w:rFonts w:eastAsiaTheme="minorEastAsia"/>
              <w:noProof/>
              <w:lang w:eastAsia="hu-HU"/>
            </w:rPr>
          </w:pPr>
          <w:hyperlink w:anchor="_Toc134098469" w:history="1">
            <w:r w:rsidR="0082609F" w:rsidRPr="0076518A">
              <w:rPr>
                <w:rStyle w:val="Hiperhivatkozs"/>
                <w:rFonts w:eastAsia="Calibri"/>
                <w:noProof/>
              </w:rPr>
              <w:t>A Zsinat határozata a Magyarországi Református Egyház hittanoktatás szervezésének és a hittanoktatók zsinati foglalkoztatásáról szóló szabályrendelet módosításáról szóló 1/2023. (04.25.) zsinati szabályrendelet elfogadásáról [</w:t>
            </w:r>
            <w:r w:rsidR="0082609F" w:rsidRPr="0076518A">
              <w:rPr>
                <w:rStyle w:val="Hiperhivatkozs"/>
                <w:noProof/>
              </w:rPr>
              <w:t>ZS.-9/2023.04.25.]</w:t>
            </w:r>
            <w:r w:rsidR="0082609F">
              <w:rPr>
                <w:noProof/>
                <w:webHidden/>
              </w:rPr>
              <w:tab/>
            </w:r>
            <w:r w:rsidR="0082609F">
              <w:rPr>
                <w:noProof/>
                <w:webHidden/>
              </w:rPr>
              <w:fldChar w:fldCharType="begin"/>
            </w:r>
            <w:r w:rsidR="0082609F">
              <w:rPr>
                <w:noProof/>
                <w:webHidden/>
              </w:rPr>
              <w:instrText xml:space="preserve"> PAGEREF _Toc134098469 \h </w:instrText>
            </w:r>
            <w:r w:rsidR="0082609F">
              <w:rPr>
                <w:noProof/>
                <w:webHidden/>
              </w:rPr>
            </w:r>
            <w:r w:rsidR="0082609F">
              <w:rPr>
                <w:noProof/>
                <w:webHidden/>
              </w:rPr>
              <w:fldChar w:fldCharType="separate"/>
            </w:r>
            <w:r w:rsidR="00830107">
              <w:rPr>
                <w:noProof/>
                <w:webHidden/>
              </w:rPr>
              <w:t>33</w:t>
            </w:r>
            <w:r w:rsidR="0082609F">
              <w:rPr>
                <w:noProof/>
                <w:webHidden/>
              </w:rPr>
              <w:fldChar w:fldCharType="end"/>
            </w:r>
          </w:hyperlink>
        </w:p>
        <w:p w14:paraId="5AC9B606" w14:textId="77777777" w:rsidR="0082609F" w:rsidRDefault="0082609F" w:rsidP="0082609F">
          <w:pPr>
            <w:rPr>
              <w:b/>
            </w:rPr>
          </w:pPr>
        </w:p>
        <w:p w14:paraId="0758EA89" w14:textId="77777777" w:rsidR="0082609F" w:rsidRPr="007D33E8" w:rsidRDefault="0082609F" w:rsidP="0082609F">
          <w:pPr>
            <w:rPr>
              <w:b/>
            </w:rPr>
          </w:pPr>
          <w:r w:rsidRPr="007D33E8">
            <w:rPr>
              <w:b/>
            </w:rPr>
            <w:t>Normatív határozatok</w:t>
          </w:r>
        </w:p>
        <w:p w14:paraId="792A41E3" w14:textId="626AFB2B" w:rsidR="0082609F" w:rsidRDefault="00EE45AE">
          <w:pPr>
            <w:pStyle w:val="TJ1"/>
            <w:tabs>
              <w:tab w:val="right" w:leader="dot" w:pos="9062"/>
            </w:tabs>
            <w:rPr>
              <w:rFonts w:eastAsiaTheme="minorEastAsia"/>
              <w:noProof/>
              <w:lang w:eastAsia="hu-HU"/>
            </w:rPr>
          </w:pPr>
          <w:hyperlink w:anchor="_Toc134098470" w:history="1">
            <w:r w:rsidR="0082609F" w:rsidRPr="0076518A">
              <w:rPr>
                <w:rStyle w:val="Hiperhivatkozs"/>
                <w:noProof/>
              </w:rPr>
              <w:t>A Zsinat határozata a Magyarországi Református Egyház Zsinatának Elnöksége által tett intézkedésekről szóló beszámolóról [ZS.-2/2023.04.25.]</w:t>
            </w:r>
            <w:r w:rsidR="0082609F">
              <w:rPr>
                <w:noProof/>
                <w:webHidden/>
              </w:rPr>
              <w:tab/>
            </w:r>
            <w:r w:rsidR="0082609F">
              <w:rPr>
                <w:noProof/>
                <w:webHidden/>
              </w:rPr>
              <w:fldChar w:fldCharType="begin"/>
            </w:r>
            <w:r w:rsidR="0082609F">
              <w:rPr>
                <w:noProof/>
                <w:webHidden/>
              </w:rPr>
              <w:instrText xml:space="preserve"> PAGEREF _Toc134098470 \h </w:instrText>
            </w:r>
            <w:r w:rsidR="0082609F">
              <w:rPr>
                <w:noProof/>
                <w:webHidden/>
              </w:rPr>
            </w:r>
            <w:r w:rsidR="0082609F">
              <w:rPr>
                <w:noProof/>
                <w:webHidden/>
              </w:rPr>
              <w:fldChar w:fldCharType="separate"/>
            </w:r>
            <w:r w:rsidR="00830107">
              <w:rPr>
                <w:noProof/>
                <w:webHidden/>
              </w:rPr>
              <w:t>42</w:t>
            </w:r>
            <w:r w:rsidR="0082609F">
              <w:rPr>
                <w:noProof/>
                <w:webHidden/>
              </w:rPr>
              <w:fldChar w:fldCharType="end"/>
            </w:r>
          </w:hyperlink>
        </w:p>
        <w:p w14:paraId="652EA38A" w14:textId="5759B277" w:rsidR="0082609F" w:rsidRDefault="00EE45AE">
          <w:pPr>
            <w:pStyle w:val="TJ1"/>
            <w:tabs>
              <w:tab w:val="right" w:leader="dot" w:pos="9062"/>
            </w:tabs>
            <w:rPr>
              <w:rFonts w:eastAsiaTheme="minorEastAsia"/>
              <w:noProof/>
              <w:lang w:eastAsia="hu-HU"/>
            </w:rPr>
          </w:pPr>
          <w:hyperlink w:anchor="_Toc134098471" w:history="1">
            <w:r w:rsidR="0082609F" w:rsidRPr="0076518A">
              <w:rPr>
                <w:rStyle w:val="Hiperhivatkozs"/>
                <w:noProof/>
              </w:rPr>
              <w:t>A Zsinat határozata a közös Zsinatba delegált tagok megválasztása tárgyában [ZS.-4/2023.04.25.]</w:t>
            </w:r>
            <w:r w:rsidR="0082609F">
              <w:rPr>
                <w:noProof/>
                <w:webHidden/>
              </w:rPr>
              <w:tab/>
            </w:r>
            <w:r w:rsidR="0082609F">
              <w:rPr>
                <w:noProof/>
                <w:webHidden/>
              </w:rPr>
              <w:fldChar w:fldCharType="begin"/>
            </w:r>
            <w:r w:rsidR="0082609F">
              <w:rPr>
                <w:noProof/>
                <w:webHidden/>
              </w:rPr>
              <w:instrText xml:space="preserve"> PAGEREF _Toc134098471 \h </w:instrText>
            </w:r>
            <w:r w:rsidR="0082609F">
              <w:rPr>
                <w:noProof/>
                <w:webHidden/>
              </w:rPr>
            </w:r>
            <w:r w:rsidR="0082609F">
              <w:rPr>
                <w:noProof/>
                <w:webHidden/>
              </w:rPr>
              <w:fldChar w:fldCharType="separate"/>
            </w:r>
            <w:r w:rsidR="00830107">
              <w:rPr>
                <w:noProof/>
                <w:webHidden/>
              </w:rPr>
              <w:t>43</w:t>
            </w:r>
            <w:r w:rsidR="0082609F">
              <w:rPr>
                <w:noProof/>
                <w:webHidden/>
              </w:rPr>
              <w:fldChar w:fldCharType="end"/>
            </w:r>
          </w:hyperlink>
        </w:p>
        <w:p w14:paraId="4944CB8F" w14:textId="21058231" w:rsidR="0082609F" w:rsidRDefault="00EE45AE">
          <w:pPr>
            <w:pStyle w:val="TJ1"/>
            <w:tabs>
              <w:tab w:val="right" w:leader="dot" w:pos="9062"/>
            </w:tabs>
            <w:rPr>
              <w:rFonts w:eastAsiaTheme="minorEastAsia"/>
              <w:noProof/>
              <w:lang w:eastAsia="hu-HU"/>
            </w:rPr>
          </w:pPr>
          <w:hyperlink w:anchor="_Toc134098472" w:history="1">
            <w:r w:rsidR="0082609F" w:rsidRPr="0076518A">
              <w:rPr>
                <w:rStyle w:val="Hiperhivatkozs"/>
                <w:noProof/>
              </w:rPr>
              <w:t>A Zsinat határozata a lelkészek jogállásáról szóló 2023. évi ... törvény első olvasatban történő tárgyalásáról [ZS.-5/2023.04.25.]</w:t>
            </w:r>
            <w:r w:rsidR="0082609F">
              <w:rPr>
                <w:noProof/>
                <w:webHidden/>
              </w:rPr>
              <w:tab/>
            </w:r>
            <w:r w:rsidR="0082609F">
              <w:rPr>
                <w:noProof/>
                <w:webHidden/>
              </w:rPr>
              <w:fldChar w:fldCharType="begin"/>
            </w:r>
            <w:r w:rsidR="0082609F">
              <w:rPr>
                <w:noProof/>
                <w:webHidden/>
              </w:rPr>
              <w:instrText xml:space="preserve"> PAGEREF _Toc134098472 \h </w:instrText>
            </w:r>
            <w:r w:rsidR="0082609F">
              <w:rPr>
                <w:noProof/>
                <w:webHidden/>
              </w:rPr>
            </w:r>
            <w:r w:rsidR="0082609F">
              <w:rPr>
                <w:noProof/>
                <w:webHidden/>
              </w:rPr>
              <w:fldChar w:fldCharType="separate"/>
            </w:r>
            <w:r w:rsidR="00830107">
              <w:rPr>
                <w:noProof/>
                <w:webHidden/>
              </w:rPr>
              <w:t>47</w:t>
            </w:r>
            <w:r w:rsidR="0082609F">
              <w:rPr>
                <w:noProof/>
                <w:webHidden/>
              </w:rPr>
              <w:fldChar w:fldCharType="end"/>
            </w:r>
          </w:hyperlink>
        </w:p>
        <w:p w14:paraId="6F421266" w14:textId="6C4ACD0B" w:rsidR="0082609F" w:rsidRDefault="00EE45AE">
          <w:pPr>
            <w:pStyle w:val="TJ1"/>
            <w:tabs>
              <w:tab w:val="right" w:leader="dot" w:pos="9062"/>
            </w:tabs>
            <w:rPr>
              <w:rFonts w:eastAsiaTheme="minorEastAsia"/>
              <w:noProof/>
              <w:lang w:eastAsia="hu-HU"/>
            </w:rPr>
          </w:pPr>
          <w:hyperlink w:anchor="_Toc134098473" w:history="1">
            <w:r w:rsidR="0082609F" w:rsidRPr="0076518A">
              <w:rPr>
                <w:rStyle w:val="Hiperhivatkozs"/>
                <w:noProof/>
              </w:rPr>
              <w:t>A Zsinat határozata a Magyarországi Református Egyház Egyházi bíráskodásáról szóló 2000. évi I. törvény módosításáról szóló 2023. évi I. törvény első olvasatban történő tárgyalásáról [ZS.-6/2023.04.25.]</w:t>
            </w:r>
            <w:r w:rsidR="0082609F">
              <w:rPr>
                <w:noProof/>
                <w:webHidden/>
              </w:rPr>
              <w:tab/>
            </w:r>
            <w:r w:rsidR="0082609F">
              <w:rPr>
                <w:noProof/>
                <w:webHidden/>
              </w:rPr>
              <w:fldChar w:fldCharType="begin"/>
            </w:r>
            <w:r w:rsidR="0082609F">
              <w:rPr>
                <w:noProof/>
                <w:webHidden/>
              </w:rPr>
              <w:instrText xml:space="preserve"> PAGEREF _Toc134098473 \h </w:instrText>
            </w:r>
            <w:r w:rsidR="0082609F">
              <w:rPr>
                <w:noProof/>
                <w:webHidden/>
              </w:rPr>
            </w:r>
            <w:r w:rsidR="0082609F">
              <w:rPr>
                <w:noProof/>
                <w:webHidden/>
              </w:rPr>
              <w:fldChar w:fldCharType="separate"/>
            </w:r>
            <w:r w:rsidR="00830107">
              <w:rPr>
                <w:noProof/>
                <w:webHidden/>
              </w:rPr>
              <w:t>48</w:t>
            </w:r>
            <w:r w:rsidR="0082609F">
              <w:rPr>
                <w:noProof/>
                <w:webHidden/>
              </w:rPr>
              <w:fldChar w:fldCharType="end"/>
            </w:r>
          </w:hyperlink>
        </w:p>
        <w:p w14:paraId="54C8D102" w14:textId="4B13E7D5" w:rsidR="0082609F" w:rsidRDefault="00EE45AE">
          <w:pPr>
            <w:pStyle w:val="TJ1"/>
            <w:tabs>
              <w:tab w:val="right" w:leader="dot" w:pos="9062"/>
            </w:tabs>
            <w:rPr>
              <w:rFonts w:eastAsiaTheme="minorEastAsia"/>
              <w:noProof/>
              <w:lang w:eastAsia="hu-HU"/>
            </w:rPr>
          </w:pPr>
          <w:hyperlink w:anchor="_Toc134098474" w:history="1">
            <w:r w:rsidR="0082609F" w:rsidRPr="0076518A">
              <w:rPr>
                <w:rStyle w:val="Hiperhivatkozs"/>
                <w:rFonts w:eastAsia="Calibri"/>
                <w:noProof/>
              </w:rPr>
              <w:t>A Zsinat határozata a Károli Gáspár Református Egyetem alapításának 30. évfordulója alkalmából, dr. Hegedűs Loránt püspök érdemeinek méltatásával elfogadott nyilatkozat kiadásáról [</w:t>
            </w:r>
            <w:r w:rsidR="0082609F" w:rsidRPr="0076518A">
              <w:rPr>
                <w:rStyle w:val="Hiperhivatkozs"/>
                <w:noProof/>
              </w:rPr>
              <w:t>ZS.-7/2023.04.25.]</w:t>
            </w:r>
            <w:r w:rsidR="0082609F">
              <w:rPr>
                <w:noProof/>
                <w:webHidden/>
              </w:rPr>
              <w:tab/>
            </w:r>
            <w:r w:rsidR="0082609F">
              <w:rPr>
                <w:noProof/>
                <w:webHidden/>
              </w:rPr>
              <w:fldChar w:fldCharType="begin"/>
            </w:r>
            <w:r w:rsidR="0082609F">
              <w:rPr>
                <w:noProof/>
                <w:webHidden/>
              </w:rPr>
              <w:instrText xml:space="preserve"> PAGEREF _Toc134098474 \h </w:instrText>
            </w:r>
            <w:r w:rsidR="0082609F">
              <w:rPr>
                <w:noProof/>
                <w:webHidden/>
              </w:rPr>
            </w:r>
            <w:r w:rsidR="0082609F">
              <w:rPr>
                <w:noProof/>
                <w:webHidden/>
              </w:rPr>
              <w:fldChar w:fldCharType="separate"/>
            </w:r>
            <w:r w:rsidR="00830107">
              <w:rPr>
                <w:noProof/>
                <w:webHidden/>
              </w:rPr>
              <w:t>49</w:t>
            </w:r>
            <w:r w:rsidR="0082609F">
              <w:rPr>
                <w:noProof/>
                <w:webHidden/>
              </w:rPr>
              <w:fldChar w:fldCharType="end"/>
            </w:r>
          </w:hyperlink>
        </w:p>
        <w:p w14:paraId="3707209B" w14:textId="1BD9507E" w:rsidR="0082609F" w:rsidRDefault="00EE45AE">
          <w:pPr>
            <w:pStyle w:val="TJ1"/>
            <w:tabs>
              <w:tab w:val="right" w:leader="dot" w:pos="9062"/>
            </w:tabs>
            <w:rPr>
              <w:rFonts w:eastAsiaTheme="minorEastAsia"/>
              <w:noProof/>
              <w:lang w:eastAsia="hu-HU"/>
            </w:rPr>
          </w:pPr>
          <w:hyperlink w:anchor="_Toc134098475" w:history="1">
            <w:r w:rsidR="0082609F" w:rsidRPr="0076518A">
              <w:rPr>
                <w:rStyle w:val="Hiperhivatkozs"/>
                <w:rFonts w:eastAsia="Calibri"/>
                <w:noProof/>
              </w:rPr>
              <w:t>A Zsinat határozata az egyes oktatási tárgyú törvények módosításáról szóló 2023. évi II. törvény elfogadásáról [</w:t>
            </w:r>
            <w:r w:rsidR="0082609F" w:rsidRPr="0076518A">
              <w:rPr>
                <w:rStyle w:val="Hiperhivatkozs"/>
                <w:noProof/>
              </w:rPr>
              <w:t>ZS.-8/2023.04.25.]</w:t>
            </w:r>
            <w:r w:rsidR="0082609F">
              <w:rPr>
                <w:noProof/>
                <w:webHidden/>
              </w:rPr>
              <w:tab/>
            </w:r>
            <w:r w:rsidR="0082609F">
              <w:rPr>
                <w:noProof/>
                <w:webHidden/>
              </w:rPr>
              <w:fldChar w:fldCharType="begin"/>
            </w:r>
            <w:r w:rsidR="0082609F">
              <w:rPr>
                <w:noProof/>
                <w:webHidden/>
              </w:rPr>
              <w:instrText xml:space="preserve"> PAGEREF _Toc134098475 \h </w:instrText>
            </w:r>
            <w:r w:rsidR="0082609F">
              <w:rPr>
                <w:noProof/>
                <w:webHidden/>
              </w:rPr>
            </w:r>
            <w:r w:rsidR="0082609F">
              <w:rPr>
                <w:noProof/>
                <w:webHidden/>
              </w:rPr>
              <w:fldChar w:fldCharType="separate"/>
            </w:r>
            <w:r w:rsidR="00830107">
              <w:rPr>
                <w:noProof/>
                <w:webHidden/>
              </w:rPr>
              <w:t>51</w:t>
            </w:r>
            <w:r w:rsidR="0082609F">
              <w:rPr>
                <w:noProof/>
                <w:webHidden/>
              </w:rPr>
              <w:fldChar w:fldCharType="end"/>
            </w:r>
          </w:hyperlink>
        </w:p>
        <w:p w14:paraId="277A9CD9" w14:textId="27540C46" w:rsidR="0082609F" w:rsidRDefault="00EE45AE">
          <w:pPr>
            <w:pStyle w:val="TJ1"/>
            <w:tabs>
              <w:tab w:val="right" w:leader="dot" w:pos="9062"/>
            </w:tabs>
            <w:rPr>
              <w:rFonts w:eastAsiaTheme="minorEastAsia"/>
              <w:noProof/>
              <w:lang w:eastAsia="hu-HU"/>
            </w:rPr>
          </w:pPr>
          <w:hyperlink w:anchor="_Toc134098476" w:history="1">
            <w:r w:rsidR="0082609F" w:rsidRPr="0076518A">
              <w:rPr>
                <w:rStyle w:val="Hiperhivatkozs"/>
                <w:rFonts w:eastAsia="Calibri"/>
                <w:noProof/>
              </w:rPr>
              <w:t>A Zsinat határozata a Honvédelmi Minisztérium Tábori Lelkészi Szolgálat Protestáns Tábori Püspökségének 2022. évi beszámolójáról elfogadásáról [</w:t>
            </w:r>
            <w:r w:rsidR="0082609F" w:rsidRPr="0076518A">
              <w:rPr>
                <w:rStyle w:val="Hiperhivatkozs"/>
                <w:noProof/>
              </w:rPr>
              <w:t>ZS.-10/2023.04.25.]</w:t>
            </w:r>
            <w:r w:rsidR="0082609F">
              <w:rPr>
                <w:noProof/>
                <w:webHidden/>
              </w:rPr>
              <w:tab/>
            </w:r>
            <w:r w:rsidR="0082609F">
              <w:rPr>
                <w:noProof/>
                <w:webHidden/>
              </w:rPr>
              <w:fldChar w:fldCharType="begin"/>
            </w:r>
            <w:r w:rsidR="0082609F">
              <w:rPr>
                <w:noProof/>
                <w:webHidden/>
              </w:rPr>
              <w:instrText xml:space="preserve"> PAGEREF _Toc134098476 \h </w:instrText>
            </w:r>
            <w:r w:rsidR="0082609F">
              <w:rPr>
                <w:noProof/>
                <w:webHidden/>
              </w:rPr>
            </w:r>
            <w:r w:rsidR="0082609F">
              <w:rPr>
                <w:noProof/>
                <w:webHidden/>
              </w:rPr>
              <w:fldChar w:fldCharType="separate"/>
            </w:r>
            <w:r w:rsidR="00830107">
              <w:rPr>
                <w:noProof/>
                <w:webHidden/>
              </w:rPr>
              <w:t>52</w:t>
            </w:r>
            <w:r w:rsidR="0082609F">
              <w:rPr>
                <w:noProof/>
                <w:webHidden/>
              </w:rPr>
              <w:fldChar w:fldCharType="end"/>
            </w:r>
          </w:hyperlink>
        </w:p>
        <w:p w14:paraId="25DFEFB3" w14:textId="45FCED4C" w:rsidR="0082609F" w:rsidRDefault="00EE45AE">
          <w:pPr>
            <w:pStyle w:val="TJ1"/>
            <w:tabs>
              <w:tab w:val="right" w:leader="dot" w:pos="9062"/>
            </w:tabs>
            <w:rPr>
              <w:rFonts w:eastAsiaTheme="minorEastAsia"/>
              <w:noProof/>
              <w:lang w:eastAsia="hu-HU"/>
            </w:rPr>
          </w:pPr>
          <w:hyperlink w:anchor="_Toc134098477" w:history="1">
            <w:r w:rsidR="0082609F" w:rsidRPr="0076518A">
              <w:rPr>
                <w:rStyle w:val="Hiperhivatkozs"/>
                <w:rFonts w:eastAsia="Calibri"/>
                <w:noProof/>
              </w:rPr>
              <w:t>A Zsinat határozata a Protestáns Tábori Püspökség fennállásának 100. évfordulója alkalmából [</w:t>
            </w:r>
            <w:r w:rsidR="0082609F" w:rsidRPr="0076518A">
              <w:rPr>
                <w:rStyle w:val="Hiperhivatkozs"/>
                <w:noProof/>
              </w:rPr>
              <w:t>ZS.-11/2023.04.25.]</w:t>
            </w:r>
            <w:r w:rsidR="0082609F">
              <w:rPr>
                <w:noProof/>
                <w:webHidden/>
              </w:rPr>
              <w:tab/>
            </w:r>
            <w:r w:rsidR="0082609F">
              <w:rPr>
                <w:noProof/>
                <w:webHidden/>
              </w:rPr>
              <w:fldChar w:fldCharType="begin"/>
            </w:r>
            <w:r w:rsidR="0082609F">
              <w:rPr>
                <w:noProof/>
                <w:webHidden/>
              </w:rPr>
              <w:instrText xml:space="preserve"> PAGEREF _Toc134098477 \h </w:instrText>
            </w:r>
            <w:r w:rsidR="0082609F">
              <w:rPr>
                <w:noProof/>
                <w:webHidden/>
              </w:rPr>
            </w:r>
            <w:r w:rsidR="0082609F">
              <w:rPr>
                <w:noProof/>
                <w:webHidden/>
              </w:rPr>
              <w:fldChar w:fldCharType="separate"/>
            </w:r>
            <w:r w:rsidR="00830107">
              <w:rPr>
                <w:noProof/>
                <w:webHidden/>
              </w:rPr>
              <w:t>53</w:t>
            </w:r>
            <w:r w:rsidR="0082609F">
              <w:rPr>
                <w:noProof/>
                <w:webHidden/>
              </w:rPr>
              <w:fldChar w:fldCharType="end"/>
            </w:r>
          </w:hyperlink>
        </w:p>
        <w:p w14:paraId="1AFB68B7" w14:textId="0E3B836F" w:rsidR="0082609F" w:rsidRDefault="00EE45AE">
          <w:pPr>
            <w:pStyle w:val="TJ1"/>
            <w:tabs>
              <w:tab w:val="right" w:leader="dot" w:pos="9062"/>
            </w:tabs>
            <w:rPr>
              <w:rFonts w:eastAsiaTheme="minorEastAsia"/>
              <w:noProof/>
              <w:lang w:eastAsia="hu-HU"/>
            </w:rPr>
          </w:pPr>
          <w:hyperlink w:anchor="_Toc134098478" w:history="1">
            <w:r w:rsidR="0082609F" w:rsidRPr="0076518A">
              <w:rPr>
                <w:rStyle w:val="Hiperhivatkozs"/>
                <w:rFonts w:eastAsia="Calibri"/>
                <w:noProof/>
              </w:rPr>
              <w:t>A Zsinat határozata a Magyarországi Református Egyház Zsinata szakbizottságainak beszámolójáról [</w:t>
            </w:r>
            <w:r w:rsidR="0082609F" w:rsidRPr="0076518A">
              <w:rPr>
                <w:rStyle w:val="Hiperhivatkozs"/>
                <w:noProof/>
              </w:rPr>
              <w:t>ZS.-12/2023.04.25.]</w:t>
            </w:r>
            <w:r w:rsidR="0082609F">
              <w:rPr>
                <w:noProof/>
                <w:webHidden/>
              </w:rPr>
              <w:tab/>
            </w:r>
            <w:r w:rsidR="0082609F">
              <w:rPr>
                <w:noProof/>
                <w:webHidden/>
              </w:rPr>
              <w:fldChar w:fldCharType="begin"/>
            </w:r>
            <w:r w:rsidR="0082609F">
              <w:rPr>
                <w:noProof/>
                <w:webHidden/>
              </w:rPr>
              <w:instrText xml:space="preserve"> PAGEREF _Toc134098478 \h </w:instrText>
            </w:r>
            <w:r w:rsidR="0082609F">
              <w:rPr>
                <w:noProof/>
                <w:webHidden/>
              </w:rPr>
            </w:r>
            <w:r w:rsidR="0082609F">
              <w:rPr>
                <w:noProof/>
                <w:webHidden/>
              </w:rPr>
              <w:fldChar w:fldCharType="separate"/>
            </w:r>
            <w:r w:rsidR="00830107">
              <w:rPr>
                <w:noProof/>
                <w:webHidden/>
              </w:rPr>
              <w:t>55</w:t>
            </w:r>
            <w:r w:rsidR="0082609F">
              <w:rPr>
                <w:noProof/>
                <w:webHidden/>
              </w:rPr>
              <w:fldChar w:fldCharType="end"/>
            </w:r>
          </w:hyperlink>
        </w:p>
        <w:p w14:paraId="39ED0148" w14:textId="2AC5306B" w:rsidR="0082609F" w:rsidRDefault="00EE45AE">
          <w:pPr>
            <w:pStyle w:val="TJ1"/>
            <w:tabs>
              <w:tab w:val="right" w:leader="dot" w:pos="9062"/>
            </w:tabs>
            <w:rPr>
              <w:rFonts w:eastAsiaTheme="minorEastAsia"/>
              <w:noProof/>
              <w:lang w:eastAsia="hu-HU"/>
            </w:rPr>
          </w:pPr>
          <w:hyperlink w:anchor="_Toc134098479" w:history="1">
            <w:r w:rsidR="0082609F" w:rsidRPr="0076518A">
              <w:rPr>
                <w:rStyle w:val="Hiperhivatkozs"/>
                <w:rFonts w:eastAsia="Calibri"/>
                <w:noProof/>
              </w:rPr>
              <w:t>A Zsinat határozata a Magyarországi Református Egyház közegyházi intézményeinek és szolgálatainak 2022. évi beszámolójáról [</w:t>
            </w:r>
            <w:r w:rsidR="0082609F" w:rsidRPr="0076518A">
              <w:rPr>
                <w:rStyle w:val="Hiperhivatkozs"/>
                <w:noProof/>
              </w:rPr>
              <w:t>ZS.-13/2023.04.25.]</w:t>
            </w:r>
            <w:r w:rsidR="0082609F">
              <w:rPr>
                <w:noProof/>
                <w:webHidden/>
              </w:rPr>
              <w:tab/>
            </w:r>
            <w:r w:rsidR="0082609F">
              <w:rPr>
                <w:noProof/>
                <w:webHidden/>
              </w:rPr>
              <w:fldChar w:fldCharType="begin"/>
            </w:r>
            <w:r w:rsidR="0082609F">
              <w:rPr>
                <w:noProof/>
                <w:webHidden/>
              </w:rPr>
              <w:instrText xml:space="preserve"> PAGEREF _Toc134098479 \h </w:instrText>
            </w:r>
            <w:r w:rsidR="0082609F">
              <w:rPr>
                <w:noProof/>
                <w:webHidden/>
              </w:rPr>
            </w:r>
            <w:r w:rsidR="0082609F">
              <w:rPr>
                <w:noProof/>
                <w:webHidden/>
              </w:rPr>
              <w:fldChar w:fldCharType="separate"/>
            </w:r>
            <w:r w:rsidR="00830107">
              <w:rPr>
                <w:noProof/>
                <w:webHidden/>
              </w:rPr>
              <w:t>56</w:t>
            </w:r>
            <w:r w:rsidR="0082609F">
              <w:rPr>
                <w:noProof/>
                <w:webHidden/>
              </w:rPr>
              <w:fldChar w:fldCharType="end"/>
            </w:r>
          </w:hyperlink>
        </w:p>
        <w:p w14:paraId="545707F6" w14:textId="371EA5AB" w:rsidR="0082609F" w:rsidRDefault="00EE45AE">
          <w:pPr>
            <w:pStyle w:val="TJ1"/>
            <w:tabs>
              <w:tab w:val="right" w:leader="dot" w:pos="9062"/>
            </w:tabs>
            <w:rPr>
              <w:rFonts w:eastAsiaTheme="minorEastAsia"/>
              <w:noProof/>
              <w:lang w:eastAsia="hu-HU"/>
            </w:rPr>
          </w:pPr>
          <w:hyperlink w:anchor="_Toc134098480" w:history="1">
            <w:r w:rsidR="0082609F" w:rsidRPr="0076518A">
              <w:rPr>
                <w:rStyle w:val="Hiperhivatkozs"/>
                <w:rFonts w:eastAsia="Calibri"/>
                <w:noProof/>
              </w:rPr>
              <w:t>A Zsinat határozata a Reformátusok Lapja Alapító Okiratának módosításokkal egységes szerkezetbe foglalt szövegének elfogadásáról [</w:t>
            </w:r>
            <w:r w:rsidR="0082609F" w:rsidRPr="0076518A">
              <w:rPr>
                <w:rStyle w:val="Hiperhivatkozs"/>
                <w:noProof/>
              </w:rPr>
              <w:t>ZS.-16/2023.04.26.]</w:t>
            </w:r>
            <w:r w:rsidR="0082609F">
              <w:rPr>
                <w:noProof/>
                <w:webHidden/>
              </w:rPr>
              <w:tab/>
            </w:r>
            <w:r w:rsidR="0082609F">
              <w:rPr>
                <w:noProof/>
                <w:webHidden/>
              </w:rPr>
              <w:fldChar w:fldCharType="begin"/>
            </w:r>
            <w:r w:rsidR="0082609F">
              <w:rPr>
                <w:noProof/>
                <w:webHidden/>
              </w:rPr>
              <w:instrText xml:space="preserve"> PAGEREF _Toc134098480 \h </w:instrText>
            </w:r>
            <w:r w:rsidR="0082609F">
              <w:rPr>
                <w:noProof/>
                <w:webHidden/>
              </w:rPr>
            </w:r>
            <w:r w:rsidR="0082609F">
              <w:rPr>
                <w:noProof/>
                <w:webHidden/>
              </w:rPr>
              <w:fldChar w:fldCharType="separate"/>
            </w:r>
            <w:r w:rsidR="00830107">
              <w:rPr>
                <w:noProof/>
                <w:webHidden/>
              </w:rPr>
              <w:t>57</w:t>
            </w:r>
            <w:r w:rsidR="0082609F">
              <w:rPr>
                <w:noProof/>
                <w:webHidden/>
              </w:rPr>
              <w:fldChar w:fldCharType="end"/>
            </w:r>
          </w:hyperlink>
        </w:p>
        <w:p w14:paraId="29D95C48" w14:textId="3138A313" w:rsidR="0082609F" w:rsidRDefault="00EE45AE">
          <w:pPr>
            <w:pStyle w:val="TJ1"/>
            <w:tabs>
              <w:tab w:val="right" w:leader="dot" w:pos="9062"/>
            </w:tabs>
            <w:rPr>
              <w:rFonts w:eastAsiaTheme="minorEastAsia"/>
              <w:noProof/>
              <w:lang w:eastAsia="hu-HU"/>
            </w:rPr>
          </w:pPr>
          <w:hyperlink w:anchor="_Toc134098481" w:history="1">
            <w:r w:rsidR="0082609F" w:rsidRPr="0076518A">
              <w:rPr>
                <w:rStyle w:val="Hiperhivatkozs"/>
                <w:rFonts w:eastAsia="Calibri"/>
                <w:noProof/>
              </w:rPr>
              <w:t>A Zsinat határozata a Reformátusok Lapja Szervezeti és Működési Szabályzatának elfogadásáról [</w:t>
            </w:r>
            <w:r w:rsidR="0082609F" w:rsidRPr="0076518A">
              <w:rPr>
                <w:rStyle w:val="Hiperhivatkozs"/>
                <w:noProof/>
              </w:rPr>
              <w:t>ZS.-17/2023.04.26.]</w:t>
            </w:r>
            <w:r w:rsidR="0082609F">
              <w:rPr>
                <w:noProof/>
                <w:webHidden/>
              </w:rPr>
              <w:tab/>
            </w:r>
            <w:r w:rsidR="0082609F">
              <w:rPr>
                <w:noProof/>
                <w:webHidden/>
              </w:rPr>
              <w:fldChar w:fldCharType="begin"/>
            </w:r>
            <w:r w:rsidR="0082609F">
              <w:rPr>
                <w:noProof/>
                <w:webHidden/>
              </w:rPr>
              <w:instrText xml:space="preserve"> PAGEREF _Toc134098481 \h </w:instrText>
            </w:r>
            <w:r w:rsidR="0082609F">
              <w:rPr>
                <w:noProof/>
                <w:webHidden/>
              </w:rPr>
            </w:r>
            <w:r w:rsidR="0082609F">
              <w:rPr>
                <w:noProof/>
                <w:webHidden/>
              </w:rPr>
              <w:fldChar w:fldCharType="separate"/>
            </w:r>
            <w:r w:rsidR="00830107">
              <w:rPr>
                <w:noProof/>
                <w:webHidden/>
              </w:rPr>
              <w:t>61</w:t>
            </w:r>
            <w:r w:rsidR="0082609F">
              <w:rPr>
                <w:noProof/>
                <w:webHidden/>
              </w:rPr>
              <w:fldChar w:fldCharType="end"/>
            </w:r>
          </w:hyperlink>
        </w:p>
        <w:p w14:paraId="12B60FEC" w14:textId="5391584D" w:rsidR="0082609F" w:rsidRDefault="00EE45AE">
          <w:pPr>
            <w:pStyle w:val="TJ1"/>
            <w:tabs>
              <w:tab w:val="right" w:leader="dot" w:pos="9062"/>
            </w:tabs>
            <w:rPr>
              <w:rFonts w:eastAsiaTheme="minorEastAsia"/>
              <w:noProof/>
              <w:lang w:eastAsia="hu-HU"/>
            </w:rPr>
          </w:pPr>
          <w:hyperlink w:anchor="_Toc134098482" w:history="1">
            <w:r w:rsidR="0082609F" w:rsidRPr="0076518A">
              <w:rPr>
                <w:rStyle w:val="Hiperhivatkozs"/>
                <w:rFonts w:eastAsia="Calibri"/>
                <w:noProof/>
              </w:rPr>
              <w:t>A Zsinat határozata a 2023. évi Dobos Károly-díj díjazottjáról [</w:t>
            </w:r>
            <w:r w:rsidR="0082609F" w:rsidRPr="0076518A">
              <w:rPr>
                <w:rStyle w:val="Hiperhivatkozs"/>
                <w:noProof/>
              </w:rPr>
              <w:t>ZS.-18/2023.04.26.]</w:t>
            </w:r>
            <w:r w:rsidR="0082609F">
              <w:rPr>
                <w:noProof/>
                <w:webHidden/>
              </w:rPr>
              <w:tab/>
            </w:r>
            <w:r w:rsidR="0082609F">
              <w:rPr>
                <w:noProof/>
                <w:webHidden/>
              </w:rPr>
              <w:fldChar w:fldCharType="begin"/>
            </w:r>
            <w:r w:rsidR="0082609F">
              <w:rPr>
                <w:noProof/>
                <w:webHidden/>
              </w:rPr>
              <w:instrText xml:space="preserve"> PAGEREF _Toc134098482 \h </w:instrText>
            </w:r>
            <w:r w:rsidR="0082609F">
              <w:rPr>
                <w:noProof/>
                <w:webHidden/>
              </w:rPr>
            </w:r>
            <w:r w:rsidR="0082609F">
              <w:rPr>
                <w:noProof/>
                <w:webHidden/>
              </w:rPr>
              <w:fldChar w:fldCharType="separate"/>
            </w:r>
            <w:r w:rsidR="00830107">
              <w:rPr>
                <w:noProof/>
                <w:webHidden/>
              </w:rPr>
              <w:t>64</w:t>
            </w:r>
            <w:r w:rsidR="0082609F">
              <w:rPr>
                <w:noProof/>
                <w:webHidden/>
              </w:rPr>
              <w:fldChar w:fldCharType="end"/>
            </w:r>
          </w:hyperlink>
        </w:p>
        <w:p w14:paraId="6D8D9B6F" w14:textId="28F1DCA5" w:rsidR="0082609F" w:rsidRDefault="00EE45AE">
          <w:pPr>
            <w:pStyle w:val="TJ1"/>
            <w:tabs>
              <w:tab w:val="right" w:leader="dot" w:pos="9062"/>
            </w:tabs>
            <w:rPr>
              <w:rFonts w:eastAsiaTheme="minorEastAsia"/>
              <w:noProof/>
              <w:lang w:eastAsia="hu-HU"/>
            </w:rPr>
          </w:pPr>
          <w:hyperlink w:anchor="_Toc134098483" w:history="1">
            <w:r w:rsidR="0082609F" w:rsidRPr="0076518A">
              <w:rPr>
                <w:rStyle w:val="Hiperhivatkozs"/>
                <w:rFonts w:eastAsia="Calibri"/>
                <w:noProof/>
              </w:rPr>
              <w:t>A Zsinat határozata a 2023. évi Molnár Miklós-díj díjazottjáról [</w:t>
            </w:r>
            <w:r w:rsidR="0082609F" w:rsidRPr="0076518A">
              <w:rPr>
                <w:rStyle w:val="Hiperhivatkozs"/>
                <w:noProof/>
              </w:rPr>
              <w:t>ZS.-19/2023.04.26.]</w:t>
            </w:r>
            <w:r w:rsidR="0082609F">
              <w:rPr>
                <w:noProof/>
                <w:webHidden/>
              </w:rPr>
              <w:tab/>
            </w:r>
            <w:r w:rsidR="0082609F">
              <w:rPr>
                <w:noProof/>
                <w:webHidden/>
              </w:rPr>
              <w:fldChar w:fldCharType="begin"/>
            </w:r>
            <w:r w:rsidR="0082609F">
              <w:rPr>
                <w:noProof/>
                <w:webHidden/>
              </w:rPr>
              <w:instrText xml:space="preserve"> PAGEREF _Toc134098483 \h </w:instrText>
            </w:r>
            <w:r w:rsidR="0082609F">
              <w:rPr>
                <w:noProof/>
                <w:webHidden/>
              </w:rPr>
            </w:r>
            <w:r w:rsidR="0082609F">
              <w:rPr>
                <w:noProof/>
                <w:webHidden/>
              </w:rPr>
              <w:fldChar w:fldCharType="separate"/>
            </w:r>
            <w:r w:rsidR="00830107">
              <w:rPr>
                <w:noProof/>
                <w:webHidden/>
              </w:rPr>
              <w:t>65</w:t>
            </w:r>
            <w:r w:rsidR="0082609F">
              <w:rPr>
                <w:noProof/>
                <w:webHidden/>
              </w:rPr>
              <w:fldChar w:fldCharType="end"/>
            </w:r>
          </w:hyperlink>
        </w:p>
        <w:p w14:paraId="6C90F532" w14:textId="61D5D147" w:rsidR="0082609F" w:rsidRDefault="00EE45AE">
          <w:pPr>
            <w:pStyle w:val="TJ1"/>
            <w:tabs>
              <w:tab w:val="right" w:leader="dot" w:pos="9062"/>
            </w:tabs>
            <w:rPr>
              <w:rFonts w:eastAsiaTheme="minorEastAsia"/>
              <w:noProof/>
              <w:lang w:eastAsia="hu-HU"/>
            </w:rPr>
          </w:pPr>
          <w:hyperlink w:anchor="_Toc134098484" w:history="1">
            <w:r w:rsidR="0082609F" w:rsidRPr="0076518A">
              <w:rPr>
                <w:rStyle w:val="Hiperhivatkozs"/>
                <w:noProof/>
              </w:rPr>
              <w:t>A Zsinat határozata a 2023. évi Makkai Sándor-díj díjazottjáról [ZS.-20/2023.04.26.]</w:t>
            </w:r>
            <w:r w:rsidR="0082609F">
              <w:rPr>
                <w:noProof/>
                <w:webHidden/>
              </w:rPr>
              <w:tab/>
            </w:r>
            <w:r w:rsidR="0082609F">
              <w:rPr>
                <w:noProof/>
                <w:webHidden/>
              </w:rPr>
              <w:fldChar w:fldCharType="begin"/>
            </w:r>
            <w:r w:rsidR="0082609F">
              <w:rPr>
                <w:noProof/>
                <w:webHidden/>
              </w:rPr>
              <w:instrText xml:space="preserve"> PAGEREF _Toc134098484 \h </w:instrText>
            </w:r>
            <w:r w:rsidR="0082609F">
              <w:rPr>
                <w:noProof/>
                <w:webHidden/>
              </w:rPr>
            </w:r>
            <w:r w:rsidR="0082609F">
              <w:rPr>
                <w:noProof/>
                <w:webHidden/>
              </w:rPr>
              <w:fldChar w:fldCharType="separate"/>
            </w:r>
            <w:r w:rsidR="00830107">
              <w:rPr>
                <w:noProof/>
                <w:webHidden/>
              </w:rPr>
              <w:t>66</w:t>
            </w:r>
            <w:r w:rsidR="0082609F">
              <w:rPr>
                <w:noProof/>
                <w:webHidden/>
              </w:rPr>
              <w:fldChar w:fldCharType="end"/>
            </w:r>
          </w:hyperlink>
        </w:p>
        <w:p w14:paraId="101B7362" w14:textId="0F4EE224" w:rsidR="0082609F" w:rsidRDefault="00EE45AE">
          <w:pPr>
            <w:pStyle w:val="TJ1"/>
            <w:tabs>
              <w:tab w:val="right" w:leader="dot" w:pos="9062"/>
            </w:tabs>
            <w:rPr>
              <w:rFonts w:eastAsiaTheme="minorEastAsia"/>
              <w:noProof/>
              <w:lang w:eastAsia="hu-HU"/>
            </w:rPr>
          </w:pPr>
          <w:hyperlink w:anchor="_Toc134098485" w:history="1">
            <w:r w:rsidR="0082609F" w:rsidRPr="0076518A">
              <w:rPr>
                <w:rStyle w:val="Hiperhivatkozs"/>
                <w:rFonts w:eastAsia="Calibri"/>
                <w:noProof/>
              </w:rPr>
              <w:t>A Zsinat határozata a 2023. évi Imre Sándor-díj díjazottjáról [</w:t>
            </w:r>
            <w:r w:rsidR="0082609F" w:rsidRPr="0076518A">
              <w:rPr>
                <w:rStyle w:val="Hiperhivatkozs"/>
                <w:noProof/>
              </w:rPr>
              <w:t>ZS.-21/2023.04.26.]</w:t>
            </w:r>
            <w:r w:rsidR="0082609F">
              <w:rPr>
                <w:noProof/>
                <w:webHidden/>
              </w:rPr>
              <w:tab/>
            </w:r>
            <w:r w:rsidR="0082609F">
              <w:rPr>
                <w:noProof/>
                <w:webHidden/>
              </w:rPr>
              <w:fldChar w:fldCharType="begin"/>
            </w:r>
            <w:r w:rsidR="0082609F">
              <w:rPr>
                <w:noProof/>
                <w:webHidden/>
              </w:rPr>
              <w:instrText xml:space="preserve"> PAGEREF _Toc134098485 \h </w:instrText>
            </w:r>
            <w:r w:rsidR="0082609F">
              <w:rPr>
                <w:noProof/>
                <w:webHidden/>
              </w:rPr>
            </w:r>
            <w:r w:rsidR="0082609F">
              <w:rPr>
                <w:noProof/>
                <w:webHidden/>
              </w:rPr>
              <w:fldChar w:fldCharType="separate"/>
            </w:r>
            <w:r w:rsidR="00830107">
              <w:rPr>
                <w:noProof/>
                <w:webHidden/>
              </w:rPr>
              <w:t>67</w:t>
            </w:r>
            <w:r w:rsidR="0082609F">
              <w:rPr>
                <w:noProof/>
                <w:webHidden/>
              </w:rPr>
              <w:fldChar w:fldCharType="end"/>
            </w:r>
          </w:hyperlink>
        </w:p>
        <w:p w14:paraId="08261F97" w14:textId="77777777" w:rsidR="00047177" w:rsidRDefault="00047177">
          <w:r>
            <w:rPr>
              <w:b/>
              <w:bCs/>
            </w:rPr>
            <w:fldChar w:fldCharType="end"/>
          </w:r>
        </w:p>
      </w:sdtContent>
    </w:sdt>
    <w:p w14:paraId="3996A50B" w14:textId="77777777" w:rsidR="00047177" w:rsidRPr="00AF0B89" w:rsidRDefault="00047177" w:rsidP="005F7059">
      <w:pPr>
        <w:widowControl w:val="0"/>
        <w:spacing w:after="0" w:line="240" w:lineRule="auto"/>
        <w:rPr>
          <w:rFonts w:eastAsia="Times New Roman" w:cstheme="minorHAnsi"/>
          <w:b/>
          <w:sz w:val="24"/>
          <w:szCs w:val="24"/>
          <w:lang w:eastAsia="hu-HU"/>
        </w:rPr>
      </w:pPr>
    </w:p>
    <w:p w14:paraId="634671E2" w14:textId="77777777" w:rsidR="00093910" w:rsidRPr="00A958B0" w:rsidRDefault="00093910" w:rsidP="005F7059">
      <w:pPr>
        <w:widowControl w:val="0"/>
        <w:spacing w:after="0" w:line="240" w:lineRule="auto"/>
        <w:jc w:val="center"/>
        <w:rPr>
          <w:rFonts w:cstheme="minorHAnsi"/>
          <w:b/>
          <w:sz w:val="28"/>
          <w:szCs w:val="28"/>
        </w:rPr>
      </w:pPr>
      <w:r w:rsidRPr="00A958B0">
        <w:rPr>
          <w:rFonts w:cstheme="minorHAnsi"/>
          <w:b/>
          <w:sz w:val="28"/>
          <w:szCs w:val="28"/>
        </w:rPr>
        <w:t>***</w:t>
      </w:r>
    </w:p>
    <w:p w14:paraId="208BD19B" w14:textId="77777777" w:rsidR="00AF4D38" w:rsidRPr="00A958B0" w:rsidRDefault="00AF4D38" w:rsidP="005F7059">
      <w:pPr>
        <w:widowControl w:val="0"/>
        <w:rPr>
          <w:rFonts w:cstheme="minorHAnsi"/>
          <w:b/>
          <w:caps/>
          <w:sz w:val="24"/>
          <w:szCs w:val="24"/>
        </w:rPr>
      </w:pPr>
      <w:r w:rsidRPr="00A958B0">
        <w:rPr>
          <w:rFonts w:cstheme="minorHAnsi"/>
          <w:b/>
          <w:caps/>
          <w:sz w:val="24"/>
          <w:szCs w:val="24"/>
        </w:rPr>
        <w:br w:type="page"/>
      </w:r>
    </w:p>
    <w:p w14:paraId="2EF4ED5E" w14:textId="77777777" w:rsidR="000C5816" w:rsidRPr="00AF0B89" w:rsidRDefault="000C5816" w:rsidP="00762DE3">
      <w:pPr>
        <w:pStyle w:val="Cmsor1"/>
      </w:pPr>
      <w:bookmarkStart w:id="0" w:name="_Toc134098466"/>
      <w:r w:rsidRPr="00AF0B89">
        <w:lastRenderedPageBreak/>
        <w:t>A Zsinat határozata a Magyar Református Egyház Alkotmányának módosítása tárgyában</w:t>
      </w:r>
      <w:r w:rsidR="00762DE3">
        <w:t xml:space="preserve"> </w:t>
      </w:r>
      <w:r w:rsidRPr="00AF0B89">
        <w:t>[ZS.-3/2023.04.25.]</w:t>
      </w:r>
      <w:bookmarkEnd w:id="0"/>
    </w:p>
    <w:p w14:paraId="0543029F" w14:textId="77777777" w:rsidR="000C5816" w:rsidRPr="00AF0B89" w:rsidRDefault="000C5816" w:rsidP="000C5816">
      <w:pPr>
        <w:jc w:val="both"/>
        <w:rPr>
          <w:rFonts w:eastAsia="Calibri" w:cstheme="minorHAnsi"/>
          <w:bCs/>
          <w:iCs/>
          <w:sz w:val="24"/>
          <w:szCs w:val="24"/>
        </w:rPr>
      </w:pPr>
    </w:p>
    <w:p w14:paraId="76C84E92" w14:textId="77777777" w:rsidR="000C5816" w:rsidRPr="00AF0B89" w:rsidRDefault="000C5816" w:rsidP="000C5816">
      <w:pPr>
        <w:jc w:val="both"/>
        <w:rPr>
          <w:rFonts w:eastAsia="Calibri" w:cstheme="minorHAnsi"/>
          <w:bCs/>
          <w:iCs/>
          <w:sz w:val="24"/>
          <w:szCs w:val="24"/>
        </w:rPr>
      </w:pPr>
    </w:p>
    <w:p w14:paraId="7D7B3BCF" w14:textId="77777777" w:rsidR="000C5816" w:rsidRPr="00AF0B89" w:rsidRDefault="000C5816" w:rsidP="000C5816">
      <w:pPr>
        <w:pStyle w:val="Listaszerbekezds"/>
        <w:numPr>
          <w:ilvl w:val="0"/>
          <w:numId w:val="2"/>
        </w:numPr>
        <w:spacing w:after="0" w:line="240" w:lineRule="auto"/>
        <w:jc w:val="both"/>
        <w:rPr>
          <w:rFonts w:eastAsia="Calibri" w:cstheme="minorHAnsi"/>
          <w:iCs/>
          <w:sz w:val="24"/>
          <w:szCs w:val="24"/>
        </w:rPr>
      </w:pPr>
      <w:r w:rsidRPr="00AF0B89">
        <w:rPr>
          <w:rFonts w:cstheme="minorHAnsi"/>
          <w:sz w:val="24"/>
          <w:szCs w:val="24"/>
        </w:rPr>
        <w:t>A Magyarországi Református Egyház Zsinata – Elnökségének előterjesztése és a Magyarországi Református Egyház Zsinatának Tanácskozási Szabályzata és Ügyrendje 24. §-a alapján – úgy határoz, hogy a Magyar Református Egyház Alkotmányának módosításáról szóló javaslatot egy olvasatban tárgyalja.</w:t>
      </w:r>
    </w:p>
    <w:p w14:paraId="7BB26F4E" w14:textId="77777777" w:rsidR="000C5816" w:rsidRPr="00AF0B89" w:rsidRDefault="000C5816" w:rsidP="000C5816">
      <w:pPr>
        <w:spacing w:after="0" w:line="240" w:lineRule="auto"/>
        <w:ind w:left="360"/>
        <w:jc w:val="both"/>
        <w:rPr>
          <w:rFonts w:eastAsia="Calibri" w:cstheme="minorHAnsi"/>
          <w:iCs/>
          <w:sz w:val="24"/>
          <w:szCs w:val="24"/>
        </w:rPr>
      </w:pPr>
    </w:p>
    <w:p w14:paraId="0764EDF6" w14:textId="77777777" w:rsidR="000C5816" w:rsidRPr="00AF0B89" w:rsidRDefault="000C5816" w:rsidP="000C5816">
      <w:pPr>
        <w:pStyle w:val="Listaszerbekezds"/>
        <w:numPr>
          <w:ilvl w:val="0"/>
          <w:numId w:val="2"/>
        </w:numPr>
        <w:spacing w:after="0" w:line="240" w:lineRule="auto"/>
        <w:jc w:val="both"/>
        <w:rPr>
          <w:rFonts w:eastAsia="Calibri" w:cstheme="minorHAnsi"/>
          <w:iCs/>
          <w:sz w:val="24"/>
          <w:szCs w:val="24"/>
        </w:rPr>
      </w:pPr>
      <w:r w:rsidRPr="00AF0B89">
        <w:rPr>
          <w:rFonts w:cstheme="minorHAnsi"/>
          <w:sz w:val="24"/>
          <w:szCs w:val="24"/>
        </w:rPr>
        <w:t>A Magyarországi Református Egyház Zsinata a Magyar Református Egyház Alkotmányáról szóló, egységes szerkezetbe foglalt törvényt az 1. melléklet szerint elfogadja.</w:t>
      </w:r>
    </w:p>
    <w:p w14:paraId="4609BC20" w14:textId="77777777" w:rsidR="000C5816" w:rsidRPr="00AF0B89" w:rsidRDefault="000C5816" w:rsidP="000C5816">
      <w:pPr>
        <w:tabs>
          <w:tab w:val="left" w:pos="426"/>
        </w:tabs>
        <w:jc w:val="both"/>
        <w:rPr>
          <w:rFonts w:eastAsia="Calibri" w:cstheme="minorHAnsi"/>
          <w:bCs/>
          <w:iCs/>
          <w:sz w:val="24"/>
          <w:szCs w:val="24"/>
        </w:rPr>
      </w:pPr>
    </w:p>
    <w:p w14:paraId="7E82F595" w14:textId="77777777" w:rsidR="000C5816" w:rsidRPr="00AF0B89" w:rsidRDefault="000C5816" w:rsidP="000C5816">
      <w:pPr>
        <w:jc w:val="both"/>
        <w:rPr>
          <w:rFonts w:eastAsia="Calibri" w:cstheme="minorHAnsi"/>
          <w:bCs/>
          <w:iCs/>
          <w:sz w:val="24"/>
          <w:szCs w:val="24"/>
        </w:rPr>
      </w:pPr>
      <w:r w:rsidRPr="00AF0B89">
        <w:rPr>
          <w:rFonts w:eastAsia="Calibri" w:cstheme="minorHAnsi"/>
          <w:bCs/>
          <w:iCs/>
          <w:sz w:val="24"/>
          <w:szCs w:val="24"/>
        </w:rPr>
        <w:t>Balatonszárszó, 2023. április 25.</w:t>
      </w:r>
    </w:p>
    <w:p w14:paraId="01144CCB" w14:textId="77777777" w:rsidR="000C5816" w:rsidRPr="00AF0B89" w:rsidRDefault="000C5816" w:rsidP="000C5816">
      <w:pPr>
        <w:jc w:val="both"/>
        <w:rPr>
          <w:rFonts w:eastAsia="Calibri" w:cstheme="minorHAnsi"/>
          <w:bCs/>
          <w:iCs/>
          <w:sz w:val="24"/>
          <w:szCs w:val="24"/>
        </w:rPr>
      </w:pPr>
    </w:p>
    <w:p w14:paraId="02D2BE5F" w14:textId="77777777" w:rsidR="000C5816" w:rsidRPr="00AF0B89" w:rsidRDefault="000C5816" w:rsidP="000C5816">
      <w:pPr>
        <w:jc w:val="both"/>
        <w:rPr>
          <w:rFonts w:eastAsia="Calibri"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C5816" w:rsidRPr="00AF0B89" w14:paraId="24D1C265" w14:textId="77777777" w:rsidTr="0089466D">
        <w:tc>
          <w:tcPr>
            <w:tcW w:w="4701" w:type="dxa"/>
            <w:hideMark/>
          </w:tcPr>
          <w:p w14:paraId="69DE05F2" w14:textId="77777777" w:rsidR="000C5816" w:rsidRPr="00AF0B89" w:rsidRDefault="000C5816" w:rsidP="0089466D">
            <w:pPr>
              <w:jc w:val="center"/>
              <w:rPr>
                <w:rFonts w:cstheme="minorHAnsi"/>
                <w:iCs/>
                <w:sz w:val="24"/>
                <w:szCs w:val="24"/>
              </w:rPr>
            </w:pPr>
            <w:r w:rsidRPr="00AF0B89">
              <w:rPr>
                <w:rFonts w:cstheme="minorHAnsi"/>
                <w:iCs/>
                <w:sz w:val="24"/>
                <w:szCs w:val="24"/>
              </w:rPr>
              <w:t>…………………………………………………..</w:t>
            </w:r>
          </w:p>
          <w:p w14:paraId="05970C8A" w14:textId="77777777" w:rsidR="000C5816" w:rsidRPr="00AF0B89" w:rsidRDefault="000C5816" w:rsidP="0089466D">
            <w:pPr>
              <w:jc w:val="center"/>
              <w:rPr>
                <w:rFonts w:cstheme="minorHAnsi"/>
                <w:iCs/>
                <w:sz w:val="24"/>
                <w:szCs w:val="24"/>
              </w:rPr>
            </w:pPr>
            <w:r w:rsidRPr="00AF0B89">
              <w:rPr>
                <w:rFonts w:cstheme="minorHAnsi"/>
                <w:iCs/>
                <w:sz w:val="24"/>
                <w:szCs w:val="24"/>
              </w:rPr>
              <w:t>Balog Zoltán</w:t>
            </w:r>
          </w:p>
          <w:p w14:paraId="0EC8B96A" w14:textId="77777777" w:rsidR="000C5816" w:rsidRPr="00AF0B89" w:rsidRDefault="000C5816" w:rsidP="0089466D">
            <w:pPr>
              <w:contextualSpacing/>
              <w:jc w:val="center"/>
              <w:rPr>
                <w:rFonts w:cstheme="minorHAnsi"/>
                <w:bCs/>
                <w:iCs/>
                <w:sz w:val="24"/>
                <w:szCs w:val="24"/>
              </w:rPr>
            </w:pPr>
            <w:r w:rsidRPr="00AF0B89">
              <w:rPr>
                <w:rFonts w:cstheme="minorHAnsi"/>
                <w:sz w:val="24"/>
                <w:szCs w:val="24"/>
              </w:rPr>
              <w:t>püspök, a Zsinat lelkészi elnöke</w:t>
            </w:r>
          </w:p>
        </w:tc>
        <w:tc>
          <w:tcPr>
            <w:tcW w:w="4702" w:type="dxa"/>
            <w:hideMark/>
          </w:tcPr>
          <w:p w14:paraId="457DE296" w14:textId="77777777" w:rsidR="000C5816" w:rsidRPr="00AF0B89" w:rsidRDefault="000C5816" w:rsidP="0089466D">
            <w:pPr>
              <w:jc w:val="center"/>
              <w:rPr>
                <w:rFonts w:cstheme="minorHAnsi"/>
                <w:iCs/>
                <w:sz w:val="24"/>
                <w:szCs w:val="24"/>
              </w:rPr>
            </w:pPr>
            <w:r w:rsidRPr="00AF0B89">
              <w:rPr>
                <w:rFonts w:cstheme="minorHAnsi"/>
                <w:iCs/>
                <w:sz w:val="24"/>
                <w:szCs w:val="24"/>
              </w:rPr>
              <w:t>…………………………………………………..</w:t>
            </w:r>
          </w:p>
          <w:p w14:paraId="096A6E7C" w14:textId="77777777" w:rsidR="000C5816" w:rsidRPr="00AF0B89" w:rsidRDefault="000C5816" w:rsidP="0089466D">
            <w:pPr>
              <w:jc w:val="center"/>
              <w:rPr>
                <w:rFonts w:cstheme="minorHAnsi"/>
                <w:iCs/>
                <w:sz w:val="24"/>
                <w:szCs w:val="24"/>
              </w:rPr>
            </w:pPr>
            <w:r w:rsidRPr="00AF0B89">
              <w:rPr>
                <w:rFonts w:cstheme="minorHAnsi"/>
                <w:iCs/>
                <w:sz w:val="24"/>
                <w:szCs w:val="24"/>
              </w:rPr>
              <w:t>Molnár János</w:t>
            </w:r>
          </w:p>
          <w:p w14:paraId="531D444B" w14:textId="77777777" w:rsidR="000C5816" w:rsidRPr="00AF0B89" w:rsidRDefault="000C5816" w:rsidP="0089466D">
            <w:pPr>
              <w:contextualSpacing/>
              <w:jc w:val="center"/>
              <w:rPr>
                <w:rFonts w:cstheme="minorHAnsi"/>
                <w:bCs/>
                <w:iCs/>
                <w:sz w:val="24"/>
                <w:szCs w:val="24"/>
              </w:rPr>
            </w:pPr>
            <w:r w:rsidRPr="00AF0B89">
              <w:rPr>
                <w:rFonts w:cstheme="minorHAnsi"/>
                <w:sz w:val="24"/>
                <w:szCs w:val="24"/>
              </w:rPr>
              <w:t>főgondnok, a Zsinat presbiteri elnöke</w:t>
            </w:r>
          </w:p>
        </w:tc>
      </w:tr>
    </w:tbl>
    <w:p w14:paraId="1E1B6BAB" w14:textId="77777777" w:rsidR="000C5816" w:rsidRPr="00AF0B89" w:rsidRDefault="000C5816" w:rsidP="000C5816">
      <w:pPr>
        <w:rPr>
          <w:rFonts w:cstheme="minorHAnsi"/>
          <w:sz w:val="24"/>
          <w:szCs w:val="24"/>
        </w:rPr>
      </w:pPr>
    </w:p>
    <w:p w14:paraId="1CFE43D5" w14:textId="77777777" w:rsidR="000C5816" w:rsidRPr="00AF0B89" w:rsidRDefault="000C5816" w:rsidP="000C5816">
      <w:pPr>
        <w:rPr>
          <w:rFonts w:cstheme="minorHAnsi"/>
          <w:sz w:val="24"/>
          <w:szCs w:val="24"/>
        </w:rPr>
      </w:pPr>
    </w:p>
    <w:p w14:paraId="617D0B82" w14:textId="77777777" w:rsidR="000C5816" w:rsidRPr="00AF0B89" w:rsidRDefault="000C5816" w:rsidP="000C5816">
      <w:pPr>
        <w:rPr>
          <w:rFonts w:cstheme="minorHAnsi"/>
        </w:rPr>
      </w:pPr>
    </w:p>
    <w:p w14:paraId="152F5EDC" w14:textId="77777777" w:rsidR="000C5816" w:rsidRPr="00AF0B89" w:rsidRDefault="000C5816" w:rsidP="000C5816">
      <w:pPr>
        <w:rPr>
          <w:rFonts w:cstheme="minorHAnsi"/>
        </w:rPr>
      </w:pPr>
      <w:r w:rsidRPr="00AF0B89">
        <w:rPr>
          <w:rFonts w:cstheme="minorHAnsi"/>
        </w:rPr>
        <w:br w:type="page"/>
      </w:r>
    </w:p>
    <w:p w14:paraId="5556CF39" w14:textId="77777777" w:rsidR="000C5816" w:rsidRPr="00AF0B89" w:rsidRDefault="000C5816" w:rsidP="000C5816">
      <w:pPr>
        <w:spacing w:after="0" w:line="240" w:lineRule="auto"/>
        <w:jc w:val="right"/>
        <w:rPr>
          <w:rFonts w:cstheme="minorHAnsi"/>
          <w:b/>
          <w:bCs/>
        </w:rPr>
      </w:pPr>
      <w:r w:rsidRPr="00AF0B89">
        <w:rPr>
          <w:rFonts w:cstheme="minorHAnsi"/>
          <w:b/>
          <w:bCs/>
        </w:rPr>
        <w:lastRenderedPageBreak/>
        <w:t>1. sz. melléklet</w:t>
      </w:r>
    </w:p>
    <w:p w14:paraId="7E58AB79" w14:textId="77777777" w:rsidR="000C5816" w:rsidRPr="00AF0B89" w:rsidRDefault="000C5816" w:rsidP="000C5816">
      <w:pPr>
        <w:spacing w:after="0" w:line="240" w:lineRule="auto"/>
        <w:rPr>
          <w:rFonts w:cstheme="minorHAnsi"/>
        </w:rPr>
      </w:pPr>
    </w:p>
    <w:p w14:paraId="2AB74522" w14:textId="77777777" w:rsidR="000C5816" w:rsidRPr="00AF0B89" w:rsidRDefault="000C5816" w:rsidP="000C5816">
      <w:pPr>
        <w:spacing w:after="0" w:line="240" w:lineRule="auto"/>
        <w:rPr>
          <w:rFonts w:cstheme="minorHAnsi"/>
        </w:rPr>
      </w:pPr>
    </w:p>
    <w:p w14:paraId="53E3ECB6" w14:textId="77777777" w:rsidR="000C5816" w:rsidRPr="00AF0B89" w:rsidRDefault="000C5816" w:rsidP="000C5816">
      <w:pPr>
        <w:spacing w:after="0" w:line="240" w:lineRule="auto"/>
        <w:rPr>
          <w:rFonts w:cstheme="minorHAnsi"/>
        </w:rPr>
      </w:pPr>
    </w:p>
    <w:p w14:paraId="69FCE745" w14:textId="77777777" w:rsidR="000C5816" w:rsidRPr="00AF0B89" w:rsidRDefault="000C5816" w:rsidP="000C5816">
      <w:pPr>
        <w:jc w:val="center"/>
        <w:rPr>
          <w:rFonts w:cstheme="minorHAnsi"/>
          <w:b/>
          <w:caps/>
          <w:lang w:eastAsia="sk-SK"/>
        </w:rPr>
      </w:pPr>
      <w:r w:rsidRPr="00AF0B89">
        <w:rPr>
          <w:noProof/>
          <w:lang w:eastAsia="hu-HU"/>
        </w:rPr>
        <w:drawing>
          <wp:inline distT="0" distB="0" distL="0" distR="0" wp14:anchorId="7A9BBD98" wp14:editId="43C57C8F">
            <wp:extent cx="3711600" cy="41544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600" cy="4154400"/>
                    </a:xfrm>
                    <a:prstGeom prst="rect">
                      <a:avLst/>
                    </a:prstGeom>
                    <a:noFill/>
                    <a:ln>
                      <a:noFill/>
                    </a:ln>
                  </pic:spPr>
                </pic:pic>
              </a:graphicData>
            </a:graphic>
          </wp:inline>
        </w:drawing>
      </w:r>
    </w:p>
    <w:p w14:paraId="26412426" w14:textId="77777777" w:rsidR="000C5816" w:rsidRPr="00AF0B89" w:rsidRDefault="000C5816" w:rsidP="000C5816">
      <w:pPr>
        <w:jc w:val="center"/>
        <w:rPr>
          <w:rFonts w:cstheme="minorHAnsi"/>
          <w:b/>
          <w:caps/>
          <w:sz w:val="52"/>
          <w:szCs w:val="52"/>
          <w:lang w:eastAsia="sk-SK"/>
        </w:rPr>
      </w:pPr>
      <w:r w:rsidRPr="00AF0B89">
        <w:rPr>
          <w:rFonts w:cstheme="minorHAnsi"/>
          <w:b/>
          <w:caps/>
          <w:sz w:val="52"/>
          <w:szCs w:val="52"/>
          <w:lang w:eastAsia="sk-SK"/>
        </w:rPr>
        <w:t>A Magyar Református Egyház alkotmányA</w:t>
      </w:r>
    </w:p>
    <w:p w14:paraId="2C1496BB" w14:textId="77777777" w:rsidR="000C5816" w:rsidRPr="00AF0B89" w:rsidRDefault="000C5816" w:rsidP="000C5816">
      <w:pPr>
        <w:jc w:val="center"/>
        <w:rPr>
          <w:rFonts w:cstheme="minorHAnsi"/>
          <w:b/>
          <w:caps/>
          <w:sz w:val="28"/>
          <w:szCs w:val="28"/>
          <w:lang w:eastAsia="sk-SK"/>
        </w:rPr>
      </w:pPr>
      <w:r w:rsidRPr="00AF0B89">
        <w:rPr>
          <w:rFonts w:cstheme="minorHAnsi"/>
          <w:sz w:val="28"/>
          <w:szCs w:val="28"/>
          <w:lang w:eastAsia="sk-SK"/>
        </w:rPr>
        <w:t>(a módosításokkal egységes szerkezetben)</w:t>
      </w:r>
    </w:p>
    <w:p w14:paraId="2CE73E01" w14:textId="77777777" w:rsidR="000C5816" w:rsidRPr="00AF0B89" w:rsidRDefault="000C5816" w:rsidP="000C5816">
      <w:pPr>
        <w:jc w:val="both"/>
        <w:rPr>
          <w:rFonts w:cstheme="minorHAnsi"/>
          <w:b/>
          <w:caps/>
          <w:lang w:eastAsia="sk-SK"/>
        </w:rPr>
      </w:pPr>
    </w:p>
    <w:p w14:paraId="3E427D70" w14:textId="77777777" w:rsidR="000C5816" w:rsidRPr="00AF0B89" w:rsidRDefault="000C5816" w:rsidP="000C5816">
      <w:pPr>
        <w:jc w:val="both"/>
        <w:rPr>
          <w:rFonts w:cstheme="minorHAnsi"/>
          <w:b/>
          <w:caps/>
          <w:lang w:eastAsia="sk-SK"/>
        </w:rPr>
      </w:pPr>
    </w:p>
    <w:p w14:paraId="17D2F9B2" w14:textId="77777777" w:rsidR="000C5816" w:rsidRPr="00AF0B89" w:rsidRDefault="000C5816" w:rsidP="000C5816">
      <w:pPr>
        <w:jc w:val="both"/>
        <w:rPr>
          <w:rFonts w:cstheme="minorHAnsi"/>
          <w:b/>
          <w:caps/>
          <w:lang w:eastAsia="sk-SK"/>
        </w:rPr>
      </w:pPr>
    </w:p>
    <w:p w14:paraId="13C1EA7F" w14:textId="77777777" w:rsidR="000C5816" w:rsidRPr="00AF0B89" w:rsidRDefault="000C5816" w:rsidP="000C5816">
      <w:pPr>
        <w:rPr>
          <w:rFonts w:cstheme="minorHAnsi"/>
        </w:rPr>
      </w:pPr>
      <w:r w:rsidRPr="00AF0B89">
        <w:rPr>
          <w:rFonts w:cstheme="minorHAnsi"/>
        </w:rPr>
        <w:br w:type="page"/>
      </w:r>
    </w:p>
    <w:p w14:paraId="114DD2E5" w14:textId="77777777" w:rsidR="000C5816" w:rsidRPr="00AF0B89" w:rsidRDefault="000C5816" w:rsidP="000C5816">
      <w:pPr>
        <w:spacing w:after="0" w:line="240" w:lineRule="auto"/>
        <w:jc w:val="center"/>
        <w:rPr>
          <w:rFonts w:cstheme="minorHAnsi"/>
          <w:b/>
          <w:bCs/>
          <w:sz w:val="36"/>
          <w:szCs w:val="36"/>
        </w:rPr>
      </w:pPr>
      <w:r w:rsidRPr="00AF0B89">
        <w:rPr>
          <w:rFonts w:cstheme="minorHAnsi"/>
          <w:b/>
          <w:bCs/>
          <w:sz w:val="36"/>
          <w:szCs w:val="36"/>
        </w:rPr>
        <w:lastRenderedPageBreak/>
        <w:t>PREAMBULUM</w:t>
      </w:r>
    </w:p>
    <w:p w14:paraId="71A05CFA" w14:textId="77777777" w:rsidR="000C5816" w:rsidRPr="00AF0B89" w:rsidRDefault="000C5816" w:rsidP="000C5816">
      <w:pPr>
        <w:spacing w:after="0" w:line="240" w:lineRule="auto"/>
        <w:jc w:val="both"/>
        <w:rPr>
          <w:rFonts w:cstheme="minorHAnsi"/>
        </w:rPr>
      </w:pPr>
    </w:p>
    <w:p w14:paraId="301BCF18" w14:textId="77777777" w:rsidR="000C5816" w:rsidRPr="00AF0B89" w:rsidRDefault="000C5816" w:rsidP="000C5816">
      <w:pPr>
        <w:spacing w:after="0" w:line="240" w:lineRule="auto"/>
        <w:jc w:val="both"/>
        <w:rPr>
          <w:rFonts w:cstheme="minorHAnsi"/>
        </w:rPr>
      </w:pPr>
      <w:r w:rsidRPr="00AF0B89">
        <w:rPr>
          <w:rFonts w:cstheme="minorHAnsi"/>
        </w:rPr>
        <w:t>A magyar reformátusság a reformáció korától kezdődően mindig több ország területén és több állam szervezeti keretei között élt, egyházjogi közösségben a Kárpát-medencében élő, a reformációhoz csatlakozott nemzetiségekkel.</w:t>
      </w:r>
    </w:p>
    <w:p w14:paraId="35E49154" w14:textId="77777777" w:rsidR="000C5816" w:rsidRPr="00AF0B89" w:rsidRDefault="000C5816" w:rsidP="000C5816">
      <w:pPr>
        <w:spacing w:after="0" w:line="240" w:lineRule="auto"/>
        <w:jc w:val="both"/>
        <w:rPr>
          <w:rFonts w:cstheme="minorHAnsi"/>
        </w:rPr>
      </w:pPr>
    </w:p>
    <w:p w14:paraId="1CA8138B" w14:textId="77777777" w:rsidR="000C5816" w:rsidRPr="00AF0B89" w:rsidRDefault="000C5816" w:rsidP="000C5816">
      <w:pPr>
        <w:spacing w:after="0" w:line="240" w:lineRule="auto"/>
        <w:jc w:val="both"/>
        <w:rPr>
          <w:rFonts w:cstheme="minorHAnsi"/>
        </w:rPr>
      </w:pPr>
      <w:r w:rsidRPr="00AF0B89">
        <w:rPr>
          <w:rFonts w:cstheme="minorHAnsi"/>
        </w:rPr>
        <w:t>A XVI. században a történelmi Magyarország két, majd három részre szakadását követően a nyugati országrész az ausztriai Habsburg birodalom uralma alá került. A keleti részen az Erdélyi Fejedelemség teremtett független államot. A kettő között a török uralom alatt élő hódoltság alakult ki, változó határokkal. A török kiűzését követően Erdély megőrizte önállóságát.</w:t>
      </w:r>
    </w:p>
    <w:p w14:paraId="77026EAB" w14:textId="77777777" w:rsidR="000C5816" w:rsidRPr="00AF0B89" w:rsidRDefault="000C5816" w:rsidP="000C5816">
      <w:pPr>
        <w:spacing w:after="0" w:line="240" w:lineRule="auto"/>
        <w:jc w:val="both"/>
        <w:rPr>
          <w:rFonts w:cstheme="minorHAnsi"/>
        </w:rPr>
      </w:pPr>
    </w:p>
    <w:p w14:paraId="335C98A6" w14:textId="77777777" w:rsidR="000C5816" w:rsidRPr="00AF0B89" w:rsidRDefault="000C5816" w:rsidP="000C5816">
      <w:pPr>
        <w:spacing w:after="0" w:line="240" w:lineRule="auto"/>
        <w:jc w:val="both"/>
        <w:rPr>
          <w:rFonts w:cstheme="minorHAnsi"/>
        </w:rPr>
      </w:pPr>
      <w:r w:rsidRPr="00AF0B89">
        <w:rPr>
          <w:rFonts w:cstheme="minorHAnsi"/>
        </w:rPr>
        <w:t>A kiegyezést (1867) követően, 14 év előkészítő munkával, 1881-ben Debrecenben létrejött az Evangélium Szerint Reformált Magyarországi Keresztyén Egyház és ezzel a teljes szervezeti egység.</w:t>
      </w:r>
    </w:p>
    <w:p w14:paraId="0258DBF8" w14:textId="77777777" w:rsidR="000C5816" w:rsidRPr="00AF0B89" w:rsidRDefault="000C5816" w:rsidP="000C5816">
      <w:pPr>
        <w:spacing w:after="0" w:line="240" w:lineRule="auto"/>
        <w:jc w:val="both"/>
        <w:rPr>
          <w:rFonts w:cstheme="minorHAnsi"/>
        </w:rPr>
      </w:pPr>
    </w:p>
    <w:p w14:paraId="25FB6D65" w14:textId="77777777" w:rsidR="000C5816" w:rsidRPr="00AF0B89" w:rsidRDefault="000C5816" w:rsidP="000C5816">
      <w:pPr>
        <w:spacing w:after="0" w:line="240" w:lineRule="auto"/>
        <w:jc w:val="both"/>
        <w:rPr>
          <w:rFonts w:cstheme="minorHAnsi"/>
        </w:rPr>
      </w:pPr>
      <w:r w:rsidRPr="00AF0B89">
        <w:rPr>
          <w:rFonts w:cstheme="minorHAnsi"/>
        </w:rPr>
        <w:t>A trianoni békediktátum kiadásáig a Kárpát-medence reformátussága egy államszervezet területén élt, de a nyugati illetve keleti kivándorlások következtében már létrejött a „Tengerentúli Egyházmegye” az Amerikai Egyesült Államok területén illetve az „Óromániai Egyházmegye” a Román Királyság területén.</w:t>
      </w:r>
    </w:p>
    <w:p w14:paraId="39A08D4B" w14:textId="77777777" w:rsidR="000C5816" w:rsidRPr="00AF0B89" w:rsidRDefault="000C5816" w:rsidP="000C5816">
      <w:pPr>
        <w:spacing w:after="0" w:line="240" w:lineRule="auto"/>
        <w:jc w:val="both"/>
        <w:rPr>
          <w:rFonts w:cstheme="minorHAnsi"/>
        </w:rPr>
      </w:pPr>
    </w:p>
    <w:p w14:paraId="5F59394E" w14:textId="77777777" w:rsidR="000C5816" w:rsidRPr="00AF0B89" w:rsidRDefault="000C5816" w:rsidP="000C5816">
      <w:pPr>
        <w:spacing w:after="0" w:line="240" w:lineRule="auto"/>
        <w:jc w:val="both"/>
        <w:rPr>
          <w:rFonts w:cstheme="minorHAnsi"/>
        </w:rPr>
      </w:pPr>
      <w:r w:rsidRPr="00AF0B89">
        <w:rPr>
          <w:rFonts w:cstheme="minorHAnsi"/>
        </w:rPr>
        <w:t>Az első világháborút követően a visszamaradt magyarországi területeken kívül Ausztria, Csehszlovákia, Románia és Jugoszlávia területén éltek magyar reformátusok.</w:t>
      </w:r>
    </w:p>
    <w:p w14:paraId="7CF854FA" w14:textId="77777777" w:rsidR="000C5816" w:rsidRPr="00AF0B89" w:rsidRDefault="000C5816" w:rsidP="000C5816">
      <w:pPr>
        <w:spacing w:after="0" w:line="240" w:lineRule="auto"/>
        <w:jc w:val="both"/>
        <w:rPr>
          <w:rFonts w:cstheme="minorHAnsi"/>
        </w:rPr>
      </w:pPr>
    </w:p>
    <w:p w14:paraId="5DE0ED62" w14:textId="77777777" w:rsidR="000C5816" w:rsidRPr="00AF0B89" w:rsidRDefault="000C5816" w:rsidP="000C5816">
      <w:pPr>
        <w:spacing w:after="0" w:line="240" w:lineRule="auto"/>
        <w:jc w:val="both"/>
        <w:rPr>
          <w:rFonts w:cstheme="minorHAnsi"/>
        </w:rPr>
      </w:pPr>
      <w:r w:rsidRPr="00AF0B89">
        <w:rPr>
          <w:rFonts w:cstheme="minorHAnsi"/>
        </w:rPr>
        <w:t>Az átmeneti visszacsatolásokat követően a helyzet 1989/90-ig változatlan maradt. A változásokat követően a Kárpát-medencei reformátusság Magyarországon kívül Szlovákiában, Ukrajnában, Romániában, Szerbiában, Horvátországban és Szlovéniában él. Nyugat-Európában, az Amerikai Egyesült Államok és Kanada területén részben önálló, részben az adott ország református egyházi szervezetébe tagoltan élnek magyar reformátusok. További több tucatnyi országban vagy önálló gyülekezetben vagy szorosabb-lazább egyházi szervezetben élnek, szolgálnak magyar reformátusok.</w:t>
      </w:r>
    </w:p>
    <w:p w14:paraId="18FFBE77" w14:textId="77777777" w:rsidR="000C5816" w:rsidRPr="00AF0B89" w:rsidRDefault="000C5816" w:rsidP="000C5816">
      <w:pPr>
        <w:spacing w:after="0" w:line="240" w:lineRule="auto"/>
        <w:jc w:val="both"/>
        <w:rPr>
          <w:rFonts w:cstheme="minorHAnsi"/>
        </w:rPr>
      </w:pPr>
    </w:p>
    <w:p w14:paraId="263AAA5B" w14:textId="77777777" w:rsidR="000C5816" w:rsidRPr="00AF0B89" w:rsidRDefault="000C5816" w:rsidP="000C5816">
      <w:pPr>
        <w:spacing w:after="0" w:line="240" w:lineRule="auto"/>
        <w:jc w:val="both"/>
        <w:rPr>
          <w:rFonts w:cstheme="minorHAnsi"/>
        </w:rPr>
      </w:pPr>
      <w:r w:rsidRPr="00AF0B89">
        <w:rPr>
          <w:rFonts w:cstheme="minorHAnsi"/>
        </w:rPr>
        <w:t>A XXI. század elejének további történelmi változásai következtében a Kárpát-medence magyar reformátussága – Ukrajna és Szerbia kivételével – már egy államszövetség, az Európai Unió területén él.</w:t>
      </w:r>
    </w:p>
    <w:p w14:paraId="33A637B5" w14:textId="77777777" w:rsidR="000C5816" w:rsidRPr="00AF0B89" w:rsidRDefault="000C5816" w:rsidP="000C5816">
      <w:pPr>
        <w:spacing w:after="0" w:line="240" w:lineRule="auto"/>
        <w:jc w:val="both"/>
        <w:rPr>
          <w:rFonts w:cstheme="minorHAnsi"/>
        </w:rPr>
      </w:pPr>
    </w:p>
    <w:p w14:paraId="0AB3DBA5" w14:textId="77777777" w:rsidR="000C5816" w:rsidRPr="00AF0B89" w:rsidRDefault="000C5816" w:rsidP="000C5816">
      <w:pPr>
        <w:spacing w:after="0" w:line="240" w:lineRule="auto"/>
        <w:jc w:val="both"/>
        <w:rPr>
          <w:rFonts w:cstheme="minorHAnsi"/>
        </w:rPr>
      </w:pPr>
      <w:r w:rsidRPr="00AF0B89">
        <w:rPr>
          <w:rFonts w:cstheme="minorHAnsi"/>
        </w:rPr>
        <w:t>Az Evangélium Szerint Reformált Magyarországi Keresztyén Egyház külső, államjogi keretei megszűntek. A Kárpát-medencei történelmi reformátusság Isten igéje, az óegyházi hitvallások, a Heidelbergi káté, a II. Helvét hitvallás alapján folyamatosan megőrizte hitbeli és teológiai egységét. Őrizte istentiszteleti rendjének közös alapelveit, a sákramentumok – a keresztség és úrvacsora – kiszolgáltatásában egységét soha fel nem adta. A református keresztyén nevelés, a pásztori szolgálat, a misszió, a keresztyén szolgáló szeretet, a paritáson alapuló zsinat-presbiteri kormányzat és az egyházfegyelem gyakorlásának alapelvei az egységet és az összetartozást soha nem vonták kétségbe, mint ahogyan a más anyanyelvű reformátusokkal való egységet sem.</w:t>
      </w:r>
    </w:p>
    <w:p w14:paraId="30FE07F5" w14:textId="77777777" w:rsidR="000C5816" w:rsidRPr="00AF0B89" w:rsidRDefault="000C5816" w:rsidP="000C5816">
      <w:pPr>
        <w:spacing w:after="0" w:line="240" w:lineRule="auto"/>
        <w:jc w:val="both"/>
        <w:rPr>
          <w:rFonts w:cstheme="minorHAnsi"/>
        </w:rPr>
      </w:pPr>
    </w:p>
    <w:p w14:paraId="1C8412A1" w14:textId="77777777" w:rsidR="000C5816" w:rsidRPr="00AF0B89" w:rsidRDefault="000C5816" w:rsidP="000C5816">
      <w:pPr>
        <w:spacing w:after="0" w:line="240" w:lineRule="auto"/>
        <w:jc w:val="both"/>
        <w:rPr>
          <w:rFonts w:cstheme="minorHAnsi"/>
        </w:rPr>
      </w:pPr>
      <w:r w:rsidRPr="00AF0B89">
        <w:rPr>
          <w:rFonts w:cstheme="minorHAnsi"/>
        </w:rPr>
        <w:t>A Magyar Református Egyházhoz csatlakozó egyházak közös alkotmányukat az alábbiak szerint fogadják el.</w:t>
      </w:r>
    </w:p>
    <w:p w14:paraId="11CB6F0D" w14:textId="77777777" w:rsidR="000C5816" w:rsidRPr="00AF0B89" w:rsidRDefault="000C5816" w:rsidP="000C5816">
      <w:pPr>
        <w:spacing w:after="0" w:line="240" w:lineRule="auto"/>
        <w:jc w:val="both"/>
        <w:rPr>
          <w:rFonts w:cstheme="minorHAnsi"/>
        </w:rPr>
      </w:pPr>
    </w:p>
    <w:p w14:paraId="447000EB" w14:textId="77777777" w:rsidR="000C5816" w:rsidRPr="00AF0B89" w:rsidRDefault="000C5816" w:rsidP="000C5816">
      <w:pPr>
        <w:spacing w:after="0" w:line="240" w:lineRule="auto"/>
        <w:jc w:val="center"/>
        <w:rPr>
          <w:rFonts w:cstheme="minorHAnsi"/>
          <w:b/>
          <w:bCs/>
        </w:rPr>
      </w:pPr>
      <w:r w:rsidRPr="00AF0B89">
        <w:rPr>
          <w:rFonts w:cstheme="minorHAnsi"/>
          <w:b/>
          <w:bCs/>
        </w:rPr>
        <w:t>1. FEJEZET</w:t>
      </w:r>
    </w:p>
    <w:p w14:paraId="17DFFDE2" w14:textId="77777777" w:rsidR="000C5816" w:rsidRPr="00AF0B89" w:rsidRDefault="000C5816" w:rsidP="000C5816">
      <w:pPr>
        <w:spacing w:after="0" w:line="240" w:lineRule="auto"/>
        <w:jc w:val="center"/>
        <w:rPr>
          <w:rFonts w:cstheme="minorHAnsi"/>
          <w:b/>
          <w:bCs/>
        </w:rPr>
      </w:pPr>
      <w:r w:rsidRPr="00AF0B89">
        <w:rPr>
          <w:rFonts w:cstheme="minorHAnsi"/>
          <w:b/>
          <w:bCs/>
        </w:rPr>
        <w:t>Hitéleti alapok, közös hitvallásaink</w:t>
      </w:r>
    </w:p>
    <w:p w14:paraId="071B77A9" w14:textId="77777777" w:rsidR="000C5816" w:rsidRPr="00AF0B89" w:rsidRDefault="000C5816" w:rsidP="000C5816">
      <w:pPr>
        <w:spacing w:after="0" w:line="240" w:lineRule="auto"/>
        <w:jc w:val="both"/>
        <w:rPr>
          <w:rFonts w:cstheme="minorHAnsi"/>
        </w:rPr>
      </w:pPr>
    </w:p>
    <w:p w14:paraId="43CA367B" w14:textId="77777777" w:rsidR="000C5816" w:rsidRPr="00AF0B89" w:rsidRDefault="000C5816" w:rsidP="000C5816">
      <w:pPr>
        <w:spacing w:after="0" w:line="240" w:lineRule="auto"/>
        <w:jc w:val="both"/>
        <w:rPr>
          <w:rFonts w:cstheme="minorHAnsi"/>
        </w:rPr>
      </w:pPr>
      <w:r w:rsidRPr="00AF0B89">
        <w:rPr>
          <w:rFonts w:cstheme="minorHAnsi"/>
        </w:rPr>
        <w:t>1. § (1) A Magyar Református Egyház Jézus Krisztus egyetlen egyetemes, keresztyén egyházának része, amely Krisztus testéhez tartozik. Egyedüli fejének az Úr Jézus Krisztust vallja, s a teljes Szentírás alapján hite kifejezőjéül az Apostoli Hitvallást, a II. Helvét Hitvallást (1566) és a Heidelbergi Kátét (1563) fogadja el.</w:t>
      </w:r>
    </w:p>
    <w:p w14:paraId="3F98ED57" w14:textId="77777777" w:rsidR="000C5816" w:rsidRPr="00AF0B89" w:rsidRDefault="000C5816" w:rsidP="000C5816">
      <w:pPr>
        <w:spacing w:after="0" w:line="240" w:lineRule="auto"/>
        <w:jc w:val="both"/>
        <w:rPr>
          <w:rFonts w:cstheme="minorHAnsi"/>
        </w:rPr>
      </w:pPr>
    </w:p>
    <w:p w14:paraId="68D60895" w14:textId="77777777" w:rsidR="000C5816" w:rsidRPr="00AF0B89" w:rsidRDefault="000C5816" w:rsidP="000C5816">
      <w:pPr>
        <w:spacing w:after="0" w:line="240" w:lineRule="auto"/>
        <w:jc w:val="both"/>
        <w:rPr>
          <w:rFonts w:cstheme="minorHAnsi"/>
        </w:rPr>
      </w:pPr>
      <w:r w:rsidRPr="00AF0B89">
        <w:rPr>
          <w:rFonts w:cstheme="minorHAnsi"/>
        </w:rPr>
        <w:t>(2) A Magyar Református Egyház</w:t>
      </w:r>
      <w:r w:rsidRPr="00AF0B89">
        <w:rPr>
          <w:rFonts w:cstheme="minorHAnsi"/>
          <w:color w:val="FF0000"/>
        </w:rPr>
        <w:t xml:space="preserve"> </w:t>
      </w:r>
      <w:r w:rsidRPr="00AF0B89">
        <w:rPr>
          <w:rFonts w:cstheme="minorHAnsi"/>
        </w:rPr>
        <w:t>részegyházai</w:t>
      </w:r>
      <w:r w:rsidRPr="00AF0B89">
        <w:rPr>
          <w:rFonts w:cstheme="minorHAnsi"/>
          <w:color w:val="FF0000"/>
        </w:rPr>
        <w:t xml:space="preserve"> </w:t>
      </w:r>
      <w:r w:rsidRPr="00AF0B89">
        <w:rPr>
          <w:rFonts w:cstheme="minorHAnsi"/>
          <w:b/>
          <w:i/>
        </w:rPr>
        <w:t>és társult közösségi tagjai</w:t>
      </w:r>
      <w:r w:rsidRPr="00AF0B89">
        <w:rPr>
          <w:rFonts w:cstheme="minorHAnsi"/>
        </w:rPr>
        <w:t xml:space="preserve"> a hitvallás, a tanítás, és a hagyományok azonosságánál fogva zsinati egységben élnek. Minden magyar nyelvű református egyházzal és a Kárpát-medence más anyanyelvű reformátusaival hitbeli, lelki és szeretetközösséget alkotnak, és az egész világ református egyházaival testvéri kapcsolatot tartanak fenn. Az egyetemes keresztyén anyaszentegyház közösségében minden keresztyén egyházzal ökumenikus kapcsolatok kialakítására és fenntartására törekednek.</w:t>
      </w:r>
    </w:p>
    <w:p w14:paraId="76141E22" w14:textId="77777777" w:rsidR="000C5816" w:rsidRPr="00AF0B89" w:rsidRDefault="000C5816" w:rsidP="000C5816">
      <w:pPr>
        <w:spacing w:after="0" w:line="240" w:lineRule="auto"/>
        <w:jc w:val="both"/>
        <w:rPr>
          <w:rFonts w:cstheme="minorHAnsi"/>
        </w:rPr>
      </w:pPr>
    </w:p>
    <w:p w14:paraId="7CD4EEAA" w14:textId="77777777" w:rsidR="000C5816" w:rsidRPr="00AF0B89" w:rsidRDefault="000C5816" w:rsidP="000C5816">
      <w:pPr>
        <w:spacing w:after="0" w:line="240" w:lineRule="auto"/>
        <w:jc w:val="both"/>
        <w:rPr>
          <w:rFonts w:cstheme="minorHAnsi"/>
        </w:rPr>
      </w:pPr>
    </w:p>
    <w:p w14:paraId="0FD4FAC1" w14:textId="77777777" w:rsidR="000C5816" w:rsidRPr="00AF0B89" w:rsidRDefault="000C5816" w:rsidP="000C5816">
      <w:pPr>
        <w:spacing w:after="0" w:line="240" w:lineRule="auto"/>
        <w:jc w:val="center"/>
        <w:rPr>
          <w:rFonts w:cstheme="minorHAnsi"/>
          <w:b/>
          <w:bCs/>
        </w:rPr>
      </w:pPr>
      <w:r w:rsidRPr="00AF0B89">
        <w:rPr>
          <w:rFonts w:cstheme="minorHAnsi"/>
          <w:b/>
          <w:bCs/>
        </w:rPr>
        <w:t>2. FEJEZET</w:t>
      </w:r>
    </w:p>
    <w:p w14:paraId="78A46F7D" w14:textId="77777777" w:rsidR="000C5816" w:rsidRPr="00AF0B89" w:rsidRDefault="000C5816" w:rsidP="000C5816">
      <w:pPr>
        <w:spacing w:after="0" w:line="240" w:lineRule="auto"/>
        <w:jc w:val="center"/>
        <w:rPr>
          <w:rFonts w:cstheme="minorHAnsi"/>
          <w:b/>
          <w:bCs/>
        </w:rPr>
      </w:pPr>
      <w:r w:rsidRPr="00AF0B89">
        <w:rPr>
          <w:rFonts w:cstheme="minorHAnsi"/>
          <w:b/>
          <w:bCs/>
        </w:rPr>
        <w:t>A közös alkotmány hatálya</w:t>
      </w:r>
    </w:p>
    <w:p w14:paraId="57560326" w14:textId="77777777" w:rsidR="000C5816" w:rsidRPr="00AF0B89" w:rsidRDefault="000C5816" w:rsidP="000C5816">
      <w:pPr>
        <w:spacing w:after="0" w:line="240" w:lineRule="auto"/>
        <w:jc w:val="both"/>
        <w:rPr>
          <w:rFonts w:cstheme="minorHAnsi"/>
        </w:rPr>
      </w:pPr>
    </w:p>
    <w:p w14:paraId="19C3A2A5" w14:textId="77777777" w:rsidR="000C5816" w:rsidRPr="00AF0B89" w:rsidRDefault="000C5816" w:rsidP="000C5816">
      <w:pPr>
        <w:spacing w:after="0" w:line="240" w:lineRule="auto"/>
        <w:jc w:val="both"/>
        <w:rPr>
          <w:rFonts w:cstheme="minorHAnsi"/>
        </w:rPr>
      </w:pPr>
      <w:r w:rsidRPr="00AF0B89">
        <w:rPr>
          <w:rFonts w:cstheme="minorHAnsi"/>
        </w:rPr>
        <w:t xml:space="preserve">2. § A Kárpát-medencei református egyházak </w:t>
      </w:r>
      <w:r w:rsidRPr="00AF0B89">
        <w:rPr>
          <w:rFonts w:cstheme="minorHAnsi"/>
          <w:b/>
          <w:i/>
        </w:rPr>
        <w:t>és társult hitvallásos közösségek</w:t>
      </w:r>
      <w:r w:rsidRPr="00AF0B89">
        <w:rPr>
          <w:rFonts w:cstheme="minorHAnsi"/>
          <w:color w:val="0070C0"/>
        </w:rPr>
        <w:t xml:space="preserve"> </w:t>
      </w:r>
      <w:r w:rsidRPr="00AF0B89">
        <w:rPr>
          <w:rFonts w:cstheme="minorHAnsi"/>
        </w:rPr>
        <w:t>a közös alkotmány elfogadásával fejezik ki egységüket.</w:t>
      </w:r>
    </w:p>
    <w:p w14:paraId="0143659E" w14:textId="77777777" w:rsidR="000C5816" w:rsidRPr="00AF0B89" w:rsidRDefault="000C5816" w:rsidP="000C5816">
      <w:pPr>
        <w:spacing w:after="0" w:line="240" w:lineRule="auto"/>
        <w:jc w:val="both"/>
        <w:rPr>
          <w:rFonts w:cstheme="minorHAnsi"/>
        </w:rPr>
      </w:pPr>
    </w:p>
    <w:p w14:paraId="119E116E" w14:textId="77777777" w:rsidR="000C5816" w:rsidRPr="00AF0B89" w:rsidRDefault="000C5816" w:rsidP="000C5816">
      <w:pPr>
        <w:spacing w:after="0" w:line="240" w:lineRule="auto"/>
        <w:jc w:val="both"/>
        <w:rPr>
          <w:rFonts w:cstheme="minorHAnsi"/>
          <w:b/>
          <w:i/>
        </w:rPr>
      </w:pPr>
      <w:r w:rsidRPr="00AF0B89">
        <w:rPr>
          <w:rFonts w:cstheme="minorHAnsi"/>
        </w:rPr>
        <w:t xml:space="preserve">3. § Az Alkotmány hatálya a </w:t>
      </w:r>
      <w:r w:rsidRPr="00AF0B89">
        <w:rPr>
          <w:rFonts w:cstheme="minorHAnsi"/>
          <w:b/>
          <w:bCs/>
          <w:i/>
          <w:iCs/>
        </w:rPr>
        <w:t>Magyar Református Egyház egységéhez</w:t>
      </w:r>
      <w:r w:rsidRPr="00AF0B89">
        <w:rPr>
          <w:rFonts w:cstheme="minorHAnsi"/>
        </w:rPr>
        <w:t xml:space="preserve"> ratifikáció által csatlakoz</w:t>
      </w:r>
      <w:r w:rsidRPr="00AF0B89">
        <w:rPr>
          <w:rFonts w:cstheme="minorHAnsi"/>
          <w:b/>
          <w:bCs/>
          <w:i/>
          <w:iCs/>
        </w:rPr>
        <w:t>ott rész</w:t>
      </w:r>
      <w:r w:rsidRPr="00AF0B89">
        <w:rPr>
          <w:rFonts w:cstheme="minorHAnsi"/>
        </w:rPr>
        <w:t>egyházakra</w:t>
      </w:r>
      <w:r w:rsidRPr="00AF0B89">
        <w:rPr>
          <w:rFonts w:cstheme="minorHAnsi"/>
          <w:b/>
          <w:bCs/>
          <w:i/>
          <w:iCs/>
        </w:rPr>
        <w:t>,</w:t>
      </w:r>
      <w:r w:rsidRPr="00AF0B89">
        <w:rPr>
          <w:rFonts w:cstheme="minorHAnsi"/>
          <w:b/>
          <w:bCs/>
          <w:i/>
          <w:iCs/>
          <w:color w:val="FF0000"/>
        </w:rPr>
        <w:t xml:space="preserve"> </w:t>
      </w:r>
      <w:r w:rsidRPr="00AF0B89">
        <w:rPr>
          <w:rFonts w:cstheme="minorHAnsi"/>
          <w:b/>
          <w:i/>
        </w:rPr>
        <w:t xml:space="preserve">illetve az Alkotmány által biztosított jogi lehetőség alapján felvételt nyert, társult közösségi tagokra </w:t>
      </w:r>
      <w:r w:rsidRPr="00AF0B89">
        <w:rPr>
          <w:rFonts w:cstheme="minorHAnsi"/>
          <w:bCs/>
          <w:iCs/>
        </w:rPr>
        <w:t>terjed ki.</w:t>
      </w:r>
    </w:p>
    <w:p w14:paraId="780F50D2" w14:textId="77777777" w:rsidR="000C5816" w:rsidRPr="00AF0B89" w:rsidRDefault="000C5816" w:rsidP="000C5816">
      <w:pPr>
        <w:spacing w:after="0" w:line="240" w:lineRule="auto"/>
        <w:jc w:val="both"/>
        <w:rPr>
          <w:rFonts w:cstheme="minorHAnsi"/>
        </w:rPr>
      </w:pPr>
    </w:p>
    <w:p w14:paraId="7E9C85E7" w14:textId="77777777" w:rsidR="000C5816" w:rsidRPr="00AF0B89" w:rsidRDefault="000C5816" w:rsidP="000C5816">
      <w:pPr>
        <w:spacing w:after="0" w:line="240" w:lineRule="auto"/>
        <w:jc w:val="both"/>
        <w:rPr>
          <w:rFonts w:cstheme="minorHAnsi"/>
        </w:rPr>
      </w:pPr>
      <w:r w:rsidRPr="00AF0B89">
        <w:rPr>
          <w:rFonts w:cstheme="minorHAnsi"/>
        </w:rPr>
        <w:t xml:space="preserve">4. § A csatlakozását csak olyan egyház </w:t>
      </w:r>
      <w:r w:rsidRPr="00AF0B89">
        <w:rPr>
          <w:rFonts w:cstheme="minorHAnsi"/>
          <w:b/>
          <w:i/>
        </w:rPr>
        <w:t>vagy hitvallásos közösség</w:t>
      </w:r>
      <w:r w:rsidRPr="00AF0B89">
        <w:rPr>
          <w:rFonts w:cstheme="minorHAnsi"/>
        </w:rPr>
        <w:t xml:space="preserve"> kérheti, amely saját működési területén államilag elismert.</w:t>
      </w:r>
    </w:p>
    <w:p w14:paraId="55C9F005" w14:textId="77777777" w:rsidR="000C5816" w:rsidRPr="00AF0B89" w:rsidRDefault="000C5816" w:rsidP="000C5816">
      <w:pPr>
        <w:spacing w:after="0" w:line="240" w:lineRule="auto"/>
        <w:jc w:val="both"/>
        <w:rPr>
          <w:rFonts w:cstheme="minorHAnsi"/>
        </w:rPr>
      </w:pPr>
    </w:p>
    <w:p w14:paraId="3F09C875" w14:textId="77777777" w:rsidR="000C5816" w:rsidRPr="00AF0B89" w:rsidRDefault="000C5816" w:rsidP="000C5816">
      <w:pPr>
        <w:spacing w:after="0" w:line="240" w:lineRule="auto"/>
        <w:jc w:val="both"/>
        <w:rPr>
          <w:rFonts w:cstheme="minorHAnsi"/>
          <w:b/>
          <w:bCs/>
          <w:i/>
          <w:iCs/>
        </w:rPr>
      </w:pPr>
      <w:r w:rsidRPr="00AF0B89">
        <w:rPr>
          <w:rFonts w:cstheme="minorHAnsi"/>
          <w:b/>
          <w:bCs/>
          <w:i/>
          <w:iCs/>
        </w:rPr>
        <w:t>5. § (1) A Magyar Református Egyház részegyházai, valamint az egységébe felvett és felveendő egyházak, egyházi testületek, gyülekezetek és hitvallásos közösségek – a tagságukkal együtt járó jogviszonyok tekintetében – az alábbi kategóriák valamelyikéhez tartozva alkothatják a Magyar Református Egyház egységét:</w:t>
      </w:r>
    </w:p>
    <w:p w14:paraId="755C05C5" w14:textId="77777777" w:rsidR="000C5816" w:rsidRPr="00AF0B89" w:rsidRDefault="000C5816" w:rsidP="000C5816">
      <w:pPr>
        <w:spacing w:after="0" w:line="240" w:lineRule="auto"/>
        <w:jc w:val="both"/>
        <w:rPr>
          <w:rFonts w:cstheme="minorHAnsi"/>
          <w:b/>
          <w:bCs/>
          <w:i/>
          <w:iCs/>
        </w:rPr>
      </w:pPr>
      <w:r w:rsidRPr="00AF0B89">
        <w:rPr>
          <w:rFonts w:cstheme="minorHAnsi"/>
          <w:b/>
          <w:bCs/>
          <w:i/>
          <w:iCs/>
        </w:rPr>
        <w:t xml:space="preserve">a) </w:t>
      </w:r>
      <w:r w:rsidRPr="00AF0B89">
        <w:rPr>
          <w:rFonts w:cstheme="minorHAnsi"/>
          <w:b/>
          <w:bCs/>
        </w:rPr>
        <w:t>Kárpát-medencei részegyház</w:t>
      </w:r>
      <w:r w:rsidRPr="00AF0B89">
        <w:rPr>
          <w:rFonts w:cstheme="minorHAnsi"/>
          <w:b/>
          <w:bCs/>
          <w:i/>
          <w:iCs/>
        </w:rPr>
        <w:t xml:space="preserve"> az az egyház vagy egyházi testület, amely a Magyar Református Egyház közös Alkotmányát aláírta és ratifikálta, az egységgel együtt járó szolgálatokat, szakmai tevékenységeket és közteherviselést vállalta, ezzel a Közös Zsinat alkotó tagságában az Alkotmány függelékében meghatározott számú, szavazati jogú delegálttal képviselteti magát. A Kárpát-medencei részegyház püspökei, főgondnokai, esperesei és egyházmegyei gondnokai szavazati joggal vesznek részt a Generális Konvent plenáris ülésén, a Generális Konvent Elnökségét a részegyházak püspökei és főgondnokai alkotják.</w:t>
      </w:r>
    </w:p>
    <w:p w14:paraId="66564B87" w14:textId="77777777" w:rsidR="000C5816" w:rsidRPr="00AF0B89" w:rsidRDefault="000C5816" w:rsidP="000C5816">
      <w:pPr>
        <w:spacing w:after="0" w:line="240" w:lineRule="auto"/>
        <w:jc w:val="both"/>
        <w:rPr>
          <w:rFonts w:cstheme="minorHAnsi"/>
          <w:b/>
          <w:bCs/>
          <w:i/>
          <w:iCs/>
          <w:color w:val="FF0000"/>
        </w:rPr>
      </w:pPr>
      <w:r w:rsidRPr="00AF0B89">
        <w:rPr>
          <w:rFonts w:cstheme="minorHAnsi"/>
          <w:b/>
          <w:bCs/>
          <w:i/>
          <w:iCs/>
        </w:rPr>
        <w:t xml:space="preserve">b) </w:t>
      </w:r>
      <w:r w:rsidRPr="00AF0B89">
        <w:rPr>
          <w:rFonts w:cstheme="minorHAnsi"/>
          <w:b/>
          <w:bCs/>
        </w:rPr>
        <w:t>Társult részegyház</w:t>
      </w:r>
      <w:r w:rsidRPr="00AF0B89">
        <w:rPr>
          <w:rFonts w:cstheme="minorHAnsi"/>
          <w:b/>
          <w:bCs/>
          <w:i/>
          <w:iCs/>
        </w:rPr>
        <w:t xml:space="preserve"> az az egyház, egyházi testület vagy gyülekezeteket összefogó szervezet, amely a Közös Zsinat egységébe felvételt nyert, és amelynek elnökségei szavazati jogú alkotó tagjai a Zsinatnak, a Generális Konvent plenáris ülésein pedig tanácskozási joggal vehetnek részt</w:t>
      </w:r>
      <w:r w:rsidRPr="00AF0B89">
        <w:rPr>
          <w:rFonts w:cstheme="minorHAnsi"/>
          <w:b/>
          <w:bCs/>
          <w:i/>
          <w:iCs/>
          <w:color w:val="FF0000"/>
        </w:rPr>
        <w:t>.</w:t>
      </w:r>
    </w:p>
    <w:p w14:paraId="179C68B7" w14:textId="77777777" w:rsidR="000C5816" w:rsidRPr="00AF0B89" w:rsidRDefault="000C5816" w:rsidP="000C5816">
      <w:pPr>
        <w:spacing w:after="0" w:line="240" w:lineRule="auto"/>
        <w:jc w:val="both"/>
        <w:rPr>
          <w:rFonts w:cstheme="minorHAnsi"/>
          <w:b/>
          <w:bCs/>
          <w:i/>
          <w:iCs/>
        </w:rPr>
      </w:pPr>
      <w:r w:rsidRPr="00AF0B89">
        <w:rPr>
          <w:rFonts w:cstheme="minorHAnsi"/>
          <w:b/>
          <w:bCs/>
          <w:i/>
          <w:iCs/>
        </w:rPr>
        <w:t xml:space="preserve">c) </w:t>
      </w:r>
      <w:r w:rsidRPr="00AF0B89">
        <w:rPr>
          <w:rFonts w:cstheme="minorHAnsi"/>
          <w:b/>
          <w:bCs/>
        </w:rPr>
        <w:t>Társult közösségi tag</w:t>
      </w:r>
      <w:r w:rsidRPr="00AF0B89">
        <w:rPr>
          <w:rFonts w:cstheme="minorHAnsi"/>
          <w:b/>
          <w:bCs/>
          <w:i/>
          <w:iCs/>
        </w:rPr>
        <w:t xml:space="preserve"> az az egyház, egyházi testület, gyülekezeteket összefogó szervezet – összességében hitvallásos közösség –, amely hitvallásos és nyelvi egyezősége alapján legalább hitbeli és lelki egységet kíván, valamint tud vállalni a Magyar Református Egyház közösségével, így a Közös Zsinaton egy, szavazati joggal rendelkező képviselővel vehet részt. </w:t>
      </w:r>
    </w:p>
    <w:p w14:paraId="6669F2D2" w14:textId="77777777" w:rsidR="000C5816" w:rsidRPr="00AF0B89" w:rsidRDefault="000C5816" w:rsidP="000C5816">
      <w:pPr>
        <w:spacing w:after="0" w:line="240" w:lineRule="auto"/>
        <w:jc w:val="both"/>
        <w:rPr>
          <w:rFonts w:cstheme="minorHAnsi"/>
          <w:b/>
          <w:bCs/>
          <w:i/>
          <w:iCs/>
        </w:rPr>
      </w:pPr>
      <w:r w:rsidRPr="00AF0B89">
        <w:rPr>
          <w:rFonts w:cstheme="minorHAnsi"/>
          <w:b/>
          <w:bCs/>
          <w:i/>
          <w:iCs/>
        </w:rPr>
        <w:t xml:space="preserve">(2) A Kárpát-medencei és társult részegyházak körébe újabb tag nem vehető fel; a társult közösségi tagok körébe való felvételről – kérelem útján és a feltételek érdemi megvizsgálása után – a Generális Konvent Elnökségének javaslata alapján a Generális Konvent plenáris ülése hivatott dönteni azzal a kitétellel, hogy arról a földrészről, ahonnan már van társult közösségi tag, kizárólag (közvetetten,) a társult közösségi tagon keresztül csatlakozhat a hitvallásos közösség. </w:t>
      </w:r>
    </w:p>
    <w:p w14:paraId="099540ED" w14:textId="77777777" w:rsidR="000C5816" w:rsidRPr="00AF0B89" w:rsidRDefault="000C5816" w:rsidP="000C5816">
      <w:pPr>
        <w:spacing w:after="0" w:line="240" w:lineRule="auto"/>
        <w:jc w:val="both"/>
        <w:rPr>
          <w:rFonts w:cstheme="minorHAnsi"/>
        </w:rPr>
      </w:pPr>
    </w:p>
    <w:p w14:paraId="3DE88762" w14:textId="77777777" w:rsidR="000C5816" w:rsidRPr="00AF0B89" w:rsidRDefault="000C5816" w:rsidP="000C5816">
      <w:pPr>
        <w:spacing w:after="0" w:line="240" w:lineRule="auto"/>
        <w:jc w:val="center"/>
        <w:rPr>
          <w:rFonts w:cstheme="minorHAnsi"/>
          <w:b/>
          <w:bCs/>
        </w:rPr>
      </w:pPr>
      <w:r w:rsidRPr="00AF0B89">
        <w:rPr>
          <w:rFonts w:cstheme="minorHAnsi"/>
          <w:b/>
          <w:bCs/>
        </w:rPr>
        <w:t>3. FEJEZET</w:t>
      </w:r>
    </w:p>
    <w:p w14:paraId="1C9E98CA" w14:textId="77777777" w:rsidR="000C5816" w:rsidRPr="00AF0B89" w:rsidRDefault="000C5816" w:rsidP="000C5816">
      <w:pPr>
        <w:spacing w:after="0" w:line="240" w:lineRule="auto"/>
        <w:jc w:val="center"/>
        <w:rPr>
          <w:rFonts w:cstheme="minorHAnsi"/>
          <w:b/>
          <w:bCs/>
        </w:rPr>
      </w:pPr>
      <w:r w:rsidRPr="00AF0B89">
        <w:rPr>
          <w:rFonts w:cstheme="minorHAnsi"/>
          <w:b/>
          <w:bCs/>
        </w:rPr>
        <w:t>Az egyháztagság</w:t>
      </w:r>
    </w:p>
    <w:p w14:paraId="0B583D3A" w14:textId="77777777" w:rsidR="000C5816" w:rsidRPr="00AF0B89" w:rsidRDefault="000C5816" w:rsidP="000C5816">
      <w:pPr>
        <w:spacing w:after="0" w:line="240" w:lineRule="auto"/>
        <w:jc w:val="both"/>
        <w:rPr>
          <w:rFonts w:cstheme="minorHAnsi"/>
        </w:rPr>
      </w:pPr>
    </w:p>
    <w:p w14:paraId="53318441" w14:textId="77777777" w:rsidR="000C5816" w:rsidRPr="00AF0B89" w:rsidRDefault="000C5816" w:rsidP="000C5816">
      <w:pPr>
        <w:widowControl w:val="0"/>
        <w:spacing w:after="0" w:line="240" w:lineRule="auto"/>
        <w:jc w:val="both"/>
        <w:rPr>
          <w:rFonts w:cstheme="minorHAnsi"/>
        </w:rPr>
      </w:pPr>
      <w:r w:rsidRPr="00AF0B89">
        <w:rPr>
          <w:rFonts w:cstheme="minorHAnsi"/>
        </w:rPr>
        <w:t>6. § A Magyar Református Egyház tagjai mindazok, akik a keresztség sákramentumában részesültek, és – a történelmi jogfolytonosság alapján – magukat a magyar református egyházhoz tartozónak vallják, éljenek ők bárhol a világban, és legyenek magyar vagy más anyanyelvűek.</w:t>
      </w:r>
    </w:p>
    <w:p w14:paraId="2DAB9592" w14:textId="77777777" w:rsidR="000C5816" w:rsidRPr="00AF0B89" w:rsidRDefault="000C5816" w:rsidP="000C5816">
      <w:pPr>
        <w:spacing w:after="0" w:line="240" w:lineRule="auto"/>
        <w:jc w:val="both"/>
        <w:rPr>
          <w:rFonts w:cstheme="minorHAnsi"/>
        </w:rPr>
      </w:pPr>
    </w:p>
    <w:p w14:paraId="2A95C15B" w14:textId="77777777" w:rsidR="000C5816" w:rsidRPr="00AF0B89" w:rsidRDefault="000C5816" w:rsidP="000C5816">
      <w:pPr>
        <w:spacing w:after="0" w:line="240" w:lineRule="auto"/>
        <w:jc w:val="both"/>
        <w:rPr>
          <w:rFonts w:cstheme="minorHAnsi"/>
        </w:rPr>
      </w:pPr>
      <w:r w:rsidRPr="00AF0B89">
        <w:rPr>
          <w:rFonts w:cstheme="minorHAnsi"/>
        </w:rPr>
        <w:t>7. § Teljes jogú egyháztag az, aki a református egyház rendje szerint konfirmációs fogadalmat tett, aki a református egyház hitvallásai és törvényei szerint él, az egyház anyagi terheinek hordozásában részt vállal, és aki valamelyik egyházközségnek nyilvántartott választójoggal rendelkező tagja.</w:t>
      </w:r>
    </w:p>
    <w:p w14:paraId="4E278631" w14:textId="77777777" w:rsidR="000C5816" w:rsidRPr="00AF0B89" w:rsidRDefault="000C5816" w:rsidP="000C5816">
      <w:pPr>
        <w:spacing w:after="0" w:line="240" w:lineRule="auto"/>
        <w:jc w:val="both"/>
        <w:rPr>
          <w:rFonts w:cstheme="minorHAnsi"/>
        </w:rPr>
      </w:pPr>
    </w:p>
    <w:p w14:paraId="5D53E03D" w14:textId="77777777" w:rsidR="000C5816" w:rsidRPr="00AF0B89" w:rsidRDefault="000C5816" w:rsidP="000C5816">
      <w:pPr>
        <w:spacing w:after="0" w:line="240" w:lineRule="auto"/>
        <w:jc w:val="both"/>
        <w:rPr>
          <w:rFonts w:cstheme="minorHAnsi"/>
        </w:rPr>
      </w:pPr>
      <w:r w:rsidRPr="00AF0B89">
        <w:rPr>
          <w:rFonts w:cstheme="minorHAnsi"/>
        </w:rPr>
        <w:t xml:space="preserve">8. § A választójog és választhatóság kérdésében az egyes részegyházak </w:t>
      </w:r>
      <w:r w:rsidRPr="00AF0B89">
        <w:rPr>
          <w:rFonts w:cstheme="minorHAnsi"/>
          <w:b/>
          <w:i/>
        </w:rPr>
        <w:t>és társult közösségi tagok</w:t>
      </w:r>
      <w:r w:rsidRPr="00AF0B89">
        <w:rPr>
          <w:rFonts w:cstheme="minorHAnsi"/>
        </w:rPr>
        <w:t xml:space="preserve"> belső jogszabályai az irányadóak.</w:t>
      </w:r>
    </w:p>
    <w:p w14:paraId="75CE6736" w14:textId="77777777" w:rsidR="000C5816" w:rsidRPr="00AF0B89" w:rsidRDefault="000C5816" w:rsidP="000C5816">
      <w:pPr>
        <w:spacing w:after="0" w:line="240" w:lineRule="auto"/>
        <w:jc w:val="both"/>
        <w:rPr>
          <w:rFonts w:cstheme="minorHAnsi"/>
        </w:rPr>
      </w:pPr>
    </w:p>
    <w:p w14:paraId="0A5A87C5" w14:textId="77777777" w:rsidR="000C5816" w:rsidRPr="00AF0B89" w:rsidRDefault="000C5816" w:rsidP="000C5816">
      <w:pPr>
        <w:spacing w:after="0" w:line="240" w:lineRule="auto"/>
        <w:jc w:val="both"/>
        <w:rPr>
          <w:rFonts w:cstheme="minorHAnsi"/>
          <w:b/>
          <w:bCs/>
        </w:rPr>
      </w:pPr>
    </w:p>
    <w:p w14:paraId="4E173B80" w14:textId="77777777" w:rsidR="000C5816" w:rsidRPr="00AF0B89" w:rsidRDefault="000C5816" w:rsidP="000C5816">
      <w:pPr>
        <w:spacing w:after="0" w:line="240" w:lineRule="auto"/>
        <w:jc w:val="center"/>
        <w:rPr>
          <w:rFonts w:cstheme="minorHAnsi"/>
          <w:b/>
          <w:bCs/>
        </w:rPr>
      </w:pPr>
      <w:r w:rsidRPr="00AF0B89">
        <w:rPr>
          <w:rFonts w:cstheme="minorHAnsi"/>
          <w:b/>
          <w:bCs/>
        </w:rPr>
        <w:t>4. FEJEZET</w:t>
      </w:r>
    </w:p>
    <w:p w14:paraId="6C527A69" w14:textId="77777777" w:rsidR="000C5816" w:rsidRPr="00AF0B89" w:rsidRDefault="000C5816" w:rsidP="000C5816">
      <w:pPr>
        <w:spacing w:after="0" w:line="240" w:lineRule="auto"/>
        <w:jc w:val="center"/>
        <w:rPr>
          <w:rFonts w:cstheme="minorHAnsi"/>
          <w:b/>
          <w:bCs/>
        </w:rPr>
      </w:pPr>
      <w:r w:rsidRPr="00AF0B89">
        <w:rPr>
          <w:rFonts w:cstheme="minorHAnsi"/>
          <w:b/>
          <w:bCs/>
        </w:rPr>
        <w:t>Istentiszteleti és ügyviteli nyelv</w:t>
      </w:r>
    </w:p>
    <w:p w14:paraId="332EF0FA" w14:textId="77777777" w:rsidR="000C5816" w:rsidRPr="00AF0B89" w:rsidRDefault="000C5816" w:rsidP="000C5816">
      <w:pPr>
        <w:spacing w:after="0" w:line="240" w:lineRule="auto"/>
        <w:jc w:val="both"/>
        <w:rPr>
          <w:rFonts w:cstheme="minorHAnsi"/>
        </w:rPr>
      </w:pPr>
    </w:p>
    <w:p w14:paraId="2ADF70C7" w14:textId="77777777" w:rsidR="000C5816" w:rsidRPr="00AF0B89" w:rsidRDefault="000C5816" w:rsidP="000C5816">
      <w:pPr>
        <w:spacing w:after="0" w:line="240" w:lineRule="auto"/>
        <w:jc w:val="both"/>
        <w:rPr>
          <w:rFonts w:cstheme="minorHAnsi"/>
        </w:rPr>
      </w:pPr>
      <w:r w:rsidRPr="00AF0B89">
        <w:rPr>
          <w:rFonts w:cstheme="minorHAnsi"/>
        </w:rPr>
        <w:t>9. § A Magyar Református Egyház közös istentiszteleti és ügyviteli nyelve a magyar.</w:t>
      </w:r>
    </w:p>
    <w:p w14:paraId="58F6407B" w14:textId="77777777" w:rsidR="000C5816" w:rsidRPr="00AF0B89" w:rsidRDefault="000C5816" w:rsidP="000C5816">
      <w:pPr>
        <w:spacing w:after="0" w:line="240" w:lineRule="auto"/>
        <w:jc w:val="both"/>
        <w:rPr>
          <w:rFonts w:cstheme="minorHAnsi"/>
        </w:rPr>
      </w:pPr>
    </w:p>
    <w:p w14:paraId="7A14A5BE" w14:textId="77777777" w:rsidR="000C5816" w:rsidRPr="00AF0B89" w:rsidRDefault="000C5816" w:rsidP="000C5816">
      <w:pPr>
        <w:spacing w:after="0" w:line="240" w:lineRule="auto"/>
        <w:jc w:val="both"/>
        <w:rPr>
          <w:rFonts w:cstheme="minorHAnsi"/>
        </w:rPr>
      </w:pPr>
      <w:r w:rsidRPr="00AF0B89">
        <w:rPr>
          <w:rFonts w:cstheme="minorHAnsi"/>
        </w:rPr>
        <w:t xml:space="preserve">10. § Azon részegyházak </w:t>
      </w:r>
      <w:r w:rsidRPr="00AF0B89">
        <w:rPr>
          <w:rFonts w:cstheme="minorHAnsi"/>
          <w:b/>
          <w:i/>
        </w:rPr>
        <w:t>és társult közösségi tagok</w:t>
      </w:r>
      <w:r w:rsidRPr="00AF0B89">
        <w:rPr>
          <w:rFonts w:cstheme="minorHAnsi"/>
          <w:color w:val="FF0000"/>
        </w:rPr>
        <w:t xml:space="preserve"> </w:t>
      </w:r>
      <w:r w:rsidRPr="00AF0B89">
        <w:rPr>
          <w:rFonts w:cstheme="minorHAnsi"/>
          <w:bCs/>
          <w:iCs/>
        </w:rPr>
        <w:t>területén</w:t>
      </w:r>
      <w:r w:rsidRPr="00AF0B89">
        <w:rPr>
          <w:rFonts w:cstheme="minorHAnsi"/>
          <w:b/>
          <w:i/>
        </w:rPr>
        <w:t>, ahol</w:t>
      </w:r>
      <w:r w:rsidRPr="00AF0B89">
        <w:rPr>
          <w:rFonts w:cstheme="minorHAnsi"/>
        </w:rPr>
        <w:t xml:space="preserve"> más liturgiai nyelv és ügyviteli nyelv is hivatalos, azt a belső jogrendjük szerint változatlanul használják.</w:t>
      </w:r>
    </w:p>
    <w:p w14:paraId="05275BEB" w14:textId="77777777" w:rsidR="000C5816" w:rsidRPr="00AF0B89" w:rsidRDefault="000C5816" w:rsidP="000C5816">
      <w:pPr>
        <w:spacing w:after="0" w:line="240" w:lineRule="auto"/>
        <w:jc w:val="both"/>
        <w:rPr>
          <w:rFonts w:cstheme="minorHAnsi"/>
        </w:rPr>
      </w:pPr>
    </w:p>
    <w:p w14:paraId="51FDFD71" w14:textId="77777777" w:rsidR="000C5816" w:rsidRPr="00AF0B89" w:rsidRDefault="000C5816" w:rsidP="000C5816">
      <w:pPr>
        <w:spacing w:after="0" w:line="240" w:lineRule="auto"/>
        <w:jc w:val="both"/>
        <w:rPr>
          <w:rFonts w:cstheme="minorHAnsi"/>
          <w:b/>
          <w:bCs/>
        </w:rPr>
      </w:pPr>
    </w:p>
    <w:p w14:paraId="17F0C54D" w14:textId="77777777" w:rsidR="000C5816" w:rsidRPr="00AF0B89" w:rsidRDefault="000C5816" w:rsidP="000C5816">
      <w:pPr>
        <w:spacing w:after="0" w:line="240" w:lineRule="auto"/>
        <w:jc w:val="center"/>
        <w:rPr>
          <w:rFonts w:cstheme="minorHAnsi"/>
          <w:b/>
          <w:bCs/>
        </w:rPr>
      </w:pPr>
      <w:r w:rsidRPr="00AF0B89">
        <w:rPr>
          <w:rFonts w:cstheme="minorHAnsi"/>
          <w:b/>
          <w:bCs/>
        </w:rPr>
        <w:t>5. FEJEZET</w:t>
      </w:r>
    </w:p>
    <w:p w14:paraId="0ACDC802" w14:textId="77777777" w:rsidR="000C5816" w:rsidRPr="00AF0B89" w:rsidRDefault="000C5816" w:rsidP="000C5816">
      <w:pPr>
        <w:spacing w:after="0" w:line="240" w:lineRule="auto"/>
        <w:jc w:val="center"/>
        <w:rPr>
          <w:rFonts w:cstheme="minorHAnsi"/>
          <w:b/>
          <w:bCs/>
        </w:rPr>
      </w:pPr>
      <w:r w:rsidRPr="00AF0B89">
        <w:rPr>
          <w:rFonts w:cstheme="minorHAnsi"/>
          <w:b/>
          <w:bCs/>
        </w:rPr>
        <w:t>Az egyházigazgatás alapelvei</w:t>
      </w:r>
    </w:p>
    <w:p w14:paraId="137EAE93" w14:textId="77777777" w:rsidR="000C5816" w:rsidRPr="00AF0B89" w:rsidRDefault="000C5816" w:rsidP="000C5816">
      <w:pPr>
        <w:spacing w:after="0" w:line="240" w:lineRule="auto"/>
        <w:jc w:val="both"/>
        <w:rPr>
          <w:rFonts w:cstheme="minorHAnsi"/>
        </w:rPr>
      </w:pPr>
    </w:p>
    <w:p w14:paraId="7DFBF991" w14:textId="77777777" w:rsidR="000C5816" w:rsidRPr="00AF0B89" w:rsidRDefault="000C5816" w:rsidP="000C5816">
      <w:pPr>
        <w:spacing w:after="0" w:line="240" w:lineRule="auto"/>
        <w:jc w:val="both"/>
        <w:rPr>
          <w:rFonts w:cstheme="minorHAnsi"/>
        </w:rPr>
      </w:pPr>
      <w:r w:rsidRPr="00AF0B89">
        <w:rPr>
          <w:rFonts w:cstheme="minorHAnsi"/>
        </w:rPr>
        <w:t xml:space="preserve">11. § A Magyar Református Egyház részegyházai </w:t>
      </w:r>
      <w:r w:rsidRPr="00AF0B89">
        <w:rPr>
          <w:rFonts w:cstheme="minorHAnsi"/>
          <w:b/>
          <w:i/>
        </w:rPr>
        <w:t>és társult közösségi tagjai</w:t>
      </w:r>
      <w:r w:rsidRPr="00AF0B89">
        <w:rPr>
          <w:rFonts w:cstheme="minorHAnsi"/>
        </w:rPr>
        <w:t xml:space="preserve"> a Szentírás és hitvallásai alapján, az egyetemes papság elve, és a zsinat-presbiteri kormányzati elvek szerint igazgatják magukat.</w:t>
      </w:r>
    </w:p>
    <w:p w14:paraId="46A22A69" w14:textId="77777777" w:rsidR="000C5816" w:rsidRPr="00AF0B89" w:rsidRDefault="000C5816" w:rsidP="000C5816">
      <w:pPr>
        <w:spacing w:after="0" w:line="240" w:lineRule="auto"/>
        <w:jc w:val="both"/>
        <w:rPr>
          <w:rFonts w:cstheme="minorHAnsi"/>
        </w:rPr>
      </w:pPr>
    </w:p>
    <w:p w14:paraId="5641C600" w14:textId="77777777" w:rsidR="000C5816" w:rsidRPr="00AF0B89" w:rsidRDefault="000C5816" w:rsidP="000C5816">
      <w:pPr>
        <w:spacing w:after="0" w:line="240" w:lineRule="auto"/>
        <w:jc w:val="both"/>
        <w:rPr>
          <w:rFonts w:cstheme="minorHAnsi"/>
        </w:rPr>
      </w:pPr>
      <w:r w:rsidRPr="00AF0B89">
        <w:rPr>
          <w:rFonts w:cstheme="minorHAnsi"/>
        </w:rPr>
        <w:t>12. § Az Egyház a jelen törvény 6. fejezetében meghatározott szervezeti egységei egyházi törvény által szabályozott önkormányzati joggal rendelkeznek.</w:t>
      </w:r>
    </w:p>
    <w:p w14:paraId="3455CF42" w14:textId="77777777" w:rsidR="000C5816" w:rsidRPr="00AF0B89" w:rsidRDefault="000C5816" w:rsidP="000C5816">
      <w:pPr>
        <w:spacing w:after="0" w:line="240" w:lineRule="auto"/>
        <w:jc w:val="both"/>
        <w:rPr>
          <w:rFonts w:cstheme="minorHAnsi"/>
        </w:rPr>
      </w:pPr>
    </w:p>
    <w:p w14:paraId="5AFCE7F9" w14:textId="77777777" w:rsidR="000C5816" w:rsidRPr="00AF0B89" w:rsidRDefault="000C5816" w:rsidP="000C5816">
      <w:pPr>
        <w:spacing w:after="0" w:line="240" w:lineRule="auto"/>
        <w:jc w:val="both"/>
        <w:rPr>
          <w:rFonts w:cstheme="minorHAnsi"/>
          <w:b/>
          <w:bCs/>
        </w:rPr>
      </w:pPr>
    </w:p>
    <w:p w14:paraId="335C22DC" w14:textId="77777777" w:rsidR="000C5816" w:rsidRPr="00AF0B89" w:rsidRDefault="000C5816" w:rsidP="000C5816">
      <w:pPr>
        <w:spacing w:after="0" w:line="240" w:lineRule="auto"/>
        <w:jc w:val="center"/>
        <w:rPr>
          <w:rFonts w:cstheme="minorHAnsi"/>
          <w:b/>
          <w:bCs/>
        </w:rPr>
      </w:pPr>
      <w:r w:rsidRPr="00AF0B89">
        <w:rPr>
          <w:rFonts w:cstheme="minorHAnsi"/>
          <w:b/>
          <w:bCs/>
        </w:rPr>
        <w:t>6. FEJEZET</w:t>
      </w:r>
    </w:p>
    <w:p w14:paraId="70B21EDF" w14:textId="77777777" w:rsidR="000C5816" w:rsidRPr="00AF0B89" w:rsidRDefault="000C5816" w:rsidP="000C5816">
      <w:pPr>
        <w:spacing w:after="0" w:line="240" w:lineRule="auto"/>
        <w:jc w:val="center"/>
        <w:rPr>
          <w:rFonts w:cstheme="minorHAnsi"/>
          <w:b/>
          <w:bCs/>
        </w:rPr>
      </w:pPr>
      <w:r w:rsidRPr="00AF0B89">
        <w:rPr>
          <w:rFonts w:cstheme="minorHAnsi"/>
          <w:b/>
          <w:bCs/>
        </w:rPr>
        <w:t>Szervezeti egységek</w:t>
      </w:r>
    </w:p>
    <w:p w14:paraId="7C573FC1" w14:textId="77777777" w:rsidR="000C5816" w:rsidRPr="00AF0B89" w:rsidRDefault="000C5816" w:rsidP="000C5816">
      <w:pPr>
        <w:spacing w:after="0" w:line="240" w:lineRule="auto"/>
        <w:jc w:val="both"/>
        <w:rPr>
          <w:rFonts w:cstheme="minorHAnsi"/>
        </w:rPr>
      </w:pPr>
    </w:p>
    <w:p w14:paraId="3A35BAF0" w14:textId="77777777" w:rsidR="000C5816" w:rsidRPr="00AF0B89" w:rsidRDefault="000C5816" w:rsidP="000C5816">
      <w:pPr>
        <w:spacing w:after="0" w:line="240" w:lineRule="auto"/>
        <w:jc w:val="center"/>
        <w:rPr>
          <w:rFonts w:cstheme="minorHAnsi"/>
          <w:i/>
          <w:iCs/>
        </w:rPr>
      </w:pPr>
      <w:r w:rsidRPr="00AF0B89">
        <w:rPr>
          <w:rFonts w:cstheme="minorHAnsi"/>
          <w:i/>
          <w:iCs/>
        </w:rPr>
        <w:t>Az egyházközség</w:t>
      </w:r>
    </w:p>
    <w:p w14:paraId="3A514B5A" w14:textId="77777777" w:rsidR="000C5816" w:rsidRPr="00AF0B89" w:rsidRDefault="000C5816" w:rsidP="000C5816">
      <w:pPr>
        <w:spacing w:after="0" w:line="240" w:lineRule="auto"/>
        <w:jc w:val="both"/>
        <w:rPr>
          <w:rFonts w:cstheme="minorHAnsi"/>
        </w:rPr>
      </w:pPr>
    </w:p>
    <w:p w14:paraId="5BC47E15" w14:textId="77777777" w:rsidR="000C5816" w:rsidRPr="00AF0B89" w:rsidRDefault="000C5816" w:rsidP="000C5816">
      <w:pPr>
        <w:spacing w:after="0" w:line="240" w:lineRule="auto"/>
        <w:jc w:val="both"/>
        <w:rPr>
          <w:rFonts w:cstheme="minorHAnsi"/>
        </w:rPr>
      </w:pPr>
      <w:r w:rsidRPr="00AF0B89">
        <w:rPr>
          <w:rFonts w:cstheme="minorHAnsi"/>
        </w:rPr>
        <w:t>13. § Az egyház szolgálata a gyülekezetben valósul meg, ahol annak tagjai Isten Szentlelkének segedelme által meghallgatják és befogadják az evangéliumot, és annak engedelmeskednek.</w:t>
      </w:r>
    </w:p>
    <w:p w14:paraId="1C25C2EC" w14:textId="77777777" w:rsidR="000C5816" w:rsidRPr="00AF0B89" w:rsidRDefault="000C5816" w:rsidP="000C5816">
      <w:pPr>
        <w:spacing w:after="0" w:line="240" w:lineRule="auto"/>
        <w:jc w:val="both"/>
        <w:rPr>
          <w:rFonts w:cstheme="minorHAnsi"/>
        </w:rPr>
      </w:pPr>
      <w:r w:rsidRPr="00AF0B89">
        <w:rPr>
          <w:rFonts w:cstheme="minorHAnsi"/>
        </w:rPr>
        <w:t>Az egyházközség az egyház tagjainak egy meghatározott területen, az istentisztelet, a szeretetszolgálat, misszió és a keresztyén élet hitvallásainknak megfelelő folytatására alakult szervezete.</w:t>
      </w:r>
    </w:p>
    <w:p w14:paraId="6FB3A2A9" w14:textId="77777777" w:rsidR="000C5816" w:rsidRPr="00AF0B89" w:rsidRDefault="000C5816" w:rsidP="000C5816">
      <w:pPr>
        <w:spacing w:after="0" w:line="240" w:lineRule="auto"/>
        <w:jc w:val="both"/>
        <w:rPr>
          <w:rFonts w:cstheme="minorHAnsi"/>
        </w:rPr>
      </w:pPr>
    </w:p>
    <w:p w14:paraId="59741FCF" w14:textId="77777777" w:rsidR="000C5816" w:rsidRPr="00AF0B89" w:rsidRDefault="000C5816" w:rsidP="000C5816">
      <w:pPr>
        <w:spacing w:after="0" w:line="240" w:lineRule="auto"/>
        <w:jc w:val="both"/>
        <w:rPr>
          <w:rFonts w:cstheme="minorHAnsi"/>
        </w:rPr>
      </w:pPr>
      <w:r w:rsidRPr="00AF0B89">
        <w:rPr>
          <w:rFonts w:cstheme="minorHAnsi"/>
        </w:rPr>
        <w:t>14. § Az egyházközség legkisebb, illetve legnagyobb létszámára, formájára, egyházszervezeti jogaira és kötelezettségeire a részegyházak belső rendelkezései az irányadóak.</w:t>
      </w:r>
    </w:p>
    <w:p w14:paraId="56F53020" w14:textId="77777777" w:rsidR="000C5816" w:rsidRPr="00AF0B89" w:rsidRDefault="000C5816" w:rsidP="000C5816">
      <w:pPr>
        <w:spacing w:after="0" w:line="240" w:lineRule="auto"/>
        <w:jc w:val="both"/>
        <w:rPr>
          <w:rFonts w:cstheme="minorHAnsi"/>
        </w:rPr>
      </w:pPr>
    </w:p>
    <w:p w14:paraId="174412FF" w14:textId="77777777" w:rsidR="000C5816" w:rsidRPr="00AF0B89" w:rsidRDefault="000C5816" w:rsidP="000C5816">
      <w:pPr>
        <w:spacing w:after="0" w:line="240" w:lineRule="auto"/>
        <w:jc w:val="center"/>
        <w:rPr>
          <w:rFonts w:cstheme="minorHAnsi"/>
          <w:i/>
          <w:iCs/>
        </w:rPr>
      </w:pPr>
      <w:r w:rsidRPr="00AF0B89">
        <w:rPr>
          <w:rFonts w:cstheme="minorHAnsi"/>
          <w:i/>
          <w:iCs/>
        </w:rPr>
        <w:t>Az egyházmegye</w:t>
      </w:r>
    </w:p>
    <w:p w14:paraId="29996C2C" w14:textId="77777777" w:rsidR="000C5816" w:rsidRPr="00AF0B89" w:rsidRDefault="000C5816" w:rsidP="000C5816">
      <w:pPr>
        <w:spacing w:after="0" w:line="240" w:lineRule="auto"/>
        <w:jc w:val="both"/>
        <w:rPr>
          <w:rFonts w:cstheme="minorHAnsi"/>
        </w:rPr>
      </w:pPr>
    </w:p>
    <w:p w14:paraId="7DD79BE9" w14:textId="77777777" w:rsidR="000C5816" w:rsidRPr="00AF0B89" w:rsidRDefault="000C5816" w:rsidP="000C5816">
      <w:pPr>
        <w:spacing w:after="0" w:line="240" w:lineRule="auto"/>
        <w:jc w:val="both"/>
        <w:rPr>
          <w:rFonts w:cstheme="minorHAnsi"/>
        </w:rPr>
      </w:pPr>
      <w:r w:rsidRPr="00AF0B89">
        <w:rPr>
          <w:rFonts w:cstheme="minorHAnsi"/>
        </w:rPr>
        <w:t>15. § Az egyházmegye egy adott területen működő egyházközségeknek a közös hitéleti, missziói, oktatási, diakóniai feladatok megvalósítására szervezett közössége. Feladata az egyházi kormányzás, felügyelet, közigazgatás és fegyelmezés.</w:t>
      </w:r>
    </w:p>
    <w:p w14:paraId="5385483B" w14:textId="77777777" w:rsidR="000C5816" w:rsidRPr="00AF0B89" w:rsidRDefault="000C5816" w:rsidP="000C5816">
      <w:pPr>
        <w:spacing w:after="0" w:line="240" w:lineRule="auto"/>
        <w:jc w:val="both"/>
        <w:rPr>
          <w:rFonts w:cstheme="minorHAnsi"/>
        </w:rPr>
      </w:pPr>
    </w:p>
    <w:p w14:paraId="3B30F2C0" w14:textId="77777777" w:rsidR="000C5816" w:rsidRPr="00AF0B89" w:rsidRDefault="000C5816" w:rsidP="000C5816">
      <w:pPr>
        <w:spacing w:after="0" w:line="240" w:lineRule="auto"/>
        <w:jc w:val="center"/>
        <w:rPr>
          <w:rFonts w:cstheme="minorHAnsi"/>
          <w:i/>
          <w:iCs/>
        </w:rPr>
      </w:pPr>
      <w:r w:rsidRPr="00AF0B89">
        <w:rPr>
          <w:rFonts w:cstheme="minorHAnsi"/>
          <w:i/>
          <w:iCs/>
        </w:rPr>
        <w:t>Az egyházkerület</w:t>
      </w:r>
    </w:p>
    <w:p w14:paraId="5FDD7821" w14:textId="77777777" w:rsidR="000C5816" w:rsidRPr="00AF0B89" w:rsidRDefault="000C5816" w:rsidP="000C5816">
      <w:pPr>
        <w:spacing w:after="0" w:line="240" w:lineRule="auto"/>
        <w:jc w:val="both"/>
        <w:rPr>
          <w:rFonts w:cstheme="minorHAnsi"/>
        </w:rPr>
      </w:pPr>
    </w:p>
    <w:p w14:paraId="4E5675A9" w14:textId="77777777" w:rsidR="000C5816" w:rsidRPr="00AF0B89" w:rsidRDefault="000C5816" w:rsidP="000C5816">
      <w:pPr>
        <w:spacing w:after="0" w:line="240" w:lineRule="auto"/>
        <w:jc w:val="both"/>
        <w:rPr>
          <w:rFonts w:cstheme="minorHAnsi"/>
        </w:rPr>
      </w:pPr>
      <w:r w:rsidRPr="00AF0B89">
        <w:rPr>
          <w:rFonts w:cstheme="minorHAnsi"/>
        </w:rPr>
        <w:t>16. § Az egyházkerület egy adott területen működő egyházmegyék közös hitéleti, missziói, oktatási, diakóniai feladatok megvalósítására szervezett közössége. Feladata a lelkészképzés, lelkész-szentelés, az egyházi kormányzás, felügyelet, közigazgatás és fegyelmezés.</w:t>
      </w:r>
    </w:p>
    <w:p w14:paraId="65ECAEE8" w14:textId="77777777" w:rsidR="000C5816" w:rsidRPr="00AF0B89" w:rsidRDefault="000C5816" w:rsidP="000C5816">
      <w:pPr>
        <w:spacing w:after="0" w:line="240" w:lineRule="auto"/>
        <w:jc w:val="both"/>
        <w:rPr>
          <w:rFonts w:cstheme="minorHAnsi"/>
        </w:rPr>
      </w:pPr>
    </w:p>
    <w:p w14:paraId="43FEE44E" w14:textId="77777777" w:rsidR="000C5816" w:rsidRPr="00AF0B89" w:rsidRDefault="000C5816" w:rsidP="000C5816">
      <w:pPr>
        <w:spacing w:after="0" w:line="240" w:lineRule="auto"/>
        <w:jc w:val="center"/>
        <w:rPr>
          <w:rFonts w:cstheme="minorHAnsi"/>
          <w:i/>
          <w:iCs/>
        </w:rPr>
      </w:pPr>
      <w:r w:rsidRPr="00AF0B89">
        <w:rPr>
          <w:rFonts w:cstheme="minorHAnsi"/>
          <w:i/>
          <w:iCs/>
        </w:rPr>
        <w:t>Az országos egyház</w:t>
      </w:r>
    </w:p>
    <w:p w14:paraId="24895F00" w14:textId="77777777" w:rsidR="000C5816" w:rsidRPr="00AF0B89" w:rsidRDefault="000C5816" w:rsidP="000C5816">
      <w:pPr>
        <w:spacing w:after="0" w:line="240" w:lineRule="auto"/>
        <w:jc w:val="both"/>
        <w:rPr>
          <w:rFonts w:cstheme="minorHAnsi"/>
        </w:rPr>
      </w:pPr>
    </w:p>
    <w:p w14:paraId="450E5499" w14:textId="77777777" w:rsidR="000C5816" w:rsidRPr="00AF0B89" w:rsidRDefault="000C5816" w:rsidP="000C5816">
      <w:pPr>
        <w:spacing w:after="0" w:line="240" w:lineRule="auto"/>
        <w:jc w:val="both"/>
        <w:rPr>
          <w:rFonts w:cstheme="minorHAnsi"/>
        </w:rPr>
      </w:pPr>
      <w:r w:rsidRPr="00AF0B89">
        <w:rPr>
          <w:rFonts w:cstheme="minorHAnsi"/>
        </w:rPr>
        <w:t>17. § Az országos egyház a Magyar Református Egyháznak a működés helye szerint állami nyilvántartásba vett részegyháza.</w:t>
      </w:r>
    </w:p>
    <w:p w14:paraId="51D04401" w14:textId="77777777" w:rsidR="000C5816" w:rsidRPr="00AF0B89" w:rsidRDefault="000C5816" w:rsidP="000C5816">
      <w:pPr>
        <w:spacing w:after="0" w:line="240" w:lineRule="auto"/>
        <w:jc w:val="both"/>
        <w:rPr>
          <w:rFonts w:cstheme="minorHAnsi"/>
        </w:rPr>
      </w:pPr>
    </w:p>
    <w:p w14:paraId="3DCDACB6" w14:textId="77777777" w:rsidR="000C5816" w:rsidRPr="00AF0B89" w:rsidRDefault="000C5816" w:rsidP="000C5816">
      <w:pPr>
        <w:spacing w:after="0" w:line="240" w:lineRule="auto"/>
        <w:jc w:val="both"/>
        <w:rPr>
          <w:rFonts w:cstheme="minorHAnsi"/>
        </w:rPr>
      </w:pPr>
      <w:r w:rsidRPr="00AF0B89">
        <w:rPr>
          <w:rFonts w:cstheme="minorHAnsi"/>
        </w:rPr>
        <w:t xml:space="preserve">18. § Amennyiben valamely részegyházban </w:t>
      </w:r>
      <w:r w:rsidRPr="00AF0B89">
        <w:rPr>
          <w:rFonts w:cstheme="minorHAnsi"/>
          <w:b/>
          <w:i/>
        </w:rPr>
        <w:t>vagy hitvallásos közösségben</w:t>
      </w:r>
      <w:r w:rsidRPr="00AF0B89">
        <w:rPr>
          <w:rFonts w:cstheme="minorHAnsi"/>
          <w:color w:val="FF0000"/>
        </w:rPr>
        <w:t xml:space="preserve"> </w:t>
      </w:r>
      <w:r w:rsidRPr="00AF0B89">
        <w:rPr>
          <w:rFonts w:cstheme="minorHAnsi"/>
        </w:rPr>
        <w:t>az egyházkormányzat szervezése nem teszi szükségessé valamely szervezeti egység létrehozását, úgy e tekintetben az egyház</w:t>
      </w:r>
      <w:r w:rsidRPr="00AF0B89">
        <w:rPr>
          <w:rFonts w:cstheme="minorHAnsi"/>
          <w:b/>
          <w:bCs/>
          <w:i/>
          <w:iCs/>
        </w:rPr>
        <w:t xml:space="preserve">, </w:t>
      </w:r>
      <w:r w:rsidRPr="00AF0B89">
        <w:rPr>
          <w:rFonts w:cstheme="minorHAnsi"/>
          <w:b/>
          <w:i/>
        </w:rPr>
        <w:t>illetve a hitvallásos közösség</w:t>
      </w:r>
      <w:r w:rsidRPr="00AF0B89">
        <w:rPr>
          <w:rFonts w:cstheme="minorHAnsi"/>
        </w:rPr>
        <w:t xml:space="preserve"> belső szabályai irányadók.</w:t>
      </w:r>
    </w:p>
    <w:p w14:paraId="16678D7F" w14:textId="77777777" w:rsidR="000C5816" w:rsidRPr="00AF0B89" w:rsidRDefault="000C5816" w:rsidP="000C5816">
      <w:pPr>
        <w:spacing w:after="0" w:line="240" w:lineRule="auto"/>
        <w:jc w:val="both"/>
        <w:rPr>
          <w:rFonts w:cstheme="minorHAnsi"/>
        </w:rPr>
      </w:pPr>
    </w:p>
    <w:p w14:paraId="1DAC10A3" w14:textId="77777777" w:rsidR="000C5816" w:rsidRPr="00AF0B89" w:rsidRDefault="000C5816" w:rsidP="000C5816">
      <w:pPr>
        <w:spacing w:after="0" w:line="240" w:lineRule="auto"/>
        <w:jc w:val="both"/>
        <w:rPr>
          <w:rFonts w:cstheme="minorHAnsi"/>
          <w:b/>
          <w:bCs/>
        </w:rPr>
      </w:pPr>
    </w:p>
    <w:p w14:paraId="6D070C56" w14:textId="77777777" w:rsidR="000C5816" w:rsidRPr="00AF0B89" w:rsidRDefault="000C5816" w:rsidP="000C5816">
      <w:pPr>
        <w:spacing w:after="0" w:line="240" w:lineRule="auto"/>
        <w:jc w:val="center"/>
        <w:rPr>
          <w:rFonts w:cstheme="minorHAnsi"/>
          <w:b/>
          <w:bCs/>
        </w:rPr>
      </w:pPr>
      <w:r w:rsidRPr="00AF0B89">
        <w:rPr>
          <w:rFonts w:cstheme="minorHAnsi"/>
          <w:b/>
          <w:bCs/>
        </w:rPr>
        <w:t>7. FEJEZET</w:t>
      </w:r>
    </w:p>
    <w:p w14:paraId="42713840" w14:textId="77777777" w:rsidR="000C5816" w:rsidRPr="00AF0B89" w:rsidRDefault="000C5816" w:rsidP="000C5816">
      <w:pPr>
        <w:spacing w:after="0" w:line="240" w:lineRule="auto"/>
        <w:jc w:val="center"/>
        <w:rPr>
          <w:rFonts w:cstheme="minorHAnsi"/>
          <w:b/>
          <w:bCs/>
        </w:rPr>
      </w:pPr>
      <w:r w:rsidRPr="00AF0B89">
        <w:rPr>
          <w:rFonts w:cstheme="minorHAnsi"/>
          <w:b/>
          <w:bCs/>
        </w:rPr>
        <w:t>A Magyar Református Egyház Zsinata</w:t>
      </w:r>
    </w:p>
    <w:p w14:paraId="0C87D694" w14:textId="77777777" w:rsidR="000C5816" w:rsidRPr="00AF0B89" w:rsidRDefault="000C5816" w:rsidP="000C5816">
      <w:pPr>
        <w:spacing w:after="0" w:line="240" w:lineRule="auto"/>
        <w:jc w:val="both"/>
        <w:rPr>
          <w:rFonts w:cstheme="minorHAnsi"/>
        </w:rPr>
      </w:pPr>
    </w:p>
    <w:p w14:paraId="523FB1BF" w14:textId="77777777" w:rsidR="000C5816" w:rsidRPr="00AF0B89" w:rsidRDefault="000C5816" w:rsidP="000C5816">
      <w:pPr>
        <w:spacing w:after="0" w:line="240" w:lineRule="auto"/>
        <w:jc w:val="both"/>
        <w:rPr>
          <w:rFonts w:cstheme="minorHAnsi"/>
        </w:rPr>
      </w:pPr>
      <w:r w:rsidRPr="00AF0B89">
        <w:rPr>
          <w:rFonts w:cstheme="minorHAnsi"/>
        </w:rPr>
        <w:t xml:space="preserve">19. § (1) A Magyar Református Egyház a csatlakozó részegyházak </w:t>
      </w:r>
      <w:r w:rsidRPr="00AF0B89">
        <w:rPr>
          <w:rFonts w:cstheme="minorHAnsi"/>
          <w:b/>
          <w:i/>
        </w:rPr>
        <w:t>és a társult közösségi tagok</w:t>
      </w:r>
      <w:r w:rsidRPr="00AF0B89">
        <w:rPr>
          <w:rFonts w:cstheme="minorHAnsi"/>
        </w:rPr>
        <w:t xml:space="preserve"> zsinati közössége</w:t>
      </w:r>
    </w:p>
    <w:p w14:paraId="7092DF40" w14:textId="77777777" w:rsidR="000C5816" w:rsidRPr="00AF0B89" w:rsidRDefault="000C5816" w:rsidP="000C5816">
      <w:pPr>
        <w:spacing w:after="0" w:line="240" w:lineRule="auto"/>
        <w:jc w:val="both"/>
        <w:rPr>
          <w:rFonts w:cstheme="minorHAnsi"/>
        </w:rPr>
      </w:pPr>
      <w:r w:rsidRPr="00AF0B89">
        <w:rPr>
          <w:rFonts w:cstheme="minorHAnsi"/>
        </w:rPr>
        <w:t>(2) A Magyar Református Egyház alkotmányozó és törvényhozó testülete a Közös Zsinat.</w:t>
      </w:r>
    </w:p>
    <w:p w14:paraId="4D8B858C" w14:textId="77777777" w:rsidR="000C5816" w:rsidRPr="00AF0B89" w:rsidRDefault="000C5816" w:rsidP="000C5816">
      <w:pPr>
        <w:spacing w:after="0" w:line="240" w:lineRule="auto"/>
        <w:jc w:val="both"/>
        <w:rPr>
          <w:rFonts w:cstheme="minorHAnsi"/>
        </w:rPr>
      </w:pPr>
      <w:r w:rsidRPr="00AF0B89">
        <w:rPr>
          <w:rFonts w:cstheme="minorHAnsi"/>
        </w:rPr>
        <w:t>(3) Hatáskörébe tartozik a közös Alkotmány elfogadása, ennek módosítása. Törvényt alkot mindazokban a közös kérdésekben, amelyekre a részegyházak legmagasabb szintű testületei felhatalmazzák.</w:t>
      </w:r>
    </w:p>
    <w:p w14:paraId="7C8F29E4" w14:textId="77777777" w:rsidR="000C5816" w:rsidRPr="00AF0B89" w:rsidRDefault="000C5816" w:rsidP="000C5816">
      <w:pPr>
        <w:spacing w:after="0" w:line="240" w:lineRule="auto"/>
        <w:jc w:val="both"/>
        <w:rPr>
          <w:rFonts w:cstheme="minorHAnsi"/>
        </w:rPr>
      </w:pPr>
      <w:r w:rsidRPr="00AF0B89">
        <w:rPr>
          <w:rFonts w:cstheme="minorHAnsi"/>
        </w:rPr>
        <w:t>(4) A Közös Zsinatot a Generális Konvent hívja össze, szükség szerint.</w:t>
      </w:r>
    </w:p>
    <w:p w14:paraId="1B470E76" w14:textId="77777777" w:rsidR="000C5816" w:rsidRPr="00AF0B89" w:rsidRDefault="000C5816" w:rsidP="000C5816">
      <w:pPr>
        <w:spacing w:after="0" w:line="240" w:lineRule="auto"/>
        <w:jc w:val="both"/>
        <w:rPr>
          <w:rFonts w:cstheme="minorHAnsi"/>
          <w:b/>
          <w:i/>
        </w:rPr>
      </w:pPr>
      <w:r w:rsidRPr="00AF0B89">
        <w:rPr>
          <w:rFonts w:cstheme="minorHAnsi"/>
        </w:rPr>
        <w:t xml:space="preserve">(5) Tisztségüknél fogva tagjai a részegyházak hivatalban lévő püspökei és főgondnokai. További képviselőit – e törvény függelékében meghatározottak szerinti számban – a részegyházak zsinatai választják és delegálják, felerészt lelkészek, felerészt presbiterek közül. </w:t>
      </w:r>
      <w:r w:rsidRPr="00AF0B89">
        <w:rPr>
          <w:rFonts w:cstheme="minorHAnsi"/>
          <w:b/>
          <w:i/>
        </w:rPr>
        <w:t xml:space="preserve">A társult közösségi tag közös zsinati képviselőjét a szervezet legfőbb szerve delegálja református tagjai közül. </w:t>
      </w:r>
    </w:p>
    <w:p w14:paraId="10027772" w14:textId="77777777" w:rsidR="000C5816" w:rsidRPr="00AF0B89" w:rsidRDefault="000C5816" w:rsidP="000C5816">
      <w:pPr>
        <w:spacing w:after="0" w:line="240" w:lineRule="auto"/>
        <w:jc w:val="both"/>
        <w:rPr>
          <w:rFonts w:cstheme="minorHAnsi"/>
          <w:color w:val="0070C0"/>
        </w:rPr>
      </w:pPr>
    </w:p>
    <w:p w14:paraId="49AD1B31" w14:textId="77777777" w:rsidR="000C5816" w:rsidRPr="00AF0B89" w:rsidRDefault="000C5816" w:rsidP="000C5816">
      <w:pPr>
        <w:spacing w:after="0" w:line="240" w:lineRule="auto"/>
        <w:jc w:val="both"/>
        <w:rPr>
          <w:rFonts w:cstheme="minorHAnsi"/>
          <w:b/>
          <w:bCs/>
        </w:rPr>
      </w:pPr>
    </w:p>
    <w:p w14:paraId="10F90B48" w14:textId="77777777" w:rsidR="000C5816" w:rsidRPr="00AF0B89" w:rsidRDefault="000C5816" w:rsidP="000C5816">
      <w:pPr>
        <w:spacing w:after="0" w:line="240" w:lineRule="auto"/>
        <w:jc w:val="center"/>
        <w:rPr>
          <w:rFonts w:cstheme="minorHAnsi"/>
          <w:b/>
          <w:bCs/>
        </w:rPr>
      </w:pPr>
      <w:r w:rsidRPr="00AF0B89">
        <w:rPr>
          <w:rFonts w:cstheme="minorHAnsi"/>
          <w:b/>
          <w:bCs/>
        </w:rPr>
        <w:t>8. FEJEZET</w:t>
      </w:r>
    </w:p>
    <w:p w14:paraId="3D3292E3" w14:textId="77777777" w:rsidR="000C5816" w:rsidRPr="00AF0B89" w:rsidRDefault="000C5816" w:rsidP="000C5816">
      <w:pPr>
        <w:spacing w:after="0" w:line="240" w:lineRule="auto"/>
        <w:jc w:val="center"/>
        <w:rPr>
          <w:rFonts w:cstheme="minorHAnsi"/>
          <w:b/>
          <w:bCs/>
        </w:rPr>
      </w:pPr>
      <w:r w:rsidRPr="00AF0B89">
        <w:rPr>
          <w:rFonts w:cstheme="minorHAnsi"/>
          <w:b/>
          <w:bCs/>
        </w:rPr>
        <w:t>A Generális Konvent</w:t>
      </w:r>
    </w:p>
    <w:p w14:paraId="5839DE1D" w14:textId="77777777" w:rsidR="000C5816" w:rsidRPr="00AF0B89" w:rsidRDefault="000C5816" w:rsidP="000C5816">
      <w:pPr>
        <w:spacing w:after="0" w:line="240" w:lineRule="auto"/>
        <w:jc w:val="both"/>
        <w:rPr>
          <w:rFonts w:cstheme="minorHAnsi"/>
        </w:rPr>
      </w:pPr>
    </w:p>
    <w:p w14:paraId="3F0ADB99" w14:textId="77777777" w:rsidR="000C5816" w:rsidRPr="00AF0B89" w:rsidRDefault="000C5816" w:rsidP="000C5816">
      <w:pPr>
        <w:spacing w:after="0" w:line="240" w:lineRule="auto"/>
        <w:jc w:val="both"/>
        <w:rPr>
          <w:rFonts w:cstheme="minorHAnsi"/>
        </w:rPr>
      </w:pPr>
      <w:r w:rsidRPr="00AF0B89">
        <w:rPr>
          <w:rFonts w:cstheme="minorHAnsi"/>
        </w:rPr>
        <w:t xml:space="preserve">20. § (1) A Generális Konvent a </w:t>
      </w:r>
      <w:r w:rsidRPr="00AF0B89">
        <w:rPr>
          <w:rFonts w:cstheme="minorHAnsi"/>
          <w:b/>
          <w:i/>
        </w:rPr>
        <w:t>Magyar Református Egyház</w:t>
      </w:r>
      <w:r w:rsidRPr="00AF0B89">
        <w:rPr>
          <w:rFonts w:cstheme="minorHAnsi"/>
        </w:rPr>
        <w:t xml:space="preserve"> közös képviseleti testülete.</w:t>
      </w:r>
    </w:p>
    <w:p w14:paraId="1E9746FD" w14:textId="77777777" w:rsidR="000C5816" w:rsidRPr="00AF0B89" w:rsidRDefault="000C5816" w:rsidP="000C5816">
      <w:pPr>
        <w:spacing w:after="0" w:line="240" w:lineRule="auto"/>
        <w:jc w:val="both"/>
        <w:rPr>
          <w:rFonts w:cstheme="minorHAnsi"/>
          <w:highlight w:val="yellow"/>
        </w:rPr>
      </w:pPr>
      <w:r w:rsidRPr="00AF0B89">
        <w:rPr>
          <w:rFonts w:cstheme="minorHAnsi"/>
        </w:rPr>
        <w:t>(2) Feladata a közös Alkotmány és közös törvények előkészítése, ezek hatályosulásának biztosítása, a közös ügyek koordinálása, az egység munkálása.</w:t>
      </w:r>
    </w:p>
    <w:p w14:paraId="2C8B198D" w14:textId="77777777" w:rsidR="000C5816" w:rsidRPr="00AF0B89" w:rsidRDefault="000C5816" w:rsidP="000C5816">
      <w:pPr>
        <w:spacing w:after="0" w:line="240" w:lineRule="auto"/>
        <w:jc w:val="both"/>
        <w:rPr>
          <w:rFonts w:eastAsia="Times New Roman" w:cstheme="minorHAnsi"/>
          <w:i/>
          <w:lang w:eastAsia="hu-HU"/>
        </w:rPr>
      </w:pPr>
      <w:r w:rsidRPr="00AF0B89">
        <w:rPr>
          <w:rFonts w:eastAsia="Times New Roman" w:cstheme="minorHAnsi"/>
          <w:iCs/>
          <w:color w:val="000000"/>
          <w:shd w:val="clear" w:color="auto" w:fill="FFFFFF"/>
          <w:lang w:eastAsia="hu-HU"/>
        </w:rPr>
        <w:t xml:space="preserve">(3) A Generális Konvent </w:t>
      </w:r>
      <w:r w:rsidRPr="00AF0B89">
        <w:rPr>
          <w:rFonts w:eastAsia="Times New Roman" w:cstheme="minorHAnsi"/>
          <w:b/>
          <w:bCs/>
          <w:i/>
          <w:color w:val="000000"/>
          <w:shd w:val="clear" w:color="auto" w:fill="FFFFFF"/>
          <w:lang w:eastAsia="hu-HU"/>
        </w:rPr>
        <w:t xml:space="preserve">szavazati joggal rendelkező </w:t>
      </w:r>
      <w:r w:rsidRPr="00AF0B89">
        <w:rPr>
          <w:rFonts w:eastAsia="Times New Roman" w:cstheme="minorHAnsi"/>
          <w:iCs/>
          <w:color w:val="000000"/>
          <w:shd w:val="clear" w:color="auto" w:fill="FFFFFF"/>
          <w:lang w:eastAsia="hu-HU"/>
        </w:rPr>
        <w:t>alkotó tagja minden</w:t>
      </w:r>
      <w:r w:rsidRPr="00AF0B89">
        <w:rPr>
          <w:rFonts w:eastAsia="Times New Roman" w:cstheme="minorHAnsi"/>
          <w:b/>
          <w:bCs/>
          <w:i/>
          <w:color w:val="000000"/>
          <w:shd w:val="clear" w:color="auto" w:fill="FFFFFF"/>
          <w:lang w:eastAsia="hu-HU"/>
        </w:rPr>
        <w:t xml:space="preserve"> </w:t>
      </w:r>
      <w:r w:rsidRPr="00AF0B89">
        <w:rPr>
          <w:rFonts w:eastAsia="Times New Roman" w:cstheme="minorHAnsi"/>
          <w:iCs/>
          <w:color w:val="000000"/>
          <w:shd w:val="clear" w:color="auto" w:fill="FFFFFF"/>
          <w:lang w:eastAsia="hu-HU"/>
        </w:rPr>
        <w:t xml:space="preserve">Kárpát-medencei </w:t>
      </w:r>
      <w:r w:rsidRPr="00AF0B89">
        <w:rPr>
          <w:rFonts w:eastAsia="Times New Roman" w:cstheme="minorHAnsi"/>
          <w:b/>
          <w:bCs/>
          <w:i/>
          <w:color w:val="000000"/>
          <w:shd w:val="clear" w:color="auto" w:fill="FFFFFF"/>
          <w:lang w:eastAsia="hu-HU"/>
        </w:rPr>
        <w:t xml:space="preserve">részegyház valamennyi </w:t>
      </w:r>
      <w:r w:rsidRPr="00AF0B89">
        <w:rPr>
          <w:rFonts w:eastAsia="Times New Roman" w:cstheme="minorHAnsi"/>
          <w:iCs/>
          <w:color w:val="000000"/>
          <w:shd w:val="clear" w:color="auto" w:fill="FFFFFF"/>
          <w:lang w:eastAsia="hu-HU"/>
        </w:rPr>
        <w:t>egyházmegy</w:t>
      </w:r>
      <w:r w:rsidRPr="00AF0B89">
        <w:rPr>
          <w:rFonts w:eastAsia="Times New Roman" w:cstheme="minorHAnsi"/>
          <w:b/>
          <w:bCs/>
          <w:i/>
          <w:color w:val="000000"/>
          <w:shd w:val="clear" w:color="auto" w:fill="FFFFFF"/>
          <w:lang w:eastAsia="hu-HU"/>
        </w:rPr>
        <w:t xml:space="preserve">éjének </w:t>
      </w:r>
      <w:r w:rsidRPr="00AF0B89">
        <w:rPr>
          <w:rFonts w:eastAsia="Times New Roman" w:cstheme="minorHAnsi"/>
          <w:iCs/>
          <w:color w:val="000000"/>
          <w:shd w:val="clear" w:color="auto" w:fill="FFFFFF"/>
          <w:lang w:eastAsia="hu-HU"/>
        </w:rPr>
        <w:t>tisztségben lévő esperese és (fő)gondnoka, valamint az egyházkerületek tisztségben lévő püspöke és főgondnoka.</w:t>
      </w:r>
      <w:r w:rsidRPr="00AF0B89">
        <w:rPr>
          <w:rFonts w:eastAsia="Times New Roman" w:cstheme="minorHAnsi"/>
          <w:b/>
          <w:bCs/>
          <w:i/>
          <w:color w:val="000000"/>
          <w:shd w:val="clear" w:color="auto" w:fill="FFFFFF"/>
          <w:lang w:eastAsia="hu-HU"/>
        </w:rPr>
        <w:t xml:space="preserve"> A társult részegyház püspöke és főgondnoka tanácskozási joggal vehet részt az ülésein. </w:t>
      </w:r>
      <w:r w:rsidRPr="00AF0B89">
        <w:rPr>
          <w:rFonts w:eastAsia="Times New Roman" w:cstheme="minorHAnsi"/>
          <w:b/>
          <w:bCs/>
          <w:i/>
          <w:shd w:val="clear" w:color="auto" w:fill="FFFFFF"/>
          <w:lang w:eastAsia="hu-HU"/>
        </w:rPr>
        <w:t>Az ülésre</w:t>
      </w:r>
      <w:r w:rsidRPr="00AF0B89">
        <w:rPr>
          <w:rFonts w:eastAsia="Times New Roman" w:cstheme="minorHAnsi"/>
          <w:b/>
          <w:bCs/>
          <w:i/>
          <w:color w:val="000000"/>
          <w:shd w:val="clear" w:color="auto" w:fill="FFFFFF"/>
          <w:lang w:eastAsia="hu-HU"/>
        </w:rPr>
        <w:t xml:space="preserve"> a társult közösségi tag képviselője is meghívható </w:t>
      </w:r>
      <w:r w:rsidRPr="00AF0B89">
        <w:rPr>
          <w:rFonts w:eastAsia="Times New Roman" w:cstheme="minorHAnsi"/>
          <w:b/>
          <w:bCs/>
          <w:i/>
          <w:lang w:eastAsia="hu-HU"/>
        </w:rPr>
        <w:t>tanácskozási joggal.</w:t>
      </w:r>
    </w:p>
    <w:p w14:paraId="6F5FEE31" w14:textId="77777777" w:rsidR="000C5816" w:rsidRPr="00AF0B89" w:rsidRDefault="000C5816" w:rsidP="000C5816">
      <w:pPr>
        <w:spacing w:after="0" w:line="240" w:lineRule="auto"/>
        <w:jc w:val="both"/>
        <w:rPr>
          <w:rFonts w:cstheme="minorHAnsi"/>
        </w:rPr>
      </w:pPr>
      <w:r w:rsidRPr="00AF0B89">
        <w:rPr>
          <w:rFonts w:cstheme="minorHAnsi"/>
        </w:rPr>
        <w:t>(4) A Generális Konvent évente egyszer ülésezik, de szükség szerint bármikor összehívható. Összehívásáról az Elnökség gondoskodik, meghatározva annak helyét és napirendjét.</w:t>
      </w:r>
    </w:p>
    <w:p w14:paraId="4E41C1F0" w14:textId="77777777" w:rsidR="000C5816" w:rsidRPr="00AF0B89" w:rsidRDefault="000C5816" w:rsidP="000C5816">
      <w:pPr>
        <w:spacing w:after="0" w:line="240" w:lineRule="auto"/>
        <w:jc w:val="both"/>
        <w:rPr>
          <w:rFonts w:cstheme="minorHAnsi"/>
        </w:rPr>
      </w:pPr>
      <w:r w:rsidRPr="00AF0B89">
        <w:rPr>
          <w:rFonts w:cstheme="minorHAnsi"/>
          <w:color w:val="000000"/>
        </w:rPr>
        <w:t xml:space="preserve">(5) A Generális Konvent ügyvivő testülete az Elnökség. Tagjai </w:t>
      </w:r>
      <w:r w:rsidRPr="00AF0B89">
        <w:rPr>
          <w:rFonts w:cstheme="minorHAnsi"/>
          <w:b/>
          <w:bCs/>
          <w:i/>
          <w:iCs/>
          <w:color w:val="000000"/>
        </w:rPr>
        <w:t>a Kárpát-medencei részegyházak</w:t>
      </w:r>
      <w:r w:rsidRPr="00AF0B89">
        <w:rPr>
          <w:rFonts w:cstheme="minorHAnsi"/>
        </w:rPr>
        <w:t xml:space="preserve"> hivatalban lévő püspök</w:t>
      </w:r>
      <w:r w:rsidRPr="00AF0B89">
        <w:rPr>
          <w:rFonts w:cstheme="minorHAnsi"/>
          <w:b/>
          <w:bCs/>
          <w:i/>
          <w:iCs/>
        </w:rPr>
        <w:t>ei</w:t>
      </w:r>
      <w:r w:rsidRPr="00AF0B89">
        <w:rPr>
          <w:rFonts w:cstheme="minorHAnsi"/>
        </w:rPr>
        <w:t xml:space="preserve"> és főgondnok</w:t>
      </w:r>
      <w:r w:rsidRPr="00AF0B89">
        <w:rPr>
          <w:rFonts w:cstheme="minorHAnsi"/>
          <w:b/>
          <w:bCs/>
          <w:i/>
          <w:iCs/>
        </w:rPr>
        <w:t>ai</w:t>
      </w:r>
      <w:r w:rsidRPr="00AF0B89">
        <w:rPr>
          <w:rFonts w:cstheme="minorHAnsi"/>
        </w:rPr>
        <w:t>. Feladata a közös ügyek intézése a (2) bekezdés szerint. A testület szükség szerint, de évente legalább háromszor ülésezik. Az ülések helyét és levezető elnökségét esetenként – tagjai közül – maga jelöli ki.</w:t>
      </w:r>
    </w:p>
    <w:p w14:paraId="4BBA0302" w14:textId="77777777" w:rsidR="000C5816" w:rsidRPr="00AF0B89" w:rsidRDefault="000C5816" w:rsidP="000C5816">
      <w:pPr>
        <w:spacing w:after="0" w:line="240" w:lineRule="auto"/>
        <w:jc w:val="both"/>
        <w:rPr>
          <w:rFonts w:cstheme="minorHAnsi"/>
        </w:rPr>
      </w:pPr>
      <w:r w:rsidRPr="00AF0B89">
        <w:rPr>
          <w:rFonts w:cstheme="minorHAnsi"/>
        </w:rPr>
        <w:t>(6) A Generális Konvent a közös feladatok megoldása érdekében, bizottságokat hozhat létre.</w:t>
      </w:r>
    </w:p>
    <w:p w14:paraId="3A123001" w14:textId="77777777" w:rsidR="000C5816" w:rsidRPr="00AF0B89" w:rsidRDefault="000C5816" w:rsidP="000C5816">
      <w:pPr>
        <w:spacing w:after="0" w:line="240" w:lineRule="auto"/>
        <w:jc w:val="both"/>
        <w:rPr>
          <w:rFonts w:cstheme="minorHAnsi"/>
        </w:rPr>
      </w:pPr>
    </w:p>
    <w:p w14:paraId="66C86CC1" w14:textId="77777777" w:rsidR="000C5816" w:rsidRPr="00AF0B89" w:rsidRDefault="000C5816" w:rsidP="000C5816">
      <w:pPr>
        <w:spacing w:after="0" w:line="240" w:lineRule="auto"/>
        <w:jc w:val="both"/>
        <w:rPr>
          <w:rFonts w:cstheme="minorHAnsi"/>
          <w:b/>
          <w:bCs/>
        </w:rPr>
      </w:pPr>
    </w:p>
    <w:p w14:paraId="32011283" w14:textId="77777777" w:rsidR="000C5816" w:rsidRPr="00AF0B89" w:rsidRDefault="000C5816" w:rsidP="000C5816">
      <w:pPr>
        <w:keepNext/>
        <w:spacing w:after="0" w:line="240" w:lineRule="auto"/>
        <w:jc w:val="center"/>
        <w:rPr>
          <w:rFonts w:cstheme="minorHAnsi"/>
          <w:b/>
          <w:bCs/>
        </w:rPr>
      </w:pPr>
      <w:r w:rsidRPr="00AF0B89">
        <w:rPr>
          <w:rFonts w:cstheme="minorHAnsi"/>
          <w:b/>
          <w:bCs/>
        </w:rPr>
        <w:t>9. FEJEZET</w:t>
      </w:r>
    </w:p>
    <w:p w14:paraId="6E3002BB" w14:textId="77777777" w:rsidR="000C5816" w:rsidRPr="00AF0B89" w:rsidRDefault="000C5816" w:rsidP="000C5816">
      <w:pPr>
        <w:keepNext/>
        <w:spacing w:after="0" w:line="240" w:lineRule="auto"/>
        <w:jc w:val="center"/>
        <w:rPr>
          <w:rFonts w:cstheme="minorHAnsi"/>
          <w:b/>
          <w:bCs/>
        </w:rPr>
      </w:pPr>
      <w:r w:rsidRPr="00AF0B89">
        <w:rPr>
          <w:rFonts w:cstheme="minorHAnsi"/>
          <w:b/>
          <w:bCs/>
        </w:rPr>
        <w:t>Egyházi szolgák</w:t>
      </w:r>
    </w:p>
    <w:p w14:paraId="42E5A34A" w14:textId="77777777" w:rsidR="000C5816" w:rsidRPr="00AF0B89" w:rsidRDefault="000C5816" w:rsidP="000C5816">
      <w:pPr>
        <w:spacing w:after="0" w:line="240" w:lineRule="auto"/>
        <w:jc w:val="both"/>
        <w:rPr>
          <w:rFonts w:cstheme="minorHAnsi"/>
        </w:rPr>
      </w:pPr>
    </w:p>
    <w:p w14:paraId="7EB62253" w14:textId="77777777" w:rsidR="000C5816" w:rsidRPr="00AF0B89" w:rsidRDefault="000C5816" w:rsidP="000C5816">
      <w:pPr>
        <w:spacing w:after="0" w:line="240" w:lineRule="auto"/>
        <w:jc w:val="both"/>
        <w:rPr>
          <w:rFonts w:cstheme="minorHAnsi"/>
        </w:rPr>
      </w:pPr>
      <w:r w:rsidRPr="00AF0B89">
        <w:rPr>
          <w:rFonts w:cstheme="minorHAnsi"/>
        </w:rPr>
        <w:t>21. § A Magyar Református Egyház tevékenységét a lelkészek, a presbiterek, a diakónusok, a tanítók, kántorok, és más tisztségviselők szolgálata útján végzi.</w:t>
      </w:r>
    </w:p>
    <w:p w14:paraId="2C4FBF31" w14:textId="77777777" w:rsidR="000C5816" w:rsidRPr="00AF0B89" w:rsidRDefault="000C5816" w:rsidP="000C5816">
      <w:pPr>
        <w:spacing w:after="0" w:line="240" w:lineRule="auto"/>
        <w:jc w:val="both"/>
        <w:rPr>
          <w:rFonts w:cstheme="minorHAnsi"/>
        </w:rPr>
      </w:pPr>
    </w:p>
    <w:p w14:paraId="0A668A27" w14:textId="77777777" w:rsidR="000C5816" w:rsidRPr="00AF0B89" w:rsidRDefault="000C5816" w:rsidP="000C5816">
      <w:pPr>
        <w:spacing w:after="0" w:line="240" w:lineRule="auto"/>
        <w:jc w:val="center"/>
        <w:rPr>
          <w:rFonts w:cstheme="minorHAnsi"/>
          <w:i/>
          <w:iCs/>
        </w:rPr>
      </w:pPr>
      <w:r w:rsidRPr="00AF0B89">
        <w:rPr>
          <w:rFonts w:cstheme="minorHAnsi"/>
          <w:i/>
          <w:iCs/>
        </w:rPr>
        <w:t>A lelkészek</w:t>
      </w:r>
    </w:p>
    <w:p w14:paraId="1ACEBB5C" w14:textId="77777777" w:rsidR="000C5816" w:rsidRPr="00AF0B89" w:rsidRDefault="000C5816" w:rsidP="000C5816">
      <w:pPr>
        <w:spacing w:after="0" w:line="240" w:lineRule="auto"/>
        <w:jc w:val="both"/>
        <w:rPr>
          <w:rFonts w:cstheme="minorHAnsi"/>
        </w:rPr>
      </w:pPr>
    </w:p>
    <w:p w14:paraId="07F66CF3" w14:textId="77777777" w:rsidR="000C5816" w:rsidRPr="00AF0B89" w:rsidRDefault="000C5816" w:rsidP="000C5816">
      <w:pPr>
        <w:spacing w:after="0" w:line="240" w:lineRule="auto"/>
        <w:jc w:val="both"/>
        <w:rPr>
          <w:rFonts w:cstheme="minorHAnsi"/>
        </w:rPr>
      </w:pPr>
      <w:r w:rsidRPr="00AF0B89">
        <w:rPr>
          <w:rFonts w:cstheme="minorHAnsi"/>
        </w:rPr>
        <w:t>22. § (1) A Magyar Református Egyház lelkésze az az egyházi szolga, aki – az egymás által elismert – felsőfokú oktatási intézményben a lelkészképesítéshez szükséges diplomát szerzett és az egységes lelkészképesítő vizsgának eleget tett, felszentelték, valamint a saját szolgálati helyre vonatkozó szabályok szerint megválasztották, kirendelték, kinevezték, megbízták, és aki szolgálatát a Szentírás és hitvallásaink szellemében életvitelszerűen teljes odaadással végzi.</w:t>
      </w:r>
    </w:p>
    <w:p w14:paraId="13BE666B" w14:textId="77777777" w:rsidR="000C5816" w:rsidRPr="00AF0B89" w:rsidRDefault="000C5816" w:rsidP="000C5816">
      <w:pPr>
        <w:spacing w:after="0" w:line="240" w:lineRule="auto"/>
        <w:jc w:val="both"/>
        <w:rPr>
          <w:rFonts w:cstheme="minorHAnsi"/>
        </w:rPr>
      </w:pPr>
      <w:r w:rsidRPr="00AF0B89">
        <w:rPr>
          <w:rFonts w:cstheme="minorHAnsi"/>
        </w:rPr>
        <w:t>(2) Aki szolgálati viszonyban nem áll, az csak akkor ismerhető el lelkészként, ha az illetékes egyházmegye, illetve egyházkerület lelkészi jellegét hatályban tartotta.</w:t>
      </w:r>
    </w:p>
    <w:p w14:paraId="0A6BDCEF" w14:textId="77777777" w:rsidR="000C5816" w:rsidRPr="00AF0B89" w:rsidRDefault="000C5816" w:rsidP="000C5816">
      <w:pPr>
        <w:spacing w:after="0" w:line="240" w:lineRule="auto"/>
        <w:jc w:val="both"/>
        <w:rPr>
          <w:rFonts w:cstheme="minorHAnsi"/>
        </w:rPr>
      </w:pPr>
      <w:r w:rsidRPr="00AF0B89">
        <w:rPr>
          <w:rFonts w:cstheme="minorHAnsi"/>
        </w:rPr>
        <w:t>(3) Nyugdíjba vonult lelkész lelkészi jellegét – egyháza szabálya szerint – megőrzi.</w:t>
      </w:r>
    </w:p>
    <w:p w14:paraId="670769EE" w14:textId="77777777" w:rsidR="000C5816" w:rsidRPr="00AF0B89" w:rsidRDefault="000C5816" w:rsidP="000C5816">
      <w:pPr>
        <w:spacing w:after="0" w:line="240" w:lineRule="auto"/>
        <w:jc w:val="both"/>
        <w:rPr>
          <w:rFonts w:cstheme="minorHAnsi"/>
        </w:rPr>
      </w:pPr>
      <w:r w:rsidRPr="00AF0B89">
        <w:rPr>
          <w:rFonts w:cstheme="minorHAnsi"/>
        </w:rPr>
        <w:t>(4) Akinek lelkészi jellege megszűnt, más részegyházban sem állítható szolgálatba, lelkészként nem járhat el, ilyen minőségében nem nyilatkozhat.</w:t>
      </w:r>
    </w:p>
    <w:p w14:paraId="2277B6A4" w14:textId="77777777" w:rsidR="000C5816" w:rsidRPr="00AF0B89" w:rsidRDefault="000C5816" w:rsidP="000C5816">
      <w:pPr>
        <w:spacing w:after="0" w:line="240" w:lineRule="auto"/>
        <w:jc w:val="both"/>
        <w:rPr>
          <w:rFonts w:cstheme="minorHAnsi"/>
        </w:rPr>
      </w:pPr>
    </w:p>
    <w:p w14:paraId="65A6699F" w14:textId="77777777" w:rsidR="000C5816" w:rsidRPr="00AF0B89" w:rsidRDefault="000C5816" w:rsidP="000C5816">
      <w:pPr>
        <w:spacing w:after="0" w:line="240" w:lineRule="auto"/>
        <w:jc w:val="center"/>
        <w:rPr>
          <w:rFonts w:cstheme="minorHAnsi"/>
          <w:i/>
          <w:iCs/>
        </w:rPr>
      </w:pPr>
      <w:r w:rsidRPr="00AF0B89">
        <w:rPr>
          <w:rFonts w:cstheme="minorHAnsi"/>
          <w:i/>
          <w:iCs/>
        </w:rPr>
        <w:t>Presbiterek</w:t>
      </w:r>
    </w:p>
    <w:p w14:paraId="3C2EF3DF" w14:textId="77777777" w:rsidR="000C5816" w:rsidRPr="00AF0B89" w:rsidRDefault="000C5816" w:rsidP="000C5816">
      <w:pPr>
        <w:spacing w:after="0" w:line="240" w:lineRule="auto"/>
        <w:jc w:val="both"/>
        <w:rPr>
          <w:rFonts w:cstheme="minorHAnsi"/>
        </w:rPr>
      </w:pPr>
    </w:p>
    <w:p w14:paraId="704E7632" w14:textId="77777777" w:rsidR="000C5816" w:rsidRPr="00AF0B89" w:rsidRDefault="000C5816" w:rsidP="000C5816">
      <w:pPr>
        <w:spacing w:after="0" w:line="240" w:lineRule="auto"/>
        <w:jc w:val="both"/>
        <w:rPr>
          <w:rFonts w:cstheme="minorHAnsi"/>
        </w:rPr>
      </w:pPr>
      <w:r w:rsidRPr="00AF0B89">
        <w:rPr>
          <w:rFonts w:cstheme="minorHAnsi"/>
        </w:rPr>
        <w:t>23. § (1) A presbiterek az egyházközség lelki és anyagi javainak sáfárai, akiket az egyházközség életének felelős irányítására az egyházközségi választók névjegyzékébe felvett egyháztagok közül kell választani.</w:t>
      </w:r>
    </w:p>
    <w:p w14:paraId="0D19413F" w14:textId="77777777" w:rsidR="000C5816" w:rsidRPr="00AF0B89" w:rsidRDefault="000C5816" w:rsidP="000C5816">
      <w:pPr>
        <w:spacing w:after="0" w:line="240" w:lineRule="auto"/>
        <w:jc w:val="both"/>
        <w:rPr>
          <w:rFonts w:cstheme="minorHAnsi"/>
        </w:rPr>
      </w:pPr>
      <w:r w:rsidRPr="00AF0B89">
        <w:rPr>
          <w:rFonts w:cstheme="minorHAnsi"/>
        </w:rPr>
        <w:t>(2) Választásukra vonatkozó szabályokat a részegyházak belső jogrendje határozza meg.</w:t>
      </w:r>
    </w:p>
    <w:p w14:paraId="1CE8C2B7" w14:textId="77777777" w:rsidR="000C5816" w:rsidRPr="00AF0B89" w:rsidRDefault="000C5816" w:rsidP="000C5816">
      <w:pPr>
        <w:spacing w:after="0" w:line="240" w:lineRule="auto"/>
        <w:jc w:val="both"/>
        <w:rPr>
          <w:rFonts w:cstheme="minorHAnsi"/>
        </w:rPr>
      </w:pPr>
    </w:p>
    <w:p w14:paraId="28829C22" w14:textId="77777777" w:rsidR="000C5816" w:rsidRPr="00AF0B89" w:rsidRDefault="000C5816" w:rsidP="000C5816">
      <w:pPr>
        <w:spacing w:after="0" w:line="240" w:lineRule="auto"/>
        <w:jc w:val="both"/>
        <w:rPr>
          <w:rFonts w:cstheme="minorHAnsi"/>
          <w:b/>
          <w:bCs/>
        </w:rPr>
      </w:pPr>
    </w:p>
    <w:p w14:paraId="35AC79ED" w14:textId="77777777" w:rsidR="000C5816" w:rsidRPr="00AF0B89" w:rsidRDefault="000C5816" w:rsidP="000C5816">
      <w:pPr>
        <w:spacing w:after="0" w:line="240" w:lineRule="auto"/>
        <w:jc w:val="center"/>
        <w:rPr>
          <w:rFonts w:cstheme="minorHAnsi"/>
          <w:b/>
          <w:bCs/>
        </w:rPr>
      </w:pPr>
      <w:r w:rsidRPr="00AF0B89">
        <w:rPr>
          <w:rFonts w:cstheme="minorHAnsi"/>
          <w:b/>
          <w:bCs/>
        </w:rPr>
        <w:t>10. FEJEZET</w:t>
      </w:r>
    </w:p>
    <w:p w14:paraId="34CE4E11" w14:textId="77777777" w:rsidR="000C5816" w:rsidRPr="00AF0B89" w:rsidRDefault="000C5816" w:rsidP="000C5816">
      <w:pPr>
        <w:spacing w:after="0" w:line="240" w:lineRule="auto"/>
        <w:jc w:val="center"/>
        <w:rPr>
          <w:rFonts w:cstheme="minorHAnsi"/>
          <w:b/>
          <w:bCs/>
        </w:rPr>
      </w:pPr>
      <w:r w:rsidRPr="00AF0B89">
        <w:rPr>
          <w:rFonts w:cstheme="minorHAnsi"/>
          <w:b/>
          <w:bCs/>
        </w:rPr>
        <w:t>Egyházfegyelmezés</w:t>
      </w:r>
    </w:p>
    <w:p w14:paraId="6995BB43" w14:textId="77777777" w:rsidR="000C5816" w:rsidRPr="00AF0B89" w:rsidRDefault="000C5816" w:rsidP="000C5816">
      <w:pPr>
        <w:spacing w:after="0" w:line="240" w:lineRule="auto"/>
        <w:jc w:val="both"/>
        <w:rPr>
          <w:rFonts w:cstheme="minorHAnsi"/>
        </w:rPr>
      </w:pPr>
    </w:p>
    <w:p w14:paraId="303DF86B" w14:textId="77777777" w:rsidR="000C5816" w:rsidRPr="00AF0B89" w:rsidRDefault="000C5816" w:rsidP="000C5816">
      <w:pPr>
        <w:spacing w:after="0" w:line="240" w:lineRule="auto"/>
        <w:jc w:val="both"/>
        <w:rPr>
          <w:rFonts w:cstheme="minorHAnsi"/>
        </w:rPr>
      </w:pPr>
      <w:r w:rsidRPr="00AF0B89">
        <w:rPr>
          <w:rFonts w:cstheme="minorHAnsi"/>
        </w:rPr>
        <w:t>24. § (1) Az egyházi bíráskodásáról és bíráskodási eljárásról, minden részegyházban külön belső jogszabály rendelkezik.</w:t>
      </w:r>
    </w:p>
    <w:p w14:paraId="546FFD1B" w14:textId="77777777" w:rsidR="000C5816" w:rsidRPr="00AF0B89" w:rsidRDefault="000C5816" w:rsidP="000C5816">
      <w:pPr>
        <w:spacing w:after="0" w:line="240" w:lineRule="auto"/>
        <w:jc w:val="both"/>
        <w:rPr>
          <w:rFonts w:cstheme="minorHAnsi"/>
        </w:rPr>
      </w:pPr>
      <w:r w:rsidRPr="00AF0B89">
        <w:rPr>
          <w:rFonts w:cstheme="minorHAnsi"/>
        </w:rPr>
        <w:t>(2) A fegyelmi határozatokat az illetékes egyházi hatóság hajtja végre, de azok hatályát minden részegyház elfogadja.</w:t>
      </w:r>
    </w:p>
    <w:p w14:paraId="674DE5A6" w14:textId="77777777" w:rsidR="000C5816" w:rsidRPr="00AF0B89" w:rsidRDefault="000C5816" w:rsidP="000C5816">
      <w:pPr>
        <w:spacing w:after="0" w:line="240" w:lineRule="auto"/>
        <w:jc w:val="both"/>
        <w:rPr>
          <w:rFonts w:cstheme="minorHAnsi"/>
        </w:rPr>
      </w:pPr>
      <w:r w:rsidRPr="00AF0B89">
        <w:rPr>
          <w:rFonts w:cstheme="minorHAnsi"/>
        </w:rPr>
        <w:t>(3) A jogerős határozatokról a részegyházak vállalják egymás tájékoztatását.</w:t>
      </w:r>
    </w:p>
    <w:p w14:paraId="32700046" w14:textId="77777777" w:rsidR="000C5816" w:rsidRPr="00AF0B89" w:rsidRDefault="000C5816" w:rsidP="000C5816">
      <w:pPr>
        <w:spacing w:after="0" w:line="240" w:lineRule="auto"/>
        <w:jc w:val="both"/>
        <w:rPr>
          <w:rFonts w:cstheme="minorHAnsi"/>
        </w:rPr>
      </w:pPr>
    </w:p>
    <w:p w14:paraId="0DC757A6" w14:textId="77777777" w:rsidR="000C5816" w:rsidRPr="00AF0B89" w:rsidRDefault="000C5816" w:rsidP="000C5816">
      <w:pPr>
        <w:spacing w:after="0" w:line="240" w:lineRule="auto"/>
        <w:jc w:val="both"/>
        <w:rPr>
          <w:rFonts w:cstheme="minorHAnsi"/>
          <w:b/>
          <w:bCs/>
        </w:rPr>
      </w:pPr>
    </w:p>
    <w:p w14:paraId="337A2318" w14:textId="77777777" w:rsidR="000C5816" w:rsidRPr="00AF0B89" w:rsidRDefault="000C5816" w:rsidP="000C5816">
      <w:pPr>
        <w:spacing w:after="0" w:line="240" w:lineRule="auto"/>
        <w:jc w:val="center"/>
        <w:rPr>
          <w:rFonts w:cstheme="minorHAnsi"/>
          <w:b/>
          <w:bCs/>
        </w:rPr>
      </w:pPr>
      <w:r w:rsidRPr="00AF0B89">
        <w:rPr>
          <w:rFonts w:cstheme="minorHAnsi"/>
          <w:b/>
          <w:bCs/>
        </w:rPr>
        <w:t>11. FEJEZET</w:t>
      </w:r>
    </w:p>
    <w:p w14:paraId="6FA11480" w14:textId="77777777" w:rsidR="000C5816" w:rsidRPr="00AF0B89" w:rsidRDefault="000C5816" w:rsidP="000C5816">
      <w:pPr>
        <w:spacing w:after="0" w:line="240" w:lineRule="auto"/>
        <w:jc w:val="center"/>
        <w:rPr>
          <w:rFonts w:cstheme="minorHAnsi"/>
          <w:b/>
          <w:bCs/>
        </w:rPr>
      </w:pPr>
      <w:r w:rsidRPr="00AF0B89">
        <w:rPr>
          <w:rFonts w:cstheme="minorHAnsi"/>
          <w:b/>
          <w:bCs/>
        </w:rPr>
        <w:t>A Magyar Református Egyház egységéről és részegyházainak önállóságáról</w:t>
      </w:r>
    </w:p>
    <w:p w14:paraId="119C68F7" w14:textId="77777777" w:rsidR="000C5816" w:rsidRPr="00AF0B89" w:rsidRDefault="000C5816" w:rsidP="000C5816">
      <w:pPr>
        <w:spacing w:after="0" w:line="240" w:lineRule="auto"/>
        <w:jc w:val="both"/>
        <w:rPr>
          <w:rFonts w:cstheme="minorHAnsi"/>
        </w:rPr>
      </w:pPr>
    </w:p>
    <w:p w14:paraId="387385F3" w14:textId="77777777" w:rsidR="000C5816" w:rsidRPr="00AF0B89" w:rsidRDefault="000C5816" w:rsidP="000C5816">
      <w:pPr>
        <w:spacing w:after="0" w:line="240" w:lineRule="auto"/>
        <w:jc w:val="both"/>
        <w:rPr>
          <w:rFonts w:cstheme="minorHAnsi"/>
        </w:rPr>
      </w:pPr>
      <w:r w:rsidRPr="00AF0B89">
        <w:rPr>
          <w:rFonts w:cstheme="minorHAnsi"/>
        </w:rPr>
        <w:t xml:space="preserve">25. § Az egység kiterjed mindazon kérdésekre, amelyet az Alkotmány, vagy </w:t>
      </w:r>
      <w:r w:rsidRPr="00AF0B89">
        <w:rPr>
          <w:rFonts w:cstheme="minorHAnsi"/>
          <w:b/>
          <w:i/>
        </w:rPr>
        <w:t xml:space="preserve">a részegyházak és a társult közösség tagok </w:t>
      </w:r>
      <w:r w:rsidRPr="00AF0B89">
        <w:rPr>
          <w:rFonts w:cstheme="minorHAnsi"/>
        </w:rPr>
        <w:t>felhatalmazása közös szabályozás alá von.</w:t>
      </w:r>
    </w:p>
    <w:p w14:paraId="42E69A49" w14:textId="77777777" w:rsidR="000C5816" w:rsidRPr="00AF0B89" w:rsidRDefault="000C5816" w:rsidP="000C5816">
      <w:pPr>
        <w:spacing w:after="0" w:line="240" w:lineRule="auto"/>
        <w:jc w:val="both"/>
        <w:rPr>
          <w:rFonts w:cstheme="minorHAnsi"/>
          <w:b/>
          <w:bCs/>
          <w:i/>
          <w:iCs/>
        </w:rPr>
      </w:pPr>
    </w:p>
    <w:p w14:paraId="23B9C8A6" w14:textId="77777777" w:rsidR="000C5816" w:rsidRPr="00AF0B89" w:rsidRDefault="000C5816" w:rsidP="000C5816">
      <w:pPr>
        <w:spacing w:after="0" w:line="240" w:lineRule="auto"/>
        <w:jc w:val="both"/>
        <w:rPr>
          <w:rFonts w:cstheme="minorHAnsi"/>
        </w:rPr>
      </w:pPr>
      <w:r w:rsidRPr="00AF0B89">
        <w:rPr>
          <w:rFonts w:cstheme="minorHAnsi"/>
        </w:rPr>
        <w:t xml:space="preserve">26. § (1) A részegyházak </w:t>
      </w:r>
      <w:r w:rsidRPr="00AF0B89">
        <w:rPr>
          <w:rFonts w:cstheme="minorHAnsi"/>
          <w:b/>
          <w:i/>
        </w:rPr>
        <w:t>és társult közösségi tagok</w:t>
      </w:r>
      <w:r w:rsidRPr="00AF0B89">
        <w:rPr>
          <w:rFonts w:cstheme="minorHAnsi"/>
        </w:rPr>
        <w:t xml:space="preserve"> megtartják önállóságukat és függetlenségüket belső szervezeti rendszerük kialakításában. Kivételt képeznek ez alól azon kérdések, amelyek a közös Alkotmányba vagy közös szabályzásra tartoznak.</w:t>
      </w:r>
    </w:p>
    <w:p w14:paraId="295351E3" w14:textId="77777777" w:rsidR="000C5816" w:rsidRPr="00AF0B89" w:rsidRDefault="000C5816" w:rsidP="000C5816">
      <w:pPr>
        <w:spacing w:after="0" w:line="240" w:lineRule="auto"/>
        <w:jc w:val="both"/>
        <w:rPr>
          <w:rFonts w:cstheme="minorHAnsi"/>
        </w:rPr>
      </w:pPr>
      <w:r w:rsidRPr="00AF0B89">
        <w:rPr>
          <w:rFonts w:cstheme="minorHAnsi"/>
        </w:rPr>
        <w:t xml:space="preserve">(2) A Magyar Református Egyház részegyházai az azonos elvű és jogi irányultságú egyházszervezet kialakítása és fenntartása érdekében vállalják, hogy a jogi egységet is erősítvén, belső jogrendjük keretében jogszabályt alkotnak az egyház missziói küldetéséről, az egyházigazgatásról, az egyházfegyelmezésről, az egyházi tisztségek betöltésének rendjéről, a lelkészek jogállásáról, megválasztásáról és szolgálatáról, a gazdálkodási rendről, az egyházi testületek jogállásáról, és az egyházi szertartások elvégzésének a feltételeiről szóló jogalkotási tárgyakról. </w:t>
      </w:r>
    </w:p>
    <w:p w14:paraId="7C79332C" w14:textId="77777777" w:rsidR="000C5816" w:rsidRPr="00AF0B89" w:rsidRDefault="000C5816" w:rsidP="000C5816">
      <w:pPr>
        <w:spacing w:after="0" w:line="240" w:lineRule="auto"/>
        <w:jc w:val="both"/>
        <w:rPr>
          <w:rFonts w:cstheme="minorHAnsi"/>
          <w:b/>
          <w:i/>
        </w:rPr>
      </w:pPr>
      <w:r w:rsidRPr="00AF0B89">
        <w:rPr>
          <w:rFonts w:cstheme="minorHAnsi"/>
          <w:b/>
          <w:i/>
        </w:rPr>
        <w:t xml:space="preserve">(3) A társult közösségi tagok ezen kérdésekről belső szabályzataikban rendelkeznek.   </w:t>
      </w:r>
    </w:p>
    <w:p w14:paraId="50AD2AA6" w14:textId="77777777" w:rsidR="000C5816" w:rsidRPr="00AF0B89" w:rsidRDefault="000C5816" w:rsidP="000C5816">
      <w:pPr>
        <w:spacing w:after="0" w:line="240" w:lineRule="auto"/>
        <w:jc w:val="both"/>
        <w:rPr>
          <w:rFonts w:cstheme="minorHAnsi"/>
          <w:b/>
          <w:i/>
        </w:rPr>
      </w:pPr>
    </w:p>
    <w:p w14:paraId="1E4A1253" w14:textId="77777777" w:rsidR="000C5816" w:rsidRPr="00AF0B89" w:rsidRDefault="000C5816" w:rsidP="000C5816">
      <w:pPr>
        <w:spacing w:after="0" w:line="240" w:lineRule="auto"/>
        <w:jc w:val="both"/>
        <w:rPr>
          <w:rFonts w:cstheme="minorHAnsi"/>
        </w:rPr>
      </w:pPr>
      <w:r w:rsidRPr="00AF0B89">
        <w:rPr>
          <w:rFonts w:cstheme="minorHAnsi"/>
        </w:rPr>
        <w:t xml:space="preserve">27. § A részegyházak </w:t>
      </w:r>
      <w:r w:rsidRPr="00AF0B89">
        <w:rPr>
          <w:rFonts w:cstheme="minorHAnsi"/>
          <w:b/>
          <w:i/>
        </w:rPr>
        <w:t>és társult közösség tagok</w:t>
      </w:r>
      <w:r w:rsidRPr="00AF0B89">
        <w:rPr>
          <w:rFonts w:cstheme="minorHAnsi"/>
        </w:rPr>
        <w:t xml:space="preserve"> önállóak választási rendszerükben, egyházkormányzati tevékenységükben, a </w:t>
      </w:r>
      <w:r w:rsidRPr="00AF0B89">
        <w:rPr>
          <w:rFonts w:cstheme="minorHAnsi"/>
          <w:bCs/>
          <w:iCs/>
        </w:rPr>
        <w:t>szolgála</w:t>
      </w:r>
      <w:r w:rsidRPr="00AF0B89">
        <w:rPr>
          <w:rFonts w:cstheme="minorHAnsi"/>
          <w:b/>
          <w:i/>
        </w:rPr>
        <w:t>t</w:t>
      </w:r>
      <w:r w:rsidRPr="00AF0B89">
        <w:rPr>
          <w:rFonts w:cstheme="minorHAnsi"/>
          <w:bCs/>
          <w:iCs/>
        </w:rPr>
        <w:t>i</w:t>
      </w:r>
      <w:r w:rsidRPr="00AF0B89">
        <w:rPr>
          <w:rFonts w:cstheme="minorHAnsi"/>
        </w:rPr>
        <w:t xml:space="preserve"> ágak belső szabályozásában, az egyházfegyelmezésben, a gazdálkodásban.</w:t>
      </w:r>
    </w:p>
    <w:p w14:paraId="1AADC2D6" w14:textId="77777777" w:rsidR="000C5816" w:rsidRPr="00AF0B89" w:rsidRDefault="000C5816" w:rsidP="000C5816">
      <w:pPr>
        <w:spacing w:after="0" w:line="240" w:lineRule="auto"/>
        <w:jc w:val="both"/>
        <w:rPr>
          <w:rFonts w:cstheme="minorHAnsi"/>
        </w:rPr>
      </w:pPr>
    </w:p>
    <w:p w14:paraId="17184690" w14:textId="77777777" w:rsidR="000C5816" w:rsidRPr="00AF0B89" w:rsidRDefault="000C5816" w:rsidP="000C5816">
      <w:pPr>
        <w:spacing w:after="0" w:line="240" w:lineRule="auto"/>
        <w:jc w:val="both"/>
        <w:rPr>
          <w:rFonts w:cstheme="minorHAnsi"/>
        </w:rPr>
      </w:pPr>
      <w:r w:rsidRPr="00AF0B89">
        <w:rPr>
          <w:rFonts w:cstheme="minorHAnsi"/>
        </w:rPr>
        <w:lastRenderedPageBreak/>
        <w:t xml:space="preserve">28. § A részegyházak </w:t>
      </w:r>
      <w:r w:rsidRPr="00AF0B89">
        <w:rPr>
          <w:rFonts w:cstheme="minorHAnsi"/>
          <w:b/>
          <w:i/>
        </w:rPr>
        <w:t>és társult közösség tagok</w:t>
      </w:r>
      <w:r w:rsidRPr="00AF0B89">
        <w:rPr>
          <w:rFonts w:cstheme="minorHAnsi"/>
        </w:rPr>
        <w:t xml:space="preserve"> együttműködnek a jogalkotásban, a közös képviselet területén, az ökumenikus és más külső kapcsolatok kialakításában és szervezésében, a szeretetszolgálatban, a misszió, sajtó, a kommunikáció, az oktatás, az ifjúsági munka, az informatika területén, valamint a nyugdíjügyek intézésben.</w:t>
      </w:r>
    </w:p>
    <w:p w14:paraId="1957CC58" w14:textId="77777777" w:rsidR="000C5816" w:rsidRPr="00AF0B89" w:rsidRDefault="000C5816" w:rsidP="000C5816">
      <w:pPr>
        <w:spacing w:after="0" w:line="240" w:lineRule="auto"/>
        <w:jc w:val="both"/>
        <w:rPr>
          <w:rFonts w:cstheme="minorHAnsi"/>
        </w:rPr>
      </w:pPr>
    </w:p>
    <w:p w14:paraId="58471120" w14:textId="77777777" w:rsidR="000C5816" w:rsidRPr="00AF0B89" w:rsidRDefault="000C5816" w:rsidP="000C5816">
      <w:pPr>
        <w:spacing w:after="0" w:line="240" w:lineRule="auto"/>
        <w:jc w:val="both"/>
        <w:rPr>
          <w:rFonts w:cstheme="minorHAnsi"/>
        </w:rPr>
      </w:pPr>
      <w:r w:rsidRPr="00AF0B89">
        <w:rPr>
          <w:rFonts w:cstheme="minorHAnsi"/>
        </w:rPr>
        <w:t>29. § A közös feladatellátás és együttműködés megvalósítása érdekében közös bizottságok és intézmények hozhatók létre.</w:t>
      </w:r>
    </w:p>
    <w:p w14:paraId="3968EB91" w14:textId="77777777" w:rsidR="000C5816" w:rsidRPr="00AF0B89" w:rsidRDefault="000C5816" w:rsidP="000C5816">
      <w:pPr>
        <w:spacing w:after="0" w:line="240" w:lineRule="auto"/>
        <w:jc w:val="both"/>
        <w:rPr>
          <w:rFonts w:cstheme="minorHAnsi"/>
        </w:rPr>
      </w:pPr>
    </w:p>
    <w:p w14:paraId="0921E595" w14:textId="77777777" w:rsidR="000C5816" w:rsidRPr="00AF0B89" w:rsidRDefault="000C5816" w:rsidP="000C5816">
      <w:pPr>
        <w:spacing w:after="0" w:line="240" w:lineRule="auto"/>
        <w:jc w:val="both"/>
        <w:rPr>
          <w:rFonts w:cstheme="minorHAnsi"/>
        </w:rPr>
      </w:pPr>
    </w:p>
    <w:p w14:paraId="747138AD" w14:textId="77777777" w:rsidR="000C5816" w:rsidRPr="00AF0B89" w:rsidRDefault="000C5816" w:rsidP="000C5816">
      <w:pPr>
        <w:spacing w:after="0" w:line="240" w:lineRule="auto"/>
        <w:jc w:val="center"/>
        <w:rPr>
          <w:rFonts w:cstheme="minorHAnsi"/>
          <w:b/>
          <w:bCs/>
        </w:rPr>
      </w:pPr>
      <w:r w:rsidRPr="00AF0B89">
        <w:rPr>
          <w:rFonts w:cstheme="minorHAnsi"/>
          <w:b/>
          <w:bCs/>
        </w:rPr>
        <w:t>12. FEJEZET</w:t>
      </w:r>
    </w:p>
    <w:p w14:paraId="369843DA" w14:textId="77777777" w:rsidR="000C5816" w:rsidRPr="00AF0B89" w:rsidRDefault="000C5816" w:rsidP="000C5816">
      <w:pPr>
        <w:spacing w:after="0" w:line="240" w:lineRule="auto"/>
        <w:jc w:val="center"/>
        <w:rPr>
          <w:rFonts w:cstheme="minorHAnsi"/>
          <w:b/>
          <w:bCs/>
        </w:rPr>
      </w:pPr>
      <w:r w:rsidRPr="00AF0B89">
        <w:rPr>
          <w:rFonts w:cstheme="minorHAnsi"/>
          <w:b/>
          <w:bCs/>
        </w:rPr>
        <w:t>Értelmező és hatályba léptető rendelkezések</w:t>
      </w:r>
    </w:p>
    <w:p w14:paraId="0A6FD78B" w14:textId="77777777" w:rsidR="000C5816" w:rsidRPr="00AF0B89" w:rsidRDefault="000C5816" w:rsidP="000C5816">
      <w:pPr>
        <w:spacing w:after="0" w:line="240" w:lineRule="auto"/>
        <w:jc w:val="both"/>
        <w:rPr>
          <w:rFonts w:cstheme="minorHAnsi"/>
        </w:rPr>
      </w:pPr>
    </w:p>
    <w:p w14:paraId="7FAC9EB3" w14:textId="77777777" w:rsidR="000C5816" w:rsidRPr="00AF0B89" w:rsidRDefault="000C5816" w:rsidP="000C5816">
      <w:pPr>
        <w:spacing w:after="0" w:line="240" w:lineRule="auto"/>
        <w:jc w:val="both"/>
        <w:rPr>
          <w:rFonts w:cstheme="minorHAnsi"/>
        </w:rPr>
      </w:pPr>
      <w:r w:rsidRPr="00AF0B89">
        <w:rPr>
          <w:rFonts w:cstheme="minorHAnsi"/>
        </w:rPr>
        <w:t xml:space="preserve">30.§ </w:t>
      </w:r>
      <w:r w:rsidRPr="00AF0B89">
        <w:rPr>
          <w:rFonts w:cstheme="minorHAnsi"/>
          <w:b/>
          <w:i/>
        </w:rPr>
        <w:t>(1)</w:t>
      </w:r>
      <w:r w:rsidRPr="00AF0B89">
        <w:rPr>
          <w:rFonts w:cstheme="minorHAnsi"/>
        </w:rPr>
        <w:t xml:space="preserve"> </w:t>
      </w:r>
      <w:r w:rsidRPr="00AF0B89">
        <w:rPr>
          <w:rFonts w:cstheme="minorHAnsi"/>
          <w:b/>
          <w:i/>
        </w:rPr>
        <w:t>Az Alkotmány</w:t>
      </w:r>
      <w:r w:rsidRPr="00AF0B89">
        <w:rPr>
          <w:rFonts w:cstheme="minorHAnsi"/>
        </w:rPr>
        <w:t xml:space="preserve"> alkalmazásában részegyház a saját országában önálló jogi személyiséggel elismert és a közös alkotmányt ratifikáló egyház. Jelen törvény alkalmazásában szinonim fogalomként használjuk még az „egyháztest” vagy „országos egyház” kifejezést.</w:t>
      </w:r>
    </w:p>
    <w:p w14:paraId="1C512381" w14:textId="77777777" w:rsidR="000C5816" w:rsidRPr="00AF0B89" w:rsidRDefault="000C5816" w:rsidP="000C5816">
      <w:pPr>
        <w:spacing w:after="0" w:line="240" w:lineRule="auto"/>
        <w:jc w:val="both"/>
        <w:rPr>
          <w:rFonts w:cstheme="minorHAnsi"/>
          <w:b/>
          <w:i/>
        </w:rPr>
      </w:pPr>
      <w:r w:rsidRPr="00AF0B89">
        <w:rPr>
          <w:rFonts w:cstheme="minorHAnsi"/>
          <w:b/>
          <w:i/>
        </w:rPr>
        <w:t>(2) Az Alkotmány alkalmazásában a „hitvallásos közösség” fogalom alatt a „társult közösségi tag” kategóriáját képező, önmagát a református hitvallásosság alapján szervező és sajátos szervezetiségben összetartó szórvány közösséget kell érteni.</w:t>
      </w:r>
    </w:p>
    <w:p w14:paraId="6FCBC3AF" w14:textId="77777777" w:rsidR="000C5816" w:rsidRPr="00AF0B89" w:rsidRDefault="000C5816" w:rsidP="000C5816">
      <w:pPr>
        <w:spacing w:after="0" w:line="240" w:lineRule="auto"/>
        <w:jc w:val="both"/>
        <w:rPr>
          <w:rFonts w:cstheme="minorHAnsi"/>
        </w:rPr>
      </w:pPr>
    </w:p>
    <w:p w14:paraId="771EF6C6" w14:textId="77777777" w:rsidR="000C5816" w:rsidRPr="00AF0B89" w:rsidRDefault="000C5816" w:rsidP="000C5816">
      <w:pPr>
        <w:spacing w:after="0" w:line="240" w:lineRule="auto"/>
        <w:jc w:val="both"/>
        <w:rPr>
          <w:rFonts w:cstheme="minorHAnsi"/>
        </w:rPr>
      </w:pPr>
      <w:r w:rsidRPr="00AF0B89">
        <w:rPr>
          <w:rFonts w:cstheme="minorHAnsi"/>
        </w:rPr>
        <w:t>31. § Lelkészképesítés: a Kárpát-medencei egyháztestek területén működő, egymás által elismert felsőfokú oktatási intézményben teológus-lelkész szakon szerzett diploma és ezt követően teljesített lelkészképesítő vizsga. A teljes jogú lelkészi szolgálatba állításhoz ezen kívül szükséges a lelkész felszentelése. A csatlakozó egyházrészek egységes lelkészképesítési követelményekre törekednek és ennek érdekében egységes Lelkészképesítő Bizottságot hoznak létre.</w:t>
      </w:r>
    </w:p>
    <w:p w14:paraId="79EE00D6" w14:textId="77777777" w:rsidR="000C5816" w:rsidRPr="00AF0B89" w:rsidRDefault="000C5816" w:rsidP="000C5816">
      <w:pPr>
        <w:spacing w:after="0" w:line="240" w:lineRule="auto"/>
        <w:jc w:val="both"/>
        <w:rPr>
          <w:rFonts w:cstheme="minorHAnsi"/>
        </w:rPr>
      </w:pPr>
    </w:p>
    <w:p w14:paraId="3AA31C23" w14:textId="77777777" w:rsidR="000C5816" w:rsidRPr="00AF0B89" w:rsidRDefault="000C5816" w:rsidP="000C5816">
      <w:pPr>
        <w:spacing w:after="0" w:line="240" w:lineRule="auto"/>
        <w:jc w:val="both"/>
        <w:rPr>
          <w:rFonts w:cstheme="minorHAnsi"/>
        </w:rPr>
      </w:pPr>
      <w:r w:rsidRPr="00AF0B89">
        <w:rPr>
          <w:rFonts w:cstheme="minorHAnsi"/>
        </w:rPr>
        <w:t xml:space="preserve">32. § (1) </w:t>
      </w:r>
      <w:r w:rsidRPr="00AF0B89">
        <w:rPr>
          <w:rFonts w:cstheme="minorHAnsi"/>
          <w:b/>
          <w:i/>
        </w:rPr>
        <w:t>Az Alkotmányt</w:t>
      </w:r>
      <w:r w:rsidRPr="00AF0B89">
        <w:rPr>
          <w:rFonts w:cstheme="minorHAnsi"/>
        </w:rPr>
        <w:t xml:space="preserve"> a Magyar Református Egyház Közös Zsinata 2009. május 22-én fogadta el.</w:t>
      </w:r>
    </w:p>
    <w:p w14:paraId="1E7B3113" w14:textId="77777777" w:rsidR="000C5816" w:rsidRPr="00AF0B89" w:rsidRDefault="000C5816" w:rsidP="000C5816">
      <w:pPr>
        <w:spacing w:after="0" w:line="240" w:lineRule="auto"/>
        <w:jc w:val="both"/>
        <w:rPr>
          <w:rFonts w:cstheme="minorHAnsi"/>
          <w:b/>
          <w:i/>
        </w:rPr>
      </w:pPr>
      <w:r w:rsidRPr="00AF0B89">
        <w:rPr>
          <w:rFonts w:cstheme="minorHAnsi"/>
        </w:rPr>
        <w:t>(2) A részegyházak vállalják, hogy a közös alkotmányt országos jogrendjükbe beiktatják, ezért az e törvény mellékletét képező ratifikációs nyilatkozatot teszik.</w:t>
      </w:r>
    </w:p>
    <w:p w14:paraId="77166EE1" w14:textId="77777777" w:rsidR="000C5816" w:rsidRPr="00AF0B89" w:rsidRDefault="000C5816" w:rsidP="000C5816">
      <w:pPr>
        <w:spacing w:after="0" w:line="240" w:lineRule="auto"/>
        <w:jc w:val="both"/>
        <w:rPr>
          <w:rFonts w:cstheme="minorHAnsi"/>
        </w:rPr>
      </w:pPr>
      <w:r w:rsidRPr="00AF0B89">
        <w:rPr>
          <w:rFonts w:cstheme="minorHAnsi"/>
          <w:b/>
          <w:i/>
        </w:rPr>
        <w:t>(3) Az Alkotmányt a Magyar Református Egyház Közös Zsinata 2023. július 13-án módosította.</w:t>
      </w:r>
    </w:p>
    <w:p w14:paraId="32A8AACB" w14:textId="77777777" w:rsidR="000C5816" w:rsidRPr="00AF0B89" w:rsidRDefault="000C5816" w:rsidP="000C5816">
      <w:pPr>
        <w:spacing w:after="0" w:line="240" w:lineRule="auto"/>
        <w:jc w:val="both"/>
        <w:rPr>
          <w:rFonts w:cstheme="minorHAnsi"/>
        </w:rPr>
      </w:pPr>
    </w:p>
    <w:p w14:paraId="0BAD0DBC" w14:textId="77777777" w:rsidR="000C5816" w:rsidRPr="00AF0B89" w:rsidRDefault="000C5816" w:rsidP="000C5816">
      <w:pPr>
        <w:spacing w:after="0" w:line="240" w:lineRule="auto"/>
        <w:jc w:val="both"/>
        <w:rPr>
          <w:rFonts w:cstheme="minorHAnsi"/>
          <w:b/>
          <w:bCs/>
        </w:rPr>
      </w:pPr>
    </w:p>
    <w:p w14:paraId="08F48C90" w14:textId="77777777" w:rsidR="000C5816" w:rsidRPr="00AF0B89" w:rsidRDefault="000C5816" w:rsidP="000C5816">
      <w:pPr>
        <w:spacing w:after="0" w:line="240" w:lineRule="auto"/>
        <w:jc w:val="center"/>
        <w:rPr>
          <w:rFonts w:cstheme="minorHAnsi"/>
          <w:b/>
          <w:bCs/>
        </w:rPr>
      </w:pPr>
      <w:r w:rsidRPr="00AF0B89">
        <w:rPr>
          <w:rFonts w:cstheme="minorHAnsi"/>
          <w:b/>
          <w:bCs/>
        </w:rPr>
        <w:t>13. FEJEZET</w:t>
      </w:r>
    </w:p>
    <w:p w14:paraId="28C12AAF" w14:textId="77777777" w:rsidR="000C5816" w:rsidRPr="00AF0B89" w:rsidRDefault="000C5816" w:rsidP="000C5816">
      <w:pPr>
        <w:spacing w:after="0" w:line="240" w:lineRule="auto"/>
        <w:jc w:val="center"/>
        <w:rPr>
          <w:rFonts w:cstheme="minorHAnsi"/>
          <w:b/>
          <w:bCs/>
        </w:rPr>
      </w:pPr>
      <w:r w:rsidRPr="00AF0B89">
        <w:rPr>
          <w:rFonts w:cstheme="minorHAnsi"/>
          <w:b/>
          <w:bCs/>
        </w:rPr>
        <w:t>Függelék</w:t>
      </w:r>
    </w:p>
    <w:p w14:paraId="158F4229" w14:textId="77777777" w:rsidR="000C5816" w:rsidRPr="00AF0B89" w:rsidRDefault="000C5816" w:rsidP="000C5816">
      <w:pPr>
        <w:spacing w:after="0" w:line="240" w:lineRule="auto"/>
        <w:jc w:val="both"/>
        <w:rPr>
          <w:rFonts w:cstheme="minorHAnsi"/>
        </w:rPr>
      </w:pPr>
    </w:p>
    <w:p w14:paraId="33E9D66B" w14:textId="77777777" w:rsidR="000C5816" w:rsidRPr="00AF0B89" w:rsidRDefault="000C5816" w:rsidP="000C5816">
      <w:pPr>
        <w:spacing w:after="0" w:line="240" w:lineRule="auto"/>
        <w:jc w:val="both"/>
        <w:rPr>
          <w:rFonts w:cstheme="minorHAnsi"/>
          <w:i/>
          <w:iCs/>
        </w:rPr>
      </w:pPr>
      <w:r w:rsidRPr="00AF0B89">
        <w:rPr>
          <w:rFonts w:cstheme="minorHAnsi"/>
          <w:i/>
          <w:iCs/>
        </w:rPr>
        <w:t>Jelkép és bélyegző</w:t>
      </w:r>
    </w:p>
    <w:p w14:paraId="2CD39134" w14:textId="77777777" w:rsidR="000C5816" w:rsidRPr="00AF0B89" w:rsidRDefault="000C5816" w:rsidP="000C5816">
      <w:pPr>
        <w:spacing w:after="0" w:line="240" w:lineRule="auto"/>
        <w:jc w:val="both"/>
        <w:rPr>
          <w:rFonts w:cstheme="minorHAnsi"/>
        </w:rPr>
      </w:pPr>
    </w:p>
    <w:p w14:paraId="4B76328F" w14:textId="77777777" w:rsidR="000C5816" w:rsidRPr="00AF0B89" w:rsidRDefault="000C5816" w:rsidP="000C5816">
      <w:pPr>
        <w:spacing w:after="0" w:line="240" w:lineRule="auto"/>
        <w:jc w:val="both"/>
        <w:rPr>
          <w:rFonts w:cstheme="minorHAnsi"/>
        </w:rPr>
      </w:pPr>
      <w:r w:rsidRPr="00AF0B89">
        <w:rPr>
          <w:rFonts w:cstheme="minorHAnsi"/>
        </w:rPr>
        <w:t>A Magyar Református Egyház szimbóluma a fiókáit vérével tápláló pelikán. Körpecsétjében is ez jelenik meg.</w:t>
      </w:r>
    </w:p>
    <w:p w14:paraId="107E7A69" w14:textId="77777777" w:rsidR="000C5816" w:rsidRPr="00AF0B89" w:rsidRDefault="000C5816" w:rsidP="000C5816">
      <w:pPr>
        <w:spacing w:after="0" w:line="240" w:lineRule="auto"/>
        <w:jc w:val="both"/>
        <w:rPr>
          <w:rFonts w:cstheme="minorHAnsi"/>
        </w:rPr>
      </w:pPr>
    </w:p>
    <w:p w14:paraId="5F2AB52E" w14:textId="77777777" w:rsidR="000C5816" w:rsidRPr="00AF0B89" w:rsidRDefault="000C5816" w:rsidP="000C5816">
      <w:pPr>
        <w:spacing w:after="0" w:line="240" w:lineRule="auto"/>
        <w:jc w:val="both"/>
        <w:rPr>
          <w:rFonts w:cstheme="minorHAnsi"/>
          <w:i/>
          <w:iCs/>
        </w:rPr>
      </w:pPr>
      <w:r w:rsidRPr="00AF0B89">
        <w:rPr>
          <w:rFonts w:cstheme="minorHAnsi"/>
          <w:i/>
          <w:iCs/>
        </w:rPr>
        <w:t>A Közös Zsinat képviseleti számarányának megállapítása</w:t>
      </w:r>
    </w:p>
    <w:p w14:paraId="047597E8" w14:textId="77777777" w:rsidR="000C5816" w:rsidRPr="00AF0B89" w:rsidRDefault="000C5816" w:rsidP="000C5816">
      <w:pPr>
        <w:spacing w:after="0" w:line="240" w:lineRule="auto"/>
        <w:jc w:val="both"/>
        <w:rPr>
          <w:rFonts w:cstheme="minorHAnsi"/>
        </w:rPr>
      </w:pPr>
    </w:p>
    <w:p w14:paraId="2E514BDD" w14:textId="77777777" w:rsidR="000C5816" w:rsidRPr="00AF0B89" w:rsidRDefault="000C5816" w:rsidP="000C5816">
      <w:pPr>
        <w:spacing w:after="0" w:line="240" w:lineRule="auto"/>
        <w:jc w:val="both"/>
        <w:rPr>
          <w:rFonts w:cstheme="minorHAnsi"/>
          <w:bCs/>
          <w:iCs/>
          <w:strike/>
        </w:rPr>
      </w:pPr>
      <w:r w:rsidRPr="00AF0B89">
        <w:rPr>
          <w:rFonts w:cstheme="minorHAnsi"/>
        </w:rPr>
        <w:t xml:space="preserve">A Közös Zsinat tagjainak száma </w:t>
      </w:r>
      <w:r w:rsidRPr="00AF0B89">
        <w:rPr>
          <w:rFonts w:cstheme="minorHAnsi"/>
          <w:b/>
          <w:i/>
        </w:rPr>
        <w:t>128</w:t>
      </w:r>
      <w:r w:rsidRPr="00AF0B89">
        <w:rPr>
          <w:rFonts w:cstheme="minorHAnsi"/>
        </w:rPr>
        <w:t xml:space="preserve"> – a csatlakozó </w:t>
      </w:r>
      <w:r w:rsidRPr="00AF0B89">
        <w:rPr>
          <w:rFonts w:cstheme="minorHAnsi"/>
          <w:b/>
          <w:i/>
        </w:rPr>
        <w:t>tagoktól</w:t>
      </w:r>
      <w:r w:rsidRPr="00AF0B89">
        <w:rPr>
          <w:rFonts w:cstheme="minorHAnsi"/>
        </w:rPr>
        <w:t xml:space="preserve"> feltételezetten.</w:t>
      </w:r>
    </w:p>
    <w:p w14:paraId="7FD83A0B" w14:textId="77777777" w:rsidR="000C5816" w:rsidRPr="00AF0B89" w:rsidRDefault="000C5816" w:rsidP="000C5816">
      <w:pPr>
        <w:spacing w:after="0" w:line="240" w:lineRule="auto"/>
        <w:jc w:val="both"/>
        <w:rPr>
          <w:rFonts w:cstheme="minorHAnsi"/>
        </w:rPr>
      </w:pPr>
    </w:p>
    <w:p w14:paraId="2537B341" w14:textId="77777777" w:rsidR="000C5816" w:rsidRPr="00AF0B89" w:rsidRDefault="000C5816" w:rsidP="000C5816">
      <w:pPr>
        <w:spacing w:after="0" w:line="240" w:lineRule="auto"/>
        <w:jc w:val="both"/>
        <w:rPr>
          <w:rFonts w:cstheme="minorHAnsi"/>
        </w:rPr>
      </w:pPr>
      <w:r w:rsidRPr="00AF0B89">
        <w:rPr>
          <w:rFonts w:cstheme="minorHAnsi"/>
        </w:rPr>
        <w:t>A képviselői helyek száma a következők szerint kerül felosztásra:</w:t>
      </w:r>
    </w:p>
    <w:p w14:paraId="64E496CF" w14:textId="77777777" w:rsidR="000C5816" w:rsidRPr="00AF0B89" w:rsidRDefault="000C5816" w:rsidP="000C5816">
      <w:pPr>
        <w:spacing w:after="0" w:line="240" w:lineRule="auto"/>
        <w:jc w:val="both"/>
        <w:rPr>
          <w:rFonts w:cstheme="minorHAnsi"/>
        </w:rPr>
      </w:pPr>
    </w:p>
    <w:p w14:paraId="307A6701" w14:textId="77777777" w:rsidR="000C5816" w:rsidRPr="00AF0B89" w:rsidRDefault="000C5816" w:rsidP="000C5816">
      <w:pPr>
        <w:spacing w:after="0" w:line="240" w:lineRule="auto"/>
        <w:jc w:val="both"/>
        <w:rPr>
          <w:rFonts w:cstheme="minorHAnsi"/>
        </w:rPr>
      </w:pPr>
      <w:r w:rsidRPr="00AF0B89">
        <w:rPr>
          <w:rFonts w:cstheme="minorHAnsi"/>
        </w:rPr>
        <w:t xml:space="preserve">Magyarországi Református Egyház </w:t>
      </w:r>
      <w:r w:rsidRPr="00AF0B89">
        <w:rPr>
          <w:rFonts w:cstheme="minorHAnsi"/>
          <w:b/>
          <w:bCs/>
          <w:i/>
          <w:iCs/>
        </w:rPr>
        <w:t>60</w:t>
      </w:r>
      <w:r w:rsidRPr="00AF0B89">
        <w:rPr>
          <w:rFonts w:cstheme="minorHAnsi"/>
        </w:rPr>
        <w:t xml:space="preserve"> tag</w:t>
      </w:r>
    </w:p>
    <w:p w14:paraId="62CE691A" w14:textId="77777777" w:rsidR="000C5816" w:rsidRPr="00AF0B89" w:rsidRDefault="000C5816" w:rsidP="000C5816">
      <w:pPr>
        <w:spacing w:after="0" w:line="240" w:lineRule="auto"/>
        <w:jc w:val="both"/>
        <w:rPr>
          <w:rFonts w:cstheme="minorHAnsi"/>
        </w:rPr>
      </w:pPr>
      <w:r w:rsidRPr="00AF0B89">
        <w:rPr>
          <w:rFonts w:cstheme="minorHAnsi"/>
        </w:rPr>
        <w:t xml:space="preserve">- Dunamelléki Református Egyházkerület </w:t>
      </w:r>
      <w:r w:rsidRPr="00AF0B89">
        <w:rPr>
          <w:rFonts w:cstheme="minorHAnsi"/>
          <w:b/>
          <w:bCs/>
          <w:i/>
          <w:iCs/>
        </w:rPr>
        <w:t>14</w:t>
      </w:r>
      <w:r w:rsidRPr="00AF0B89">
        <w:rPr>
          <w:rFonts w:cstheme="minorHAnsi"/>
        </w:rPr>
        <w:t xml:space="preserve"> tag</w:t>
      </w:r>
    </w:p>
    <w:p w14:paraId="23A2FF30" w14:textId="77777777" w:rsidR="000C5816" w:rsidRPr="00AF0B89" w:rsidRDefault="000C5816" w:rsidP="000C5816">
      <w:pPr>
        <w:spacing w:after="0" w:line="240" w:lineRule="auto"/>
        <w:jc w:val="both"/>
        <w:rPr>
          <w:rFonts w:cstheme="minorHAnsi"/>
        </w:rPr>
      </w:pPr>
      <w:r w:rsidRPr="00AF0B89">
        <w:rPr>
          <w:rFonts w:cstheme="minorHAnsi"/>
        </w:rPr>
        <w:t>- Dunántúli Református Egyházkerület 10 tag</w:t>
      </w:r>
    </w:p>
    <w:p w14:paraId="3F2487C4" w14:textId="77777777" w:rsidR="000C5816" w:rsidRPr="00AF0B89" w:rsidRDefault="000C5816" w:rsidP="000C5816">
      <w:pPr>
        <w:spacing w:after="0" w:line="240" w:lineRule="auto"/>
        <w:jc w:val="both"/>
        <w:rPr>
          <w:rFonts w:cstheme="minorHAnsi"/>
        </w:rPr>
      </w:pPr>
      <w:r w:rsidRPr="00AF0B89">
        <w:rPr>
          <w:rFonts w:cstheme="minorHAnsi"/>
        </w:rPr>
        <w:t>- Tiszáninneni Református Egyházkerület 10 tag</w:t>
      </w:r>
    </w:p>
    <w:p w14:paraId="77792DEF" w14:textId="77777777" w:rsidR="000C5816" w:rsidRPr="00AF0B89" w:rsidRDefault="000C5816" w:rsidP="000C5816">
      <w:pPr>
        <w:spacing w:after="0" w:line="240" w:lineRule="auto"/>
        <w:jc w:val="both"/>
        <w:rPr>
          <w:rFonts w:cstheme="minorHAnsi"/>
        </w:rPr>
      </w:pPr>
      <w:r w:rsidRPr="00AF0B89">
        <w:rPr>
          <w:rFonts w:cstheme="minorHAnsi"/>
        </w:rPr>
        <w:t xml:space="preserve">- Tiszántúli Református Egyházkerület </w:t>
      </w:r>
      <w:r w:rsidRPr="00AF0B89">
        <w:rPr>
          <w:rFonts w:cstheme="minorHAnsi"/>
          <w:b/>
          <w:bCs/>
          <w:i/>
          <w:iCs/>
        </w:rPr>
        <w:t>18</w:t>
      </w:r>
      <w:r w:rsidRPr="00AF0B89">
        <w:rPr>
          <w:rFonts w:cstheme="minorHAnsi"/>
        </w:rPr>
        <w:t xml:space="preserve"> tag</w:t>
      </w:r>
    </w:p>
    <w:p w14:paraId="7EE431D1" w14:textId="77777777" w:rsidR="000C5816" w:rsidRPr="00AF0B89" w:rsidRDefault="000C5816" w:rsidP="000C5816">
      <w:pPr>
        <w:spacing w:after="0" w:line="240" w:lineRule="auto"/>
        <w:jc w:val="both"/>
        <w:rPr>
          <w:rFonts w:cstheme="minorHAnsi"/>
        </w:rPr>
      </w:pPr>
      <w:r w:rsidRPr="00AF0B89">
        <w:rPr>
          <w:rFonts w:cstheme="minorHAnsi"/>
        </w:rPr>
        <w:t>Elnökség 8 tag</w:t>
      </w:r>
    </w:p>
    <w:p w14:paraId="135812D8" w14:textId="77777777" w:rsidR="000C5816" w:rsidRPr="00AF0B89" w:rsidRDefault="000C5816" w:rsidP="000C5816">
      <w:pPr>
        <w:spacing w:after="0" w:line="240" w:lineRule="auto"/>
        <w:jc w:val="both"/>
        <w:rPr>
          <w:rFonts w:cstheme="minorHAnsi"/>
        </w:rPr>
      </w:pPr>
    </w:p>
    <w:p w14:paraId="34D79BF2" w14:textId="77777777" w:rsidR="000C5816" w:rsidRPr="00AF0B89" w:rsidRDefault="000C5816" w:rsidP="000C5816">
      <w:pPr>
        <w:spacing w:after="0" w:line="240" w:lineRule="auto"/>
        <w:jc w:val="both"/>
        <w:rPr>
          <w:rFonts w:cstheme="minorHAnsi"/>
        </w:rPr>
      </w:pPr>
      <w:r w:rsidRPr="00AF0B89">
        <w:rPr>
          <w:rFonts w:cstheme="minorHAnsi"/>
        </w:rPr>
        <w:lastRenderedPageBreak/>
        <w:t>Krisztus Egyesült Egyháza – Kálvin Egyházkerület 2 tag</w:t>
      </w:r>
    </w:p>
    <w:p w14:paraId="4E866496" w14:textId="77777777" w:rsidR="000C5816" w:rsidRPr="00AF0B89" w:rsidRDefault="000C5816" w:rsidP="000C5816">
      <w:pPr>
        <w:spacing w:after="0" w:line="240" w:lineRule="auto"/>
        <w:jc w:val="both"/>
        <w:rPr>
          <w:rFonts w:cstheme="minorHAnsi"/>
        </w:rPr>
      </w:pPr>
    </w:p>
    <w:p w14:paraId="14CDA7E2" w14:textId="77777777" w:rsidR="000C5816" w:rsidRPr="00AF0B89" w:rsidRDefault="000C5816" w:rsidP="000C5816">
      <w:pPr>
        <w:spacing w:after="0" w:line="240" w:lineRule="auto"/>
        <w:jc w:val="both"/>
        <w:rPr>
          <w:rFonts w:cstheme="minorHAnsi"/>
        </w:rPr>
      </w:pPr>
      <w:r w:rsidRPr="00AF0B89">
        <w:rPr>
          <w:rFonts w:cstheme="minorHAnsi"/>
        </w:rPr>
        <w:t>Kanadai Magyar Református Egyházak Szövetsége 2 tag</w:t>
      </w:r>
    </w:p>
    <w:p w14:paraId="30AE5754" w14:textId="77777777" w:rsidR="000C5816" w:rsidRPr="00AF0B89" w:rsidRDefault="000C5816" w:rsidP="000C5816">
      <w:pPr>
        <w:spacing w:after="0" w:line="240" w:lineRule="auto"/>
        <w:jc w:val="both"/>
        <w:rPr>
          <w:rFonts w:cstheme="minorHAnsi"/>
        </w:rPr>
      </w:pPr>
    </w:p>
    <w:p w14:paraId="2B58FD45" w14:textId="77777777" w:rsidR="000C5816" w:rsidRPr="00AF0B89" w:rsidRDefault="000C5816" w:rsidP="000C5816">
      <w:pPr>
        <w:spacing w:after="0" w:line="240" w:lineRule="auto"/>
        <w:jc w:val="both"/>
        <w:rPr>
          <w:rFonts w:cstheme="minorHAnsi"/>
        </w:rPr>
      </w:pPr>
      <w:r w:rsidRPr="00AF0B89">
        <w:rPr>
          <w:rFonts w:cstheme="minorHAnsi"/>
        </w:rPr>
        <w:t xml:space="preserve">Romániai Református Egyház </w:t>
      </w:r>
      <w:r w:rsidRPr="00AF0B89">
        <w:rPr>
          <w:rFonts w:cstheme="minorHAnsi"/>
          <w:b/>
          <w:bCs/>
          <w:i/>
          <w:iCs/>
        </w:rPr>
        <w:t>32</w:t>
      </w:r>
      <w:r w:rsidRPr="00AF0B89">
        <w:rPr>
          <w:rFonts w:cstheme="minorHAnsi"/>
        </w:rPr>
        <w:t xml:space="preserve"> tag</w:t>
      </w:r>
    </w:p>
    <w:p w14:paraId="0FF90C0C" w14:textId="77777777" w:rsidR="000C5816" w:rsidRPr="00AF0B89" w:rsidRDefault="000C5816" w:rsidP="000C5816">
      <w:pPr>
        <w:spacing w:after="0" w:line="240" w:lineRule="auto"/>
        <w:jc w:val="both"/>
        <w:rPr>
          <w:rFonts w:cstheme="minorHAnsi"/>
        </w:rPr>
      </w:pPr>
      <w:r w:rsidRPr="00AF0B89">
        <w:rPr>
          <w:rFonts w:cstheme="minorHAnsi"/>
        </w:rPr>
        <w:t>- Erdélyi Református Egyházkerület 18 tag</w:t>
      </w:r>
    </w:p>
    <w:p w14:paraId="604FE2E0" w14:textId="77777777" w:rsidR="000C5816" w:rsidRPr="00AF0B89" w:rsidRDefault="000C5816" w:rsidP="000C5816">
      <w:pPr>
        <w:spacing w:after="0" w:line="240" w:lineRule="auto"/>
        <w:jc w:val="both"/>
        <w:rPr>
          <w:rFonts w:cstheme="minorHAnsi"/>
        </w:rPr>
      </w:pPr>
      <w:r w:rsidRPr="00AF0B89">
        <w:rPr>
          <w:rFonts w:cstheme="minorHAnsi"/>
        </w:rPr>
        <w:t xml:space="preserve">- Királyhágómelléki Református Egyházkerület </w:t>
      </w:r>
      <w:r w:rsidRPr="00AF0B89">
        <w:rPr>
          <w:rFonts w:cstheme="minorHAnsi"/>
          <w:b/>
          <w:bCs/>
          <w:i/>
          <w:iCs/>
        </w:rPr>
        <w:t>10</w:t>
      </w:r>
      <w:r w:rsidRPr="00AF0B89">
        <w:rPr>
          <w:rFonts w:cstheme="minorHAnsi"/>
        </w:rPr>
        <w:t xml:space="preserve"> tag</w:t>
      </w:r>
    </w:p>
    <w:p w14:paraId="73BFA641" w14:textId="77777777" w:rsidR="000C5816" w:rsidRPr="00AF0B89" w:rsidRDefault="000C5816" w:rsidP="000C5816">
      <w:pPr>
        <w:spacing w:after="0" w:line="240" w:lineRule="auto"/>
        <w:jc w:val="both"/>
        <w:rPr>
          <w:rFonts w:cstheme="minorHAnsi"/>
        </w:rPr>
      </w:pPr>
      <w:r w:rsidRPr="00AF0B89">
        <w:rPr>
          <w:rFonts w:cstheme="minorHAnsi"/>
        </w:rPr>
        <w:t>Elnökség 4 tag</w:t>
      </w:r>
    </w:p>
    <w:p w14:paraId="1A5A079F" w14:textId="77777777" w:rsidR="000C5816" w:rsidRPr="00AF0B89" w:rsidRDefault="000C5816" w:rsidP="000C5816">
      <w:pPr>
        <w:spacing w:after="0" w:line="240" w:lineRule="auto"/>
        <w:jc w:val="both"/>
        <w:rPr>
          <w:rFonts w:cstheme="minorHAnsi"/>
        </w:rPr>
      </w:pPr>
    </w:p>
    <w:p w14:paraId="0AE329EB" w14:textId="77777777" w:rsidR="000C5816" w:rsidRPr="00AF0B89" w:rsidRDefault="000C5816" w:rsidP="000C5816">
      <w:pPr>
        <w:spacing w:after="0" w:line="240" w:lineRule="auto"/>
        <w:jc w:val="both"/>
        <w:rPr>
          <w:rFonts w:cstheme="minorHAnsi"/>
        </w:rPr>
      </w:pPr>
      <w:r w:rsidRPr="00AF0B89">
        <w:rPr>
          <w:rFonts w:cstheme="minorHAnsi"/>
        </w:rPr>
        <w:t>Amerikai Magyar Református Egyház 2 tag</w:t>
      </w:r>
    </w:p>
    <w:p w14:paraId="47CBD6F7" w14:textId="77777777" w:rsidR="000C5816" w:rsidRPr="00AF0B89" w:rsidRDefault="000C5816" w:rsidP="000C5816">
      <w:pPr>
        <w:spacing w:after="0" w:line="240" w:lineRule="auto"/>
        <w:jc w:val="both"/>
        <w:rPr>
          <w:rFonts w:cstheme="minorHAnsi"/>
        </w:rPr>
      </w:pPr>
    </w:p>
    <w:p w14:paraId="72029D37" w14:textId="77777777" w:rsidR="000C5816" w:rsidRPr="00AF0B89" w:rsidRDefault="000C5816" w:rsidP="000C5816">
      <w:pPr>
        <w:spacing w:after="0" w:line="240" w:lineRule="auto"/>
        <w:jc w:val="both"/>
        <w:rPr>
          <w:rFonts w:cstheme="minorHAnsi"/>
        </w:rPr>
      </w:pPr>
      <w:r w:rsidRPr="00AF0B89">
        <w:rPr>
          <w:rFonts w:cstheme="minorHAnsi"/>
        </w:rPr>
        <w:t>Szlovákiai Református Keresztyén Egyház 10 tag</w:t>
      </w:r>
    </w:p>
    <w:p w14:paraId="69563EDD" w14:textId="77777777" w:rsidR="000C5816" w:rsidRPr="00AF0B89" w:rsidRDefault="000C5816" w:rsidP="000C5816">
      <w:pPr>
        <w:spacing w:after="0" w:line="240" w:lineRule="auto"/>
        <w:jc w:val="both"/>
        <w:rPr>
          <w:rFonts w:cstheme="minorHAnsi"/>
        </w:rPr>
      </w:pPr>
      <w:r w:rsidRPr="00AF0B89">
        <w:rPr>
          <w:rFonts w:cstheme="minorHAnsi"/>
        </w:rPr>
        <w:t>Képviselő 8 tag</w:t>
      </w:r>
    </w:p>
    <w:p w14:paraId="2CB6961A" w14:textId="77777777" w:rsidR="000C5816" w:rsidRPr="00AF0B89" w:rsidRDefault="000C5816" w:rsidP="000C5816">
      <w:pPr>
        <w:spacing w:after="0" w:line="240" w:lineRule="auto"/>
        <w:jc w:val="both"/>
        <w:rPr>
          <w:rFonts w:cstheme="minorHAnsi"/>
        </w:rPr>
      </w:pPr>
      <w:r w:rsidRPr="00AF0B89">
        <w:rPr>
          <w:rFonts w:cstheme="minorHAnsi"/>
        </w:rPr>
        <w:t>Elnökség 2 tag</w:t>
      </w:r>
    </w:p>
    <w:p w14:paraId="73A939E9" w14:textId="77777777" w:rsidR="000C5816" w:rsidRPr="00AF0B89" w:rsidRDefault="000C5816" w:rsidP="000C5816">
      <w:pPr>
        <w:spacing w:after="0" w:line="240" w:lineRule="auto"/>
        <w:jc w:val="both"/>
        <w:rPr>
          <w:rFonts w:cstheme="minorHAnsi"/>
        </w:rPr>
      </w:pPr>
    </w:p>
    <w:p w14:paraId="3E1F9103" w14:textId="77777777" w:rsidR="000C5816" w:rsidRPr="00AF0B89" w:rsidRDefault="000C5816" w:rsidP="000C5816">
      <w:pPr>
        <w:spacing w:after="0" w:line="240" w:lineRule="auto"/>
        <w:jc w:val="both"/>
        <w:rPr>
          <w:rFonts w:cstheme="minorHAnsi"/>
        </w:rPr>
      </w:pPr>
      <w:r w:rsidRPr="00AF0B89">
        <w:rPr>
          <w:rFonts w:cstheme="minorHAnsi"/>
        </w:rPr>
        <w:t>Kárpátaljai Református Egyház 8 tag</w:t>
      </w:r>
    </w:p>
    <w:p w14:paraId="5C0AF32F" w14:textId="77777777" w:rsidR="000C5816" w:rsidRPr="00AF0B89" w:rsidRDefault="000C5816" w:rsidP="000C5816">
      <w:pPr>
        <w:spacing w:after="0" w:line="240" w:lineRule="auto"/>
        <w:jc w:val="both"/>
        <w:rPr>
          <w:rFonts w:cstheme="minorHAnsi"/>
        </w:rPr>
      </w:pPr>
      <w:r w:rsidRPr="00AF0B89">
        <w:rPr>
          <w:rFonts w:cstheme="minorHAnsi"/>
        </w:rPr>
        <w:t>Képviselő 6 tag</w:t>
      </w:r>
    </w:p>
    <w:p w14:paraId="2B203CC6" w14:textId="77777777" w:rsidR="000C5816" w:rsidRPr="00AF0B89" w:rsidRDefault="000C5816" w:rsidP="000C5816">
      <w:pPr>
        <w:spacing w:after="0" w:line="240" w:lineRule="auto"/>
        <w:jc w:val="both"/>
        <w:rPr>
          <w:rFonts w:cstheme="minorHAnsi"/>
        </w:rPr>
      </w:pPr>
      <w:r w:rsidRPr="00AF0B89">
        <w:rPr>
          <w:rFonts w:cstheme="minorHAnsi"/>
        </w:rPr>
        <w:t>Elnökség 2 tag</w:t>
      </w:r>
    </w:p>
    <w:p w14:paraId="0EC84496" w14:textId="77777777" w:rsidR="000C5816" w:rsidRPr="00AF0B89" w:rsidRDefault="000C5816" w:rsidP="000C5816">
      <w:pPr>
        <w:spacing w:after="0" w:line="240" w:lineRule="auto"/>
        <w:jc w:val="both"/>
        <w:rPr>
          <w:rFonts w:cstheme="minorHAnsi"/>
        </w:rPr>
      </w:pPr>
    </w:p>
    <w:p w14:paraId="33FBDB00" w14:textId="77777777" w:rsidR="000C5816" w:rsidRPr="00AF0B89" w:rsidRDefault="000C5816" w:rsidP="000C5816">
      <w:pPr>
        <w:spacing w:after="0" w:line="240" w:lineRule="auto"/>
        <w:jc w:val="both"/>
        <w:rPr>
          <w:rFonts w:cstheme="minorHAnsi"/>
        </w:rPr>
      </w:pPr>
      <w:r w:rsidRPr="00AF0B89">
        <w:rPr>
          <w:rFonts w:cstheme="minorHAnsi"/>
        </w:rPr>
        <w:t>Szerbiai Református Keresztyén Egyház 6 tag</w:t>
      </w:r>
    </w:p>
    <w:p w14:paraId="600D64CB" w14:textId="77777777" w:rsidR="000C5816" w:rsidRPr="00AF0B89" w:rsidRDefault="000C5816" w:rsidP="000C5816">
      <w:pPr>
        <w:spacing w:after="0" w:line="240" w:lineRule="auto"/>
        <w:jc w:val="both"/>
        <w:rPr>
          <w:rFonts w:cstheme="minorHAnsi"/>
        </w:rPr>
      </w:pPr>
      <w:r w:rsidRPr="00AF0B89">
        <w:rPr>
          <w:rFonts w:cstheme="minorHAnsi"/>
        </w:rPr>
        <w:t>Képviselő 4 tag</w:t>
      </w:r>
    </w:p>
    <w:p w14:paraId="7CE098C2" w14:textId="77777777" w:rsidR="000C5816" w:rsidRPr="00AF0B89" w:rsidRDefault="000C5816" w:rsidP="000C5816">
      <w:pPr>
        <w:spacing w:after="0" w:line="240" w:lineRule="auto"/>
        <w:jc w:val="both"/>
        <w:rPr>
          <w:rFonts w:cstheme="minorHAnsi"/>
        </w:rPr>
      </w:pPr>
      <w:r w:rsidRPr="00AF0B89">
        <w:rPr>
          <w:rFonts w:cstheme="minorHAnsi"/>
        </w:rPr>
        <w:t>Elnökség 2 tag</w:t>
      </w:r>
    </w:p>
    <w:p w14:paraId="4F514296" w14:textId="77777777" w:rsidR="000C5816" w:rsidRPr="00AF0B89" w:rsidRDefault="000C5816" w:rsidP="000C5816">
      <w:pPr>
        <w:spacing w:after="0" w:line="240" w:lineRule="auto"/>
        <w:jc w:val="both"/>
        <w:rPr>
          <w:rFonts w:cstheme="minorHAnsi"/>
        </w:rPr>
      </w:pPr>
    </w:p>
    <w:p w14:paraId="7B7454EC" w14:textId="77777777" w:rsidR="000C5816" w:rsidRPr="00AF0B89" w:rsidRDefault="000C5816" w:rsidP="000C5816">
      <w:pPr>
        <w:spacing w:after="0" w:line="240" w:lineRule="auto"/>
        <w:jc w:val="both"/>
        <w:rPr>
          <w:rFonts w:cstheme="minorHAnsi"/>
        </w:rPr>
      </w:pPr>
      <w:r w:rsidRPr="00AF0B89">
        <w:rPr>
          <w:rFonts w:cstheme="minorHAnsi"/>
        </w:rPr>
        <w:t>Horvátországi Református Keresztyén Kálvini Egyház 2 tag</w:t>
      </w:r>
    </w:p>
    <w:p w14:paraId="38EAD92C" w14:textId="77777777" w:rsidR="000C5816" w:rsidRPr="00AF0B89" w:rsidRDefault="000C5816" w:rsidP="000C5816">
      <w:pPr>
        <w:spacing w:after="0" w:line="240" w:lineRule="auto"/>
        <w:jc w:val="both"/>
        <w:rPr>
          <w:rFonts w:cstheme="minorHAnsi"/>
        </w:rPr>
      </w:pPr>
    </w:p>
    <w:p w14:paraId="249A3524" w14:textId="77777777" w:rsidR="000C5816" w:rsidRPr="00AF0B89" w:rsidRDefault="000C5816" w:rsidP="000C5816">
      <w:pPr>
        <w:spacing w:after="0" w:line="240" w:lineRule="auto"/>
        <w:jc w:val="both"/>
        <w:rPr>
          <w:rFonts w:cstheme="minorHAnsi"/>
        </w:rPr>
      </w:pPr>
      <w:r w:rsidRPr="00AF0B89">
        <w:rPr>
          <w:rFonts w:cstheme="minorHAnsi"/>
        </w:rPr>
        <w:t>Szlovéniai Református Keresztyén Egyház 2 tag</w:t>
      </w:r>
    </w:p>
    <w:p w14:paraId="4AF57CD8" w14:textId="77777777" w:rsidR="000C5816" w:rsidRPr="00AF0B89" w:rsidRDefault="000C5816" w:rsidP="000C5816">
      <w:pPr>
        <w:spacing w:after="0" w:line="240" w:lineRule="auto"/>
        <w:jc w:val="both"/>
        <w:rPr>
          <w:rFonts w:cstheme="minorHAnsi"/>
        </w:rPr>
      </w:pPr>
    </w:p>
    <w:p w14:paraId="46C35158" w14:textId="77777777" w:rsidR="000C5816" w:rsidRPr="00AF0B89" w:rsidRDefault="000C5816" w:rsidP="000C5816">
      <w:pPr>
        <w:spacing w:after="0" w:line="240" w:lineRule="auto"/>
        <w:jc w:val="both"/>
        <w:rPr>
          <w:rFonts w:cstheme="minorHAnsi"/>
          <w:b/>
          <w:i/>
        </w:rPr>
      </w:pPr>
      <w:r w:rsidRPr="00AF0B89">
        <w:rPr>
          <w:rFonts w:cstheme="minorHAnsi"/>
          <w:b/>
          <w:i/>
        </w:rPr>
        <w:t>Nyugat-Európai Magyar Protestáns Gyülekezetek Szövetsége: 1 tag</w:t>
      </w:r>
    </w:p>
    <w:p w14:paraId="4E1485DE" w14:textId="77777777" w:rsidR="000C5816" w:rsidRPr="00AF0B89" w:rsidRDefault="000C5816" w:rsidP="000C5816">
      <w:pPr>
        <w:spacing w:after="0" w:line="240" w:lineRule="auto"/>
        <w:jc w:val="both"/>
        <w:rPr>
          <w:rFonts w:cstheme="minorHAnsi"/>
          <w:b/>
          <w:i/>
        </w:rPr>
      </w:pPr>
    </w:p>
    <w:p w14:paraId="04607AE1" w14:textId="77777777" w:rsidR="000C5816" w:rsidRPr="00AF0B89" w:rsidRDefault="000C5816" w:rsidP="000C5816">
      <w:pPr>
        <w:spacing w:after="0" w:line="240" w:lineRule="auto"/>
        <w:jc w:val="both"/>
        <w:rPr>
          <w:rFonts w:cstheme="minorHAnsi"/>
          <w:b/>
          <w:i/>
        </w:rPr>
      </w:pPr>
      <w:r w:rsidRPr="00AF0B89">
        <w:rPr>
          <w:rFonts w:cstheme="minorHAnsi"/>
          <w:b/>
          <w:i/>
        </w:rPr>
        <w:t>Nyugat-Európai Magyar Református Lelkigondozó Szolgálat: 1 tag</w:t>
      </w:r>
    </w:p>
    <w:p w14:paraId="0456CC6E" w14:textId="77777777" w:rsidR="000C5816" w:rsidRPr="00AF0B89" w:rsidRDefault="000C5816" w:rsidP="000C5816">
      <w:pPr>
        <w:spacing w:after="0" w:line="240" w:lineRule="auto"/>
        <w:jc w:val="both"/>
        <w:rPr>
          <w:rFonts w:cstheme="minorHAnsi"/>
        </w:rPr>
      </w:pPr>
    </w:p>
    <w:p w14:paraId="10ED3E67" w14:textId="77777777" w:rsidR="000C5816" w:rsidRPr="00AF0B89" w:rsidRDefault="000C5816" w:rsidP="000C5816">
      <w:pPr>
        <w:spacing w:after="0" w:line="240" w:lineRule="auto"/>
        <w:jc w:val="both"/>
        <w:rPr>
          <w:rFonts w:cstheme="minorHAnsi"/>
          <w:b/>
          <w:bCs/>
          <w:sz w:val="28"/>
          <w:szCs w:val="28"/>
        </w:rPr>
      </w:pPr>
      <w:r w:rsidRPr="00AF0B89">
        <w:rPr>
          <w:rFonts w:cstheme="minorHAnsi"/>
          <w:b/>
          <w:bCs/>
          <w:sz w:val="28"/>
          <w:szCs w:val="28"/>
        </w:rPr>
        <w:t>Ratifikációs nyilatkozat</w:t>
      </w:r>
    </w:p>
    <w:p w14:paraId="787FAFDC" w14:textId="77777777" w:rsidR="000C5816" w:rsidRPr="00AF0B89" w:rsidRDefault="000C5816" w:rsidP="000C5816">
      <w:pPr>
        <w:spacing w:after="0" w:line="240" w:lineRule="auto"/>
        <w:jc w:val="both"/>
        <w:rPr>
          <w:rFonts w:cstheme="minorHAnsi"/>
        </w:rPr>
      </w:pPr>
    </w:p>
    <w:p w14:paraId="558A7ED6" w14:textId="77777777" w:rsidR="000C5816" w:rsidRPr="00AF0B89" w:rsidRDefault="000C5816" w:rsidP="000C5816">
      <w:pPr>
        <w:spacing w:after="0" w:line="240" w:lineRule="auto"/>
        <w:jc w:val="both"/>
        <w:rPr>
          <w:rFonts w:cstheme="minorHAnsi"/>
        </w:rPr>
      </w:pPr>
      <w:r w:rsidRPr="00AF0B89">
        <w:rPr>
          <w:rFonts w:cstheme="minorHAnsi"/>
        </w:rPr>
        <w:t>A Magyarországi Református Egyház,</w:t>
      </w:r>
    </w:p>
    <w:p w14:paraId="3D30B195" w14:textId="77777777" w:rsidR="000C5816" w:rsidRPr="00AF0B89" w:rsidRDefault="000C5816" w:rsidP="000C5816">
      <w:pPr>
        <w:spacing w:after="0" w:line="240" w:lineRule="auto"/>
        <w:jc w:val="both"/>
        <w:rPr>
          <w:rFonts w:cstheme="minorHAnsi"/>
        </w:rPr>
      </w:pPr>
      <w:r w:rsidRPr="00AF0B89">
        <w:rPr>
          <w:rFonts w:cstheme="minorHAnsi"/>
        </w:rPr>
        <w:t>a Romániai Református Egyház,</w:t>
      </w:r>
    </w:p>
    <w:p w14:paraId="101972CE" w14:textId="77777777" w:rsidR="000C5816" w:rsidRPr="00AF0B89" w:rsidRDefault="000C5816" w:rsidP="000C5816">
      <w:pPr>
        <w:spacing w:after="0" w:line="240" w:lineRule="auto"/>
        <w:jc w:val="both"/>
        <w:rPr>
          <w:rFonts w:cstheme="minorHAnsi"/>
        </w:rPr>
      </w:pPr>
      <w:r w:rsidRPr="00AF0B89">
        <w:rPr>
          <w:rFonts w:cstheme="minorHAnsi"/>
        </w:rPr>
        <w:t>a Kárpátaljai Református Egyház,</w:t>
      </w:r>
    </w:p>
    <w:p w14:paraId="3B55FBDD" w14:textId="77777777" w:rsidR="000C5816" w:rsidRPr="00AF0B89" w:rsidRDefault="000C5816" w:rsidP="000C5816">
      <w:pPr>
        <w:spacing w:after="0" w:line="240" w:lineRule="auto"/>
        <w:jc w:val="both"/>
        <w:rPr>
          <w:rFonts w:cstheme="minorHAnsi"/>
        </w:rPr>
      </w:pPr>
      <w:r w:rsidRPr="00AF0B89">
        <w:rPr>
          <w:rFonts w:cstheme="minorHAnsi"/>
        </w:rPr>
        <w:t>a Szerbiai Református Keresztyén Egyház,</w:t>
      </w:r>
    </w:p>
    <w:p w14:paraId="6CAC1B82" w14:textId="77777777" w:rsidR="000C5816" w:rsidRPr="00AF0B89" w:rsidRDefault="000C5816" w:rsidP="000C5816">
      <w:pPr>
        <w:spacing w:after="0" w:line="240" w:lineRule="auto"/>
        <w:jc w:val="both"/>
        <w:rPr>
          <w:rFonts w:cstheme="minorHAnsi"/>
        </w:rPr>
      </w:pPr>
      <w:r w:rsidRPr="00AF0B89">
        <w:rPr>
          <w:rFonts w:cstheme="minorHAnsi"/>
        </w:rPr>
        <w:t>a Szlovéniai Református Keresztyén Egyház</w:t>
      </w:r>
    </w:p>
    <w:p w14:paraId="21A83C58" w14:textId="77777777" w:rsidR="000C5816" w:rsidRPr="00AF0B89" w:rsidRDefault="000C5816" w:rsidP="000C5816">
      <w:pPr>
        <w:spacing w:after="0" w:line="240" w:lineRule="auto"/>
        <w:jc w:val="both"/>
        <w:rPr>
          <w:rFonts w:cstheme="minorHAnsi"/>
        </w:rPr>
      </w:pPr>
      <w:r w:rsidRPr="00AF0B89">
        <w:rPr>
          <w:rFonts w:cstheme="minorHAnsi"/>
        </w:rPr>
        <w:t>mint a történelmi Magyarország területén a reformáció idején megszületett és a további évszázadok során megerősödött Magyar Református Egyház mai egyik utóda, emlékezve a mai és jövőbeni magyar reformátusok nemzetük iránti kötelességére, törekedve arra, hogy ezt a feladatot a legeredményesebben tehessük, meggyőződve a közös cselekvés idejének eljöttéről, elhatározzuk, hogy országos egyházunk alkotmányát (alaptörvényét) a közös testület – a Magyar Református Egyház Zsinata – által elfogadott alaptörvénnyel szerves egységbe vonjuk. Minderre tekintettel elfogadjuk a közös alkotmányt, és azt országos egyházi jogrendünkbe illesztjük.</w:t>
      </w:r>
    </w:p>
    <w:p w14:paraId="4E1FC805" w14:textId="77777777" w:rsidR="000C5816" w:rsidRPr="00AF0B89" w:rsidRDefault="000C5816" w:rsidP="000C5816">
      <w:pPr>
        <w:spacing w:after="0" w:line="240" w:lineRule="auto"/>
        <w:jc w:val="both"/>
        <w:rPr>
          <w:rFonts w:cstheme="minorHAnsi"/>
        </w:rPr>
      </w:pPr>
    </w:p>
    <w:p w14:paraId="34494FAB" w14:textId="77777777" w:rsidR="000C5816" w:rsidRPr="00AF0B89" w:rsidRDefault="000C5816" w:rsidP="000C5816">
      <w:pPr>
        <w:spacing w:after="0" w:line="240" w:lineRule="auto"/>
        <w:jc w:val="both"/>
        <w:rPr>
          <w:rFonts w:cstheme="minorHAnsi"/>
        </w:rPr>
      </w:pPr>
      <w:r w:rsidRPr="00AF0B89">
        <w:rPr>
          <w:rFonts w:cstheme="minorHAnsi"/>
        </w:rPr>
        <w:t>Kelt Debrecenben, 2009. május 22-én</w:t>
      </w:r>
    </w:p>
    <w:p w14:paraId="7B822384" w14:textId="77777777" w:rsidR="000C5816" w:rsidRPr="00AF0B89" w:rsidRDefault="000C5816" w:rsidP="000C5816">
      <w:pPr>
        <w:spacing w:after="0" w:line="240" w:lineRule="auto"/>
        <w:jc w:val="both"/>
        <w:rPr>
          <w:rFonts w:cstheme="minorHAnsi"/>
        </w:rPr>
      </w:pPr>
    </w:p>
    <w:p w14:paraId="4A997B55" w14:textId="77777777" w:rsidR="000C5816" w:rsidRPr="00AF0B89" w:rsidRDefault="000C5816" w:rsidP="000C5816">
      <w:pPr>
        <w:spacing w:after="0" w:line="240" w:lineRule="auto"/>
        <w:jc w:val="both"/>
        <w:rPr>
          <w:rFonts w:cstheme="minorHAnsi"/>
        </w:rPr>
      </w:pPr>
      <w:r w:rsidRPr="00AF0B89">
        <w:rPr>
          <w:rFonts w:cstheme="minorHAnsi"/>
        </w:rPr>
        <w:t>Dr. Szabó István püspök</w:t>
      </w:r>
    </w:p>
    <w:p w14:paraId="7D1D59CC" w14:textId="77777777" w:rsidR="000C5816" w:rsidRPr="00AF0B89" w:rsidRDefault="000C5816" w:rsidP="000C5816">
      <w:pPr>
        <w:spacing w:after="0" w:line="240" w:lineRule="auto"/>
        <w:jc w:val="both"/>
        <w:rPr>
          <w:rFonts w:cstheme="minorHAnsi"/>
        </w:rPr>
      </w:pPr>
      <w:r w:rsidRPr="00AF0B89">
        <w:rPr>
          <w:rFonts w:cstheme="minorHAnsi"/>
        </w:rPr>
        <w:t>Dr. Tőkéczki László főgondnok</w:t>
      </w:r>
    </w:p>
    <w:p w14:paraId="6A0AD2DB" w14:textId="77777777" w:rsidR="000C5816" w:rsidRPr="00AF0B89" w:rsidRDefault="000C5816" w:rsidP="000C5816">
      <w:pPr>
        <w:spacing w:after="0" w:line="240" w:lineRule="auto"/>
        <w:jc w:val="both"/>
        <w:rPr>
          <w:rFonts w:cstheme="minorHAnsi"/>
        </w:rPr>
      </w:pPr>
      <w:r w:rsidRPr="00AF0B89">
        <w:rPr>
          <w:rFonts w:cstheme="minorHAnsi"/>
        </w:rPr>
        <w:t>Dunamelléki Református Egyházkerület</w:t>
      </w:r>
    </w:p>
    <w:p w14:paraId="3C47FD31" w14:textId="77777777" w:rsidR="000C5816" w:rsidRPr="00AF0B89" w:rsidRDefault="000C5816" w:rsidP="000C5816">
      <w:pPr>
        <w:spacing w:after="0" w:line="240" w:lineRule="auto"/>
        <w:jc w:val="both"/>
        <w:rPr>
          <w:rFonts w:cstheme="minorHAnsi"/>
        </w:rPr>
      </w:pPr>
    </w:p>
    <w:p w14:paraId="30C90E47" w14:textId="77777777" w:rsidR="000C5816" w:rsidRPr="00AF0B89" w:rsidRDefault="000C5816" w:rsidP="000C5816">
      <w:pPr>
        <w:spacing w:after="0" w:line="240" w:lineRule="auto"/>
        <w:jc w:val="both"/>
        <w:rPr>
          <w:rFonts w:cstheme="minorHAnsi"/>
        </w:rPr>
      </w:pPr>
      <w:r w:rsidRPr="00AF0B89">
        <w:rPr>
          <w:rFonts w:cstheme="minorHAnsi"/>
        </w:rPr>
        <w:t>Steinbach József püspök</w:t>
      </w:r>
    </w:p>
    <w:p w14:paraId="2C358C97" w14:textId="77777777" w:rsidR="000C5816" w:rsidRPr="00AF0B89" w:rsidRDefault="000C5816" w:rsidP="000C5816">
      <w:pPr>
        <w:spacing w:after="0" w:line="240" w:lineRule="auto"/>
        <w:jc w:val="both"/>
        <w:rPr>
          <w:rFonts w:cstheme="minorHAnsi"/>
        </w:rPr>
      </w:pPr>
      <w:r w:rsidRPr="00AF0B89">
        <w:rPr>
          <w:rFonts w:cstheme="minorHAnsi"/>
        </w:rPr>
        <w:t>Dr. Huszár Pál főgondnok</w:t>
      </w:r>
    </w:p>
    <w:p w14:paraId="1D5F4BAF" w14:textId="77777777" w:rsidR="000C5816" w:rsidRPr="00AF0B89" w:rsidRDefault="000C5816" w:rsidP="000C5816">
      <w:pPr>
        <w:spacing w:after="0" w:line="240" w:lineRule="auto"/>
        <w:jc w:val="both"/>
        <w:rPr>
          <w:rFonts w:cstheme="minorHAnsi"/>
        </w:rPr>
      </w:pPr>
      <w:r w:rsidRPr="00AF0B89">
        <w:rPr>
          <w:rFonts w:cstheme="minorHAnsi"/>
        </w:rPr>
        <w:t>Dunántúli Református Egyházkerület</w:t>
      </w:r>
    </w:p>
    <w:p w14:paraId="6BE72F58" w14:textId="77777777" w:rsidR="000C5816" w:rsidRPr="00AF0B89" w:rsidRDefault="000C5816" w:rsidP="000C5816">
      <w:pPr>
        <w:spacing w:after="0" w:line="240" w:lineRule="auto"/>
        <w:jc w:val="both"/>
        <w:rPr>
          <w:rFonts w:cstheme="minorHAnsi"/>
        </w:rPr>
      </w:pPr>
    </w:p>
    <w:p w14:paraId="1F103AB5" w14:textId="77777777" w:rsidR="000C5816" w:rsidRPr="00AF0B89" w:rsidRDefault="000C5816" w:rsidP="000C5816">
      <w:pPr>
        <w:spacing w:after="0" w:line="240" w:lineRule="auto"/>
        <w:jc w:val="both"/>
        <w:rPr>
          <w:rFonts w:cstheme="minorHAnsi"/>
        </w:rPr>
      </w:pPr>
      <w:r w:rsidRPr="00AF0B89">
        <w:rPr>
          <w:rFonts w:cstheme="minorHAnsi"/>
        </w:rPr>
        <w:t>Csomós József püspök</w:t>
      </w:r>
    </w:p>
    <w:p w14:paraId="4CA8EF6B" w14:textId="77777777" w:rsidR="000C5816" w:rsidRPr="00AF0B89" w:rsidRDefault="000C5816" w:rsidP="000C5816">
      <w:pPr>
        <w:spacing w:after="0" w:line="240" w:lineRule="auto"/>
        <w:jc w:val="both"/>
        <w:rPr>
          <w:rFonts w:cstheme="minorHAnsi"/>
        </w:rPr>
      </w:pPr>
      <w:r w:rsidRPr="00AF0B89">
        <w:rPr>
          <w:rFonts w:cstheme="minorHAnsi"/>
        </w:rPr>
        <w:t>Ábrám Tibor főgondnok</w:t>
      </w:r>
    </w:p>
    <w:p w14:paraId="07F5C885" w14:textId="77777777" w:rsidR="000C5816" w:rsidRPr="00AF0B89" w:rsidRDefault="000C5816" w:rsidP="000C5816">
      <w:pPr>
        <w:spacing w:after="0" w:line="240" w:lineRule="auto"/>
        <w:jc w:val="both"/>
        <w:rPr>
          <w:rFonts w:cstheme="minorHAnsi"/>
        </w:rPr>
      </w:pPr>
      <w:r w:rsidRPr="00AF0B89">
        <w:rPr>
          <w:rFonts w:cstheme="minorHAnsi"/>
        </w:rPr>
        <w:t>Tiszáninneni Református Egyházkerület</w:t>
      </w:r>
    </w:p>
    <w:p w14:paraId="7B1A5853" w14:textId="77777777" w:rsidR="000C5816" w:rsidRPr="00AF0B89" w:rsidRDefault="000C5816" w:rsidP="000C5816">
      <w:pPr>
        <w:spacing w:after="0" w:line="240" w:lineRule="auto"/>
        <w:jc w:val="both"/>
        <w:rPr>
          <w:rFonts w:cstheme="minorHAnsi"/>
        </w:rPr>
      </w:pPr>
    </w:p>
    <w:p w14:paraId="3CBB6954" w14:textId="77777777" w:rsidR="000C5816" w:rsidRPr="00AF0B89" w:rsidRDefault="000C5816" w:rsidP="000C5816">
      <w:pPr>
        <w:spacing w:after="0" w:line="240" w:lineRule="auto"/>
        <w:jc w:val="both"/>
        <w:rPr>
          <w:rFonts w:cstheme="minorHAnsi"/>
        </w:rPr>
      </w:pPr>
      <w:r w:rsidRPr="00AF0B89">
        <w:rPr>
          <w:rFonts w:cstheme="minorHAnsi"/>
        </w:rPr>
        <w:t>Dr. Bölcskei Gusztáv püspök</w:t>
      </w:r>
    </w:p>
    <w:p w14:paraId="7CC49B0C" w14:textId="77777777" w:rsidR="000C5816" w:rsidRPr="00AF0B89" w:rsidRDefault="000C5816" w:rsidP="000C5816">
      <w:pPr>
        <w:spacing w:after="0" w:line="240" w:lineRule="auto"/>
        <w:jc w:val="both"/>
        <w:rPr>
          <w:rFonts w:cstheme="minorHAnsi"/>
        </w:rPr>
      </w:pPr>
      <w:r w:rsidRPr="00AF0B89">
        <w:rPr>
          <w:rFonts w:cstheme="minorHAnsi"/>
        </w:rPr>
        <w:t>Dr. Imre Sándor főgondnok</w:t>
      </w:r>
    </w:p>
    <w:p w14:paraId="1D7D0BE7" w14:textId="77777777" w:rsidR="000C5816" w:rsidRPr="00AF0B89" w:rsidRDefault="000C5816" w:rsidP="000C5816">
      <w:pPr>
        <w:spacing w:after="0" w:line="240" w:lineRule="auto"/>
        <w:jc w:val="both"/>
        <w:rPr>
          <w:rFonts w:cstheme="minorHAnsi"/>
        </w:rPr>
      </w:pPr>
      <w:r w:rsidRPr="00AF0B89">
        <w:rPr>
          <w:rFonts w:cstheme="minorHAnsi"/>
        </w:rPr>
        <w:t>Tiszántúli Református Egyházkerület</w:t>
      </w:r>
    </w:p>
    <w:p w14:paraId="613E7029" w14:textId="77777777" w:rsidR="000C5816" w:rsidRPr="00AF0B89" w:rsidRDefault="000C5816" w:rsidP="000C5816">
      <w:pPr>
        <w:spacing w:after="0" w:line="240" w:lineRule="auto"/>
        <w:jc w:val="both"/>
        <w:rPr>
          <w:rFonts w:cstheme="minorHAnsi"/>
        </w:rPr>
      </w:pPr>
    </w:p>
    <w:p w14:paraId="3361CD88" w14:textId="77777777" w:rsidR="000C5816" w:rsidRPr="00AF0B89" w:rsidRDefault="000C5816" w:rsidP="000C5816">
      <w:pPr>
        <w:spacing w:after="0" w:line="240" w:lineRule="auto"/>
        <w:jc w:val="both"/>
        <w:rPr>
          <w:rFonts w:cstheme="minorHAnsi"/>
        </w:rPr>
      </w:pPr>
      <w:r w:rsidRPr="00AF0B89">
        <w:rPr>
          <w:rFonts w:cstheme="minorHAnsi"/>
        </w:rPr>
        <w:t>Dr. Pap Géza püspök</w:t>
      </w:r>
    </w:p>
    <w:p w14:paraId="4A169ED1" w14:textId="77777777" w:rsidR="000C5816" w:rsidRPr="00AF0B89" w:rsidRDefault="000C5816" w:rsidP="000C5816">
      <w:pPr>
        <w:spacing w:after="0" w:line="240" w:lineRule="auto"/>
        <w:jc w:val="both"/>
        <w:rPr>
          <w:rFonts w:cstheme="minorHAnsi"/>
        </w:rPr>
      </w:pPr>
      <w:r w:rsidRPr="00AF0B89">
        <w:rPr>
          <w:rFonts w:cstheme="minorHAnsi"/>
        </w:rPr>
        <w:t>Tonk István főgondnok</w:t>
      </w:r>
    </w:p>
    <w:p w14:paraId="60D78B8B" w14:textId="77777777" w:rsidR="000C5816" w:rsidRPr="00AF0B89" w:rsidRDefault="000C5816" w:rsidP="000C5816">
      <w:pPr>
        <w:spacing w:after="0" w:line="240" w:lineRule="auto"/>
        <w:jc w:val="both"/>
        <w:rPr>
          <w:rFonts w:cstheme="minorHAnsi"/>
        </w:rPr>
      </w:pPr>
      <w:r w:rsidRPr="00AF0B89">
        <w:rPr>
          <w:rFonts w:cstheme="minorHAnsi"/>
        </w:rPr>
        <w:t>Erdélyi Református Egyházkerület</w:t>
      </w:r>
    </w:p>
    <w:p w14:paraId="4811489C" w14:textId="77777777" w:rsidR="000C5816" w:rsidRPr="00AF0B89" w:rsidRDefault="000C5816" w:rsidP="000C5816">
      <w:pPr>
        <w:spacing w:after="0" w:line="240" w:lineRule="auto"/>
        <w:jc w:val="both"/>
        <w:rPr>
          <w:rFonts w:cstheme="minorHAnsi"/>
        </w:rPr>
      </w:pPr>
    </w:p>
    <w:p w14:paraId="5A1B5ED7" w14:textId="77777777" w:rsidR="000C5816" w:rsidRPr="00AF0B89" w:rsidRDefault="000C5816" w:rsidP="000C5816">
      <w:pPr>
        <w:spacing w:after="0" w:line="240" w:lineRule="auto"/>
        <w:jc w:val="both"/>
        <w:rPr>
          <w:rFonts w:cstheme="minorHAnsi"/>
        </w:rPr>
      </w:pPr>
      <w:r w:rsidRPr="00AF0B89">
        <w:rPr>
          <w:rFonts w:cstheme="minorHAnsi"/>
        </w:rPr>
        <w:t>Csűry István h. püspök</w:t>
      </w:r>
    </w:p>
    <w:p w14:paraId="67123399" w14:textId="77777777" w:rsidR="000C5816" w:rsidRPr="00AF0B89" w:rsidRDefault="000C5816" w:rsidP="000C5816">
      <w:pPr>
        <w:spacing w:after="0" w:line="240" w:lineRule="auto"/>
        <w:jc w:val="both"/>
        <w:rPr>
          <w:rFonts w:cstheme="minorHAnsi"/>
        </w:rPr>
      </w:pPr>
      <w:r w:rsidRPr="00AF0B89">
        <w:rPr>
          <w:rFonts w:cstheme="minorHAnsi"/>
        </w:rPr>
        <w:t>Kovács Zoltán főgondnok</w:t>
      </w:r>
    </w:p>
    <w:p w14:paraId="40525816" w14:textId="77777777" w:rsidR="000C5816" w:rsidRPr="00AF0B89" w:rsidRDefault="000C5816" w:rsidP="000C5816">
      <w:pPr>
        <w:spacing w:after="0" w:line="240" w:lineRule="auto"/>
        <w:jc w:val="both"/>
        <w:rPr>
          <w:rFonts w:cstheme="minorHAnsi"/>
        </w:rPr>
      </w:pPr>
      <w:r w:rsidRPr="00AF0B89">
        <w:rPr>
          <w:rFonts w:cstheme="minorHAnsi"/>
        </w:rPr>
        <w:t>Királyhágómelléki Református Egyházkerület</w:t>
      </w:r>
    </w:p>
    <w:p w14:paraId="320A2639" w14:textId="77777777" w:rsidR="000C5816" w:rsidRPr="00AF0B89" w:rsidRDefault="000C5816" w:rsidP="000C5816">
      <w:pPr>
        <w:spacing w:after="0" w:line="240" w:lineRule="auto"/>
        <w:jc w:val="both"/>
        <w:rPr>
          <w:rFonts w:cstheme="minorHAnsi"/>
        </w:rPr>
      </w:pPr>
    </w:p>
    <w:p w14:paraId="4A693791" w14:textId="77777777" w:rsidR="000C5816" w:rsidRPr="00AF0B89" w:rsidRDefault="000C5816" w:rsidP="000C5816">
      <w:pPr>
        <w:spacing w:after="0" w:line="240" w:lineRule="auto"/>
        <w:jc w:val="both"/>
        <w:rPr>
          <w:rFonts w:cstheme="minorHAnsi"/>
        </w:rPr>
      </w:pPr>
      <w:r w:rsidRPr="00AF0B89">
        <w:rPr>
          <w:rFonts w:cstheme="minorHAnsi"/>
        </w:rPr>
        <w:t>Zán Fábián Sándor püspök</w:t>
      </w:r>
    </w:p>
    <w:p w14:paraId="41858DDE" w14:textId="77777777" w:rsidR="000C5816" w:rsidRPr="00AF0B89" w:rsidRDefault="000C5816" w:rsidP="000C5816">
      <w:pPr>
        <w:spacing w:after="0" w:line="240" w:lineRule="auto"/>
        <w:jc w:val="both"/>
        <w:rPr>
          <w:rFonts w:cstheme="minorHAnsi"/>
        </w:rPr>
      </w:pPr>
      <w:r w:rsidRPr="00AF0B89">
        <w:rPr>
          <w:rFonts w:cstheme="minorHAnsi"/>
        </w:rPr>
        <w:t>Nagy Béla főgondnok</w:t>
      </w:r>
    </w:p>
    <w:p w14:paraId="3BA04F79" w14:textId="77777777" w:rsidR="000C5816" w:rsidRPr="00AF0B89" w:rsidRDefault="000C5816" w:rsidP="000C5816">
      <w:pPr>
        <w:spacing w:after="0" w:line="240" w:lineRule="auto"/>
        <w:jc w:val="both"/>
        <w:rPr>
          <w:rFonts w:cstheme="minorHAnsi"/>
        </w:rPr>
      </w:pPr>
      <w:r w:rsidRPr="00AF0B89">
        <w:rPr>
          <w:rFonts w:cstheme="minorHAnsi"/>
        </w:rPr>
        <w:t>Kárpátaljai Református Egyház</w:t>
      </w:r>
    </w:p>
    <w:p w14:paraId="101595EC" w14:textId="77777777" w:rsidR="000C5816" w:rsidRPr="00AF0B89" w:rsidRDefault="000C5816" w:rsidP="000C5816">
      <w:pPr>
        <w:spacing w:after="0" w:line="240" w:lineRule="auto"/>
        <w:jc w:val="both"/>
        <w:rPr>
          <w:rFonts w:cstheme="minorHAnsi"/>
        </w:rPr>
      </w:pPr>
    </w:p>
    <w:p w14:paraId="272544B8" w14:textId="77777777" w:rsidR="000C5816" w:rsidRPr="00AF0B89" w:rsidRDefault="000C5816" w:rsidP="000C5816">
      <w:pPr>
        <w:spacing w:after="0" w:line="240" w:lineRule="auto"/>
        <w:jc w:val="both"/>
        <w:rPr>
          <w:rFonts w:cstheme="minorHAnsi"/>
        </w:rPr>
      </w:pPr>
      <w:r w:rsidRPr="00AF0B89">
        <w:rPr>
          <w:rFonts w:cstheme="minorHAnsi"/>
        </w:rPr>
        <w:t>Csete Szemesi István püspök</w:t>
      </w:r>
    </w:p>
    <w:p w14:paraId="5BCA1358" w14:textId="77777777" w:rsidR="000C5816" w:rsidRPr="00AF0B89" w:rsidRDefault="000C5816" w:rsidP="000C5816">
      <w:pPr>
        <w:spacing w:after="0" w:line="240" w:lineRule="auto"/>
        <w:jc w:val="both"/>
        <w:rPr>
          <w:rFonts w:cstheme="minorHAnsi"/>
        </w:rPr>
      </w:pPr>
      <w:r w:rsidRPr="00AF0B89">
        <w:rPr>
          <w:rFonts w:cstheme="minorHAnsi"/>
        </w:rPr>
        <w:t>Hallgató Imre főgondnok</w:t>
      </w:r>
    </w:p>
    <w:p w14:paraId="72550243" w14:textId="77777777" w:rsidR="000C5816" w:rsidRPr="00AF0B89" w:rsidRDefault="000C5816" w:rsidP="000C5816">
      <w:pPr>
        <w:spacing w:after="0" w:line="240" w:lineRule="auto"/>
        <w:jc w:val="both"/>
        <w:rPr>
          <w:rFonts w:cstheme="minorHAnsi"/>
        </w:rPr>
      </w:pPr>
      <w:r w:rsidRPr="00AF0B89">
        <w:rPr>
          <w:rFonts w:cstheme="minorHAnsi"/>
        </w:rPr>
        <w:t>Szerbiai Református Keresztyén Egyház</w:t>
      </w:r>
    </w:p>
    <w:p w14:paraId="4244C8BD" w14:textId="77777777" w:rsidR="000C5816" w:rsidRPr="00AF0B89" w:rsidRDefault="000C5816" w:rsidP="000C5816">
      <w:pPr>
        <w:spacing w:after="0" w:line="240" w:lineRule="auto"/>
        <w:jc w:val="both"/>
        <w:rPr>
          <w:rFonts w:cstheme="minorHAnsi"/>
        </w:rPr>
      </w:pPr>
    </w:p>
    <w:p w14:paraId="63D5D300" w14:textId="77777777" w:rsidR="000C5816" w:rsidRPr="00AF0B89" w:rsidRDefault="000C5816" w:rsidP="000C5816">
      <w:pPr>
        <w:spacing w:after="0" w:line="240" w:lineRule="auto"/>
        <w:jc w:val="both"/>
        <w:rPr>
          <w:rFonts w:cstheme="minorHAnsi"/>
        </w:rPr>
      </w:pPr>
      <w:r w:rsidRPr="00AF0B89">
        <w:rPr>
          <w:rFonts w:cstheme="minorHAnsi"/>
        </w:rPr>
        <w:t>Bódis Tamás lelkész</w:t>
      </w:r>
    </w:p>
    <w:p w14:paraId="1D0C86C3" w14:textId="77777777" w:rsidR="000C5816" w:rsidRPr="00AF0B89" w:rsidRDefault="000C5816" w:rsidP="000C5816">
      <w:pPr>
        <w:spacing w:after="0" w:line="240" w:lineRule="auto"/>
        <w:jc w:val="both"/>
        <w:rPr>
          <w:rFonts w:cstheme="minorHAnsi"/>
        </w:rPr>
      </w:pPr>
      <w:r w:rsidRPr="00AF0B89">
        <w:rPr>
          <w:rFonts w:cstheme="minorHAnsi"/>
        </w:rPr>
        <w:t>Kócán Géza egyházelnök</w:t>
      </w:r>
    </w:p>
    <w:p w14:paraId="049A9F91" w14:textId="77777777" w:rsidR="000C5816" w:rsidRPr="00AF0B89" w:rsidRDefault="000C5816" w:rsidP="000C5816">
      <w:pPr>
        <w:spacing w:after="0" w:line="240" w:lineRule="auto"/>
        <w:jc w:val="both"/>
        <w:rPr>
          <w:rFonts w:cstheme="minorHAnsi"/>
        </w:rPr>
      </w:pPr>
      <w:r w:rsidRPr="00AF0B89">
        <w:rPr>
          <w:rFonts w:cstheme="minorHAnsi"/>
        </w:rPr>
        <w:t>Szlovéniai Református Keresztyén Egyház</w:t>
      </w:r>
    </w:p>
    <w:p w14:paraId="3AE81E0C" w14:textId="77777777" w:rsidR="000C5816" w:rsidRPr="00AF0B89" w:rsidRDefault="000C5816" w:rsidP="000C5816">
      <w:pPr>
        <w:spacing w:after="0" w:line="240" w:lineRule="auto"/>
        <w:jc w:val="both"/>
        <w:rPr>
          <w:rFonts w:cstheme="minorHAnsi"/>
        </w:rPr>
      </w:pPr>
    </w:p>
    <w:p w14:paraId="75D577D1" w14:textId="77777777" w:rsidR="000C5816" w:rsidRPr="00AF0B89" w:rsidRDefault="000C5816" w:rsidP="000C5816">
      <w:pPr>
        <w:spacing w:after="0" w:line="240" w:lineRule="auto"/>
        <w:jc w:val="both"/>
        <w:rPr>
          <w:rFonts w:cstheme="minorHAnsi"/>
          <w:b/>
          <w:bCs/>
          <w:sz w:val="28"/>
          <w:szCs w:val="28"/>
        </w:rPr>
      </w:pPr>
      <w:r w:rsidRPr="00AF0B89">
        <w:rPr>
          <w:rFonts w:cstheme="minorHAnsi"/>
          <w:b/>
          <w:bCs/>
          <w:sz w:val="28"/>
          <w:szCs w:val="28"/>
        </w:rPr>
        <w:t>Ratifikációs jegyzék kiegészítése</w:t>
      </w:r>
    </w:p>
    <w:p w14:paraId="19627561" w14:textId="77777777" w:rsidR="000C5816" w:rsidRPr="00AF0B89" w:rsidRDefault="000C5816" w:rsidP="000C5816">
      <w:pPr>
        <w:spacing w:after="0" w:line="240" w:lineRule="auto"/>
        <w:jc w:val="both"/>
        <w:rPr>
          <w:rFonts w:cstheme="minorHAnsi"/>
        </w:rPr>
      </w:pPr>
    </w:p>
    <w:p w14:paraId="713DC5CE" w14:textId="77777777" w:rsidR="000C5816" w:rsidRPr="00AF0B89" w:rsidRDefault="000C5816" w:rsidP="000C5816">
      <w:pPr>
        <w:spacing w:after="0" w:line="240" w:lineRule="auto"/>
        <w:jc w:val="both"/>
        <w:rPr>
          <w:rFonts w:cstheme="minorHAnsi"/>
        </w:rPr>
      </w:pPr>
      <w:r w:rsidRPr="00AF0B89">
        <w:rPr>
          <w:rFonts w:cstheme="minorHAnsi"/>
        </w:rPr>
        <w:t>Kelt Temesváron, 2011. június 21-én</w:t>
      </w:r>
    </w:p>
    <w:p w14:paraId="69DA592F" w14:textId="77777777" w:rsidR="000C5816" w:rsidRPr="00AF0B89" w:rsidRDefault="000C5816" w:rsidP="000C5816">
      <w:pPr>
        <w:spacing w:after="0" w:line="240" w:lineRule="auto"/>
        <w:jc w:val="both"/>
        <w:rPr>
          <w:rFonts w:cstheme="minorHAnsi"/>
        </w:rPr>
      </w:pPr>
      <w:r w:rsidRPr="00AF0B89">
        <w:rPr>
          <w:rFonts w:cstheme="minorHAnsi"/>
        </w:rPr>
        <w:t>Fazekas László püspök</w:t>
      </w:r>
    </w:p>
    <w:p w14:paraId="789C48E5" w14:textId="77777777" w:rsidR="000C5816" w:rsidRPr="00AF0B89" w:rsidRDefault="000C5816" w:rsidP="000C5816">
      <w:pPr>
        <w:spacing w:after="0" w:line="240" w:lineRule="auto"/>
        <w:jc w:val="both"/>
        <w:rPr>
          <w:rFonts w:cstheme="minorHAnsi"/>
        </w:rPr>
      </w:pPr>
      <w:r w:rsidRPr="00AF0B89">
        <w:rPr>
          <w:rFonts w:cstheme="minorHAnsi"/>
        </w:rPr>
        <w:t>Fekete Vince főgondnok</w:t>
      </w:r>
    </w:p>
    <w:p w14:paraId="1EA57DD1" w14:textId="77777777" w:rsidR="000C5816" w:rsidRPr="00AF0B89" w:rsidRDefault="000C5816" w:rsidP="000C5816">
      <w:pPr>
        <w:spacing w:after="0" w:line="240" w:lineRule="auto"/>
        <w:jc w:val="both"/>
        <w:rPr>
          <w:rFonts w:cstheme="minorHAnsi"/>
        </w:rPr>
      </w:pPr>
      <w:r w:rsidRPr="00AF0B89">
        <w:rPr>
          <w:rFonts w:cstheme="minorHAnsi"/>
        </w:rPr>
        <w:t>Szlovákiai Református Keresztyén Egyház</w:t>
      </w:r>
    </w:p>
    <w:p w14:paraId="4DD881E2" w14:textId="77777777" w:rsidR="000C5816" w:rsidRPr="00AF0B89" w:rsidRDefault="000C5816" w:rsidP="000C5816">
      <w:pPr>
        <w:spacing w:after="0" w:line="240" w:lineRule="auto"/>
        <w:jc w:val="both"/>
        <w:rPr>
          <w:rFonts w:cstheme="minorHAnsi"/>
        </w:rPr>
      </w:pPr>
    </w:p>
    <w:p w14:paraId="05FB9578" w14:textId="77777777" w:rsidR="000C5816" w:rsidRPr="00AF0B89" w:rsidRDefault="000C5816" w:rsidP="000C5816">
      <w:pPr>
        <w:spacing w:after="0" w:line="240" w:lineRule="auto"/>
        <w:jc w:val="both"/>
        <w:rPr>
          <w:rFonts w:cstheme="minorHAnsi"/>
        </w:rPr>
      </w:pPr>
      <w:r w:rsidRPr="00AF0B89">
        <w:rPr>
          <w:rFonts w:cstheme="minorHAnsi"/>
        </w:rPr>
        <w:t>Kelt Debrecenben, 2013. június 28-án</w:t>
      </w:r>
    </w:p>
    <w:p w14:paraId="1FA1D252" w14:textId="77777777" w:rsidR="000C5816" w:rsidRPr="00AF0B89" w:rsidRDefault="000C5816" w:rsidP="000C5816">
      <w:pPr>
        <w:spacing w:after="0" w:line="240" w:lineRule="auto"/>
        <w:jc w:val="both"/>
        <w:rPr>
          <w:rFonts w:cstheme="minorHAnsi"/>
        </w:rPr>
      </w:pPr>
      <w:r w:rsidRPr="00AF0B89">
        <w:rPr>
          <w:rFonts w:cstheme="minorHAnsi"/>
        </w:rPr>
        <w:t>Csáti Szabó Lajos püspök</w:t>
      </w:r>
    </w:p>
    <w:p w14:paraId="1E0E5055" w14:textId="77777777" w:rsidR="000C5816" w:rsidRPr="00AF0B89" w:rsidRDefault="000C5816" w:rsidP="000C5816">
      <w:pPr>
        <w:spacing w:after="0" w:line="240" w:lineRule="auto"/>
        <w:jc w:val="both"/>
        <w:rPr>
          <w:rFonts w:cstheme="minorHAnsi"/>
        </w:rPr>
      </w:pPr>
      <w:r w:rsidRPr="00AF0B89">
        <w:rPr>
          <w:rFonts w:cstheme="minorHAnsi"/>
        </w:rPr>
        <w:t>Kel József főgondnok</w:t>
      </w:r>
    </w:p>
    <w:p w14:paraId="262C9DBA" w14:textId="77777777" w:rsidR="000C5816" w:rsidRPr="00AF0B89" w:rsidRDefault="000C5816" w:rsidP="000C5816">
      <w:pPr>
        <w:spacing w:after="0" w:line="240" w:lineRule="auto"/>
        <w:jc w:val="both"/>
        <w:rPr>
          <w:rFonts w:cstheme="minorHAnsi"/>
        </w:rPr>
      </w:pPr>
      <w:r w:rsidRPr="00AF0B89">
        <w:rPr>
          <w:rFonts w:cstheme="minorHAnsi"/>
        </w:rPr>
        <w:t>Horvátországi Református Keresztyén Kálvini Egyház</w:t>
      </w:r>
    </w:p>
    <w:p w14:paraId="18ABC20A" w14:textId="77777777" w:rsidR="000C5816" w:rsidRPr="00AF0B89" w:rsidRDefault="000C5816" w:rsidP="000C5816">
      <w:pPr>
        <w:spacing w:after="0" w:line="240" w:lineRule="auto"/>
        <w:jc w:val="both"/>
        <w:rPr>
          <w:rFonts w:cstheme="minorHAnsi"/>
        </w:rPr>
      </w:pPr>
    </w:p>
    <w:p w14:paraId="103FA877" w14:textId="77777777" w:rsidR="000C5816" w:rsidRPr="00AF0B89" w:rsidRDefault="000C5816" w:rsidP="000C5816">
      <w:pPr>
        <w:spacing w:after="0" w:line="240" w:lineRule="auto"/>
        <w:jc w:val="both"/>
        <w:rPr>
          <w:rFonts w:cstheme="minorHAnsi"/>
        </w:rPr>
      </w:pPr>
      <w:r w:rsidRPr="00AF0B89">
        <w:rPr>
          <w:rFonts w:cstheme="minorHAnsi"/>
        </w:rPr>
        <w:t>Kelt Debrecenben, 2017. június 24-én</w:t>
      </w:r>
    </w:p>
    <w:p w14:paraId="752EA4DC" w14:textId="77777777" w:rsidR="000C5816" w:rsidRPr="00AF0B89" w:rsidRDefault="000C5816" w:rsidP="000C5816">
      <w:pPr>
        <w:spacing w:after="0" w:line="240" w:lineRule="auto"/>
        <w:jc w:val="both"/>
        <w:rPr>
          <w:rFonts w:cstheme="minorHAnsi"/>
        </w:rPr>
      </w:pPr>
      <w:r w:rsidRPr="00AF0B89">
        <w:rPr>
          <w:rFonts w:cstheme="minorHAnsi"/>
        </w:rPr>
        <w:t>Szigeti Miklós titkár, lelkipásztor</w:t>
      </w:r>
    </w:p>
    <w:p w14:paraId="19777EA4" w14:textId="77777777" w:rsidR="000C5816" w:rsidRPr="00AF0B89" w:rsidRDefault="000C5816" w:rsidP="000C5816">
      <w:pPr>
        <w:spacing w:after="0" w:line="240" w:lineRule="auto"/>
        <w:jc w:val="both"/>
        <w:rPr>
          <w:rFonts w:cstheme="minorHAnsi"/>
        </w:rPr>
      </w:pPr>
      <w:r w:rsidRPr="00AF0B89">
        <w:rPr>
          <w:rFonts w:cstheme="minorHAnsi"/>
        </w:rPr>
        <w:t>Dr. Mészáros Margit presbiter</w:t>
      </w:r>
    </w:p>
    <w:p w14:paraId="184210A7" w14:textId="77777777" w:rsidR="000C5816" w:rsidRPr="00AF0B89" w:rsidRDefault="000C5816" w:rsidP="000C5816">
      <w:pPr>
        <w:spacing w:after="0" w:line="240" w:lineRule="auto"/>
        <w:jc w:val="both"/>
        <w:rPr>
          <w:rFonts w:cstheme="minorHAnsi"/>
        </w:rPr>
      </w:pPr>
      <w:r w:rsidRPr="00AF0B89">
        <w:rPr>
          <w:rFonts w:cstheme="minorHAnsi"/>
        </w:rPr>
        <w:t>Kanadai Magyar Református Egyházak Szövetsége</w:t>
      </w:r>
    </w:p>
    <w:p w14:paraId="39859D8D" w14:textId="77777777" w:rsidR="000C5816" w:rsidRPr="00AF0B89" w:rsidRDefault="000C5816" w:rsidP="000C5816">
      <w:pPr>
        <w:spacing w:after="0" w:line="240" w:lineRule="auto"/>
        <w:jc w:val="both"/>
        <w:rPr>
          <w:rFonts w:cstheme="minorHAnsi"/>
        </w:rPr>
      </w:pPr>
    </w:p>
    <w:p w14:paraId="55F9FD9E" w14:textId="77777777" w:rsidR="000C5816" w:rsidRPr="00AF0B89" w:rsidRDefault="000C5816" w:rsidP="000C5816">
      <w:pPr>
        <w:spacing w:after="0" w:line="240" w:lineRule="auto"/>
        <w:jc w:val="both"/>
        <w:rPr>
          <w:rFonts w:cstheme="minorHAnsi"/>
        </w:rPr>
      </w:pPr>
      <w:r w:rsidRPr="00AF0B89">
        <w:rPr>
          <w:rFonts w:cstheme="minorHAnsi"/>
        </w:rPr>
        <w:t>Kelt Debrecenben, 2019. május 17-én</w:t>
      </w:r>
    </w:p>
    <w:p w14:paraId="7283769B" w14:textId="77777777" w:rsidR="000C5816" w:rsidRPr="00AF0B89" w:rsidRDefault="000C5816" w:rsidP="000C5816">
      <w:pPr>
        <w:spacing w:after="0" w:line="240" w:lineRule="auto"/>
        <w:jc w:val="both"/>
        <w:rPr>
          <w:rFonts w:cstheme="minorHAnsi"/>
        </w:rPr>
      </w:pPr>
      <w:r w:rsidRPr="00AF0B89">
        <w:rPr>
          <w:rFonts w:cstheme="minorHAnsi"/>
        </w:rPr>
        <w:lastRenderedPageBreak/>
        <w:t>Dr. Krasznai Csaba püspök</w:t>
      </w:r>
    </w:p>
    <w:p w14:paraId="3869FAD7" w14:textId="77777777" w:rsidR="000C5816" w:rsidRPr="00AF0B89" w:rsidRDefault="000C5816" w:rsidP="000C5816">
      <w:pPr>
        <w:spacing w:after="0" w:line="240" w:lineRule="auto"/>
        <w:jc w:val="both"/>
        <w:rPr>
          <w:rFonts w:cstheme="minorHAnsi"/>
        </w:rPr>
      </w:pPr>
      <w:r w:rsidRPr="00AF0B89">
        <w:rPr>
          <w:rFonts w:cstheme="minorHAnsi"/>
        </w:rPr>
        <w:t>Urszenyi Erika gondnok (Fairfield)</w:t>
      </w:r>
    </w:p>
    <w:p w14:paraId="54C8DE8C" w14:textId="77777777" w:rsidR="000C5816" w:rsidRPr="00AF0B89" w:rsidRDefault="000C5816" w:rsidP="000C5816">
      <w:pPr>
        <w:spacing w:after="0" w:line="240" w:lineRule="auto"/>
        <w:jc w:val="both"/>
        <w:rPr>
          <w:rFonts w:cstheme="minorHAnsi"/>
        </w:rPr>
      </w:pPr>
      <w:r w:rsidRPr="00AF0B89">
        <w:rPr>
          <w:rFonts w:cstheme="minorHAnsi"/>
        </w:rPr>
        <w:t>Krisztus Egyesült Egyháza – Kálvin Egyházkerület</w:t>
      </w:r>
    </w:p>
    <w:p w14:paraId="390E95E6" w14:textId="77777777" w:rsidR="000C5816" w:rsidRPr="00AF0B89" w:rsidRDefault="000C5816" w:rsidP="000C5816">
      <w:pPr>
        <w:spacing w:after="0" w:line="240" w:lineRule="auto"/>
        <w:jc w:val="both"/>
        <w:rPr>
          <w:rFonts w:cstheme="minorHAnsi"/>
        </w:rPr>
      </w:pPr>
    </w:p>
    <w:p w14:paraId="7F9967C0" w14:textId="77777777" w:rsidR="000C5816" w:rsidRPr="00AF0B89" w:rsidRDefault="000C5816" w:rsidP="000C5816">
      <w:pPr>
        <w:spacing w:after="0" w:line="240" w:lineRule="auto"/>
        <w:jc w:val="both"/>
        <w:rPr>
          <w:rFonts w:cstheme="minorHAnsi"/>
          <w:sz w:val="24"/>
          <w:szCs w:val="24"/>
        </w:rPr>
      </w:pPr>
    </w:p>
    <w:p w14:paraId="3B2E30BA" w14:textId="77777777" w:rsidR="000C5816" w:rsidRPr="00AF0B89" w:rsidRDefault="000C5816" w:rsidP="000C5816">
      <w:pPr>
        <w:spacing w:after="0" w:line="240" w:lineRule="auto"/>
        <w:jc w:val="both"/>
        <w:rPr>
          <w:rFonts w:cstheme="minorHAnsi"/>
          <w:b/>
          <w:bCs/>
          <w:i/>
          <w:iCs/>
          <w:sz w:val="24"/>
          <w:szCs w:val="24"/>
        </w:rPr>
      </w:pPr>
      <w:r w:rsidRPr="00AF0B89">
        <w:rPr>
          <w:rFonts w:cstheme="minorHAnsi"/>
          <w:b/>
          <w:bCs/>
          <w:i/>
          <w:iCs/>
          <w:sz w:val="24"/>
          <w:szCs w:val="24"/>
        </w:rPr>
        <w:t>Csatlakozási nyilatkozat</w:t>
      </w:r>
    </w:p>
    <w:p w14:paraId="761032B3" w14:textId="77777777" w:rsidR="000C5816" w:rsidRPr="00AF0B89" w:rsidRDefault="000C5816" w:rsidP="000C5816">
      <w:pPr>
        <w:spacing w:after="0" w:line="240" w:lineRule="auto"/>
        <w:jc w:val="both"/>
        <w:rPr>
          <w:rFonts w:cstheme="minorHAnsi"/>
          <w:b/>
          <w:bCs/>
          <w:i/>
          <w:iCs/>
          <w:sz w:val="24"/>
          <w:szCs w:val="24"/>
        </w:rPr>
      </w:pPr>
    </w:p>
    <w:p w14:paraId="6675E2C7" w14:textId="77777777" w:rsidR="000C5816" w:rsidRPr="00AF0B89" w:rsidRDefault="000C5816" w:rsidP="000C5816">
      <w:pPr>
        <w:spacing w:after="0" w:line="240" w:lineRule="auto"/>
        <w:jc w:val="both"/>
        <w:rPr>
          <w:rFonts w:cstheme="minorHAnsi"/>
          <w:bCs/>
          <w:iCs/>
          <w:sz w:val="24"/>
          <w:szCs w:val="24"/>
        </w:rPr>
      </w:pPr>
      <w:r w:rsidRPr="00AF0B89">
        <w:rPr>
          <w:rFonts w:cstheme="minorHAnsi"/>
          <w:bCs/>
          <w:iCs/>
          <w:sz w:val="24"/>
          <w:szCs w:val="24"/>
        </w:rPr>
        <w:t>Kelt Budapesten, 2023…………</w:t>
      </w:r>
    </w:p>
    <w:p w14:paraId="5389DFE8" w14:textId="77777777" w:rsidR="000C5816" w:rsidRPr="00AF0B89" w:rsidRDefault="000C5816" w:rsidP="000C5816">
      <w:pPr>
        <w:spacing w:after="0" w:line="240" w:lineRule="auto"/>
        <w:jc w:val="both"/>
        <w:rPr>
          <w:rFonts w:cstheme="minorHAnsi"/>
          <w:bCs/>
          <w:iCs/>
          <w:sz w:val="24"/>
          <w:szCs w:val="24"/>
        </w:rPr>
      </w:pPr>
    </w:p>
    <w:p w14:paraId="6B5FAB88" w14:textId="77777777" w:rsidR="000C5816" w:rsidRPr="00AF0B89" w:rsidRDefault="000C5816" w:rsidP="000C5816">
      <w:pPr>
        <w:spacing w:after="0" w:line="240" w:lineRule="auto"/>
        <w:jc w:val="both"/>
        <w:rPr>
          <w:rFonts w:cstheme="minorHAnsi"/>
          <w:bCs/>
          <w:iCs/>
          <w:sz w:val="24"/>
          <w:szCs w:val="24"/>
        </w:rPr>
      </w:pPr>
      <w:r w:rsidRPr="00AF0B89">
        <w:rPr>
          <w:rFonts w:cstheme="minorHAnsi"/>
          <w:bCs/>
          <w:iCs/>
          <w:sz w:val="24"/>
          <w:szCs w:val="24"/>
        </w:rPr>
        <w:t xml:space="preserve">A Nyugat-Európai Magyar Protestáns Gyülekezetek Szövetségként ezen nyilatkozat aláírásával csatlakozunk a Magyar Református Egyházhoz, melynek közös zsinata társult közösségi tagként biztosította felvételünket.  </w:t>
      </w:r>
    </w:p>
    <w:p w14:paraId="504481F5" w14:textId="77777777" w:rsidR="000C5816" w:rsidRPr="00AF0B89" w:rsidRDefault="000C5816" w:rsidP="000C5816">
      <w:pPr>
        <w:spacing w:after="0" w:line="240" w:lineRule="auto"/>
        <w:jc w:val="both"/>
        <w:rPr>
          <w:rFonts w:cstheme="minorHAnsi"/>
          <w:bCs/>
          <w:iCs/>
          <w:strike/>
          <w:sz w:val="24"/>
          <w:szCs w:val="24"/>
        </w:rPr>
      </w:pPr>
      <w:r w:rsidRPr="00AF0B89">
        <w:rPr>
          <w:rFonts w:cstheme="minorHAnsi"/>
          <w:bCs/>
          <w:iCs/>
          <w:sz w:val="24"/>
          <w:szCs w:val="24"/>
        </w:rPr>
        <w:t>A Magyar Református Egyház egységében részt veszünk, azzal hitvallásos és nyelvi egyezőségünk alapján hitbeli és lelki közösséget vállalunk.</w:t>
      </w:r>
    </w:p>
    <w:p w14:paraId="6F3A7017" w14:textId="77777777" w:rsidR="000C5816" w:rsidRPr="00AF0B89" w:rsidRDefault="000C5816" w:rsidP="000C5816">
      <w:pPr>
        <w:spacing w:after="0" w:line="240" w:lineRule="auto"/>
        <w:jc w:val="both"/>
        <w:rPr>
          <w:rFonts w:cstheme="minorHAnsi"/>
          <w:bCs/>
          <w:iCs/>
          <w:sz w:val="24"/>
          <w:szCs w:val="24"/>
        </w:rPr>
      </w:pPr>
      <w:r w:rsidRPr="00AF0B89">
        <w:rPr>
          <w:rFonts w:cstheme="minorHAnsi"/>
          <w:bCs/>
          <w:iCs/>
          <w:sz w:val="24"/>
          <w:szCs w:val="24"/>
        </w:rPr>
        <w:t xml:space="preserve">Kijelentjük, hogy a Magyar Református Egyház Alkotmányát elfogadjuk, azt tiszteletben tartjuk, alapelveit saját szabályzatainkban érvényesítjük. </w:t>
      </w:r>
    </w:p>
    <w:p w14:paraId="2FEB0543" w14:textId="77777777" w:rsidR="000C5816" w:rsidRPr="00AF0B89" w:rsidRDefault="000C5816" w:rsidP="000C5816">
      <w:pPr>
        <w:spacing w:after="0" w:line="240" w:lineRule="auto"/>
        <w:jc w:val="both"/>
        <w:rPr>
          <w:rFonts w:cstheme="minorHAnsi"/>
          <w:bCs/>
          <w:iCs/>
          <w:sz w:val="24"/>
          <w:szCs w:val="24"/>
        </w:rPr>
      </w:pPr>
    </w:p>
    <w:p w14:paraId="6635AC2F" w14:textId="77777777" w:rsidR="000C5816" w:rsidRPr="00AF0B89" w:rsidRDefault="000C5816" w:rsidP="000C5816">
      <w:pPr>
        <w:spacing w:after="0" w:line="240" w:lineRule="auto"/>
        <w:jc w:val="both"/>
        <w:rPr>
          <w:rFonts w:cstheme="minorHAnsi"/>
          <w:bCs/>
          <w:iCs/>
          <w:sz w:val="24"/>
          <w:szCs w:val="24"/>
        </w:rPr>
      </w:pPr>
      <w:r w:rsidRPr="00AF0B89">
        <w:rPr>
          <w:rFonts w:cstheme="minorHAnsi"/>
          <w:bCs/>
          <w:iCs/>
          <w:sz w:val="24"/>
          <w:szCs w:val="24"/>
        </w:rPr>
        <w:t>…………………………… elnök</w:t>
      </w:r>
    </w:p>
    <w:p w14:paraId="341B86E7" w14:textId="77777777" w:rsidR="000C5816" w:rsidRPr="00AF0B89" w:rsidRDefault="000C5816" w:rsidP="000C5816">
      <w:pPr>
        <w:spacing w:after="0" w:line="240" w:lineRule="auto"/>
        <w:jc w:val="both"/>
        <w:rPr>
          <w:rFonts w:cstheme="minorHAnsi"/>
          <w:bCs/>
          <w:iCs/>
          <w:sz w:val="24"/>
          <w:szCs w:val="24"/>
        </w:rPr>
      </w:pPr>
    </w:p>
    <w:p w14:paraId="1F13211D" w14:textId="77777777" w:rsidR="000C5816" w:rsidRPr="00AF0B89" w:rsidRDefault="000C5816" w:rsidP="000C5816">
      <w:pPr>
        <w:spacing w:after="0" w:line="240" w:lineRule="auto"/>
        <w:jc w:val="both"/>
        <w:rPr>
          <w:rFonts w:cstheme="minorHAnsi"/>
          <w:bCs/>
          <w:iCs/>
          <w:sz w:val="24"/>
          <w:szCs w:val="24"/>
        </w:rPr>
      </w:pPr>
      <w:r w:rsidRPr="00AF0B89">
        <w:rPr>
          <w:rFonts w:cstheme="minorHAnsi"/>
          <w:bCs/>
          <w:iCs/>
          <w:sz w:val="24"/>
          <w:szCs w:val="24"/>
        </w:rPr>
        <w:t xml:space="preserve">A Nyugat-Európai Magyar Református Lelkigondozó Szolgálatként ezen nyilatkozat aláírásával csatlakozunk a Magyar Református Egyházhoz, melynek közös zsinata társult közösségi tagként biztosította felvételünket.  </w:t>
      </w:r>
    </w:p>
    <w:p w14:paraId="3BEA1D2B" w14:textId="77777777" w:rsidR="000C5816" w:rsidRPr="00AF0B89" w:rsidRDefault="000C5816" w:rsidP="000C5816">
      <w:pPr>
        <w:spacing w:after="0" w:line="240" w:lineRule="auto"/>
        <w:jc w:val="both"/>
        <w:rPr>
          <w:rFonts w:cstheme="minorHAnsi"/>
          <w:bCs/>
          <w:iCs/>
          <w:strike/>
          <w:sz w:val="24"/>
          <w:szCs w:val="24"/>
        </w:rPr>
      </w:pPr>
      <w:r w:rsidRPr="00AF0B89">
        <w:rPr>
          <w:rFonts w:cstheme="minorHAnsi"/>
          <w:bCs/>
          <w:iCs/>
          <w:sz w:val="24"/>
          <w:szCs w:val="24"/>
        </w:rPr>
        <w:t xml:space="preserve">A Magyar Református Egyház </w:t>
      </w:r>
      <w:r w:rsidRPr="00AF0B89">
        <w:rPr>
          <w:rFonts w:cstheme="minorHAnsi"/>
          <w:bCs/>
          <w:iCs/>
          <w:strike/>
          <w:sz w:val="24"/>
          <w:szCs w:val="24"/>
        </w:rPr>
        <w:t>zsinati</w:t>
      </w:r>
      <w:r w:rsidRPr="00AF0B89">
        <w:rPr>
          <w:rFonts w:cstheme="minorHAnsi"/>
          <w:bCs/>
          <w:iCs/>
          <w:sz w:val="24"/>
          <w:szCs w:val="24"/>
        </w:rPr>
        <w:t xml:space="preserve"> egységében részt veszünk, azzal hitvallásos és nyelvi egyezőségünk alapján hitbeli és lelki közösséget vállalunk.</w:t>
      </w:r>
    </w:p>
    <w:p w14:paraId="1F6DC6FA" w14:textId="77777777" w:rsidR="000C5816" w:rsidRPr="00AF0B89" w:rsidRDefault="000C5816" w:rsidP="000C5816">
      <w:pPr>
        <w:spacing w:after="0" w:line="240" w:lineRule="auto"/>
        <w:jc w:val="both"/>
        <w:rPr>
          <w:rFonts w:cstheme="minorHAnsi"/>
          <w:bCs/>
          <w:iCs/>
          <w:sz w:val="24"/>
          <w:szCs w:val="24"/>
        </w:rPr>
      </w:pPr>
      <w:r w:rsidRPr="00AF0B89">
        <w:rPr>
          <w:rFonts w:cstheme="minorHAnsi"/>
          <w:bCs/>
          <w:iCs/>
          <w:sz w:val="24"/>
          <w:szCs w:val="24"/>
        </w:rPr>
        <w:t xml:space="preserve">Kijelentjük, hogy a Magyar Református Egyház Alkotmányát elfogadjuk, azt tiszteletben tartjuk, alapelveit saját szabályzatainkban érvényesítjük. </w:t>
      </w:r>
    </w:p>
    <w:p w14:paraId="51771BD1" w14:textId="77777777" w:rsidR="000C5816" w:rsidRPr="00AF0B89" w:rsidRDefault="000C5816" w:rsidP="000C5816">
      <w:pPr>
        <w:spacing w:after="0" w:line="240" w:lineRule="auto"/>
        <w:jc w:val="both"/>
        <w:rPr>
          <w:rFonts w:cstheme="minorHAnsi"/>
          <w:bCs/>
          <w:iCs/>
          <w:sz w:val="24"/>
          <w:szCs w:val="24"/>
        </w:rPr>
      </w:pPr>
    </w:p>
    <w:p w14:paraId="61730734" w14:textId="77777777" w:rsidR="000C5816" w:rsidRPr="00AF0B89" w:rsidRDefault="000C5816" w:rsidP="000C5816">
      <w:pPr>
        <w:spacing w:after="0" w:line="240" w:lineRule="auto"/>
        <w:jc w:val="both"/>
        <w:rPr>
          <w:rFonts w:cstheme="minorHAnsi"/>
          <w:bCs/>
          <w:iCs/>
          <w:sz w:val="24"/>
          <w:szCs w:val="24"/>
        </w:rPr>
      </w:pPr>
      <w:r w:rsidRPr="00AF0B89">
        <w:rPr>
          <w:rFonts w:cstheme="minorHAnsi"/>
          <w:bCs/>
          <w:iCs/>
          <w:sz w:val="24"/>
          <w:szCs w:val="24"/>
        </w:rPr>
        <w:t>…………………………… elnök</w:t>
      </w:r>
    </w:p>
    <w:p w14:paraId="14E82D69" w14:textId="77777777" w:rsidR="00792150" w:rsidRPr="00AF0B89" w:rsidRDefault="00792150" w:rsidP="005F7059">
      <w:pPr>
        <w:pStyle w:val="Szvegtrzs"/>
        <w:ind w:left="0"/>
        <w:rPr>
          <w:rFonts w:asciiTheme="minorHAnsi" w:hAnsiTheme="minorHAnsi" w:cstheme="minorHAnsi"/>
          <w:sz w:val="24"/>
          <w:szCs w:val="24"/>
        </w:rPr>
      </w:pPr>
    </w:p>
    <w:p w14:paraId="2A22CE9E" w14:textId="77777777" w:rsidR="00792150" w:rsidRPr="00AF0B89" w:rsidRDefault="00792150" w:rsidP="005F7059">
      <w:pPr>
        <w:pStyle w:val="Szvegtrzs"/>
        <w:ind w:left="0"/>
        <w:rPr>
          <w:rFonts w:asciiTheme="minorHAnsi" w:hAnsiTheme="minorHAnsi" w:cstheme="minorHAnsi"/>
          <w:sz w:val="24"/>
          <w:szCs w:val="24"/>
        </w:rPr>
      </w:pPr>
    </w:p>
    <w:p w14:paraId="145D4317" w14:textId="77777777" w:rsidR="004F29D9" w:rsidRPr="00AF0B89" w:rsidRDefault="004F29D9">
      <w:pPr>
        <w:rPr>
          <w:rFonts w:eastAsia="Calibri" w:cstheme="minorHAnsi"/>
          <w:sz w:val="24"/>
          <w:szCs w:val="24"/>
        </w:rPr>
      </w:pPr>
      <w:r w:rsidRPr="00AF0B89">
        <w:rPr>
          <w:rFonts w:cstheme="minorHAnsi"/>
          <w:sz w:val="24"/>
          <w:szCs w:val="24"/>
        </w:rPr>
        <w:br w:type="page"/>
      </w:r>
    </w:p>
    <w:p w14:paraId="58E38BF7" w14:textId="77777777" w:rsidR="00C03F56" w:rsidRPr="00AF0B89" w:rsidRDefault="00C03F56" w:rsidP="00CF2378">
      <w:pPr>
        <w:pStyle w:val="Cmsor1"/>
      </w:pPr>
      <w:bookmarkStart w:id="1" w:name="_Toc134098467"/>
      <w:r w:rsidRPr="00AF0B89">
        <w:lastRenderedPageBreak/>
        <w:t>A Zsinat határozata a Magyarországi Református Egyház egyházi bíráskodásáról szóló 2000. évi I. törvény módosításáról szóló 2023. évi I. törvény elfogadásáról [ZS.-14/2023.04.26.]</w:t>
      </w:r>
      <w:bookmarkEnd w:id="1"/>
    </w:p>
    <w:p w14:paraId="2C7D6EEE" w14:textId="77777777" w:rsidR="00C03F56" w:rsidRPr="00AF0B89" w:rsidRDefault="00C03F56" w:rsidP="00C03F56">
      <w:pPr>
        <w:spacing w:after="0" w:line="240" w:lineRule="auto"/>
        <w:jc w:val="both"/>
        <w:rPr>
          <w:rFonts w:asciiTheme="majorHAnsi" w:hAnsiTheme="majorHAnsi" w:cstheme="majorHAnsi"/>
        </w:rPr>
      </w:pPr>
    </w:p>
    <w:p w14:paraId="63155F06" w14:textId="77777777" w:rsidR="00C03F56" w:rsidRPr="00AF0B89" w:rsidRDefault="00C03F56" w:rsidP="00C03F56">
      <w:pPr>
        <w:spacing w:after="0" w:line="240" w:lineRule="auto"/>
        <w:jc w:val="both"/>
        <w:rPr>
          <w:rFonts w:cstheme="minorHAnsi"/>
          <w:sz w:val="24"/>
          <w:szCs w:val="24"/>
        </w:rPr>
      </w:pPr>
    </w:p>
    <w:p w14:paraId="45EB5CB8" w14:textId="77777777" w:rsidR="00C03F56" w:rsidRPr="00AF0B89" w:rsidRDefault="00C03F56" w:rsidP="00C03F56">
      <w:pPr>
        <w:pStyle w:val="Listaszerbekezds"/>
        <w:numPr>
          <w:ilvl w:val="0"/>
          <w:numId w:val="8"/>
        </w:numPr>
        <w:spacing w:after="0" w:line="240" w:lineRule="auto"/>
        <w:jc w:val="both"/>
        <w:rPr>
          <w:rFonts w:cstheme="minorHAnsi"/>
          <w:sz w:val="24"/>
          <w:szCs w:val="24"/>
        </w:rPr>
      </w:pPr>
      <w:r w:rsidRPr="00AF0B89">
        <w:rPr>
          <w:rFonts w:cstheme="minorHAnsi"/>
          <w:sz w:val="24"/>
          <w:szCs w:val="24"/>
        </w:rPr>
        <w:t xml:space="preserve">A Magyarországi Református Egyház Zsinata a Magyarországi Református Egyház egyházi bíráskodásáról szóló 2000. évi I. törvény módosításáról szóló 2023. évi I. törvény tárgyalását második olvasatban lezárja. </w:t>
      </w:r>
    </w:p>
    <w:p w14:paraId="7150DC20" w14:textId="77777777" w:rsidR="00C03F56" w:rsidRPr="00AF0B89" w:rsidRDefault="00C03F56" w:rsidP="00C03F56">
      <w:pPr>
        <w:spacing w:after="0" w:line="240" w:lineRule="auto"/>
        <w:jc w:val="both"/>
        <w:rPr>
          <w:rFonts w:cstheme="minorHAnsi"/>
          <w:sz w:val="24"/>
          <w:szCs w:val="24"/>
        </w:rPr>
      </w:pPr>
    </w:p>
    <w:p w14:paraId="4619BD4C" w14:textId="77777777" w:rsidR="00C03F56" w:rsidRPr="00AF0B89" w:rsidRDefault="00C03F56" w:rsidP="00C03F56">
      <w:pPr>
        <w:pStyle w:val="Listaszerbekezds"/>
        <w:numPr>
          <w:ilvl w:val="0"/>
          <w:numId w:val="8"/>
        </w:numPr>
        <w:spacing w:after="0" w:line="240" w:lineRule="auto"/>
        <w:jc w:val="both"/>
        <w:rPr>
          <w:rFonts w:cstheme="minorHAnsi"/>
          <w:sz w:val="24"/>
          <w:szCs w:val="24"/>
        </w:rPr>
      </w:pPr>
      <w:r w:rsidRPr="00AF0B89">
        <w:rPr>
          <w:rFonts w:cstheme="minorHAnsi"/>
          <w:sz w:val="24"/>
          <w:szCs w:val="24"/>
        </w:rPr>
        <w:t>A Magyarországi Református Egyház Zsinata a Magyarországi Református Egyház egyházi bíráskodásáról szóló 2000. évi I. törvény módosításáról szóló 2023. évi I. törvényt az 1. melléklet szerint elfogadja.</w:t>
      </w:r>
    </w:p>
    <w:p w14:paraId="647FE83F" w14:textId="77777777" w:rsidR="00C03F56" w:rsidRPr="00AF0B89" w:rsidRDefault="00C03F56" w:rsidP="00C03F56">
      <w:pPr>
        <w:pStyle w:val="Listaszerbekezds"/>
        <w:rPr>
          <w:rFonts w:cstheme="minorHAnsi"/>
          <w:sz w:val="24"/>
          <w:szCs w:val="24"/>
        </w:rPr>
      </w:pPr>
    </w:p>
    <w:p w14:paraId="19FD9859" w14:textId="77777777" w:rsidR="00C03F56" w:rsidRPr="00AF0B89" w:rsidRDefault="00C03F56" w:rsidP="00C03F56">
      <w:pPr>
        <w:pStyle w:val="Listaszerbekezds"/>
        <w:numPr>
          <w:ilvl w:val="0"/>
          <w:numId w:val="8"/>
        </w:numPr>
        <w:spacing w:after="0" w:line="240" w:lineRule="auto"/>
        <w:jc w:val="both"/>
        <w:rPr>
          <w:rFonts w:cstheme="minorHAnsi"/>
          <w:sz w:val="24"/>
          <w:szCs w:val="24"/>
        </w:rPr>
      </w:pPr>
      <w:r w:rsidRPr="00AF0B89">
        <w:rPr>
          <w:rFonts w:cstheme="minorHAnsi"/>
          <w:sz w:val="24"/>
          <w:szCs w:val="24"/>
        </w:rPr>
        <w:t>Az elfogadott törvény 2023. május 1-én lép hatályba.</w:t>
      </w:r>
    </w:p>
    <w:p w14:paraId="30CA518B" w14:textId="77777777" w:rsidR="00C03F56" w:rsidRPr="00AF0B89" w:rsidRDefault="00C03F56" w:rsidP="00C03F56">
      <w:pPr>
        <w:jc w:val="both"/>
        <w:rPr>
          <w:rFonts w:eastAsia="Calibri" w:cstheme="minorHAnsi"/>
          <w:bCs/>
          <w:iCs/>
          <w:sz w:val="24"/>
          <w:szCs w:val="24"/>
        </w:rPr>
      </w:pPr>
    </w:p>
    <w:p w14:paraId="5CA718B6" w14:textId="77777777" w:rsidR="00C03F56" w:rsidRPr="00AF0B89" w:rsidRDefault="00C03F56" w:rsidP="00C03F56">
      <w:pPr>
        <w:jc w:val="both"/>
        <w:rPr>
          <w:rFonts w:eastAsia="Calibri" w:cstheme="minorHAnsi"/>
          <w:bCs/>
          <w:iCs/>
          <w:sz w:val="24"/>
          <w:szCs w:val="24"/>
        </w:rPr>
      </w:pPr>
      <w:r w:rsidRPr="00AF0B89">
        <w:rPr>
          <w:rFonts w:eastAsia="Calibri" w:cstheme="minorHAnsi"/>
          <w:bCs/>
          <w:iCs/>
          <w:sz w:val="24"/>
          <w:szCs w:val="24"/>
        </w:rPr>
        <w:t>Balatonszárszó, 2023. április 2</w:t>
      </w:r>
      <w:r>
        <w:rPr>
          <w:rFonts w:eastAsia="Calibri" w:cstheme="minorHAnsi"/>
          <w:bCs/>
          <w:iCs/>
          <w:sz w:val="24"/>
          <w:szCs w:val="24"/>
        </w:rPr>
        <w:t>6</w:t>
      </w:r>
      <w:r w:rsidRPr="00AF0B89">
        <w:rPr>
          <w:rFonts w:eastAsia="Calibri" w:cstheme="minorHAnsi"/>
          <w:bCs/>
          <w:iCs/>
          <w:sz w:val="24"/>
          <w:szCs w:val="24"/>
        </w:rPr>
        <w:t>.</w:t>
      </w:r>
    </w:p>
    <w:p w14:paraId="116BE872" w14:textId="77777777" w:rsidR="00C03F56" w:rsidRPr="00AF0B89" w:rsidRDefault="00C03F56" w:rsidP="00C03F56">
      <w:pPr>
        <w:jc w:val="both"/>
        <w:rPr>
          <w:rFonts w:eastAsia="Calibri" w:cstheme="minorHAnsi"/>
          <w:bCs/>
          <w:iCs/>
          <w:sz w:val="24"/>
          <w:szCs w:val="24"/>
        </w:rPr>
      </w:pPr>
    </w:p>
    <w:p w14:paraId="73C10739" w14:textId="77777777" w:rsidR="00C03F56" w:rsidRPr="00AF0B89" w:rsidRDefault="00C03F56" w:rsidP="00C03F56">
      <w:pPr>
        <w:jc w:val="both"/>
        <w:rPr>
          <w:rFonts w:eastAsia="Calibri"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03F56" w:rsidRPr="00AF0B89" w14:paraId="587D0BEF" w14:textId="77777777" w:rsidTr="00C03F56">
        <w:tc>
          <w:tcPr>
            <w:tcW w:w="4701" w:type="dxa"/>
            <w:hideMark/>
          </w:tcPr>
          <w:p w14:paraId="4F3EFD2F" w14:textId="77777777" w:rsidR="00C03F56" w:rsidRPr="00AF0B89" w:rsidRDefault="00C03F56" w:rsidP="00C03F56">
            <w:pPr>
              <w:jc w:val="center"/>
              <w:rPr>
                <w:rFonts w:cstheme="minorHAnsi"/>
                <w:iCs/>
                <w:sz w:val="24"/>
                <w:szCs w:val="24"/>
              </w:rPr>
            </w:pPr>
            <w:r w:rsidRPr="00AF0B89">
              <w:rPr>
                <w:rFonts w:cstheme="minorHAnsi"/>
                <w:iCs/>
                <w:sz w:val="24"/>
                <w:szCs w:val="24"/>
              </w:rPr>
              <w:t>…………………………………………………..</w:t>
            </w:r>
          </w:p>
          <w:p w14:paraId="3E83C812" w14:textId="77777777" w:rsidR="00C03F56" w:rsidRPr="00AF0B89" w:rsidRDefault="00C03F56" w:rsidP="00C03F56">
            <w:pPr>
              <w:jc w:val="center"/>
              <w:rPr>
                <w:rFonts w:cstheme="minorHAnsi"/>
                <w:iCs/>
                <w:sz w:val="24"/>
                <w:szCs w:val="24"/>
              </w:rPr>
            </w:pPr>
            <w:r w:rsidRPr="00AF0B89">
              <w:rPr>
                <w:rFonts w:cstheme="minorHAnsi"/>
                <w:iCs/>
                <w:sz w:val="24"/>
                <w:szCs w:val="24"/>
              </w:rPr>
              <w:t>Balog Zoltán</w:t>
            </w:r>
          </w:p>
          <w:p w14:paraId="609F25C4" w14:textId="77777777" w:rsidR="00C03F56" w:rsidRPr="00AF0B89" w:rsidRDefault="00C03F56" w:rsidP="00C03F56">
            <w:pPr>
              <w:contextualSpacing/>
              <w:jc w:val="center"/>
              <w:rPr>
                <w:rFonts w:cstheme="minorHAnsi"/>
                <w:bCs/>
                <w:iCs/>
                <w:sz w:val="24"/>
                <w:szCs w:val="24"/>
              </w:rPr>
            </w:pPr>
            <w:r w:rsidRPr="00AF0B89">
              <w:rPr>
                <w:rFonts w:cstheme="minorHAnsi"/>
                <w:sz w:val="24"/>
                <w:szCs w:val="24"/>
              </w:rPr>
              <w:t>püspök, a Zsinat lelkészi elnöke</w:t>
            </w:r>
          </w:p>
        </w:tc>
        <w:tc>
          <w:tcPr>
            <w:tcW w:w="4702" w:type="dxa"/>
            <w:hideMark/>
          </w:tcPr>
          <w:p w14:paraId="5478B821" w14:textId="77777777" w:rsidR="00C03F56" w:rsidRPr="00AF0B89" w:rsidRDefault="00C03F56" w:rsidP="00C03F56">
            <w:pPr>
              <w:jc w:val="center"/>
              <w:rPr>
                <w:rFonts w:cstheme="minorHAnsi"/>
                <w:iCs/>
                <w:sz w:val="24"/>
                <w:szCs w:val="24"/>
              </w:rPr>
            </w:pPr>
            <w:r w:rsidRPr="00AF0B89">
              <w:rPr>
                <w:rFonts w:cstheme="minorHAnsi"/>
                <w:iCs/>
                <w:sz w:val="24"/>
                <w:szCs w:val="24"/>
              </w:rPr>
              <w:t>…………………………………………………..</w:t>
            </w:r>
          </w:p>
          <w:p w14:paraId="363CA15B" w14:textId="77777777" w:rsidR="00C03F56" w:rsidRPr="00AF0B89" w:rsidRDefault="00C03F56" w:rsidP="00C03F56">
            <w:pPr>
              <w:jc w:val="center"/>
              <w:rPr>
                <w:rFonts w:cstheme="minorHAnsi"/>
                <w:iCs/>
                <w:sz w:val="24"/>
                <w:szCs w:val="24"/>
              </w:rPr>
            </w:pPr>
            <w:r w:rsidRPr="00AF0B89">
              <w:rPr>
                <w:rFonts w:cstheme="minorHAnsi"/>
                <w:iCs/>
                <w:sz w:val="24"/>
                <w:szCs w:val="24"/>
              </w:rPr>
              <w:t>Molnár János</w:t>
            </w:r>
          </w:p>
          <w:p w14:paraId="4F06F1F4" w14:textId="77777777" w:rsidR="00C03F56" w:rsidRPr="00AF0B89" w:rsidRDefault="00C03F56" w:rsidP="00C03F56">
            <w:pPr>
              <w:contextualSpacing/>
              <w:jc w:val="center"/>
              <w:rPr>
                <w:rFonts w:cstheme="minorHAnsi"/>
                <w:bCs/>
                <w:iCs/>
                <w:sz w:val="24"/>
                <w:szCs w:val="24"/>
              </w:rPr>
            </w:pPr>
            <w:r w:rsidRPr="00AF0B89">
              <w:rPr>
                <w:rFonts w:cstheme="minorHAnsi"/>
                <w:sz w:val="24"/>
                <w:szCs w:val="24"/>
              </w:rPr>
              <w:t>főgondnok, a Zsinat presbiteri elnöke</w:t>
            </w:r>
          </w:p>
        </w:tc>
      </w:tr>
    </w:tbl>
    <w:p w14:paraId="503FB80C" w14:textId="77777777" w:rsidR="00C03F56" w:rsidRPr="00AF0B89" w:rsidRDefault="00C03F56" w:rsidP="00C03F56">
      <w:pPr>
        <w:rPr>
          <w:rFonts w:cstheme="minorHAnsi"/>
        </w:rPr>
      </w:pPr>
    </w:p>
    <w:p w14:paraId="3784979A" w14:textId="77777777" w:rsidR="00C03F56" w:rsidRPr="00AF0B89" w:rsidRDefault="00C03F56" w:rsidP="00C03F56">
      <w:pPr>
        <w:rPr>
          <w:rFonts w:cstheme="minorHAnsi"/>
        </w:rPr>
      </w:pPr>
      <w:r w:rsidRPr="00AF0B89">
        <w:rPr>
          <w:rFonts w:cstheme="minorHAnsi"/>
        </w:rPr>
        <w:br w:type="page"/>
      </w:r>
    </w:p>
    <w:p w14:paraId="74B8B05B" w14:textId="77777777" w:rsidR="00C03F56" w:rsidRPr="00AF0B89" w:rsidRDefault="00C03F56" w:rsidP="00C03F56">
      <w:pPr>
        <w:jc w:val="right"/>
        <w:rPr>
          <w:rFonts w:cstheme="minorHAnsi"/>
          <w:sz w:val="24"/>
          <w:szCs w:val="24"/>
        </w:rPr>
      </w:pPr>
      <w:r w:rsidRPr="00AF0B89">
        <w:rPr>
          <w:rFonts w:cstheme="minorHAnsi"/>
          <w:sz w:val="24"/>
          <w:szCs w:val="24"/>
        </w:rPr>
        <w:lastRenderedPageBreak/>
        <w:t>1. melléklet</w:t>
      </w:r>
    </w:p>
    <w:p w14:paraId="6C5282D9" w14:textId="77777777" w:rsidR="00C03F56" w:rsidRPr="00AF0B89" w:rsidRDefault="00C03F56" w:rsidP="00C03F56">
      <w:pPr>
        <w:jc w:val="center"/>
        <w:rPr>
          <w:rFonts w:ascii="Garamond" w:hAnsi="Garamond"/>
          <w:sz w:val="20"/>
        </w:rPr>
      </w:pPr>
    </w:p>
    <w:p w14:paraId="3472BF56" w14:textId="77777777" w:rsidR="00C03F56" w:rsidRPr="00AF0B89" w:rsidRDefault="00C03F56" w:rsidP="00C03F56">
      <w:pPr>
        <w:jc w:val="center"/>
        <w:rPr>
          <w:rFonts w:ascii="Garamond" w:hAnsi="Garamond"/>
          <w:sz w:val="20"/>
        </w:rPr>
      </w:pPr>
    </w:p>
    <w:p w14:paraId="31230D80" w14:textId="77777777" w:rsidR="00C03F56" w:rsidRPr="00AF0B89" w:rsidRDefault="00C03F56" w:rsidP="00C03F56">
      <w:pPr>
        <w:jc w:val="center"/>
        <w:rPr>
          <w:rFonts w:ascii="Garamond" w:hAnsi="Garamond"/>
          <w:sz w:val="20"/>
        </w:rPr>
      </w:pPr>
    </w:p>
    <w:p w14:paraId="28C9B760" w14:textId="77777777" w:rsidR="00C03F56" w:rsidRPr="00AF0B89" w:rsidRDefault="00C03F56" w:rsidP="00C03F56">
      <w:pPr>
        <w:jc w:val="center"/>
        <w:rPr>
          <w:rFonts w:ascii="Garamond" w:hAnsi="Garamond"/>
          <w:sz w:val="20"/>
        </w:rPr>
      </w:pPr>
    </w:p>
    <w:p w14:paraId="5D8CA97A" w14:textId="77777777" w:rsidR="00C03F56" w:rsidRPr="00AF0B89" w:rsidRDefault="00C03F56" w:rsidP="00C03F56">
      <w:pPr>
        <w:jc w:val="center"/>
        <w:rPr>
          <w:rFonts w:ascii="Garamond" w:hAnsi="Garamond"/>
          <w:sz w:val="20"/>
        </w:rPr>
      </w:pPr>
    </w:p>
    <w:p w14:paraId="784E91B9" w14:textId="77777777" w:rsidR="00C03F56" w:rsidRPr="00AF0B89" w:rsidRDefault="00C03F56" w:rsidP="00C03F56">
      <w:pPr>
        <w:jc w:val="center"/>
        <w:rPr>
          <w:rFonts w:ascii="Garamond" w:hAnsi="Garamond"/>
          <w:sz w:val="20"/>
        </w:rPr>
      </w:pPr>
    </w:p>
    <w:p w14:paraId="79394F54" w14:textId="77777777" w:rsidR="00C03F56" w:rsidRPr="00AF0B89" w:rsidRDefault="00C03F56" w:rsidP="00C03F56">
      <w:pPr>
        <w:jc w:val="center"/>
        <w:rPr>
          <w:rFonts w:ascii="Calibri" w:eastAsia="Arial Unicode MS" w:hAnsi="Calibri" w:cs="Calibri"/>
          <w:b/>
        </w:rPr>
      </w:pPr>
      <w:r w:rsidRPr="00AF0B89">
        <w:rPr>
          <w:rFonts w:ascii="Garamond" w:hAnsi="Garamond"/>
          <w:noProof/>
          <w:sz w:val="20"/>
          <w:lang w:eastAsia="hu-HU"/>
        </w:rPr>
        <w:drawing>
          <wp:inline distT="0" distB="0" distL="0" distR="0" wp14:anchorId="0A485C09" wp14:editId="14FF6FD5">
            <wp:extent cx="1791970" cy="2567940"/>
            <wp:effectExtent l="0" t="0" r="0" b="3810"/>
            <wp:docPr id="3" name="Kép 3" descr="M R 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R 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970" cy="2567940"/>
                    </a:xfrm>
                    <a:prstGeom prst="rect">
                      <a:avLst/>
                    </a:prstGeom>
                    <a:noFill/>
                    <a:ln>
                      <a:noFill/>
                    </a:ln>
                  </pic:spPr>
                </pic:pic>
              </a:graphicData>
            </a:graphic>
          </wp:inline>
        </w:drawing>
      </w:r>
    </w:p>
    <w:p w14:paraId="26A543BA" w14:textId="77777777" w:rsidR="00C03F56" w:rsidRPr="00AF0B89" w:rsidRDefault="00C03F56" w:rsidP="00C03F56">
      <w:pPr>
        <w:jc w:val="center"/>
        <w:rPr>
          <w:rFonts w:ascii="Calibri" w:eastAsia="Arial Unicode MS" w:hAnsi="Calibri" w:cs="Calibri"/>
          <w:b/>
        </w:rPr>
      </w:pPr>
    </w:p>
    <w:p w14:paraId="2D23F3F0" w14:textId="77777777" w:rsidR="00C03F56" w:rsidRPr="00AF0B89" w:rsidRDefault="00C03F56" w:rsidP="00C03F56">
      <w:pPr>
        <w:jc w:val="center"/>
        <w:rPr>
          <w:rFonts w:ascii="Calibri" w:eastAsia="Arial Unicode MS" w:hAnsi="Calibri" w:cs="Calibri"/>
          <w:b/>
          <w:sz w:val="40"/>
        </w:rPr>
      </w:pPr>
      <w:r>
        <w:rPr>
          <w:rFonts w:ascii="Calibri" w:eastAsia="Arial Unicode MS" w:hAnsi="Calibri" w:cs="Calibri"/>
          <w:b/>
          <w:sz w:val="40"/>
        </w:rPr>
        <w:t>2023. évi I. törvény a Magyarországi Református Egyház egyházi bíráskodásáról szóló 2000. évi</w:t>
      </w:r>
      <w:r w:rsidRPr="00AF0B89">
        <w:rPr>
          <w:rFonts w:ascii="Calibri" w:eastAsia="Arial Unicode MS" w:hAnsi="Calibri" w:cs="Calibri"/>
          <w:b/>
          <w:sz w:val="40"/>
        </w:rPr>
        <w:t xml:space="preserve"> I. </w:t>
      </w:r>
      <w:r>
        <w:rPr>
          <w:rFonts w:ascii="Calibri" w:eastAsia="Arial Unicode MS" w:hAnsi="Calibri" w:cs="Calibri"/>
          <w:b/>
          <w:sz w:val="40"/>
        </w:rPr>
        <w:t xml:space="preserve">törvény módosításáról </w:t>
      </w:r>
    </w:p>
    <w:p w14:paraId="57520EF6" w14:textId="77777777" w:rsidR="00C03F56" w:rsidRDefault="00C03F56" w:rsidP="00C03F56">
      <w:pPr>
        <w:rPr>
          <w:rFonts w:ascii="Calibri" w:eastAsia="Arial Unicode MS" w:hAnsi="Calibri" w:cs="Calibri"/>
          <w:b/>
          <w:sz w:val="40"/>
        </w:rPr>
      </w:pPr>
      <w:r>
        <w:rPr>
          <w:rFonts w:ascii="Calibri" w:eastAsia="Arial Unicode MS" w:hAnsi="Calibri" w:cs="Calibri"/>
          <w:b/>
          <w:sz w:val="40"/>
        </w:rPr>
        <w:br w:type="page"/>
      </w:r>
    </w:p>
    <w:p w14:paraId="0214C5DE" w14:textId="77777777" w:rsidR="00C03F56" w:rsidRPr="00AF0B89" w:rsidRDefault="00C03F56" w:rsidP="00C03F56">
      <w:pPr>
        <w:rPr>
          <w:rFonts w:ascii="Calibri" w:eastAsia="Arial Unicode MS" w:hAnsi="Calibri" w:cs="Calibri"/>
        </w:rPr>
      </w:pPr>
    </w:p>
    <w:p w14:paraId="71F78899" w14:textId="77777777" w:rsidR="00C03F56" w:rsidRPr="00AF0B89" w:rsidRDefault="00C03F56" w:rsidP="00C03F56">
      <w:pPr>
        <w:spacing w:after="200"/>
        <w:jc w:val="both"/>
        <w:rPr>
          <w:rFonts w:ascii="Calibri" w:hAnsi="Calibri" w:cs="Calibri"/>
        </w:rPr>
      </w:pPr>
      <w:r w:rsidRPr="00AF0B89">
        <w:rPr>
          <w:rFonts w:ascii="Calibri" w:hAnsi="Calibri" w:cs="Calibri"/>
        </w:rPr>
        <w:t>1. § A Magyarországi Református Egyház egyházi bíráskodásáról szóló 2000. évi I. törvény VI. része az alábbi I. fejezettel egészül ki, míg jelenlegi I. fejezetének számozása II. fejezetre változik:</w:t>
      </w:r>
    </w:p>
    <w:p w14:paraId="40404334" w14:textId="77777777" w:rsidR="00C03F56" w:rsidRPr="00AF0B89" w:rsidRDefault="00C03F56" w:rsidP="00C03F56">
      <w:pPr>
        <w:numPr>
          <w:ilvl w:val="0"/>
          <w:numId w:val="9"/>
        </w:numPr>
        <w:spacing w:after="0" w:line="240" w:lineRule="auto"/>
        <w:jc w:val="center"/>
        <w:rPr>
          <w:rFonts w:ascii="Calibri" w:hAnsi="Calibri" w:cs="Calibri"/>
          <w:b/>
          <w:bCs/>
          <w:iCs/>
        </w:rPr>
      </w:pPr>
      <w:r w:rsidRPr="00AF0B89">
        <w:rPr>
          <w:rFonts w:ascii="Calibri" w:hAnsi="Calibri" w:cs="Calibri"/>
          <w:b/>
          <w:bCs/>
          <w:iCs/>
        </w:rPr>
        <w:t>fejezet</w:t>
      </w:r>
    </w:p>
    <w:p w14:paraId="7C5F08C4" w14:textId="77777777" w:rsidR="00C03F56" w:rsidRPr="00AF0B89" w:rsidRDefault="00C03F56" w:rsidP="00C03F56">
      <w:pPr>
        <w:rPr>
          <w:rFonts w:ascii="Calibri" w:hAnsi="Calibri" w:cs="Calibri"/>
          <w:b/>
          <w:bCs/>
          <w:iCs/>
        </w:rPr>
      </w:pPr>
    </w:p>
    <w:p w14:paraId="64E0301A" w14:textId="77777777" w:rsidR="00C03F56" w:rsidRPr="00AF0B89" w:rsidRDefault="00C03F56" w:rsidP="00C03F56">
      <w:pPr>
        <w:ind w:left="1080"/>
        <w:jc w:val="center"/>
        <w:rPr>
          <w:rFonts w:ascii="Calibri" w:hAnsi="Calibri" w:cs="Calibri"/>
          <w:bCs/>
          <w:iCs/>
        </w:rPr>
      </w:pPr>
      <w:r w:rsidRPr="00AF0B89">
        <w:rPr>
          <w:rFonts w:ascii="Calibri" w:hAnsi="Calibri" w:cs="Calibri"/>
          <w:bCs/>
          <w:iCs/>
        </w:rPr>
        <w:t>Elektronikus kapcsolattartás</w:t>
      </w:r>
    </w:p>
    <w:p w14:paraId="07A23AAD" w14:textId="77777777" w:rsidR="00C03F56" w:rsidRPr="00AF0B89" w:rsidRDefault="00C03F56" w:rsidP="00C03F56">
      <w:pPr>
        <w:spacing w:after="200"/>
        <w:jc w:val="both"/>
        <w:rPr>
          <w:rFonts w:ascii="Calibri" w:hAnsi="Calibri" w:cs="Calibri"/>
        </w:rPr>
      </w:pPr>
      <w:r w:rsidRPr="00AF0B89">
        <w:rPr>
          <w:rFonts w:ascii="Calibri" w:hAnsi="Calibri" w:cs="Calibri"/>
        </w:rPr>
        <w:t>2. § A Magyarországi Református Egyház egyházi bíráskodásáról szóló 2000. évi I. törvény alábbi 34/A. §-al egészül ki:</w:t>
      </w:r>
    </w:p>
    <w:p w14:paraId="75B1C188" w14:textId="77777777" w:rsidR="00C03F56" w:rsidRPr="00AF0B89" w:rsidRDefault="00C03F56" w:rsidP="00C03F56">
      <w:pPr>
        <w:jc w:val="both"/>
        <w:rPr>
          <w:rFonts w:ascii="Calibri" w:hAnsi="Calibri" w:cs="Calibri"/>
          <w:bCs/>
          <w:iCs/>
        </w:rPr>
      </w:pPr>
      <w:r w:rsidRPr="00AF0B89">
        <w:rPr>
          <w:rFonts w:ascii="Calibri" w:hAnsi="Calibri" w:cs="Calibri"/>
          <w:bCs/>
          <w:iCs/>
        </w:rPr>
        <w:t>34/A. § Amennyiben az érintett elektronikus kapcsolattartási címét megadta, a bíróság idézését, felhívását, határozatait elektronikus úton (e-mailben) is kézbesítheti.</w:t>
      </w:r>
    </w:p>
    <w:p w14:paraId="3F5A7192" w14:textId="77777777" w:rsidR="00C03F56" w:rsidRPr="00AF0B89" w:rsidRDefault="00C03F56" w:rsidP="00C03F56">
      <w:pPr>
        <w:rPr>
          <w:rFonts w:ascii="Calibri" w:hAnsi="Calibri" w:cs="Calibri"/>
          <w:bCs/>
          <w:iCs/>
        </w:rPr>
      </w:pPr>
    </w:p>
    <w:p w14:paraId="0BC3CEED" w14:textId="77777777" w:rsidR="00C03F56" w:rsidRPr="00AF0B89" w:rsidRDefault="00C03F56" w:rsidP="00C03F56">
      <w:pPr>
        <w:rPr>
          <w:rFonts w:ascii="Calibri" w:hAnsi="Calibri" w:cs="Calibri"/>
          <w:bCs/>
          <w:iCs/>
        </w:rPr>
      </w:pPr>
      <w:r w:rsidRPr="00AF0B89">
        <w:rPr>
          <w:rFonts w:ascii="Calibri" w:hAnsi="Calibri" w:cs="Calibri"/>
          <w:bCs/>
          <w:iCs/>
        </w:rPr>
        <w:t>3. § A Magyarországi Református Egyház egyházi bíráskodásáról szóló 2000. évi I. törvény 35. § (1) bekezdése helyébe a következő rendelkezés lép:</w:t>
      </w:r>
    </w:p>
    <w:p w14:paraId="71E60840" w14:textId="77777777" w:rsidR="00C03F56" w:rsidRPr="00AF0B89" w:rsidRDefault="00C03F56" w:rsidP="00C03F56">
      <w:pPr>
        <w:jc w:val="both"/>
        <w:rPr>
          <w:rFonts w:ascii="Calibri" w:hAnsi="Calibri" w:cs="Calibri"/>
        </w:rPr>
      </w:pPr>
    </w:p>
    <w:p w14:paraId="20D77B42" w14:textId="77777777" w:rsidR="00C03F56" w:rsidRPr="00AF0B89" w:rsidRDefault="00C03F56" w:rsidP="00C03F56">
      <w:pPr>
        <w:jc w:val="both"/>
        <w:rPr>
          <w:rFonts w:ascii="Calibri" w:hAnsi="Calibri" w:cs="Calibri"/>
        </w:rPr>
      </w:pPr>
      <w:r w:rsidRPr="00AF0B89">
        <w:rPr>
          <w:rFonts w:ascii="Calibri" w:hAnsi="Calibri" w:cs="Calibri"/>
          <w:iCs/>
        </w:rPr>
        <w:t>„35. § (1) Az egyházi bíróság előtti eljárás hivatalból vagy a panaszos kérelmére indulhat. A kérelemben a panaszos elektronikus kapcsolattartási címét fel kell tüntetni.”</w:t>
      </w:r>
      <w:r w:rsidRPr="00AF0B89" w:rsidDel="002E66EC">
        <w:rPr>
          <w:rFonts w:ascii="Calibri" w:hAnsi="Calibri" w:cs="Calibri"/>
        </w:rPr>
        <w:t xml:space="preserve"> </w:t>
      </w:r>
    </w:p>
    <w:p w14:paraId="05A05E22" w14:textId="77777777" w:rsidR="00C03F56" w:rsidRPr="00AF0B89" w:rsidRDefault="00C03F56" w:rsidP="00C03F56">
      <w:pPr>
        <w:jc w:val="both"/>
        <w:rPr>
          <w:rFonts w:ascii="Calibri" w:hAnsi="Calibri" w:cs="Calibri"/>
        </w:rPr>
      </w:pPr>
    </w:p>
    <w:p w14:paraId="7447F8F1" w14:textId="77777777" w:rsidR="00C03F56" w:rsidRPr="00AF0B89" w:rsidRDefault="00C03F56" w:rsidP="00C03F56">
      <w:pPr>
        <w:rPr>
          <w:rFonts w:ascii="Calibri" w:hAnsi="Calibri" w:cs="Calibri"/>
          <w:bCs/>
          <w:iCs/>
        </w:rPr>
      </w:pPr>
      <w:r w:rsidRPr="00AF0B89">
        <w:rPr>
          <w:rFonts w:ascii="Calibri" w:hAnsi="Calibri" w:cs="Calibri"/>
          <w:bCs/>
          <w:iCs/>
        </w:rPr>
        <w:t>4. § A Magyarországi Református Egyház egyházi bíráskodásáról szóló 2000. évi I. törvény 37. § (3) bekezdése helyébe a következő rendelkezés lép:</w:t>
      </w:r>
    </w:p>
    <w:p w14:paraId="08263768" w14:textId="77777777" w:rsidR="00C03F56" w:rsidRPr="00AF0B89" w:rsidRDefault="00C03F56" w:rsidP="00C03F56">
      <w:pPr>
        <w:jc w:val="both"/>
        <w:rPr>
          <w:rFonts w:ascii="Calibri" w:hAnsi="Calibri" w:cs="Calibri"/>
        </w:rPr>
      </w:pPr>
    </w:p>
    <w:p w14:paraId="3D283C04" w14:textId="77777777" w:rsidR="00C03F56" w:rsidRPr="00AF0B89" w:rsidRDefault="00C03F56" w:rsidP="00C03F56">
      <w:pPr>
        <w:jc w:val="both"/>
        <w:rPr>
          <w:rFonts w:ascii="Calibri" w:hAnsi="Calibri" w:cs="Calibri"/>
        </w:rPr>
      </w:pPr>
      <w:r w:rsidRPr="00AF0B89">
        <w:rPr>
          <w:rFonts w:ascii="Calibri" w:hAnsi="Calibri" w:cs="Calibri"/>
          <w:iCs/>
        </w:rPr>
        <w:t>„(3) A vizsgálatot harminc napon belül le kell folytatni. Ez indokolt esetben az elnökség hozzájárulásával további harminc nappal meghosszabbítható. Amennyiben az illetékes jogtanácsos kötelezettségét az elnökség felhívására sem teljesíti, az elnökség kéri a felettes egyházkormányzati szerv elnökségét, hogy a jelen törvényben meghatározott feladat ellátására – egyházmegyei jogtanácsos esetén – más egyházmegye, illetve – egyházkerületi jogtanácsos esetén – más egyházkerület jogtanácsosát jelölje ki.”</w:t>
      </w:r>
    </w:p>
    <w:p w14:paraId="4B9337E0" w14:textId="77777777" w:rsidR="00C03F56" w:rsidRPr="00AF0B89" w:rsidRDefault="00C03F56" w:rsidP="00C03F56">
      <w:pPr>
        <w:rPr>
          <w:rFonts w:ascii="Calibri" w:hAnsi="Calibri" w:cs="Calibri"/>
        </w:rPr>
      </w:pPr>
    </w:p>
    <w:p w14:paraId="69D35EB8" w14:textId="77777777" w:rsidR="00C03F56" w:rsidRPr="00AF0B89" w:rsidRDefault="00C03F56" w:rsidP="00C03F56">
      <w:pPr>
        <w:jc w:val="both"/>
        <w:rPr>
          <w:rFonts w:ascii="Calibri" w:hAnsi="Calibri" w:cs="Calibri"/>
        </w:rPr>
      </w:pPr>
      <w:r w:rsidRPr="00AF0B89">
        <w:rPr>
          <w:rFonts w:ascii="Calibri" w:hAnsi="Calibri" w:cs="Calibri"/>
        </w:rPr>
        <w:t>5. § A Magyarországi Református Egyház egyházi bíráskodásáról szóló 2000. évi I. törvény 85. §a az alábbi (6) bekezdéssel egészül ki:</w:t>
      </w:r>
    </w:p>
    <w:p w14:paraId="6CE5AA95" w14:textId="77777777" w:rsidR="00C03F56" w:rsidRPr="00AF0B89" w:rsidRDefault="00C03F56" w:rsidP="00C03F56">
      <w:pPr>
        <w:jc w:val="both"/>
        <w:rPr>
          <w:rFonts w:ascii="Calibri" w:hAnsi="Calibri" w:cs="Calibri"/>
        </w:rPr>
      </w:pPr>
    </w:p>
    <w:p w14:paraId="41CE0BFE" w14:textId="77777777" w:rsidR="00C03F56" w:rsidRPr="00AF0B89" w:rsidRDefault="00C03F56" w:rsidP="00C03F56">
      <w:pPr>
        <w:jc w:val="both"/>
        <w:rPr>
          <w:rFonts w:ascii="Calibri" w:hAnsi="Calibri" w:cs="Calibri"/>
        </w:rPr>
      </w:pPr>
      <w:r w:rsidRPr="00AF0B89">
        <w:rPr>
          <w:rFonts w:ascii="Calibri" w:hAnsi="Calibri" w:cs="Calibri"/>
        </w:rPr>
        <w:t>„(6) Amennyiben a panaszlott lelkészi jogviszonyáról vagy szolgálati viszonyáról lemondott, a fegyelmi eljárást a lemondás ellenére le kell folytatni. A bíróság határozatában büntetést nem szabhat ki, csupán megállapítja, hogy a panaszlott a terhére rótt fegyelmi vétséget elkövette, nem követte el, vagy a fegyelmi vétség elkövetése nem állapítható meg.”</w:t>
      </w:r>
    </w:p>
    <w:p w14:paraId="18AEDE7A" w14:textId="77777777" w:rsidR="00C03F56" w:rsidRPr="00AF0B89" w:rsidRDefault="00C03F56" w:rsidP="00C03F56">
      <w:pPr>
        <w:jc w:val="both"/>
        <w:rPr>
          <w:rFonts w:ascii="Calibri" w:hAnsi="Calibri" w:cs="Calibri"/>
        </w:rPr>
      </w:pPr>
    </w:p>
    <w:p w14:paraId="0799A193" w14:textId="77777777" w:rsidR="00C03F56" w:rsidRPr="00AF0B89" w:rsidRDefault="00C03F56" w:rsidP="00C03F56">
      <w:pPr>
        <w:jc w:val="both"/>
        <w:rPr>
          <w:rFonts w:ascii="Calibri" w:hAnsi="Calibri" w:cs="Calibri"/>
        </w:rPr>
      </w:pPr>
      <w:r w:rsidRPr="00AF0B89">
        <w:rPr>
          <w:rFonts w:ascii="Calibri" w:hAnsi="Calibri" w:cs="Calibri"/>
        </w:rPr>
        <w:t>6. § A Magyarországi Református Egyház egyházi bíráskodásáról szóló 2000. évi I. törvény 87. § (2) bekezdése helyébe a következő rendelkezés lép:</w:t>
      </w:r>
    </w:p>
    <w:p w14:paraId="2BD8412C" w14:textId="77777777" w:rsidR="00C03F56" w:rsidRPr="00AF0B89" w:rsidRDefault="00C03F56" w:rsidP="00C03F56">
      <w:pPr>
        <w:jc w:val="both"/>
        <w:rPr>
          <w:rFonts w:ascii="Calibri" w:hAnsi="Calibri" w:cs="Calibri"/>
        </w:rPr>
      </w:pPr>
    </w:p>
    <w:p w14:paraId="2248F460" w14:textId="77777777" w:rsidR="00C03F56" w:rsidRPr="00AF0B89" w:rsidRDefault="00C03F56" w:rsidP="00C03F56">
      <w:pPr>
        <w:jc w:val="both"/>
        <w:rPr>
          <w:rFonts w:ascii="Calibri" w:hAnsi="Calibri" w:cs="Calibri"/>
          <w:iCs/>
        </w:rPr>
      </w:pPr>
      <w:r w:rsidRPr="00AF0B89">
        <w:rPr>
          <w:rFonts w:ascii="Calibri" w:hAnsi="Calibri" w:cs="Calibri"/>
          <w:iCs/>
        </w:rPr>
        <w:t>„(2) Fegyelmi eljárást a fegyelmi vétség elkövetésétől számított öt éven belül - bűncselekmény elkövetése esetén öt éven túl is, - de legkésőbb a büntetőeljárás jogerős befejezésétől számított három hónapon belül lehet megindítani.”</w:t>
      </w:r>
    </w:p>
    <w:p w14:paraId="63D3D3F9" w14:textId="77777777" w:rsidR="00C03F56" w:rsidRPr="00AF0B89" w:rsidRDefault="00C03F56" w:rsidP="00C03F56">
      <w:pPr>
        <w:jc w:val="both"/>
        <w:rPr>
          <w:rFonts w:ascii="Calibri" w:hAnsi="Calibri" w:cs="Calibri"/>
          <w:iCs/>
        </w:rPr>
      </w:pPr>
    </w:p>
    <w:p w14:paraId="5077F423" w14:textId="77777777" w:rsidR="00C03F56" w:rsidRPr="00AF0B89" w:rsidRDefault="00C03F56" w:rsidP="00C03F56">
      <w:pPr>
        <w:jc w:val="both"/>
        <w:rPr>
          <w:rFonts w:ascii="Calibri" w:hAnsi="Calibri" w:cs="Calibri"/>
        </w:rPr>
      </w:pPr>
      <w:r w:rsidRPr="00AF0B89">
        <w:rPr>
          <w:rFonts w:ascii="Calibri" w:hAnsi="Calibri" w:cs="Calibri"/>
        </w:rPr>
        <w:t>7. § (1) A Magyarországi Református Egyház egyházi bíráskodásáról szóló 2000. évi I. törvény 96. § (3) bekezdése helyébe a következő rendelkezés lép:</w:t>
      </w:r>
    </w:p>
    <w:p w14:paraId="24DDC626" w14:textId="77777777" w:rsidR="00C03F56" w:rsidRPr="00AF0B89" w:rsidRDefault="00C03F56" w:rsidP="00C03F56">
      <w:pPr>
        <w:jc w:val="both"/>
        <w:rPr>
          <w:rFonts w:ascii="Calibri" w:hAnsi="Calibri" w:cs="Calibri"/>
        </w:rPr>
      </w:pPr>
    </w:p>
    <w:p w14:paraId="6B0754B4" w14:textId="77777777" w:rsidR="00C03F56" w:rsidRPr="00AF0B89" w:rsidRDefault="00C03F56" w:rsidP="00C03F56">
      <w:pPr>
        <w:jc w:val="both"/>
        <w:rPr>
          <w:rFonts w:ascii="Calibri" w:hAnsi="Calibri" w:cs="Calibri"/>
        </w:rPr>
      </w:pPr>
      <w:r w:rsidRPr="00AF0B89">
        <w:rPr>
          <w:rFonts w:ascii="Calibri" w:hAnsi="Calibri" w:cs="Calibri"/>
        </w:rPr>
        <w:t>„Az elnökség a kirendelésről értesíti a panaszost azzal a felhívással, hogy amennyiben tárgyalás tartását kéri, vagy bizonyítási indítványa van, azt a felhívás kézhezvételétől számított három napon belül jelentse be, ellenkező esetben az eljáró tanács a rendelkezésre álló iratok alapján, tárgyalás mellőzésével határoz. Az elnökség a panaszos kérelmét, bizonyítási indíványát a panaszlott részére megküldi és felhívja bizonyítási indítványának benyújtására.”</w:t>
      </w:r>
    </w:p>
    <w:p w14:paraId="13496060" w14:textId="77777777" w:rsidR="00C03F56" w:rsidRPr="00AF0B89" w:rsidRDefault="00C03F56" w:rsidP="00C03F56">
      <w:pPr>
        <w:jc w:val="both"/>
        <w:rPr>
          <w:rFonts w:ascii="Calibri" w:hAnsi="Calibri" w:cs="Calibri"/>
        </w:rPr>
      </w:pPr>
    </w:p>
    <w:p w14:paraId="0102F468" w14:textId="77777777" w:rsidR="00C03F56" w:rsidRPr="00AF0B89" w:rsidRDefault="00C03F56" w:rsidP="00C03F56">
      <w:pPr>
        <w:jc w:val="both"/>
        <w:rPr>
          <w:rFonts w:ascii="Calibri" w:hAnsi="Calibri" w:cs="Calibri"/>
        </w:rPr>
      </w:pPr>
      <w:r w:rsidRPr="00AF0B89">
        <w:rPr>
          <w:rFonts w:ascii="Calibri" w:hAnsi="Calibri" w:cs="Calibri"/>
        </w:rPr>
        <w:t>8. § (1) A Magyarországi Református Egyház egyházi bíráskodásáról szóló 2000. évi I. törvény 97. § (1) bekezdése helyébe a következő rendelkezés lép:</w:t>
      </w:r>
    </w:p>
    <w:p w14:paraId="6966EFBA" w14:textId="77777777" w:rsidR="00C03F56" w:rsidRPr="00AF0B89" w:rsidRDefault="00C03F56" w:rsidP="00C03F56">
      <w:pPr>
        <w:jc w:val="both"/>
        <w:rPr>
          <w:rFonts w:ascii="Calibri" w:hAnsi="Calibri" w:cs="Calibri"/>
        </w:rPr>
      </w:pPr>
    </w:p>
    <w:p w14:paraId="2D07AA62" w14:textId="77777777" w:rsidR="00C03F56" w:rsidRPr="00AF0B89" w:rsidRDefault="00C03F56" w:rsidP="00C03F56">
      <w:pPr>
        <w:jc w:val="both"/>
        <w:rPr>
          <w:rFonts w:ascii="Calibri" w:hAnsi="Calibri" w:cs="Calibri"/>
        </w:rPr>
      </w:pPr>
      <w:r w:rsidRPr="00AF0B89">
        <w:rPr>
          <w:rFonts w:ascii="Calibri" w:hAnsi="Calibri" w:cs="Calibri"/>
        </w:rPr>
        <w:t>„Az eljáró tanács tárgyalás tartása esetén öt napos tárgyalási időközzel megidézi a panaszost, a panaszlottat és a jogtanácsost, azzal a figyelmeztetéssel, hogy távolmaradásuk a tárgyalás megtartásának nem képezi akadályát.”</w:t>
      </w:r>
    </w:p>
    <w:p w14:paraId="1A20418D" w14:textId="77777777" w:rsidR="00C03F56" w:rsidRPr="00AF0B89" w:rsidRDefault="00C03F56" w:rsidP="00C03F56">
      <w:pPr>
        <w:jc w:val="both"/>
        <w:rPr>
          <w:rFonts w:ascii="Calibri" w:hAnsi="Calibri" w:cs="Calibri"/>
        </w:rPr>
      </w:pPr>
    </w:p>
    <w:p w14:paraId="627F90CB" w14:textId="77777777" w:rsidR="00C03F56" w:rsidRPr="00AF0B89" w:rsidRDefault="00C03F56" w:rsidP="00C03F56">
      <w:pPr>
        <w:jc w:val="both"/>
        <w:rPr>
          <w:rFonts w:ascii="Calibri" w:hAnsi="Calibri" w:cs="Calibri"/>
        </w:rPr>
      </w:pPr>
      <w:r w:rsidRPr="00AF0B89">
        <w:rPr>
          <w:rFonts w:ascii="Calibri" w:hAnsi="Calibri" w:cs="Calibri"/>
        </w:rPr>
        <w:t>(2) A Magyarországi Református Egyház egyházi bíráskodásáról szóló 2000. évi I. törvény 97. § (4)-(5) bekezdése helyébe a következő rendelkezés lép:</w:t>
      </w:r>
    </w:p>
    <w:p w14:paraId="52E29C07" w14:textId="77777777" w:rsidR="00C03F56" w:rsidRPr="00AF0B89" w:rsidRDefault="00C03F56" w:rsidP="00C03F56">
      <w:pPr>
        <w:jc w:val="both"/>
        <w:rPr>
          <w:rFonts w:ascii="Calibri" w:hAnsi="Calibri" w:cs="Calibri"/>
          <w:iCs/>
        </w:rPr>
      </w:pPr>
    </w:p>
    <w:p w14:paraId="5A88A20A" w14:textId="77777777" w:rsidR="00C03F56" w:rsidRPr="00AF0B89" w:rsidRDefault="00C03F56" w:rsidP="00C03F56">
      <w:pPr>
        <w:jc w:val="both"/>
        <w:rPr>
          <w:rFonts w:ascii="Calibri" w:hAnsi="Calibri" w:cs="Calibri"/>
          <w:bCs/>
          <w:iCs/>
        </w:rPr>
      </w:pPr>
      <w:r w:rsidRPr="00AF0B89">
        <w:rPr>
          <w:rFonts w:ascii="Calibri" w:hAnsi="Calibri" w:cs="Calibri"/>
          <w:bCs/>
          <w:iCs/>
        </w:rPr>
        <w:t>„(4) A határozat ellen fellebbezésnek és újrafelvételnek nincs helye, az a kihirdetés napjával jogerőre emelkedik.</w:t>
      </w:r>
    </w:p>
    <w:p w14:paraId="46BD503F" w14:textId="77777777" w:rsidR="00C03F56" w:rsidRPr="00AF0B89" w:rsidRDefault="00C03F56" w:rsidP="00C03F56">
      <w:pPr>
        <w:jc w:val="both"/>
        <w:rPr>
          <w:rFonts w:ascii="Calibri" w:hAnsi="Calibri" w:cs="Calibri"/>
        </w:rPr>
      </w:pPr>
      <w:r w:rsidRPr="00AF0B89">
        <w:rPr>
          <w:rFonts w:ascii="Calibri" w:hAnsi="Calibri" w:cs="Calibri"/>
          <w:bCs/>
          <w:iCs/>
        </w:rPr>
        <w:t>(5) A jogerős határozattal szemben csak felülvizsgálatnak van helye. A felülvizsgálati kérelmet a kézbesítéstől számított 8 napon belül kell benyújtani. A felülvizsgálatról az eljáró tanács 15 napon belül dönt.”</w:t>
      </w:r>
    </w:p>
    <w:p w14:paraId="67BC48F7" w14:textId="77777777" w:rsidR="00C03F56" w:rsidRPr="00AF0B89" w:rsidRDefault="00C03F56" w:rsidP="00C03F56">
      <w:pPr>
        <w:jc w:val="both"/>
        <w:rPr>
          <w:rFonts w:ascii="Calibri" w:hAnsi="Calibri" w:cs="Calibri"/>
        </w:rPr>
      </w:pPr>
    </w:p>
    <w:p w14:paraId="3D4821E5" w14:textId="77777777" w:rsidR="00C03F56" w:rsidRPr="00AF0B89" w:rsidRDefault="00C03F56" w:rsidP="00C03F56">
      <w:pPr>
        <w:jc w:val="both"/>
        <w:rPr>
          <w:rFonts w:ascii="Calibri" w:hAnsi="Calibri" w:cs="Calibri"/>
        </w:rPr>
      </w:pPr>
      <w:r w:rsidRPr="00AF0B89">
        <w:rPr>
          <w:rFonts w:ascii="Calibri" w:hAnsi="Calibri" w:cs="Calibri"/>
        </w:rPr>
        <w:t>9. § A Magyarországi Református Egyház egyházi bíráskodásáról szóló 2000. évi I. törvény 49. § (3) bekezdése hatályon kívül kerül.</w:t>
      </w:r>
    </w:p>
    <w:p w14:paraId="134912D4" w14:textId="77777777" w:rsidR="00C03F56" w:rsidRPr="00AF0B89" w:rsidRDefault="00C03F56" w:rsidP="00C03F56">
      <w:pPr>
        <w:rPr>
          <w:rFonts w:ascii="Calibri" w:hAnsi="Calibri" w:cs="Calibri"/>
          <w:b/>
          <w:bCs/>
          <w:iCs/>
        </w:rPr>
      </w:pPr>
    </w:p>
    <w:p w14:paraId="7564112D" w14:textId="77777777" w:rsidR="00C03F56" w:rsidRDefault="00C03F56" w:rsidP="00C03F56">
      <w:pPr>
        <w:jc w:val="both"/>
        <w:rPr>
          <w:rFonts w:ascii="Calibri" w:hAnsi="Calibri" w:cs="Calibri"/>
        </w:rPr>
      </w:pPr>
      <w:r w:rsidRPr="00AF0B89">
        <w:rPr>
          <w:rFonts w:ascii="Calibri" w:hAnsi="Calibri" w:cs="Calibri"/>
        </w:rPr>
        <w:t>10. § (1) Ez a törvény 2023. május 1. napján lép hatályba, majd a módosított jogszabályokkal egységes szerkezetbe történt átvezetését követően, 2023. május 2. napján hatályát veszti.</w:t>
      </w:r>
    </w:p>
    <w:p w14:paraId="1AF3D41A" w14:textId="77777777" w:rsidR="00C03F56" w:rsidRDefault="00C03F56">
      <w:pPr>
        <w:rPr>
          <w:rFonts w:ascii="Calibri" w:hAnsi="Calibri" w:cs="Calibri"/>
        </w:rPr>
      </w:pPr>
      <w:r>
        <w:rPr>
          <w:rFonts w:ascii="Calibri" w:hAnsi="Calibri" w:cs="Calibri"/>
        </w:rPr>
        <w:br w:type="page"/>
      </w:r>
    </w:p>
    <w:p w14:paraId="171C9A87" w14:textId="77777777" w:rsidR="005B752F" w:rsidRPr="00AF0B89" w:rsidRDefault="005B752F" w:rsidP="005B752F">
      <w:pPr>
        <w:pStyle w:val="Cmsor1"/>
      </w:pPr>
      <w:bookmarkStart w:id="2" w:name="_Toc134098468"/>
      <w:r w:rsidRPr="00AF0B89">
        <w:rPr>
          <w:rFonts w:eastAsia="Calibri"/>
        </w:rPr>
        <w:lastRenderedPageBreak/>
        <w:t>A Zsinat határozata az egyes oktatási tárgyú törvények módosításáról szóló 2023. évi II. törvény elfogadásáról [</w:t>
      </w:r>
      <w:r w:rsidRPr="00AF0B89">
        <w:t>ZS.-15/2023.04.26.]</w:t>
      </w:r>
      <w:bookmarkEnd w:id="2"/>
    </w:p>
    <w:p w14:paraId="3F60DF8C" w14:textId="77777777" w:rsidR="005B752F" w:rsidRPr="00AF0B89" w:rsidRDefault="005B752F" w:rsidP="005B752F">
      <w:pPr>
        <w:jc w:val="both"/>
        <w:rPr>
          <w:rFonts w:eastAsia="Times New Roman" w:cstheme="minorHAnsi"/>
          <w:b/>
          <w:sz w:val="24"/>
          <w:szCs w:val="24"/>
        </w:rPr>
      </w:pPr>
    </w:p>
    <w:p w14:paraId="026CC1AC" w14:textId="77777777" w:rsidR="005B752F" w:rsidRPr="00AF0B89" w:rsidRDefault="005B752F" w:rsidP="005B752F">
      <w:pPr>
        <w:ind w:left="426" w:hanging="426"/>
        <w:jc w:val="both"/>
        <w:rPr>
          <w:rFonts w:eastAsia="Times New Roman" w:cstheme="minorHAnsi"/>
          <w:sz w:val="24"/>
          <w:szCs w:val="24"/>
        </w:rPr>
      </w:pPr>
      <w:r w:rsidRPr="00AF0B89">
        <w:rPr>
          <w:rFonts w:eastAsia="Times New Roman" w:cstheme="minorHAnsi"/>
          <w:sz w:val="24"/>
          <w:szCs w:val="24"/>
        </w:rPr>
        <w:t>1.</w:t>
      </w:r>
      <w:r w:rsidRPr="00AF0B89">
        <w:rPr>
          <w:rFonts w:eastAsia="Times New Roman" w:cstheme="minorHAnsi"/>
          <w:sz w:val="24"/>
          <w:szCs w:val="24"/>
        </w:rPr>
        <w:tab/>
        <w:t xml:space="preserve">A Magyarországi Református Egyház Zsinata az egyes oktatási tárgyú törvények módosításáról szóló 2023. évi II. törvény tárgyalását második olvasatban lezárja. </w:t>
      </w:r>
    </w:p>
    <w:p w14:paraId="214EA5B9" w14:textId="77777777" w:rsidR="005B752F" w:rsidRPr="00AF0B89" w:rsidRDefault="005B752F" w:rsidP="005B752F">
      <w:pPr>
        <w:ind w:left="426" w:hanging="426"/>
        <w:jc w:val="both"/>
        <w:rPr>
          <w:rFonts w:eastAsia="Times New Roman" w:cstheme="minorHAnsi"/>
          <w:sz w:val="24"/>
          <w:szCs w:val="24"/>
        </w:rPr>
      </w:pPr>
    </w:p>
    <w:p w14:paraId="61387390" w14:textId="77777777" w:rsidR="005B752F" w:rsidRPr="00AF0B89" w:rsidRDefault="005B752F" w:rsidP="005B752F">
      <w:pPr>
        <w:ind w:left="426" w:hanging="426"/>
        <w:jc w:val="both"/>
        <w:rPr>
          <w:rFonts w:eastAsia="Times New Roman" w:cstheme="minorHAnsi"/>
          <w:sz w:val="24"/>
          <w:szCs w:val="24"/>
        </w:rPr>
      </w:pPr>
      <w:r w:rsidRPr="00AF0B89">
        <w:rPr>
          <w:rFonts w:eastAsia="Times New Roman" w:cstheme="minorHAnsi"/>
          <w:sz w:val="24"/>
          <w:szCs w:val="24"/>
        </w:rPr>
        <w:t>2.</w:t>
      </w:r>
      <w:r w:rsidRPr="00AF0B89">
        <w:rPr>
          <w:rFonts w:eastAsia="Times New Roman" w:cstheme="minorHAnsi"/>
          <w:sz w:val="24"/>
          <w:szCs w:val="24"/>
        </w:rPr>
        <w:tab/>
        <w:t>A Magyarországi Református Egyház Zsinata az egyes oktatási tárgyú törvények módosításáról szóló 2023. évi II. törvényt az 1. melléklet szerint elfogadja.</w:t>
      </w:r>
    </w:p>
    <w:p w14:paraId="4DB6457C" w14:textId="77777777" w:rsidR="005B752F" w:rsidRPr="00AF0B89" w:rsidRDefault="005B752F" w:rsidP="005B752F">
      <w:pPr>
        <w:ind w:left="426" w:hanging="426"/>
        <w:jc w:val="both"/>
        <w:rPr>
          <w:rFonts w:eastAsia="Times New Roman" w:cstheme="minorHAnsi"/>
          <w:sz w:val="24"/>
          <w:szCs w:val="24"/>
        </w:rPr>
      </w:pPr>
    </w:p>
    <w:p w14:paraId="64948EA5" w14:textId="77777777" w:rsidR="005B752F" w:rsidRPr="00AF0B89" w:rsidRDefault="005B752F" w:rsidP="005B752F">
      <w:pPr>
        <w:ind w:left="426" w:hanging="426"/>
        <w:jc w:val="both"/>
        <w:rPr>
          <w:rFonts w:eastAsia="Times New Roman" w:cstheme="minorHAnsi"/>
          <w:sz w:val="24"/>
          <w:szCs w:val="24"/>
        </w:rPr>
      </w:pPr>
      <w:r w:rsidRPr="00AF0B89">
        <w:rPr>
          <w:rFonts w:eastAsia="Times New Roman" w:cstheme="minorHAnsi"/>
          <w:sz w:val="24"/>
          <w:szCs w:val="24"/>
        </w:rPr>
        <w:t>3.</w:t>
      </w:r>
      <w:r w:rsidRPr="00AF0B89">
        <w:rPr>
          <w:rFonts w:eastAsia="Times New Roman" w:cstheme="minorHAnsi"/>
          <w:sz w:val="24"/>
          <w:szCs w:val="24"/>
        </w:rPr>
        <w:tab/>
        <w:t>Az elfogadott törvény 2023. május 1-én lép hatályba.</w:t>
      </w:r>
    </w:p>
    <w:p w14:paraId="32313FA9" w14:textId="77777777" w:rsidR="005B752F" w:rsidRPr="00AF0B89" w:rsidRDefault="005B752F" w:rsidP="005B752F">
      <w:pPr>
        <w:contextualSpacing/>
        <w:rPr>
          <w:rFonts w:cstheme="minorHAnsi"/>
          <w:bCs/>
          <w:iCs/>
          <w:sz w:val="24"/>
          <w:szCs w:val="24"/>
        </w:rPr>
      </w:pPr>
    </w:p>
    <w:p w14:paraId="26640991" w14:textId="77777777" w:rsidR="005B752F" w:rsidRPr="00AF0B89" w:rsidRDefault="005B752F" w:rsidP="005B752F">
      <w:pPr>
        <w:contextualSpacing/>
        <w:rPr>
          <w:rFonts w:cstheme="minorHAnsi"/>
          <w:bCs/>
          <w:iCs/>
          <w:sz w:val="24"/>
          <w:szCs w:val="24"/>
        </w:rPr>
      </w:pPr>
      <w:r w:rsidRPr="00AF0B89">
        <w:rPr>
          <w:rFonts w:cstheme="minorHAnsi"/>
          <w:bCs/>
          <w:iCs/>
          <w:sz w:val="24"/>
          <w:szCs w:val="24"/>
        </w:rPr>
        <w:t>Balatonszárszó, 2023. április 2</w:t>
      </w:r>
      <w:r>
        <w:rPr>
          <w:rFonts w:cstheme="minorHAnsi"/>
          <w:bCs/>
          <w:iCs/>
          <w:sz w:val="24"/>
          <w:szCs w:val="24"/>
        </w:rPr>
        <w:t>6</w:t>
      </w:r>
      <w:r w:rsidRPr="00AF0B89">
        <w:rPr>
          <w:rFonts w:cstheme="minorHAnsi"/>
          <w:bCs/>
          <w:iCs/>
          <w:sz w:val="24"/>
          <w:szCs w:val="24"/>
        </w:rPr>
        <w:t>.</w:t>
      </w:r>
    </w:p>
    <w:p w14:paraId="66CFCAFA" w14:textId="77777777" w:rsidR="005B752F" w:rsidRPr="00AF0B89" w:rsidRDefault="005B752F" w:rsidP="005B752F">
      <w:pPr>
        <w:contextualSpacing/>
        <w:rPr>
          <w:rFonts w:cstheme="minorHAnsi"/>
          <w:bCs/>
          <w:iCs/>
          <w:sz w:val="24"/>
          <w:szCs w:val="24"/>
        </w:rPr>
      </w:pPr>
    </w:p>
    <w:p w14:paraId="4CAAC7B7" w14:textId="77777777" w:rsidR="005B752F" w:rsidRPr="00AF0B89" w:rsidRDefault="005B752F" w:rsidP="005B752F">
      <w:pPr>
        <w:contextualSpacing/>
        <w:rPr>
          <w:rFonts w:cstheme="minorHAnsi"/>
          <w:bCs/>
          <w:iCs/>
          <w:sz w:val="24"/>
          <w:szCs w:val="24"/>
        </w:rPr>
      </w:pPr>
    </w:p>
    <w:p w14:paraId="4EBC8ABA" w14:textId="77777777" w:rsidR="005B752F" w:rsidRPr="00AF0B89" w:rsidRDefault="005B752F" w:rsidP="005B752F">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B752F" w:rsidRPr="00AF0B89" w14:paraId="7DDD0CE6" w14:textId="77777777" w:rsidTr="00481FC0">
        <w:tc>
          <w:tcPr>
            <w:tcW w:w="4701" w:type="dxa"/>
          </w:tcPr>
          <w:p w14:paraId="3222D3D8" w14:textId="77777777" w:rsidR="005B752F" w:rsidRPr="00AF0B89" w:rsidRDefault="005B752F" w:rsidP="00481FC0">
            <w:pPr>
              <w:jc w:val="center"/>
              <w:rPr>
                <w:rFonts w:cstheme="minorHAnsi"/>
                <w:iCs/>
                <w:sz w:val="24"/>
                <w:szCs w:val="24"/>
              </w:rPr>
            </w:pPr>
            <w:r w:rsidRPr="00AF0B89">
              <w:rPr>
                <w:rFonts w:cstheme="minorHAnsi"/>
                <w:iCs/>
                <w:sz w:val="24"/>
                <w:szCs w:val="24"/>
              </w:rPr>
              <w:t>…………………………………………………..</w:t>
            </w:r>
          </w:p>
          <w:p w14:paraId="7D25C9E0" w14:textId="77777777" w:rsidR="005B752F" w:rsidRPr="00AF0B89" w:rsidRDefault="005B752F" w:rsidP="00481FC0">
            <w:pPr>
              <w:jc w:val="center"/>
              <w:rPr>
                <w:rFonts w:cstheme="minorHAnsi"/>
                <w:iCs/>
                <w:sz w:val="24"/>
                <w:szCs w:val="24"/>
              </w:rPr>
            </w:pPr>
            <w:r w:rsidRPr="00AF0B89">
              <w:rPr>
                <w:rFonts w:cstheme="minorHAnsi"/>
                <w:iCs/>
                <w:sz w:val="24"/>
                <w:szCs w:val="24"/>
              </w:rPr>
              <w:t>Balog Zoltán</w:t>
            </w:r>
          </w:p>
          <w:p w14:paraId="2DBE905C" w14:textId="77777777" w:rsidR="005B752F" w:rsidRPr="00AF0B89" w:rsidRDefault="005B752F" w:rsidP="00481FC0">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02B4E82D" w14:textId="77777777" w:rsidR="005B752F" w:rsidRPr="00AF0B89" w:rsidRDefault="005B752F" w:rsidP="00481FC0">
            <w:pPr>
              <w:jc w:val="center"/>
              <w:rPr>
                <w:rFonts w:cstheme="minorHAnsi"/>
                <w:iCs/>
                <w:sz w:val="24"/>
                <w:szCs w:val="24"/>
              </w:rPr>
            </w:pPr>
            <w:r w:rsidRPr="00AF0B89">
              <w:rPr>
                <w:rFonts w:cstheme="minorHAnsi"/>
                <w:iCs/>
                <w:sz w:val="24"/>
                <w:szCs w:val="24"/>
              </w:rPr>
              <w:t>…………………………………………………..</w:t>
            </w:r>
          </w:p>
          <w:p w14:paraId="713BB626" w14:textId="77777777" w:rsidR="005B752F" w:rsidRPr="00AF0B89" w:rsidRDefault="005B752F" w:rsidP="00481FC0">
            <w:pPr>
              <w:jc w:val="center"/>
              <w:rPr>
                <w:rFonts w:cstheme="minorHAnsi"/>
                <w:iCs/>
                <w:sz w:val="24"/>
                <w:szCs w:val="24"/>
              </w:rPr>
            </w:pPr>
            <w:r w:rsidRPr="00AF0B89">
              <w:rPr>
                <w:rFonts w:cstheme="minorHAnsi"/>
                <w:iCs/>
                <w:sz w:val="24"/>
                <w:szCs w:val="24"/>
              </w:rPr>
              <w:t>Molnár János</w:t>
            </w:r>
          </w:p>
          <w:p w14:paraId="1AC7CBAB" w14:textId="77777777" w:rsidR="005B752F" w:rsidRPr="00AF0B89" w:rsidRDefault="005B752F" w:rsidP="00481FC0">
            <w:pPr>
              <w:contextualSpacing/>
              <w:jc w:val="center"/>
              <w:rPr>
                <w:rFonts w:cstheme="minorHAnsi"/>
                <w:bCs/>
                <w:iCs/>
                <w:sz w:val="24"/>
                <w:szCs w:val="24"/>
              </w:rPr>
            </w:pPr>
            <w:r w:rsidRPr="00AF0B89">
              <w:rPr>
                <w:rFonts w:cstheme="minorHAnsi"/>
                <w:sz w:val="24"/>
                <w:szCs w:val="24"/>
              </w:rPr>
              <w:t>főgondnok, a Zsinat presbiteri elnöke</w:t>
            </w:r>
          </w:p>
        </w:tc>
      </w:tr>
    </w:tbl>
    <w:p w14:paraId="2444D316" w14:textId="77777777" w:rsidR="005B752F" w:rsidRPr="00AF0B89" w:rsidRDefault="005B752F" w:rsidP="005B752F">
      <w:pPr>
        <w:rPr>
          <w:rFonts w:cstheme="minorHAnsi"/>
          <w:sz w:val="24"/>
          <w:szCs w:val="24"/>
        </w:rPr>
      </w:pPr>
    </w:p>
    <w:p w14:paraId="7F62AC75" w14:textId="77777777" w:rsidR="005B752F" w:rsidRPr="00AF0B89" w:rsidRDefault="005B752F" w:rsidP="005B752F">
      <w:pPr>
        <w:rPr>
          <w:rFonts w:asciiTheme="majorHAnsi" w:hAnsiTheme="majorHAnsi" w:cstheme="majorHAnsi"/>
        </w:rPr>
      </w:pPr>
      <w:r w:rsidRPr="00AF0B89">
        <w:rPr>
          <w:rFonts w:asciiTheme="majorHAnsi" w:hAnsiTheme="majorHAnsi" w:cstheme="majorHAnsi"/>
        </w:rPr>
        <w:br w:type="page"/>
      </w:r>
    </w:p>
    <w:p w14:paraId="077F10EC" w14:textId="77777777" w:rsidR="005B752F" w:rsidRPr="00AF0B89" w:rsidRDefault="005B752F" w:rsidP="005B752F">
      <w:pPr>
        <w:pStyle w:val="Listaszerbekezds"/>
        <w:ind w:left="6032"/>
        <w:jc w:val="right"/>
        <w:rPr>
          <w:rFonts w:asciiTheme="majorHAnsi" w:hAnsiTheme="majorHAnsi" w:cstheme="majorHAnsi"/>
        </w:rPr>
      </w:pPr>
      <w:r w:rsidRPr="00AF0B89">
        <w:rPr>
          <w:rFonts w:asciiTheme="majorHAnsi" w:hAnsiTheme="majorHAnsi" w:cstheme="majorHAnsi"/>
        </w:rPr>
        <w:lastRenderedPageBreak/>
        <w:t xml:space="preserve">1. melléklet </w:t>
      </w:r>
    </w:p>
    <w:p w14:paraId="30B8F07F" w14:textId="77777777" w:rsidR="005B752F" w:rsidRPr="00AF0B89" w:rsidRDefault="005B752F" w:rsidP="005B752F">
      <w:pPr>
        <w:rPr>
          <w:rFonts w:asciiTheme="majorHAnsi" w:hAnsiTheme="majorHAnsi" w:cstheme="majorHAnsi"/>
        </w:rPr>
      </w:pPr>
    </w:p>
    <w:p w14:paraId="41EF0BE8" w14:textId="77777777" w:rsidR="005B752F" w:rsidRPr="00AF0B89" w:rsidRDefault="005B752F" w:rsidP="005B752F">
      <w:pPr>
        <w:rPr>
          <w:rFonts w:asciiTheme="majorHAnsi" w:hAnsiTheme="majorHAnsi" w:cstheme="majorHAnsi"/>
        </w:rPr>
      </w:pPr>
    </w:p>
    <w:p w14:paraId="0AA89FF9" w14:textId="77777777" w:rsidR="005B752F" w:rsidRPr="00AF0B89" w:rsidRDefault="005B752F" w:rsidP="005B752F">
      <w:pPr>
        <w:rPr>
          <w:rFonts w:asciiTheme="majorHAnsi" w:hAnsiTheme="majorHAnsi" w:cstheme="majorHAnsi"/>
        </w:rPr>
      </w:pPr>
    </w:p>
    <w:p w14:paraId="020DBB06" w14:textId="77777777" w:rsidR="005B752F" w:rsidRPr="00AF0B89" w:rsidRDefault="005B752F" w:rsidP="005B752F">
      <w:pPr>
        <w:jc w:val="center"/>
        <w:rPr>
          <w:rFonts w:ascii="Calibri" w:hAnsi="Calibri" w:cs="Calibri"/>
          <w:noProof/>
          <w:lang w:eastAsia="hu-HU"/>
        </w:rPr>
      </w:pPr>
      <w:r w:rsidRPr="00AF0B89">
        <w:rPr>
          <w:rFonts w:ascii="Calibri" w:hAnsi="Calibri" w:cs="Calibri"/>
          <w:noProof/>
          <w:lang w:eastAsia="hu-HU"/>
        </w:rPr>
        <w:drawing>
          <wp:inline distT="0" distB="0" distL="0" distR="0" wp14:anchorId="2671F873" wp14:editId="7D5524D9">
            <wp:extent cx="1790700" cy="2562225"/>
            <wp:effectExtent l="0" t="0" r="0" b="9525"/>
            <wp:docPr id="4" name="Kép 4" descr="M R 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 R 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562225"/>
                    </a:xfrm>
                    <a:prstGeom prst="rect">
                      <a:avLst/>
                    </a:prstGeom>
                    <a:noFill/>
                    <a:ln>
                      <a:noFill/>
                    </a:ln>
                  </pic:spPr>
                </pic:pic>
              </a:graphicData>
            </a:graphic>
          </wp:inline>
        </w:drawing>
      </w:r>
    </w:p>
    <w:p w14:paraId="63CC850F" w14:textId="77777777" w:rsidR="005B752F" w:rsidRPr="00AF0B89" w:rsidRDefault="005B752F" w:rsidP="005B752F">
      <w:pPr>
        <w:jc w:val="center"/>
        <w:rPr>
          <w:rFonts w:ascii="Calibri" w:hAnsi="Calibri" w:cs="Calibri"/>
          <w:b/>
        </w:rPr>
      </w:pPr>
    </w:p>
    <w:p w14:paraId="38196CEA" w14:textId="77777777" w:rsidR="005B752F" w:rsidRPr="00AF0B89" w:rsidRDefault="005B752F" w:rsidP="005B752F">
      <w:pPr>
        <w:jc w:val="center"/>
        <w:rPr>
          <w:rFonts w:ascii="Calibri" w:hAnsi="Calibri" w:cs="Calibri"/>
          <w:b/>
        </w:rPr>
      </w:pPr>
    </w:p>
    <w:p w14:paraId="42741D08" w14:textId="77777777" w:rsidR="005B752F" w:rsidRPr="00AF0B89" w:rsidRDefault="005B752F" w:rsidP="005B752F">
      <w:pPr>
        <w:jc w:val="center"/>
        <w:rPr>
          <w:rFonts w:ascii="Calibri" w:hAnsi="Calibri" w:cs="Calibri"/>
          <w:b/>
        </w:rPr>
      </w:pPr>
    </w:p>
    <w:p w14:paraId="7B8A9571" w14:textId="77777777" w:rsidR="005B752F" w:rsidRDefault="005B752F" w:rsidP="005B752F">
      <w:pPr>
        <w:jc w:val="center"/>
        <w:rPr>
          <w:rFonts w:ascii="Calibri" w:hAnsi="Calibri" w:cs="Calibri"/>
          <w:b/>
          <w:sz w:val="40"/>
          <w:szCs w:val="40"/>
        </w:rPr>
      </w:pPr>
      <w:r w:rsidRPr="00AF0B89">
        <w:rPr>
          <w:rFonts w:ascii="Calibri" w:hAnsi="Calibri" w:cs="Calibri"/>
          <w:b/>
          <w:sz w:val="40"/>
          <w:szCs w:val="40"/>
        </w:rPr>
        <w:t xml:space="preserve">2023. </w:t>
      </w:r>
      <w:r>
        <w:rPr>
          <w:rFonts w:ascii="Calibri" w:hAnsi="Calibri" w:cs="Calibri"/>
          <w:b/>
          <w:sz w:val="40"/>
          <w:szCs w:val="40"/>
        </w:rPr>
        <w:t xml:space="preserve">évi II. törvény </w:t>
      </w:r>
    </w:p>
    <w:p w14:paraId="0E941294" w14:textId="77777777" w:rsidR="005B752F" w:rsidRPr="00AF0B89" w:rsidRDefault="005B752F" w:rsidP="005B752F">
      <w:pPr>
        <w:jc w:val="center"/>
        <w:rPr>
          <w:rFonts w:ascii="Calibri" w:hAnsi="Calibri" w:cs="Calibri"/>
          <w:b/>
          <w:sz w:val="40"/>
          <w:szCs w:val="40"/>
        </w:rPr>
      </w:pPr>
      <w:r>
        <w:rPr>
          <w:rFonts w:ascii="Calibri" w:hAnsi="Calibri" w:cs="Calibri"/>
          <w:b/>
          <w:sz w:val="40"/>
          <w:szCs w:val="40"/>
        </w:rPr>
        <w:t xml:space="preserve">egyes oktatási tárgyú törvények módosításáról </w:t>
      </w:r>
    </w:p>
    <w:p w14:paraId="61997B6D" w14:textId="77777777" w:rsidR="005B752F" w:rsidRPr="00AF0B89" w:rsidRDefault="005B752F" w:rsidP="005B752F">
      <w:pPr>
        <w:tabs>
          <w:tab w:val="left" w:pos="284"/>
        </w:tabs>
        <w:jc w:val="center"/>
        <w:rPr>
          <w:rFonts w:ascii="Calibri" w:hAnsi="Calibri" w:cs="Calibri"/>
          <w:sz w:val="24"/>
          <w:szCs w:val="24"/>
        </w:rPr>
      </w:pPr>
    </w:p>
    <w:p w14:paraId="5820DF42" w14:textId="77777777" w:rsidR="005B752F" w:rsidRPr="00AF0B89" w:rsidRDefault="005B752F" w:rsidP="005B752F">
      <w:pPr>
        <w:jc w:val="both"/>
        <w:rPr>
          <w:rFonts w:ascii="Calibri" w:hAnsi="Calibri" w:cs="Calibri"/>
        </w:rPr>
      </w:pPr>
    </w:p>
    <w:p w14:paraId="0021DEF1" w14:textId="77777777" w:rsidR="005B752F" w:rsidRPr="00AF0B89" w:rsidRDefault="005B752F" w:rsidP="005B752F">
      <w:pPr>
        <w:spacing w:after="200"/>
        <w:jc w:val="center"/>
        <w:rPr>
          <w:rFonts w:ascii="Calibri" w:hAnsi="Calibri" w:cs="Calibri"/>
        </w:rPr>
      </w:pPr>
      <w:r w:rsidRPr="00AF0B89">
        <w:rPr>
          <w:rFonts w:ascii="Calibri" w:hAnsi="Calibri" w:cs="Calibri"/>
        </w:rPr>
        <w:br w:type="page"/>
      </w:r>
    </w:p>
    <w:p w14:paraId="2E726F9C" w14:textId="77777777" w:rsidR="005B752F" w:rsidRPr="00AF0B89" w:rsidRDefault="005B752F" w:rsidP="005B752F">
      <w:pPr>
        <w:spacing w:after="200"/>
        <w:jc w:val="center"/>
        <w:rPr>
          <w:rFonts w:ascii="Calibri" w:hAnsi="Calibri" w:cs="Calibri"/>
          <w:b/>
        </w:rPr>
      </w:pPr>
      <w:r w:rsidRPr="00AF0B89">
        <w:rPr>
          <w:rFonts w:ascii="Calibri" w:hAnsi="Calibri" w:cs="Calibri"/>
          <w:b/>
        </w:rPr>
        <w:lastRenderedPageBreak/>
        <w:t>1. A Magyarországi Református Egyház köznevelési törvényéről szóló 2013. évi I. törvény módosítása</w:t>
      </w:r>
    </w:p>
    <w:p w14:paraId="77308604" w14:textId="77777777" w:rsidR="005B752F" w:rsidRPr="00AF0B89" w:rsidRDefault="005B752F" w:rsidP="005B752F">
      <w:pPr>
        <w:spacing w:after="200"/>
        <w:jc w:val="both"/>
        <w:rPr>
          <w:rFonts w:ascii="Calibri" w:hAnsi="Calibri" w:cs="Calibri"/>
        </w:rPr>
      </w:pPr>
      <w:r w:rsidRPr="00AF0B89">
        <w:rPr>
          <w:rFonts w:ascii="Calibri" w:hAnsi="Calibri" w:cs="Calibri"/>
        </w:rPr>
        <w:t>1. § A Magyarországi Református Egyház köznevelési törvényéről szóló 1995. évi I. törvény 5. § (1) bekezdése helyébe a következő rendelkezés lép:</w:t>
      </w:r>
    </w:p>
    <w:p w14:paraId="1B924795" w14:textId="77777777" w:rsidR="005B752F" w:rsidRPr="00AF0B89" w:rsidRDefault="005B752F" w:rsidP="005B752F">
      <w:pPr>
        <w:spacing w:after="200"/>
        <w:jc w:val="both"/>
        <w:rPr>
          <w:rFonts w:ascii="Calibri" w:hAnsi="Calibri" w:cs="Calibri"/>
        </w:rPr>
      </w:pPr>
      <w:r w:rsidRPr="00AF0B89">
        <w:rPr>
          <w:rFonts w:ascii="Calibri" w:hAnsi="Calibri" w:cs="Calibri"/>
        </w:rPr>
        <w:t>„(1) Az intézmény alapítását kimondó határozat kötelező melléklete az alapító okirat, további melléklete a köznevelési feladatellátásban való részvételt kimondó egyoldalú nyilvatkozat.”</w:t>
      </w:r>
    </w:p>
    <w:p w14:paraId="55D0E9FB" w14:textId="77777777" w:rsidR="005B752F" w:rsidRPr="00AF0B89" w:rsidRDefault="005B752F" w:rsidP="005B752F">
      <w:pPr>
        <w:spacing w:after="200"/>
        <w:jc w:val="both"/>
        <w:rPr>
          <w:rFonts w:ascii="Calibri" w:hAnsi="Calibri" w:cs="Calibri"/>
        </w:rPr>
      </w:pPr>
      <w:r w:rsidRPr="00AF0B89">
        <w:rPr>
          <w:rFonts w:ascii="Calibri" w:hAnsi="Calibri" w:cs="Calibri"/>
        </w:rPr>
        <w:t>2. § A Magyarországi Református Egyház köznevelési törvényéről szóló 1995. évi I. törvény 12. § (2) bekezdése helyébe a következő rendelkezés lép:</w:t>
      </w:r>
    </w:p>
    <w:p w14:paraId="4AAD2DA1" w14:textId="77777777" w:rsidR="005B752F" w:rsidRPr="00AF0B89" w:rsidRDefault="005B752F" w:rsidP="005B752F">
      <w:pPr>
        <w:spacing w:after="200"/>
        <w:jc w:val="both"/>
        <w:rPr>
          <w:rFonts w:ascii="Calibri" w:hAnsi="Calibri" w:cs="Calibri"/>
        </w:rPr>
      </w:pPr>
      <w:r w:rsidRPr="00AF0B89">
        <w:rPr>
          <w:rFonts w:ascii="Calibri" w:hAnsi="Calibri" w:cs="Calibri"/>
        </w:rPr>
        <w:t>„(2) A Zsinat – mint a Magyarországi Református Egyház köznevelési intézményeinek legfelsőbb felügyeleti szerve – e tevékenységét elsősorban a Zsinat Oktatásügyi Bizottságán, valamint a Magyarországi Református Egyház Oktatási Szolgálatán (a továbbiakban: Oktatási Szolgálat) keresztül valósítja meg.”</w:t>
      </w:r>
    </w:p>
    <w:p w14:paraId="70BC6575" w14:textId="77777777" w:rsidR="005B752F" w:rsidRPr="00AF0B89" w:rsidRDefault="005B752F" w:rsidP="005B752F">
      <w:pPr>
        <w:spacing w:after="200"/>
        <w:jc w:val="both"/>
        <w:rPr>
          <w:rFonts w:ascii="Calibri" w:hAnsi="Calibri" w:cs="Calibri"/>
        </w:rPr>
      </w:pPr>
      <w:r w:rsidRPr="00AF0B89">
        <w:rPr>
          <w:rFonts w:ascii="Calibri" w:hAnsi="Calibri" w:cs="Calibri"/>
        </w:rPr>
        <w:t>3. § A Magyarországi Református Egyház köznevelési törvényéről szóló 1995. évi I. törvény 13. § (1) bekezdése helyébe a következő rendelkezés lép:</w:t>
      </w:r>
    </w:p>
    <w:p w14:paraId="068D2FE5" w14:textId="77777777" w:rsidR="005B752F" w:rsidRPr="00AF0B89" w:rsidRDefault="005B752F" w:rsidP="005B752F">
      <w:pPr>
        <w:spacing w:after="200"/>
        <w:jc w:val="both"/>
        <w:rPr>
          <w:rFonts w:ascii="Calibri" w:hAnsi="Calibri" w:cs="Calibri"/>
        </w:rPr>
      </w:pPr>
      <w:r w:rsidRPr="00AF0B89">
        <w:rPr>
          <w:rFonts w:ascii="Calibri" w:hAnsi="Calibri" w:cs="Calibri"/>
        </w:rPr>
        <w:t>„(1) Az Oktatásügyi Bizottság a Zsinat javaslattevő, előkészítő szerve, amely segíti a Zsinat irányító és felügyeleti tevékenységét.”</w:t>
      </w:r>
    </w:p>
    <w:p w14:paraId="7173175D" w14:textId="77777777" w:rsidR="005B752F" w:rsidRPr="00AF0B89" w:rsidRDefault="005B752F" w:rsidP="005B752F">
      <w:pPr>
        <w:spacing w:after="200"/>
        <w:jc w:val="both"/>
        <w:rPr>
          <w:rFonts w:ascii="Calibri" w:hAnsi="Calibri" w:cs="Calibri"/>
        </w:rPr>
      </w:pPr>
      <w:r w:rsidRPr="00AF0B89">
        <w:rPr>
          <w:rFonts w:ascii="Calibri" w:hAnsi="Calibri" w:cs="Calibri"/>
        </w:rPr>
        <w:t>4. § (1) A Magyarországi Református Egyház köznevelési törvényéről szóló 1995. évi I. törvény 14. § (1) bekezdése helyébe a következő rendelkezés lép:</w:t>
      </w:r>
    </w:p>
    <w:p w14:paraId="67544D4F" w14:textId="77777777" w:rsidR="005B752F" w:rsidRPr="00AF0B89" w:rsidRDefault="005B752F" w:rsidP="005B752F">
      <w:pPr>
        <w:spacing w:after="200"/>
        <w:jc w:val="both"/>
        <w:rPr>
          <w:rFonts w:ascii="Calibri" w:hAnsi="Calibri" w:cs="Calibri"/>
        </w:rPr>
      </w:pPr>
      <w:r w:rsidRPr="00AF0B89">
        <w:rPr>
          <w:rFonts w:ascii="Calibri" w:hAnsi="Calibri" w:cs="Calibri"/>
        </w:rPr>
        <w:t>„(1) Az Oktatási Szolgálat a Magyarországi Református Egyház oktatási-nevelési ügyeinek adminisztratív, koordináló, ügyintéző szerve.”</w:t>
      </w:r>
    </w:p>
    <w:p w14:paraId="2826B9B9" w14:textId="77777777" w:rsidR="005B752F" w:rsidRPr="00AF0B89" w:rsidRDefault="005B752F" w:rsidP="005B752F">
      <w:pPr>
        <w:spacing w:after="200"/>
        <w:jc w:val="both"/>
        <w:rPr>
          <w:rFonts w:ascii="Calibri" w:hAnsi="Calibri" w:cs="Calibri"/>
        </w:rPr>
      </w:pPr>
      <w:r w:rsidRPr="00AF0B89">
        <w:rPr>
          <w:rFonts w:ascii="Calibri" w:hAnsi="Calibri" w:cs="Calibri"/>
        </w:rPr>
        <w:t>(2) A Magyarországi Református Egyház köznevelési törvényéről szóló 1995. évi I. törvény 14. § (7) bekezdése helyébe a következő rendelkezés lép:</w:t>
      </w:r>
    </w:p>
    <w:p w14:paraId="70AFC8DE" w14:textId="77777777" w:rsidR="005B752F" w:rsidRPr="00AF0B89" w:rsidRDefault="005B752F" w:rsidP="005B752F">
      <w:pPr>
        <w:spacing w:after="200"/>
        <w:jc w:val="both"/>
        <w:rPr>
          <w:rFonts w:ascii="Calibri" w:hAnsi="Calibri" w:cs="Calibri"/>
        </w:rPr>
      </w:pPr>
      <w:r w:rsidRPr="00AF0B89">
        <w:rPr>
          <w:rFonts w:ascii="Calibri" w:hAnsi="Calibri" w:cs="Calibri"/>
        </w:rPr>
        <w:t>„(7) Ellátja az Oktatásügyi Bizottság adminisztrációs teendőit. Vezetője a Bizottság ülésén tanácskozási joggal vesz részt.”</w:t>
      </w:r>
    </w:p>
    <w:p w14:paraId="22B9E49C" w14:textId="77777777" w:rsidR="005B752F" w:rsidRPr="00AF0B89" w:rsidRDefault="005B752F" w:rsidP="005B752F">
      <w:pPr>
        <w:spacing w:after="200"/>
        <w:jc w:val="both"/>
        <w:rPr>
          <w:rFonts w:ascii="Calibri" w:hAnsi="Calibri" w:cs="Calibri"/>
        </w:rPr>
      </w:pPr>
      <w:r w:rsidRPr="00AF0B89">
        <w:rPr>
          <w:rFonts w:ascii="Calibri" w:hAnsi="Calibri" w:cs="Calibri"/>
        </w:rPr>
        <w:t>5. § (1) A Magyarországi Református Egyház köznevelési törvényéről szóló 1995. évi I. törvény 17. § (2) bekezdése d) pontja helyébe a következő rendelkezés lép:</w:t>
      </w:r>
    </w:p>
    <w:p w14:paraId="5084072B" w14:textId="77777777" w:rsidR="005B752F" w:rsidRPr="00AF0B89" w:rsidRDefault="005B752F" w:rsidP="005B752F">
      <w:pPr>
        <w:spacing w:after="200"/>
        <w:jc w:val="both"/>
        <w:rPr>
          <w:rFonts w:ascii="Calibri" w:hAnsi="Calibri" w:cs="Calibri"/>
        </w:rPr>
      </w:pPr>
      <w:r w:rsidRPr="00AF0B89">
        <w:rPr>
          <w:rFonts w:ascii="Calibri" w:hAnsi="Calibri" w:cs="Calibri"/>
        </w:rPr>
        <w:t>[Az iroda a 16. §-ban meghatározottakon kívül:]</w:t>
      </w:r>
    </w:p>
    <w:p w14:paraId="7413D5EF" w14:textId="77777777" w:rsidR="005B752F" w:rsidRPr="00AF0B89" w:rsidRDefault="005B752F" w:rsidP="005B752F">
      <w:pPr>
        <w:spacing w:after="200"/>
        <w:jc w:val="both"/>
        <w:rPr>
          <w:rFonts w:ascii="Calibri" w:hAnsi="Calibri" w:cs="Calibri"/>
        </w:rPr>
      </w:pPr>
      <w:r w:rsidRPr="00AF0B89">
        <w:rPr>
          <w:rFonts w:ascii="Calibri" w:hAnsi="Calibri" w:cs="Calibri"/>
        </w:rPr>
        <w:t>……..</w:t>
      </w:r>
    </w:p>
    <w:p w14:paraId="38031F72" w14:textId="77777777" w:rsidR="005B752F" w:rsidRPr="00AF0B89" w:rsidRDefault="005B752F" w:rsidP="005B752F">
      <w:pPr>
        <w:spacing w:after="200"/>
        <w:jc w:val="both"/>
        <w:rPr>
          <w:rFonts w:ascii="Calibri" w:hAnsi="Calibri" w:cs="Calibri"/>
        </w:rPr>
      </w:pPr>
      <w:r w:rsidRPr="00AF0B89">
        <w:rPr>
          <w:rFonts w:ascii="Calibri" w:hAnsi="Calibri" w:cs="Calibri"/>
        </w:rPr>
        <w:t>„d) a Zsinat és az egyházkerület határozatait és intézkedéseit, valamint a Zsinat Oktatásügyi Bizottságának ajánlásait közvetíti a fenntartókhoz és az intézményekhez”</w:t>
      </w:r>
    </w:p>
    <w:p w14:paraId="6ADA285C" w14:textId="77777777" w:rsidR="005B752F" w:rsidRPr="00AF0B89" w:rsidRDefault="005B752F" w:rsidP="005B752F">
      <w:pPr>
        <w:spacing w:after="200"/>
        <w:jc w:val="both"/>
        <w:rPr>
          <w:rFonts w:ascii="Calibri" w:hAnsi="Calibri" w:cs="Calibri"/>
        </w:rPr>
      </w:pPr>
      <w:r w:rsidRPr="00AF0B89">
        <w:rPr>
          <w:rFonts w:ascii="Calibri" w:hAnsi="Calibri" w:cs="Calibri"/>
        </w:rPr>
        <w:t>6. § (2) A Magyarországi Református Egyház köznevelési törvényéről szóló 1995. évi I. törvény 17. § (3) bekezdése a) pontja helyébe a következő rendelkezés lép:</w:t>
      </w:r>
    </w:p>
    <w:p w14:paraId="4E4B4A5B" w14:textId="77777777" w:rsidR="005B752F" w:rsidRPr="00AF0B89" w:rsidRDefault="005B752F" w:rsidP="005B752F">
      <w:pPr>
        <w:spacing w:after="200"/>
        <w:jc w:val="both"/>
        <w:rPr>
          <w:rFonts w:ascii="Calibri" w:hAnsi="Calibri" w:cs="Calibri"/>
        </w:rPr>
      </w:pPr>
      <w:r w:rsidRPr="00AF0B89">
        <w:rPr>
          <w:rFonts w:ascii="Calibri" w:hAnsi="Calibri" w:cs="Calibri"/>
        </w:rPr>
        <w:t>[Az egyházkerületi oktatási iroda vezetője:]</w:t>
      </w:r>
    </w:p>
    <w:p w14:paraId="3970657E" w14:textId="77777777" w:rsidR="005B752F" w:rsidRPr="00AF0B89" w:rsidRDefault="005B752F" w:rsidP="005B752F">
      <w:pPr>
        <w:spacing w:after="200"/>
        <w:jc w:val="both"/>
        <w:rPr>
          <w:rFonts w:ascii="Calibri" w:hAnsi="Calibri" w:cs="Calibri"/>
        </w:rPr>
      </w:pPr>
      <w:r w:rsidRPr="00AF0B89">
        <w:rPr>
          <w:rFonts w:ascii="Calibri" w:hAnsi="Calibri" w:cs="Calibri"/>
        </w:rPr>
        <w:t>„a) vagy megbízottja, illetve ilyen személyek hiányában az egyházkerület által delegált személy hivatalból tanácskozási joggal részt vesz a Zsinati Oktatásügyi Bizottságának ülésén,”</w:t>
      </w:r>
    </w:p>
    <w:p w14:paraId="27F263D9" w14:textId="77777777" w:rsidR="005B752F" w:rsidRPr="00AF0B89" w:rsidRDefault="005B752F" w:rsidP="005B752F">
      <w:pPr>
        <w:spacing w:after="200"/>
        <w:jc w:val="both"/>
        <w:rPr>
          <w:rFonts w:ascii="Calibri" w:hAnsi="Calibri" w:cs="Calibri"/>
        </w:rPr>
      </w:pPr>
      <w:r w:rsidRPr="00AF0B89">
        <w:rPr>
          <w:rFonts w:ascii="Calibri" w:hAnsi="Calibri" w:cs="Calibri"/>
        </w:rPr>
        <w:lastRenderedPageBreak/>
        <w:t>7. § A Magyarországi Református Egyház köznevelési törvényéről szóló 1995. évi I. törvény 18. § - 19. § helyébe a következő rendelkezés lép:</w:t>
      </w:r>
    </w:p>
    <w:p w14:paraId="18ED43D7" w14:textId="77777777" w:rsidR="005B752F" w:rsidRPr="00AF0B89" w:rsidRDefault="005B752F" w:rsidP="005B752F">
      <w:pPr>
        <w:spacing w:after="200"/>
        <w:jc w:val="both"/>
        <w:rPr>
          <w:rFonts w:ascii="Calibri" w:hAnsi="Calibri" w:cs="Calibri"/>
        </w:rPr>
      </w:pPr>
      <w:r w:rsidRPr="00AF0B89">
        <w:rPr>
          <w:rFonts w:ascii="Calibri" w:hAnsi="Calibri" w:cs="Calibri"/>
        </w:rPr>
        <w:t>„18. §</w:t>
      </w:r>
      <w:r w:rsidRPr="00AF0B89">
        <w:rPr>
          <w:rFonts w:ascii="Calibri" w:hAnsi="Calibri" w:cs="Calibri"/>
        </w:rPr>
        <w:tab/>
        <w:t xml:space="preserve">Az egyházmegye tanügyi feladatainak szervezésére egyházmegyei oktatási bizottságot hozhat létre. A bizottság köteles a magasabb egyházkormányzati szervek oktatási bizottságai, irodái és az Oktatási Szolgálat, valamint a vele kapcsolatban lévő intézmények tevékenységét támogatni. </w:t>
      </w:r>
    </w:p>
    <w:p w14:paraId="615057EF" w14:textId="77777777" w:rsidR="005B752F" w:rsidRPr="00AF0B89" w:rsidRDefault="005B752F" w:rsidP="005B752F">
      <w:pPr>
        <w:spacing w:after="200"/>
        <w:jc w:val="both"/>
        <w:rPr>
          <w:rFonts w:ascii="Calibri" w:hAnsi="Calibri" w:cs="Calibri"/>
        </w:rPr>
      </w:pPr>
      <w:r w:rsidRPr="00AF0B89">
        <w:rPr>
          <w:rFonts w:ascii="Calibri" w:hAnsi="Calibri" w:cs="Calibri"/>
        </w:rPr>
        <w:t>19. § Az egyházközség presbitériuma (akkor is, ha nem intézményfenntartó) oktatással kapcsolatos feladatainak ellátására, szervezésére bizottságot hozhat létre vagy szakértőt bízhat meg. A bizottság, illetve a megbízott köteles a magasabb egyházkormányzati szervek oktatási bizottságai, irodái és az Oktatási Szolgálat, valamint a vele kapcsolatban levő intézmények tevékenységét támogatni.”</w:t>
      </w:r>
    </w:p>
    <w:p w14:paraId="624A5AF1" w14:textId="77777777" w:rsidR="005B752F" w:rsidRPr="00AF0B89" w:rsidRDefault="005B752F" w:rsidP="005B752F">
      <w:pPr>
        <w:spacing w:after="200"/>
        <w:jc w:val="both"/>
        <w:rPr>
          <w:rFonts w:ascii="Calibri" w:hAnsi="Calibri" w:cs="Calibri"/>
        </w:rPr>
      </w:pPr>
      <w:r w:rsidRPr="00AF0B89">
        <w:rPr>
          <w:rFonts w:ascii="Calibri" w:hAnsi="Calibri" w:cs="Calibri"/>
        </w:rPr>
        <w:t>8. § A Magyarországi Református Egyház köznevelési törvényéről szóló 1995. évi I. törvény 20. § (1) bekezdés n) pontja helyébe a következő rendelkezés lép:</w:t>
      </w:r>
    </w:p>
    <w:p w14:paraId="598FB7B3" w14:textId="77777777" w:rsidR="005B752F" w:rsidRPr="00AF0B89" w:rsidRDefault="005B752F" w:rsidP="005B752F">
      <w:pPr>
        <w:spacing w:after="200"/>
        <w:jc w:val="both"/>
        <w:rPr>
          <w:rFonts w:ascii="Calibri" w:hAnsi="Calibri" w:cs="Calibri"/>
        </w:rPr>
      </w:pPr>
      <w:r w:rsidRPr="00AF0B89">
        <w:rPr>
          <w:rFonts w:ascii="Calibri" w:hAnsi="Calibri" w:cs="Calibri"/>
        </w:rPr>
        <w:t>[A Magyarországi Református Egyház az intézmények szakmai munkájának segítésére Református Pedagógiai Intézetet - a továbbiakban: Pedagógiai Intézet - működtet, amelynek feladatai a következők:]</w:t>
      </w:r>
    </w:p>
    <w:p w14:paraId="79873A4C" w14:textId="77777777" w:rsidR="005B752F" w:rsidRPr="00AF0B89" w:rsidRDefault="005B752F" w:rsidP="005B752F">
      <w:pPr>
        <w:spacing w:after="200"/>
        <w:jc w:val="both"/>
        <w:rPr>
          <w:rFonts w:ascii="Calibri" w:hAnsi="Calibri" w:cs="Calibri"/>
        </w:rPr>
      </w:pPr>
      <w:r w:rsidRPr="00AF0B89">
        <w:rPr>
          <w:rFonts w:ascii="Calibri" w:hAnsi="Calibri" w:cs="Calibri"/>
        </w:rPr>
        <w:t>…………..</w:t>
      </w:r>
    </w:p>
    <w:p w14:paraId="53D46181" w14:textId="77777777" w:rsidR="005B752F" w:rsidRPr="00AF0B89" w:rsidRDefault="005B752F" w:rsidP="005B752F">
      <w:pPr>
        <w:spacing w:after="200"/>
        <w:jc w:val="both"/>
        <w:rPr>
          <w:rFonts w:ascii="Calibri" w:hAnsi="Calibri" w:cs="Calibri"/>
        </w:rPr>
      </w:pPr>
      <w:r w:rsidRPr="00AF0B89">
        <w:rPr>
          <w:rFonts w:ascii="Calibri" w:hAnsi="Calibri" w:cs="Calibri"/>
        </w:rPr>
        <w:t>„n) rendezvénynaptárát egyezteti az Oktatási Szolgálattal.”</w:t>
      </w:r>
    </w:p>
    <w:p w14:paraId="15AD8149" w14:textId="77777777" w:rsidR="005B752F" w:rsidRPr="00AF0B89" w:rsidRDefault="005B752F" w:rsidP="005B752F">
      <w:pPr>
        <w:spacing w:after="200"/>
        <w:jc w:val="both"/>
        <w:rPr>
          <w:rFonts w:ascii="Calibri" w:hAnsi="Calibri" w:cs="Calibri"/>
        </w:rPr>
      </w:pPr>
      <w:r w:rsidRPr="00AF0B89">
        <w:rPr>
          <w:rFonts w:ascii="Calibri" w:hAnsi="Calibri" w:cs="Calibri"/>
        </w:rPr>
        <w:t>9. § A Magyarországi Református Egyház köznevelési törvényéről szóló 1995. évi I. törvény 20. § (1) bekezdése az alábbi (2) bekezdéssel egészül ki:</w:t>
      </w:r>
    </w:p>
    <w:p w14:paraId="3C4584D1" w14:textId="77777777" w:rsidR="005B752F" w:rsidRPr="00AF0B89" w:rsidRDefault="005B752F" w:rsidP="005B752F">
      <w:pPr>
        <w:spacing w:after="200"/>
        <w:jc w:val="both"/>
        <w:rPr>
          <w:rFonts w:ascii="Calibri" w:hAnsi="Calibri" w:cs="Calibri"/>
        </w:rPr>
      </w:pPr>
      <w:r w:rsidRPr="00AF0B89">
        <w:rPr>
          <w:rFonts w:ascii="Calibri" w:hAnsi="Calibri" w:cs="Calibri"/>
        </w:rPr>
        <w:t>„(2) A Pedagógiai Intézet igazgatója tanácskozási joggal vesz részt a Zsinat Oktatásügyi Bizottságának ülésén.”</w:t>
      </w:r>
    </w:p>
    <w:p w14:paraId="520521B6" w14:textId="77777777" w:rsidR="005B752F" w:rsidRPr="00AF0B89" w:rsidRDefault="005B752F" w:rsidP="005B752F">
      <w:pPr>
        <w:spacing w:after="200"/>
        <w:jc w:val="both"/>
        <w:rPr>
          <w:rFonts w:ascii="Calibri" w:hAnsi="Calibri" w:cs="Calibri"/>
        </w:rPr>
      </w:pPr>
      <w:r w:rsidRPr="00AF0B89">
        <w:rPr>
          <w:rFonts w:ascii="Calibri" w:hAnsi="Calibri" w:cs="Calibri"/>
        </w:rPr>
        <w:t>10. § A Magyarországi Református Egyház köznevelési törvényéről szóló 1995. évi I. törvény 20/A. § helyébe a következő rendelkezés lép:</w:t>
      </w:r>
    </w:p>
    <w:p w14:paraId="29EB3084" w14:textId="77777777" w:rsidR="005B752F" w:rsidRPr="00AF0B89" w:rsidRDefault="005B752F" w:rsidP="005B752F">
      <w:pPr>
        <w:tabs>
          <w:tab w:val="left" w:pos="360"/>
        </w:tabs>
        <w:jc w:val="both"/>
        <w:rPr>
          <w:rFonts w:ascii="Calibri" w:hAnsi="Calibri" w:cs="Calibri"/>
        </w:rPr>
      </w:pPr>
      <w:r w:rsidRPr="00AF0B89">
        <w:rPr>
          <w:rFonts w:ascii="Calibri" w:hAnsi="Calibri" w:cs="Calibri"/>
        </w:rPr>
        <w:t>„20/A. § (1) A Magyarországi Református Egyház egységes gyógypedagógiai módszertani intézményt (a továbbiakban: Református EGYMI) tart fenn és működtet a következő országos hatáskörű tevékenységek elérhetősége érdekében:</w:t>
      </w:r>
    </w:p>
    <w:p w14:paraId="3EB0F2EC" w14:textId="77777777" w:rsidR="005B752F" w:rsidRPr="00AF0B89" w:rsidRDefault="005B752F" w:rsidP="005B752F">
      <w:pPr>
        <w:pStyle w:val="Listaszerbekezds"/>
        <w:numPr>
          <w:ilvl w:val="0"/>
          <w:numId w:val="10"/>
        </w:numPr>
        <w:spacing w:after="0" w:line="240" w:lineRule="auto"/>
        <w:jc w:val="both"/>
        <w:rPr>
          <w:rFonts w:ascii="Calibri" w:hAnsi="Calibri" w:cs="Calibri"/>
        </w:rPr>
      </w:pPr>
      <w:r w:rsidRPr="00AF0B89">
        <w:rPr>
          <w:rFonts w:eastAsia="Calibri"/>
        </w:rPr>
        <w:t>pedagógiai szakszolgálati feladatok ellátása és az ellátást végző református fenntartású pedagógiai szakszolgálatok munkájának összehangolása és támogatása,</w:t>
      </w:r>
    </w:p>
    <w:p w14:paraId="25641FB4" w14:textId="77777777" w:rsidR="005B752F" w:rsidRPr="00AF0B89" w:rsidRDefault="005B752F" w:rsidP="005B752F">
      <w:pPr>
        <w:numPr>
          <w:ilvl w:val="0"/>
          <w:numId w:val="10"/>
        </w:numPr>
        <w:autoSpaceDE w:val="0"/>
        <w:autoSpaceDN w:val="0"/>
        <w:adjustRightInd w:val="0"/>
        <w:spacing w:after="0" w:line="240" w:lineRule="auto"/>
        <w:jc w:val="both"/>
        <w:rPr>
          <w:rFonts w:ascii="Calibri" w:eastAsia="Calibri" w:hAnsi="Calibri" w:cs="Calibri"/>
        </w:rPr>
      </w:pPr>
      <w:r w:rsidRPr="00AF0B89">
        <w:rPr>
          <w:rFonts w:ascii="Calibri" w:hAnsi="Calibri" w:cs="Calibri"/>
        </w:rPr>
        <w:t>korai fejlesztés, gondozás és tanácsadás végzése, illetve a református fenntartásban működő korai intervencióval foglalkozó intézmények szakmódszertani támogatása,</w:t>
      </w:r>
    </w:p>
    <w:p w14:paraId="0D20F950" w14:textId="77777777" w:rsidR="005B752F" w:rsidRPr="00AF0B89" w:rsidRDefault="005B752F" w:rsidP="005B752F">
      <w:pPr>
        <w:numPr>
          <w:ilvl w:val="0"/>
          <w:numId w:val="10"/>
        </w:numPr>
        <w:spacing w:after="0" w:line="240" w:lineRule="auto"/>
        <w:jc w:val="both"/>
        <w:rPr>
          <w:rFonts w:ascii="Calibri" w:eastAsia="Times New Roman" w:hAnsi="Calibri" w:cs="Calibri"/>
        </w:rPr>
      </w:pPr>
      <w:r w:rsidRPr="00AF0B89">
        <w:rPr>
          <w:rFonts w:ascii="Calibri" w:eastAsia="Calibri" w:hAnsi="Calibri" w:cs="Calibri"/>
        </w:rPr>
        <w:t>szakértői bizottsági tevékenység működtetése,</w:t>
      </w:r>
    </w:p>
    <w:p w14:paraId="45091906" w14:textId="77777777" w:rsidR="005B752F" w:rsidRPr="00AF0B89" w:rsidRDefault="005B752F" w:rsidP="005B752F">
      <w:pPr>
        <w:numPr>
          <w:ilvl w:val="0"/>
          <w:numId w:val="10"/>
        </w:numPr>
        <w:spacing w:after="0" w:line="240" w:lineRule="auto"/>
        <w:jc w:val="both"/>
        <w:rPr>
          <w:rFonts w:ascii="Calibri" w:hAnsi="Calibri" w:cs="Calibri"/>
        </w:rPr>
      </w:pPr>
      <w:r w:rsidRPr="00AF0B89">
        <w:rPr>
          <w:rFonts w:ascii="Calibri" w:hAnsi="Calibri" w:cs="Calibri"/>
        </w:rPr>
        <w:t>a különböző sajátos és többletpedagógiai ellátást igénylő növendékek elkülönített nevelését, oktatását végző református köznevelési tevékenység szakmódszertani segítése,</w:t>
      </w:r>
    </w:p>
    <w:p w14:paraId="0911E668" w14:textId="77777777" w:rsidR="005B752F" w:rsidRPr="00AF0B89" w:rsidRDefault="005B752F" w:rsidP="005B752F">
      <w:pPr>
        <w:numPr>
          <w:ilvl w:val="0"/>
          <w:numId w:val="10"/>
        </w:numPr>
        <w:spacing w:after="0" w:line="240" w:lineRule="auto"/>
        <w:jc w:val="both"/>
        <w:rPr>
          <w:rFonts w:ascii="Calibri" w:hAnsi="Calibri" w:cs="Calibri"/>
        </w:rPr>
      </w:pPr>
      <w:r w:rsidRPr="00AF0B89">
        <w:rPr>
          <w:rFonts w:ascii="Calibri" w:eastAsia="Calibri" w:hAnsi="Calibri" w:cs="Calibri"/>
        </w:rPr>
        <w:t>az együttnevelést, a református együttnevelési hagyományok és a korszerű pedagógiai módszertár alkalmazásával vállalni készülő, illetve vállaló református köznevelési intézmények szakmódszertani támogatása,</w:t>
      </w:r>
    </w:p>
    <w:p w14:paraId="0EC0D47D" w14:textId="77777777" w:rsidR="005B752F" w:rsidRPr="00AF0B89" w:rsidRDefault="005B752F" w:rsidP="005B752F">
      <w:pPr>
        <w:numPr>
          <w:ilvl w:val="0"/>
          <w:numId w:val="10"/>
        </w:numPr>
        <w:autoSpaceDE w:val="0"/>
        <w:autoSpaceDN w:val="0"/>
        <w:adjustRightInd w:val="0"/>
        <w:spacing w:after="0" w:line="240" w:lineRule="auto"/>
        <w:jc w:val="both"/>
        <w:rPr>
          <w:rFonts w:ascii="Calibri" w:eastAsia="Calibri" w:hAnsi="Calibri" w:cs="Calibri"/>
        </w:rPr>
      </w:pPr>
      <w:r w:rsidRPr="00AF0B89">
        <w:rPr>
          <w:rFonts w:ascii="Calibri" w:eastAsia="Calibri" w:hAnsi="Calibri" w:cs="Calibri"/>
        </w:rPr>
        <w:t>utazó gyógypedagógiai hálózat működtetése,</w:t>
      </w:r>
    </w:p>
    <w:p w14:paraId="16A47570" w14:textId="77777777" w:rsidR="005B752F" w:rsidRPr="00AF0B89" w:rsidRDefault="005B752F" w:rsidP="005B752F">
      <w:pPr>
        <w:numPr>
          <w:ilvl w:val="0"/>
          <w:numId w:val="10"/>
        </w:numPr>
        <w:spacing w:after="0" w:line="240" w:lineRule="auto"/>
        <w:jc w:val="both"/>
        <w:rPr>
          <w:rFonts w:ascii="Calibri" w:eastAsia="Times New Roman" w:hAnsi="Calibri" w:cs="Calibri"/>
        </w:rPr>
      </w:pPr>
      <w:r w:rsidRPr="00AF0B89">
        <w:rPr>
          <w:rFonts w:ascii="Calibri" w:hAnsi="Calibri" w:cs="Calibri"/>
        </w:rPr>
        <w:t>az együttneveléssel, a multidiszciplináris, a sajátos, illetve a többletpedagógia igénnyel kapcsolatos országos szakmaközi rendezvények szervezése,</w:t>
      </w:r>
    </w:p>
    <w:p w14:paraId="3E39FBBD" w14:textId="77777777" w:rsidR="005B752F" w:rsidRPr="00AF0B89" w:rsidRDefault="005B752F" w:rsidP="005B752F">
      <w:pPr>
        <w:numPr>
          <w:ilvl w:val="0"/>
          <w:numId w:val="10"/>
        </w:numPr>
        <w:spacing w:after="0" w:line="240" w:lineRule="auto"/>
        <w:jc w:val="both"/>
        <w:rPr>
          <w:rFonts w:ascii="Calibri" w:hAnsi="Calibri" w:cs="Calibri"/>
        </w:rPr>
      </w:pPr>
      <w:r w:rsidRPr="00AF0B89">
        <w:rPr>
          <w:rFonts w:ascii="Calibri" w:hAnsi="Calibri" w:cs="Calibri"/>
        </w:rPr>
        <w:t>az együttnevelés, a sajátos és többletpedagógiai ellátás figyelemmel kísérése a református köznevelésben, az ezzel kapcsolatos adatok feldolgozása és ismertetése,</w:t>
      </w:r>
    </w:p>
    <w:p w14:paraId="517B6863" w14:textId="77777777" w:rsidR="005B752F" w:rsidRPr="00AF0B89" w:rsidRDefault="005B752F" w:rsidP="005B752F">
      <w:pPr>
        <w:numPr>
          <w:ilvl w:val="0"/>
          <w:numId w:val="10"/>
        </w:numPr>
        <w:spacing w:after="0" w:line="240" w:lineRule="auto"/>
        <w:jc w:val="both"/>
        <w:rPr>
          <w:rFonts w:ascii="Calibri" w:hAnsi="Calibri" w:cs="Calibri"/>
        </w:rPr>
      </w:pPr>
      <w:r w:rsidRPr="00AF0B89">
        <w:rPr>
          <w:rFonts w:ascii="Calibri" w:hAnsi="Calibri" w:cs="Calibri"/>
        </w:rPr>
        <w:lastRenderedPageBreak/>
        <w:t>kapcsolattartás a hazai és külföldi, egyházi és állami együttneveléssel, sajátos és többletpedagógiai ellátással, valamint pedagógiai szakszolgáltatást biztosító intézményekkel és kutatóintézetekkel.</w:t>
      </w:r>
    </w:p>
    <w:p w14:paraId="066078EE" w14:textId="77777777" w:rsidR="005B752F" w:rsidRPr="00AF0B89" w:rsidRDefault="005B752F" w:rsidP="005B752F">
      <w:pPr>
        <w:jc w:val="both"/>
        <w:rPr>
          <w:rFonts w:ascii="Calibri" w:hAnsi="Calibri" w:cs="Calibri"/>
        </w:rPr>
      </w:pPr>
    </w:p>
    <w:p w14:paraId="3E0C0991" w14:textId="77777777" w:rsidR="005B752F" w:rsidRPr="00AF0B89" w:rsidRDefault="005B752F" w:rsidP="005B752F">
      <w:pPr>
        <w:spacing w:after="200"/>
        <w:jc w:val="both"/>
        <w:rPr>
          <w:rFonts w:ascii="Calibri" w:hAnsi="Calibri" w:cs="Calibri"/>
        </w:rPr>
      </w:pPr>
      <w:r w:rsidRPr="00AF0B89">
        <w:rPr>
          <w:rFonts w:ascii="Calibri" w:hAnsi="Calibri" w:cs="Calibri"/>
        </w:rPr>
        <w:t>(2) A Református EGYMI igazgatója tanácskozási joggal vesz részt a Zsinat Oktatásügyi Bizottságának ülésén.”</w:t>
      </w:r>
    </w:p>
    <w:p w14:paraId="6ED7E7F9" w14:textId="77777777" w:rsidR="005B752F" w:rsidRPr="00AF0B89" w:rsidRDefault="005B752F" w:rsidP="005B752F">
      <w:pPr>
        <w:spacing w:after="200"/>
        <w:jc w:val="both"/>
        <w:rPr>
          <w:rFonts w:ascii="Calibri" w:hAnsi="Calibri" w:cs="Calibri"/>
        </w:rPr>
      </w:pPr>
      <w:r w:rsidRPr="00AF0B89">
        <w:rPr>
          <w:rFonts w:ascii="Calibri" w:hAnsi="Calibri" w:cs="Calibri"/>
        </w:rPr>
        <w:t>11. § A Magyarországi Református Egyház köznevelési törvényéről szóló 1995. évi I. törvény 21. § i) pontja helyébe a következő rendelkezés lép:</w:t>
      </w:r>
    </w:p>
    <w:p w14:paraId="6BEB35AA" w14:textId="77777777" w:rsidR="005B752F" w:rsidRPr="00AF0B89" w:rsidRDefault="005B752F" w:rsidP="005B752F">
      <w:pPr>
        <w:spacing w:after="200"/>
        <w:jc w:val="both"/>
        <w:rPr>
          <w:rFonts w:ascii="Calibri" w:hAnsi="Calibri" w:cs="Calibri"/>
        </w:rPr>
      </w:pPr>
      <w:r w:rsidRPr="00AF0B89">
        <w:rPr>
          <w:rFonts w:ascii="Calibri" w:hAnsi="Calibri" w:cs="Calibri"/>
        </w:rPr>
        <w:t>[A fenntartó:]</w:t>
      </w:r>
    </w:p>
    <w:p w14:paraId="39769E7D" w14:textId="77777777" w:rsidR="005B752F" w:rsidRPr="00AF0B89" w:rsidRDefault="005B752F" w:rsidP="005B752F">
      <w:pPr>
        <w:spacing w:after="200"/>
        <w:jc w:val="both"/>
        <w:rPr>
          <w:rFonts w:ascii="Calibri" w:hAnsi="Calibri" w:cs="Calibri"/>
        </w:rPr>
      </w:pPr>
      <w:r w:rsidRPr="00AF0B89">
        <w:rPr>
          <w:rFonts w:ascii="Calibri" w:hAnsi="Calibri" w:cs="Calibri"/>
        </w:rPr>
        <w:t>…………..</w:t>
      </w:r>
    </w:p>
    <w:p w14:paraId="16AAF243" w14:textId="77777777" w:rsidR="005B752F" w:rsidRPr="00AF0B89" w:rsidRDefault="005B752F" w:rsidP="005B752F">
      <w:pPr>
        <w:spacing w:after="200"/>
        <w:jc w:val="both"/>
        <w:rPr>
          <w:rFonts w:ascii="Calibri" w:hAnsi="Calibri" w:cs="Calibri"/>
        </w:rPr>
      </w:pPr>
      <w:r w:rsidRPr="00AF0B89">
        <w:rPr>
          <w:rFonts w:ascii="Calibri" w:hAnsi="Calibri" w:cs="Calibri"/>
        </w:rPr>
        <w:t>„i) kérheti bármely döntése előtt az Oktatási Szolgálat, az oktatási bizottságok, irodák és a Pedagógiai Intézet véleményét is.”</w:t>
      </w:r>
    </w:p>
    <w:p w14:paraId="371CA771" w14:textId="77777777" w:rsidR="005B752F" w:rsidRPr="00AF0B89" w:rsidRDefault="005B752F" w:rsidP="005B752F">
      <w:pPr>
        <w:spacing w:after="200"/>
        <w:jc w:val="both"/>
        <w:rPr>
          <w:rFonts w:ascii="Calibri" w:hAnsi="Calibri" w:cs="Calibri"/>
        </w:rPr>
      </w:pPr>
      <w:r w:rsidRPr="00AF0B89">
        <w:rPr>
          <w:rFonts w:ascii="Calibri" w:hAnsi="Calibri" w:cs="Calibri"/>
        </w:rPr>
        <w:t>12. § A Magyarországi Református Egyház köznevelési törvényéről szóló 1995. évi I. törvény 26. § (2) bekezdés d) pontja helyébe a következő rendelkezés lép:</w:t>
      </w:r>
    </w:p>
    <w:p w14:paraId="61506F3E" w14:textId="77777777" w:rsidR="005B752F" w:rsidRPr="00AF0B89" w:rsidRDefault="005B752F" w:rsidP="005B752F">
      <w:pPr>
        <w:spacing w:after="200"/>
        <w:jc w:val="both"/>
        <w:rPr>
          <w:rFonts w:ascii="Calibri" w:hAnsi="Calibri" w:cs="Calibri"/>
        </w:rPr>
      </w:pPr>
      <w:r w:rsidRPr="00AF0B89">
        <w:rPr>
          <w:rFonts w:ascii="Calibri" w:hAnsi="Calibri" w:cs="Calibri"/>
        </w:rPr>
        <w:t>[A fenntartó szabályrendelet megalkotásával dönt a fenntartói feladat- és hatáskörök megosztásáról:]</w:t>
      </w:r>
    </w:p>
    <w:p w14:paraId="65C88B84" w14:textId="77777777" w:rsidR="005B752F" w:rsidRPr="00AF0B89" w:rsidRDefault="005B752F" w:rsidP="005B752F">
      <w:pPr>
        <w:spacing w:after="200"/>
        <w:jc w:val="both"/>
        <w:rPr>
          <w:rFonts w:ascii="Calibri" w:hAnsi="Calibri" w:cs="Calibri"/>
        </w:rPr>
      </w:pPr>
      <w:r w:rsidRPr="00AF0B89">
        <w:rPr>
          <w:rFonts w:ascii="Calibri" w:hAnsi="Calibri" w:cs="Calibri"/>
        </w:rPr>
        <w:t>„d) közegyházi fenntartású intézmény esetén a Zsinat, a Zsinati Tanács, a fenntartói igazgatótanács, a Zsinat Elnöksége, a Zsinati Oktatásügyi Bizottság és az Oktatási Szolgálat között.”</w:t>
      </w:r>
    </w:p>
    <w:p w14:paraId="599D39AB" w14:textId="77777777" w:rsidR="005B752F" w:rsidRPr="00AF0B89" w:rsidRDefault="005B752F" w:rsidP="005B752F">
      <w:pPr>
        <w:spacing w:after="200"/>
        <w:jc w:val="both"/>
        <w:rPr>
          <w:rFonts w:ascii="Calibri" w:hAnsi="Calibri" w:cs="Calibri"/>
        </w:rPr>
      </w:pPr>
      <w:r w:rsidRPr="00AF0B89">
        <w:rPr>
          <w:rFonts w:ascii="Calibri" w:hAnsi="Calibri" w:cs="Calibri"/>
        </w:rPr>
        <w:t>13. § A Magyarországi Református Egyház köznevelési törvényéről szóló 1995. évi I. törvény 34. § (1) bekezdése helyébe a következő rendelkezés lép:</w:t>
      </w:r>
    </w:p>
    <w:p w14:paraId="7FBA327A" w14:textId="77777777" w:rsidR="005B752F" w:rsidRPr="00AF0B89" w:rsidRDefault="005B752F" w:rsidP="005B752F">
      <w:pPr>
        <w:spacing w:after="200"/>
        <w:jc w:val="both"/>
        <w:rPr>
          <w:rFonts w:ascii="Calibri" w:hAnsi="Calibri" w:cs="Calibri"/>
        </w:rPr>
      </w:pPr>
      <w:r w:rsidRPr="00AF0B89">
        <w:rPr>
          <w:rFonts w:ascii="Calibri" w:hAnsi="Calibri" w:cs="Calibri"/>
        </w:rPr>
        <w:t>„(1) Az óvoda és az általános iskola előkészítő foglalkozások, szülői találkozók alkalmával tájékozódhat az intézmény iránt érdeklődő tanulók és családjuk felekezeti hovatartozásáról, egyházi kötődésének mértékéről, hitbeli elkötelezettségéről, érdeklődési köréről, és ezt figyelembe véve dönt a felvételről. A középfokú iskola felvételi eljárásában kötelező elem az egyházi kapcsolatokról való tájékozódás, melyet az intézmény felvételi tájékoztatója szerint vesz figyelembe a felvételi jegyzék elkészítésekor a középfokú felvételi eljárásra vonatkozó állami normák betartása mellett. Az óvoda, az általános iskola és a középiskola fenntartója október 20-áig nyilvánosságra hozza a következő tanévre vonatkozó felvételi rangsor kialakításának alapelveit.”</w:t>
      </w:r>
    </w:p>
    <w:p w14:paraId="252F7EF6" w14:textId="77777777" w:rsidR="005B752F" w:rsidRPr="00AF0B89" w:rsidRDefault="005B752F" w:rsidP="005B752F">
      <w:pPr>
        <w:spacing w:after="200"/>
        <w:jc w:val="both"/>
        <w:rPr>
          <w:rFonts w:ascii="Calibri" w:hAnsi="Calibri" w:cs="Calibri"/>
        </w:rPr>
      </w:pPr>
      <w:r w:rsidRPr="00AF0B89">
        <w:rPr>
          <w:rFonts w:ascii="Calibri" w:hAnsi="Calibri" w:cs="Calibri"/>
        </w:rPr>
        <w:t>14. § (1) A Magyarországi Református Egyház köznevelési törvényéről szóló 1995. évi I. törvény 36. § (1) bekezdése helyébe a következő rendelkezés lép:</w:t>
      </w:r>
    </w:p>
    <w:p w14:paraId="2A267AF6" w14:textId="77777777" w:rsidR="005B752F" w:rsidRPr="00AF0B89" w:rsidRDefault="005B752F" w:rsidP="005B752F">
      <w:pPr>
        <w:spacing w:after="200"/>
        <w:jc w:val="both"/>
        <w:rPr>
          <w:rFonts w:ascii="Calibri" w:hAnsi="Calibri" w:cs="Calibri"/>
        </w:rPr>
      </w:pPr>
      <w:r w:rsidRPr="00AF0B89">
        <w:rPr>
          <w:rFonts w:ascii="Calibri" w:hAnsi="Calibri" w:cs="Calibri"/>
        </w:rPr>
        <w:t>„(1) Az intézményvezető köteles valamennyi egyházi vagy állami részről kért adatszolgáltatás másolatát nyolc napon belül a fenntartónak, az egyházkerületi oktatási irodának, valamint az Oktatási Szolgálatnak megküldeni.”</w:t>
      </w:r>
    </w:p>
    <w:p w14:paraId="2147EFCF" w14:textId="77777777" w:rsidR="005B752F" w:rsidRPr="00AF0B89" w:rsidRDefault="005B752F" w:rsidP="005B752F">
      <w:pPr>
        <w:spacing w:after="200"/>
        <w:jc w:val="both"/>
        <w:rPr>
          <w:rFonts w:ascii="Calibri" w:hAnsi="Calibri" w:cs="Calibri"/>
        </w:rPr>
      </w:pPr>
      <w:r w:rsidRPr="00AF0B89">
        <w:rPr>
          <w:rFonts w:ascii="Calibri" w:hAnsi="Calibri" w:cs="Calibri"/>
        </w:rPr>
        <w:t>(2) A Magyarországi Református Egyház köznevelési törvényéről szóló 1995. évi I. törvény 36. § (3) bekezdése helyébe a következő rendelkezés lép:</w:t>
      </w:r>
    </w:p>
    <w:p w14:paraId="5FC793C4" w14:textId="77777777" w:rsidR="005B752F" w:rsidRPr="00AF0B89" w:rsidRDefault="005B752F" w:rsidP="005B752F">
      <w:pPr>
        <w:jc w:val="both"/>
        <w:rPr>
          <w:rFonts w:ascii="Calibri" w:hAnsi="Calibri" w:cs="Calibri"/>
        </w:rPr>
      </w:pPr>
      <w:r w:rsidRPr="00AF0B89">
        <w:rPr>
          <w:rFonts w:ascii="Calibri" w:hAnsi="Calibri" w:cs="Calibri"/>
        </w:rPr>
        <w:t xml:space="preserve">„(3) Az Oktatási Szolgálat és a Pedagógiai Intézet alapfeladatainak ellátása érdekében jogosult az intézmények állami adatbázisban szereplő adatainak megismerésére.” </w:t>
      </w:r>
    </w:p>
    <w:p w14:paraId="067CAF8E" w14:textId="77777777" w:rsidR="005B752F" w:rsidRPr="00AF0B89" w:rsidRDefault="005B752F" w:rsidP="005B752F">
      <w:pPr>
        <w:jc w:val="both"/>
        <w:rPr>
          <w:rFonts w:ascii="Calibri" w:hAnsi="Calibri" w:cs="Calibri"/>
        </w:rPr>
      </w:pPr>
    </w:p>
    <w:p w14:paraId="78679CE5" w14:textId="77777777" w:rsidR="005B752F" w:rsidRPr="00AF0B89" w:rsidRDefault="005B752F" w:rsidP="005B752F">
      <w:pPr>
        <w:spacing w:after="200"/>
        <w:jc w:val="both"/>
        <w:rPr>
          <w:rFonts w:ascii="Calibri" w:hAnsi="Calibri" w:cs="Calibri"/>
        </w:rPr>
      </w:pPr>
      <w:r w:rsidRPr="00AF0B89">
        <w:rPr>
          <w:rFonts w:ascii="Calibri" w:hAnsi="Calibri" w:cs="Calibri"/>
        </w:rPr>
        <w:lastRenderedPageBreak/>
        <w:t>15. § A Magyarországi Református Egyház köznevelési törvényéről szóló 1995. évi I. törvény 36/A. §-al egészül ki:</w:t>
      </w:r>
    </w:p>
    <w:p w14:paraId="39FAF3E1" w14:textId="77777777" w:rsidR="005B752F" w:rsidRPr="00AF0B89" w:rsidRDefault="005B752F" w:rsidP="005B752F">
      <w:pPr>
        <w:spacing w:after="200"/>
        <w:jc w:val="both"/>
        <w:rPr>
          <w:rFonts w:ascii="Calibri" w:hAnsi="Calibri" w:cs="Calibri"/>
        </w:rPr>
      </w:pPr>
      <w:r w:rsidRPr="00AF0B89">
        <w:rPr>
          <w:rFonts w:ascii="Calibri" w:hAnsi="Calibri" w:cs="Calibri"/>
        </w:rPr>
        <w:t>„36/A. § A református köznevelési és szakképzési intézmény tanügyigazgatási, adminisztrációs, oktatásszervezési és központi adatkezelési feladatait a Köznevelési Regisztrációs és Tanulmányi Alaprendszerben (KRÉTA) látja el. A KRÉTA rendszer működésének költségeit az Oktatási Szolgálat éves költségvetése biztosítja.”</w:t>
      </w:r>
    </w:p>
    <w:p w14:paraId="6B6ACDC9" w14:textId="77777777" w:rsidR="005B752F" w:rsidRPr="00AF0B89" w:rsidRDefault="005B752F" w:rsidP="005B752F">
      <w:pPr>
        <w:spacing w:after="200"/>
        <w:jc w:val="both"/>
        <w:rPr>
          <w:rFonts w:ascii="Calibri" w:hAnsi="Calibri" w:cs="Calibri"/>
        </w:rPr>
      </w:pPr>
      <w:r w:rsidRPr="00AF0B89">
        <w:rPr>
          <w:rFonts w:ascii="Calibri" w:hAnsi="Calibri" w:cs="Calibri"/>
        </w:rPr>
        <w:t>16. § A Magyarországi Református Egyház köznevelési törvényéről szóló 1995. évi I. törvény 57. § (1)-(2) bekezdése helyébe a következő rendelkezés lép:</w:t>
      </w:r>
    </w:p>
    <w:p w14:paraId="6713D341" w14:textId="77777777" w:rsidR="00BC325A" w:rsidRPr="00BC325A" w:rsidRDefault="005B752F" w:rsidP="00BC325A">
      <w:pPr>
        <w:spacing w:after="200"/>
        <w:jc w:val="both"/>
        <w:rPr>
          <w:rFonts w:ascii="Calibri" w:hAnsi="Calibri" w:cs="Calibri"/>
        </w:rPr>
      </w:pPr>
      <w:r w:rsidRPr="00AF0B89">
        <w:rPr>
          <w:rFonts w:ascii="Calibri" w:hAnsi="Calibri" w:cs="Calibri"/>
        </w:rPr>
        <w:t xml:space="preserve">„(1) </w:t>
      </w:r>
      <w:r w:rsidR="00BC325A" w:rsidRPr="00BC325A">
        <w:rPr>
          <w:rFonts w:ascii="Calibri" w:hAnsi="Calibri" w:cs="Calibri"/>
        </w:rPr>
        <w:t>Az intézmény vezetőjét a fenntartó bízza meg nyilvános pályázat vagy meghívás alapján. A fenntartó a megbízást megelőzően kikérheti a nevelőtestület véleményét, majd kikéri a fenntartói igazgatótanács és a felettes egyházkormányzati szerv elnökségének véleményét. Ha a köznevelési intézmény fenntartója egyházkerület vagy egyházmegye, az intézményvezetői megbízást megelőzően ki kell kérni az illetékes egyházközség presbitériumának véleményét.</w:t>
      </w:r>
    </w:p>
    <w:p w14:paraId="016E4CFA" w14:textId="77777777" w:rsidR="005B752F" w:rsidRPr="00AF0B89" w:rsidRDefault="005B752F" w:rsidP="005B752F">
      <w:pPr>
        <w:spacing w:after="200"/>
        <w:jc w:val="both"/>
        <w:rPr>
          <w:rFonts w:ascii="Calibri" w:hAnsi="Calibri" w:cs="Calibri"/>
        </w:rPr>
      </w:pPr>
      <w:r w:rsidRPr="00AF0B89">
        <w:rPr>
          <w:rFonts w:ascii="Calibri" w:hAnsi="Calibri" w:cs="Calibri"/>
        </w:rPr>
        <w:t>(2) A megbízás öt tanévre szól. A ciklus lejártát megelőzően a fenntartó az (1) bekezdésben meghatározott eljárásrendet követve újabb öt tanévre meghosszabbítja a megbízást, vagy új pályázatot ír ki, illetve új meghívással él.”</w:t>
      </w:r>
    </w:p>
    <w:p w14:paraId="7F8BB91B" w14:textId="77777777" w:rsidR="005B752F" w:rsidRPr="00AF0B89" w:rsidRDefault="005B752F" w:rsidP="005B752F">
      <w:pPr>
        <w:spacing w:after="200"/>
        <w:jc w:val="both"/>
        <w:rPr>
          <w:rFonts w:ascii="Calibri" w:hAnsi="Calibri" w:cs="Calibri"/>
        </w:rPr>
      </w:pPr>
      <w:r w:rsidRPr="00AF0B89">
        <w:rPr>
          <w:rFonts w:ascii="Calibri" w:hAnsi="Calibri" w:cs="Calibri"/>
        </w:rPr>
        <w:t>17. § (1) A Magyarországi Református Egyház köznevelési törvényéről szóló 1995. évi I. törvény 58. § (3) bekezdése helyébe a következő rendelkezés lép:</w:t>
      </w:r>
    </w:p>
    <w:p w14:paraId="2E493A0C" w14:textId="77777777" w:rsidR="005B752F" w:rsidRPr="00AF0B89" w:rsidRDefault="005B752F" w:rsidP="005B752F">
      <w:pPr>
        <w:spacing w:after="200"/>
        <w:jc w:val="both"/>
        <w:rPr>
          <w:rFonts w:ascii="Calibri" w:hAnsi="Calibri" w:cs="Calibri"/>
        </w:rPr>
      </w:pPr>
      <w:r w:rsidRPr="00AF0B89">
        <w:rPr>
          <w:rFonts w:ascii="Calibri" w:hAnsi="Calibri" w:cs="Calibri"/>
        </w:rPr>
        <w:t>„(3) Az (1) bekezdés a) pontjától evangélikus jelentkező esetén és a (2) bekezdéstől érvényesen eltérni a fenntartó elnökségének, az illetékes egyházkerületi oktatási bizottság vagy oktatási iroda javaslatára az egyházkerületi közgyűlés – vagy a hatáskörében eljáró tanács – titkos szavazással meghozott határozatával lehet.”</w:t>
      </w:r>
    </w:p>
    <w:p w14:paraId="558168F6" w14:textId="77777777" w:rsidR="005B752F" w:rsidRPr="00AF0B89" w:rsidRDefault="005B752F" w:rsidP="005B752F">
      <w:pPr>
        <w:spacing w:after="200"/>
        <w:jc w:val="both"/>
        <w:rPr>
          <w:rFonts w:ascii="Calibri" w:hAnsi="Calibri" w:cs="Calibri"/>
        </w:rPr>
      </w:pPr>
      <w:r w:rsidRPr="00AF0B89">
        <w:rPr>
          <w:rFonts w:ascii="Calibri" w:hAnsi="Calibri" w:cs="Calibri"/>
        </w:rPr>
        <w:t xml:space="preserve">18. § A Magyarországi Református Egyház köznevelési törvényéről szóló 1995. évi I. törvény a következő 60/A. §-al egészül ki: </w:t>
      </w:r>
    </w:p>
    <w:p w14:paraId="60A4990E" w14:textId="77777777" w:rsidR="005B752F" w:rsidRPr="00AF0B89" w:rsidRDefault="005B752F" w:rsidP="005B752F">
      <w:pPr>
        <w:spacing w:after="200"/>
        <w:jc w:val="both"/>
        <w:rPr>
          <w:rFonts w:ascii="Calibri" w:hAnsi="Calibri" w:cs="Calibri"/>
        </w:rPr>
      </w:pPr>
      <w:r w:rsidRPr="00AF0B89">
        <w:rPr>
          <w:rFonts w:ascii="Calibri" w:hAnsi="Calibri" w:cs="Calibri"/>
        </w:rPr>
        <w:t>„60/A. § A fenntartó az intézményvezetői megbízást írásban visszavonhatja.”</w:t>
      </w:r>
    </w:p>
    <w:p w14:paraId="2590994F" w14:textId="77777777" w:rsidR="005B752F" w:rsidRPr="00AF0B89" w:rsidRDefault="005B752F" w:rsidP="005B752F">
      <w:pPr>
        <w:spacing w:after="200"/>
        <w:jc w:val="both"/>
        <w:rPr>
          <w:rFonts w:ascii="Calibri" w:hAnsi="Calibri" w:cs="Calibri"/>
        </w:rPr>
      </w:pPr>
      <w:r w:rsidRPr="00AF0B89">
        <w:rPr>
          <w:rFonts w:ascii="Calibri" w:hAnsi="Calibri" w:cs="Calibri"/>
        </w:rPr>
        <w:t>19. § A Magyarországi Református Egyház köznevelési törvényéről szóló 1995. évi I. törvény 59. §-a helyébe a következő rendelkezés lép:</w:t>
      </w:r>
    </w:p>
    <w:p w14:paraId="375642C4" w14:textId="77777777" w:rsidR="005B752F" w:rsidRPr="00AF0B89" w:rsidRDefault="005B752F" w:rsidP="005B752F">
      <w:pPr>
        <w:spacing w:after="200"/>
        <w:jc w:val="both"/>
        <w:rPr>
          <w:rFonts w:ascii="Calibri" w:hAnsi="Calibri" w:cs="Calibri"/>
        </w:rPr>
      </w:pPr>
      <w:r w:rsidRPr="00AF0B89">
        <w:rPr>
          <w:rFonts w:ascii="Calibri" w:hAnsi="Calibri" w:cs="Calibri"/>
        </w:rPr>
        <w:t>„59. § Igazgatói megbízás egy tanévre (nevelési évre) akkor is adható, és egyszer megújítható, ha pályázat kiírására nem volt lehetőség, vagy ha nem áll rendelkezésre a feltételeknek megfelelő jelölt.”</w:t>
      </w:r>
    </w:p>
    <w:p w14:paraId="034C3598" w14:textId="77777777" w:rsidR="005B752F" w:rsidRPr="00AF0B89" w:rsidRDefault="005B752F" w:rsidP="005B752F">
      <w:pPr>
        <w:spacing w:after="200"/>
        <w:jc w:val="both"/>
        <w:rPr>
          <w:rFonts w:ascii="Calibri" w:hAnsi="Calibri" w:cs="Calibri"/>
        </w:rPr>
      </w:pPr>
      <w:r w:rsidRPr="00AF0B89">
        <w:rPr>
          <w:rFonts w:ascii="Calibri" w:hAnsi="Calibri" w:cs="Calibri"/>
        </w:rPr>
        <w:t>20. § A Magyarországi Református Egyház köznevelési törvényéről szóló 1995. évi I. törvény 61. § c) pontja helyébe a következő rendelkezés lép:</w:t>
      </w:r>
    </w:p>
    <w:p w14:paraId="1DB0BA46" w14:textId="77777777" w:rsidR="005B752F" w:rsidRPr="00AF0B89" w:rsidRDefault="005B752F" w:rsidP="005B752F">
      <w:pPr>
        <w:spacing w:after="200"/>
        <w:jc w:val="both"/>
        <w:rPr>
          <w:rFonts w:ascii="Calibri" w:hAnsi="Calibri" w:cs="Calibri"/>
        </w:rPr>
      </w:pPr>
      <w:r w:rsidRPr="00AF0B89">
        <w:rPr>
          <w:rFonts w:ascii="Calibri" w:hAnsi="Calibri" w:cs="Calibri"/>
        </w:rPr>
        <w:t>[Az intézményvezető jogai és kötelességei:]</w:t>
      </w:r>
    </w:p>
    <w:p w14:paraId="1FE6CFCC" w14:textId="77777777" w:rsidR="005B752F" w:rsidRPr="00AF0B89" w:rsidRDefault="005B752F" w:rsidP="005B752F">
      <w:pPr>
        <w:spacing w:after="200"/>
        <w:jc w:val="both"/>
        <w:rPr>
          <w:rFonts w:ascii="Calibri" w:hAnsi="Calibri" w:cs="Calibri"/>
        </w:rPr>
      </w:pPr>
      <w:r w:rsidRPr="00AF0B89">
        <w:rPr>
          <w:rFonts w:ascii="Calibri" w:hAnsi="Calibri" w:cs="Calibri"/>
        </w:rPr>
        <w:t>…………….</w:t>
      </w:r>
    </w:p>
    <w:p w14:paraId="74BE90B6" w14:textId="77777777" w:rsidR="005B752F" w:rsidRPr="00AF0B89" w:rsidRDefault="005B752F" w:rsidP="005B752F">
      <w:pPr>
        <w:spacing w:after="200"/>
        <w:jc w:val="both"/>
        <w:rPr>
          <w:rFonts w:ascii="Calibri" w:hAnsi="Calibri" w:cs="Calibri"/>
        </w:rPr>
      </w:pPr>
      <w:r w:rsidRPr="00AF0B89">
        <w:rPr>
          <w:rFonts w:ascii="Calibri" w:hAnsi="Calibri" w:cs="Calibri"/>
        </w:rPr>
        <w:lastRenderedPageBreak/>
        <w:t>„c) amennyiben az intézményre kiható, jogszabályba ütköző eljárást észlel, tájékoztatni köteles arról a fenntartót, a fenntartó felettes egyházkormányzati szervének elnökségét, az egyházkerületi oktatási irodát, illetve az Oktatási Szolgálatot.”</w:t>
      </w:r>
    </w:p>
    <w:p w14:paraId="4DC27A85" w14:textId="77777777" w:rsidR="005B752F" w:rsidRPr="00AF0B89" w:rsidRDefault="005B752F" w:rsidP="005B752F">
      <w:pPr>
        <w:spacing w:after="200"/>
        <w:jc w:val="both"/>
        <w:rPr>
          <w:rFonts w:ascii="Calibri" w:hAnsi="Calibri" w:cs="Calibri"/>
        </w:rPr>
      </w:pPr>
      <w:r w:rsidRPr="00AF0B89">
        <w:rPr>
          <w:rFonts w:ascii="Calibri" w:hAnsi="Calibri" w:cs="Calibri"/>
        </w:rPr>
        <w:t>21. § A Magyarországi Református Egyház köznevelési törvényéről szóló 1995. évi I. törvény 67. § (2) bekezdése helyébe a következő rendelkezés lép:</w:t>
      </w:r>
    </w:p>
    <w:p w14:paraId="38E32971" w14:textId="77777777" w:rsidR="005B752F" w:rsidRPr="00AF0B89" w:rsidRDefault="005B752F" w:rsidP="005B752F">
      <w:pPr>
        <w:spacing w:after="200"/>
        <w:jc w:val="both"/>
        <w:rPr>
          <w:rFonts w:ascii="Calibri" w:hAnsi="Calibri" w:cs="Calibri"/>
        </w:rPr>
      </w:pPr>
      <w:r w:rsidRPr="00AF0B89">
        <w:rPr>
          <w:rFonts w:ascii="Calibri" w:hAnsi="Calibri" w:cs="Calibri"/>
        </w:rPr>
        <w:t>„(2) A fenntartói igazgatótanács tagjai tiszteletdíjban részesülhetnek, valamint útiköltség-térítésre tarthatnak igényt.”</w:t>
      </w:r>
    </w:p>
    <w:p w14:paraId="7DB9A7D1" w14:textId="77777777" w:rsidR="005B752F" w:rsidRPr="00AF0B89" w:rsidRDefault="005B752F" w:rsidP="005B752F">
      <w:pPr>
        <w:spacing w:after="200"/>
        <w:jc w:val="both"/>
        <w:rPr>
          <w:rFonts w:ascii="Calibri" w:hAnsi="Calibri" w:cs="Calibri"/>
        </w:rPr>
      </w:pPr>
      <w:r w:rsidRPr="00AF0B89">
        <w:rPr>
          <w:rFonts w:ascii="Calibri" w:hAnsi="Calibri" w:cs="Calibri"/>
        </w:rPr>
        <w:t>22. § (1) A Magyarországi Református Egyház köznevelési törvényéről szóló 1995. évi I. törvény 68. § (1) bekezdése helyébe a következő rendelkezés lép:</w:t>
      </w:r>
    </w:p>
    <w:p w14:paraId="5667FFF9" w14:textId="77777777" w:rsidR="005B752F" w:rsidRPr="00AF0B89" w:rsidRDefault="005B752F" w:rsidP="005B752F">
      <w:pPr>
        <w:jc w:val="both"/>
        <w:rPr>
          <w:rFonts w:ascii="Calibri" w:hAnsi="Calibri" w:cs="Calibri"/>
        </w:rPr>
      </w:pPr>
      <w:r w:rsidRPr="00AF0B89">
        <w:rPr>
          <w:rFonts w:ascii="Calibri" w:hAnsi="Calibri" w:cs="Calibri"/>
        </w:rPr>
        <w:t>„(1) A nevelési-oktatási intézmények fenntartói igazgatótanácsának tagjai:</w:t>
      </w:r>
    </w:p>
    <w:p w14:paraId="6ED3E7D1" w14:textId="77777777" w:rsidR="005B752F" w:rsidRPr="00AF0B89" w:rsidRDefault="005B752F" w:rsidP="005B752F">
      <w:pPr>
        <w:numPr>
          <w:ilvl w:val="0"/>
          <w:numId w:val="11"/>
        </w:numPr>
        <w:suppressAutoHyphens/>
        <w:spacing w:after="0" w:line="240" w:lineRule="auto"/>
        <w:jc w:val="both"/>
        <w:rPr>
          <w:rFonts w:ascii="Calibri" w:hAnsi="Calibri" w:cs="Calibri"/>
        </w:rPr>
      </w:pPr>
      <w:r w:rsidRPr="00AF0B89">
        <w:rPr>
          <w:rFonts w:ascii="Calibri" w:hAnsi="Calibri" w:cs="Calibri"/>
        </w:rPr>
        <w:t>hivatalból:</w:t>
      </w:r>
    </w:p>
    <w:p w14:paraId="52714080" w14:textId="77777777" w:rsidR="005B752F" w:rsidRPr="00AF0B89" w:rsidRDefault="005B752F" w:rsidP="005B752F">
      <w:pPr>
        <w:numPr>
          <w:ilvl w:val="0"/>
          <w:numId w:val="12"/>
        </w:numPr>
        <w:spacing w:after="0" w:line="240" w:lineRule="auto"/>
        <w:ind w:left="993"/>
        <w:jc w:val="both"/>
        <w:rPr>
          <w:rFonts w:ascii="Calibri" w:hAnsi="Calibri" w:cs="Calibri"/>
        </w:rPr>
      </w:pPr>
      <w:r w:rsidRPr="00AF0B89">
        <w:rPr>
          <w:rFonts w:ascii="Calibri" w:hAnsi="Calibri" w:cs="Calibri"/>
        </w:rPr>
        <w:t xml:space="preserve"> a fenntartó elnöksége, amely a létszámának megfelelő számú tagot delegálhat maga helyett,</w:t>
      </w:r>
    </w:p>
    <w:p w14:paraId="5DC446D7" w14:textId="77777777" w:rsidR="005B752F" w:rsidRPr="00AF0B89" w:rsidRDefault="005B752F" w:rsidP="005B752F">
      <w:pPr>
        <w:numPr>
          <w:ilvl w:val="0"/>
          <w:numId w:val="12"/>
        </w:numPr>
        <w:spacing w:after="0" w:line="240" w:lineRule="auto"/>
        <w:ind w:left="993"/>
        <w:jc w:val="both"/>
        <w:rPr>
          <w:rFonts w:ascii="Calibri" w:hAnsi="Calibri" w:cs="Calibri"/>
        </w:rPr>
      </w:pPr>
      <w:r w:rsidRPr="00AF0B89">
        <w:rPr>
          <w:rFonts w:ascii="Calibri" w:hAnsi="Calibri" w:cs="Calibri"/>
        </w:rPr>
        <w:t xml:space="preserve"> a fenntartó oktatási szakértője (különösen egyházkerületi (fő)tanácsos, egyházmegyei előadó, egyházközségi iskolaügyi gondnok, állandó jelleggel felkért szakértő),</w:t>
      </w:r>
    </w:p>
    <w:p w14:paraId="4DDE85DD" w14:textId="77777777" w:rsidR="005B752F" w:rsidRPr="00AF0B89" w:rsidRDefault="005B752F" w:rsidP="005B752F">
      <w:pPr>
        <w:numPr>
          <w:ilvl w:val="0"/>
          <w:numId w:val="12"/>
        </w:numPr>
        <w:spacing w:after="0" w:line="240" w:lineRule="auto"/>
        <w:ind w:left="993"/>
        <w:jc w:val="both"/>
        <w:rPr>
          <w:rFonts w:ascii="Calibri" w:hAnsi="Calibri" w:cs="Calibri"/>
        </w:rPr>
      </w:pPr>
      <w:r w:rsidRPr="00AF0B89">
        <w:rPr>
          <w:rFonts w:ascii="Calibri" w:hAnsi="Calibri" w:cs="Calibri"/>
        </w:rPr>
        <w:t xml:space="preserve"> az intézményt fenntartó egyházi jogi személy feletti fokozatos egyházi jogi személy képviselője,</w:t>
      </w:r>
      <w:r w:rsidRPr="00AF0B89">
        <w:t xml:space="preserve"> </w:t>
      </w:r>
      <w:r w:rsidRPr="00AF0B89">
        <w:rPr>
          <w:rFonts w:ascii="Calibri" w:hAnsi="Calibri" w:cs="Calibri"/>
        </w:rPr>
        <w:t>személyéről a fokozatos egyházi jogi személy elnöksége dönt –,</w:t>
      </w:r>
    </w:p>
    <w:p w14:paraId="6CC24E5E" w14:textId="77777777" w:rsidR="005B752F" w:rsidRPr="00AF0B89" w:rsidRDefault="005B752F" w:rsidP="005B752F">
      <w:pPr>
        <w:numPr>
          <w:ilvl w:val="0"/>
          <w:numId w:val="12"/>
        </w:numPr>
        <w:spacing w:after="0" w:line="240" w:lineRule="auto"/>
        <w:ind w:left="993"/>
        <w:jc w:val="both"/>
        <w:rPr>
          <w:rFonts w:ascii="Calibri" w:hAnsi="Calibri" w:cs="Calibri"/>
        </w:rPr>
      </w:pPr>
      <w:r w:rsidRPr="00AF0B89">
        <w:rPr>
          <w:rFonts w:ascii="Calibri" w:hAnsi="Calibri" w:cs="Calibri"/>
        </w:rPr>
        <w:t xml:space="preserve"> az intézmény intézményvezetője, vagy az intézmények intézményvezetői,</w:t>
      </w:r>
    </w:p>
    <w:p w14:paraId="7545593E" w14:textId="77777777" w:rsidR="005B752F" w:rsidRPr="00AF0B89" w:rsidRDefault="005B752F" w:rsidP="005B752F">
      <w:pPr>
        <w:numPr>
          <w:ilvl w:val="0"/>
          <w:numId w:val="12"/>
        </w:numPr>
        <w:spacing w:after="0" w:line="240" w:lineRule="auto"/>
        <w:ind w:left="993"/>
        <w:jc w:val="both"/>
        <w:rPr>
          <w:rFonts w:ascii="Calibri" w:hAnsi="Calibri" w:cs="Calibri"/>
        </w:rPr>
      </w:pPr>
      <w:r w:rsidRPr="00AF0B89">
        <w:rPr>
          <w:rFonts w:ascii="Calibri" w:hAnsi="Calibri" w:cs="Calibri"/>
        </w:rPr>
        <w:t xml:space="preserve"> az intézmény intézményi lelkésze, vagy vallásoktatója, vagy hit- és erkölcstan oktatója, vagy katechetikai szakértője, vagy más lelkészi jellegű személye közül egy fő,</w:t>
      </w:r>
    </w:p>
    <w:p w14:paraId="007D8B59" w14:textId="77777777" w:rsidR="005B752F" w:rsidRPr="00AF0B89" w:rsidRDefault="005B752F" w:rsidP="005B752F">
      <w:pPr>
        <w:numPr>
          <w:ilvl w:val="0"/>
          <w:numId w:val="12"/>
        </w:numPr>
        <w:spacing w:after="0" w:line="240" w:lineRule="auto"/>
        <w:ind w:left="993"/>
        <w:jc w:val="both"/>
        <w:rPr>
          <w:rFonts w:ascii="Calibri" w:hAnsi="Calibri" w:cs="Calibri"/>
        </w:rPr>
      </w:pPr>
      <w:r w:rsidRPr="00AF0B89">
        <w:rPr>
          <w:rFonts w:ascii="Calibri" w:hAnsi="Calibri" w:cs="Calibri"/>
        </w:rPr>
        <w:t xml:space="preserve"> az intézmény gazdasági vezetője;</w:t>
      </w:r>
    </w:p>
    <w:p w14:paraId="6B57977E" w14:textId="77777777" w:rsidR="005B752F" w:rsidRPr="00AF0B89" w:rsidRDefault="005B752F" w:rsidP="005B752F">
      <w:pPr>
        <w:numPr>
          <w:ilvl w:val="0"/>
          <w:numId w:val="11"/>
        </w:numPr>
        <w:suppressAutoHyphens/>
        <w:spacing w:after="0" w:line="240" w:lineRule="auto"/>
        <w:jc w:val="both"/>
        <w:rPr>
          <w:rFonts w:ascii="Calibri" w:hAnsi="Calibri" w:cs="Calibri"/>
        </w:rPr>
      </w:pPr>
      <w:r w:rsidRPr="00AF0B89">
        <w:rPr>
          <w:rFonts w:ascii="Calibri" w:hAnsi="Calibri" w:cs="Calibri"/>
        </w:rPr>
        <w:t>választottként egyházközség esetén a presbitérium, egyházmegye, vagy egyházkerület esetén az elnökség megbízatási idejének lejártakor megkezdett tanév (nevelési év) végéig:</w:t>
      </w:r>
    </w:p>
    <w:p w14:paraId="1A5BA587" w14:textId="77777777" w:rsidR="005B752F" w:rsidRPr="00AF0B89" w:rsidRDefault="005B752F" w:rsidP="005B752F">
      <w:pPr>
        <w:numPr>
          <w:ilvl w:val="0"/>
          <w:numId w:val="13"/>
        </w:numPr>
        <w:suppressAutoHyphens/>
        <w:spacing w:after="0" w:line="240" w:lineRule="auto"/>
        <w:ind w:left="993"/>
        <w:jc w:val="both"/>
        <w:rPr>
          <w:rFonts w:ascii="Calibri" w:hAnsi="Calibri" w:cs="Calibri"/>
        </w:rPr>
      </w:pPr>
      <w:r w:rsidRPr="00AF0B89">
        <w:rPr>
          <w:rFonts w:ascii="Calibri" w:hAnsi="Calibri" w:cs="Calibri"/>
        </w:rPr>
        <w:t xml:space="preserve"> a fenntartó közgyűlése által delegált legalább 1, legfeljebb 8 tag,</w:t>
      </w:r>
    </w:p>
    <w:p w14:paraId="48E9E883" w14:textId="77777777" w:rsidR="005B752F" w:rsidRPr="00AF0B89" w:rsidRDefault="005B752F" w:rsidP="005B752F">
      <w:pPr>
        <w:pStyle w:val="Listaszerbekezds"/>
        <w:numPr>
          <w:ilvl w:val="0"/>
          <w:numId w:val="13"/>
        </w:numPr>
        <w:suppressAutoHyphens/>
        <w:spacing w:after="0" w:line="276" w:lineRule="auto"/>
        <w:ind w:left="993"/>
        <w:contextualSpacing w:val="0"/>
        <w:jc w:val="both"/>
        <w:rPr>
          <w:rFonts w:ascii="Calibri" w:hAnsi="Calibri" w:cs="Calibri"/>
        </w:rPr>
      </w:pPr>
      <w:r w:rsidRPr="00AF0B89">
        <w:t xml:space="preserve"> önálló intézményenként a nevelőtestületek, vagy alkalmazotti közösségek által delegált 1-1 tag.</w:t>
      </w:r>
    </w:p>
    <w:p w14:paraId="5089B378" w14:textId="77777777" w:rsidR="005B752F" w:rsidRPr="00AF0B89" w:rsidRDefault="005B752F" w:rsidP="005B752F">
      <w:pPr>
        <w:numPr>
          <w:ilvl w:val="0"/>
          <w:numId w:val="11"/>
        </w:numPr>
        <w:spacing w:after="200" w:line="240" w:lineRule="auto"/>
        <w:jc w:val="both"/>
        <w:rPr>
          <w:rFonts w:ascii="Calibri" w:hAnsi="Calibri" w:cs="Calibri"/>
        </w:rPr>
      </w:pPr>
      <w:r w:rsidRPr="00AF0B89">
        <w:rPr>
          <w:rFonts w:ascii="Calibri" w:hAnsi="Calibri" w:cs="Calibri"/>
        </w:rPr>
        <w:t>több intézmény fenntartása esetén, ha a közös fenntartói igazgatótanács létszáma meghaladná a harminc főt, akkor a tagok számát a fenntartó határozza meg az a)-b) pontok és az intézmények létszámarányának figyelembevételével.”</w:t>
      </w:r>
    </w:p>
    <w:p w14:paraId="4DB6E02E" w14:textId="77777777" w:rsidR="005B752F" w:rsidRPr="00AF0B89" w:rsidRDefault="005B752F" w:rsidP="005B752F">
      <w:pPr>
        <w:spacing w:after="200"/>
        <w:jc w:val="both"/>
        <w:rPr>
          <w:rFonts w:ascii="Calibri" w:hAnsi="Calibri" w:cs="Calibri"/>
        </w:rPr>
      </w:pPr>
    </w:p>
    <w:p w14:paraId="7BC31987" w14:textId="77777777" w:rsidR="005B752F" w:rsidRPr="00AF0B89" w:rsidRDefault="005B752F" w:rsidP="005B752F">
      <w:pPr>
        <w:spacing w:after="200"/>
        <w:jc w:val="both"/>
        <w:rPr>
          <w:rFonts w:ascii="Calibri" w:hAnsi="Calibri" w:cs="Calibri"/>
        </w:rPr>
      </w:pPr>
      <w:r w:rsidRPr="00AF0B89">
        <w:rPr>
          <w:rFonts w:ascii="Calibri" w:hAnsi="Calibri" w:cs="Calibri"/>
        </w:rPr>
        <w:t>(2) A Magyarországi Református Egyház köznevelési törvényéről szóló 1995. évi I. törvény 68. § (3) bekezdése helyébe a következő rendelkezés lép:</w:t>
      </w:r>
    </w:p>
    <w:p w14:paraId="06B74190" w14:textId="77777777" w:rsidR="005B752F" w:rsidRPr="00AF0B89" w:rsidRDefault="005B752F" w:rsidP="005B752F">
      <w:pPr>
        <w:spacing w:after="200"/>
        <w:jc w:val="both"/>
        <w:rPr>
          <w:rFonts w:ascii="Calibri" w:hAnsi="Calibri" w:cs="Calibri"/>
        </w:rPr>
      </w:pPr>
      <w:r w:rsidRPr="00AF0B89">
        <w:rPr>
          <w:rFonts w:ascii="Calibri" w:hAnsi="Calibri" w:cs="Calibri"/>
        </w:rPr>
        <w:t>„(3) Az intézményi tagok delegálásáról az intézményvezető gondoskodik.”</w:t>
      </w:r>
    </w:p>
    <w:p w14:paraId="3F5AEBFB" w14:textId="77777777" w:rsidR="005B752F" w:rsidRPr="00AF0B89" w:rsidRDefault="005B752F" w:rsidP="005B752F">
      <w:pPr>
        <w:spacing w:after="200"/>
        <w:jc w:val="both"/>
        <w:rPr>
          <w:rFonts w:ascii="Calibri" w:hAnsi="Calibri" w:cs="Calibri"/>
        </w:rPr>
      </w:pPr>
      <w:r w:rsidRPr="00AF0B89">
        <w:rPr>
          <w:rFonts w:ascii="Calibri" w:hAnsi="Calibri" w:cs="Calibri"/>
        </w:rPr>
        <w:t>23. § (1) A Magyarországi Református Egyház köznevelési törvényéről szóló 1995. évi I. törvény 69. § a) pontja helyébe a következő rendelkezés lép:</w:t>
      </w:r>
    </w:p>
    <w:p w14:paraId="1E1BDEA4" w14:textId="77777777" w:rsidR="005B752F" w:rsidRPr="00AF0B89" w:rsidRDefault="005B752F" w:rsidP="005B752F">
      <w:pPr>
        <w:spacing w:after="200"/>
        <w:jc w:val="both"/>
        <w:rPr>
          <w:rFonts w:ascii="Calibri" w:hAnsi="Calibri" w:cs="Calibri"/>
        </w:rPr>
      </w:pPr>
      <w:r w:rsidRPr="00AF0B89">
        <w:rPr>
          <w:rFonts w:ascii="Calibri" w:hAnsi="Calibri" w:cs="Calibri"/>
        </w:rPr>
        <w:t>[A fenntartói igazgatótanács]</w:t>
      </w:r>
    </w:p>
    <w:p w14:paraId="2E3906FB" w14:textId="77777777" w:rsidR="005B752F" w:rsidRPr="00AF0B89" w:rsidRDefault="005B752F" w:rsidP="005B752F">
      <w:pPr>
        <w:spacing w:after="200"/>
        <w:jc w:val="both"/>
        <w:rPr>
          <w:rFonts w:ascii="Calibri" w:hAnsi="Calibri" w:cs="Calibri"/>
        </w:rPr>
      </w:pPr>
      <w:r w:rsidRPr="00AF0B89">
        <w:rPr>
          <w:rFonts w:ascii="Calibri" w:hAnsi="Calibri" w:cs="Calibri"/>
        </w:rPr>
        <w:t>„a) elnökét a fenntartói presbitérium, közgyűlés, közegyház esetén a Zsinat Elnöksége választja meg a 19. § (6) bekezdésének megfelelőn időtartamra”</w:t>
      </w:r>
    </w:p>
    <w:p w14:paraId="5CCD9702" w14:textId="77777777" w:rsidR="005B752F" w:rsidRPr="00AF0B89" w:rsidRDefault="005B752F" w:rsidP="005B752F">
      <w:pPr>
        <w:spacing w:after="200"/>
        <w:jc w:val="both"/>
        <w:rPr>
          <w:rFonts w:ascii="Calibri" w:hAnsi="Calibri" w:cs="Calibri"/>
        </w:rPr>
      </w:pPr>
      <w:r w:rsidRPr="00AF0B89">
        <w:rPr>
          <w:rFonts w:ascii="Calibri" w:hAnsi="Calibri" w:cs="Calibri"/>
        </w:rPr>
        <w:t>24. § (1) A Magyarországi Református Egyház köznevelési törvényéről szóló 1995. évi I. törvény 70. § (1) bekezdése helyébe a következő rendelkezés lép:</w:t>
      </w:r>
    </w:p>
    <w:p w14:paraId="56272109" w14:textId="77777777" w:rsidR="005B752F" w:rsidRPr="00AF0B89" w:rsidRDefault="005B752F" w:rsidP="005B752F">
      <w:pPr>
        <w:spacing w:after="200"/>
        <w:jc w:val="both"/>
        <w:rPr>
          <w:rFonts w:ascii="Calibri" w:hAnsi="Calibri" w:cs="Calibri"/>
        </w:rPr>
      </w:pPr>
      <w:r w:rsidRPr="00AF0B89">
        <w:rPr>
          <w:rFonts w:ascii="Calibri" w:hAnsi="Calibri" w:cs="Calibri"/>
        </w:rPr>
        <w:lastRenderedPageBreak/>
        <w:t>„(1) A köznevelési intézmény szakmai ellenőrzésében az vehet részt, aki szerepel az Oktatási Szolgálat által vezetett Országos Református Szakértői Névjegyzékben.”</w:t>
      </w:r>
    </w:p>
    <w:p w14:paraId="362B3308" w14:textId="77777777" w:rsidR="005B752F" w:rsidRPr="00AF0B89" w:rsidRDefault="005B752F" w:rsidP="005B752F">
      <w:pPr>
        <w:spacing w:after="200"/>
        <w:jc w:val="both"/>
        <w:rPr>
          <w:rFonts w:ascii="Calibri" w:hAnsi="Calibri" w:cs="Calibri"/>
        </w:rPr>
      </w:pPr>
      <w:r w:rsidRPr="00AF0B89">
        <w:rPr>
          <w:rFonts w:ascii="Calibri" w:hAnsi="Calibri" w:cs="Calibri"/>
        </w:rPr>
        <w:t>(2) A Magyarországi Református Egyház köznevelési törvényéről szóló 1995. évi I. törvény 70. § (4) bekezdése helyébe a következő rendelkezés lép:</w:t>
      </w:r>
    </w:p>
    <w:p w14:paraId="32518ECD" w14:textId="77777777" w:rsidR="005B752F" w:rsidRPr="00AF0B89" w:rsidRDefault="005B752F" w:rsidP="005B752F">
      <w:pPr>
        <w:spacing w:after="200"/>
        <w:jc w:val="both"/>
        <w:rPr>
          <w:rFonts w:ascii="Calibri" w:hAnsi="Calibri" w:cs="Calibri"/>
        </w:rPr>
      </w:pPr>
      <w:r w:rsidRPr="00AF0B89">
        <w:rPr>
          <w:rFonts w:ascii="Calibri" w:hAnsi="Calibri" w:cs="Calibri"/>
        </w:rPr>
        <w:t>„(4) A szakértők szakvéleményt adhatnak az intézményvezető, a fenntartó vagy az illetékes egyházi szerv (egyházközségi és egyházmegyei fenntartású intézmény esetén az egyházkerületi oktatási iroda, egyházkerületi fenntartású intézmény esetén az egyházkerületi oktatási iroda, illetve az Oktatási Szolgálat) írásbeli kérésére. Amennyiben a fenntartó kér szakértői véleményt, erről egyidejűleg értesíti az intézmény vezetőjét. Amennyiben az illetékes egyházi szerv kér szakértői véleményt, erről egyidejűleg értesíteni kell a fenntartót és az intézmény vezetőjét is.”</w:t>
      </w:r>
    </w:p>
    <w:p w14:paraId="7DE02097" w14:textId="77777777" w:rsidR="005B752F" w:rsidRPr="00AF0B89" w:rsidRDefault="005B752F" w:rsidP="005B752F">
      <w:pPr>
        <w:spacing w:after="200"/>
        <w:jc w:val="both"/>
        <w:rPr>
          <w:rFonts w:ascii="Calibri" w:hAnsi="Calibri" w:cs="Calibri"/>
        </w:rPr>
      </w:pPr>
      <w:r w:rsidRPr="00AF0B89">
        <w:rPr>
          <w:rFonts w:ascii="Calibri" w:hAnsi="Calibri" w:cs="Calibri"/>
        </w:rPr>
        <w:t>25.§ A Magyarországi Református Egyház köznevelési törvényéről szóló 1995. évi I. törvény 72. §-a helyébe a következő rendelkezés lép:</w:t>
      </w:r>
    </w:p>
    <w:p w14:paraId="1A4F440F" w14:textId="77777777" w:rsidR="005B752F" w:rsidRPr="00AF0B89" w:rsidRDefault="005B752F" w:rsidP="005B752F">
      <w:pPr>
        <w:spacing w:after="200"/>
        <w:jc w:val="both"/>
        <w:rPr>
          <w:rFonts w:ascii="Calibri" w:hAnsi="Calibri" w:cs="Calibri"/>
        </w:rPr>
      </w:pPr>
      <w:r w:rsidRPr="00AF0B89">
        <w:rPr>
          <w:rFonts w:ascii="Calibri" w:hAnsi="Calibri" w:cs="Calibri"/>
        </w:rPr>
        <w:t>„72. § A köznevelési intézmény általános (igazgatási, nevelési, valláserkölcsi stb.) felügyeletére jogosult a fenntartó a fenntartói igazgatótanács – hiányában a fenntartó döntéshozó testülete – útján, valamint a fenntartó felettes egyházkormányzati szervének elnöksége a 70. § (4) bekezdésben és a 71. §-ban megfogalmazott rend szerint.”</w:t>
      </w:r>
    </w:p>
    <w:p w14:paraId="6DF2A905" w14:textId="77777777" w:rsidR="005B752F" w:rsidRPr="00AF0B89" w:rsidRDefault="005B752F" w:rsidP="005B752F">
      <w:pPr>
        <w:spacing w:after="200"/>
        <w:jc w:val="both"/>
        <w:rPr>
          <w:rFonts w:ascii="Calibri" w:hAnsi="Calibri" w:cs="Calibri"/>
        </w:rPr>
      </w:pPr>
    </w:p>
    <w:p w14:paraId="114B2027" w14:textId="77777777" w:rsidR="005B752F" w:rsidRPr="00AF0B89" w:rsidRDefault="005B752F" w:rsidP="005B752F">
      <w:pPr>
        <w:spacing w:after="200"/>
        <w:jc w:val="both"/>
        <w:rPr>
          <w:rFonts w:ascii="Calibri" w:hAnsi="Calibri" w:cs="Calibri"/>
        </w:rPr>
      </w:pPr>
    </w:p>
    <w:p w14:paraId="0A1D2B0C" w14:textId="77777777" w:rsidR="005B752F" w:rsidRPr="00AF0B89" w:rsidRDefault="005B752F" w:rsidP="005B752F">
      <w:pPr>
        <w:spacing w:after="200"/>
        <w:jc w:val="center"/>
        <w:rPr>
          <w:rFonts w:ascii="Calibri" w:hAnsi="Calibri" w:cs="Calibri"/>
          <w:b/>
        </w:rPr>
      </w:pPr>
      <w:r w:rsidRPr="00AF0B89">
        <w:rPr>
          <w:rFonts w:ascii="Calibri" w:hAnsi="Calibri" w:cs="Calibri"/>
          <w:b/>
        </w:rPr>
        <w:t>2. A református hittanoktatásról szóló 2007. évi II. törvény módosítása</w:t>
      </w:r>
    </w:p>
    <w:p w14:paraId="1C092BA6" w14:textId="77777777" w:rsidR="005B752F" w:rsidRPr="00AF0B89" w:rsidRDefault="005B752F" w:rsidP="005B752F">
      <w:pPr>
        <w:spacing w:after="200"/>
        <w:jc w:val="both"/>
        <w:rPr>
          <w:rFonts w:ascii="Calibri" w:hAnsi="Calibri" w:cs="Calibri"/>
        </w:rPr>
      </w:pPr>
      <w:r w:rsidRPr="00AF0B89">
        <w:rPr>
          <w:rFonts w:ascii="Calibri" w:hAnsi="Calibri" w:cs="Calibri"/>
        </w:rPr>
        <w:t>26. § A református hittanoktatásról szóló 2007. évi II. törvény 3. § (2) bekezdése helyébe a következő rendelkezés lép:</w:t>
      </w:r>
    </w:p>
    <w:p w14:paraId="26DC534D" w14:textId="77777777" w:rsidR="005B752F" w:rsidRPr="00AF0B89" w:rsidRDefault="005B752F" w:rsidP="005B752F">
      <w:pPr>
        <w:spacing w:after="200"/>
        <w:jc w:val="both"/>
        <w:rPr>
          <w:rFonts w:ascii="Calibri" w:hAnsi="Calibri" w:cs="Calibri"/>
        </w:rPr>
      </w:pPr>
      <w:r w:rsidRPr="00AF0B89">
        <w:rPr>
          <w:rFonts w:ascii="Calibri" w:hAnsi="Calibri" w:cs="Calibri"/>
        </w:rPr>
        <w:t>„(2) Az MRE Oktatási Szolgálat (a továbbiakban: Oktatási Szolgálat), a Református Pedagógiai Intézet és a Kálvin János Kiadó gondoskodik a hittankönyv-ellátás (kiadás és terjesztés) megszervezéséről. A tankönyvek mellett olyan segédkönyvek használhatók, amelyek református hitvallásosságukban, tartalmi és pedagógiai igényességükben megfelelnek a kerettanterv általános célkitűzéseinek.”</w:t>
      </w:r>
    </w:p>
    <w:p w14:paraId="6D747C33" w14:textId="77777777" w:rsidR="005B752F" w:rsidRPr="00AF0B89" w:rsidRDefault="005B752F" w:rsidP="005B752F">
      <w:pPr>
        <w:spacing w:after="200"/>
        <w:jc w:val="both"/>
        <w:rPr>
          <w:rFonts w:ascii="Calibri" w:hAnsi="Calibri" w:cs="Calibri"/>
        </w:rPr>
      </w:pPr>
      <w:r w:rsidRPr="00AF0B89">
        <w:rPr>
          <w:rFonts w:ascii="Calibri" w:hAnsi="Calibri" w:cs="Calibri"/>
        </w:rPr>
        <w:t>27. § A református hittanoktatásról szóló 2007. évi II. törvény 7. § (5) bekezdése helyébe a következő rendelkezés lép:</w:t>
      </w:r>
    </w:p>
    <w:p w14:paraId="28CD9874" w14:textId="77777777" w:rsidR="005B752F" w:rsidRPr="00AF0B89" w:rsidRDefault="005B752F" w:rsidP="005B752F">
      <w:pPr>
        <w:spacing w:after="200"/>
        <w:jc w:val="both"/>
        <w:rPr>
          <w:rFonts w:ascii="Calibri" w:hAnsi="Calibri" w:cs="Calibri"/>
        </w:rPr>
      </w:pPr>
      <w:r w:rsidRPr="00AF0B89">
        <w:rPr>
          <w:rFonts w:ascii="Calibri" w:hAnsi="Calibri" w:cs="Calibri"/>
        </w:rPr>
        <w:t>„(5) A hit- és erkölcstanoktató lelkész megbízása a területileg illetékes egyházközség feladata, számára díjlevél-kiegészítést a Zsinat lelkészi elnöke ad.”</w:t>
      </w:r>
    </w:p>
    <w:p w14:paraId="725E7194" w14:textId="77777777" w:rsidR="005B752F" w:rsidRPr="00AF0B89" w:rsidRDefault="005B752F" w:rsidP="005B752F">
      <w:pPr>
        <w:spacing w:after="200"/>
        <w:jc w:val="both"/>
        <w:rPr>
          <w:rFonts w:ascii="Calibri" w:hAnsi="Calibri" w:cs="Calibri"/>
        </w:rPr>
      </w:pPr>
      <w:r w:rsidRPr="00AF0B89">
        <w:rPr>
          <w:rFonts w:ascii="Calibri" w:hAnsi="Calibri" w:cs="Calibri"/>
        </w:rPr>
        <w:t>28. § A református hittanoktatásról szóló 2007. évi II. törvény 8. § (4) bekezdése helyébe a következő rendelkezés lép:</w:t>
      </w:r>
    </w:p>
    <w:p w14:paraId="2C3839FF" w14:textId="77777777" w:rsidR="005B752F" w:rsidRPr="00AF0B89" w:rsidRDefault="005B752F" w:rsidP="005B752F">
      <w:pPr>
        <w:spacing w:after="200"/>
        <w:jc w:val="both"/>
        <w:rPr>
          <w:rFonts w:ascii="Calibri" w:hAnsi="Calibri" w:cs="Calibri"/>
        </w:rPr>
      </w:pPr>
      <w:r w:rsidRPr="00AF0B89">
        <w:rPr>
          <w:rFonts w:ascii="Calibri" w:hAnsi="Calibri" w:cs="Calibri"/>
        </w:rPr>
        <w:t>„(4) Nem református köznevelési intézményben folyó hit- és erkölcstanoktatás esetében a hit- és erkölcstanoktató megbízása a területileg illetékes egyházközség feladata, vele munkaviszonyt vagy megbízási jogviszonyt az Oktatási Szolgálat létesít.”</w:t>
      </w:r>
    </w:p>
    <w:p w14:paraId="0415AF9A" w14:textId="77777777" w:rsidR="005B752F" w:rsidRPr="00AF0B89" w:rsidRDefault="005B752F" w:rsidP="005B752F">
      <w:pPr>
        <w:spacing w:after="200"/>
        <w:jc w:val="both"/>
        <w:rPr>
          <w:rFonts w:ascii="Calibri" w:hAnsi="Calibri" w:cs="Calibri"/>
        </w:rPr>
      </w:pPr>
      <w:r w:rsidRPr="00AF0B89">
        <w:rPr>
          <w:rFonts w:ascii="Calibri" w:hAnsi="Calibri" w:cs="Calibri"/>
        </w:rPr>
        <w:t>29. § A református hittanoktatásról szóló 2007. évi II. törvény 9. § (1) bekezdése helyébe a következő rendelkezés lép:</w:t>
      </w:r>
    </w:p>
    <w:p w14:paraId="4EFE50C1" w14:textId="77777777" w:rsidR="005B752F" w:rsidRPr="00AF0B89" w:rsidRDefault="005B752F" w:rsidP="005B752F">
      <w:pPr>
        <w:pStyle w:val="Szvegtrzs"/>
      </w:pPr>
      <w:r w:rsidRPr="00AF0B89">
        <w:t xml:space="preserve">„(1) A református fenntartású intézményben foglalkoztatott hittanoktatót, vallástanárt, vallásoktató, </w:t>
      </w:r>
      <w:r w:rsidRPr="00AF0B89">
        <w:lastRenderedPageBreak/>
        <w:t>illetve intézményi lelkészt munkakörével összefüggésben megilleti az a jog, hogy:</w:t>
      </w:r>
      <w:r w:rsidRPr="00AF0B89">
        <w:rPr>
          <w:rStyle w:val="Lbjegyzet-hivatkozs"/>
        </w:rPr>
        <w:footnoteReference w:id="1"/>
      </w:r>
    </w:p>
    <w:p w14:paraId="0D6CE398" w14:textId="77777777" w:rsidR="005B752F" w:rsidRPr="00AF0B89" w:rsidRDefault="005B752F" w:rsidP="005B752F">
      <w:pPr>
        <w:pStyle w:val="Listaszerbekezds"/>
        <w:numPr>
          <w:ilvl w:val="0"/>
          <w:numId w:val="14"/>
        </w:numPr>
        <w:spacing w:after="0" w:line="240" w:lineRule="auto"/>
        <w:jc w:val="both"/>
        <w:rPr>
          <w:rFonts w:ascii="Calibri" w:hAnsi="Calibri" w:cs="Calibri"/>
          <w:shd w:val="clear" w:color="auto" w:fill="FFFFFF"/>
        </w:rPr>
      </w:pPr>
      <w:r w:rsidRPr="00AF0B89">
        <w:rPr>
          <w:shd w:val="clear" w:color="auto" w:fill="FFFFFF"/>
        </w:rPr>
        <w:t>a református köznevelési intézmények főállású alkalmazottjaként a nevelőtestület teljes jogú tagja legyen,</w:t>
      </w:r>
    </w:p>
    <w:p w14:paraId="2563EBC7" w14:textId="77777777" w:rsidR="005B752F" w:rsidRPr="00AF0B89" w:rsidRDefault="005B752F" w:rsidP="005B752F">
      <w:pPr>
        <w:pStyle w:val="Listaszerbekezds"/>
        <w:numPr>
          <w:ilvl w:val="0"/>
          <w:numId w:val="14"/>
        </w:numPr>
        <w:spacing w:after="0" w:line="240" w:lineRule="auto"/>
        <w:jc w:val="both"/>
        <w:rPr>
          <w:shd w:val="clear" w:color="auto" w:fill="FFFFFF"/>
        </w:rPr>
      </w:pPr>
      <w:r w:rsidRPr="00AF0B89">
        <w:rPr>
          <w:shd w:val="clear" w:color="auto" w:fill="FFFFFF"/>
        </w:rPr>
        <w:t>szolgálati helyén emberi méltóságát és személyiségi jogait tiszteletben tartsák, hit- és erkölcstan tanári (vallástanári) tevékenységét értékeljék és elismerjék,</w:t>
      </w:r>
    </w:p>
    <w:p w14:paraId="0558F58E" w14:textId="77777777" w:rsidR="005B752F" w:rsidRPr="00AF0B89" w:rsidRDefault="005B752F" w:rsidP="005B752F">
      <w:pPr>
        <w:pStyle w:val="Listaszerbekezds"/>
        <w:numPr>
          <w:ilvl w:val="0"/>
          <w:numId w:val="14"/>
        </w:numPr>
        <w:spacing w:after="0" w:line="240" w:lineRule="auto"/>
        <w:jc w:val="both"/>
        <w:rPr>
          <w:shd w:val="clear" w:color="auto" w:fill="FFFFFF"/>
        </w:rPr>
      </w:pPr>
      <w:r w:rsidRPr="00AF0B89">
        <w:rPr>
          <w:shd w:val="clear" w:color="auto" w:fill="FFFFFF"/>
        </w:rPr>
        <w:t>az iskola jóváhagyott pedagógiai programja és tanterve alapján megválassza az alkalmazott tankönyveket, taneszközöket, segédanyagokat,</w:t>
      </w:r>
    </w:p>
    <w:p w14:paraId="40D10E45" w14:textId="77777777" w:rsidR="005B752F" w:rsidRPr="00AF0B89" w:rsidRDefault="005B752F" w:rsidP="005B752F">
      <w:pPr>
        <w:pStyle w:val="Listaszerbekezds"/>
        <w:numPr>
          <w:ilvl w:val="0"/>
          <w:numId w:val="14"/>
        </w:numPr>
        <w:spacing w:after="0" w:line="240" w:lineRule="auto"/>
        <w:jc w:val="both"/>
        <w:rPr>
          <w:shd w:val="clear" w:color="auto" w:fill="FFFFFF"/>
        </w:rPr>
      </w:pPr>
      <w:r w:rsidRPr="00AF0B89">
        <w:rPr>
          <w:shd w:val="clear" w:color="auto" w:fill="FFFFFF"/>
        </w:rPr>
        <w:t>szakmai ismereteit, tudását továbbképzésekben való részvétel útján gyarapítsa,</w:t>
      </w:r>
    </w:p>
    <w:p w14:paraId="2F1D440F" w14:textId="77777777" w:rsidR="005B752F" w:rsidRPr="00AF0B89" w:rsidRDefault="005B752F" w:rsidP="005B752F">
      <w:pPr>
        <w:pStyle w:val="Listaszerbekezds"/>
        <w:numPr>
          <w:ilvl w:val="0"/>
          <w:numId w:val="14"/>
        </w:numPr>
        <w:spacing w:after="0" w:line="240" w:lineRule="auto"/>
        <w:jc w:val="both"/>
        <w:rPr>
          <w:shd w:val="clear" w:color="auto" w:fill="FFFFFF"/>
        </w:rPr>
      </w:pPr>
      <w:r w:rsidRPr="00AF0B89">
        <w:rPr>
          <w:shd w:val="clear" w:color="auto" w:fill="FFFFFF"/>
        </w:rPr>
        <w:t>alkalmazása, munkavégzése vitás kérdéseiben jogorvoslatot kapjon.”</w:t>
      </w:r>
    </w:p>
    <w:p w14:paraId="10C8C8DF" w14:textId="77777777" w:rsidR="005B752F" w:rsidRPr="00AF0B89" w:rsidRDefault="005B752F" w:rsidP="005B752F">
      <w:pPr>
        <w:pStyle w:val="Listaszerbekezds"/>
        <w:spacing w:after="0" w:line="240" w:lineRule="auto"/>
        <w:ind w:left="0"/>
        <w:jc w:val="both"/>
        <w:rPr>
          <w:shd w:val="clear" w:color="auto" w:fill="FFFFFF"/>
        </w:rPr>
      </w:pPr>
    </w:p>
    <w:p w14:paraId="01CEC930" w14:textId="77777777" w:rsidR="005B752F" w:rsidRPr="00AF0B89" w:rsidRDefault="005B752F" w:rsidP="005B752F">
      <w:pPr>
        <w:spacing w:after="200"/>
        <w:jc w:val="both"/>
        <w:rPr>
          <w:rFonts w:ascii="Calibri" w:hAnsi="Calibri" w:cs="Calibri"/>
        </w:rPr>
      </w:pPr>
      <w:r w:rsidRPr="00AF0B89">
        <w:rPr>
          <w:rFonts w:ascii="Calibri" w:hAnsi="Calibri" w:cs="Calibri"/>
        </w:rPr>
        <w:t>30. § A református hittanoktatásról szóló 2007. évi II. törvény a 9. §-t követően a következő címmel és 9/A. §-al egészül ki:</w:t>
      </w:r>
    </w:p>
    <w:p w14:paraId="7508F66C" w14:textId="77777777" w:rsidR="005B752F" w:rsidRPr="00AF0B89" w:rsidRDefault="005B752F" w:rsidP="005B752F">
      <w:pPr>
        <w:spacing w:after="200"/>
        <w:jc w:val="center"/>
        <w:rPr>
          <w:rFonts w:ascii="Calibri" w:hAnsi="Calibri" w:cs="Calibri"/>
        </w:rPr>
      </w:pPr>
      <w:r w:rsidRPr="00AF0B89">
        <w:rPr>
          <w:rFonts w:ascii="Calibri" w:hAnsi="Calibri" w:cs="Calibri"/>
        </w:rPr>
        <w:t>„A REFORMÁTUS HITTANOKTATÓI ELŐMENETELI RENDSZER</w:t>
      </w:r>
    </w:p>
    <w:p w14:paraId="73E29215" w14:textId="77777777" w:rsidR="005B752F" w:rsidRPr="00AF0B89" w:rsidRDefault="005B752F" w:rsidP="005B752F">
      <w:pPr>
        <w:spacing w:after="200"/>
        <w:jc w:val="both"/>
        <w:rPr>
          <w:rFonts w:ascii="Calibri" w:hAnsi="Calibri" w:cs="Calibri"/>
        </w:rPr>
      </w:pPr>
    </w:p>
    <w:p w14:paraId="560B2258" w14:textId="77777777" w:rsidR="005B752F" w:rsidRPr="00AF0B89" w:rsidRDefault="005B752F" w:rsidP="005B752F">
      <w:pPr>
        <w:spacing w:after="200"/>
        <w:jc w:val="center"/>
        <w:rPr>
          <w:rFonts w:ascii="Calibri" w:hAnsi="Calibri" w:cs="Calibri"/>
        </w:rPr>
      </w:pPr>
      <w:r w:rsidRPr="00AF0B89">
        <w:rPr>
          <w:rFonts w:ascii="Calibri" w:hAnsi="Calibri" w:cs="Calibri"/>
        </w:rPr>
        <w:t>9/A. §</w:t>
      </w:r>
    </w:p>
    <w:p w14:paraId="04316769" w14:textId="77777777" w:rsidR="005B752F" w:rsidRPr="00AF0B89" w:rsidRDefault="005B752F" w:rsidP="005B752F">
      <w:pPr>
        <w:spacing w:after="200"/>
        <w:jc w:val="both"/>
        <w:rPr>
          <w:rFonts w:ascii="Calibri" w:hAnsi="Calibri" w:cs="Calibri"/>
        </w:rPr>
      </w:pPr>
      <w:r w:rsidRPr="00AF0B89">
        <w:rPr>
          <w:rFonts w:ascii="Calibri" w:hAnsi="Calibri" w:cs="Calibri"/>
        </w:rPr>
        <w:t>(1) Az MRE a hittanoktatást végző, nem lelkészi alkalmazottak számára református hittanoktatói előmeneteli rendszert működtet. Az előmeneteli rendszer biztosítja:</w:t>
      </w:r>
    </w:p>
    <w:p w14:paraId="7658C7A9" w14:textId="77777777" w:rsidR="005B752F" w:rsidRPr="00AF0B89" w:rsidRDefault="005B752F" w:rsidP="005B752F">
      <w:pPr>
        <w:spacing w:after="200"/>
        <w:jc w:val="both"/>
        <w:rPr>
          <w:rFonts w:ascii="Calibri" w:hAnsi="Calibri" w:cs="Calibri"/>
        </w:rPr>
      </w:pPr>
      <w:r w:rsidRPr="00AF0B89">
        <w:rPr>
          <w:rFonts w:ascii="Calibri" w:hAnsi="Calibri" w:cs="Calibri"/>
        </w:rPr>
        <w:t>a) a hittanoktatók számára kiszámítható, vonzó, biztos alapokon nyugvó pályaképet;</w:t>
      </w:r>
    </w:p>
    <w:p w14:paraId="46F09827" w14:textId="77777777" w:rsidR="005B752F" w:rsidRPr="00AF0B89" w:rsidRDefault="005B752F" w:rsidP="005B752F">
      <w:pPr>
        <w:spacing w:after="200"/>
        <w:jc w:val="both"/>
        <w:rPr>
          <w:rFonts w:ascii="Calibri" w:hAnsi="Calibri" w:cs="Calibri"/>
        </w:rPr>
      </w:pPr>
      <w:r w:rsidRPr="00AF0B89">
        <w:rPr>
          <w:rFonts w:ascii="Calibri" w:hAnsi="Calibri" w:cs="Calibri"/>
        </w:rPr>
        <w:t>b) a hittanoktatói tevékenység szakmai, anyagi és erkölcsi elismerését;</w:t>
      </w:r>
    </w:p>
    <w:p w14:paraId="1709F074" w14:textId="77777777" w:rsidR="005B752F" w:rsidRPr="00AF0B89" w:rsidRDefault="005B752F" w:rsidP="005B752F">
      <w:pPr>
        <w:spacing w:after="200"/>
        <w:jc w:val="both"/>
        <w:rPr>
          <w:rFonts w:ascii="Calibri" w:hAnsi="Calibri" w:cs="Calibri"/>
        </w:rPr>
      </w:pPr>
      <w:r w:rsidRPr="00AF0B89">
        <w:rPr>
          <w:rFonts w:ascii="Calibri" w:hAnsi="Calibri" w:cs="Calibri"/>
        </w:rPr>
        <w:t>c) a hittanoktató pedagógiai-szakmai fejlődésének az elősegítését;</w:t>
      </w:r>
    </w:p>
    <w:p w14:paraId="735A5546" w14:textId="77777777" w:rsidR="005B752F" w:rsidRPr="00AF0B89" w:rsidRDefault="005B752F" w:rsidP="005B752F">
      <w:pPr>
        <w:spacing w:after="200"/>
        <w:jc w:val="both"/>
        <w:rPr>
          <w:rFonts w:ascii="Calibri" w:hAnsi="Calibri" w:cs="Calibri"/>
        </w:rPr>
      </w:pPr>
      <w:r w:rsidRPr="00AF0B89">
        <w:rPr>
          <w:rFonts w:ascii="Calibri" w:hAnsi="Calibri" w:cs="Calibri"/>
        </w:rPr>
        <w:t>d) az MRE hittanoktatásban végzett missziói szolgálatának a támogatását.</w:t>
      </w:r>
    </w:p>
    <w:p w14:paraId="6B86550A" w14:textId="77777777" w:rsidR="005B752F" w:rsidRPr="00AF0B89" w:rsidRDefault="005B752F" w:rsidP="005B752F">
      <w:pPr>
        <w:spacing w:after="200"/>
        <w:jc w:val="both"/>
        <w:rPr>
          <w:rFonts w:ascii="Calibri" w:hAnsi="Calibri" w:cs="Calibri"/>
        </w:rPr>
      </w:pPr>
      <w:r w:rsidRPr="00AF0B89">
        <w:rPr>
          <w:rFonts w:ascii="Calibri" w:hAnsi="Calibri" w:cs="Calibri"/>
        </w:rPr>
        <w:t>(2) A hittanoktatói előmeneteli rendszer hatálya az Oktatási Szolgálat alkalmazásában álló azon hittanoktatókra terjed ki, akik az 5. § (2) a) pont és (4) bekezdés szerinti képesítési és alkalmazási feltételeknek megfelelnek.</w:t>
      </w:r>
    </w:p>
    <w:p w14:paraId="1B794F28" w14:textId="77777777" w:rsidR="005B752F" w:rsidRPr="00AF0B89" w:rsidRDefault="005B752F" w:rsidP="005B752F">
      <w:pPr>
        <w:spacing w:after="200"/>
        <w:jc w:val="both"/>
        <w:rPr>
          <w:rFonts w:ascii="Calibri" w:hAnsi="Calibri" w:cs="Calibri"/>
        </w:rPr>
      </w:pPr>
      <w:r w:rsidRPr="00AF0B89">
        <w:rPr>
          <w:rFonts w:ascii="Calibri" w:hAnsi="Calibri" w:cs="Calibri"/>
        </w:rPr>
        <w:t>(3) A hittanoktatói előmeneteli rendszer a hittanoktatók számára nyújtott több szintű támogató rendszer, melyek elemei:</w:t>
      </w:r>
    </w:p>
    <w:p w14:paraId="17DE6203" w14:textId="77777777" w:rsidR="005B752F" w:rsidRPr="00AF0B89" w:rsidRDefault="005B752F" w:rsidP="005B752F">
      <w:pPr>
        <w:spacing w:after="200"/>
        <w:jc w:val="both"/>
        <w:rPr>
          <w:rFonts w:ascii="Calibri" w:hAnsi="Calibri" w:cs="Calibri"/>
        </w:rPr>
      </w:pPr>
      <w:r w:rsidRPr="00AF0B89">
        <w:rPr>
          <w:rFonts w:ascii="Calibri" w:hAnsi="Calibri" w:cs="Calibri"/>
        </w:rPr>
        <w:t>a) az Oktatási Szolgálat általi foglalkoztatás, adminisztratív háttértámogatás és monitoring,</w:t>
      </w:r>
    </w:p>
    <w:p w14:paraId="4962D492" w14:textId="77777777" w:rsidR="005B752F" w:rsidRPr="00AF0B89" w:rsidRDefault="005B752F" w:rsidP="005B752F">
      <w:pPr>
        <w:spacing w:after="200"/>
        <w:jc w:val="both"/>
        <w:rPr>
          <w:rFonts w:ascii="Calibri" w:hAnsi="Calibri" w:cs="Calibri"/>
        </w:rPr>
      </w:pPr>
      <w:r w:rsidRPr="00AF0B89">
        <w:rPr>
          <w:rFonts w:ascii="Calibri" w:hAnsi="Calibri" w:cs="Calibri"/>
        </w:rPr>
        <w:t>b) a Református Pedagógiai Intézet katechetikai tevékenysége keretében végzett szakmai háttértámogatás, valamint az Intézet által koordinált hittanoktatói továbbképzési rendszer,</w:t>
      </w:r>
    </w:p>
    <w:p w14:paraId="6F81C9D1" w14:textId="77777777" w:rsidR="005B752F" w:rsidRPr="00AF0B89" w:rsidRDefault="005B752F" w:rsidP="005B752F">
      <w:pPr>
        <w:spacing w:after="200"/>
        <w:jc w:val="both"/>
        <w:rPr>
          <w:rFonts w:ascii="Calibri" w:hAnsi="Calibri" w:cs="Calibri"/>
        </w:rPr>
      </w:pPr>
      <w:r w:rsidRPr="00AF0B89">
        <w:rPr>
          <w:rFonts w:ascii="Calibri" w:hAnsi="Calibri" w:cs="Calibri"/>
        </w:rPr>
        <w:t>c) az illetékes egyházközségek, egyházmegyék, egyházkerületek által végzett szakmai koordináció, háttértámogatás és helyi szintű irányítás.</w:t>
      </w:r>
    </w:p>
    <w:p w14:paraId="61283C87" w14:textId="77777777" w:rsidR="005B752F" w:rsidRPr="00AF0B89" w:rsidRDefault="005B752F" w:rsidP="005B752F">
      <w:pPr>
        <w:spacing w:after="200"/>
        <w:jc w:val="both"/>
        <w:rPr>
          <w:rFonts w:ascii="Calibri" w:hAnsi="Calibri" w:cs="Calibri"/>
        </w:rPr>
      </w:pPr>
      <w:r w:rsidRPr="00AF0B89">
        <w:rPr>
          <w:rFonts w:ascii="Calibri" w:hAnsi="Calibri" w:cs="Calibri"/>
        </w:rPr>
        <w:t>(4) A hittanoktatók az alábbi előmeneteli fokozatok valamelyikébe sorolandók be:</w:t>
      </w:r>
    </w:p>
    <w:p w14:paraId="5FA6EC92" w14:textId="77777777" w:rsidR="005B752F" w:rsidRPr="00AF0B89" w:rsidRDefault="005B752F" w:rsidP="005B752F">
      <w:pPr>
        <w:spacing w:after="200"/>
        <w:jc w:val="both"/>
        <w:rPr>
          <w:rFonts w:ascii="Calibri" w:hAnsi="Calibri" w:cs="Calibri"/>
        </w:rPr>
      </w:pPr>
      <w:r w:rsidRPr="00AF0B89">
        <w:rPr>
          <w:rFonts w:ascii="Calibri" w:hAnsi="Calibri" w:cs="Calibri"/>
        </w:rPr>
        <w:t>a) HT1.: a hittanoktatói előmeneteli rendszerbe való belépési fokozat a szükséges szakképesítés megszerzése és a hittanoktatási tevékenység kezdete után.</w:t>
      </w:r>
    </w:p>
    <w:p w14:paraId="21CE7B9A" w14:textId="77777777" w:rsidR="005B752F" w:rsidRPr="00AF0B89" w:rsidRDefault="005B752F" w:rsidP="005B752F">
      <w:pPr>
        <w:spacing w:after="200"/>
        <w:jc w:val="both"/>
        <w:rPr>
          <w:rFonts w:ascii="Calibri" w:hAnsi="Calibri" w:cs="Calibri"/>
        </w:rPr>
      </w:pPr>
      <w:r w:rsidRPr="00AF0B89">
        <w:rPr>
          <w:rFonts w:ascii="Calibri" w:hAnsi="Calibri" w:cs="Calibri"/>
        </w:rPr>
        <w:lastRenderedPageBreak/>
        <w:t>b) HT2.: három tanévnyi hittanoktatás teljesítésének igazolásával, és minimum 30 szakmai kredit megszerzésével érhető el.</w:t>
      </w:r>
    </w:p>
    <w:p w14:paraId="09687F44" w14:textId="77777777" w:rsidR="005B752F" w:rsidRPr="00AF0B89" w:rsidRDefault="005B752F" w:rsidP="005B752F">
      <w:pPr>
        <w:spacing w:after="200"/>
        <w:jc w:val="both"/>
        <w:rPr>
          <w:rFonts w:ascii="Calibri" w:hAnsi="Calibri" w:cs="Calibri"/>
        </w:rPr>
      </w:pPr>
      <w:r w:rsidRPr="00AF0B89">
        <w:rPr>
          <w:rFonts w:ascii="Calibri" w:hAnsi="Calibri" w:cs="Calibri"/>
        </w:rPr>
        <w:t>c) HT3.: felsőfokú szakirányú végzettség és összesen minimum 60 szakmai kredit megszerzésével, valamint minimum hat tanévnyi hittanoktatás teljesítésének igazolásával érhető el.</w:t>
      </w:r>
    </w:p>
    <w:p w14:paraId="08E70FA6" w14:textId="77777777" w:rsidR="005B752F" w:rsidRPr="00AF0B89" w:rsidRDefault="005B752F" w:rsidP="005B752F">
      <w:pPr>
        <w:spacing w:after="200"/>
        <w:jc w:val="both"/>
        <w:rPr>
          <w:rFonts w:ascii="Calibri" w:hAnsi="Calibri" w:cs="Calibri"/>
        </w:rPr>
      </w:pPr>
      <w:r w:rsidRPr="00AF0B89">
        <w:rPr>
          <w:rFonts w:ascii="Calibri" w:hAnsi="Calibri" w:cs="Calibri"/>
        </w:rPr>
        <w:t>(5) A hittanoktató előmeneteli rendszer részletes szabályait, a fokozatokhoz rendelt egyes fizetési szintekre történő besorolás részletes feltételeit, a bevezetés módját és rendszerét, a szakmai kreditek megszerzésének lehetőségeit külön szabályrendelet tartalmazza.</w:t>
      </w:r>
    </w:p>
    <w:p w14:paraId="235012C5" w14:textId="77777777" w:rsidR="005B752F" w:rsidRPr="00AF0B89" w:rsidRDefault="005B752F" w:rsidP="005B752F">
      <w:pPr>
        <w:spacing w:after="200"/>
        <w:jc w:val="both"/>
        <w:rPr>
          <w:rFonts w:ascii="Calibri" w:hAnsi="Calibri" w:cs="Calibri"/>
        </w:rPr>
      </w:pPr>
      <w:r w:rsidRPr="00AF0B89">
        <w:rPr>
          <w:rFonts w:ascii="Calibri" w:hAnsi="Calibri" w:cs="Calibri"/>
        </w:rPr>
        <w:t>(6) A fokozatokba történő besorolást az Oktatási Szolgálat végzi a hittanoktatók által rendelkezésre bocsátott dokumentumok alapján.</w:t>
      </w:r>
    </w:p>
    <w:p w14:paraId="51ECE3A3" w14:textId="77777777" w:rsidR="005B752F" w:rsidRPr="00AF0B89" w:rsidRDefault="005B752F" w:rsidP="005B752F">
      <w:pPr>
        <w:spacing w:after="200"/>
        <w:jc w:val="both"/>
        <w:rPr>
          <w:rFonts w:ascii="Calibri" w:hAnsi="Calibri" w:cs="Calibri"/>
        </w:rPr>
      </w:pPr>
      <w:r w:rsidRPr="00AF0B89">
        <w:rPr>
          <w:rFonts w:ascii="Calibri" w:hAnsi="Calibri" w:cs="Calibri"/>
        </w:rPr>
        <w:t>(7) Az 5. § (2) b) pont utolsó mondata szerinti felmentés kapott, nem lelkészi jellegű alkalmazottak a HT1. kategóriába kerülnek átmenetileg besorolásba.</w:t>
      </w:r>
    </w:p>
    <w:p w14:paraId="07E5B66A" w14:textId="77777777" w:rsidR="005B752F" w:rsidRPr="00AF0B89" w:rsidRDefault="005B752F" w:rsidP="005B752F">
      <w:pPr>
        <w:spacing w:after="200"/>
        <w:jc w:val="both"/>
        <w:rPr>
          <w:rFonts w:ascii="Calibri" w:hAnsi="Calibri" w:cs="Calibri"/>
        </w:rPr>
      </w:pPr>
      <w:r w:rsidRPr="00AF0B89">
        <w:rPr>
          <w:rFonts w:ascii="Calibri" w:hAnsi="Calibri" w:cs="Calibri"/>
        </w:rPr>
        <w:t>(8) A lelkészi jellegű alkalmazottakra a lelkipásztori előmeneteli rendszer vonatkozik, melynek hatályba lépéséig a HT2. kategóriába kerülnek besorolásra.</w:t>
      </w:r>
    </w:p>
    <w:p w14:paraId="1293BDF4" w14:textId="77777777" w:rsidR="005B752F" w:rsidRPr="00AF0B89" w:rsidRDefault="005B752F" w:rsidP="005B752F">
      <w:pPr>
        <w:spacing w:after="200"/>
        <w:jc w:val="both"/>
        <w:rPr>
          <w:rFonts w:ascii="Calibri" w:hAnsi="Calibri" w:cs="Calibri"/>
        </w:rPr>
      </w:pPr>
      <w:r w:rsidRPr="00AF0B89">
        <w:rPr>
          <w:rFonts w:ascii="Calibri" w:hAnsi="Calibri" w:cs="Calibri"/>
        </w:rPr>
        <w:t>(9) Az előmeneteli rendszerről szóló szabályrendelet hatályba lépéséig a fokozatokba történő besorolás során a kreditrendszer, valamint a HT3. kategória nem alkalmazandó.”</w:t>
      </w:r>
    </w:p>
    <w:p w14:paraId="48EAEB05" w14:textId="77777777" w:rsidR="005B752F" w:rsidRPr="00AF0B89" w:rsidRDefault="005B752F" w:rsidP="005B752F">
      <w:pPr>
        <w:spacing w:after="200"/>
        <w:jc w:val="both"/>
        <w:rPr>
          <w:rFonts w:ascii="Calibri" w:hAnsi="Calibri" w:cs="Calibri"/>
        </w:rPr>
      </w:pPr>
      <w:r w:rsidRPr="00AF0B89">
        <w:rPr>
          <w:rFonts w:ascii="Calibri" w:hAnsi="Calibri" w:cs="Calibri"/>
        </w:rPr>
        <w:t>31. § A református hittanoktatásról szóló 2007. évi II. törvény 12. § (1) bekezdése helyébe a következő rendelkezés lép:</w:t>
      </w:r>
    </w:p>
    <w:p w14:paraId="7746ED30" w14:textId="77777777" w:rsidR="005B752F" w:rsidRPr="00AF0B89" w:rsidRDefault="005B752F" w:rsidP="005B752F">
      <w:pPr>
        <w:pStyle w:val="Listaszerbekezds"/>
        <w:spacing w:after="0" w:line="240" w:lineRule="auto"/>
        <w:ind w:left="0"/>
        <w:jc w:val="both"/>
        <w:rPr>
          <w:rFonts w:ascii="Calibri" w:hAnsi="Calibri" w:cs="Calibri"/>
          <w:shd w:val="clear" w:color="auto" w:fill="FFFFFF"/>
        </w:rPr>
      </w:pPr>
      <w:r w:rsidRPr="00AF0B89">
        <w:rPr>
          <w:shd w:val="clear" w:color="auto" w:fill="FFFFFF"/>
        </w:rPr>
        <w:t>„(1) A fakultatív hittanoktatás esetén az egyházközség lelkipásztora pontos tanulói nyilvántartást vezet a keresztelési anyakönyv, illetve a rendelkezésre bocsátott iskolai adatok alapján. A tanulói csoportok megszervezése után október 1. napjáig a lelkipásztor (református köznevelési intézményben az intézményvezető) a tanulói nyilvántartásokat (létszámjelentés a református hittanoktatás szervezéséhez) eljuttatja az Oktatási Szolgálat számára.”</w:t>
      </w:r>
    </w:p>
    <w:p w14:paraId="77064A7D" w14:textId="77777777" w:rsidR="005B752F" w:rsidRPr="00AF0B89" w:rsidRDefault="005B752F" w:rsidP="005B752F">
      <w:pPr>
        <w:pStyle w:val="Listaszerbekezds"/>
        <w:spacing w:after="0" w:line="240" w:lineRule="auto"/>
        <w:ind w:left="0"/>
        <w:jc w:val="both"/>
        <w:rPr>
          <w:shd w:val="clear" w:color="auto" w:fill="FFFFFF"/>
        </w:rPr>
      </w:pPr>
    </w:p>
    <w:p w14:paraId="47648795" w14:textId="77777777" w:rsidR="005B752F" w:rsidRPr="00AF0B89" w:rsidRDefault="005B752F" w:rsidP="005B752F">
      <w:pPr>
        <w:spacing w:after="200"/>
        <w:jc w:val="both"/>
        <w:rPr>
          <w:rFonts w:ascii="Calibri" w:hAnsi="Calibri" w:cs="Calibri"/>
        </w:rPr>
      </w:pPr>
      <w:r w:rsidRPr="00AF0B89">
        <w:rPr>
          <w:rFonts w:ascii="Calibri" w:hAnsi="Calibri" w:cs="Calibri"/>
        </w:rPr>
        <w:t>32. § A református hittanoktatásról szóló 2007. évi II. törvény 13. § (1) bekezdése helyébe a következő rendelkezés lép:</w:t>
      </w:r>
    </w:p>
    <w:p w14:paraId="76B247CD" w14:textId="77777777" w:rsidR="005B752F" w:rsidRPr="00AF0B89" w:rsidRDefault="005B752F" w:rsidP="005B752F">
      <w:pPr>
        <w:pStyle w:val="Listaszerbekezds"/>
        <w:ind w:left="0"/>
        <w:jc w:val="both"/>
        <w:rPr>
          <w:rFonts w:ascii="Calibri" w:hAnsi="Calibri" w:cs="Calibri"/>
          <w:shd w:val="clear" w:color="auto" w:fill="FFFFFF"/>
        </w:rPr>
      </w:pPr>
      <w:r w:rsidRPr="00AF0B89">
        <w:rPr>
          <w:shd w:val="clear" w:color="auto" w:fill="FFFFFF"/>
        </w:rPr>
        <w:t>„(1) A hittanoktatás dokumentumai:</w:t>
      </w:r>
    </w:p>
    <w:p w14:paraId="30797A29" w14:textId="77777777" w:rsidR="005B752F" w:rsidRPr="00AF0B89" w:rsidRDefault="005B752F" w:rsidP="005B752F">
      <w:pPr>
        <w:pStyle w:val="Listaszerbekezds"/>
        <w:jc w:val="both"/>
        <w:rPr>
          <w:shd w:val="clear" w:color="auto" w:fill="FFFFFF"/>
        </w:rPr>
      </w:pPr>
      <w:r w:rsidRPr="00AF0B89">
        <w:rPr>
          <w:shd w:val="clear" w:color="auto" w:fill="FFFFFF"/>
        </w:rPr>
        <w:t>a)</w:t>
      </w:r>
      <w:r w:rsidRPr="00AF0B89">
        <w:rPr>
          <w:shd w:val="clear" w:color="auto" w:fill="FFFFFF"/>
        </w:rPr>
        <w:tab/>
        <w:t>létszámjelentés a református hittanoktatás szervezéséhez,</w:t>
      </w:r>
    </w:p>
    <w:p w14:paraId="3F5045F2" w14:textId="77777777" w:rsidR="005B752F" w:rsidRPr="00AF0B89" w:rsidRDefault="005B752F" w:rsidP="005B752F">
      <w:pPr>
        <w:pStyle w:val="Listaszerbekezds"/>
        <w:ind w:left="1418" w:hanging="698"/>
        <w:jc w:val="both"/>
        <w:rPr>
          <w:shd w:val="clear" w:color="auto" w:fill="FFFFFF"/>
        </w:rPr>
      </w:pPr>
      <w:r w:rsidRPr="00AF0B89">
        <w:rPr>
          <w:shd w:val="clear" w:color="auto" w:fill="FFFFFF"/>
        </w:rPr>
        <w:t>b)</w:t>
      </w:r>
      <w:r w:rsidRPr="00AF0B89">
        <w:rPr>
          <w:shd w:val="clear" w:color="auto" w:fill="FFFFFF"/>
        </w:rPr>
        <w:tab/>
        <w:t>a hiányzási, haladási, osztályozó napló hit- és erkölcstan tantárgyból (a napló elektronikusan is vezethető, de minden félév lezárásakor ki kell nyomtatni és hitelesíteni),</w:t>
      </w:r>
    </w:p>
    <w:p w14:paraId="05982098" w14:textId="77777777" w:rsidR="005B752F" w:rsidRPr="00AF0B89" w:rsidRDefault="005B752F" w:rsidP="005B752F">
      <w:pPr>
        <w:pStyle w:val="Listaszerbekezds"/>
        <w:jc w:val="both"/>
        <w:rPr>
          <w:shd w:val="clear" w:color="auto" w:fill="FFFFFF"/>
        </w:rPr>
      </w:pPr>
      <w:r w:rsidRPr="00AF0B89">
        <w:rPr>
          <w:shd w:val="clear" w:color="auto" w:fill="FFFFFF"/>
        </w:rPr>
        <w:t>c)</w:t>
      </w:r>
      <w:r w:rsidRPr="00AF0B89">
        <w:rPr>
          <w:shd w:val="clear" w:color="auto" w:fill="FFFFFF"/>
        </w:rPr>
        <w:tab/>
        <w:t>bizonyítvány hit-és erkölcstan tantárgyból;</w:t>
      </w:r>
    </w:p>
    <w:p w14:paraId="38272C3A" w14:textId="77777777" w:rsidR="005B752F" w:rsidRPr="00AF0B89" w:rsidRDefault="005B752F" w:rsidP="005B752F">
      <w:pPr>
        <w:pStyle w:val="Listaszerbekezds"/>
        <w:jc w:val="both"/>
        <w:rPr>
          <w:shd w:val="clear" w:color="auto" w:fill="FFFFFF"/>
        </w:rPr>
      </w:pPr>
      <w:r w:rsidRPr="00AF0B89">
        <w:rPr>
          <w:shd w:val="clear" w:color="auto" w:fill="FFFFFF"/>
        </w:rPr>
        <w:t>d)</w:t>
      </w:r>
      <w:r w:rsidRPr="00AF0B89">
        <w:rPr>
          <w:shd w:val="clear" w:color="auto" w:fill="FFFFFF"/>
        </w:rPr>
        <w:tab/>
        <w:t>helyi tanterv vagy református intézményi program,</w:t>
      </w:r>
    </w:p>
    <w:p w14:paraId="51D89213" w14:textId="77777777" w:rsidR="005B752F" w:rsidRPr="00AF0B89" w:rsidRDefault="005B752F" w:rsidP="005B752F">
      <w:pPr>
        <w:pStyle w:val="Listaszerbekezds"/>
        <w:jc w:val="both"/>
        <w:rPr>
          <w:shd w:val="clear" w:color="auto" w:fill="FFFFFF"/>
        </w:rPr>
      </w:pPr>
      <w:r w:rsidRPr="00AF0B89">
        <w:rPr>
          <w:shd w:val="clear" w:color="auto" w:fill="FFFFFF"/>
        </w:rPr>
        <w:t xml:space="preserve">e) </w:t>
      </w:r>
      <w:r w:rsidRPr="00AF0B89">
        <w:rPr>
          <w:shd w:val="clear" w:color="auto" w:fill="FFFFFF"/>
        </w:rPr>
        <w:tab/>
        <w:t>tanmenet.”</w:t>
      </w:r>
    </w:p>
    <w:p w14:paraId="7C68B70B" w14:textId="77777777" w:rsidR="005B752F" w:rsidRPr="00AF0B89" w:rsidRDefault="005B752F" w:rsidP="005B752F">
      <w:pPr>
        <w:pStyle w:val="Listaszerbekezds"/>
        <w:ind w:left="0"/>
        <w:jc w:val="both"/>
        <w:rPr>
          <w:shd w:val="clear" w:color="auto" w:fill="FFFFFF"/>
        </w:rPr>
      </w:pPr>
    </w:p>
    <w:p w14:paraId="58432086" w14:textId="77777777" w:rsidR="005B752F" w:rsidRPr="00AF0B89" w:rsidRDefault="005B752F" w:rsidP="005B752F">
      <w:pPr>
        <w:spacing w:after="200"/>
        <w:jc w:val="both"/>
        <w:rPr>
          <w:rFonts w:ascii="Calibri" w:hAnsi="Calibri" w:cs="Calibri"/>
        </w:rPr>
      </w:pPr>
      <w:r w:rsidRPr="00AF0B89">
        <w:rPr>
          <w:rFonts w:ascii="Calibri" w:hAnsi="Calibri" w:cs="Calibri"/>
        </w:rPr>
        <w:t>33. § A református hittanoktatásról szóló 2007. évi II. törvény 14. § (1) bekezdése helyébe a következő rendelkezés lép:</w:t>
      </w:r>
    </w:p>
    <w:p w14:paraId="22439484" w14:textId="77777777" w:rsidR="005B752F" w:rsidRPr="00AF0B89" w:rsidRDefault="005B752F" w:rsidP="005B752F">
      <w:pPr>
        <w:spacing w:after="200"/>
        <w:jc w:val="both"/>
        <w:rPr>
          <w:rFonts w:ascii="Calibri" w:hAnsi="Calibri" w:cs="Calibri"/>
        </w:rPr>
      </w:pPr>
      <w:r w:rsidRPr="00AF0B89">
        <w:rPr>
          <w:rFonts w:ascii="Calibri" w:hAnsi="Calibri" w:cs="Calibri"/>
        </w:rPr>
        <w:t>„(1) Az MRE hittanoktatási tevékenységét az MRE Zsinata szabályozza és felügyeli különös tekintettel arra, hogy e törvény és egyéb jogszabályok rendelkezéseit pontosan hajtsák végre. Az MRE Zsinata – mint a református hittanoktatás legfelsőbb igazgatási és felügyeleti szerve – e tevékenységét elsősorban a Zsinat Oktatásügyi Bizottsága, az Oktatási Szolgálat és a Református Pedagógiai Intézet által valósítja meg.”</w:t>
      </w:r>
    </w:p>
    <w:p w14:paraId="15A54BA5" w14:textId="77777777" w:rsidR="005B752F" w:rsidRPr="00AF0B89" w:rsidRDefault="005B752F" w:rsidP="005B752F">
      <w:pPr>
        <w:spacing w:after="200"/>
        <w:jc w:val="both"/>
        <w:rPr>
          <w:rFonts w:ascii="Calibri" w:hAnsi="Calibri" w:cs="Calibri"/>
        </w:rPr>
      </w:pPr>
      <w:r w:rsidRPr="00AF0B89">
        <w:rPr>
          <w:rFonts w:ascii="Calibri" w:hAnsi="Calibri" w:cs="Calibri"/>
        </w:rPr>
        <w:lastRenderedPageBreak/>
        <w:t>34. § A református hittanoktatásról szóló 2007. évi II. törvény 16. §-a helyébe a következő rendelkezés lép:</w:t>
      </w:r>
    </w:p>
    <w:p w14:paraId="0153BB8F" w14:textId="77777777" w:rsidR="005B752F" w:rsidRPr="00AF0B89" w:rsidRDefault="005B752F" w:rsidP="005B752F">
      <w:pPr>
        <w:spacing w:after="200"/>
        <w:jc w:val="both"/>
        <w:rPr>
          <w:rFonts w:ascii="Calibri" w:hAnsi="Calibri" w:cs="Calibri"/>
        </w:rPr>
      </w:pPr>
      <w:r w:rsidRPr="00AF0B89">
        <w:rPr>
          <w:rFonts w:ascii="Calibri" w:hAnsi="Calibri" w:cs="Calibri"/>
        </w:rPr>
        <w:t>„(1) Az Oktatási Szolgálat a Magyarországi Református Egyház hittanoktatásának adminisztratív, koordináló és ügyintéző szerve, amely:</w:t>
      </w:r>
    </w:p>
    <w:p w14:paraId="044EFC6C" w14:textId="77777777" w:rsidR="005B752F" w:rsidRPr="00AF0B89" w:rsidRDefault="005B752F" w:rsidP="005B752F">
      <w:pPr>
        <w:spacing w:after="200"/>
        <w:jc w:val="both"/>
        <w:rPr>
          <w:rFonts w:ascii="Calibri" w:hAnsi="Calibri" w:cs="Calibri"/>
        </w:rPr>
      </w:pPr>
      <w:r w:rsidRPr="00AF0B89">
        <w:rPr>
          <w:rFonts w:ascii="Calibri" w:hAnsi="Calibri" w:cs="Calibri"/>
        </w:rPr>
        <w:t>a) közvetíti a Zsinat határozatait és intézkedéseit az egyházkerületek oktatási irodáihoz, valamint az egyházkerületi, továbbá az egyházmegyei katechetikai megbízottakhoz,</w:t>
      </w:r>
    </w:p>
    <w:p w14:paraId="653679CC" w14:textId="77777777" w:rsidR="005B752F" w:rsidRPr="00AF0B89" w:rsidRDefault="005B752F" w:rsidP="005B752F">
      <w:pPr>
        <w:spacing w:after="200"/>
        <w:jc w:val="both"/>
        <w:rPr>
          <w:rFonts w:ascii="Calibri" w:hAnsi="Calibri" w:cs="Calibri"/>
        </w:rPr>
      </w:pPr>
      <w:r w:rsidRPr="00AF0B89">
        <w:rPr>
          <w:rFonts w:ascii="Calibri" w:hAnsi="Calibri" w:cs="Calibri"/>
        </w:rPr>
        <w:t>b) nyilvántartja a hittanoktatás országos szervezéséhez szükséges adatokat,</w:t>
      </w:r>
    </w:p>
    <w:p w14:paraId="75EB8625" w14:textId="77777777" w:rsidR="005B752F" w:rsidRPr="00AF0B89" w:rsidRDefault="005B752F" w:rsidP="005B752F">
      <w:pPr>
        <w:spacing w:after="200"/>
        <w:jc w:val="both"/>
        <w:rPr>
          <w:rFonts w:ascii="Calibri" w:hAnsi="Calibri" w:cs="Calibri"/>
        </w:rPr>
      </w:pPr>
      <w:r w:rsidRPr="00AF0B89">
        <w:rPr>
          <w:rFonts w:ascii="Calibri" w:hAnsi="Calibri" w:cs="Calibri"/>
        </w:rPr>
        <w:t>c) szervezi a hittanoktatás finanszírozásával kapcsolatos pénzügyi adminisztrációt,</w:t>
      </w:r>
    </w:p>
    <w:p w14:paraId="67861DC5" w14:textId="77777777" w:rsidR="005B752F" w:rsidRPr="00AF0B89" w:rsidRDefault="005B752F" w:rsidP="005B752F">
      <w:pPr>
        <w:spacing w:after="200"/>
        <w:jc w:val="both"/>
        <w:rPr>
          <w:rFonts w:ascii="Calibri" w:hAnsi="Calibri" w:cs="Calibri"/>
        </w:rPr>
      </w:pPr>
      <w:r w:rsidRPr="00AF0B89">
        <w:rPr>
          <w:rFonts w:ascii="Calibri" w:hAnsi="Calibri" w:cs="Calibri"/>
        </w:rPr>
        <w:t xml:space="preserve">d) szervezi – a Zsinat Elnökségének felügyelete mellett – a hittanoktatók foglalkoztatásával összefüggő adminisztrációs feladatokat a kötelezően választható hit- és erkölcstan oktatás és a fakultatív hittanoktatás területén, </w:t>
      </w:r>
    </w:p>
    <w:p w14:paraId="1F30F0CD" w14:textId="77777777" w:rsidR="005B752F" w:rsidRPr="00AF0B89" w:rsidRDefault="005B752F" w:rsidP="005B752F">
      <w:pPr>
        <w:spacing w:after="200"/>
        <w:jc w:val="both"/>
        <w:rPr>
          <w:rFonts w:ascii="Calibri" w:hAnsi="Calibri" w:cs="Calibri"/>
        </w:rPr>
      </w:pPr>
      <w:r w:rsidRPr="00AF0B89">
        <w:rPr>
          <w:rFonts w:ascii="Calibri" w:hAnsi="Calibri" w:cs="Calibri"/>
        </w:rPr>
        <w:t>e) kapcsolatot tart az illetékes állami szervekkel,</w:t>
      </w:r>
    </w:p>
    <w:p w14:paraId="3392A0F8" w14:textId="77777777" w:rsidR="005B752F" w:rsidRPr="00AF0B89" w:rsidRDefault="005B752F" w:rsidP="005B752F">
      <w:pPr>
        <w:spacing w:after="200"/>
        <w:jc w:val="both"/>
        <w:rPr>
          <w:rFonts w:ascii="Calibri" w:hAnsi="Calibri" w:cs="Calibri"/>
        </w:rPr>
      </w:pPr>
      <w:r w:rsidRPr="00AF0B89">
        <w:rPr>
          <w:rFonts w:ascii="Calibri" w:hAnsi="Calibri" w:cs="Calibri"/>
        </w:rPr>
        <w:t>f) az illetékes állami szervvel együttműködve közreműködik az érettségi vizsga szervezésében.</w:t>
      </w:r>
    </w:p>
    <w:p w14:paraId="1B362249" w14:textId="77777777" w:rsidR="005B752F" w:rsidRPr="00AF0B89" w:rsidRDefault="005B752F" w:rsidP="005B752F">
      <w:pPr>
        <w:spacing w:after="200"/>
        <w:jc w:val="both"/>
        <w:rPr>
          <w:rFonts w:ascii="Calibri" w:hAnsi="Calibri" w:cs="Calibri"/>
        </w:rPr>
      </w:pPr>
      <w:r w:rsidRPr="00AF0B89">
        <w:rPr>
          <w:rFonts w:ascii="Calibri" w:hAnsi="Calibri" w:cs="Calibri"/>
        </w:rPr>
        <w:t>(2) Az Oktatási Szolgálat adminisztrációs feladatait a Zsinat külön szabályrendeletben rögzíti.”</w:t>
      </w:r>
    </w:p>
    <w:p w14:paraId="06CE1C58" w14:textId="77777777" w:rsidR="005B752F" w:rsidRPr="00AF0B89" w:rsidRDefault="005B752F" w:rsidP="005B752F">
      <w:pPr>
        <w:spacing w:after="200"/>
        <w:jc w:val="both"/>
        <w:rPr>
          <w:rFonts w:ascii="Calibri" w:hAnsi="Calibri" w:cs="Calibri"/>
        </w:rPr>
      </w:pPr>
      <w:r w:rsidRPr="00AF0B89">
        <w:rPr>
          <w:rFonts w:ascii="Calibri" w:hAnsi="Calibri" w:cs="Calibri"/>
        </w:rPr>
        <w:t>35. § A református hittanoktatásról szóló 2007. évi II. törvény 17. §-a helyébe a következő rendelkezés lép:</w:t>
      </w:r>
    </w:p>
    <w:p w14:paraId="2C221CEF" w14:textId="77777777" w:rsidR="005B752F" w:rsidRPr="00AF0B89" w:rsidRDefault="005B752F" w:rsidP="005B752F">
      <w:pPr>
        <w:spacing w:after="200"/>
        <w:jc w:val="both"/>
        <w:rPr>
          <w:rFonts w:ascii="Calibri" w:hAnsi="Calibri" w:cs="Calibri"/>
        </w:rPr>
      </w:pPr>
      <w:r w:rsidRPr="00AF0B89">
        <w:rPr>
          <w:rFonts w:ascii="Calibri" w:hAnsi="Calibri" w:cs="Calibri"/>
        </w:rPr>
        <w:t>„17. § A Református Pedagógiai Intézet:</w:t>
      </w:r>
    </w:p>
    <w:p w14:paraId="33BCC2CF" w14:textId="77777777" w:rsidR="005B752F" w:rsidRPr="00AF0B89" w:rsidRDefault="005B752F" w:rsidP="005B752F">
      <w:pPr>
        <w:spacing w:after="200"/>
        <w:jc w:val="both"/>
        <w:rPr>
          <w:rFonts w:ascii="Calibri" w:hAnsi="Calibri" w:cs="Calibri"/>
        </w:rPr>
      </w:pPr>
      <w:r w:rsidRPr="00AF0B89">
        <w:rPr>
          <w:rFonts w:ascii="Calibri" w:hAnsi="Calibri" w:cs="Calibri"/>
        </w:rPr>
        <w:t>a) tantervek, tankönyvek és oktatási segédanyagok kiadásával és véleményezésével segíti a hittanoktatás tartalmi munkáját,</w:t>
      </w:r>
    </w:p>
    <w:p w14:paraId="6B8A4BB3" w14:textId="77777777" w:rsidR="005B752F" w:rsidRPr="00AF0B89" w:rsidRDefault="005B752F" w:rsidP="005B752F">
      <w:pPr>
        <w:spacing w:after="200"/>
        <w:jc w:val="both"/>
        <w:rPr>
          <w:rFonts w:ascii="Calibri" w:hAnsi="Calibri" w:cs="Calibri"/>
        </w:rPr>
      </w:pPr>
      <w:r w:rsidRPr="00AF0B89">
        <w:rPr>
          <w:rFonts w:ascii="Calibri" w:hAnsi="Calibri" w:cs="Calibri"/>
        </w:rPr>
        <w:t>b) az illetékes állami szervvel együttműködve közreműködik a református hit- és erkölcstan tantárgy emelt szintű érettségi vizsga szakmai előkészítésében,</w:t>
      </w:r>
    </w:p>
    <w:p w14:paraId="3386FD53" w14:textId="77777777" w:rsidR="005B752F" w:rsidRPr="00AF0B89" w:rsidRDefault="005B752F" w:rsidP="005B752F">
      <w:pPr>
        <w:spacing w:after="200"/>
        <w:jc w:val="both"/>
        <w:rPr>
          <w:rFonts w:ascii="Calibri" w:hAnsi="Calibri" w:cs="Calibri"/>
        </w:rPr>
      </w:pPr>
      <w:r w:rsidRPr="00AF0B89">
        <w:rPr>
          <w:rFonts w:ascii="Calibri" w:hAnsi="Calibri" w:cs="Calibri"/>
        </w:rPr>
        <w:t>c) a hittanoktatás tartalmi fejlesztését segítő szaktanácsadók alkalmazásával országos szaktanácsadói hálózatot működtet,</w:t>
      </w:r>
    </w:p>
    <w:p w14:paraId="5CB13730" w14:textId="77777777" w:rsidR="005B752F" w:rsidRPr="00AF0B89" w:rsidRDefault="005B752F" w:rsidP="005B752F">
      <w:pPr>
        <w:spacing w:after="200"/>
        <w:jc w:val="both"/>
        <w:rPr>
          <w:rFonts w:ascii="Calibri" w:hAnsi="Calibri" w:cs="Calibri"/>
        </w:rPr>
      </w:pPr>
      <w:r w:rsidRPr="00AF0B89">
        <w:rPr>
          <w:rFonts w:ascii="Calibri" w:hAnsi="Calibri" w:cs="Calibri"/>
        </w:rPr>
        <w:t>d) gondozza az országos református mesterpedagógus névjegyzék részeként a református hit- és erkölcstan nevelési-oktatási program szakértőinek listáját,</w:t>
      </w:r>
    </w:p>
    <w:p w14:paraId="159F04B5" w14:textId="77777777" w:rsidR="005B752F" w:rsidRPr="00AF0B89" w:rsidRDefault="005B752F" w:rsidP="005B752F">
      <w:pPr>
        <w:spacing w:after="200"/>
        <w:jc w:val="both"/>
        <w:rPr>
          <w:rFonts w:ascii="Calibri" w:hAnsi="Calibri" w:cs="Calibri"/>
        </w:rPr>
      </w:pPr>
      <w:r w:rsidRPr="00AF0B89">
        <w:rPr>
          <w:rFonts w:ascii="Calibri" w:hAnsi="Calibri" w:cs="Calibri"/>
        </w:rPr>
        <w:t xml:space="preserve">e) gondozza és a Zsinat Oktatásügyi Bizottság elé terjeszti a református hittanoktatásban alkalmazható javasolt taneszközök jegyzékét, </w:t>
      </w:r>
    </w:p>
    <w:p w14:paraId="1084462F" w14:textId="77777777" w:rsidR="005B752F" w:rsidRPr="00AF0B89" w:rsidRDefault="005B752F" w:rsidP="005B752F">
      <w:pPr>
        <w:spacing w:after="200"/>
        <w:jc w:val="both"/>
        <w:rPr>
          <w:rFonts w:ascii="Calibri" w:hAnsi="Calibri" w:cs="Calibri"/>
        </w:rPr>
      </w:pPr>
      <w:r w:rsidRPr="00AF0B89">
        <w:rPr>
          <w:rFonts w:ascii="Calibri" w:hAnsi="Calibri" w:cs="Calibri"/>
        </w:rPr>
        <w:t>f) szakmailag segíti az egyházkerületi, továbbá az egyházmegyei katechetikai megbízottak munkáját,</w:t>
      </w:r>
    </w:p>
    <w:p w14:paraId="3D8535EB" w14:textId="77777777" w:rsidR="005B752F" w:rsidRPr="00AF0B89" w:rsidRDefault="005B752F" w:rsidP="005B752F">
      <w:pPr>
        <w:spacing w:after="200"/>
        <w:jc w:val="both"/>
        <w:rPr>
          <w:rFonts w:ascii="Calibri" w:hAnsi="Calibri" w:cs="Calibri"/>
        </w:rPr>
      </w:pPr>
      <w:r w:rsidRPr="00AF0B89">
        <w:rPr>
          <w:rFonts w:ascii="Calibri" w:hAnsi="Calibri" w:cs="Calibri"/>
        </w:rPr>
        <w:t>g) továbbképzési programokat és egyéb országos rendezvényeket szervez,</w:t>
      </w:r>
    </w:p>
    <w:p w14:paraId="3A723EBB" w14:textId="77777777" w:rsidR="005B752F" w:rsidRPr="00AF0B89" w:rsidRDefault="005B752F" w:rsidP="005B752F">
      <w:pPr>
        <w:spacing w:after="200"/>
        <w:jc w:val="both"/>
        <w:rPr>
          <w:rFonts w:ascii="Calibri" w:hAnsi="Calibri" w:cs="Calibri"/>
        </w:rPr>
      </w:pPr>
      <w:r w:rsidRPr="00AF0B89">
        <w:rPr>
          <w:rFonts w:ascii="Calibri" w:hAnsi="Calibri" w:cs="Calibri"/>
        </w:rPr>
        <w:t>h) gondozza az országos református szakértői névjegyzék részeként a hittanoktatás tantárgyi szakértőinek listáját.”</w:t>
      </w:r>
    </w:p>
    <w:p w14:paraId="4BDD54EA" w14:textId="77777777" w:rsidR="005B752F" w:rsidRPr="00AF0B89" w:rsidRDefault="005B752F" w:rsidP="005B752F">
      <w:pPr>
        <w:spacing w:after="200"/>
        <w:jc w:val="center"/>
        <w:rPr>
          <w:rFonts w:ascii="Calibri" w:hAnsi="Calibri" w:cs="Calibri"/>
          <w:b/>
        </w:rPr>
      </w:pPr>
      <w:r w:rsidRPr="00AF0B89">
        <w:rPr>
          <w:rFonts w:ascii="Calibri" w:hAnsi="Calibri" w:cs="Calibri"/>
          <w:b/>
        </w:rPr>
        <w:t>3. A Magyarországi Református Egyház felsőoktatásról szóló 2014. évi V. törvény módosítása</w:t>
      </w:r>
    </w:p>
    <w:p w14:paraId="050F6BB4" w14:textId="77777777" w:rsidR="005B752F" w:rsidRPr="00AF0B89" w:rsidRDefault="005B752F" w:rsidP="005B752F">
      <w:pPr>
        <w:spacing w:after="200"/>
        <w:jc w:val="both"/>
        <w:rPr>
          <w:rFonts w:ascii="Calibri" w:hAnsi="Calibri" w:cs="Calibri"/>
        </w:rPr>
      </w:pPr>
      <w:r w:rsidRPr="00AF0B89">
        <w:rPr>
          <w:rFonts w:ascii="Calibri" w:hAnsi="Calibri" w:cs="Calibri"/>
        </w:rPr>
        <w:t>36. § A Magyarországi Református Egyház felsőoktatásról szóló 2014. évi V. törvény 10. § (5) bekezdése helyébe a következő rendelkezés lép:</w:t>
      </w:r>
    </w:p>
    <w:p w14:paraId="3BA391F0" w14:textId="77777777" w:rsidR="005B752F" w:rsidRPr="00AF0B89" w:rsidRDefault="005B752F" w:rsidP="005B752F">
      <w:pPr>
        <w:spacing w:after="200"/>
        <w:jc w:val="both"/>
        <w:rPr>
          <w:rFonts w:ascii="Calibri" w:hAnsi="Calibri" w:cs="Calibri"/>
        </w:rPr>
      </w:pPr>
      <w:r w:rsidRPr="00AF0B89">
        <w:rPr>
          <w:rFonts w:ascii="Calibri" w:hAnsi="Calibri" w:cs="Calibri"/>
        </w:rPr>
        <w:lastRenderedPageBreak/>
        <w:t>„(5) A felsőoktatási intézmények éves költségvetését és zárszámadását a fenntartó (MRE esetén a Zsinat Elnökségi Tanácsa, egyházkerület esetén az elnökség) által meghatározott keretek között az intézmény Szenátusa fogadja el. A költségvetést és a zárszámadást a fenntartó (MRE esetén a Zsinat, egyházkerület esetén a közgyűlés) hagyja jóvá.”</w:t>
      </w:r>
    </w:p>
    <w:p w14:paraId="0D226AD9" w14:textId="77777777" w:rsidR="005B752F" w:rsidRPr="00AF0B89" w:rsidRDefault="005B752F" w:rsidP="005B752F">
      <w:pPr>
        <w:spacing w:after="200"/>
        <w:jc w:val="both"/>
        <w:rPr>
          <w:rFonts w:ascii="Calibri" w:hAnsi="Calibri" w:cs="Calibri"/>
        </w:rPr>
      </w:pPr>
      <w:r w:rsidRPr="00AF0B89">
        <w:rPr>
          <w:rFonts w:ascii="Calibri" w:hAnsi="Calibri" w:cs="Calibri"/>
        </w:rPr>
        <w:t>37. § A Magyarországi Református Egyház felsőoktatásról szóló 2014. évi V. törvény 14. §-a helyébe a következő rendelkezés lép:</w:t>
      </w:r>
    </w:p>
    <w:p w14:paraId="7C69C552" w14:textId="77777777" w:rsidR="005B752F" w:rsidRPr="00AF0B89" w:rsidRDefault="005B752F" w:rsidP="005B752F">
      <w:pPr>
        <w:tabs>
          <w:tab w:val="left" w:pos="5320"/>
        </w:tabs>
        <w:spacing w:after="200"/>
        <w:jc w:val="both"/>
        <w:rPr>
          <w:rFonts w:ascii="Calibri" w:hAnsi="Calibri" w:cs="Calibri"/>
        </w:rPr>
      </w:pPr>
      <w:r w:rsidRPr="00AF0B89">
        <w:rPr>
          <w:rFonts w:ascii="Calibri" w:hAnsi="Calibri" w:cs="Calibri"/>
        </w:rPr>
        <w:t>„14. § (1) Református felsőoktatási intézményekben a rektori megbízás mellett az intézményi SZMSZ-ben meghatározott magasabb vezetői és vezetői megbízások adhatók. A rektori magasabb vezetői pályázatot a fenntartó elnöksége írja ki. Az MRE esetén a Zsinat, egyházkerület esetén a közgyűlés kezdeményezi a rektor megbízását és felmentését a köztársasági elnöknél, vagy a miniszterelnöknél. A rektor felett a munkáltatói jogokat a fenntartó elnöksége gyakorolja.</w:t>
      </w:r>
    </w:p>
    <w:p w14:paraId="00C3C75D" w14:textId="77777777" w:rsidR="005B752F" w:rsidRPr="00AF0B89" w:rsidRDefault="005B752F" w:rsidP="005B752F">
      <w:pPr>
        <w:tabs>
          <w:tab w:val="left" w:pos="5320"/>
        </w:tabs>
        <w:spacing w:after="200"/>
        <w:jc w:val="both"/>
        <w:rPr>
          <w:rFonts w:ascii="Calibri" w:hAnsi="Calibri" w:cs="Calibri"/>
        </w:rPr>
      </w:pPr>
      <w:r w:rsidRPr="00AF0B89">
        <w:rPr>
          <w:rFonts w:ascii="Calibri" w:hAnsi="Calibri" w:cs="Calibri"/>
        </w:rPr>
        <w:t>(2) A magasabb vezetői és vezetői megbízatás a hetvenedik életév betöltéséig szólhat.</w:t>
      </w:r>
    </w:p>
    <w:p w14:paraId="71C3F5E7" w14:textId="77777777" w:rsidR="005B752F" w:rsidRPr="00AF0B89" w:rsidRDefault="005B752F" w:rsidP="005B752F">
      <w:pPr>
        <w:tabs>
          <w:tab w:val="left" w:pos="5320"/>
        </w:tabs>
        <w:spacing w:after="200"/>
        <w:jc w:val="both"/>
        <w:rPr>
          <w:rFonts w:ascii="Calibri" w:hAnsi="Calibri" w:cs="Calibri"/>
        </w:rPr>
      </w:pPr>
      <w:r w:rsidRPr="00AF0B89">
        <w:rPr>
          <w:rFonts w:ascii="Calibri" w:hAnsi="Calibri" w:cs="Calibri"/>
        </w:rPr>
        <w:t>(3) Ha azt az (1) bekezdésben meghatározott fenntartó elnöksége kezdeményezte vagy a szenátus kétharmadának (2/3) igenlő szavazatával támogatta, a vezetői és magasabb vezetői megbízás a hetvenedik életév betöltése előtt akkor is teljes időtartamra kiadható, ha a vezetői megbízatás SZMSZ-ben rögzített hossza a hetvenedik életév betöltése utánra nyúlik. Az így kiadott vezetői megbízatás nem meghosszabbítható.”</w:t>
      </w:r>
    </w:p>
    <w:p w14:paraId="05BD84D3" w14:textId="77777777" w:rsidR="005B752F" w:rsidRPr="00AF0B89" w:rsidRDefault="005B752F" w:rsidP="005B752F">
      <w:pPr>
        <w:spacing w:after="200"/>
        <w:jc w:val="both"/>
        <w:rPr>
          <w:rFonts w:ascii="Calibri" w:hAnsi="Calibri" w:cs="Calibri"/>
        </w:rPr>
      </w:pPr>
      <w:r w:rsidRPr="00AF0B89">
        <w:rPr>
          <w:rFonts w:ascii="Calibri" w:hAnsi="Calibri" w:cs="Calibri"/>
        </w:rPr>
        <w:t>38. § (1) A Magyarországi Református Egyház felsőoktatásról szóló 2014. évi V. törvény 17. § (2)-(3) bekezdése helyébe a következő rendelkezés lép:</w:t>
      </w:r>
    </w:p>
    <w:p w14:paraId="529D52DD" w14:textId="77777777" w:rsidR="005B752F" w:rsidRPr="00AF0B89" w:rsidRDefault="005B752F" w:rsidP="005B752F">
      <w:pPr>
        <w:tabs>
          <w:tab w:val="left" w:pos="5320"/>
        </w:tabs>
        <w:spacing w:after="200"/>
        <w:jc w:val="both"/>
        <w:rPr>
          <w:rFonts w:ascii="Calibri" w:hAnsi="Calibri" w:cs="Calibri"/>
        </w:rPr>
      </w:pPr>
      <w:r w:rsidRPr="00AF0B89">
        <w:rPr>
          <w:rFonts w:ascii="Calibri" w:hAnsi="Calibri" w:cs="Calibri"/>
        </w:rPr>
        <w:t>„(2) Református felsőoktatási intézményben hitéleti szakra csak keresztyén elkötelezettségű, keresztyén egyháztagot vagy a református hitelveket valló, református egyháztagot lehet felvenni, az adott szak Zsinat által elfogadott kötelező tartalmi elemeit tartalmazó református képzési és kimeneti követelményeiben (a továbbiakban: KKK) rögzítettek szerint.</w:t>
      </w:r>
    </w:p>
    <w:p w14:paraId="7880DBAC" w14:textId="77777777" w:rsidR="005B752F" w:rsidRPr="00AF0B89" w:rsidRDefault="005B752F" w:rsidP="005B752F">
      <w:pPr>
        <w:tabs>
          <w:tab w:val="left" w:pos="5320"/>
        </w:tabs>
        <w:spacing w:after="200"/>
        <w:jc w:val="both"/>
        <w:rPr>
          <w:rFonts w:ascii="Calibri" w:hAnsi="Calibri" w:cs="Calibri"/>
        </w:rPr>
      </w:pPr>
      <w:r w:rsidRPr="00AF0B89">
        <w:rPr>
          <w:rFonts w:ascii="Calibri" w:hAnsi="Calibri" w:cs="Calibri"/>
        </w:rPr>
        <w:t>(3) Egyházi alkalmazott képzés olyan református felsőoktatási intézményben meghirdetett hitéleti szak, amely az MRE keretében református hitéleti tartalom és meggyőződés közvetítésére irányuló (lelkészi, hittanoktatói, vallástanári, kántor stb.) munkakör betöltéséhez szükséges szakképzettséget eredményez, amely szak vonatkozásában ennek megfelelően a Zsinat az általa elfogadott kötelező tartalmi elemeit tartalmazó református KKK-ban református konfirmációt és református egyháztagságot, illetve a református konfirmáció óta eltelt meghatározott időt és református egyháztagságot ír elő.”</w:t>
      </w:r>
    </w:p>
    <w:p w14:paraId="02784B33" w14:textId="77777777" w:rsidR="005B752F" w:rsidRPr="00AF0B89" w:rsidRDefault="005B752F" w:rsidP="005B752F">
      <w:pPr>
        <w:tabs>
          <w:tab w:val="left" w:pos="5320"/>
        </w:tabs>
        <w:spacing w:after="200"/>
        <w:jc w:val="both"/>
        <w:rPr>
          <w:rFonts w:ascii="Calibri" w:hAnsi="Calibri" w:cs="Calibri"/>
        </w:rPr>
      </w:pPr>
      <w:r w:rsidRPr="00AF0B89">
        <w:rPr>
          <w:rFonts w:ascii="Calibri" w:hAnsi="Calibri" w:cs="Calibri"/>
        </w:rPr>
        <w:t>(2) A Magyarországi Református Egyház felsőoktatásról szóló 2014. évi V. törvény 17. § (6) bekezdés d) pontja helyébe a következő rendelkezés lép:</w:t>
      </w:r>
    </w:p>
    <w:p w14:paraId="5BE9A4CA" w14:textId="77777777" w:rsidR="005B752F" w:rsidRPr="00AF0B89" w:rsidRDefault="005B752F" w:rsidP="005B752F">
      <w:pPr>
        <w:spacing w:after="200"/>
        <w:jc w:val="both"/>
        <w:rPr>
          <w:rFonts w:ascii="Calibri" w:hAnsi="Calibri" w:cs="Calibri"/>
        </w:rPr>
      </w:pPr>
      <w:r w:rsidRPr="00AF0B89">
        <w:rPr>
          <w:rFonts w:ascii="Calibri" w:hAnsi="Calibri" w:cs="Calibri"/>
        </w:rPr>
        <w:t>[Hitéleti (nem egyházi alkalmazott) szakok:]</w:t>
      </w:r>
    </w:p>
    <w:p w14:paraId="2D63BB3E" w14:textId="77777777" w:rsidR="005B752F" w:rsidRPr="00AF0B89" w:rsidRDefault="005B752F" w:rsidP="005B752F">
      <w:pPr>
        <w:spacing w:after="200"/>
        <w:jc w:val="both"/>
        <w:rPr>
          <w:rFonts w:ascii="Calibri" w:hAnsi="Calibri" w:cs="Calibri"/>
        </w:rPr>
      </w:pPr>
      <w:r w:rsidRPr="00AF0B89">
        <w:rPr>
          <w:rFonts w:ascii="Calibri" w:hAnsi="Calibri" w:cs="Calibri"/>
        </w:rPr>
        <w:t>…………………</w:t>
      </w:r>
    </w:p>
    <w:p w14:paraId="66130C8B" w14:textId="77777777" w:rsidR="005B752F" w:rsidRPr="00AF0B89" w:rsidRDefault="005B752F" w:rsidP="005B752F">
      <w:pPr>
        <w:spacing w:after="200"/>
        <w:jc w:val="both"/>
        <w:rPr>
          <w:rFonts w:ascii="Calibri" w:hAnsi="Calibri" w:cs="Calibri"/>
        </w:rPr>
      </w:pPr>
      <w:r w:rsidRPr="00AF0B89">
        <w:rPr>
          <w:rFonts w:ascii="Calibri" w:hAnsi="Calibri" w:cs="Calibri"/>
        </w:rPr>
        <w:t>„d)</w:t>
      </w:r>
      <w:r w:rsidRPr="00AF0B89">
        <w:t xml:space="preserve"> </w:t>
      </w:r>
      <w:r w:rsidRPr="00AF0B89">
        <w:rPr>
          <w:rFonts w:ascii="Calibri" w:hAnsi="Calibri" w:cs="Calibri"/>
        </w:rPr>
        <w:t>egyházi közösségszervező alap- és mesterképzési szak.”</w:t>
      </w:r>
    </w:p>
    <w:p w14:paraId="03D5143B" w14:textId="77777777" w:rsidR="005B752F" w:rsidRPr="00AF0B89" w:rsidRDefault="005B752F" w:rsidP="005B752F">
      <w:pPr>
        <w:spacing w:after="200"/>
        <w:jc w:val="both"/>
        <w:rPr>
          <w:rFonts w:ascii="Calibri" w:hAnsi="Calibri" w:cs="Calibri"/>
        </w:rPr>
      </w:pPr>
      <w:r w:rsidRPr="00AF0B89">
        <w:rPr>
          <w:rFonts w:ascii="Calibri" w:hAnsi="Calibri" w:cs="Calibri"/>
        </w:rPr>
        <w:t>39. § A Magyarországi Református Egyház felsőoktatásról szóló 2014. évi V. törvény 18. § (4)-(6) bekezdése helyébe a következő rendelkezés lép:</w:t>
      </w:r>
    </w:p>
    <w:p w14:paraId="2075C5D8" w14:textId="77777777" w:rsidR="005B752F" w:rsidRPr="00AF0B89" w:rsidRDefault="005B752F" w:rsidP="005B752F">
      <w:pPr>
        <w:spacing w:after="200"/>
        <w:jc w:val="both"/>
        <w:rPr>
          <w:rFonts w:ascii="Calibri" w:hAnsi="Calibri" w:cs="Calibri"/>
        </w:rPr>
      </w:pPr>
      <w:r w:rsidRPr="00AF0B89">
        <w:rPr>
          <w:rFonts w:ascii="Calibri" w:hAnsi="Calibri" w:cs="Calibri"/>
        </w:rPr>
        <w:t xml:space="preserve">„(4) Az államilag elfogadott és nyilvántartásba vett hitéleti KKK alapján az Nftv. rendelkezéseihez, valamint a Magyar Felsőoktatási Akkreditációs Bizottság (továbbiakban: MAB) formai </w:t>
      </w:r>
      <w:r w:rsidRPr="00AF0B89">
        <w:rPr>
          <w:rFonts w:ascii="Calibri" w:hAnsi="Calibri" w:cs="Calibri"/>
        </w:rPr>
        <w:lastRenderedPageBreak/>
        <w:t>feltételrendszeréhez igazodva a Felsőoktatási Tanácsadó Testület javaslata alapján az illetékes zsinati bizottság javaslatot terjeszt a Zsinat elé az adott képzéshez tartozó KKK kötelező tartalmi elemeire, amelyben részletezi a képzési program fontosabb formai és tartalmi elemeit, rögzítve különösen is:</w:t>
      </w:r>
    </w:p>
    <w:p w14:paraId="6133C1F7" w14:textId="77777777" w:rsidR="005B752F" w:rsidRPr="00AF0B89" w:rsidRDefault="005B752F" w:rsidP="005B752F">
      <w:pPr>
        <w:spacing w:after="200"/>
        <w:jc w:val="both"/>
        <w:rPr>
          <w:rFonts w:ascii="Calibri" w:hAnsi="Calibri" w:cs="Calibri"/>
        </w:rPr>
      </w:pPr>
      <w:r w:rsidRPr="00AF0B89">
        <w:rPr>
          <w:rFonts w:ascii="Calibri" w:hAnsi="Calibri" w:cs="Calibri"/>
        </w:rPr>
        <w:t>a) a szak KKK szerinti megnevezését, valamint, amennyiben van ilyen, sajátos felekezeti megnevezését,</w:t>
      </w:r>
    </w:p>
    <w:p w14:paraId="19A4FA0C" w14:textId="77777777" w:rsidR="005B752F" w:rsidRPr="00AF0B89" w:rsidRDefault="005B752F" w:rsidP="005B752F">
      <w:pPr>
        <w:spacing w:after="200"/>
        <w:jc w:val="both"/>
        <w:rPr>
          <w:rFonts w:ascii="Calibri" w:hAnsi="Calibri" w:cs="Calibri"/>
        </w:rPr>
      </w:pPr>
      <w:r w:rsidRPr="00AF0B89">
        <w:rPr>
          <w:rFonts w:ascii="Calibri" w:hAnsi="Calibri" w:cs="Calibri"/>
        </w:rPr>
        <w:t>b) a szakon szerezhető végzettségi szintet,</w:t>
      </w:r>
    </w:p>
    <w:p w14:paraId="6919659D" w14:textId="77777777" w:rsidR="005B752F" w:rsidRPr="00AF0B89" w:rsidRDefault="005B752F" w:rsidP="005B752F">
      <w:pPr>
        <w:spacing w:after="200"/>
        <w:jc w:val="both"/>
        <w:rPr>
          <w:rFonts w:ascii="Calibri" w:hAnsi="Calibri" w:cs="Calibri"/>
        </w:rPr>
      </w:pPr>
      <w:r w:rsidRPr="00AF0B89">
        <w:rPr>
          <w:rFonts w:ascii="Calibri" w:hAnsi="Calibri" w:cs="Calibri"/>
        </w:rPr>
        <w:t>c) a felvehető szakirány(ok) KKK szerinti megnevezését, valamint, amennyiben van ilyen, sajátos felekezeti megnevezését,</w:t>
      </w:r>
    </w:p>
    <w:p w14:paraId="0E5C2E46" w14:textId="77777777" w:rsidR="005B752F" w:rsidRPr="00AF0B89" w:rsidRDefault="005B752F" w:rsidP="005B752F">
      <w:pPr>
        <w:spacing w:after="200"/>
        <w:jc w:val="both"/>
        <w:rPr>
          <w:rFonts w:ascii="Calibri" w:hAnsi="Calibri" w:cs="Calibri"/>
        </w:rPr>
      </w:pPr>
      <w:r w:rsidRPr="00AF0B89">
        <w:rPr>
          <w:rFonts w:ascii="Calibri" w:hAnsi="Calibri" w:cs="Calibri"/>
        </w:rPr>
        <w:t>d) a szakképzettség KKK szerinti megnevezését, valamint, amennyiben van ilyen, a szakképzettség oklevélben nevesített, sajátos felekezeti megnevezését,</w:t>
      </w:r>
    </w:p>
    <w:p w14:paraId="0167FF09" w14:textId="77777777" w:rsidR="005B752F" w:rsidRPr="00AF0B89" w:rsidRDefault="005B752F" w:rsidP="005B752F">
      <w:pPr>
        <w:spacing w:after="200"/>
        <w:jc w:val="both"/>
        <w:rPr>
          <w:rFonts w:ascii="Calibri" w:hAnsi="Calibri" w:cs="Calibri"/>
        </w:rPr>
      </w:pPr>
      <w:r w:rsidRPr="00AF0B89">
        <w:rPr>
          <w:rFonts w:ascii="Calibri" w:hAnsi="Calibri" w:cs="Calibri"/>
        </w:rPr>
        <w:t>e) a képzési területet,</w:t>
      </w:r>
    </w:p>
    <w:p w14:paraId="0DAFBA50" w14:textId="77777777" w:rsidR="005B752F" w:rsidRPr="00AF0B89" w:rsidRDefault="005B752F" w:rsidP="005B752F">
      <w:pPr>
        <w:spacing w:after="200"/>
        <w:jc w:val="both"/>
        <w:rPr>
          <w:rFonts w:ascii="Calibri" w:hAnsi="Calibri" w:cs="Calibri"/>
        </w:rPr>
      </w:pPr>
      <w:r w:rsidRPr="00AF0B89">
        <w:rPr>
          <w:rFonts w:ascii="Calibri" w:hAnsi="Calibri" w:cs="Calibri"/>
        </w:rPr>
        <w:t>f) a szak hitéleti vagy egyházi alkalmazott jellegét,</w:t>
      </w:r>
    </w:p>
    <w:p w14:paraId="298B51D4" w14:textId="77777777" w:rsidR="005B752F" w:rsidRPr="00AF0B89" w:rsidRDefault="005B752F" w:rsidP="005B752F">
      <w:pPr>
        <w:spacing w:after="200"/>
        <w:jc w:val="both"/>
        <w:rPr>
          <w:rFonts w:ascii="Calibri" w:hAnsi="Calibri" w:cs="Calibri"/>
        </w:rPr>
      </w:pPr>
      <w:r w:rsidRPr="00AF0B89">
        <w:rPr>
          <w:rFonts w:ascii="Calibri" w:hAnsi="Calibri" w:cs="Calibri"/>
        </w:rPr>
        <w:t>g) a belépés előtanulmányi és felekezeti kritériumait,</w:t>
      </w:r>
    </w:p>
    <w:p w14:paraId="60CEEAEC" w14:textId="77777777" w:rsidR="005B752F" w:rsidRPr="00AF0B89" w:rsidRDefault="005B752F" w:rsidP="005B752F">
      <w:pPr>
        <w:spacing w:after="200"/>
        <w:jc w:val="both"/>
        <w:rPr>
          <w:rFonts w:ascii="Calibri" w:hAnsi="Calibri" w:cs="Calibri"/>
        </w:rPr>
      </w:pPr>
      <w:r w:rsidRPr="00AF0B89">
        <w:rPr>
          <w:rFonts w:ascii="Calibri" w:hAnsi="Calibri" w:cs="Calibri"/>
        </w:rPr>
        <w:t>h) a képzési időt (félévekben) és a fokozat megszerzéséhez összegyűjtendő minimális kreditek számát,</w:t>
      </w:r>
    </w:p>
    <w:p w14:paraId="7D174B11" w14:textId="77777777" w:rsidR="005B752F" w:rsidRPr="00AF0B89" w:rsidRDefault="005B752F" w:rsidP="005B752F">
      <w:pPr>
        <w:spacing w:after="200"/>
        <w:jc w:val="both"/>
        <w:rPr>
          <w:rFonts w:ascii="Calibri" w:hAnsi="Calibri" w:cs="Calibri"/>
        </w:rPr>
      </w:pPr>
      <w:r w:rsidRPr="00AF0B89">
        <w:rPr>
          <w:rFonts w:ascii="Calibri" w:hAnsi="Calibri" w:cs="Calibri"/>
        </w:rPr>
        <w:t>i) a szak, valamint, ha van felvehető szakirány, a szakirány(ok) célját,</w:t>
      </w:r>
    </w:p>
    <w:p w14:paraId="01A7BFEB" w14:textId="77777777" w:rsidR="005B752F" w:rsidRPr="00AF0B89" w:rsidRDefault="005B752F" w:rsidP="005B752F">
      <w:pPr>
        <w:spacing w:after="200"/>
        <w:jc w:val="both"/>
        <w:rPr>
          <w:rFonts w:ascii="Calibri" w:hAnsi="Calibri" w:cs="Calibri"/>
        </w:rPr>
      </w:pPr>
      <w:r w:rsidRPr="00AF0B89">
        <w:rPr>
          <w:rFonts w:ascii="Calibri" w:hAnsi="Calibri" w:cs="Calibri"/>
        </w:rPr>
        <w:t>j) az elsajátítandó kompetenciákat,</w:t>
      </w:r>
    </w:p>
    <w:p w14:paraId="1B7A4DD9" w14:textId="77777777" w:rsidR="005B752F" w:rsidRPr="00AF0B89" w:rsidRDefault="005B752F" w:rsidP="005B752F">
      <w:pPr>
        <w:spacing w:after="200"/>
        <w:jc w:val="both"/>
        <w:rPr>
          <w:rFonts w:ascii="Calibri" w:hAnsi="Calibri" w:cs="Calibri"/>
        </w:rPr>
      </w:pPr>
      <w:r w:rsidRPr="00AF0B89">
        <w:rPr>
          <w:rFonts w:ascii="Calibri" w:hAnsi="Calibri" w:cs="Calibri"/>
        </w:rPr>
        <w:t>k) a képzés struktúráját, kreditsávokban megadva, a következő minimális bontásban: alapozó ismeretek, szakmai törzsanyag, differenciált szakmai ismeretek, szabadon választható tanegységek, kötelezően választható tanegységek (ha van), szakdolgozat,</w:t>
      </w:r>
    </w:p>
    <w:p w14:paraId="3E094F81" w14:textId="77777777" w:rsidR="005B752F" w:rsidRPr="00AF0B89" w:rsidRDefault="005B752F" w:rsidP="005B752F">
      <w:pPr>
        <w:spacing w:after="200"/>
        <w:jc w:val="both"/>
        <w:rPr>
          <w:rFonts w:ascii="Calibri" w:hAnsi="Calibri" w:cs="Calibri"/>
        </w:rPr>
      </w:pPr>
      <w:r w:rsidRPr="00AF0B89">
        <w:rPr>
          <w:rFonts w:ascii="Calibri" w:hAnsi="Calibri" w:cs="Calibri"/>
        </w:rPr>
        <w:t>l) a teljesítendő szigorlatok nevesítését,</w:t>
      </w:r>
    </w:p>
    <w:p w14:paraId="063BECC2" w14:textId="77777777" w:rsidR="005B752F" w:rsidRPr="00AF0B89" w:rsidRDefault="005B752F" w:rsidP="005B752F">
      <w:pPr>
        <w:spacing w:after="200"/>
        <w:jc w:val="both"/>
        <w:rPr>
          <w:rFonts w:ascii="Calibri" w:hAnsi="Calibri" w:cs="Calibri"/>
        </w:rPr>
      </w:pPr>
      <w:r w:rsidRPr="00AF0B89">
        <w:rPr>
          <w:rFonts w:ascii="Calibri" w:hAnsi="Calibri" w:cs="Calibri"/>
        </w:rPr>
        <w:t>m) a záróvizsga rövid leírását,</w:t>
      </w:r>
    </w:p>
    <w:p w14:paraId="43F68506" w14:textId="77777777" w:rsidR="005B752F" w:rsidRPr="00AF0B89" w:rsidRDefault="005B752F" w:rsidP="005B752F">
      <w:pPr>
        <w:spacing w:after="200"/>
        <w:jc w:val="both"/>
        <w:rPr>
          <w:rFonts w:ascii="Calibri" w:hAnsi="Calibri" w:cs="Calibri"/>
        </w:rPr>
      </w:pPr>
      <w:r w:rsidRPr="00AF0B89">
        <w:rPr>
          <w:rFonts w:ascii="Calibri" w:hAnsi="Calibri" w:cs="Calibri"/>
        </w:rPr>
        <w:t>n) az oklevél minősítésének rendjét,</w:t>
      </w:r>
    </w:p>
    <w:p w14:paraId="635A1A02" w14:textId="77777777" w:rsidR="005B752F" w:rsidRPr="00AF0B89" w:rsidRDefault="005B752F" w:rsidP="005B752F">
      <w:pPr>
        <w:spacing w:after="200"/>
        <w:jc w:val="both"/>
        <w:rPr>
          <w:rFonts w:ascii="Calibri" w:hAnsi="Calibri" w:cs="Calibri"/>
        </w:rPr>
      </w:pPr>
      <w:r w:rsidRPr="00AF0B89">
        <w:rPr>
          <w:rFonts w:ascii="Calibri" w:hAnsi="Calibri" w:cs="Calibri"/>
        </w:rPr>
        <w:t>o) a diploma kiadásának feltételéül megszabott nyelvi követelményeket.</w:t>
      </w:r>
    </w:p>
    <w:p w14:paraId="12A4AEF9" w14:textId="77777777" w:rsidR="005B752F" w:rsidRPr="00AF0B89" w:rsidRDefault="005B752F" w:rsidP="005B752F">
      <w:pPr>
        <w:spacing w:after="200"/>
        <w:jc w:val="both"/>
        <w:rPr>
          <w:rFonts w:ascii="Calibri" w:hAnsi="Calibri" w:cs="Calibri"/>
        </w:rPr>
      </w:pPr>
      <w:r w:rsidRPr="00AF0B89">
        <w:rPr>
          <w:rFonts w:ascii="Calibri" w:hAnsi="Calibri" w:cs="Calibri"/>
        </w:rPr>
        <w:t>(5) A Zsinat a (4) bekezdés szerint elkészített javaslat alapján meghatározza a református felsőoktatás hitéleti képzési szakjainak kötelező tartalmi elemeit, amelyek alapján az egyes hitéleti képzést biztosító felsőoktatási intézmények elkészítik az intézményükre vonatkozó KKK-t és annak módosításait, azokat jóváhagyásra a fenntartó elnöksége elé terjesztik. A fenntartó elnöksége a jóváhagyott KKK-t, illetve módosításának nyilvántartásba vételét az illetékes állami szervnél kezdeményezi.</w:t>
      </w:r>
    </w:p>
    <w:p w14:paraId="52D93DAE" w14:textId="77777777" w:rsidR="005B752F" w:rsidRPr="00AF0B89" w:rsidRDefault="005B752F" w:rsidP="005B752F">
      <w:pPr>
        <w:spacing w:after="200"/>
        <w:jc w:val="both"/>
        <w:rPr>
          <w:rFonts w:ascii="Calibri" w:hAnsi="Calibri" w:cs="Calibri"/>
        </w:rPr>
      </w:pPr>
      <w:r w:rsidRPr="00AF0B89">
        <w:rPr>
          <w:rFonts w:ascii="Calibri" w:hAnsi="Calibri" w:cs="Calibri"/>
        </w:rPr>
        <w:t>(6)  A (4)–(5) bekezdés alapján elfogadott hitéleti KKK alapján osztatlan képzés, alap- és mesterképzés indításához és megszüntetéséhez a fenntartó elnökségének jóváhagyása szükséges. A részletes oktatási és tanulmányi követelményeknek (tanterv), továbbá a képzés részletes szabályainak kidolgozása, valamint a szakindítási eljárás lefolytatása a felsőoktatási intézmény feladata.”</w:t>
      </w:r>
    </w:p>
    <w:p w14:paraId="73201107" w14:textId="77777777" w:rsidR="005B752F" w:rsidRPr="00AF0B89" w:rsidRDefault="005B752F" w:rsidP="005B752F">
      <w:pPr>
        <w:spacing w:after="200"/>
        <w:jc w:val="both"/>
        <w:rPr>
          <w:rFonts w:ascii="Calibri" w:hAnsi="Calibri" w:cs="Calibri"/>
        </w:rPr>
      </w:pPr>
      <w:r w:rsidRPr="00AF0B89">
        <w:rPr>
          <w:rFonts w:ascii="Calibri" w:hAnsi="Calibri" w:cs="Calibri"/>
        </w:rPr>
        <w:t>40. § A Magyarországi Református Egyház felsőoktatásról szóló 2014. évi V. törvény 26. § (6) bekezdése helyébe a következő rendelkezés lép:</w:t>
      </w:r>
    </w:p>
    <w:p w14:paraId="303A2B10" w14:textId="77777777" w:rsidR="005B752F" w:rsidRPr="00AF0B89" w:rsidRDefault="005B752F" w:rsidP="005B752F">
      <w:pPr>
        <w:spacing w:after="200"/>
        <w:jc w:val="both"/>
        <w:rPr>
          <w:rFonts w:ascii="Calibri" w:hAnsi="Calibri" w:cs="Calibri"/>
        </w:rPr>
      </w:pPr>
      <w:r w:rsidRPr="00AF0B89">
        <w:rPr>
          <w:rFonts w:ascii="Calibri" w:hAnsi="Calibri" w:cs="Calibri"/>
        </w:rPr>
        <w:lastRenderedPageBreak/>
        <w:t>„(6) Hitéleti alapképzésre, osztatlan képzésre történő jelentkezés esetében a felvételről a felsőoktatási intézmény a jelentkezők teljesítménye, az adott intézményre megállapított maximális hallgatói létszám szakos hallgatói kapacitása, valamint a jelentkezési sorrend figyelembevételével dönt.”</w:t>
      </w:r>
    </w:p>
    <w:p w14:paraId="4292BF7B" w14:textId="77777777" w:rsidR="005B752F" w:rsidRPr="00AF0B89" w:rsidRDefault="005B752F" w:rsidP="005B752F">
      <w:pPr>
        <w:spacing w:after="200"/>
        <w:jc w:val="center"/>
        <w:rPr>
          <w:rFonts w:ascii="Calibri" w:hAnsi="Calibri" w:cs="Calibri"/>
          <w:b/>
        </w:rPr>
      </w:pPr>
      <w:r w:rsidRPr="00AF0B89">
        <w:rPr>
          <w:rFonts w:ascii="Calibri" w:hAnsi="Calibri" w:cs="Calibri"/>
          <w:b/>
        </w:rPr>
        <w:t>4. A Magyarországi Református Egyház köznevelési törvényéről szóló 1995. évi I. törvénnyel egységes szerkezetben megjelent végrehajtási utasítás módosítása</w:t>
      </w:r>
    </w:p>
    <w:p w14:paraId="12C8B424" w14:textId="77777777" w:rsidR="005B752F" w:rsidRPr="00AF0B89" w:rsidRDefault="005B752F" w:rsidP="005B752F">
      <w:pPr>
        <w:jc w:val="both"/>
        <w:rPr>
          <w:rFonts w:ascii="Calibri" w:hAnsi="Calibri" w:cs="Calibri"/>
        </w:rPr>
      </w:pPr>
      <w:r w:rsidRPr="00AF0B89">
        <w:rPr>
          <w:rFonts w:ascii="Calibri" w:hAnsi="Calibri" w:cs="Calibri"/>
        </w:rPr>
        <w:t>41. § (1) A Magyarországi Református Egyház köznevelési törvényéről szóló 1995. évi I. törvénnyel egységes szerkezetben megjelent végrehajtási utasítás (a továbbiakban: Vhu.) 1. § (3) bekezdése helyébe a következő rendelkezés lép:</w:t>
      </w:r>
    </w:p>
    <w:p w14:paraId="38B3967B" w14:textId="77777777" w:rsidR="005B752F" w:rsidRPr="00AF0B89" w:rsidRDefault="005B752F" w:rsidP="005B752F">
      <w:pPr>
        <w:jc w:val="both"/>
        <w:rPr>
          <w:rFonts w:ascii="Calibri" w:hAnsi="Calibri" w:cs="Calibri"/>
        </w:rPr>
      </w:pPr>
    </w:p>
    <w:p w14:paraId="5CA0B882" w14:textId="77777777" w:rsidR="005B752F" w:rsidRPr="00AF0B89" w:rsidRDefault="005B752F" w:rsidP="005B752F">
      <w:pPr>
        <w:spacing w:after="200"/>
        <w:jc w:val="both"/>
        <w:rPr>
          <w:rFonts w:ascii="Calibri" w:hAnsi="Calibri" w:cs="Calibri"/>
        </w:rPr>
      </w:pPr>
      <w:r w:rsidRPr="00AF0B89">
        <w:rPr>
          <w:rFonts w:ascii="Calibri" w:hAnsi="Calibri" w:cs="Calibri"/>
        </w:rPr>
        <w:t>„(3) Az Rkt. 4. §-ában meghatározott hozzájárulásról az egyházkerület elnöksége, illetve a felsőoktatási intézmény fenntartója április 30. napjáig hozza meg döntését. A köznevelési intézmény fenntartója az alapító okiratot és a hozzájáruló nyilatkozatot, valamint az egyoldalú nyilatkozatot egyházi nyilvántartás céljából nyolc napon belül megküldi az Oktatási Szolgálat számára.”</w:t>
      </w:r>
    </w:p>
    <w:p w14:paraId="1CD34C8A" w14:textId="77777777" w:rsidR="005B752F" w:rsidRPr="00AF0B89" w:rsidRDefault="005B752F" w:rsidP="005B752F">
      <w:pPr>
        <w:jc w:val="both"/>
        <w:rPr>
          <w:rFonts w:ascii="Calibri" w:hAnsi="Calibri" w:cs="Calibri"/>
        </w:rPr>
      </w:pPr>
      <w:r w:rsidRPr="00AF0B89">
        <w:rPr>
          <w:rFonts w:ascii="Calibri" w:hAnsi="Calibri" w:cs="Calibri"/>
        </w:rPr>
        <w:t>(2) A Vhu. 1. § (5)-(6) bekezdése helyébe a következő rendelkezés lép:</w:t>
      </w:r>
    </w:p>
    <w:p w14:paraId="712C0087" w14:textId="77777777" w:rsidR="005B752F" w:rsidRPr="00AF0B89" w:rsidRDefault="005B752F" w:rsidP="005B752F">
      <w:pPr>
        <w:jc w:val="both"/>
        <w:rPr>
          <w:rFonts w:ascii="Calibri" w:hAnsi="Calibri" w:cs="Calibri"/>
        </w:rPr>
      </w:pPr>
    </w:p>
    <w:p w14:paraId="401D364D" w14:textId="77777777" w:rsidR="005B752F" w:rsidRPr="00AF0B89" w:rsidRDefault="005B752F" w:rsidP="005B752F">
      <w:pPr>
        <w:spacing w:after="200"/>
        <w:jc w:val="both"/>
        <w:rPr>
          <w:rFonts w:ascii="Calibri" w:hAnsi="Calibri" w:cs="Calibri"/>
        </w:rPr>
      </w:pPr>
      <w:r w:rsidRPr="00AF0B89">
        <w:rPr>
          <w:rFonts w:ascii="Calibri" w:hAnsi="Calibri" w:cs="Calibri"/>
        </w:rPr>
        <w:t>„(5) A nyilvántartásba vételről, valamint a működés megkezdéséhez szükséges engedély kiadásáról szóló jogerős határozatot, valamint ezek módosításáról, kiigazításáról, kijavításáról szóló határozatot a fenntartó nyolc napon belül megküldi az Oktatási Szolgálat és az egyházkerületi oktatási iroda számára.</w:t>
      </w:r>
    </w:p>
    <w:p w14:paraId="3BB8FA2B" w14:textId="77777777" w:rsidR="005B752F" w:rsidRPr="00AF0B89" w:rsidRDefault="005B752F" w:rsidP="005B752F">
      <w:pPr>
        <w:spacing w:after="200"/>
        <w:jc w:val="both"/>
        <w:rPr>
          <w:rFonts w:ascii="Calibri" w:hAnsi="Calibri" w:cs="Calibri"/>
        </w:rPr>
      </w:pPr>
      <w:r w:rsidRPr="00AF0B89">
        <w:rPr>
          <w:rFonts w:ascii="Calibri" w:hAnsi="Calibri" w:cs="Calibri"/>
        </w:rPr>
        <w:t>(6) Az előzetes hozzájárulás iránti kérelmét a fenntartó az Rkt. 4. § szerinti hozzájárulás kézhezvétele után három napon belül kezdeményezi az Oktatási Szolgálat útján a Zsinat Elnökségénél. A Zsinat Elnöksége az előzetes hozzájárulásról nyolc napon belül dönt.”</w:t>
      </w:r>
    </w:p>
    <w:p w14:paraId="4262276D" w14:textId="77777777" w:rsidR="005B752F" w:rsidRPr="00AF0B89" w:rsidRDefault="005B752F" w:rsidP="005B752F">
      <w:pPr>
        <w:jc w:val="both"/>
        <w:rPr>
          <w:rFonts w:ascii="Calibri" w:hAnsi="Calibri" w:cs="Calibri"/>
        </w:rPr>
      </w:pPr>
      <w:r w:rsidRPr="00AF0B89">
        <w:rPr>
          <w:rFonts w:ascii="Calibri" w:hAnsi="Calibri" w:cs="Calibri"/>
        </w:rPr>
        <w:t>42. § A Vhu. 2. §-a helyébe a következő rendelkezés lép:</w:t>
      </w:r>
    </w:p>
    <w:p w14:paraId="4A8F5857" w14:textId="77777777" w:rsidR="005B752F" w:rsidRPr="00AF0B89" w:rsidRDefault="005B752F" w:rsidP="005B752F">
      <w:pPr>
        <w:jc w:val="both"/>
        <w:rPr>
          <w:rFonts w:ascii="Calibri" w:hAnsi="Calibri" w:cs="Calibri"/>
        </w:rPr>
      </w:pPr>
    </w:p>
    <w:p w14:paraId="783CCFFA" w14:textId="77777777" w:rsidR="005B752F" w:rsidRPr="00AF0B89" w:rsidRDefault="005B752F" w:rsidP="005B752F">
      <w:pPr>
        <w:spacing w:after="200"/>
        <w:jc w:val="both"/>
        <w:rPr>
          <w:rFonts w:ascii="Calibri" w:hAnsi="Calibri" w:cs="Calibri"/>
        </w:rPr>
      </w:pPr>
      <w:r w:rsidRPr="00AF0B89">
        <w:rPr>
          <w:rFonts w:ascii="Calibri" w:hAnsi="Calibri" w:cs="Calibri"/>
        </w:rPr>
        <w:t>„2. § Bármely teljes jogú egyháztag, vagy egyházi jogi személy javaslatára az Oktatási Szolgálat bővítheti az Országos Református Szakértői Névjegyzéket. Református köznevelési intézményekben szakértői feladatokat csak azok láthatnak el, akik szerepelnek az állami vagy a református névjegyzékben. A református névjegyzékben szereplő személyek megbízatása öt naptári évre szól. A megbízatás nem hosszabbítható meg abban az esetben, ha a szakértő a felkérések ellenére nem vesz részt a munkában, illetőleg törölhető, ha a szakértő méltatlanná vált. Az Országos Református Szakértői Névjegyzék esetén nem feltétel az (állami) Országos Szakértői Névjegyzéken való szereplés, viszont meg kell felelni a 70. § feltételeinek.”</w:t>
      </w:r>
    </w:p>
    <w:p w14:paraId="5003A9DF" w14:textId="77777777" w:rsidR="005B752F" w:rsidRPr="00AF0B89" w:rsidRDefault="005B752F" w:rsidP="005B752F">
      <w:pPr>
        <w:jc w:val="both"/>
        <w:rPr>
          <w:rFonts w:ascii="Calibri" w:hAnsi="Calibri" w:cs="Calibri"/>
        </w:rPr>
      </w:pPr>
      <w:r w:rsidRPr="00AF0B89">
        <w:rPr>
          <w:rFonts w:ascii="Calibri" w:hAnsi="Calibri" w:cs="Calibri"/>
        </w:rPr>
        <w:t>43. § A Vhu. 6. §-a helyébe a következő rendelkezés lép:</w:t>
      </w:r>
    </w:p>
    <w:p w14:paraId="3798BA30" w14:textId="77777777" w:rsidR="005B752F" w:rsidRPr="00AF0B89" w:rsidRDefault="005B752F" w:rsidP="005B752F">
      <w:pPr>
        <w:jc w:val="both"/>
        <w:rPr>
          <w:rFonts w:ascii="Calibri" w:hAnsi="Calibri" w:cs="Calibri"/>
        </w:rPr>
      </w:pPr>
    </w:p>
    <w:p w14:paraId="792B85AC" w14:textId="77777777" w:rsidR="005B752F" w:rsidRPr="00AF0B89" w:rsidRDefault="005B752F" w:rsidP="005B752F">
      <w:pPr>
        <w:spacing w:after="200"/>
        <w:jc w:val="both"/>
        <w:rPr>
          <w:rFonts w:ascii="Calibri" w:hAnsi="Calibri" w:cs="Calibri"/>
        </w:rPr>
      </w:pPr>
      <w:r w:rsidRPr="00AF0B89">
        <w:rPr>
          <w:rFonts w:ascii="Calibri" w:hAnsi="Calibri" w:cs="Calibri"/>
        </w:rPr>
        <w:t>„6. § A szakértő felkérése első renden az Oktatási Szolgálat által összeállított szakértői névjegyzékben szereplők köréből történhet. Kivételt képez, ha a vizsgálandó területhez szakértő ezen a listán nem szerepel. Ez esetben is szükséges az Oktatási Szolgálat egyidejű tájékoztatása.”</w:t>
      </w:r>
    </w:p>
    <w:p w14:paraId="15B40735" w14:textId="77777777" w:rsidR="005B752F" w:rsidRPr="00AF0B89" w:rsidRDefault="005B752F" w:rsidP="005B752F">
      <w:pPr>
        <w:jc w:val="both"/>
        <w:rPr>
          <w:rFonts w:ascii="Calibri" w:hAnsi="Calibri" w:cs="Calibri"/>
        </w:rPr>
      </w:pPr>
      <w:r w:rsidRPr="00AF0B89">
        <w:rPr>
          <w:rFonts w:ascii="Calibri" w:hAnsi="Calibri" w:cs="Calibri"/>
        </w:rPr>
        <w:t>44. § A Vhu. 8/A. §-a helyébe a következő rendelkezés lép:</w:t>
      </w:r>
    </w:p>
    <w:p w14:paraId="36852923" w14:textId="77777777" w:rsidR="005B752F" w:rsidRPr="00AF0B89" w:rsidRDefault="005B752F" w:rsidP="005B752F">
      <w:pPr>
        <w:jc w:val="both"/>
        <w:rPr>
          <w:rFonts w:ascii="Calibri" w:hAnsi="Calibri" w:cs="Calibri"/>
        </w:rPr>
      </w:pPr>
    </w:p>
    <w:p w14:paraId="2D87F5FD" w14:textId="77777777" w:rsidR="005B752F" w:rsidRPr="00AF0B89" w:rsidRDefault="005B752F" w:rsidP="005B752F">
      <w:pPr>
        <w:spacing w:after="200"/>
        <w:jc w:val="both"/>
        <w:rPr>
          <w:rFonts w:ascii="Calibri" w:hAnsi="Calibri" w:cs="Calibri"/>
        </w:rPr>
      </w:pPr>
      <w:r w:rsidRPr="00AF0B89">
        <w:rPr>
          <w:rFonts w:ascii="Calibri" w:hAnsi="Calibri" w:cs="Calibri"/>
        </w:rPr>
        <w:lastRenderedPageBreak/>
        <w:t>„8/A. § (1) A működési támogatás fogadása az Oktatási Szolgálat erre a célra elkülönített számláján történik. A működési intézményfenntartók szerinti felbontásáról – a Zsinati Tanács által évente az egyes jogcímekre meghatározott számítási arányok figyelembevételével – a létszámjelentések alapján az Oktatási Szolgálat gondoskodik. A számla forgalmával kapcsolatos pénzügyi adminisztráció a Zsinati Hivatal Gazdasági és Pénzügyi Osztályának a feladata.</w:t>
      </w:r>
    </w:p>
    <w:p w14:paraId="53F4AF52" w14:textId="77777777" w:rsidR="005B752F" w:rsidRPr="00AF0B89" w:rsidRDefault="005B752F" w:rsidP="005B752F">
      <w:pPr>
        <w:spacing w:after="200"/>
        <w:jc w:val="both"/>
        <w:rPr>
          <w:rFonts w:ascii="Calibri" w:hAnsi="Calibri" w:cs="Calibri"/>
        </w:rPr>
      </w:pPr>
      <w:r w:rsidRPr="00AF0B89">
        <w:rPr>
          <w:rFonts w:ascii="Calibri" w:hAnsi="Calibri" w:cs="Calibri"/>
        </w:rPr>
        <w:t>(2) Az Oktatási Szolgálat öt munkanapon belül gondoskodik a működési támogatásnak közvetlenül az intézményfenntartókhoz vagy kérésére az intézményekhez történő eljuttatásáról, s a havi utalásokról egyidejűleg elszámolást készít az intézményfenntartók és egyházkerületi oktatási irodák számára. A működési támogatás éves felhasználásáról szóló jelentését az Oktatási Szolgálat minden naptári év első ülésén a Zsinat Oktatásügyi Bizottsága elé terjeszti.</w:t>
      </w:r>
    </w:p>
    <w:p w14:paraId="6CF6B068" w14:textId="77777777" w:rsidR="005B752F" w:rsidRPr="00AF0B89" w:rsidRDefault="005B752F" w:rsidP="005B752F">
      <w:pPr>
        <w:spacing w:after="200"/>
        <w:jc w:val="both"/>
        <w:rPr>
          <w:rFonts w:ascii="Calibri" w:hAnsi="Calibri" w:cs="Calibri"/>
        </w:rPr>
      </w:pPr>
      <w:r w:rsidRPr="00AF0B89">
        <w:rPr>
          <w:rFonts w:ascii="Calibri" w:hAnsi="Calibri" w:cs="Calibri"/>
        </w:rPr>
        <w:t>(3) Az Oktatási Szolgálat nyilvántartást vezet a finanszírozás alapját képező egyoldalú nyilatkozatokról, köznevelési szerződésekről úgy, hogy az az állami támogatást folyósító szerv által ellenőrizhető legyen. Kimutatást vezet arról, hogy az intézményfenntartók mely fenntartótól, milyen köznevelési intézményt, milyen feladatot, mennyi időre és hány fővel vettek át.</w:t>
      </w:r>
    </w:p>
    <w:p w14:paraId="4EDA7AE5" w14:textId="77777777" w:rsidR="005B752F" w:rsidRPr="00AF0B89" w:rsidRDefault="005B752F" w:rsidP="005B752F">
      <w:pPr>
        <w:spacing w:after="200"/>
        <w:jc w:val="both"/>
        <w:rPr>
          <w:rFonts w:ascii="Calibri" w:hAnsi="Calibri" w:cs="Calibri"/>
        </w:rPr>
      </w:pPr>
      <w:r w:rsidRPr="00AF0B89">
        <w:rPr>
          <w:rFonts w:ascii="Calibri" w:hAnsi="Calibri" w:cs="Calibri"/>
        </w:rPr>
        <w:t>(4) A fenntartó az államkincstári adatszolgáltatással (ideértve az igénylést, pótigénylést és lemondást is) egyidőben annak másolati példányát eljuttatja az Oktatási Szolgálat számára. Az átlagbéralapú támogatás megállapításáról szóló határozat másolati példányát a kézhezvételtől számított nyolc napon belül a fenntartó megküldi az Oktatási Szolgálatnak.</w:t>
      </w:r>
    </w:p>
    <w:p w14:paraId="2EA9796F" w14:textId="77777777" w:rsidR="005B752F" w:rsidRPr="00AF0B89" w:rsidRDefault="005B752F" w:rsidP="005B752F">
      <w:pPr>
        <w:spacing w:after="200"/>
        <w:jc w:val="both"/>
        <w:rPr>
          <w:rFonts w:ascii="Calibri" w:hAnsi="Calibri" w:cs="Calibri"/>
        </w:rPr>
      </w:pPr>
      <w:r w:rsidRPr="00AF0B89">
        <w:rPr>
          <w:rFonts w:ascii="Calibri" w:hAnsi="Calibri" w:cs="Calibri"/>
        </w:rPr>
        <w:t>(5) A fenntartó nyolc napon belül változásjelentést küld az Oktatási Szolgálat részére, ha a köznevelési intézmény feladataiban vagy más nyilvántartott adataiban változás következett be.”</w:t>
      </w:r>
    </w:p>
    <w:p w14:paraId="36A473C9" w14:textId="77777777" w:rsidR="005B752F" w:rsidRPr="00AF0B89" w:rsidRDefault="005B752F" w:rsidP="005B752F">
      <w:pPr>
        <w:jc w:val="both"/>
        <w:rPr>
          <w:rFonts w:ascii="Calibri" w:hAnsi="Calibri" w:cs="Calibri"/>
        </w:rPr>
      </w:pPr>
      <w:r w:rsidRPr="00AF0B89">
        <w:rPr>
          <w:rFonts w:ascii="Calibri" w:hAnsi="Calibri" w:cs="Calibri"/>
        </w:rPr>
        <w:t>45. § A Vhu. 8/B. § (2) bekezdése helyébe a következő rendelkezés lép:</w:t>
      </w:r>
    </w:p>
    <w:p w14:paraId="5DFAC567" w14:textId="77777777" w:rsidR="005B752F" w:rsidRPr="00AF0B89" w:rsidRDefault="005B752F" w:rsidP="005B752F">
      <w:pPr>
        <w:jc w:val="both"/>
        <w:rPr>
          <w:rFonts w:ascii="Calibri" w:hAnsi="Calibri" w:cs="Calibri"/>
        </w:rPr>
      </w:pPr>
    </w:p>
    <w:p w14:paraId="7873E305" w14:textId="77777777" w:rsidR="005B752F" w:rsidRPr="00AF0B89" w:rsidRDefault="005B752F" w:rsidP="005B752F">
      <w:pPr>
        <w:spacing w:after="200"/>
        <w:jc w:val="both"/>
        <w:rPr>
          <w:rFonts w:ascii="Calibri" w:hAnsi="Calibri" w:cs="Calibri"/>
        </w:rPr>
      </w:pPr>
      <w:r w:rsidRPr="00AF0B89">
        <w:rPr>
          <w:rFonts w:ascii="Calibri" w:hAnsi="Calibri" w:cs="Calibri"/>
        </w:rPr>
        <w:t>„(2) Az intézményfenntartással összefüggő kiadásokról a fenntartó negyedévente tételes kimutatást készít, melyet a negyedévet követő hó 20. napjáig megküld az Oktatási Szolgálatútján a Zsinat Elnökségének. A Zsinat Elnöksége elrendelheti a működési támogatás fenntartói és intézményi könyvvizsgálatát.”</w:t>
      </w:r>
    </w:p>
    <w:p w14:paraId="10D93885" w14:textId="77777777" w:rsidR="005B752F" w:rsidRPr="00AF0B89" w:rsidRDefault="005B752F" w:rsidP="005B752F">
      <w:pPr>
        <w:jc w:val="both"/>
        <w:rPr>
          <w:rFonts w:ascii="Calibri" w:hAnsi="Calibri" w:cs="Calibri"/>
        </w:rPr>
      </w:pPr>
      <w:r w:rsidRPr="00AF0B89">
        <w:rPr>
          <w:rFonts w:ascii="Calibri" w:hAnsi="Calibri" w:cs="Calibri"/>
        </w:rPr>
        <w:t>46. § A Vhu. 18. §-a helyébe a következő rendelkezés lép:</w:t>
      </w:r>
    </w:p>
    <w:p w14:paraId="785A09F9" w14:textId="77777777" w:rsidR="005B752F" w:rsidRPr="00AF0B89" w:rsidRDefault="005B752F" w:rsidP="005B752F">
      <w:pPr>
        <w:jc w:val="both"/>
        <w:rPr>
          <w:rFonts w:ascii="Calibri" w:hAnsi="Calibri" w:cs="Calibri"/>
        </w:rPr>
      </w:pPr>
    </w:p>
    <w:p w14:paraId="313D967C" w14:textId="77777777" w:rsidR="005B752F" w:rsidRPr="00AF0B89" w:rsidRDefault="005B752F" w:rsidP="005B752F">
      <w:pPr>
        <w:spacing w:after="200"/>
        <w:jc w:val="both"/>
        <w:rPr>
          <w:rFonts w:ascii="Calibri" w:hAnsi="Calibri" w:cs="Calibri"/>
        </w:rPr>
      </w:pPr>
      <w:r w:rsidRPr="00AF0B89">
        <w:rPr>
          <w:rFonts w:ascii="Calibri" w:hAnsi="Calibri" w:cs="Calibri"/>
        </w:rPr>
        <w:t>„18. § Református köznevelési intézményben szakmai ellenőrzést az intézmény fenntartója, illetve a fokozatos egyházi testületek oktatási irodája, valamint oktatási bizottsága és az Oktatási Szolgálat is kezdeményezhet.”</w:t>
      </w:r>
    </w:p>
    <w:p w14:paraId="63559830" w14:textId="251C0C82" w:rsidR="00830107" w:rsidRPr="00AF0B89" w:rsidRDefault="005B752F" w:rsidP="005B752F">
      <w:pPr>
        <w:jc w:val="both"/>
        <w:rPr>
          <w:rFonts w:ascii="Calibri" w:hAnsi="Calibri" w:cs="Calibri"/>
        </w:rPr>
      </w:pPr>
      <w:r w:rsidRPr="00AF0B89">
        <w:rPr>
          <w:rFonts w:ascii="Calibri" w:hAnsi="Calibri" w:cs="Calibri"/>
        </w:rPr>
        <w:t>47. § A</w:t>
      </w:r>
      <w:r w:rsidR="00EE45AE">
        <w:rPr>
          <w:rFonts w:ascii="Calibri" w:hAnsi="Calibri" w:cs="Calibri"/>
        </w:rPr>
        <w:t xml:space="preserve"> Magyarországi Református Egyház köznevelési törvényéről szóló 1955. évi I. törvény 58. § (4) bekezdése valamint a</w:t>
      </w:r>
      <w:r w:rsidRPr="00AF0B89">
        <w:rPr>
          <w:rFonts w:ascii="Calibri" w:hAnsi="Calibri" w:cs="Calibri"/>
        </w:rPr>
        <w:t xml:space="preserve"> Vhu. 12. § (1) bekezdése hatályon kívül kerül.</w:t>
      </w:r>
    </w:p>
    <w:p w14:paraId="29D0201B" w14:textId="77777777" w:rsidR="005B752F" w:rsidRPr="00AF0B89" w:rsidRDefault="005B752F" w:rsidP="005B752F">
      <w:pPr>
        <w:jc w:val="both"/>
        <w:rPr>
          <w:rFonts w:ascii="Calibri" w:hAnsi="Calibri" w:cs="Calibri"/>
        </w:rPr>
      </w:pPr>
      <w:r w:rsidRPr="00AF0B89">
        <w:rPr>
          <w:rFonts w:ascii="Calibri" w:hAnsi="Calibri" w:cs="Calibri"/>
        </w:rPr>
        <w:t>48. § (1) Ez a törvény 2023. május 1. napján lép hatályba, majd – a 15. § kivételével – a módosított jogszabályokkal egységes szerkezetbe történt átvezetését követően, 2023. május 2. napján hatályát veszti.</w:t>
      </w:r>
    </w:p>
    <w:p w14:paraId="306C75EA" w14:textId="77777777" w:rsidR="005B752F" w:rsidRPr="00AF0B89" w:rsidRDefault="005B752F" w:rsidP="005B752F">
      <w:pPr>
        <w:jc w:val="both"/>
        <w:rPr>
          <w:rFonts w:ascii="Calibri" w:hAnsi="Calibri" w:cs="Calibri"/>
        </w:rPr>
      </w:pPr>
      <w:r w:rsidRPr="00AF0B89">
        <w:rPr>
          <w:rFonts w:ascii="Calibri" w:hAnsi="Calibri" w:cs="Calibri"/>
        </w:rPr>
        <w:t>(2) A 15. § 2024. szeptember 1-én lép hatályba, majd módosított jogszabály egységes szerkezetbe történt átvezetését követően, 2024. szeptember 2. napján hatályát veszti.</w:t>
      </w:r>
    </w:p>
    <w:p w14:paraId="4BF45E22" w14:textId="77777777" w:rsidR="00FF42D8" w:rsidRPr="00AF0B89" w:rsidRDefault="00FF42D8" w:rsidP="004F29D9">
      <w:pPr>
        <w:spacing w:after="0" w:line="240" w:lineRule="auto"/>
        <w:jc w:val="both"/>
        <w:rPr>
          <w:rFonts w:cstheme="minorHAnsi"/>
          <w:b/>
          <w:bCs/>
          <w:i/>
          <w:iCs/>
        </w:rPr>
      </w:pPr>
    </w:p>
    <w:p w14:paraId="78CC2D2B" w14:textId="77777777" w:rsidR="00FF42D8" w:rsidRDefault="00FF42D8">
      <w:pPr>
        <w:rPr>
          <w:rFonts w:cstheme="minorHAnsi"/>
          <w:b/>
          <w:bCs/>
          <w:i/>
          <w:iCs/>
        </w:rPr>
      </w:pPr>
      <w:r w:rsidRPr="00AF0B89">
        <w:rPr>
          <w:rFonts w:cstheme="minorHAnsi"/>
          <w:b/>
          <w:bCs/>
          <w:i/>
          <w:iCs/>
        </w:rPr>
        <w:br w:type="page"/>
      </w:r>
    </w:p>
    <w:p w14:paraId="4BEDBD43" w14:textId="77777777" w:rsidR="005B752F" w:rsidRPr="00C00946" w:rsidRDefault="005B752F" w:rsidP="005B752F">
      <w:pPr>
        <w:pStyle w:val="Cmsor1"/>
      </w:pPr>
      <w:bookmarkStart w:id="3" w:name="_Toc134098469"/>
      <w:r w:rsidRPr="00BD4F4B">
        <w:rPr>
          <w:rFonts w:eastAsia="Calibri"/>
        </w:rPr>
        <w:lastRenderedPageBreak/>
        <w:t xml:space="preserve">A Zsinat határozata a Magyarországi Református Egyház hittanoktatás szervezésének és a hittanoktatók zsinati foglalkoztatásáról szóló szabályrendelet módosításáról szóló 1/2023. (04.25.) zsinati szabályrendelet elfogadásáról </w:t>
      </w:r>
      <w:r w:rsidRPr="008A32C8">
        <w:rPr>
          <w:rFonts w:eastAsia="Calibri"/>
        </w:rPr>
        <w:t>[</w:t>
      </w:r>
      <w:r w:rsidRPr="008A32C8">
        <w:t>ZS.-</w:t>
      </w:r>
      <w:r>
        <w:t>9</w:t>
      </w:r>
      <w:r w:rsidRPr="008A32C8">
        <w:t>/2023.04.25.]</w:t>
      </w:r>
      <w:bookmarkEnd w:id="3"/>
    </w:p>
    <w:p w14:paraId="7A8289E1" w14:textId="77777777" w:rsidR="005B752F" w:rsidRPr="00C00946" w:rsidRDefault="005B752F" w:rsidP="005B752F">
      <w:pPr>
        <w:jc w:val="both"/>
        <w:rPr>
          <w:rFonts w:eastAsia="Times New Roman" w:cstheme="minorHAnsi"/>
          <w:b/>
          <w:sz w:val="24"/>
          <w:szCs w:val="24"/>
        </w:rPr>
      </w:pPr>
    </w:p>
    <w:p w14:paraId="7CF07512" w14:textId="77777777" w:rsidR="005B752F" w:rsidRPr="00BD4F4B" w:rsidRDefault="005B752F" w:rsidP="005B752F">
      <w:pPr>
        <w:pStyle w:val="Listaszerbekezds"/>
        <w:numPr>
          <w:ilvl w:val="0"/>
          <w:numId w:val="21"/>
        </w:numPr>
        <w:spacing w:line="256" w:lineRule="auto"/>
        <w:ind w:left="426" w:hanging="426"/>
        <w:jc w:val="both"/>
        <w:rPr>
          <w:rFonts w:eastAsia="Calibri" w:cstheme="minorHAnsi"/>
          <w:bCs/>
          <w:iCs/>
          <w:sz w:val="24"/>
          <w:szCs w:val="24"/>
        </w:rPr>
      </w:pPr>
      <w:r w:rsidRPr="00BD4F4B">
        <w:rPr>
          <w:rFonts w:eastAsia="Calibri" w:cstheme="minorHAnsi"/>
          <w:bCs/>
          <w:iCs/>
          <w:sz w:val="24"/>
          <w:szCs w:val="24"/>
        </w:rPr>
        <w:t>A Magyarországi Református Egyház Zsinata – elnökségének előterjesztése és a Magyarországi Református Egyház Zsinatának Tanácskozási Szabályzata és Ügyrendje 24. §-a alapján – úgy határoz, hogy a Magyarországi Református Egyház hittanoktatás szervezésének és a hittanoktatók zsinati foglalkoztatásáról szóló szabályrendelet módosításáról szóló 1/2023. (04.25.) zsinati szabályrendelet tervezetét egy olvasatban tárgyalja.</w:t>
      </w:r>
    </w:p>
    <w:p w14:paraId="2FC828F4" w14:textId="77777777" w:rsidR="005B752F" w:rsidRPr="00BD4F4B" w:rsidRDefault="005B752F" w:rsidP="005B752F">
      <w:pPr>
        <w:pStyle w:val="Listaszerbekezds"/>
        <w:spacing w:line="256" w:lineRule="auto"/>
        <w:ind w:left="426" w:hanging="426"/>
        <w:jc w:val="both"/>
        <w:rPr>
          <w:rFonts w:eastAsia="Calibri" w:cstheme="minorHAnsi"/>
          <w:bCs/>
          <w:iCs/>
          <w:sz w:val="24"/>
          <w:szCs w:val="24"/>
        </w:rPr>
      </w:pPr>
    </w:p>
    <w:p w14:paraId="2CD7E465" w14:textId="77777777" w:rsidR="005B752F" w:rsidRPr="00BD4F4B" w:rsidRDefault="005B752F" w:rsidP="005B752F">
      <w:pPr>
        <w:pStyle w:val="Listaszerbekezds"/>
        <w:numPr>
          <w:ilvl w:val="0"/>
          <w:numId w:val="21"/>
        </w:numPr>
        <w:spacing w:line="256" w:lineRule="auto"/>
        <w:ind w:left="426" w:hanging="426"/>
        <w:jc w:val="both"/>
        <w:rPr>
          <w:rFonts w:eastAsia="Times New Roman" w:cstheme="minorHAnsi"/>
          <w:sz w:val="24"/>
          <w:szCs w:val="24"/>
        </w:rPr>
      </w:pPr>
      <w:r w:rsidRPr="00BD4F4B">
        <w:rPr>
          <w:rFonts w:eastAsia="Calibri" w:cstheme="minorHAnsi"/>
          <w:bCs/>
          <w:iCs/>
          <w:sz w:val="24"/>
          <w:szCs w:val="24"/>
        </w:rPr>
        <w:t xml:space="preserve">A Magyarországi Református Egyház Zsinata a Magyarországi Református Egyház hittanoktatás szervezésének és a hittanoktatók zsinati foglalkoztatásáról szóló szabályrendelet módosításáról szóló 1/2023. (04.25.) zsinati szabályrendeletet </w:t>
      </w:r>
      <w:r w:rsidRPr="00BD4F4B">
        <w:rPr>
          <w:rFonts w:eastAsia="Times New Roman" w:cstheme="minorHAnsi"/>
          <w:sz w:val="24"/>
          <w:szCs w:val="24"/>
        </w:rPr>
        <w:t>az 1. melléklet szerint elfogadja.</w:t>
      </w:r>
    </w:p>
    <w:p w14:paraId="7161C2AA" w14:textId="77777777" w:rsidR="005B752F" w:rsidRPr="00BD4F4B" w:rsidRDefault="005B752F" w:rsidP="005B752F">
      <w:pPr>
        <w:pStyle w:val="Listaszerbekezds"/>
        <w:spacing w:line="256" w:lineRule="auto"/>
        <w:ind w:left="426" w:hanging="426"/>
        <w:jc w:val="both"/>
        <w:rPr>
          <w:rFonts w:eastAsia="Times New Roman" w:cstheme="minorHAnsi"/>
          <w:sz w:val="24"/>
          <w:szCs w:val="24"/>
        </w:rPr>
      </w:pPr>
    </w:p>
    <w:p w14:paraId="4E75FB01" w14:textId="77777777" w:rsidR="005B752F" w:rsidRPr="00BD4F4B" w:rsidRDefault="005B752F" w:rsidP="005B752F">
      <w:pPr>
        <w:pStyle w:val="Listaszerbekezds"/>
        <w:numPr>
          <w:ilvl w:val="0"/>
          <w:numId w:val="21"/>
        </w:numPr>
        <w:spacing w:line="256" w:lineRule="auto"/>
        <w:ind w:left="426" w:hanging="426"/>
        <w:jc w:val="both"/>
        <w:rPr>
          <w:rFonts w:eastAsia="Times New Roman" w:cstheme="minorHAnsi"/>
          <w:sz w:val="24"/>
          <w:szCs w:val="24"/>
        </w:rPr>
      </w:pPr>
      <w:r w:rsidRPr="00BD4F4B">
        <w:rPr>
          <w:rFonts w:eastAsia="Times New Roman" w:cstheme="minorHAnsi"/>
          <w:sz w:val="24"/>
          <w:szCs w:val="24"/>
        </w:rPr>
        <w:t>Az elfogadott szabályrendelet 2023. május 1-én lép hatályba.</w:t>
      </w:r>
    </w:p>
    <w:p w14:paraId="1F2B29F6" w14:textId="77777777" w:rsidR="005B752F" w:rsidRPr="00C00946" w:rsidRDefault="005B752F" w:rsidP="005B752F">
      <w:pPr>
        <w:jc w:val="both"/>
        <w:rPr>
          <w:rFonts w:eastAsia="Times New Roman" w:cstheme="minorHAnsi"/>
          <w:sz w:val="24"/>
          <w:szCs w:val="24"/>
        </w:rPr>
      </w:pPr>
    </w:p>
    <w:p w14:paraId="55F5789D" w14:textId="77777777" w:rsidR="005B752F" w:rsidRPr="00C00946" w:rsidRDefault="005B752F" w:rsidP="005B752F">
      <w:pPr>
        <w:contextualSpacing/>
        <w:rPr>
          <w:rFonts w:cstheme="minorHAnsi"/>
          <w:bCs/>
          <w:iCs/>
          <w:sz w:val="24"/>
          <w:szCs w:val="24"/>
        </w:rPr>
      </w:pPr>
      <w:r w:rsidRPr="00C00946">
        <w:rPr>
          <w:rFonts w:cstheme="minorHAnsi"/>
          <w:bCs/>
          <w:iCs/>
          <w:sz w:val="24"/>
          <w:szCs w:val="24"/>
        </w:rPr>
        <w:t>Balatonszárszó, 2023. április 25.</w:t>
      </w:r>
    </w:p>
    <w:p w14:paraId="45210C5B" w14:textId="77777777" w:rsidR="005B752F" w:rsidRPr="00C00946" w:rsidRDefault="005B752F" w:rsidP="005B752F">
      <w:pPr>
        <w:contextualSpacing/>
        <w:rPr>
          <w:rFonts w:cstheme="minorHAnsi"/>
          <w:bCs/>
          <w:iCs/>
          <w:sz w:val="24"/>
          <w:szCs w:val="24"/>
        </w:rPr>
      </w:pPr>
    </w:p>
    <w:p w14:paraId="1FE3D96D" w14:textId="77777777" w:rsidR="005B752F" w:rsidRPr="00C00946" w:rsidRDefault="005B752F" w:rsidP="005B752F">
      <w:pPr>
        <w:contextualSpacing/>
        <w:rPr>
          <w:rFonts w:cstheme="minorHAnsi"/>
          <w:bCs/>
          <w:iCs/>
          <w:sz w:val="24"/>
          <w:szCs w:val="24"/>
        </w:rPr>
      </w:pPr>
    </w:p>
    <w:p w14:paraId="0318E053" w14:textId="77777777" w:rsidR="005B752F" w:rsidRPr="00C00946" w:rsidRDefault="005B752F" w:rsidP="005B752F">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B752F" w:rsidRPr="00C00946" w14:paraId="1ABACC17" w14:textId="77777777" w:rsidTr="00481FC0">
        <w:tc>
          <w:tcPr>
            <w:tcW w:w="4701" w:type="dxa"/>
          </w:tcPr>
          <w:p w14:paraId="6C628CB1" w14:textId="77777777" w:rsidR="005B752F" w:rsidRPr="00C00946" w:rsidRDefault="005B752F" w:rsidP="00481FC0">
            <w:pPr>
              <w:jc w:val="center"/>
              <w:rPr>
                <w:rFonts w:cstheme="minorHAnsi"/>
                <w:iCs/>
                <w:sz w:val="24"/>
                <w:szCs w:val="24"/>
              </w:rPr>
            </w:pPr>
            <w:r w:rsidRPr="00C00946">
              <w:rPr>
                <w:rFonts w:cstheme="minorHAnsi"/>
                <w:iCs/>
                <w:sz w:val="24"/>
                <w:szCs w:val="24"/>
              </w:rPr>
              <w:t>…………………………………………………..</w:t>
            </w:r>
          </w:p>
          <w:p w14:paraId="1BBC5984" w14:textId="77777777" w:rsidR="005B752F" w:rsidRPr="00C00946" w:rsidRDefault="005B752F" w:rsidP="00481FC0">
            <w:pPr>
              <w:jc w:val="center"/>
              <w:rPr>
                <w:rFonts w:cstheme="minorHAnsi"/>
                <w:iCs/>
                <w:sz w:val="24"/>
                <w:szCs w:val="24"/>
              </w:rPr>
            </w:pPr>
            <w:r w:rsidRPr="00C00946">
              <w:rPr>
                <w:rFonts w:cstheme="minorHAnsi"/>
                <w:iCs/>
                <w:sz w:val="24"/>
                <w:szCs w:val="24"/>
              </w:rPr>
              <w:t>Balog Zoltán</w:t>
            </w:r>
          </w:p>
          <w:p w14:paraId="23C2E70F" w14:textId="77777777" w:rsidR="005B752F" w:rsidRPr="00C00946" w:rsidRDefault="005B752F" w:rsidP="00481FC0">
            <w:pPr>
              <w:contextualSpacing/>
              <w:jc w:val="center"/>
              <w:rPr>
                <w:rFonts w:cstheme="minorHAnsi"/>
                <w:bCs/>
                <w:iCs/>
                <w:sz w:val="24"/>
                <w:szCs w:val="24"/>
              </w:rPr>
            </w:pPr>
            <w:r w:rsidRPr="00C00946">
              <w:rPr>
                <w:rFonts w:cstheme="minorHAnsi"/>
                <w:sz w:val="24"/>
                <w:szCs w:val="24"/>
              </w:rPr>
              <w:t>püspök, a Zsinat lelkészi elnöke</w:t>
            </w:r>
          </w:p>
        </w:tc>
        <w:tc>
          <w:tcPr>
            <w:tcW w:w="4702" w:type="dxa"/>
          </w:tcPr>
          <w:p w14:paraId="0726F695" w14:textId="77777777" w:rsidR="005B752F" w:rsidRPr="00C00946" w:rsidRDefault="005B752F" w:rsidP="00481FC0">
            <w:pPr>
              <w:jc w:val="center"/>
              <w:rPr>
                <w:rFonts w:cstheme="minorHAnsi"/>
                <w:iCs/>
                <w:sz w:val="24"/>
                <w:szCs w:val="24"/>
              </w:rPr>
            </w:pPr>
            <w:r w:rsidRPr="00C00946">
              <w:rPr>
                <w:rFonts w:cstheme="minorHAnsi"/>
                <w:iCs/>
                <w:sz w:val="24"/>
                <w:szCs w:val="24"/>
              </w:rPr>
              <w:t>…………………………………………………..</w:t>
            </w:r>
          </w:p>
          <w:p w14:paraId="7CCE5438" w14:textId="77777777" w:rsidR="005B752F" w:rsidRPr="00C00946" w:rsidRDefault="005B752F" w:rsidP="00481FC0">
            <w:pPr>
              <w:jc w:val="center"/>
              <w:rPr>
                <w:rFonts w:cstheme="minorHAnsi"/>
                <w:iCs/>
                <w:sz w:val="24"/>
                <w:szCs w:val="24"/>
              </w:rPr>
            </w:pPr>
            <w:r w:rsidRPr="00C00946">
              <w:rPr>
                <w:rFonts w:cstheme="minorHAnsi"/>
                <w:iCs/>
                <w:sz w:val="24"/>
                <w:szCs w:val="24"/>
              </w:rPr>
              <w:t>Molnár János</w:t>
            </w:r>
          </w:p>
          <w:p w14:paraId="1281DAFD" w14:textId="77777777" w:rsidR="005B752F" w:rsidRPr="00C00946" w:rsidRDefault="005B752F" w:rsidP="00481FC0">
            <w:pPr>
              <w:contextualSpacing/>
              <w:jc w:val="center"/>
              <w:rPr>
                <w:rFonts w:cstheme="minorHAnsi"/>
                <w:bCs/>
                <w:iCs/>
                <w:sz w:val="24"/>
                <w:szCs w:val="24"/>
              </w:rPr>
            </w:pPr>
            <w:r w:rsidRPr="00C00946">
              <w:rPr>
                <w:rFonts w:cstheme="minorHAnsi"/>
                <w:sz w:val="24"/>
                <w:szCs w:val="24"/>
              </w:rPr>
              <w:t>főgondnok, a Zsinat presbiteri elnöke</w:t>
            </w:r>
          </w:p>
        </w:tc>
      </w:tr>
    </w:tbl>
    <w:p w14:paraId="0B346055" w14:textId="77777777" w:rsidR="005B752F" w:rsidRPr="00C00946" w:rsidRDefault="005B752F" w:rsidP="005B752F">
      <w:pPr>
        <w:rPr>
          <w:rFonts w:cstheme="minorHAnsi"/>
          <w:sz w:val="24"/>
          <w:szCs w:val="24"/>
        </w:rPr>
      </w:pPr>
    </w:p>
    <w:p w14:paraId="7360456A" w14:textId="77777777" w:rsidR="005B752F" w:rsidRDefault="005B752F" w:rsidP="005B752F">
      <w:pPr>
        <w:rPr>
          <w:rFonts w:asciiTheme="majorHAnsi" w:hAnsiTheme="majorHAnsi" w:cstheme="majorHAnsi"/>
        </w:rPr>
      </w:pPr>
      <w:r>
        <w:rPr>
          <w:rFonts w:asciiTheme="majorHAnsi" w:hAnsiTheme="majorHAnsi" w:cstheme="majorHAnsi"/>
        </w:rPr>
        <w:br w:type="page"/>
      </w:r>
    </w:p>
    <w:p w14:paraId="4F53D79D" w14:textId="77777777" w:rsidR="005B752F" w:rsidRDefault="005B752F" w:rsidP="005B752F">
      <w:pPr>
        <w:pStyle w:val="Listaszerbekezds"/>
        <w:ind w:left="5323"/>
        <w:rPr>
          <w:rFonts w:asciiTheme="majorHAnsi" w:hAnsiTheme="majorHAnsi" w:cstheme="majorHAnsi"/>
        </w:rPr>
      </w:pPr>
    </w:p>
    <w:p w14:paraId="5E836F49" w14:textId="77777777" w:rsidR="005B752F" w:rsidRPr="009D097F" w:rsidRDefault="005B752F" w:rsidP="005B752F">
      <w:pPr>
        <w:pStyle w:val="Listaszerbekezds"/>
        <w:ind w:left="5323"/>
        <w:jc w:val="right"/>
        <w:rPr>
          <w:rFonts w:asciiTheme="majorHAnsi" w:hAnsiTheme="majorHAnsi" w:cstheme="majorHAnsi"/>
        </w:rPr>
      </w:pPr>
      <w:r>
        <w:rPr>
          <w:rFonts w:asciiTheme="majorHAnsi" w:hAnsiTheme="majorHAnsi" w:cstheme="majorHAnsi"/>
        </w:rPr>
        <w:t xml:space="preserve">1. melléklet </w:t>
      </w:r>
    </w:p>
    <w:p w14:paraId="735127C5" w14:textId="77777777" w:rsidR="005B752F" w:rsidRDefault="005B752F" w:rsidP="005B752F">
      <w:pPr>
        <w:rPr>
          <w:rFonts w:asciiTheme="majorHAnsi" w:hAnsiTheme="majorHAnsi" w:cstheme="majorHAnsi"/>
        </w:rPr>
      </w:pPr>
    </w:p>
    <w:p w14:paraId="0B6FB21F" w14:textId="77777777" w:rsidR="005B752F" w:rsidRDefault="005B752F" w:rsidP="005B752F">
      <w:pPr>
        <w:rPr>
          <w:rFonts w:asciiTheme="majorHAnsi" w:hAnsiTheme="majorHAnsi" w:cstheme="majorHAnsi"/>
        </w:rPr>
      </w:pPr>
    </w:p>
    <w:p w14:paraId="571104FC" w14:textId="77777777" w:rsidR="005B752F" w:rsidRPr="008E2F24" w:rsidRDefault="005B752F" w:rsidP="005B752F">
      <w:pPr>
        <w:jc w:val="center"/>
        <w:rPr>
          <w:rFonts w:ascii="Calibri" w:hAnsi="Calibri" w:cs="Calibri"/>
          <w:noProof/>
          <w:lang w:eastAsia="hu-HU"/>
        </w:rPr>
      </w:pPr>
      <w:r w:rsidRPr="008E2F24">
        <w:rPr>
          <w:rFonts w:ascii="Calibri" w:hAnsi="Calibri" w:cs="Calibri"/>
          <w:noProof/>
          <w:lang w:eastAsia="hu-HU"/>
        </w:rPr>
        <w:drawing>
          <wp:inline distT="0" distB="0" distL="0" distR="0" wp14:anchorId="46738734" wp14:editId="59169ECB">
            <wp:extent cx="1790700" cy="2562225"/>
            <wp:effectExtent l="0" t="0" r="0" b="9525"/>
            <wp:docPr id="5" name="Kép 5" descr="M R 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 R 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562225"/>
                    </a:xfrm>
                    <a:prstGeom prst="rect">
                      <a:avLst/>
                    </a:prstGeom>
                    <a:noFill/>
                    <a:ln>
                      <a:noFill/>
                    </a:ln>
                  </pic:spPr>
                </pic:pic>
              </a:graphicData>
            </a:graphic>
          </wp:inline>
        </w:drawing>
      </w:r>
    </w:p>
    <w:p w14:paraId="42F91A74" w14:textId="77777777" w:rsidR="005B752F" w:rsidRPr="008E2F24" w:rsidRDefault="005B752F" w:rsidP="005B752F">
      <w:pPr>
        <w:jc w:val="center"/>
        <w:rPr>
          <w:rFonts w:ascii="Calibri" w:hAnsi="Calibri" w:cs="Calibri"/>
          <w:b/>
        </w:rPr>
      </w:pPr>
    </w:p>
    <w:p w14:paraId="6978A4FC" w14:textId="77777777" w:rsidR="005B752F" w:rsidRDefault="005B752F" w:rsidP="005B752F">
      <w:pPr>
        <w:jc w:val="center"/>
        <w:rPr>
          <w:rFonts w:ascii="Calibri" w:hAnsi="Calibri" w:cs="Calibri"/>
          <w:b/>
          <w:sz w:val="40"/>
          <w:szCs w:val="40"/>
        </w:rPr>
      </w:pPr>
      <w:r>
        <w:rPr>
          <w:rFonts w:ascii="Calibri" w:hAnsi="Calibri" w:cs="Calibri"/>
          <w:b/>
          <w:sz w:val="40"/>
          <w:szCs w:val="40"/>
        </w:rPr>
        <w:t>1/</w:t>
      </w:r>
      <w:r w:rsidRPr="008E2F24">
        <w:rPr>
          <w:rFonts w:ascii="Calibri" w:hAnsi="Calibri" w:cs="Calibri"/>
          <w:b/>
          <w:sz w:val="40"/>
          <w:szCs w:val="40"/>
        </w:rPr>
        <w:t xml:space="preserve">2023. </w:t>
      </w:r>
      <w:r>
        <w:rPr>
          <w:rFonts w:ascii="Calibri" w:hAnsi="Calibri" w:cs="Calibri"/>
          <w:b/>
          <w:sz w:val="40"/>
          <w:szCs w:val="40"/>
        </w:rPr>
        <w:t>(04.25.)</w:t>
      </w:r>
      <w:r w:rsidRPr="008E2F24">
        <w:rPr>
          <w:rFonts w:ascii="Calibri" w:hAnsi="Calibri" w:cs="Calibri"/>
          <w:b/>
          <w:sz w:val="40"/>
          <w:szCs w:val="40"/>
        </w:rPr>
        <w:t xml:space="preserve"> </w:t>
      </w:r>
      <w:r>
        <w:rPr>
          <w:rFonts w:ascii="Calibri" w:hAnsi="Calibri" w:cs="Calibri"/>
          <w:b/>
          <w:sz w:val="40"/>
          <w:szCs w:val="40"/>
        </w:rPr>
        <w:t xml:space="preserve">Zsinati Szabályrendelet </w:t>
      </w:r>
      <w:r w:rsidRPr="008E2F24">
        <w:rPr>
          <w:rFonts w:ascii="Calibri" w:hAnsi="Calibri" w:cs="Calibri"/>
          <w:b/>
          <w:sz w:val="40"/>
          <w:szCs w:val="40"/>
        </w:rPr>
        <w:t xml:space="preserve"> </w:t>
      </w:r>
    </w:p>
    <w:p w14:paraId="545E5760" w14:textId="77777777" w:rsidR="005B752F" w:rsidRPr="008E2F24" w:rsidRDefault="005B752F" w:rsidP="005B752F">
      <w:pPr>
        <w:jc w:val="center"/>
        <w:rPr>
          <w:rFonts w:ascii="Calibri" w:hAnsi="Calibri" w:cs="Calibri"/>
          <w:b/>
          <w:sz w:val="40"/>
          <w:szCs w:val="40"/>
        </w:rPr>
      </w:pPr>
      <w:r>
        <w:rPr>
          <w:rFonts w:ascii="Calibri" w:hAnsi="Calibri" w:cs="Calibri"/>
          <w:b/>
          <w:sz w:val="40"/>
          <w:szCs w:val="40"/>
        </w:rPr>
        <w:t>A Magyarországi Református Egyház hittanoktatás szervezésének rendjéről és a hittanoktatók Zsinati foglalkoztatásáról szóló szabályrendelet módosításáról</w:t>
      </w:r>
    </w:p>
    <w:p w14:paraId="424AD312" w14:textId="77777777" w:rsidR="005B752F" w:rsidRPr="008E2F24" w:rsidRDefault="005B752F" w:rsidP="005B752F">
      <w:pPr>
        <w:jc w:val="both"/>
        <w:rPr>
          <w:rFonts w:ascii="Calibri" w:hAnsi="Calibri" w:cs="Calibri"/>
        </w:rPr>
      </w:pPr>
    </w:p>
    <w:p w14:paraId="4B90212C" w14:textId="77777777" w:rsidR="005B752F" w:rsidRPr="008E2F24" w:rsidRDefault="005B752F" w:rsidP="005B752F">
      <w:pPr>
        <w:spacing w:after="200"/>
        <w:jc w:val="both"/>
        <w:rPr>
          <w:rFonts w:ascii="Calibri" w:hAnsi="Calibri" w:cs="Calibri"/>
        </w:rPr>
      </w:pPr>
      <w:r w:rsidRPr="008E2F24">
        <w:rPr>
          <w:rFonts w:ascii="Calibri" w:hAnsi="Calibri" w:cs="Calibri"/>
        </w:rPr>
        <w:t>1. § A Magyarországi Református Egyház hittanoktatás szervezésének és a hittanoktatók zsinati foglalkoztatásáról szóló szabályrendelet 1. § helyébe a következő rendelkezés lép:</w:t>
      </w:r>
    </w:p>
    <w:p w14:paraId="73556155" w14:textId="77777777" w:rsidR="005B752F" w:rsidRPr="008E2F24" w:rsidRDefault="005B752F" w:rsidP="005B752F">
      <w:pPr>
        <w:spacing w:after="200"/>
        <w:jc w:val="both"/>
        <w:rPr>
          <w:rFonts w:ascii="Calibri" w:hAnsi="Calibri" w:cs="Calibri"/>
        </w:rPr>
      </w:pPr>
      <w:r w:rsidRPr="008E2F24">
        <w:rPr>
          <w:rFonts w:ascii="Calibri" w:hAnsi="Calibri" w:cs="Calibri"/>
        </w:rPr>
        <w:t>„1. § A református hittanoktatás helyi szervezésére kötelezett</w:t>
      </w:r>
    </w:p>
    <w:p w14:paraId="2D83FD9B" w14:textId="77777777" w:rsidR="005B752F" w:rsidRPr="008E2F24" w:rsidRDefault="005B752F" w:rsidP="005B752F">
      <w:pPr>
        <w:spacing w:after="200"/>
        <w:jc w:val="both"/>
        <w:rPr>
          <w:rFonts w:ascii="Calibri" w:hAnsi="Calibri" w:cs="Calibri"/>
        </w:rPr>
      </w:pPr>
      <w:r w:rsidRPr="008E2F24">
        <w:rPr>
          <w:rFonts w:ascii="Calibri" w:hAnsi="Calibri" w:cs="Calibri"/>
        </w:rPr>
        <w:t>(1)</w:t>
      </w:r>
      <w:r>
        <w:rPr>
          <w:rFonts w:ascii="Calibri" w:hAnsi="Calibri" w:cs="Calibri"/>
        </w:rPr>
        <w:t xml:space="preserve"> </w:t>
      </w:r>
      <w:r w:rsidRPr="008E2F24">
        <w:rPr>
          <w:rFonts w:ascii="Calibri" w:hAnsi="Calibri" w:cs="Calibri"/>
        </w:rPr>
        <w:t xml:space="preserve">az egyházközség </w:t>
      </w:r>
    </w:p>
    <w:p w14:paraId="3BA4E35F" w14:textId="77777777" w:rsidR="005B752F" w:rsidRPr="008E2F24" w:rsidRDefault="005B752F" w:rsidP="005B752F">
      <w:pPr>
        <w:spacing w:after="200"/>
        <w:jc w:val="both"/>
        <w:rPr>
          <w:rFonts w:ascii="Calibri" w:hAnsi="Calibri" w:cs="Calibri"/>
        </w:rPr>
      </w:pPr>
      <w:r w:rsidRPr="008E2F24">
        <w:rPr>
          <w:rFonts w:ascii="Calibri" w:hAnsi="Calibri" w:cs="Calibri"/>
        </w:rPr>
        <w:t>a)</w:t>
      </w:r>
      <w:r>
        <w:rPr>
          <w:rFonts w:ascii="Calibri" w:hAnsi="Calibri" w:cs="Calibri"/>
        </w:rPr>
        <w:t xml:space="preserve"> </w:t>
      </w:r>
      <w:r w:rsidRPr="008E2F24">
        <w:rPr>
          <w:rFonts w:ascii="Calibri" w:hAnsi="Calibri" w:cs="Calibri"/>
        </w:rPr>
        <w:t>a nem református egyházi általános és középiskolákban zajló hittanoktatás [a továbbiakban: más egyházi iskolai hittanoktatás];</w:t>
      </w:r>
    </w:p>
    <w:p w14:paraId="3FB398F7" w14:textId="77777777" w:rsidR="005B752F" w:rsidRPr="008E2F24" w:rsidRDefault="005B752F" w:rsidP="005B752F">
      <w:pPr>
        <w:spacing w:after="200"/>
        <w:jc w:val="both"/>
        <w:rPr>
          <w:rFonts w:ascii="Calibri" w:hAnsi="Calibri" w:cs="Calibri"/>
        </w:rPr>
      </w:pPr>
      <w:r w:rsidRPr="008E2F24">
        <w:rPr>
          <w:rFonts w:ascii="Calibri" w:hAnsi="Calibri" w:cs="Calibri"/>
        </w:rPr>
        <w:t>b)</w:t>
      </w:r>
      <w:r>
        <w:rPr>
          <w:rFonts w:ascii="Calibri" w:hAnsi="Calibri" w:cs="Calibri"/>
        </w:rPr>
        <w:t xml:space="preserve"> </w:t>
      </w:r>
      <w:r w:rsidRPr="008E2F24">
        <w:rPr>
          <w:rFonts w:ascii="Calibri" w:hAnsi="Calibri" w:cs="Calibri"/>
        </w:rPr>
        <w:t>a gyülekezeti hittanoktatás;</w:t>
      </w:r>
    </w:p>
    <w:p w14:paraId="68001352" w14:textId="77777777" w:rsidR="005B752F" w:rsidRPr="008E2F24" w:rsidRDefault="005B752F" w:rsidP="005B752F">
      <w:pPr>
        <w:spacing w:after="200"/>
        <w:jc w:val="both"/>
        <w:rPr>
          <w:rFonts w:ascii="Calibri" w:hAnsi="Calibri" w:cs="Calibri"/>
        </w:rPr>
      </w:pPr>
      <w:r w:rsidRPr="008E2F24">
        <w:rPr>
          <w:rFonts w:ascii="Calibri" w:hAnsi="Calibri" w:cs="Calibri"/>
        </w:rPr>
        <w:t>c)</w:t>
      </w:r>
      <w:r>
        <w:rPr>
          <w:rFonts w:ascii="Calibri" w:hAnsi="Calibri" w:cs="Calibri"/>
        </w:rPr>
        <w:t xml:space="preserve"> </w:t>
      </w:r>
      <w:r w:rsidRPr="008E2F24">
        <w:rPr>
          <w:rFonts w:ascii="Calibri" w:hAnsi="Calibri" w:cs="Calibri"/>
        </w:rPr>
        <w:t>a nem református óvodákban zajló fakultatív hittanoktatás;</w:t>
      </w:r>
    </w:p>
    <w:p w14:paraId="65F21797" w14:textId="77777777" w:rsidR="005B752F" w:rsidRPr="008E2F24" w:rsidRDefault="005B752F" w:rsidP="005B752F">
      <w:pPr>
        <w:spacing w:after="200"/>
        <w:jc w:val="both"/>
        <w:rPr>
          <w:rFonts w:ascii="Calibri" w:hAnsi="Calibri" w:cs="Calibri"/>
        </w:rPr>
      </w:pPr>
      <w:r w:rsidRPr="008E2F24">
        <w:rPr>
          <w:rFonts w:ascii="Calibri" w:hAnsi="Calibri" w:cs="Calibri"/>
        </w:rPr>
        <w:t>d)</w:t>
      </w:r>
      <w:r>
        <w:rPr>
          <w:rFonts w:ascii="Calibri" w:hAnsi="Calibri" w:cs="Calibri"/>
        </w:rPr>
        <w:t xml:space="preserve"> </w:t>
      </w:r>
      <w:r w:rsidRPr="008E2F24">
        <w:rPr>
          <w:rFonts w:ascii="Calibri" w:hAnsi="Calibri" w:cs="Calibri"/>
        </w:rPr>
        <w:t>a nem egyházi iskolákban – a választható hit- és erkölcstan oktatás keretein kívül szervezett – fakultatív hittanoktatás [a továbbiakban b)-d) együtt: fakultatív hittanoktatás];</w:t>
      </w:r>
    </w:p>
    <w:p w14:paraId="137FDDCA" w14:textId="77777777" w:rsidR="005B752F" w:rsidRPr="008E2F24" w:rsidRDefault="005B752F" w:rsidP="005B752F">
      <w:pPr>
        <w:spacing w:after="200"/>
        <w:jc w:val="both"/>
        <w:rPr>
          <w:rFonts w:ascii="Calibri" w:hAnsi="Calibri" w:cs="Calibri"/>
        </w:rPr>
      </w:pPr>
      <w:r w:rsidRPr="008E2F24">
        <w:rPr>
          <w:rFonts w:ascii="Calibri" w:hAnsi="Calibri" w:cs="Calibri"/>
        </w:rPr>
        <w:lastRenderedPageBreak/>
        <w:t>e)</w:t>
      </w:r>
      <w:r>
        <w:rPr>
          <w:rFonts w:ascii="Calibri" w:hAnsi="Calibri" w:cs="Calibri"/>
        </w:rPr>
        <w:t xml:space="preserve"> </w:t>
      </w:r>
      <w:r w:rsidRPr="008E2F24">
        <w:rPr>
          <w:rFonts w:ascii="Calibri" w:hAnsi="Calibri" w:cs="Calibri"/>
        </w:rPr>
        <w:t>a nem egyházi iskola 1-8. évfolyamán a kötelező etika helyett választható hit- és erkölcstan oktatás [a továbbiakban: kötelezően választható hit- és erkölcstan oktatás] tekintetében;</w:t>
      </w:r>
    </w:p>
    <w:p w14:paraId="2B6C515F" w14:textId="77777777" w:rsidR="005B752F" w:rsidRPr="008E2F24" w:rsidRDefault="005B752F" w:rsidP="005B752F">
      <w:pPr>
        <w:spacing w:after="200"/>
        <w:jc w:val="both"/>
        <w:rPr>
          <w:rFonts w:ascii="Calibri" w:hAnsi="Calibri" w:cs="Calibri"/>
        </w:rPr>
      </w:pPr>
      <w:r w:rsidRPr="008E2F24">
        <w:rPr>
          <w:rFonts w:ascii="Calibri" w:hAnsi="Calibri" w:cs="Calibri"/>
        </w:rPr>
        <w:t>(2)</w:t>
      </w:r>
      <w:r>
        <w:rPr>
          <w:rFonts w:ascii="Calibri" w:hAnsi="Calibri" w:cs="Calibri"/>
        </w:rPr>
        <w:t xml:space="preserve"> </w:t>
      </w:r>
      <w:r w:rsidRPr="008E2F24">
        <w:rPr>
          <w:rFonts w:ascii="Calibri" w:hAnsi="Calibri" w:cs="Calibri"/>
        </w:rPr>
        <w:t>A református általános és középiskola a pedagógiai programjában rögzített hittanoktatás tekintetében [a továbbiakban: református egyházi iskolai hittanoktatás].</w:t>
      </w:r>
    </w:p>
    <w:p w14:paraId="757A6BD2" w14:textId="77777777" w:rsidR="005B752F" w:rsidRPr="008E2F24" w:rsidRDefault="005B752F" w:rsidP="005B752F">
      <w:pPr>
        <w:spacing w:after="200"/>
        <w:jc w:val="both"/>
        <w:rPr>
          <w:rFonts w:ascii="Calibri" w:hAnsi="Calibri" w:cs="Calibri"/>
        </w:rPr>
      </w:pPr>
      <w:r w:rsidRPr="008E2F24">
        <w:rPr>
          <w:rFonts w:ascii="Calibri" w:hAnsi="Calibri" w:cs="Calibri"/>
        </w:rPr>
        <w:t>(3)</w:t>
      </w:r>
      <w:r>
        <w:rPr>
          <w:rFonts w:ascii="Calibri" w:hAnsi="Calibri" w:cs="Calibri"/>
        </w:rPr>
        <w:t xml:space="preserve"> </w:t>
      </w:r>
      <w:r w:rsidRPr="008E2F24">
        <w:rPr>
          <w:rFonts w:ascii="Calibri" w:hAnsi="Calibri" w:cs="Calibri"/>
        </w:rPr>
        <w:t>A református óvoda a pedagógiai programjában rögzített hittanoktatás tekintetében [a továbbiakban: református egyházi óvodai hittanoktatás].”</w:t>
      </w:r>
    </w:p>
    <w:p w14:paraId="74874DF9" w14:textId="77777777" w:rsidR="005B752F" w:rsidRPr="008E2F24" w:rsidRDefault="005B752F" w:rsidP="005B752F">
      <w:pPr>
        <w:spacing w:after="200"/>
        <w:jc w:val="both"/>
        <w:rPr>
          <w:rFonts w:ascii="Calibri" w:hAnsi="Calibri" w:cs="Calibri"/>
        </w:rPr>
      </w:pPr>
      <w:r w:rsidRPr="008E2F24">
        <w:rPr>
          <w:rFonts w:ascii="Calibri" w:hAnsi="Calibri" w:cs="Calibri"/>
        </w:rPr>
        <w:t>2. § A Magyarországi Református Egyház hittanoktatás szervezésének és a hittanoktatók zsinati foglalkoztatásáról szóló szabályrendelet 1/A. §-al egészül ki:</w:t>
      </w:r>
    </w:p>
    <w:p w14:paraId="05C73EE0" w14:textId="77777777" w:rsidR="005B752F" w:rsidRPr="008E2F24" w:rsidRDefault="005B752F" w:rsidP="005B752F">
      <w:pPr>
        <w:spacing w:after="200"/>
        <w:jc w:val="both"/>
        <w:rPr>
          <w:rFonts w:ascii="Calibri" w:hAnsi="Calibri" w:cs="Calibri"/>
        </w:rPr>
      </w:pPr>
      <w:r w:rsidRPr="008E2F24">
        <w:rPr>
          <w:rFonts w:ascii="Calibri" w:hAnsi="Calibri" w:cs="Calibri"/>
        </w:rPr>
        <w:t xml:space="preserve">„1/A. § (1) A református hittanoktatás szervezésében részt vevő egyházközségek és református köznevelési intézmények a belső egyházi jogi személyiségük azonosítására szolgáló törzsszámmal vesznek részt a hittanoktatás nyilvántartási rendszerében. </w:t>
      </w:r>
    </w:p>
    <w:p w14:paraId="47C3BCC4" w14:textId="77777777" w:rsidR="005B752F" w:rsidRPr="008E2F24" w:rsidRDefault="005B752F" w:rsidP="005B752F">
      <w:pPr>
        <w:spacing w:after="200"/>
        <w:jc w:val="both"/>
        <w:rPr>
          <w:rFonts w:ascii="Calibri" w:hAnsi="Calibri" w:cs="Calibri"/>
        </w:rPr>
      </w:pPr>
      <w:r w:rsidRPr="008E2F24">
        <w:rPr>
          <w:rFonts w:ascii="Calibri" w:hAnsi="Calibri" w:cs="Calibri"/>
        </w:rPr>
        <w:t>(2) A törzsszámot a hittancsoportok azonosítása érdekében fel kell tüntetni a hittanoktatás támogatásának igénylésével és elszámolásával kapcsolatos dokumentumokon.”</w:t>
      </w:r>
    </w:p>
    <w:p w14:paraId="3B2D772E" w14:textId="77777777" w:rsidR="005B752F" w:rsidRPr="008E2F24" w:rsidRDefault="005B752F" w:rsidP="005B752F">
      <w:pPr>
        <w:spacing w:after="200"/>
        <w:jc w:val="both"/>
        <w:rPr>
          <w:rFonts w:ascii="Calibri" w:hAnsi="Calibri" w:cs="Calibri"/>
        </w:rPr>
      </w:pPr>
      <w:r w:rsidRPr="008E2F24">
        <w:rPr>
          <w:rFonts w:ascii="Calibri" w:hAnsi="Calibri" w:cs="Calibri"/>
        </w:rPr>
        <w:t>3. § A Magyarországi Református Egyház hittanoktatás szervezésének és a hittanoktatók zsinati foglalkoztatásáról szóló szabályrendelet 2. § helyébe a következő rendelkezés lép:</w:t>
      </w:r>
    </w:p>
    <w:p w14:paraId="5A420098" w14:textId="77777777" w:rsidR="005B752F" w:rsidRPr="008E2F24" w:rsidRDefault="005B752F" w:rsidP="005B752F">
      <w:pPr>
        <w:spacing w:after="200"/>
        <w:jc w:val="both"/>
        <w:rPr>
          <w:rFonts w:ascii="Calibri" w:hAnsi="Calibri" w:cs="Calibri"/>
        </w:rPr>
      </w:pPr>
      <w:r w:rsidRPr="008E2F24">
        <w:rPr>
          <w:rFonts w:ascii="Calibri" w:hAnsi="Calibri" w:cs="Calibri"/>
        </w:rPr>
        <w:t>„2. § (1) A hittanoktatás országos szintű igazgatását a Magyarországi Református Egyház Oktatási Szolgálata [a továbbiakban: Oktatási Szolgálat] végzi.</w:t>
      </w:r>
    </w:p>
    <w:p w14:paraId="311D9BBD" w14:textId="77777777" w:rsidR="005B752F" w:rsidRPr="008E2F24" w:rsidRDefault="005B752F" w:rsidP="005B752F">
      <w:pPr>
        <w:spacing w:after="200"/>
        <w:jc w:val="both"/>
        <w:rPr>
          <w:rFonts w:ascii="Calibri" w:hAnsi="Calibri" w:cs="Calibri"/>
        </w:rPr>
      </w:pPr>
      <w:r w:rsidRPr="008E2F24">
        <w:rPr>
          <w:rFonts w:ascii="Calibri" w:hAnsi="Calibri" w:cs="Calibri"/>
        </w:rPr>
        <w:t xml:space="preserve">(2) A területi igazgatási feladatok ellátására az Oktatási Szolgálat hittanoktatási ügyintézőket foglalkoztat. A területi hittanoktatási ügyintézők [a továbbiakban: területi ügyintézők] kötelesek együttműködni az illetékes egyházmegye esperesével. </w:t>
      </w:r>
    </w:p>
    <w:p w14:paraId="57EC774D" w14:textId="77777777" w:rsidR="005B752F" w:rsidRPr="008E2F24" w:rsidRDefault="005B752F" w:rsidP="005B752F">
      <w:pPr>
        <w:spacing w:after="200"/>
        <w:jc w:val="both"/>
        <w:rPr>
          <w:rFonts w:ascii="Calibri" w:hAnsi="Calibri" w:cs="Calibri"/>
        </w:rPr>
      </w:pPr>
      <w:r w:rsidRPr="008E2F24">
        <w:rPr>
          <w:rFonts w:ascii="Calibri" w:hAnsi="Calibri" w:cs="Calibri"/>
        </w:rPr>
        <w:t>(3) A területi ügyintézők feladatait e szabályrendelet 1. melléklete tartalmazza.”</w:t>
      </w:r>
    </w:p>
    <w:p w14:paraId="25A9B66B" w14:textId="77777777" w:rsidR="005B752F" w:rsidRPr="008E2F24" w:rsidRDefault="005B752F" w:rsidP="005B752F">
      <w:pPr>
        <w:spacing w:after="200"/>
        <w:jc w:val="both"/>
        <w:rPr>
          <w:rFonts w:ascii="Calibri" w:hAnsi="Calibri" w:cs="Calibri"/>
        </w:rPr>
      </w:pPr>
      <w:r w:rsidRPr="008E2F24">
        <w:rPr>
          <w:rFonts w:ascii="Calibri" w:hAnsi="Calibri" w:cs="Calibri"/>
        </w:rPr>
        <w:t>4. § A Magyarországi Református Egyház hittanoktatás szervezésének és a hittanoktatók zsinati foglalkoztatásáról szóló szabályrendelet 3. § helyébe a következő rendelkezés lép:</w:t>
      </w:r>
    </w:p>
    <w:p w14:paraId="7AC7DA7E"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 xml:space="preserve">„3. § (1) A Zsinati Tanács az Oktatási Szolgálat éves költségvetésében tervezi meg a református hittanoktatás szervezésével kapcsolatos bevételek és kiadások előirányzatait. </w:t>
      </w:r>
    </w:p>
    <w:p w14:paraId="601619BE"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 xml:space="preserve">(2) A Magyarország központi költségvetéséről szóló hatályos törvény figyelembevételével a Magyarországi Református Egyház Zsinati Tanácsa eltérő feltételekkel tervezheti meg </w:t>
      </w:r>
    </w:p>
    <w:p w14:paraId="4AE68589"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a) az 1. § (1) b)-d) pont és (3) bekezdés</w:t>
      </w:r>
      <w:r>
        <w:rPr>
          <w:rFonts w:ascii="Calibri" w:hAnsi="Calibri" w:cs="Calibri"/>
        </w:rPr>
        <w:t>,</w:t>
      </w:r>
      <w:r w:rsidRPr="008E2F24">
        <w:rPr>
          <w:rFonts w:ascii="Calibri" w:hAnsi="Calibri" w:cs="Calibri"/>
        </w:rPr>
        <w:t xml:space="preserve"> valamint</w:t>
      </w:r>
    </w:p>
    <w:p w14:paraId="089DA7BF"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b) az 1. § (1) a), e) pont és (2) bekezdés előirányzatait.</w:t>
      </w:r>
    </w:p>
    <w:p w14:paraId="23390F19"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3) Az egyházi költségvetésben meghatározott, a hittanoktatás szervezésével összefüggő támogatások igénybevételére jogosultak:</w:t>
      </w:r>
    </w:p>
    <w:p w14:paraId="5F04FB36"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a) az Oktatási Szolgálat az 1. § (1) bekezdés [közvetlen kifizetés], valamint</w:t>
      </w:r>
    </w:p>
    <w:p w14:paraId="5D262B3F"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b) a református köznevelési intézmények az 1. § (2) és (3) bekezdés [közvetett kifizetés] vonatkozásában.”</w:t>
      </w:r>
    </w:p>
    <w:p w14:paraId="1C55E78E" w14:textId="77777777" w:rsidR="005B752F" w:rsidRPr="008E2F24" w:rsidRDefault="005B752F" w:rsidP="005B752F">
      <w:pPr>
        <w:spacing w:after="200"/>
        <w:jc w:val="both"/>
        <w:rPr>
          <w:rFonts w:ascii="Calibri" w:hAnsi="Calibri" w:cs="Calibri"/>
        </w:rPr>
      </w:pPr>
      <w:r w:rsidRPr="008E2F24">
        <w:rPr>
          <w:rFonts w:ascii="Calibri" w:hAnsi="Calibri" w:cs="Calibri"/>
        </w:rPr>
        <w:lastRenderedPageBreak/>
        <w:t>5. § (1) A Magyarországi Református Egyház hittanoktatás szervezésének és a hittanoktatók zsinati foglalkoztatásáról szóló szabályrendelet 5. § (1) bekezdés a) pontja helyébe a következő rendelkezés lép:</w:t>
      </w:r>
    </w:p>
    <w:p w14:paraId="26A0F9FF" w14:textId="77777777" w:rsidR="005B752F" w:rsidRPr="008E2F24" w:rsidRDefault="005B752F" w:rsidP="005B752F">
      <w:pPr>
        <w:spacing w:after="200"/>
        <w:jc w:val="both"/>
        <w:rPr>
          <w:rFonts w:ascii="Calibri" w:hAnsi="Calibri" w:cs="Calibri"/>
        </w:rPr>
      </w:pPr>
      <w:r w:rsidRPr="008E2F24">
        <w:rPr>
          <w:rFonts w:ascii="Calibri" w:hAnsi="Calibri" w:cs="Calibri"/>
        </w:rPr>
        <w:t>[A református hittanoktatás szervezésével összefüggő támogatások igénybevételének feltétele a hittanoktatásban résztvevők, a hittancsoportok és a hittanoktatók adatainak nyilvántartása:</w:t>
      </w:r>
    </w:p>
    <w:p w14:paraId="08A36316"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a) a hittanoktatásban résztvevők adatai: név, születési év, lakcím, oktatási azonosító, kiskorú gyermek, tanuló esetében a szülő (gondviselő) elérhetősége”</w:t>
      </w:r>
    </w:p>
    <w:p w14:paraId="7F1D0659" w14:textId="77777777" w:rsidR="005B752F" w:rsidRPr="008E2F24" w:rsidRDefault="005B752F" w:rsidP="005B752F">
      <w:pPr>
        <w:spacing w:after="200"/>
        <w:jc w:val="both"/>
        <w:rPr>
          <w:rFonts w:ascii="Calibri" w:hAnsi="Calibri" w:cs="Calibri"/>
        </w:rPr>
      </w:pPr>
      <w:r w:rsidRPr="008E2F24">
        <w:rPr>
          <w:rFonts w:ascii="Calibri" w:hAnsi="Calibri" w:cs="Calibri"/>
        </w:rPr>
        <w:t>(2) A Magyarországi Református Egyház hittanoktatás szervezésének és a hittanoktatók zsinati foglalkoztatásáról szóló szabályrendelet 5. § (4)-(5) bekezdés helyébe a következő rendelkezés lép:</w:t>
      </w:r>
    </w:p>
    <w:p w14:paraId="17898FDA"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4) A létszámjelentő adatlapok adatvédelmi szempontból felelős őrzése az Oktatási Szolgálat és az illetékes egyházmegyében szolgálatot teljesítő területi ügyintéző kötelessége. A megőrzés ideje 5 esztendő.</w:t>
      </w:r>
    </w:p>
    <w:p w14:paraId="13605A11"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5) A foglalkoztatással kapcsolatos dokumentumok felelős őrzése az Oktatási Szolgálat feladata.”</w:t>
      </w:r>
    </w:p>
    <w:p w14:paraId="726BF6AB" w14:textId="77777777" w:rsidR="005B752F" w:rsidRPr="008E2F24" w:rsidRDefault="005B752F" w:rsidP="005B752F">
      <w:pPr>
        <w:spacing w:after="200"/>
        <w:jc w:val="both"/>
        <w:rPr>
          <w:rFonts w:ascii="Calibri" w:hAnsi="Calibri" w:cs="Calibri"/>
        </w:rPr>
      </w:pPr>
      <w:r w:rsidRPr="008E2F24">
        <w:rPr>
          <w:rFonts w:ascii="Calibri" w:hAnsi="Calibri" w:cs="Calibri"/>
        </w:rPr>
        <w:t>6. § A Magyarországi Református Egyház hittanoktatás szervezésének és a hittanoktatók zsinati foglalkoztatásáról szóló szabályrendelet 6. § (6) bekezdés helyébe a következő rendelkezés lép:</w:t>
      </w:r>
    </w:p>
    <w:p w14:paraId="32E2FCAD"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6) Amennyiben tanév közben bármely hittancsoport megszűnik, a hittanoktatást szervező egyházközség lelkipásztora vagy a református köznevelési intézmény intézményvezetője köteles azt 8 napon belül bejelenteni az Oktatási Szolgálat számára.”</w:t>
      </w:r>
    </w:p>
    <w:p w14:paraId="49044ABE" w14:textId="77777777" w:rsidR="005B752F" w:rsidRPr="008E2F24" w:rsidRDefault="005B752F" w:rsidP="005B752F">
      <w:pPr>
        <w:spacing w:after="200"/>
        <w:jc w:val="both"/>
        <w:rPr>
          <w:rFonts w:ascii="Calibri" w:hAnsi="Calibri" w:cs="Calibri"/>
        </w:rPr>
      </w:pPr>
      <w:r w:rsidRPr="008E2F24">
        <w:rPr>
          <w:rFonts w:ascii="Calibri" w:hAnsi="Calibri" w:cs="Calibri"/>
        </w:rPr>
        <w:t>7. § A Magyarországi Református Egyház hittanoktatás szervezésének és a hittanoktatók zsinati foglalkoztatásáról szóló szabályrendelet 7. § (2) bekezdés a) pontja helyébe a következő rendelkezés lép:</w:t>
      </w:r>
    </w:p>
    <w:p w14:paraId="44B44951" w14:textId="77777777" w:rsidR="005B752F" w:rsidRPr="008E2F24" w:rsidRDefault="005B752F" w:rsidP="005B752F">
      <w:pPr>
        <w:spacing w:after="200"/>
        <w:jc w:val="both"/>
        <w:rPr>
          <w:rFonts w:ascii="Calibri" w:hAnsi="Calibri" w:cs="Calibri"/>
        </w:rPr>
      </w:pPr>
      <w:r w:rsidRPr="008E2F24">
        <w:rPr>
          <w:rFonts w:ascii="Calibri" w:hAnsi="Calibri" w:cs="Calibri"/>
        </w:rPr>
        <w:t>[lelkészi jogállású hittanoktatók esetében a következő maximális óraszámok érvényesülése:]</w:t>
      </w:r>
    </w:p>
    <w:p w14:paraId="536D90A6" w14:textId="77777777" w:rsidR="005B752F" w:rsidRPr="008E2F24" w:rsidRDefault="005B752F" w:rsidP="005B752F">
      <w:pPr>
        <w:spacing w:after="200"/>
        <w:jc w:val="both"/>
        <w:rPr>
          <w:rFonts w:ascii="Calibri" w:hAnsi="Calibri" w:cs="Calibri"/>
        </w:rPr>
      </w:pPr>
      <w:r w:rsidRPr="008E2F24">
        <w:rPr>
          <w:rFonts w:ascii="Calibri" w:hAnsi="Calibri" w:cs="Calibri"/>
        </w:rPr>
        <w:t xml:space="preserve">„a) önálló gyülekezeti lelkész esetében legfeljebb heti </w:t>
      </w:r>
      <w:r w:rsidRPr="0082609F">
        <w:rPr>
          <w:rFonts w:ascii="Calibri" w:hAnsi="Calibri" w:cs="Calibri"/>
        </w:rPr>
        <w:t xml:space="preserve">16 </w:t>
      </w:r>
      <w:r w:rsidRPr="008E2F24">
        <w:rPr>
          <w:rFonts w:ascii="Calibri" w:hAnsi="Calibri" w:cs="Calibri"/>
        </w:rPr>
        <w:t>óra, melytől az egyházkerület engedélyével legfeljebb 20 óra erejéig lehet eltérni”</w:t>
      </w:r>
    </w:p>
    <w:p w14:paraId="2D53238C" w14:textId="77777777" w:rsidR="005B752F" w:rsidRPr="008E2F24" w:rsidRDefault="005B752F" w:rsidP="005B752F">
      <w:pPr>
        <w:spacing w:after="200"/>
        <w:jc w:val="both"/>
        <w:rPr>
          <w:rFonts w:ascii="Calibri" w:hAnsi="Calibri" w:cs="Calibri"/>
        </w:rPr>
      </w:pPr>
      <w:r w:rsidRPr="008E2F24">
        <w:rPr>
          <w:rFonts w:ascii="Calibri" w:hAnsi="Calibri" w:cs="Calibri"/>
        </w:rPr>
        <w:t>8. § A Magyarországi Református Egyház hittanoktatás szervezésének és a hittanoktatók zsinati foglalkoztatásáról szóló szabályrendelet IV. cím A) alcíme helyébe a következő rendelkezés lép:</w:t>
      </w:r>
    </w:p>
    <w:p w14:paraId="69877345" w14:textId="77777777" w:rsidR="005B752F" w:rsidRPr="008E2F24" w:rsidRDefault="005B752F" w:rsidP="005B752F">
      <w:pPr>
        <w:spacing w:after="200"/>
        <w:jc w:val="both"/>
        <w:rPr>
          <w:rFonts w:ascii="Calibri" w:hAnsi="Calibri" w:cs="Calibri"/>
        </w:rPr>
      </w:pPr>
      <w:r w:rsidRPr="008E2F24">
        <w:rPr>
          <w:rFonts w:ascii="Calibri" w:hAnsi="Calibri" w:cs="Calibri"/>
        </w:rPr>
        <w:t>„A) A fakultatív, valamint a református óvodai hittanoktatás”</w:t>
      </w:r>
    </w:p>
    <w:p w14:paraId="0C5E0DDD" w14:textId="77777777" w:rsidR="005B752F" w:rsidRPr="008E2F24" w:rsidRDefault="005B752F" w:rsidP="005B752F">
      <w:pPr>
        <w:spacing w:after="200"/>
        <w:jc w:val="both"/>
        <w:rPr>
          <w:rFonts w:ascii="Calibri" w:hAnsi="Calibri" w:cs="Calibri"/>
        </w:rPr>
      </w:pPr>
      <w:r w:rsidRPr="008E2F24">
        <w:rPr>
          <w:rFonts w:ascii="Calibri" w:hAnsi="Calibri" w:cs="Calibri"/>
        </w:rPr>
        <w:t>9. § A Magyarországi Református Egyház hittanoktatás szervezésének és a hittanoktatók zsinati foglalkoztatásáról szóló szabályrendelet 8. §-a helyébe a következő rendelkezés lép:</w:t>
      </w:r>
    </w:p>
    <w:p w14:paraId="0F468B10" w14:textId="77777777" w:rsidR="005B752F" w:rsidRPr="008E2F24" w:rsidRDefault="005B752F" w:rsidP="005B752F">
      <w:pPr>
        <w:spacing w:after="200"/>
        <w:jc w:val="both"/>
        <w:rPr>
          <w:rFonts w:ascii="Calibri" w:hAnsi="Calibri" w:cs="Calibri"/>
        </w:rPr>
      </w:pPr>
      <w:r w:rsidRPr="008E2F24">
        <w:rPr>
          <w:rFonts w:ascii="Calibri" w:hAnsi="Calibri" w:cs="Calibri"/>
        </w:rPr>
        <w:t>„8. § A fakultatív, valamint a református óvodai – 3. § (2) bekezdés a) pont szerinti – hittanoktatás szervezésével összefüggő támogatás igénylésének eljárásrendje:</w:t>
      </w:r>
    </w:p>
    <w:p w14:paraId="2051ABFF" w14:textId="77777777" w:rsidR="005B752F" w:rsidRPr="008E2F24" w:rsidRDefault="005B752F" w:rsidP="005B752F">
      <w:pPr>
        <w:spacing w:after="200"/>
        <w:jc w:val="both"/>
        <w:rPr>
          <w:rFonts w:ascii="Calibri" w:hAnsi="Calibri" w:cs="Calibri"/>
        </w:rPr>
      </w:pPr>
      <w:r w:rsidRPr="008E2F24">
        <w:rPr>
          <w:rFonts w:ascii="Calibri" w:hAnsi="Calibri" w:cs="Calibri"/>
        </w:rPr>
        <w:t>(1) Az Oktatási Szolgálat szeptember 15-ig kialakítja az online adatszolgáltatás feltételeit az általa üzemeltetett hittanoktatási adminisztrációs rendszerben, s erről tájékoztatást nyújt a fakultatív hittanoktatást szervező egyházközségek, valamint a református óvodák számára.</w:t>
      </w:r>
    </w:p>
    <w:p w14:paraId="78401E8A" w14:textId="77777777" w:rsidR="005B752F" w:rsidRPr="008E2F24" w:rsidRDefault="005B752F" w:rsidP="005B752F">
      <w:pPr>
        <w:spacing w:after="200"/>
        <w:jc w:val="both"/>
        <w:rPr>
          <w:rFonts w:ascii="Calibri" w:hAnsi="Calibri" w:cs="Calibri"/>
        </w:rPr>
      </w:pPr>
      <w:r w:rsidRPr="008E2F24">
        <w:rPr>
          <w:rFonts w:ascii="Calibri" w:hAnsi="Calibri" w:cs="Calibri"/>
        </w:rPr>
        <w:t xml:space="preserve">(2) A hittanoktatás megszervezéséért felelős egyházközség és református óvoda október 1-jéig rögzíti a hittanoktatás szervezéséhez kapcsolódó adatait a szeptember 15-i állapotnak megfelelő adattartalommal, valamint az egyházközség, illetve az intézmény képviseletére jogosult személy </w:t>
      </w:r>
      <w:r w:rsidRPr="008E2F24">
        <w:rPr>
          <w:rFonts w:ascii="Calibri" w:hAnsi="Calibri" w:cs="Calibri"/>
        </w:rPr>
        <w:lastRenderedPageBreak/>
        <w:t xml:space="preserve">hitelesítésével. Az adatváltozásokról szóló jelentéseket – a 6. § (6) bekezdésben meghatározott határidő figyelembevételével – szintén online szolgáltatja a hittanoktatás szervezője. </w:t>
      </w:r>
    </w:p>
    <w:p w14:paraId="4EE08A38" w14:textId="77777777" w:rsidR="005B752F" w:rsidRPr="008E2F24" w:rsidRDefault="005B752F" w:rsidP="005B752F">
      <w:pPr>
        <w:spacing w:after="200"/>
        <w:jc w:val="both"/>
        <w:rPr>
          <w:rFonts w:ascii="Calibri" w:hAnsi="Calibri" w:cs="Calibri"/>
        </w:rPr>
      </w:pPr>
      <w:r w:rsidRPr="008E2F24">
        <w:rPr>
          <w:rFonts w:ascii="Calibri" w:hAnsi="Calibri" w:cs="Calibri"/>
        </w:rPr>
        <w:t>(3) Az adatok rögzítésének és hitelesítésének határideje jogvesztő, melynek megállapításához a hitelesítés időpontja az irányadó.</w:t>
      </w:r>
    </w:p>
    <w:p w14:paraId="17236A60" w14:textId="77777777" w:rsidR="005B752F" w:rsidRPr="008E2F24" w:rsidRDefault="005B752F" w:rsidP="005B752F">
      <w:pPr>
        <w:spacing w:after="200"/>
        <w:jc w:val="both"/>
        <w:rPr>
          <w:rFonts w:ascii="Calibri" w:hAnsi="Calibri" w:cs="Calibri"/>
        </w:rPr>
      </w:pPr>
      <w:r w:rsidRPr="008E2F24">
        <w:rPr>
          <w:rFonts w:ascii="Calibri" w:hAnsi="Calibri" w:cs="Calibri"/>
        </w:rPr>
        <w:t>(4) Az Oktatási Szolgálat október 15-ig gondoskodik a fakultatív és a református óvodai hittanoktatáshoz kapcsolódó támogatás igényléséről, s október 31-ig tájékoztatást ad az egyházmegyék, valamint az egyházkerületek számára a fakultatív és a református óvodai hittanoktatás összesített adatairól.”</w:t>
      </w:r>
    </w:p>
    <w:p w14:paraId="44B4AB28" w14:textId="77777777" w:rsidR="005B752F" w:rsidRPr="008E2F24" w:rsidRDefault="005B752F" w:rsidP="005B752F">
      <w:pPr>
        <w:spacing w:after="200"/>
        <w:jc w:val="both"/>
        <w:rPr>
          <w:rFonts w:ascii="Calibri" w:hAnsi="Calibri" w:cs="Calibri"/>
        </w:rPr>
      </w:pPr>
      <w:r w:rsidRPr="008E2F24">
        <w:rPr>
          <w:rFonts w:ascii="Calibri" w:hAnsi="Calibri" w:cs="Calibri"/>
        </w:rPr>
        <w:t>10. § A Magyarországi Református Egyház hittanoktatás szervezésének és a hittanoktatók zsinati foglalkoztatásáról szóló szabályrendelet IV. cím B) alcíme helyébe a következő rendelkezés lép:</w:t>
      </w:r>
    </w:p>
    <w:p w14:paraId="621705E8"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B) A kötelezően választható hit- és erkölcstan oktatás, a református, valamint a nem református egyházi általános és középiskolai hittanoktatás”</w:t>
      </w:r>
    </w:p>
    <w:p w14:paraId="284A7019" w14:textId="77777777" w:rsidR="005B752F" w:rsidRPr="008E2F24" w:rsidRDefault="005B752F" w:rsidP="005B752F">
      <w:pPr>
        <w:spacing w:after="200"/>
        <w:jc w:val="both"/>
        <w:rPr>
          <w:rFonts w:ascii="Calibri" w:hAnsi="Calibri" w:cs="Calibri"/>
        </w:rPr>
      </w:pPr>
      <w:r w:rsidRPr="008E2F24">
        <w:rPr>
          <w:rFonts w:ascii="Calibri" w:hAnsi="Calibri" w:cs="Calibri"/>
        </w:rPr>
        <w:t>11. § A Magyarországi Református Egyház hittanoktatás szervezésének és a hittanoktatók zsinati foglalkoztatásáról szóló szabályrendelet 9. §-a helyébe a következő rendelkezés lép:</w:t>
      </w:r>
    </w:p>
    <w:p w14:paraId="4ABB2841"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9. § A kötelezően választható hit- és erkölcstan oktatás, a református, valamint a nem református egyházi általános és középiskolai hittanoktatás – 3. § (2) bekezdés b) pont – szervezésével összefüggő támogatás igénylésének eljárásrendje:</w:t>
      </w:r>
    </w:p>
    <w:p w14:paraId="09040FCC"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1) Az Oktatási Szolgálat szeptember 25-ig kialakítja az online adatszolgáltatás feltételeit az általa üzemeltetett hittanoktatási adminisztrációs rendszerben, s erről tájékoztatást nyújt a kötelezően választható hit- és erkölcstan oktatást szervező, a református, valamint a nem református egyházi általános és középiskolai hittanoktatást szervező egyházközségek számára.</w:t>
      </w:r>
    </w:p>
    <w:p w14:paraId="7BDEB1D7"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 xml:space="preserve">(2) A hittanoktatás megszervezéséért felelős egyházközség és református általános, illetve középiskola október 10-ig rögzíti a kötelezően választható hit- és erkölcstanoktatás, valamint a hittanoktatás szervezéséhez kapcsolódó adatait az október 1-jei állapotnak megfelelő adattartalommal, valamint az egyházközség, illetve az intézmény képviseletére jogosult személy hitelesítésével. Az adatváltozásokról szóló jelentéseket – a 6. § (6) bekezdésben meghatározott határidő figyelembevételével – szintén online szolgáltatja az oktatás szervezője. </w:t>
      </w:r>
    </w:p>
    <w:p w14:paraId="29596FCE"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3) Az adatok rögzítésének és hitelesítésének határideje jogvesztő, melynek megállapításához a hitelesítés időpontja az irányadó.</w:t>
      </w:r>
    </w:p>
    <w:p w14:paraId="6722FE7C" w14:textId="77777777" w:rsidR="005B752F" w:rsidRPr="008E2F24" w:rsidRDefault="005B752F" w:rsidP="005B752F">
      <w:pPr>
        <w:tabs>
          <w:tab w:val="left" w:pos="1830"/>
        </w:tabs>
        <w:spacing w:after="200"/>
        <w:jc w:val="both"/>
        <w:rPr>
          <w:rFonts w:ascii="Calibri" w:hAnsi="Calibri" w:cs="Calibri"/>
        </w:rPr>
      </w:pPr>
      <w:r w:rsidRPr="008E2F24">
        <w:rPr>
          <w:rFonts w:ascii="Calibri" w:hAnsi="Calibri" w:cs="Calibri"/>
        </w:rPr>
        <w:t>(4) Az Oktatási Szolgálat gondoskodik az átlagbéralapú támogatás és a hit- és erkölcstan oktatáshoz kapcsolódó tankönyvtámogatás igényléséről, s tájékoztatást ad az egyházmegyék és az egyházkerületek számára az oktatás összesített adatairól.”</w:t>
      </w:r>
    </w:p>
    <w:p w14:paraId="4489D448" w14:textId="77777777" w:rsidR="005B752F" w:rsidRPr="008E2F24" w:rsidRDefault="005B752F" w:rsidP="005B752F">
      <w:pPr>
        <w:spacing w:after="200"/>
        <w:jc w:val="both"/>
        <w:rPr>
          <w:rFonts w:ascii="Calibri" w:hAnsi="Calibri" w:cs="Calibri"/>
        </w:rPr>
      </w:pPr>
      <w:r w:rsidRPr="008E2F24">
        <w:rPr>
          <w:rFonts w:ascii="Calibri" w:hAnsi="Calibri" w:cs="Calibri"/>
        </w:rPr>
        <w:t>12. § A Magyarországi Református Egyház hittanoktatás szervezésének és a hittanoktatók zsinati foglalkoztatásáról szóló szabályrendelet 10. §-a helyébe a következő rendelkezés lép:</w:t>
      </w:r>
    </w:p>
    <w:p w14:paraId="76A1A3F2" w14:textId="77777777" w:rsidR="005B752F" w:rsidRPr="008E2F24" w:rsidRDefault="005B752F" w:rsidP="005B752F">
      <w:pPr>
        <w:spacing w:after="200"/>
        <w:jc w:val="both"/>
        <w:rPr>
          <w:rFonts w:ascii="Calibri" w:hAnsi="Calibri" w:cs="Calibri"/>
        </w:rPr>
      </w:pPr>
      <w:r w:rsidRPr="008E2F24">
        <w:rPr>
          <w:rFonts w:ascii="Calibri" w:hAnsi="Calibri" w:cs="Calibri"/>
        </w:rPr>
        <w:t>„10. § (1) Az Oktatási Szolgálat a tárgyévi október 1-jei becsült létszámok jelentéséhez május 25-ig kialakítja az online adatszolgáltatás feltételeit az általa üzemeltetett hittanoktatási adminisztrációs rendszerben, s erről tájékoztatást nyújt az oktatást szervező egyházközségek számára.</w:t>
      </w:r>
    </w:p>
    <w:p w14:paraId="321B7A4B" w14:textId="77777777" w:rsidR="005B752F" w:rsidRPr="008E2F24" w:rsidRDefault="005B752F" w:rsidP="005B752F">
      <w:pPr>
        <w:spacing w:after="200"/>
        <w:jc w:val="both"/>
        <w:rPr>
          <w:rFonts w:ascii="Calibri" w:hAnsi="Calibri" w:cs="Calibri"/>
        </w:rPr>
      </w:pPr>
      <w:r w:rsidRPr="008E2F24">
        <w:rPr>
          <w:rFonts w:ascii="Calibri" w:hAnsi="Calibri" w:cs="Calibri"/>
        </w:rPr>
        <w:t>(2) A hittanoktatás megszervezéséért felelős egyházközség június 10-ig rögzíti a kötelezően választható hit- és erkölcstan oktatás szervezéséhez kapcsolódó, az állami iskolák által közölt adatait az október 1-</w:t>
      </w:r>
      <w:r w:rsidRPr="008E2F24">
        <w:rPr>
          <w:rFonts w:ascii="Calibri" w:hAnsi="Calibri" w:cs="Calibri"/>
        </w:rPr>
        <w:lastRenderedPageBreak/>
        <w:t>jei becsült állapotnak megfelelő adattartalommal, valamint az egyházközség képviseletére jogosult személy hitelesítésével. Amennyiben az állami intézményfenntartó központ az állami iskola és a hit- és erkölcstan oktatás szervezője közötti adategyeztetésre nyomtatványt rendszeresít, így ennek eredeti példányát az egyházközség – az e bekezdésben rögzített határidőig – postai úton megküldi az Oktatási Szolgálat számára.</w:t>
      </w:r>
    </w:p>
    <w:p w14:paraId="632F60FE" w14:textId="77777777" w:rsidR="005B752F" w:rsidRPr="008E2F24" w:rsidRDefault="005B752F" w:rsidP="005B752F">
      <w:pPr>
        <w:spacing w:after="200"/>
        <w:jc w:val="both"/>
        <w:rPr>
          <w:rFonts w:ascii="Calibri" w:hAnsi="Calibri" w:cs="Calibri"/>
        </w:rPr>
      </w:pPr>
      <w:r w:rsidRPr="008E2F24">
        <w:rPr>
          <w:rFonts w:ascii="Calibri" w:hAnsi="Calibri" w:cs="Calibri"/>
        </w:rPr>
        <w:t>(3) Az Oktatási Szolgálat június 30-ig pótigénylést vagy lemondást nyújt be az államkincstárhoz.”</w:t>
      </w:r>
    </w:p>
    <w:p w14:paraId="2BA8D0A2" w14:textId="77777777" w:rsidR="005B752F" w:rsidRPr="008E2F24" w:rsidRDefault="005B752F" w:rsidP="005B752F">
      <w:pPr>
        <w:spacing w:after="200"/>
        <w:jc w:val="both"/>
        <w:rPr>
          <w:rFonts w:ascii="Calibri" w:hAnsi="Calibri" w:cs="Calibri"/>
        </w:rPr>
      </w:pPr>
      <w:r w:rsidRPr="008E2F24">
        <w:rPr>
          <w:rFonts w:ascii="Calibri" w:hAnsi="Calibri" w:cs="Calibri"/>
        </w:rPr>
        <w:t>13. § A Magyarországi Református Egyház hittanoktatás szervezésének és a hittanoktatók zsinati foglalkoztatásáról szóló szabályrendelet 11. § (5)-(6) bekezdés helyébe a következő rendelkezés lép:</w:t>
      </w:r>
    </w:p>
    <w:p w14:paraId="0658A0F6" w14:textId="77777777" w:rsidR="005B752F" w:rsidRPr="008E2F24" w:rsidRDefault="005B752F" w:rsidP="005B752F">
      <w:pPr>
        <w:spacing w:after="200"/>
        <w:jc w:val="both"/>
        <w:rPr>
          <w:rFonts w:ascii="Calibri" w:hAnsi="Calibri" w:cs="Calibri"/>
        </w:rPr>
      </w:pPr>
      <w:r w:rsidRPr="008E2F24">
        <w:rPr>
          <w:rFonts w:ascii="Calibri" w:hAnsi="Calibri" w:cs="Calibri"/>
        </w:rPr>
        <w:t xml:space="preserve">„(5) Az Oktatási Szolgálat előterjesztést készít a Zsinat elnöksége számára a szeptember-december hónapokra a református köznevelési intézmények számára érvényes havi csoportnormatíva, valamint a közvetlen kifizetés keretében a munkavállaló hittanoktatók számára kifizethető havi csoportdíjak, valamint a megbízottak és a lelkipásztorok számára kifizethető óradíjak összegére. </w:t>
      </w:r>
    </w:p>
    <w:p w14:paraId="1123A322" w14:textId="77777777" w:rsidR="005B752F" w:rsidRPr="008E2F24" w:rsidRDefault="005B752F" w:rsidP="005B752F">
      <w:pPr>
        <w:spacing w:after="200"/>
        <w:jc w:val="both"/>
        <w:rPr>
          <w:rFonts w:ascii="Calibri" w:hAnsi="Calibri" w:cs="Calibri"/>
        </w:rPr>
      </w:pPr>
      <w:r w:rsidRPr="008E2F24">
        <w:rPr>
          <w:rFonts w:ascii="Calibri" w:hAnsi="Calibri" w:cs="Calibri"/>
        </w:rPr>
        <w:t>(6) A Zsinat elnöksége az államkincstári határozat és az állammal kötött támogatási szerződés hatálybalépése után határozatban hozza nyilvánosságra a szeptember-december, illetve a január-augusztus hónapokra érvényes havi csoportnormatívát és csoportdíjakat, valamint az óradíjakat.”</w:t>
      </w:r>
    </w:p>
    <w:p w14:paraId="1F3617CF" w14:textId="77777777" w:rsidR="005B752F" w:rsidRPr="008E2F24" w:rsidRDefault="005B752F" w:rsidP="005B752F">
      <w:pPr>
        <w:spacing w:after="200"/>
        <w:jc w:val="both"/>
        <w:rPr>
          <w:rFonts w:ascii="Calibri" w:hAnsi="Calibri" w:cs="Calibri"/>
        </w:rPr>
      </w:pPr>
      <w:r w:rsidRPr="008E2F24">
        <w:rPr>
          <w:rFonts w:ascii="Calibri" w:hAnsi="Calibri" w:cs="Calibri"/>
        </w:rPr>
        <w:t>14. § (1) A Magyarországi Református Egyház hittanoktatás szervezésének és a hittanoktatók zsinati foglalkoztatásáról szóló szabályrendelet 12. § (1) bekezdés helyébe a következő rendelkezés lép:</w:t>
      </w:r>
    </w:p>
    <w:p w14:paraId="793C2C79" w14:textId="77777777" w:rsidR="005B752F" w:rsidRPr="008E2F24" w:rsidRDefault="005B752F" w:rsidP="005B752F">
      <w:pPr>
        <w:spacing w:after="200"/>
        <w:jc w:val="both"/>
        <w:rPr>
          <w:rFonts w:ascii="Calibri" w:hAnsi="Calibri" w:cs="Calibri"/>
        </w:rPr>
      </w:pPr>
      <w:r w:rsidRPr="008E2F24">
        <w:rPr>
          <w:rFonts w:ascii="Calibri" w:hAnsi="Calibri" w:cs="Calibri"/>
        </w:rPr>
        <w:t xml:space="preserve">„(1) (1a) A teljesítésigazolásokat a megbízott és a lelkipásztor hittanoktatók a tárgyhót követő hó 1. napjáig online rögzítik az általa üzemeltetett hittanoktatási adminisztrációs rendszerben. A megbízott hittanoktatók által rögzített órákat a hit- és erkölcstan oktatást szervező illetékes egyházközség lelkipásztora, a díjlevél-kiegészítéssel foglalkoztatott lelkipásztor hittanoktatók által rögzített órákat a területi ügyintézők hagyhatják jóvá vagy utasíthatják el a tárgyhót követő hó 2. napjáig. A teljesítésigazolásokat az Oktatási Szolgálati főigazgatója is kiállíthatja. Amennyiben a jóváhagyás vagy elutasítás nem történik meg, akkor a tárgyhót követő 3. napon a teljesítést igazoltnak kell tekinteni. Az illetékes egyházközség által jóváhagyott teljesítésigazolások aláírással és bélyegzővel hitelesített változatát a tárgyhót követő hó 3. napjáig el kell juttatni az Oktatási Szolgálat számára. A teljesítésigazolások beküldése elektronikus formában is teljesíthető. </w:t>
      </w:r>
    </w:p>
    <w:p w14:paraId="14831AB7" w14:textId="77777777" w:rsidR="005B752F" w:rsidRPr="008E2F24" w:rsidRDefault="005B752F" w:rsidP="005B752F">
      <w:pPr>
        <w:spacing w:after="200"/>
        <w:jc w:val="both"/>
        <w:rPr>
          <w:rFonts w:ascii="Calibri" w:hAnsi="Calibri" w:cs="Calibri"/>
        </w:rPr>
      </w:pPr>
      <w:r w:rsidRPr="008E2F24">
        <w:rPr>
          <w:rFonts w:ascii="Calibri" w:hAnsi="Calibri" w:cs="Calibri"/>
        </w:rPr>
        <w:t xml:space="preserve"> (1b) A munkaidő-nyilvántartásokat a munkavállaló hittanoktatók a tárgyhót követő hó 1. napján elektronikus úton eljuttatják az illetékes területi ügyintéző számára jóváhagyásra. Az ellenőrzött és jóváhagyott munkaidő-nyilvántartásokat pedig a tárgyhót követő hó 5. napjáig – a jóváhagyás igazolásával – papíralapon megküldik az Oktatási Szolgálat számára.”</w:t>
      </w:r>
    </w:p>
    <w:p w14:paraId="04A4A298" w14:textId="77777777" w:rsidR="005B752F" w:rsidRPr="008E2F24" w:rsidRDefault="005B752F" w:rsidP="005B752F">
      <w:pPr>
        <w:spacing w:after="200"/>
        <w:jc w:val="both"/>
        <w:rPr>
          <w:rFonts w:ascii="Calibri" w:hAnsi="Calibri" w:cs="Calibri"/>
        </w:rPr>
      </w:pPr>
      <w:r w:rsidRPr="008E2F24">
        <w:rPr>
          <w:rFonts w:ascii="Calibri" w:hAnsi="Calibri" w:cs="Calibri"/>
        </w:rPr>
        <w:t>(2) A Magyarországi Református Egyház hittanoktatás szervezésének és a hittanoktatók zsinati foglalkoztatásáról szóló szabályrendelet 12. § (8) bekezdés helyébe a következő rendelkezés lép:</w:t>
      </w:r>
    </w:p>
    <w:p w14:paraId="3AFE58F7" w14:textId="77777777" w:rsidR="005B752F" w:rsidRPr="008E2F24" w:rsidRDefault="005B752F" w:rsidP="005B752F">
      <w:pPr>
        <w:spacing w:after="200"/>
        <w:jc w:val="both"/>
        <w:rPr>
          <w:rFonts w:ascii="Calibri" w:hAnsi="Calibri" w:cs="Calibri"/>
        </w:rPr>
      </w:pPr>
      <w:r w:rsidRPr="008E2F24">
        <w:rPr>
          <w:rFonts w:ascii="Calibri" w:hAnsi="Calibri" w:cs="Calibri"/>
        </w:rPr>
        <w:t>„(8) A teljesítésigazolásokat, munkaidő-nyilvántartásokat a hit- és erkölcstan oktatást szervező egyházközségek képviseletére jogosult személyek hitelesítésével a tárgyhót követő hónap első munkanapján kell eljuttatni az Oktatási Szolgálat számára. A teljesítésigazoláshoz, munkaidő-nyilvántartáshoz szükséges nyomtatványt az Oktatási Szolgálat az általa üzemeltetett hittanoktatási adminisztrációs rendszerben teszi közzé.”</w:t>
      </w:r>
    </w:p>
    <w:p w14:paraId="4AA7DAF7" w14:textId="77777777" w:rsidR="005B752F" w:rsidRPr="008E2F24" w:rsidRDefault="005B752F" w:rsidP="005B752F">
      <w:pPr>
        <w:spacing w:after="200"/>
        <w:jc w:val="both"/>
        <w:rPr>
          <w:rFonts w:ascii="Calibri" w:hAnsi="Calibri" w:cs="Calibri"/>
        </w:rPr>
      </w:pPr>
      <w:r w:rsidRPr="008E2F24">
        <w:rPr>
          <w:rFonts w:ascii="Calibri" w:hAnsi="Calibri" w:cs="Calibri"/>
        </w:rPr>
        <w:t>15. § A Magyarországi Református Egyház hittanoktatás szervezésének és a hittanoktatók zsinati foglalkoztatásáról szóló szabályrendelet 13. § (2) bekezdés helyébe a következő rendelkezés lép:</w:t>
      </w:r>
    </w:p>
    <w:p w14:paraId="24880A67" w14:textId="77777777" w:rsidR="005B752F" w:rsidRPr="008E2F24" w:rsidRDefault="005B752F" w:rsidP="005B752F">
      <w:pPr>
        <w:spacing w:after="200"/>
        <w:jc w:val="both"/>
        <w:rPr>
          <w:rFonts w:ascii="Calibri" w:hAnsi="Calibri" w:cs="Calibri"/>
        </w:rPr>
      </w:pPr>
      <w:r w:rsidRPr="008E2F24">
        <w:rPr>
          <w:rFonts w:ascii="Calibri" w:hAnsi="Calibri" w:cs="Calibri"/>
        </w:rPr>
        <w:lastRenderedPageBreak/>
        <w:t>„(2) Az Oktatási Szolgálat - lehetőség szerint havi bontásban, egyéb esetben négy-négy havi bontásban, – április, augusztus és december hónapban – gondoskodik a hittanoktatási támogatásnak a református köznevelési intézményekhez és az egyházkerületekhez történő utalásáról az intézményi létszám- és csoportadatok alapján. A református köznevelési intézményektől – tekintettel a köznevelési működési támogatás eljárásrendjére – igazgatási költségekre nem történik levonás.”</w:t>
      </w:r>
    </w:p>
    <w:p w14:paraId="1203CEA3" w14:textId="77777777" w:rsidR="005B752F" w:rsidRPr="008E2F24" w:rsidRDefault="005B752F" w:rsidP="005B752F">
      <w:pPr>
        <w:spacing w:after="200"/>
        <w:jc w:val="both"/>
        <w:rPr>
          <w:rFonts w:ascii="Calibri" w:hAnsi="Calibri" w:cs="Calibri"/>
        </w:rPr>
      </w:pPr>
      <w:r w:rsidRPr="008E2F24">
        <w:rPr>
          <w:rFonts w:ascii="Calibri" w:hAnsi="Calibri" w:cs="Calibri"/>
        </w:rPr>
        <w:t xml:space="preserve"> 16. § A Magyarországi Református Egyház hittanoktatás szervezésének és a hittanoktatók zsinati foglalkoztatásáról szóló szabályrendelet VI. cím A) alcíme helyébe a következő rendelkezés lép:</w:t>
      </w:r>
    </w:p>
    <w:p w14:paraId="371B060D" w14:textId="77777777" w:rsidR="005B752F" w:rsidRPr="008E2F24" w:rsidRDefault="005B752F" w:rsidP="005B752F">
      <w:pPr>
        <w:rPr>
          <w:rFonts w:ascii="Calibri" w:hAnsi="Calibri" w:cs="Calibri"/>
        </w:rPr>
      </w:pPr>
      <w:r w:rsidRPr="008E2F24">
        <w:rPr>
          <w:rFonts w:ascii="Calibri" w:hAnsi="Calibri" w:cs="Calibri"/>
        </w:rPr>
        <w:t>„A) A fakultatív, valamint a református óvodai hittanoktatás”</w:t>
      </w:r>
    </w:p>
    <w:p w14:paraId="22C3FB77" w14:textId="77777777" w:rsidR="005B752F" w:rsidRPr="008E2F24" w:rsidRDefault="005B752F" w:rsidP="005B752F">
      <w:pPr>
        <w:rPr>
          <w:rFonts w:ascii="Calibri" w:hAnsi="Calibri" w:cs="Calibri"/>
        </w:rPr>
      </w:pPr>
    </w:p>
    <w:p w14:paraId="5392B66E" w14:textId="77777777" w:rsidR="005B752F" w:rsidRPr="008E2F24" w:rsidRDefault="005B752F" w:rsidP="005B752F">
      <w:pPr>
        <w:spacing w:after="200"/>
        <w:jc w:val="both"/>
        <w:rPr>
          <w:rFonts w:ascii="Calibri" w:hAnsi="Calibri" w:cs="Calibri"/>
        </w:rPr>
      </w:pPr>
      <w:r w:rsidRPr="008E2F24">
        <w:rPr>
          <w:rFonts w:ascii="Calibri" w:hAnsi="Calibri" w:cs="Calibri"/>
        </w:rPr>
        <w:t>17. § A Magyarországi Református Egyház hittanoktatás szervezésének és a hittanoktatók zsinati foglalkoztatásáról szóló szabályrendelet 15. §-a helyébe a következő rendelkezés lép:</w:t>
      </w:r>
    </w:p>
    <w:p w14:paraId="3E6D8EA0" w14:textId="77777777" w:rsidR="005B752F" w:rsidRPr="008E2F24" w:rsidRDefault="005B752F" w:rsidP="005B752F">
      <w:pPr>
        <w:jc w:val="both"/>
        <w:rPr>
          <w:rFonts w:ascii="Calibri" w:hAnsi="Calibri" w:cs="Calibri"/>
        </w:rPr>
      </w:pPr>
      <w:r w:rsidRPr="008E2F24">
        <w:rPr>
          <w:rFonts w:ascii="Calibri" w:hAnsi="Calibri" w:cs="Calibri"/>
        </w:rPr>
        <w:t>„15. § A hittanoktatás támogatásának elszámolása állami jogszabályok és a támogatási szerződés vonatkozó szabályozásának alkalmazásával a következő rendben és határidőkkel történik:</w:t>
      </w:r>
    </w:p>
    <w:p w14:paraId="0C0562D9" w14:textId="77777777" w:rsidR="005B752F" w:rsidRPr="008E2F24" w:rsidRDefault="005B752F" w:rsidP="005B752F">
      <w:pPr>
        <w:jc w:val="both"/>
        <w:rPr>
          <w:rFonts w:ascii="Calibri" w:hAnsi="Calibri" w:cs="Calibri"/>
        </w:rPr>
      </w:pPr>
      <w:r w:rsidRPr="008E2F24">
        <w:rPr>
          <w:rFonts w:ascii="Calibri" w:hAnsi="Calibri" w:cs="Calibri"/>
        </w:rPr>
        <w:t>a) A hittanoktatás szervezéséért felelős 3. § (3) bekezdés b) pont szerinti közvetett kifizetések tekintetében református köznevelési intézmény intézményvezetője a tárgyévet követő január 15-ig köteles pénzügyi elszámolást készíteni az Oktatási Szolgálat számára.</w:t>
      </w:r>
    </w:p>
    <w:p w14:paraId="45ADE6B0" w14:textId="77777777" w:rsidR="005B752F" w:rsidRPr="008E2F24" w:rsidRDefault="005B752F" w:rsidP="005B752F">
      <w:pPr>
        <w:jc w:val="both"/>
        <w:rPr>
          <w:rFonts w:ascii="Calibri" w:hAnsi="Calibri" w:cs="Calibri"/>
        </w:rPr>
      </w:pPr>
      <w:r w:rsidRPr="008E2F24">
        <w:rPr>
          <w:rFonts w:ascii="Calibri" w:hAnsi="Calibri" w:cs="Calibri"/>
        </w:rPr>
        <w:t>b) Az Oktatási Szolgálat a pénzügyi elszámolásokból január 30-ig összegzést készít, melyet átad a Zsinat elnöksége részére.”</w:t>
      </w:r>
    </w:p>
    <w:p w14:paraId="3B77CF32" w14:textId="77777777" w:rsidR="005B752F" w:rsidRPr="008E2F24" w:rsidRDefault="005B752F" w:rsidP="005B752F">
      <w:pPr>
        <w:jc w:val="both"/>
        <w:rPr>
          <w:rFonts w:ascii="Calibri" w:hAnsi="Calibri" w:cs="Calibri"/>
        </w:rPr>
      </w:pPr>
    </w:p>
    <w:p w14:paraId="7E548228" w14:textId="77777777" w:rsidR="005B752F" w:rsidRPr="008E2F24" w:rsidRDefault="005B752F" w:rsidP="005B752F">
      <w:pPr>
        <w:spacing w:after="200"/>
        <w:jc w:val="both"/>
        <w:rPr>
          <w:rFonts w:ascii="Calibri" w:hAnsi="Calibri" w:cs="Calibri"/>
        </w:rPr>
      </w:pPr>
      <w:r w:rsidRPr="008E2F24">
        <w:rPr>
          <w:rFonts w:ascii="Calibri" w:hAnsi="Calibri" w:cs="Calibri"/>
        </w:rPr>
        <w:t>18. § A Magyarországi Református Egyház hittanoktatás szervezésének és a hittanoktatók zsinati foglalkoztatásáról szóló szabályrendelet VI. cím B) alcíme helyébe a következő rendelkezés lép:</w:t>
      </w:r>
    </w:p>
    <w:p w14:paraId="0B12464D" w14:textId="77777777" w:rsidR="005B752F" w:rsidRPr="008E2F24" w:rsidRDefault="005B752F" w:rsidP="005B752F">
      <w:pPr>
        <w:jc w:val="both"/>
        <w:rPr>
          <w:rFonts w:ascii="Calibri" w:hAnsi="Calibri" w:cs="Calibri"/>
        </w:rPr>
      </w:pPr>
      <w:r w:rsidRPr="008E2F24">
        <w:rPr>
          <w:rFonts w:ascii="Calibri" w:hAnsi="Calibri" w:cs="Calibri"/>
        </w:rPr>
        <w:t>„B) A kötelezően választható hit- és erkölcstan oktatás, a református, valamint a nem református egyházi általános és középiskolai hittanoktatás”</w:t>
      </w:r>
    </w:p>
    <w:p w14:paraId="571F9E8F" w14:textId="77777777" w:rsidR="005B752F" w:rsidRPr="008E2F24" w:rsidRDefault="005B752F" w:rsidP="005B752F">
      <w:pPr>
        <w:jc w:val="both"/>
        <w:rPr>
          <w:rFonts w:ascii="Calibri" w:hAnsi="Calibri" w:cs="Calibri"/>
        </w:rPr>
      </w:pPr>
    </w:p>
    <w:p w14:paraId="7312C2B1" w14:textId="77777777" w:rsidR="005B752F" w:rsidRPr="008E2F24" w:rsidRDefault="005B752F" w:rsidP="005B752F">
      <w:pPr>
        <w:spacing w:after="200"/>
        <w:jc w:val="both"/>
        <w:rPr>
          <w:rFonts w:ascii="Calibri" w:hAnsi="Calibri" w:cs="Calibri"/>
        </w:rPr>
      </w:pPr>
      <w:r w:rsidRPr="008E2F24">
        <w:rPr>
          <w:rFonts w:ascii="Calibri" w:hAnsi="Calibri" w:cs="Calibri"/>
        </w:rPr>
        <w:t>19. § A Magyarországi Református Egyház hittanoktatás szervezésének és a hittanoktatók zsinati foglalkoztatásáról szóló szabályrendelet 18. § (2) bekezdése helyébe a következő rendelkezés lép:</w:t>
      </w:r>
    </w:p>
    <w:p w14:paraId="31C3EBF9" w14:textId="77777777" w:rsidR="005B752F" w:rsidRPr="008E2F24" w:rsidRDefault="005B752F" w:rsidP="005B752F">
      <w:pPr>
        <w:jc w:val="both"/>
        <w:rPr>
          <w:rFonts w:ascii="Calibri" w:hAnsi="Calibri" w:cs="Calibri"/>
        </w:rPr>
      </w:pPr>
      <w:r w:rsidRPr="008E2F24">
        <w:rPr>
          <w:rFonts w:ascii="Calibri" w:hAnsi="Calibri" w:cs="Calibri"/>
        </w:rPr>
        <w:t>„(2) Az állami iskolában szervezett kötelezően választható hit- és erkölcstan oktatás taneszközszükségletét a szervező egyházközség a június 10-i adatszolgáltatással egyidejűleg közli – a következő tanév október 1-jei becsült adatainak megadásával – az Oktatási Szolgálattal. A tankönyvek és egyéb taneszközök terjesztése a következő rendben történik:</w:t>
      </w:r>
    </w:p>
    <w:p w14:paraId="44408A0C" w14:textId="77777777" w:rsidR="005B752F" w:rsidRPr="008E2F24" w:rsidRDefault="005B752F" w:rsidP="005B752F">
      <w:pPr>
        <w:jc w:val="both"/>
        <w:rPr>
          <w:rFonts w:ascii="Calibri" w:hAnsi="Calibri" w:cs="Calibri"/>
        </w:rPr>
      </w:pPr>
      <w:r w:rsidRPr="008E2F24">
        <w:rPr>
          <w:rFonts w:ascii="Calibri" w:hAnsi="Calibri" w:cs="Calibri"/>
        </w:rPr>
        <w:t>a) Az állami költségvetésben meghatározott hit- és erkölcstan tankönyvtámogatás felhasználása központilag, református hit- és erkölcstan tankönyvbázis kialakításával és működtetésével történik.</w:t>
      </w:r>
    </w:p>
    <w:p w14:paraId="7AFCB8FC" w14:textId="77777777" w:rsidR="005B752F" w:rsidRPr="008E2F24" w:rsidRDefault="005B752F" w:rsidP="005B752F">
      <w:pPr>
        <w:jc w:val="both"/>
        <w:rPr>
          <w:rFonts w:ascii="Calibri" w:hAnsi="Calibri" w:cs="Calibri"/>
        </w:rPr>
      </w:pPr>
      <w:r w:rsidRPr="008E2F24">
        <w:rPr>
          <w:rFonts w:ascii="Calibri" w:hAnsi="Calibri" w:cs="Calibri"/>
        </w:rPr>
        <w:t xml:space="preserve">b) Az október 1-jei becsült adatok alapján június 30-ig a Magyarországi Református Egyház megrendeli az MRE Kálvin János Kiadójától [a továbbiakban: Kiadó] a hit- és erkölcstan tankönyvtámogatásból, valamint az MRE tárgyévi költségvetésének – a református hit- és erkölcstan tankönyvbázis kiépítésére és működtetésére elkülönített – támogatásából fedezhető és szükséges taneszközöket. A hit- és erkölcstan tankönyvtámogatás megérkezését követően – előlegszámla benyújtása ellenében – a Zsinati Hivatal az állami tankönyvtámogatást átutalja a Kiadó számára.  </w:t>
      </w:r>
    </w:p>
    <w:p w14:paraId="4C519874" w14:textId="77777777" w:rsidR="005B752F" w:rsidRPr="008E2F24" w:rsidRDefault="005B752F" w:rsidP="005B752F">
      <w:pPr>
        <w:jc w:val="both"/>
        <w:rPr>
          <w:rFonts w:ascii="Calibri" w:hAnsi="Calibri" w:cs="Calibri"/>
        </w:rPr>
      </w:pPr>
      <w:r w:rsidRPr="008E2F24">
        <w:rPr>
          <w:rFonts w:ascii="Calibri" w:hAnsi="Calibri" w:cs="Calibri"/>
        </w:rPr>
        <w:lastRenderedPageBreak/>
        <w:t>c) A Kiadó augusztus 25-ig gondoskodik a taneszközöknek az eljuttatásáról a hit- és erkölcstan oktatást szervező egyházközségek számára.</w:t>
      </w:r>
    </w:p>
    <w:p w14:paraId="71526C2F" w14:textId="77777777" w:rsidR="005B752F" w:rsidRPr="008E2F24" w:rsidRDefault="005B752F" w:rsidP="005B752F">
      <w:pPr>
        <w:jc w:val="both"/>
        <w:rPr>
          <w:rFonts w:ascii="Calibri" w:hAnsi="Calibri" w:cs="Calibri"/>
        </w:rPr>
      </w:pPr>
      <w:r w:rsidRPr="008E2F24">
        <w:rPr>
          <w:rFonts w:ascii="Calibri" w:hAnsi="Calibri" w:cs="Calibri"/>
        </w:rPr>
        <w:t>d) Az egyházközség pótrendelését, illetve visszáruigényét szeptember 1-10. között juttathatja el az Oktatási Szolgálathoz, ami alapján az Oktatási Szolgálat szeptember 15-ig közli a Kiadóval az igényeket. A pótrendelés, illetve visszáruigény kizárólag a tanév eleji létszámváltozásból, illetve a csoportösszevonásból eredhet. A Kiadó szeptember 30-ig fogadja a visszárut és október 15-ig teljesíti a pótrendeléseket. A visszáru Kiadóhoz történő továbbításáról az egyházközség, a pótrendelés egyházközségekhez történő eljuttatásáról a Kiadó gondoskodik. A pótrendelés teljesítése után 30 napon belül kerülhet sor az elszámoló számla benyújtására a megrendelő számára.</w:t>
      </w:r>
    </w:p>
    <w:p w14:paraId="020D434F" w14:textId="77777777" w:rsidR="005B752F" w:rsidRPr="008E2F24" w:rsidRDefault="005B752F" w:rsidP="005B752F">
      <w:pPr>
        <w:jc w:val="both"/>
        <w:rPr>
          <w:rFonts w:ascii="Calibri" w:hAnsi="Calibri" w:cs="Calibri"/>
        </w:rPr>
      </w:pPr>
      <w:r w:rsidRPr="008E2F24">
        <w:rPr>
          <w:rFonts w:ascii="Calibri" w:hAnsi="Calibri" w:cs="Calibri"/>
        </w:rPr>
        <w:t>e) A református hit- és erkölcstan tankönyvbázis a Magyarországi Református Egyház tulajdonában lévő, azonban az egyházközségek kezelésébe adott tartós tankönyvek összessége, melyekről az Oktatási Szolgálat és az egyházközség közös nyilvántartást vezet. A nyilvántartásban az október 10-i adatszolgáltatással egyidejűleg – az Oktatási Szolgálat és az egyházközség hitelesítésével – rögzíteni kell a tanévi nyitó tartós tankönyvállományt. A tanévi záró tankönyvállomány megállapításánál minimum 20%-os amortizáció számolható el.</w:t>
      </w:r>
    </w:p>
    <w:p w14:paraId="51DBE778" w14:textId="77777777" w:rsidR="005B752F" w:rsidRPr="008E2F24" w:rsidRDefault="005B752F" w:rsidP="005B752F">
      <w:pPr>
        <w:jc w:val="both"/>
        <w:rPr>
          <w:rFonts w:ascii="Calibri" w:hAnsi="Calibri" w:cs="Calibri"/>
        </w:rPr>
      </w:pPr>
      <w:r w:rsidRPr="008E2F24">
        <w:rPr>
          <w:rFonts w:ascii="Calibri" w:hAnsi="Calibri" w:cs="Calibri"/>
        </w:rPr>
        <w:t>f) A kötelezően választható hit- és erkölcstan oktatást szervező egyházközség csak akkor igényelhet tartós tankönyvet ingyenes tankönyvellátásra jogosult tanulói számára, amennyiben az ilyen tanulók száma meghaladja a kezelésében lévő tankönyvek megelőző tanévi záró példányszámát, s csak a különbség erejéig.</w:t>
      </w:r>
    </w:p>
    <w:p w14:paraId="7C4BC228" w14:textId="77777777" w:rsidR="005B752F" w:rsidRPr="008E2F24" w:rsidRDefault="005B752F" w:rsidP="005B752F">
      <w:pPr>
        <w:jc w:val="both"/>
        <w:rPr>
          <w:rFonts w:ascii="Calibri" w:hAnsi="Calibri" w:cs="Calibri"/>
        </w:rPr>
      </w:pPr>
      <w:r w:rsidRPr="008E2F24">
        <w:rPr>
          <w:rFonts w:ascii="Calibri" w:hAnsi="Calibri" w:cs="Calibri"/>
        </w:rPr>
        <w:t xml:space="preserve">g) A református hit- és erkölcstan tankönyvbázis tartós tankönyv állománya kizárólag a kötelezően választható hit- és erkölcstan oktatás keretei között adható tovább a tanuló használatába, melyért használati díj nem állapítható meg. </w:t>
      </w:r>
    </w:p>
    <w:p w14:paraId="01646807" w14:textId="77777777" w:rsidR="005B752F" w:rsidRPr="008E2F24" w:rsidRDefault="005B752F" w:rsidP="005B752F">
      <w:pPr>
        <w:jc w:val="both"/>
        <w:rPr>
          <w:rFonts w:ascii="Calibri" w:hAnsi="Calibri" w:cs="Calibri"/>
        </w:rPr>
      </w:pPr>
      <w:r w:rsidRPr="008E2F24">
        <w:rPr>
          <w:rFonts w:ascii="Calibri" w:hAnsi="Calibri" w:cs="Calibri"/>
        </w:rPr>
        <w:t>h) A tartós tankönyvek, a kísérleti tankönyvek és a feladatgyűjtemények példányainak a tanuló részére történő átadásáról átvételi lap készül, melyet a hittanoktatást szervező egyházközség őriz. E dokumentumot ellenőrzéskor az egyházközség a tankönyvtámogatás felhasználását ellenőrző hatóság rendelkezésére bocsátja.</w:t>
      </w:r>
    </w:p>
    <w:p w14:paraId="03F792D0" w14:textId="77777777" w:rsidR="005B752F" w:rsidRPr="008E2F24" w:rsidRDefault="005B752F" w:rsidP="005B752F">
      <w:pPr>
        <w:jc w:val="both"/>
        <w:rPr>
          <w:rFonts w:ascii="Calibri" w:hAnsi="Calibri" w:cs="Calibri"/>
        </w:rPr>
      </w:pPr>
      <w:r w:rsidRPr="008E2F24">
        <w:rPr>
          <w:rFonts w:ascii="Calibri" w:hAnsi="Calibri" w:cs="Calibri"/>
        </w:rPr>
        <w:t xml:space="preserve">i) A tartós tankönyveknek az elszámolható amortizáció feletti rongálódásából adódó kötelező pótlásáról, valamint az ingyenes tankönyvre nem jogosult tanulók tankönyveinek, illetve a szaktanári példányoknak a beszerzéséről az egyházközség gondoskodik. </w:t>
      </w:r>
    </w:p>
    <w:p w14:paraId="4BC7E6DE" w14:textId="77777777" w:rsidR="005B752F" w:rsidRPr="008E2F24" w:rsidRDefault="005B752F" w:rsidP="005B752F">
      <w:pPr>
        <w:jc w:val="both"/>
        <w:rPr>
          <w:rFonts w:ascii="Calibri" w:hAnsi="Calibri" w:cs="Calibri"/>
        </w:rPr>
      </w:pPr>
      <w:r w:rsidRPr="008E2F24">
        <w:rPr>
          <w:rFonts w:ascii="Calibri" w:hAnsi="Calibri" w:cs="Calibri"/>
        </w:rPr>
        <w:t xml:space="preserve">j) A Kiadó, illetve a Református Pedagógiai Intézet a tartós tankönyv tartalmát érintő módosított kiadáshoz beszerzi a Zsinat elnökségének előzetes hozzájárulását. </w:t>
      </w:r>
    </w:p>
    <w:p w14:paraId="4EF0A58D" w14:textId="77777777" w:rsidR="005B752F" w:rsidRPr="008E2F24" w:rsidRDefault="005B752F" w:rsidP="005B752F">
      <w:pPr>
        <w:jc w:val="both"/>
        <w:rPr>
          <w:rFonts w:ascii="Calibri" w:hAnsi="Calibri" w:cs="Calibri"/>
        </w:rPr>
      </w:pPr>
      <w:r w:rsidRPr="008E2F24">
        <w:rPr>
          <w:rFonts w:ascii="Calibri" w:hAnsi="Calibri" w:cs="Calibri"/>
        </w:rPr>
        <w:t>k) A református hit- és erkölcstan tankönyvbázis megszüntetéséről, a tankönyvállomány további sorsáról a Zsinati Tanács – az állami költségvetés függvényében – a tanévet megelőző február 28-ig hozza meg döntését.”</w:t>
      </w:r>
    </w:p>
    <w:p w14:paraId="010BF715" w14:textId="77777777" w:rsidR="005B752F" w:rsidRPr="008E2F24" w:rsidRDefault="005B752F" w:rsidP="005B752F">
      <w:pPr>
        <w:jc w:val="both"/>
        <w:rPr>
          <w:rFonts w:ascii="Calibri" w:hAnsi="Calibri" w:cs="Calibri"/>
        </w:rPr>
      </w:pPr>
    </w:p>
    <w:p w14:paraId="43128079" w14:textId="77777777" w:rsidR="005B752F" w:rsidRPr="008E2F24" w:rsidRDefault="005B752F" w:rsidP="005B752F">
      <w:pPr>
        <w:spacing w:after="200"/>
        <w:jc w:val="both"/>
        <w:rPr>
          <w:rFonts w:ascii="Calibri" w:hAnsi="Calibri" w:cs="Calibri"/>
        </w:rPr>
      </w:pPr>
      <w:r w:rsidRPr="008E2F24">
        <w:rPr>
          <w:rFonts w:ascii="Calibri" w:hAnsi="Calibri" w:cs="Calibri"/>
        </w:rPr>
        <w:t>20. § (1) A Magyarországi Református Egyház hittanoktatás szervezésének és a hittanoktatók zsinati foglalkoztatásáról szóló szabályrendelet 19. § (1)-(2) bekezdése helyébe a következő rendelkezés lép:</w:t>
      </w:r>
    </w:p>
    <w:p w14:paraId="37D7835E" w14:textId="77777777" w:rsidR="005B752F" w:rsidRPr="008E2F24" w:rsidRDefault="005B752F" w:rsidP="005B752F">
      <w:pPr>
        <w:jc w:val="both"/>
        <w:rPr>
          <w:rFonts w:ascii="Calibri" w:hAnsi="Calibri" w:cs="Calibri"/>
        </w:rPr>
      </w:pPr>
      <w:r w:rsidRPr="008E2F24">
        <w:rPr>
          <w:rFonts w:ascii="Calibri" w:hAnsi="Calibri" w:cs="Calibri"/>
        </w:rPr>
        <w:t xml:space="preserve">„(1) A hittanórák megtartásának folyamatos ellenőrzésére a területi ügyintéző, illetve a teljesítés igazolására jogosult személy köteles. </w:t>
      </w:r>
    </w:p>
    <w:p w14:paraId="61D7712E" w14:textId="77777777" w:rsidR="005B752F" w:rsidRPr="008E2F24" w:rsidRDefault="005B752F" w:rsidP="005B752F">
      <w:pPr>
        <w:jc w:val="both"/>
        <w:rPr>
          <w:rFonts w:ascii="Calibri" w:hAnsi="Calibri" w:cs="Calibri"/>
        </w:rPr>
      </w:pPr>
      <w:r w:rsidRPr="008E2F24">
        <w:rPr>
          <w:rFonts w:ascii="Calibri" w:hAnsi="Calibri" w:cs="Calibri"/>
        </w:rPr>
        <w:lastRenderedPageBreak/>
        <w:t>(2) Az adminisztráció ellenőrzését a területi ügyintéző, a szervező egyházközség lelkipásztora, illetve a területileg illetékes egyházmegye végzi. Az adminisztráció ellenőrzését nem kell előzetesen egyeztetni.”</w:t>
      </w:r>
    </w:p>
    <w:p w14:paraId="211DEF38" w14:textId="77777777" w:rsidR="005B752F" w:rsidRPr="008E2F24" w:rsidRDefault="005B752F" w:rsidP="005B752F">
      <w:pPr>
        <w:jc w:val="both"/>
        <w:rPr>
          <w:rFonts w:ascii="Calibri" w:hAnsi="Calibri" w:cs="Calibri"/>
        </w:rPr>
      </w:pPr>
    </w:p>
    <w:p w14:paraId="146EF457" w14:textId="77777777" w:rsidR="005B752F" w:rsidRPr="008E2F24" w:rsidRDefault="005B752F" w:rsidP="005B752F">
      <w:pPr>
        <w:jc w:val="both"/>
        <w:rPr>
          <w:rFonts w:ascii="Calibri" w:hAnsi="Calibri" w:cs="Calibri"/>
        </w:rPr>
      </w:pPr>
      <w:r w:rsidRPr="008E2F24">
        <w:rPr>
          <w:rFonts w:ascii="Calibri" w:hAnsi="Calibri" w:cs="Calibri"/>
        </w:rPr>
        <w:t>(2) A Magyarországi Református Egyház hittanoktatás szervezésének és a hittanoktatók zsinati foglalkoztatásáról szóló szabályrendelet 19. § (6) bekezdése helyébe a következő rendelkezés lép:</w:t>
      </w:r>
    </w:p>
    <w:p w14:paraId="7FA05B88" w14:textId="77777777" w:rsidR="005B752F" w:rsidRPr="008E2F24" w:rsidRDefault="005B752F" w:rsidP="005B752F">
      <w:pPr>
        <w:jc w:val="both"/>
        <w:rPr>
          <w:rFonts w:ascii="Calibri" w:hAnsi="Calibri" w:cs="Calibri"/>
        </w:rPr>
      </w:pPr>
    </w:p>
    <w:p w14:paraId="45E47DDF" w14:textId="77777777" w:rsidR="005B752F" w:rsidRPr="008E2F24" w:rsidRDefault="005B752F" w:rsidP="005B752F">
      <w:pPr>
        <w:spacing w:after="200"/>
        <w:jc w:val="both"/>
        <w:rPr>
          <w:rFonts w:ascii="Calibri" w:hAnsi="Calibri" w:cs="Calibri"/>
        </w:rPr>
      </w:pPr>
      <w:r w:rsidRPr="008E2F24">
        <w:rPr>
          <w:rFonts w:ascii="Calibri" w:hAnsi="Calibri" w:cs="Calibri"/>
        </w:rPr>
        <w:t>„(6) Amennyiben a területi ügyintéző vagy az ellenőrzésre jogosult más személy ismételt vagy súlyos hiányosságot tárt fel, akkor arról tájékoztatják az Oktatási Szolgálatot és – a szolgálati út betartásával – az egyházkerületet.”</w:t>
      </w:r>
    </w:p>
    <w:p w14:paraId="69BDAB73" w14:textId="77777777" w:rsidR="005B752F" w:rsidRPr="008E2F24" w:rsidRDefault="005B752F" w:rsidP="005B752F">
      <w:pPr>
        <w:spacing w:after="200"/>
        <w:jc w:val="both"/>
        <w:rPr>
          <w:rFonts w:ascii="Calibri" w:hAnsi="Calibri" w:cs="Calibri"/>
        </w:rPr>
      </w:pPr>
      <w:r w:rsidRPr="008E2F24">
        <w:rPr>
          <w:rFonts w:ascii="Calibri" w:hAnsi="Calibri" w:cs="Calibri"/>
        </w:rPr>
        <w:t>21. § A Magyarországi Református Egyház hittanoktatás szervezésének és a hittanoktatók zsinati foglalkoztatásáról szóló szabályrendelet 1. melléklete helyébe az 1. melléklet lép</w:t>
      </w:r>
      <w:r>
        <w:rPr>
          <w:rFonts w:ascii="Calibri" w:hAnsi="Calibri" w:cs="Calibri"/>
        </w:rPr>
        <w:t>.</w:t>
      </w:r>
    </w:p>
    <w:p w14:paraId="2C675A02" w14:textId="77777777" w:rsidR="005B752F" w:rsidRPr="008E2F24" w:rsidRDefault="005B752F" w:rsidP="005B752F">
      <w:pPr>
        <w:tabs>
          <w:tab w:val="left" w:pos="1830"/>
        </w:tabs>
        <w:spacing w:after="200"/>
        <w:jc w:val="both"/>
        <w:rPr>
          <w:rFonts w:ascii="Calibri" w:hAnsi="Calibri" w:cs="Calibri"/>
        </w:rPr>
      </w:pPr>
      <w:r w:rsidRPr="004B7C00">
        <w:rPr>
          <w:rFonts w:ascii="Calibri" w:hAnsi="Calibri" w:cs="Calibri"/>
        </w:rPr>
        <w:t>22. § Ez a szabályrendelet 2023. május 1. napján lép hatályba, majd a módosított jogszabályokkal egységes szerkezetbe történt átültetését követően, 2023. május 2. napján hatályát veszti.</w:t>
      </w:r>
    </w:p>
    <w:p w14:paraId="13F4C28A" w14:textId="77777777" w:rsidR="005B752F" w:rsidRPr="008E2F24" w:rsidRDefault="005B752F" w:rsidP="005B752F">
      <w:pPr>
        <w:tabs>
          <w:tab w:val="left" w:pos="1830"/>
        </w:tabs>
        <w:spacing w:after="200"/>
        <w:jc w:val="both"/>
        <w:rPr>
          <w:rFonts w:ascii="Calibri" w:hAnsi="Calibri" w:cs="Calibri"/>
        </w:rPr>
      </w:pPr>
    </w:p>
    <w:p w14:paraId="2FD7EA5F" w14:textId="77777777" w:rsidR="005B752F" w:rsidRPr="008E2F24" w:rsidRDefault="005B752F" w:rsidP="005B752F">
      <w:pPr>
        <w:jc w:val="center"/>
        <w:rPr>
          <w:rFonts w:ascii="Calibri" w:hAnsi="Calibri" w:cs="Calibri"/>
          <w:b/>
          <w:sz w:val="32"/>
          <w:szCs w:val="32"/>
          <w:lang w:eastAsia="hu-HU"/>
        </w:rPr>
      </w:pPr>
      <w:r w:rsidRPr="008E2F24">
        <w:rPr>
          <w:rFonts w:ascii="Calibri" w:hAnsi="Calibri" w:cs="Calibri"/>
          <w:b/>
          <w:sz w:val="32"/>
          <w:szCs w:val="32"/>
          <w:lang w:eastAsia="hu-HU"/>
        </w:rPr>
        <w:t>1. melléklet</w:t>
      </w:r>
    </w:p>
    <w:p w14:paraId="094707DF" w14:textId="77777777" w:rsidR="005B752F" w:rsidRPr="008E2F24" w:rsidRDefault="005B752F" w:rsidP="005B752F">
      <w:pPr>
        <w:jc w:val="center"/>
        <w:rPr>
          <w:rFonts w:ascii="Calibri" w:hAnsi="Calibri" w:cs="Calibri"/>
          <w:b/>
          <w:lang w:eastAsia="hu-HU"/>
        </w:rPr>
      </w:pPr>
      <w:r w:rsidRPr="008E2F24">
        <w:rPr>
          <w:rFonts w:ascii="Calibri" w:hAnsi="Calibri" w:cs="Calibri"/>
          <w:b/>
          <w:lang w:eastAsia="hu-HU"/>
        </w:rPr>
        <w:t>A területi ügyintézők feladatai</w:t>
      </w:r>
    </w:p>
    <w:p w14:paraId="0505A2D3" w14:textId="77777777" w:rsidR="005B752F" w:rsidRPr="008E2F24" w:rsidRDefault="005B752F" w:rsidP="005B752F">
      <w:pPr>
        <w:jc w:val="both"/>
        <w:rPr>
          <w:rFonts w:ascii="Calibri" w:hAnsi="Calibri" w:cs="Calibri"/>
          <w:lang w:eastAsia="hu-HU"/>
        </w:rPr>
      </w:pPr>
    </w:p>
    <w:p w14:paraId="44441D98" w14:textId="77777777" w:rsidR="005B752F" w:rsidRPr="008E2F24" w:rsidRDefault="005B752F" w:rsidP="005B752F">
      <w:pPr>
        <w:numPr>
          <w:ilvl w:val="0"/>
          <w:numId w:val="5"/>
        </w:numPr>
        <w:tabs>
          <w:tab w:val="num" w:pos="709"/>
        </w:tabs>
        <w:spacing w:before="120" w:after="0" w:line="240" w:lineRule="auto"/>
        <w:ind w:left="709" w:hanging="284"/>
        <w:jc w:val="both"/>
        <w:rPr>
          <w:rFonts w:ascii="Calibri" w:hAnsi="Calibri" w:cs="Calibri"/>
          <w:bCs/>
          <w:lang w:eastAsia="hu-HU"/>
        </w:rPr>
      </w:pPr>
      <w:r w:rsidRPr="008E2F24">
        <w:rPr>
          <w:rFonts w:ascii="Calibri" w:hAnsi="Calibri" w:cs="Calibri"/>
          <w:bCs/>
          <w:lang w:eastAsia="hu-HU"/>
        </w:rPr>
        <w:t>A hittanoktatás adminisztrálása, koordinálása, ügyintézése, szakmai felügyelete és tanácsadása, a továbbképzések segítése. Észrevételei(k) alapján intézkedésre református egyházi fenntartású intézmény esetén a fenntartó, egyébként az egyházmegye elnöksége, másodfokon az egyházkerület elnöksége jogosult.</w:t>
      </w:r>
    </w:p>
    <w:p w14:paraId="043018C1" w14:textId="77777777" w:rsidR="005B752F" w:rsidRPr="008E2F24" w:rsidRDefault="005B752F" w:rsidP="005B752F">
      <w:pPr>
        <w:numPr>
          <w:ilvl w:val="0"/>
          <w:numId w:val="5"/>
        </w:numPr>
        <w:tabs>
          <w:tab w:val="num" w:pos="709"/>
        </w:tabs>
        <w:spacing w:before="120" w:after="0" w:line="240" w:lineRule="auto"/>
        <w:ind w:left="709" w:hanging="284"/>
        <w:jc w:val="both"/>
        <w:rPr>
          <w:rFonts w:ascii="Calibri" w:hAnsi="Calibri" w:cs="Calibri"/>
          <w:bCs/>
          <w:lang w:eastAsia="hu-HU"/>
        </w:rPr>
      </w:pPr>
      <w:r w:rsidRPr="008E2F24">
        <w:rPr>
          <w:rFonts w:ascii="Calibri" w:hAnsi="Calibri" w:cs="Calibri"/>
          <w:shd w:val="clear" w:color="auto" w:fill="FFFFFF"/>
          <w:lang w:eastAsia="hu-HU"/>
        </w:rPr>
        <w:t>A hittanoktató, az egyházközség, az intézmény és az Oktatási Szolgálat közötti információáramlás segítése.</w:t>
      </w:r>
    </w:p>
    <w:p w14:paraId="443250FF" w14:textId="77777777" w:rsidR="005B752F" w:rsidRPr="008E2F24" w:rsidRDefault="005B752F" w:rsidP="005B752F">
      <w:pPr>
        <w:numPr>
          <w:ilvl w:val="0"/>
          <w:numId w:val="5"/>
        </w:numPr>
        <w:tabs>
          <w:tab w:val="num" w:pos="709"/>
        </w:tabs>
        <w:spacing w:before="120" w:after="0" w:line="240" w:lineRule="auto"/>
        <w:ind w:left="709" w:hanging="284"/>
        <w:jc w:val="both"/>
        <w:rPr>
          <w:rFonts w:ascii="Calibri" w:hAnsi="Calibri" w:cs="Calibri"/>
          <w:bCs/>
          <w:lang w:eastAsia="hu-HU"/>
        </w:rPr>
      </w:pPr>
      <w:r w:rsidRPr="008E2F24">
        <w:rPr>
          <w:rFonts w:ascii="Calibri" w:hAnsi="Calibri" w:cs="Calibri"/>
          <w:shd w:val="clear" w:color="auto" w:fill="FFFFFF"/>
          <w:lang w:eastAsia="hu-HU"/>
        </w:rPr>
        <w:t>Az adatszolgáltatások határidejének figyelemmel kísérése és azok betartásának ellenőrzése.</w:t>
      </w:r>
    </w:p>
    <w:p w14:paraId="595A18E8" w14:textId="77777777" w:rsidR="005B752F" w:rsidRPr="008E2F24" w:rsidRDefault="005B752F" w:rsidP="005B752F">
      <w:pPr>
        <w:numPr>
          <w:ilvl w:val="0"/>
          <w:numId w:val="5"/>
        </w:numPr>
        <w:tabs>
          <w:tab w:val="num" w:pos="709"/>
        </w:tabs>
        <w:spacing w:before="120" w:after="0" w:line="240" w:lineRule="auto"/>
        <w:ind w:left="709" w:hanging="284"/>
        <w:jc w:val="both"/>
        <w:rPr>
          <w:rFonts w:ascii="Calibri" w:hAnsi="Calibri" w:cs="Calibri"/>
          <w:bCs/>
          <w:lang w:eastAsia="hu-HU"/>
        </w:rPr>
      </w:pPr>
      <w:r w:rsidRPr="008E2F24">
        <w:rPr>
          <w:rFonts w:ascii="Calibri" w:hAnsi="Calibri" w:cs="Calibri"/>
          <w:shd w:val="clear" w:color="auto" w:fill="FFFFFF"/>
          <w:lang w:eastAsia="hu-HU"/>
        </w:rPr>
        <w:t>Az egyházközség adminisztratív és szervezői munkájának segítése.</w:t>
      </w:r>
    </w:p>
    <w:p w14:paraId="707A670D" w14:textId="77777777" w:rsidR="005B752F" w:rsidRPr="008E2F24" w:rsidRDefault="005B752F" w:rsidP="005B752F">
      <w:pPr>
        <w:numPr>
          <w:ilvl w:val="0"/>
          <w:numId w:val="5"/>
        </w:numPr>
        <w:tabs>
          <w:tab w:val="num" w:pos="709"/>
        </w:tabs>
        <w:spacing w:before="120" w:after="0" w:line="240" w:lineRule="auto"/>
        <w:ind w:left="709" w:hanging="284"/>
        <w:jc w:val="both"/>
        <w:rPr>
          <w:rFonts w:ascii="Calibri" w:hAnsi="Calibri" w:cs="Calibri"/>
          <w:bCs/>
          <w:lang w:eastAsia="hu-HU"/>
        </w:rPr>
      </w:pPr>
      <w:r w:rsidRPr="008E2F24">
        <w:rPr>
          <w:rFonts w:ascii="Calibri" w:hAnsi="Calibri" w:cs="Calibri"/>
          <w:shd w:val="clear" w:color="auto" w:fill="FFFFFF"/>
          <w:lang w:eastAsia="hu-HU"/>
        </w:rPr>
        <w:t>A hittanoktatók tájékoztatása a tanórákról való távolmaradás feltételeiről, indokolt esetben engedélyezi azt és szükség esetén megszervezi a hittanoktató helyettesítését, ellenőrzi az elmaradt órák pótlását.</w:t>
      </w:r>
    </w:p>
    <w:p w14:paraId="22D057B5" w14:textId="77777777" w:rsidR="005B752F" w:rsidRPr="008E2F24" w:rsidRDefault="005B752F" w:rsidP="005B752F">
      <w:pPr>
        <w:numPr>
          <w:ilvl w:val="0"/>
          <w:numId w:val="5"/>
        </w:numPr>
        <w:tabs>
          <w:tab w:val="num" w:pos="709"/>
        </w:tabs>
        <w:spacing w:before="120" w:after="0" w:line="240" w:lineRule="auto"/>
        <w:ind w:left="709" w:hanging="284"/>
        <w:jc w:val="both"/>
        <w:rPr>
          <w:rFonts w:ascii="Calibri" w:hAnsi="Calibri" w:cs="Calibri"/>
          <w:bCs/>
          <w:lang w:eastAsia="hu-HU"/>
        </w:rPr>
      </w:pPr>
      <w:r w:rsidRPr="008E2F24">
        <w:rPr>
          <w:rFonts w:ascii="Calibri" w:hAnsi="Calibri" w:cs="Calibri"/>
          <w:shd w:val="clear" w:color="auto" w:fill="FFFFFF"/>
          <w:lang w:eastAsia="hu-HU"/>
        </w:rPr>
        <w:t xml:space="preserve">A munkavállaló hittanoktatók havi munkaügyi nyilvántartásának ellenőrzése, s a jóváhagyott munkaidő-nyilvántartásokhoz az ellenőrzött nyilvántartások eljuttatása minden hó 5. napjáig az Oktatási Szolgálat számára. </w:t>
      </w:r>
    </w:p>
    <w:p w14:paraId="2DC18981" w14:textId="77777777" w:rsidR="005B752F" w:rsidRPr="008E2F24" w:rsidRDefault="005B752F" w:rsidP="005B752F">
      <w:pPr>
        <w:numPr>
          <w:ilvl w:val="0"/>
          <w:numId w:val="5"/>
        </w:numPr>
        <w:tabs>
          <w:tab w:val="num" w:pos="709"/>
        </w:tabs>
        <w:spacing w:before="120" w:after="0" w:line="240" w:lineRule="auto"/>
        <w:ind w:left="709" w:hanging="284"/>
        <w:jc w:val="both"/>
        <w:rPr>
          <w:rFonts w:ascii="Calibri" w:hAnsi="Calibri" w:cs="Calibri"/>
          <w:bCs/>
          <w:lang w:eastAsia="hu-HU"/>
        </w:rPr>
      </w:pPr>
      <w:r w:rsidRPr="008E2F24">
        <w:rPr>
          <w:rFonts w:ascii="Calibri" w:hAnsi="Calibri" w:cs="Calibri"/>
          <w:bCs/>
          <w:lang w:eastAsia="hu-HU"/>
        </w:rPr>
        <w:t>Kapcsolattartás az Oktatási Szolgálattal, a Református Pedagógiai Intézettel és a többi egyházkerületi (illetve egyházmegyei) katechetikai megbízottal.</w:t>
      </w:r>
    </w:p>
    <w:p w14:paraId="74C4F007" w14:textId="77777777" w:rsidR="005B752F" w:rsidRPr="008E2F24" w:rsidRDefault="005B752F" w:rsidP="005B752F">
      <w:pPr>
        <w:numPr>
          <w:ilvl w:val="0"/>
          <w:numId w:val="5"/>
        </w:numPr>
        <w:tabs>
          <w:tab w:val="num" w:pos="709"/>
        </w:tabs>
        <w:spacing w:before="120" w:after="0" w:line="240" w:lineRule="auto"/>
        <w:ind w:left="709" w:hanging="284"/>
        <w:jc w:val="both"/>
        <w:rPr>
          <w:rFonts w:ascii="Calibri" w:hAnsi="Calibri" w:cs="Calibri"/>
          <w:bCs/>
          <w:lang w:eastAsia="hu-HU"/>
        </w:rPr>
      </w:pPr>
      <w:r w:rsidRPr="008E2F24">
        <w:rPr>
          <w:rFonts w:ascii="Calibri" w:hAnsi="Calibri" w:cs="Calibri"/>
          <w:bCs/>
          <w:lang w:eastAsia="hu-HU"/>
        </w:rPr>
        <w:t>Az egyházközségi és hittanoktatói adatszolgáltatások valóságtartalmának rendszeres helyszíni ellenőrzése.</w:t>
      </w:r>
    </w:p>
    <w:p w14:paraId="42393866" w14:textId="77777777" w:rsidR="005B752F" w:rsidRPr="00AF0B89" w:rsidRDefault="005B752F" w:rsidP="005B752F">
      <w:pPr>
        <w:rPr>
          <w:rFonts w:cstheme="minorHAnsi"/>
          <w:b/>
          <w:bCs/>
          <w:i/>
          <w:iCs/>
        </w:rPr>
      </w:pPr>
      <w:r>
        <w:rPr>
          <w:rFonts w:asciiTheme="majorHAnsi" w:hAnsiTheme="majorHAnsi" w:cstheme="majorHAnsi"/>
        </w:rPr>
        <w:br w:type="page"/>
      </w:r>
    </w:p>
    <w:p w14:paraId="283584A3" w14:textId="77777777" w:rsidR="00C85245" w:rsidRPr="00AF0B89" w:rsidRDefault="00C85245" w:rsidP="00C85245">
      <w:pPr>
        <w:pStyle w:val="Cmsor1"/>
      </w:pPr>
      <w:bookmarkStart w:id="4" w:name="_Toc134098470"/>
      <w:r w:rsidRPr="00AF0B89">
        <w:lastRenderedPageBreak/>
        <w:t xml:space="preserve">A Zsinat határozata a Magyarországi </w:t>
      </w:r>
      <w:r w:rsidRPr="00CF2378">
        <w:t>Református</w:t>
      </w:r>
      <w:r w:rsidRPr="00AF0B89">
        <w:t xml:space="preserve"> Egyház Zsinatának Elnöksége által tett intézkedésekről szóló beszámolóról [ZS.-2/2023.04.25.]</w:t>
      </w:r>
      <w:bookmarkEnd w:id="4"/>
    </w:p>
    <w:p w14:paraId="282E240D" w14:textId="77777777" w:rsidR="00C85245" w:rsidRPr="00AF0B89" w:rsidRDefault="00C85245" w:rsidP="00C85245">
      <w:pPr>
        <w:jc w:val="center"/>
        <w:rPr>
          <w:rFonts w:eastAsia="Times New Roman" w:cstheme="minorHAnsi"/>
          <w:sz w:val="24"/>
          <w:szCs w:val="24"/>
        </w:rPr>
      </w:pPr>
    </w:p>
    <w:p w14:paraId="0D29E177" w14:textId="77777777" w:rsidR="00C85245" w:rsidRPr="00AF0B89" w:rsidRDefault="00C85245" w:rsidP="00C85245">
      <w:pPr>
        <w:rPr>
          <w:rFonts w:eastAsia="Calibri" w:cstheme="minorHAnsi"/>
          <w:bCs/>
          <w:iCs/>
          <w:sz w:val="24"/>
          <w:szCs w:val="24"/>
        </w:rPr>
      </w:pPr>
    </w:p>
    <w:p w14:paraId="1ABB446F" w14:textId="77777777" w:rsidR="00C85245" w:rsidRPr="00AF0B89" w:rsidRDefault="00C85245" w:rsidP="00C85245">
      <w:pPr>
        <w:spacing w:line="276" w:lineRule="auto"/>
        <w:jc w:val="both"/>
        <w:rPr>
          <w:rFonts w:cstheme="minorHAnsi"/>
          <w:sz w:val="24"/>
          <w:szCs w:val="24"/>
        </w:rPr>
      </w:pPr>
      <w:r w:rsidRPr="00AF0B89">
        <w:rPr>
          <w:rFonts w:cstheme="minorHAnsi"/>
          <w:sz w:val="24"/>
          <w:szCs w:val="24"/>
        </w:rPr>
        <w:t>A Magyarországi Református Egyház Zsinata a Zsinat Elnökségének intézkedéseiről szóló beszámolót tudomásul veszi és elfogadja.</w:t>
      </w:r>
    </w:p>
    <w:p w14:paraId="1D3D24A0" w14:textId="77777777" w:rsidR="00C85245" w:rsidRPr="00AF0B89" w:rsidRDefault="00C85245" w:rsidP="00C85245">
      <w:pPr>
        <w:ind w:hanging="567"/>
        <w:jc w:val="both"/>
        <w:rPr>
          <w:rFonts w:cstheme="minorHAnsi"/>
          <w:bCs/>
          <w:iCs/>
          <w:sz w:val="24"/>
          <w:szCs w:val="24"/>
        </w:rPr>
      </w:pPr>
    </w:p>
    <w:p w14:paraId="4DB2E0D8" w14:textId="77777777" w:rsidR="00C85245" w:rsidRPr="00AF0B89" w:rsidRDefault="00C85245" w:rsidP="00C85245">
      <w:pPr>
        <w:contextualSpacing/>
        <w:rPr>
          <w:rFonts w:cstheme="minorHAnsi"/>
          <w:bCs/>
          <w:iCs/>
          <w:sz w:val="24"/>
          <w:szCs w:val="24"/>
        </w:rPr>
      </w:pPr>
      <w:r w:rsidRPr="00AF0B89">
        <w:rPr>
          <w:rFonts w:cstheme="minorHAnsi"/>
          <w:bCs/>
          <w:iCs/>
          <w:sz w:val="24"/>
          <w:szCs w:val="24"/>
        </w:rPr>
        <w:t>Balatonszárszó, 2023. április 25.</w:t>
      </w:r>
    </w:p>
    <w:p w14:paraId="6268ACB0" w14:textId="77777777" w:rsidR="00C85245" w:rsidRPr="00AF0B89" w:rsidRDefault="00C85245" w:rsidP="00C85245">
      <w:pPr>
        <w:contextualSpacing/>
        <w:rPr>
          <w:rFonts w:cstheme="minorHAnsi"/>
          <w:bCs/>
          <w:iCs/>
          <w:sz w:val="24"/>
          <w:szCs w:val="24"/>
        </w:rPr>
      </w:pPr>
    </w:p>
    <w:p w14:paraId="64B5BD31" w14:textId="77777777" w:rsidR="00C85245" w:rsidRDefault="00C85245">
      <w:pPr>
        <w:rPr>
          <w:rFonts w:cstheme="minorHAnsi"/>
          <w:bCs/>
          <w:iCs/>
          <w:sz w:val="24"/>
          <w:szCs w:val="24"/>
        </w:rPr>
      </w:pPr>
    </w:p>
    <w:p w14:paraId="2B27F82A" w14:textId="77777777" w:rsidR="00C85245" w:rsidRPr="00AF0B89" w:rsidRDefault="00C85245" w:rsidP="00C85245">
      <w:pPr>
        <w:contextualSpacing/>
        <w:rPr>
          <w:rFonts w:cstheme="minorHAnsi"/>
          <w:bCs/>
          <w:iCs/>
          <w:sz w:val="24"/>
          <w:szCs w:val="24"/>
        </w:rPr>
      </w:pPr>
    </w:p>
    <w:p w14:paraId="3768244C" w14:textId="77777777" w:rsidR="00C85245" w:rsidRPr="00AF0B89" w:rsidRDefault="00C85245" w:rsidP="00C85245">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85245" w:rsidRPr="00AF0B89" w14:paraId="10935210" w14:textId="77777777" w:rsidTr="0089466D">
        <w:tc>
          <w:tcPr>
            <w:tcW w:w="4701" w:type="dxa"/>
          </w:tcPr>
          <w:p w14:paraId="31454490" w14:textId="77777777" w:rsidR="00C85245" w:rsidRPr="00AF0B89" w:rsidRDefault="00C85245" w:rsidP="0089466D">
            <w:pPr>
              <w:jc w:val="center"/>
              <w:rPr>
                <w:rFonts w:cstheme="minorHAnsi"/>
                <w:iCs/>
                <w:sz w:val="24"/>
                <w:szCs w:val="24"/>
              </w:rPr>
            </w:pPr>
            <w:r w:rsidRPr="00AF0B89">
              <w:rPr>
                <w:rFonts w:cstheme="minorHAnsi"/>
                <w:iCs/>
                <w:sz w:val="24"/>
                <w:szCs w:val="24"/>
              </w:rPr>
              <w:t>…………………………………………………..</w:t>
            </w:r>
          </w:p>
          <w:p w14:paraId="496410B1" w14:textId="77777777" w:rsidR="00C85245" w:rsidRPr="00AF0B89" w:rsidRDefault="00C85245" w:rsidP="0089466D">
            <w:pPr>
              <w:jc w:val="center"/>
              <w:rPr>
                <w:rFonts w:cstheme="minorHAnsi"/>
                <w:iCs/>
                <w:sz w:val="24"/>
                <w:szCs w:val="24"/>
              </w:rPr>
            </w:pPr>
            <w:r w:rsidRPr="00AF0B89">
              <w:rPr>
                <w:rFonts w:cstheme="minorHAnsi"/>
                <w:iCs/>
                <w:sz w:val="24"/>
                <w:szCs w:val="24"/>
              </w:rPr>
              <w:t>Balog Zoltán</w:t>
            </w:r>
          </w:p>
          <w:p w14:paraId="1EE141FA" w14:textId="77777777" w:rsidR="00C85245" w:rsidRPr="00AF0B89" w:rsidRDefault="00C85245" w:rsidP="0089466D">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42ACC7F8" w14:textId="77777777" w:rsidR="00C85245" w:rsidRPr="00AF0B89" w:rsidRDefault="00C85245" w:rsidP="0089466D">
            <w:pPr>
              <w:jc w:val="center"/>
              <w:rPr>
                <w:rFonts w:cstheme="minorHAnsi"/>
                <w:iCs/>
                <w:sz w:val="24"/>
                <w:szCs w:val="24"/>
              </w:rPr>
            </w:pPr>
            <w:r w:rsidRPr="00AF0B89">
              <w:rPr>
                <w:rFonts w:cstheme="minorHAnsi"/>
                <w:iCs/>
                <w:sz w:val="24"/>
                <w:szCs w:val="24"/>
              </w:rPr>
              <w:t>…………………………………………………..</w:t>
            </w:r>
          </w:p>
          <w:p w14:paraId="79805F1D" w14:textId="77777777" w:rsidR="00C85245" w:rsidRPr="00AF0B89" w:rsidRDefault="00C85245" w:rsidP="0089466D">
            <w:pPr>
              <w:jc w:val="center"/>
              <w:rPr>
                <w:rFonts w:cstheme="minorHAnsi"/>
                <w:iCs/>
                <w:sz w:val="24"/>
                <w:szCs w:val="24"/>
              </w:rPr>
            </w:pPr>
            <w:r w:rsidRPr="00AF0B89">
              <w:rPr>
                <w:rFonts w:cstheme="minorHAnsi"/>
                <w:iCs/>
                <w:sz w:val="24"/>
                <w:szCs w:val="24"/>
              </w:rPr>
              <w:t>Molnár János</w:t>
            </w:r>
          </w:p>
          <w:p w14:paraId="4CCDDC90" w14:textId="77777777" w:rsidR="00C85245" w:rsidRPr="00AF0B89" w:rsidRDefault="00C85245" w:rsidP="0089466D">
            <w:pPr>
              <w:contextualSpacing/>
              <w:jc w:val="center"/>
              <w:rPr>
                <w:rFonts w:cstheme="minorHAnsi"/>
                <w:bCs/>
                <w:iCs/>
                <w:sz w:val="24"/>
                <w:szCs w:val="24"/>
              </w:rPr>
            </w:pPr>
            <w:r w:rsidRPr="00AF0B89">
              <w:rPr>
                <w:rFonts w:cstheme="minorHAnsi"/>
                <w:sz w:val="24"/>
                <w:szCs w:val="24"/>
              </w:rPr>
              <w:t>főgondnok, a Zsinat presbiteri elnöke</w:t>
            </w:r>
          </w:p>
        </w:tc>
      </w:tr>
    </w:tbl>
    <w:p w14:paraId="7EBFE9CE" w14:textId="77777777" w:rsidR="0082609F" w:rsidRDefault="0082609F" w:rsidP="00C85245">
      <w:pPr>
        <w:pStyle w:val="Szvegtrzs"/>
        <w:ind w:left="0"/>
        <w:rPr>
          <w:rFonts w:asciiTheme="minorHAnsi" w:hAnsiTheme="minorHAnsi" w:cstheme="minorHAnsi"/>
          <w:sz w:val="24"/>
          <w:szCs w:val="24"/>
        </w:rPr>
      </w:pPr>
    </w:p>
    <w:p w14:paraId="2379744E" w14:textId="77777777" w:rsidR="0082609F" w:rsidRDefault="0082609F">
      <w:pPr>
        <w:rPr>
          <w:rFonts w:eastAsia="Calibri" w:cstheme="minorHAnsi"/>
          <w:sz w:val="24"/>
          <w:szCs w:val="24"/>
        </w:rPr>
      </w:pPr>
      <w:r>
        <w:rPr>
          <w:rFonts w:cstheme="minorHAnsi"/>
          <w:sz w:val="24"/>
          <w:szCs w:val="24"/>
        </w:rPr>
        <w:br w:type="page"/>
      </w:r>
    </w:p>
    <w:p w14:paraId="056FA08B" w14:textId="77777777" w:rsidR="00FF42D8" w:rsidRPr="00AF0B89" w:rsidRDefault="00FF42D8" w:rsidP="00CF2378">
      <w:pPr>
        <w:pStyle w:val="Cmsor1"/>
      </w:pPr>
      <w:bookmarkStart w:id="5" w:name="_Toc134098471"/>
      <w:r w:rsidRPr="00AF0B89">
        <w:lastRenderedPageBreak/>
        <w:t>A Zsinat határozata a közös Zsinatba delegált tagok megválasztása tárgyában [ZS.-4/2023.04.25.]</w:t>
      </w:r>
      <w:bookmarkEnd w:id="5"/>
    </w:p>
    <w:p w14:paraId="266E9D8F" w14:textId="77777777" w:rsidR="00FF42D8" w:rsidRPr="00AF0B89" w:rsidRDefault="00FF42D8" w:rsidP="00FF42D8">
      <w:pPr>
        <w:jc w:val="both"/>
        <w:rPr>
          <w:rFonts w:eastAsia="Calibri" w:cstheme="minorHAnsi"/>
          <w:bCs/>
          <w:iCs/>
          <w:sz w:val="24"/>
          <w:szCs w:val="24"/>
        </w:rPr>
      </w:pPr>
    </w:p>
    <w:p w14:paraId="7C9F3F1A" w14:textId="77777777" w:rsidR="00FF42D8" w:rsidRPr="00AF0B89" w:rsidRDefault="00FF42D8" w:rsidP="00D93E9D">
      <w:pPr>
        <w:pStyle w:val="Listaszerbekezds"/>
        <w:numPr>
          <w:ilvl w:val="0"/>
          <w:numId w:val="3"/>
        </w:numPr>
        <w:spacing w:after="0" w:line="240" w:lineRule="auto"/>
        <w:jc w:val="both"/>
        <w:rPr>
          <w:rFonts w:cstheme="minorHAnsi"/>
          <w:sz w:val="24"/>
          <w:szCs w:val="24"/>
        </w:rPr>
      </w:pPr>
      <w:r w:rsidRPr="00AF0B89">
        <w:rPr>
          <w:rFonts w:cstheme="minorHAnsi"/>
          <w:sz w:val="24"/>
          <w:szCs w:val="24"/>
        </w:rPr>
        <w:t>A Magyarországi Református Egyház Zsinata – az Egyházkerületek ajánlása alapján – úgy határoz, hogy a Magyar Református Egyház Közös Zsinatába az alábbi személyeket delegálja:</w:t>
      </w:r>
    </w:p>
    <w:p w14:paraId="0444C594" w14:textId="77777777" w:rsidR="00FF42D8" w:rsidRPr="00AF0B89" w:rsidRDefault="00FF42D8" w:rsidP="00FF42D8">
      <w:pPr>
        <w:pStyle w:val="Listaszerbekezds"/>
        <w:spacing w:after="0" w:line="240" w:lineRule="auto"/>
        <w:jc w:val="both"/>
        <w:rPr>
          <w:rFonts w:cstheme="minorHAnsi"/>
          <w:sz w:val="24"/>
          <w:szCs w:val="24"/>
        </w:rPr>
      </w:pPr>
    </w:p>
    <w:p w14:paraId="5D5C7F6D" w14:textId="77777777" w:rsidR="00FF42D8" w:rsidRPr="00AF0B89" w:rsidRDefault="00FF42D8" w:rsidP="00FF42D8">
      <w:pPr>
        <w:pStyle w:val="Listaszerbekezds"/>
        <w:spacing w:after="0" w:line="240" w:lineRule="auto"/>
        <w:jc w:val="both"/>
        <w:rPr>
          <w:rFonts w:cstheme="minorHAnsi"/>
          <w:sz w:val="24"/>
          <w:szCs w:val="24"/>
        </w:rPr>
      </w:pPr>
    </w:p>
    <w:p w14:paraId="40916F6F" w14:textId="77777777" w:rsidR="00FF42D8" w:rsidRPr="00AF0B89" w:rsidRDefault="00FF42D8" w:rsidP="00FF42D8">
      <w:pPr>
        <w:pStyle w:val="Listaszerbekezds"/>
        <w:spacing w:after="0" w:line="240" w:lineRule="auto"/>
        <w:jc w:val="both"/>
        <w:rPr>
          <w:rFonts w:cstheme="minorHAnsi"/>
          <w:sz w:val="24"/>
          <w:szCs w:val="24"/>
        </w:rPr>
      </w:pPr>
      <w:r w:rsidRPr="00AF0B89">
        <w:rPr>
          <w:rFonts w:cstheme="minorHAnsi"/>
          <w:sz w:val="24"/>
          <w:szCs w:val="24"/>
        </w:rPr>
        <w:t>1.1. Tiszántúli Református Egyházkerület:</w:t>
      </w:r>
    </w:p>
    <w:p w14:paraId="266CD250" w14:textId="77777777" w:rsidR="00FF42D8" w:rsidRPr="00AF0B89" w:rsidRDefault="00FF42D8" w:rsidP="00FF42D8">
      <w:pPr>
        <w:pStyle w:val="Listaszerbekezds"/>
        <w:spacing w:after="0" w:line="240" w:lineRule="auto"/>
        <w:jc w:val="both"/>
        <w:rPr>
          <w:rFonts w:cstheme="minorHAnsi"/>
          <w:sz w:val="24"/>
          <w:szCs w:val="24"/>
        </w:rPr>
      </w:pPr>
    </w:p>
    <w:p w14:paraId="37CD0A80" w14:textId="77777777" w:rsidR="00FF42D8" w:rsidRPr="00AF0B89" w:rsidRDefault="00FF42D8" w:rsidP="00FF42D8">
      <w:pPr>
        <w:pStyle w:val="Listaszerbekezds"/>
        <w:spacing w:after="0" w:line="240" w:lineRule="auto"/>
        <w:jc w:val="both"/>
        <w:rPr>
          <w:rFonts w:cstheme="minorHAnsi"/>
          <w:sz w:val="24"/>
          <w:szCs w:val="24"/>
        </w:rPr>
      </w:pPr>
    </w:p>
    <w:tbl>
      <w:tblPr>
        <w:tblW w:w="7878" w:type="dxa"/>
        <w:tblInd w:w="704" w:type="dxa"/>
        <w:tblCellMar>
          <w:left w:w="70" w:type="dxa"/>
          <w:right w:w="70" w:type="dxa"/>
        </w:tblCellMar>
        <w:tblLook w:val="04A0" w:firstRow="1" w:lastRow="0" w:firstColumn="1" w:lastColumn="0" w:noHBand="0" w:noVBand="1"/>
      </w:tblPr>
      <w:tblGrid>
        <w:gridCol w:w="1418"/>
        <w:gridCol w:w="2980"/>
        <w:gridCol w:w="3480"/>
      </w:tblGrid>
      <w:tr w:rsidR="00FF42D8" w:rsidRPr="00AF0B89" w14:paraId="318D90F6"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189642" w14:textId="77777777" w:rsidR="00FF42D8" w:rsidRPr="00AF0B89" w:rsidRDefault="00FF42D8" w:rsidP="00A61504">
            <w:pPr>
              <w:spacing w:after="0" w:line="240" w:lineRule="auto"/>
              <w:jc w:val="center"/>
              <w:rPr>
                <w:rFonts w:eastAsia="Times New Roman" w:cstheme="minorHAnsi"/>
                <w:sz w:val="24"/>
                <w:szCs w:val="24"/>
                <w:lang w:eastAsia="hu-HU"/>
              </w:rPr>
            </w:pPr>
          </w:p>
        </w:tc>
        <w:tc>
          <w:tcPr>
            <w:tcW w:w="2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A493FEF"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Dr. Fekete Károly</w:t>
            </w:r>
          </w:p>
        </w:tc>
        <w:tc>
          <w:tcPr>
            <w:tcW w:w="348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26AB7C"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üspök</w:t>
            </w:r>
          </w:p>
        </w:tc>
      </w:tr>
      <w:tr w:rsidR="00FF42D8" w:rsidRPr="00AF0B89" w14:paraId="0E9DF827" w14:textId="77777777" w:rsidTr="00A61504">
        <w:trPr>
          <w:trHeight w:val="600"/>
        </w:trPr>
        <w:tc>
          <w:tcPr>
            <w:tcW w:w="1418" w:type="dxa"/>
            <w:tcBorders>
              <w:top w:val="nil"/>
              <w:left w:val="single" w:sz="4" w:space="0" w:color="auto"/>
              <w:bottom w:val="single" w:sz="8" w:space="0" w:color="auto"/>
              <w:right w:val="single" w:sz="4" w:space="0" w:color="auto"/>
            </w:tcBorders>
            <w:shd w:val="clear" w:color="auto" w:fill="DEEAF6" w:themeFill="accent5" w:themeFillTint="33"/>
            <w:vAlign w:val="center"/>
          </w:tcPr>
          <w:p w14:paraId="1EFEE9D6" w14:textId="77777777" w:rsidR="00FF42D8" w:rsidRPr="00AF0B89" w:rsidRDefault="00FF42D8" w:rsidP="00A61504">
            <w:pPr>
              <w:spacing w:after="0" w:line="240" w:lineRule="auto"/>
              <w:jc w:val="center"/>
              <w:rPr>
                <w:rFonts w:eastAsia="Times New Roman" w:cstheme="minorHAnsi"/>
                <w:sz w:val="24"/>
                <w:szCs w:val="24"/>
                <w:lang w:eastAsia="hu-HU"/>
              </w:rPr>
            </w:pPr>
          </w:p>
        </w:tc>
        <w:tc>
          <w:tcPr>
            <w:tcW w:w="2980" w:type="dxa"/>
            <w:tcBorders>
              <w:top w:val="nil"/>
              <w:left w:val="single" w:sz="4" w:space="0" w:color="auto"/>
              <w:bottom w:val="single" w:sz="8" w:space="0" w:color="auto"/>
              <w:right w:val="single" w:sz="4" w:space="0" w:color="auto"/>
            </w:tcBorders>
            <w:shd w:val="clear" w:color="auto" w:fill="DEEAF6" w:themeFill="accent5" w:themeFillTint="33"/>
            <w:noWrap/>
            <w:vAlign w:val="center"/>
            <w:hideMark/>
          </w:tcPr>
          <w:p w14:paraId="345D809F"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Molnár János</w:t>
            </w:r>
          </w:p>
        </w:tc>
        <w:tc>
          <w:tcPr>
            <w:tcW w:w="3480" w:type="dxa"/>
            <w:tcBorders>
              <w:top w:val="nil"/>
              <w:left w:val="nil"/>
              <w:bottom w:val="single" w:sz="8" w:space="0" w:color="auto"/>
              <w:right w:val="single" w:sz="4" w:space="0" w:color="auto"/>
            </w:tcBorders>
            <w:shd w:val="clear" w:color="auto" w:fill="DEEAF6" w:themeFill="accent5" w:themeFillTint="33"/>
            <w:vAlign w:val="center"/>
            <w:hideMark/>
          </w:tcPr>
          <w:p w14:paraId="021C315A"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főgondnok</w:t>
            </w:r>
          </w:p>
        </w:tc>
      </w:tr>
      <w:tr w:rsidR="00FF42D8" w:rsidRPr="00AF0B89" w14:paraId="7E055254"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D45BB52"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w:t>
            </w:r>
          </w:p>
        </w:tc>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030C0"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Kovács Tibor</w:t>
            </w:r>
          </w:p>
        </w:tc>
        <w:tc>
          <w:tcPr>
            <w:tcW w:w="3480" w:type="dxa"/>
            <w:tcBorders>
              <w:top w:val="single" w:sz="4" w:space="0" w:color="auto"/>
              <w:left w:val="nil"/>
              <w:bottom w:val="single" w:sz="4" w:space="0" w:color="auto"/>
              <w:right w:val="single" w:sz="4" w:space="0" w:color="auto"/>
            </w:tcBorders>
            <w:shd w:val="clear" w:color="000000" w:fill="FFFFFF"/>
            <w:vAlign w:val="center"/>
            <w:hideMark/>
          </w:tcPr>
          <w:p w14:paraId="6ECB082B"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70752227"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2D345255"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2.</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B475D6C"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Tóth Tibor</w:t>
            </w:r>
          </w:p>
        </w:tc>
        <w:tc>
          <w:tcPr>
            <w:tcW w:w="3480" w:type="dxa"/>
            <w:tcBorders>
              <w:top w:val="nil"/>
              <w:left w:val="nil"/>
              <w:bottom w:val="single" w:sz="4" w:space="0" w:color="auto"/>
              <w:right w:val="single" w:sz="4" w:space="0" w:color="auto"/>
            </w:tcBorders>
            <w:shd w:val="clear" w:color="auto" w:fill="auto"/>
            <w:noWrap/>
            <w:vAlign w:val="center"/>
            <w:hideMark/>
          </w:tcPr>
          <w:p w14:paraId="0BD7CA3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3C67F36B"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58AC1645"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3.</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CDF48A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Semlyényi Lajos</w:t>
            </w:r>
          </w:p>
        </w:tc>
        <w:tc>
          <w:tcPr>
            <w:tcW w:w="3480" w:type="dxa"/>
            <w:tcBorders>
              <w:top w:val="nil"/>
              <w:left w:val="nil"/>
              <w:bottom w:val="single" w:sz="4" w:space="0" w:color="auto"/>
              <w:right w:val="single" w:sz="4" w:space="0" w:color="auto"/>
            </w:tcBorders>
            <w:shd w:val="clear" w:color="auto" w:fill="auto"/>
            <w:noWrap/>
            <w:vAlign w:val="center"/>
            <w:hideMark/>
          </w:tcPr>
          <w:p w14:paraId="7CF41F7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3971A23D"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7AF22BF4"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4.</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78D38E9"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Baráth Imre Gábor</w:t>
            </w:r>
          </w:p>
        </w:tc>
        <w:tc>
          <w:tcPr>
            <w:tcW w:w="3480" w:type="dxa"/>
            <w:tcBorders>
              <w:top w:val="nil"/>
              <w:left w:val="nil"/>
              <w:bottom w:val="single" w:sz="4" w:space="0" w:color="auto"/>
              <w:right w:val="single" w:sz="4" w:space="0" w:color="auto"/>
            </w:tcBorders>
            <w:shd w:val="clear" w:color="auto" w:fill="auto"/>
            <w:noWrap/>
            <w:vAlign w:val="center"/>
            <w:hideMark/>
          </w:tcPr>
          <w:p w14:paraId="3FCD137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77830707"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5769D35A"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5.</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1DE11B1"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üski Lajos</w:t>
            </w:r>
          </w:p>
        </w:tc>
        <w:tc>
          <w:tcPr>
            <w:tcW w:w="3480" w:type="dxa"/>
            <w:tcBorders>
              <w:top w:val="nil"/>
              <w:left w:val="nil"/>
              <w:bottom w:val="single" w:sz="4" w:space="0" w:color="auto"/>
              <w:right w:val="single" w:sz="4" w:space="0" w:color="auto"/>
            </w:tcBorders>
            <w:shd w:val="clear" w:color="auto" w:fill="auto"/>
            <w:vAlign w:val="center"/>
            <w:hideMark/>
          </w:tcPr>
          <w:p w14:paraId="0F597FA8"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6FC44DEF"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78B17DD1"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6.</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C34B8E1"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Dr. Fazakas Gergely Tamás</w:t>
            </w:r>
          </w:p>
        </w:tc>
        <w:tc>
          <w:tcPr>
            <w:tcW w:w="3480" w:type="dxa"/>
            <w:tcBorders>
              <w:top w:val="nil"/>
              <w:left w:val="nil"/>
              <w:bottom w:val="single" w:sz="4" w:space="0" w:color="auto"/>
              <w:right w:val="single" w:sz="4" w:space="0" w:color="auto"/>
            </w:tcBorders>
            <w:shd w:val="clear" w:color="auto" w:fill="auto"/>
            <w:vAlign w:val="center"/>
            <w:hideMark/>
          </w:tcPr>
          <w:p w14:paraId="1DA5769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436746A2"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58EEAF0D"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7.</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7BE6ED9"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Kocsis Áron</w:t>
            </w:r>
          </w:p>
        </w:tc>
        <w:tc>
          <w:tcPr>
            <w:tcW w:w="3480" w:type="dxa"/>
            <w:tcBorders>
              <w:top w:val="nil"/>
              <w:left w:val="nil"/>
              <w:bottom w:val="single" w:sz="4" w:space="0" w:color="auto"/>
              <w:right w:val="single" w:sz="4" w:space="0" w:color="auto"/>
            </w:tcBorders>
            <w:shd w:val="clear" w:color="auto" w:fill="auto"/>
            <w:noWrap/>
            <w:vAlign w:val="center"/>
            <w:hideMark/>
          </w:tcPr>
          <w:p w14:paraId="3FAF4E9A"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656B5CB0"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6C0D82C6"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8.</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D5EE289"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Baja Imre</w:t>
            </w:r>
          </w:p>
        </w:tc>
        <w:tc>
          <w:tcPr>
            <w:tcW w:w="3480" w:type="dxa"/>
            <w:tcBorders>
              <w:top w:val="nil"/>
              <w:left w:val="nil"/>
              <w:bottom w:val="single" w:sz="4" w:space="0" w:color="auto"/>
              <w:right w:val="single" w:sz="4" w:space="0" w:color="auto"/>
            </w:tcBorders>
            <w:shd w:val="clear" w:color="auto" w:fill="auto"/>
            <w:noWrap/>
            <w:vAlign w:val="center"/>
            <w:hideMark/>
          </w:tcPr>
          <w:p w14:paraId="1C257E4F"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413F5D0F"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62CFAA6C"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9.</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3C9CCF2"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Fodor Gusztáv</w:t>
            </w:r>
          </w:p>
        </w:tc>
        <w:tc>
          <w:tcPr>
            <w:tcW w:w="3480" w:type="dxa"/>
            <w:tcBorders>
              <w:top w:val="nil"/>
              <w:left w:val="nil"/>
              <w:bottom w:val="single" w:sz="4" w:space="0" w:color="auto"/>
              <w:right w:val="single" w:sz="4" w:space="0" w:color="auto"/>
            </w:tcBorders>
            <w:shd w:val="clear" w:color="auto" w:fill="auto"/>
            <w:noWrap/>
            <w:vAlign w:val="center"/>
            <w:hideMark/>
          </w:tcPr>
          <w:p w14:paraId="7FC8465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0005B15F"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36E1E031"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0.</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262862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 xml:space="preserve">Tóth Barna </w:t>
            </w:r>
          </w:p>
        </w:tc>
        <w:tc>
          <w:tcPr>
            <w:tcW w:w="3480" w:type="dxa"/>
            <w:tcBorders>
              <w:top w:val="nil"/>
              <w:left w:val="nil"/>
              <w:bottom w:val="single" w:sz="4" w:space="0" w:color="auto"/>
              <w:right w:val="single" w:sz="4" w:space="0" w:color="auto"/>
            </w:tcBorders>
            <w:shd w:val="clear" w:color="auto" w:fill="auto"/>
            <w:noWrap/>
            <w:vAlign w:val="center"/>
            <w:hideMark/>
          </w:tcPr>
          <w:p w14:paraId="68C24609"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5AAC5193"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757244C7"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1.</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BC57A22"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Dr. Gaál Sándor</w:t>
            </w:r>
          </w:p>
        </w:tc>
        <w:tc>
          <w:tcPr>
            <w:tcW w:w="3480" w:type="dxa"/>
            <w:tcBorders>
              <w:top w:val="nil"/>
              <w:left w:val="nil"/>
              <w:bottom w:val="single" w:sz="4" w:space="0" w:color="auto"/>
              <w:right w:val="single" w:sz="4" w:space="0" w:color="auto"/>
            </w:tcBorders>
            <w:shd w:val="clear" w:color="auto" w:fill="auto"/>
            <w:noWrap/>
            <w:vAlign w:val="center"/>
            <w:hideMark/>
          </w:tcPr>
          <w:p w14:paraId="21EB4B1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594C1DD6"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1FC2524A"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2.</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CDBAB35"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Nyeste Ferenc</w:t>
            </w:r>
          </w:p>
        </w:tc>
        <w:tc>
          <w:tcPr>
            <w:tcW w:w="3480" w:type="dxa"/>
            <w:tcBorders>
              <w:top w:val="nil"/>
              <w:left w:val="nil"/>
              <w:bottom w:val="single" w:sz="4" w:space="0" w:color="auto"/>
              <w:right w:val="single" w:sz="4" w:space="0" w:color="auto"/>
            </w:tcBorders>
            <w:shd w:val="clear" w:color="auto" w:fill="auto"/>
            <w:noWrap/>
            <w:vAlign w:val="center"/>
            <w:hideMark/>
          </w:tcPr>
          <w:p w14:paraId="124417A7"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53F50BB5"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58216F1C"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3.</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5B0733F"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Kozma Zsolt</w:t>
            </w:r>
          </w:p>
        </w:tc>
        <w:tc>
          <w:tcPr>
            <w:tcW w:w="3480" w:type="dxa"/>
            <w:tcBorders>
              <w:top w:val="nil"/>
              <w:left w:val="nil"/>
              <w:bottom w:val="single" w:sz="4" w:space="0" w:color="auto"/>
              <w:right w:val="single" w:sz="4" w:space="0" w:color="auto"/>
            </w:tcBorders>
            <w:shd w:val="clear" w:color="auto" w:fill="auto"/>
            <w:noWrap/>
            <w:vAlign w:val="center"/>
            <w:hideMark/>
          </w:tcPr>
          <w:p w14:paraId="2D41E4D8"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27B34930"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7ACF0567"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4.</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30F3AC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Vincze Lajos</w:t>
            </w:r>
          </w:p>
        </w:tc>
        <w:tc>
          <w:tcPr>
            <w:tcW w:w="3480" w:type="dxa"/>
            <w:tcBorders>
              <w:top w:val="nil"/>
              <w:left w:val="nil"/>
              <w:bottom w:val="single" w:sz="4" w:space="0" w:color="auto"/>
              <w:right w:val="single" w:sz="4" w:space="0" w:color="auto"/>
            </w:tcBorders>
            <w:shd w:val="clear" w:color="auto" w:fill="auto"/>
            <w:noWrap/>
            <w:vAlign w:val="center"/>
            <w:hideMark/>
          </w:tcPr>
          <w:p w14:paraId="2A4EAF99"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62211600"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240B90A7"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5.</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AB924D1"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Szalay Kont Miklós</w:t>
            </w:r>
          </w:p>
        </w:tc>
        <w:tc>
          <w:tcPr>
            <w:tcW w:w="3480" w:type="dxa"/>
            <w:tcBorders>
              <w:top w:val="nil"/>
              <w:left w:val="nil"/>
              <w:bottom w:val="single" w:sz="4" w:space="0" w:color="auto"/>
              <w:right w:val="single" w:sz="4" w:space="0" w:color="auto"/>
            </w:tcBorders>
            <w:shd w:val="clear" w:color="auto" w:fill="auto"/>
            <w:noWrap/>
            <w:vAlign w:val="center"/>
            <w:hideMark/>
          </w:tcPr>
          <w:p w14:paraId="5BC65112"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5A374CD8"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2A55DE82"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lastRenderedPageBreak/>
              <w:t>16.</w:t>
            </w:r>
          </w:p>
        </w:tc>
        <w:tc>
          <w:tcPr>
            <w:tcW w:w="2980" w:type="dxa"/>
            <w:tcBorders>
              <w:top w:val="nil"/>
              <w:left w:val="single" w:sz="4" w:space="0" w:color="auto"/>
              <w:bottom w:val="single" w:sz="4" w:space="0" w:color="auto"/>
              <w:right w:val="single" w:sz="4" w:space="0" w:color="auto"/>
            </w:tcBorders>
            <w:shd w:val="clear" w:color="auto" w:fill="auto"/>
            <w:noWrap/>
            <w:vAlign w:val="center"/>
          </w:tcPr>
          <w:p w14:paraId="3B45F945"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Fülöp István</w:t>
            </w:r>
          </w:p>
        </w:tc>
        <w:tc>
          <w:tcPr>
            <w:tcW w:w="3480" w:type="dxa"/>
            <w:tcBorders>
              <w:top w:val="nil"/>
              <w:left w:val="nil"/>
              <w:bottom w:val="single" w:sz="4" w:space="0" w:color="auto"/>
              <w:right w:val="single" w:sz="4" w:space="0" w:color="auto"/>
            </w:tcBorders>
            <w:shd w:val="clear" w:color="auto" w:fill="auto"/>
            <w:noWrap/>
            <w:vAlign w:val="center"/>
          </w:tcPr>
          <w:p w14:paraId="06788FF5"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43895933"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vAlign w:val="center"/>
          </w:tcPr>
          <w:p w14:paraId="168BE612"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7.</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EDB9" w14:textId="77777777" w:rsidR="00FF42D8" w:rsidRPr="00AF0B89" w:rsidRDefault="00FF42D8" w:rsidP="00A61504">
            <w:pPr>
              <w:spacing w:after="0" w:line="240" w:lineRule="auto"/>
              <w:rPr>
                <w:rFonts w:eastAsia="Times New Roman" w:cstheme="minorHAnsi"/>
                <w:sz w:val="24"/>
                <w:szCs w:val="24"/>
                <w:lang w:eastAsia="hu-HU"/>
              </w:rPr>
            </w:pP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4E7D99FD"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25F00FAA"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vAlign w:val="center"/>
          </w:tcPr>
          <w:p w14:paraId="072FCEA6"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8.</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76F8" w14:textId="77777777" w:rsidR="00FF42D8" w:rsidRPr="00AF0B89" w:rsidRDefault="00FF42D8" w:rsidP="00A61504">
            <w:pPr>
              <w:spacing w:after="0" w:line="240" w:lineRule="auto"/>
              <w:rPr>
                <w:rFonts w:eastAsia="Times New Roman" w:cstheme="minorHAnsi"/>
                <w:sz w:val="24"/>
                <w:szCs w:val="24"/>
                <w:lang w:eastAsia="hu-HU"/>
              </w:rPr>
            </w:pP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2F3BD891"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bl>
    <w:p w14:paraId="0595B032" w14:textId="77777777" w:rsidR="00FF42D8" w:rsidRPr="00AF0B89" w:rsidRDefault="00FF42D8" w:rsidP="00FF42D8">
      <w:pPr>
        <w:pStyle w:val="Listaszerbekezds"/>
        <w:spacing w:after="0" w:line="240" w:lineRule="auto"/>
        <w:jc w:val="both"/>
        <w:rPr>
          <w:rFonts w:cstheme="minorHAnsi"/>
          <w:sz w:val="24"/>
          <w:szCs w:val="24"/>
        </w:rPr>
      </w:pPr>
    </w:p>
    <w:p w14:paraId="5A9533EC" w14:textId="77777777" w:rsidR="00FF42D8" w:rsidRPr="00AF0B89" w:rsidRDefault="00FF42D8" w:rsidP="00FF42D8">
      <w:pPr>
        <w:pStyle w:val="Listaszerbekezds"/>
        <w:spacing w:after="0" w:line="240" w:lineRule="auto"/>
        <w:jc w:val="both"/>
        <w:rPr>
          <w:rFonts w:cstheme="minorHAnsi"/>
          <w:sz w:val="24"/>
          <w:szCs w:val="24"/>
        </w:rPr>
      </w:pPr>
    </w:p>
    <w:p w14:paraId="28F5C2B2" w14:textId="77777777" w:rsidR="00FF42D8" w:rsidRPr="00AF0B89" w:rsidRDefault="00FF42D8" w:rsidP="00FF42D8">
      <w:pPr>
        <w:pStyle w:val="Listaszerbekezds"/>
        <w:spacing w:after="0" w:line="240" w:lineRule="auto"/>
        <w:jc w:val="both"/>
        <w:rPr>
          <w:rFonts w:cstheme="minorHAnsi"/>
          <w:sz w:val="24"/>
          <w:szCs w:val="24"/>
        </w:rPr>
      </w:pPr>
      <w:r w:rsidRPr="00AF0B89">
        <w:rPr>
          <w:rFonts w:cstheme="minorHAnsi"/>
          <w:sz w:val="24"/>
          <w:szCs w:val="24"/>
        </w:rPr>
        <w:t>1.2. Tiszáninneni Református Egyházkerület:</w:t>
      </w:r>
    </w:p>
    <w:p w14:paraId="773AF7F5" w14:textId="77777777" w:rsidR="00FF42D8" w:rsidRPr="00AF0B89" w:rsidRDefault="00FF42D8" w:rsidP="00FF42D8">
      <w:pPr>
        <w:pStyle w:val="Listaszerbekezds"/>
        <w:spacing w:after="0" w:line="240" w:lineRule="auto"/>
        <w:jc w:val="both"/>
        <w:rPr>
          <w:rFonts w:cstheme="minorHAnsi"/>
          <w:sz w:val="24"/>
          <w:szCs w:val="24"/>
        </w:rPr>
      </w:pPr>
    </w:p>
    <w:p w14:paraId="2C477548" w14:textId="77777777" w:rsidR="00FF42D8" w:rsidRPr="00AF0B89" w:rsidRDefault="00FF42D8" w:rsidP="00FF42D8">
      <w:pPr>
        <w:pStyle w:val="Listaszerbekezds"/>
        <w:spacing w:after="0" w:line="240" w:lineRule="auto"/>
        <w:jc w:val="both"/>
        <w:rPr>
          <w:rFonts w:cstheme="minorHAnsi"/>
          <w:sz w:val="24"/>
          <w:szCs w:val="24"/>
        </w:rPr>
      </w:pPr>
    </w:p>
    <w:tbl>
      <w:tblPr>
        <w:tblW w:w="7878" w:type="dxa"/>
        <w:tblInd w:w="704" w:type="dxa"/>
        <w:tblCellMar>
          <w:left w:w="70" w:type="dxa"/>
          <w:right w:w="70" w:type="dxa"/>
        </w:tblCellMar>
        <w:tblLook w:val="04A0" w:firstRow="1" w:lastRow="0" w:firstColumn="1" w:lastColumn="0" w:noHBand="0" w:noVBand="1"/>
      </w:tblPr>
      <w:tblGrid>
        <w:gridCol w:w="1418"/>
        <w:gridCol w:w="2980"/>
        <w:gridCol w:w="3480"/>
      </w:tblGrid>
      <w:tr w:rsidR="00FF42D8" w:rsidRPr="00AF0B89" w14:paraId="6E7E5D18"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6B079F" w14:textId="77777777" w:rsidR="00FF42D8" w:rsidRPr="00AF0B89" w:rsidRDefault="00FF42D8" w:rsidP="00A61504">
            <w:pPr>
              <w:spacing w:after="0" w:line="240" w:lineRule="auto"/>
              <w:jc w:val="center"/>
              <w:rPr>
                <w:rFonts w:eastAsia="Times New Roman" w:cstheme="minorHAnsi"/>
                <w:sz w:val="24"/>
                <w:szCs w:val="24"/>
                <w:lang w:eastAsia="hu-HU"/>
              </w:rPr>
            </w:pPr>
          </w:p>
        </w:tc>
        <w:tc>
          <w:tcPr>
            <w:tcW w:w="2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1104F01"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ásztor Dániel</w:t>
            </w:r>
          </w:p>
        </w:tc>
        <w:tc>
          <w:tcPr>
            <w:tcW w:w="348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9B3B6F3"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üspök</w:t>
            </w:r>
          </w:p>
        </w:tc>
      </w:tr>
      <w:tr w:rsidR="00FF42D8" w:rsidRPr="00AF0B89" w14:paraId="03EA92D3"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C6533D" w14:textId="77777777" w:rsidR="00FF42D8" w:rsidRPr="00AF0B89" w:rsidRDefault="00FF42D8" w:rsidP="00A61504">
            <w:pPr>
              <w:spacing w:after="0" w:line="240" w:lineRule="auto"/>
              <w:jc w:val="center"/>
              <w:rPr>
                <w:rFonts w:eastAsia="Times New Roman" w:cstheme="minorHAnsi"/>
                <w:sz w:val="24"/>
                <w:szCs w:val="24"/>
                <w:lang w:eastAsia="hu-HU"/>
              </w:rPr>
            </w:pPr>
          </w:p>
        </w:tc>
        <w:tc>
          <w:tcPr>
            <w:tcW w:w="2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537405D4"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Molnár Pál</w:t>
            </w:r>
          </w:p>
        </w:tc>
        <w:tc>
          <w:tcPr>
            <w:tcW w:w="348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5107879"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főgondnok</w:t>
            </w:r>
          </w:p>
        </w:tc>
      </w:tr>
      <w:tr w:rsidR="00FF42D8" w:rsidRPr="00AF0B89" w14:paraId="5DA31C72" w14:textId="77777777" w:rsidTr="00A61504">
        <w:trPr>
          <w:trHeight w:val="600"/>
        </w:trPr>
        <w:tc>
          <w:tcPr>
            <w:tcW w:w="1418" w:type="dxa"/>
            <w:tcBorders>
              <w:top w:val="single" w:sz="8" w:space="0" w:color="auto"/>
              <w:left w:val="single" w:sz="4" w:space="0" w:color="auto"/>
              <w:bottom w:val="single" w:sz="4" w:space="0" w:color="auto"/>
              <w:right w:val="single" w:sz="4" w:space="0" w:color="auto"/>
            </w:tcBorders>
            <w:vAlign w:val="center"/>
          </w:tcPr>
          <w:p w14:paraId="590F6C76"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1.</w:t>
            </w:r>
          </w:p>
        </w:tc>
        <w:tc>
          <w:tcPr>
            <w:tcW w:w="29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C0D378"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Barna Sándor</w:t>
            </w:r>
          </w:p>
        </w:tc>
        <w:tc>
          <w:tcPr>
            <w:tcW w:w="3480" w:type="dxa"/>
            <w:tcBorders>
              <w:top w:val="single" w:sz="8" w:space="0" w:color="auto"/>
              <w:left w:val="nil"/>
              <w:bottom w:val="single" w:sz="4" w:space="0" w:color="auto"/>
              <w:right w:val="single" w:sz="4" w:space="0" w:color="auto"/>
            </w:tcBorders>
            <w:shd w:val="clear" w:color="auto" w:fill="auto"/>
            <w:vAlign w:val="center"/>
            <w:hideMark/>
          </w:tcPr>
          <w:p w14:paraId="637D6BF2"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2A7A2C5A"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vAlign w:val="center"/>
          </w:tcPr>
          <w:p w14:paraId="55873314" w14:textId="77777777" w:rsidR="00FF42D8" w:rsidRPr="00AF0B89" w:rsidRDefault="00FF42D8" w:rsidP="00A61504">
            <w:pPr>
              <w:spacing w:after="0" w:line="240" w:lineRule="auto"/>
              <w:jc w:val="center"/>
              <w:rPr>
                <w:rFonts w:eastAsia="Times New Roman" w:cstheme="minorHAnsi"/>
                <w:sz w:val="24"/>
                <w:szCs w:val="24"/>
                <w:lang w:eastAsia="hu-HU"/>
              </w:rPr>
            </w:pPr>
            <w:r w:rsidRPr="00AF0B89">
              <w:rPr>
                <w:rFonts w:eastAsia="Times New Roman" w:cstheme="minorHAnsi"/>
                <w:sz w:val="24"/>
                <w:szCs w:val="24"/>
                <w:lang w:eastAsia="hu-HU"/>
              </w:rPr>
              <w:t>2.</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7529"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Dr. Szemán Ákos</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51FE7924"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56674649"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043D1B"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3.</w:t>
            </w:r>
          </w:p>
        </w:tc>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9086E"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eastAsia="Times New Roman" w:cstheme="minorHAnsi"/>
                <w:sz w:val="24"/>
                <w:szCs w:val="24"/>
              </w:rPr>
              <w:t>Kusnyír László</w:t>
            </w:r>
          </w:p>
        </w:tc>
        <w:tc>
          <w:tcPr>
            <w:tcW w:w="3480" w:type="dxa"/>
            <w:tcBorders>
              <w:top w:val="single" w:sz="4" w:space="0" w:color="auto"/>
              <w:left w:val="nil"/>
              <w:bottom w:val="single" w:sz="4" w:space="0" w:color="auto"/>
              <w:right w:val="single" w:sz="4" w:space="0" w:color="auto"/>
            </w:tcBorders>
            <w:shd w:val="clear" w:color="000000" w:fill="FFFFFF"/>
            <w:vAlign w:val="center"/>
            <w:hideMark/>
          </w:tcPr>
          <w:p w14:paraId="24B532B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25C009A3"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53003403"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4.</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9D83A98"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eastAsia="Times New Roman" w:cstheme="minorHAnsi"/>
                <w:sz w:val="24"/>
                <w:szCs w:val="24"/>
              </w:rPr>
              <w:t>Marjai Pál</w:t>
            </w:r>
          </w:p>
        </w:tc>
        <w:tc>
          <w:tcPr>
            <w:tcW w:w="3480" w:type="dxa"/>
            <w:tcBorders>
              <w:top w:val="nil"/>
              <w:left w:val="nil"/>
              <w:bottom w:val="single" w:sz="4" w:space="0" w:color="auto"/>
              <w:right w:val="single" w:sz="4" w:space="0" w:color="auto"/>
            </w:tcBorders>
            <w:shd w:val="clear" w:color="auto" w:fill="auto"/>
            <w:noWrap/>
            <w:vAlign w:val="center"/>
            <w:hideMark/>
          </w:tcPr>
          <w:p w14:paraId="074CBB74"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22CC036A"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533E8A68"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5.</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150899B"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eastAsia="Times New Roman" w:cstheme="minorHAnsi"/>
                <w:sz w:val="24"/>
                <w:szCs w:val="24"/>
              </w:rPr>
              <w:t>Szőnyi Tamás</w:t>
            </w:r>
          </w:p>
        </w:tc>
        <w:tc>
          <w:tcPr>
            <w:tcW w:w="3480" w:type="dxa"/>
            <w:tcBorders>
              <w:top w:val="nil"/>
              <w:left w:val="nil"/>
              <w:bottom w:val="single" w:sz="4" w:space="0" w:color="auto"/>
              <w:right w:val="single" w:sz="4" w:space="0" w:color="auto"/>
            </w:tcBorders>
            <w:shd w:val="clear" w:color="auto" w:fill="auto"/>
            <w:noWrap/>
            <w:vAlign w:val="center"/>
            <w:hideMark/>
          </w:tcPr>
          <w:p w14:paraId="29BBC04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4CF1203F"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07ABC603"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6.</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3D82606"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eastAsia="Times New Roman" w:cstheme="minorHAnsi"/>
                <w:sz w:val="24"/>
                <w:szCs w:val="24"/>
              </w:rPr>
              <w:t>Tirk Tamás</w:t>
            </w:r>
          </w:p>
        </w:tc>
        <w:tc>
          <w:tcPr>
            <w:tcW w:w="3480" w:type="dxa"/>
            <w:tcBorders>
              <w:top w:val="nil"/>
              <w:left w:val="nil"/>
              <w:bottom w:val="single" w:sz="4" w:space="0" w:color="auto"/>
              <w:right w:val="single" w:sz="4" w:space="0" w:color="auto"/>
            </w:tcBorders>
            <w:shd w:val="clear" w:color="auto" w:fill="auto"/>
            <w:noWrap/>
            <w:vAlign w:val="center"/>
            <w:hideMark/>
          </w:tcPr>
          <w:p w14:paraId="7637923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44735ECD"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596EE9D3"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7.</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F0D34CC"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eastAsia="Times New Roman" w:cstheme="minorHAnsi"/>
                <w:sz w:val="24"/>
                <w:szCs w:val="24"/>
              </w:rPr>
              <w:t>Gordos Attila</w:t>
            </w:r>
          </w:p>
        </w:tc>
        <w:tc>
          <w:tcPr>
            <w:tcW w:w="3480" w:type="dxa"/>
            <w:tcBorders>
              <w:top w:val="nil"/>
              <w:left w:val="nil"/>
              <w:bottom w:val="single" w:sz="4" w:space="0" w:color="auto"/>
              <w:right w:val="single" w:sz="4" w:space="0" w:color="auto"/>
            </w:tcBorders>
            <w:shd w:val="clear" w:color="auto" w:fill="auto"/>
            <w:vAlign w:val="center"/>
            <w:hideMark/>
          </w:tcPr>
          <w:p w14:paraId="08AF343B"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0CBCB9AA"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1908AE20"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8.</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D0CB852"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eastAsia="Times New Roman" w:cstheme="minorHAnsi"/>
                <w:sz w:val="24"/>
                <w:szCs w:val="24"/>
              </w:rPr>
              <w:t>Dr. Tóth József</w:t>
            </w:r>
          </w:p>
        </w:tc>
        <w:tc>
          <w:tcPr>
            <w:tcW w:w="3480" w:type="dxa"/>
            <w:tcBorders>
              <w:top w:val="nil"/>
              <w:left w:val="nil"/>
              <w:bottom w:val="single" w:sz="4" w:space="0" w:color="auto"/>
              <w:right w:val="single" w:sz="4" w:space="0" w:color="auto"/>
            </w:tcBorders>
            <w:shd w:val="clear" w:color="auto" w:fill="auto"/>
            <w:vAlign w:val="center"/>
            <w:hideMark/>
          </w:tcPr>
          <w:p w14:paraId="6C08128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3A214600"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3F2B6DC6"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9.</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01F158F"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eastAsia="Times New Roman" w:cstheme="minorHAnsi"/>
                <w:sz w:val="24"/>
                <w:szCs w:val="24"/>
              </w:rPr>
              <w:t>Mészáros István</w:t>
            </w:r>
          </w:p>
        </w:tc>
        <w:tc>
          <w:tcPr>
            <w:tcW w:w="3480" w:type="dxa"/>
            <w:tcBorders>
              <w:top w:val="nil"/>
              <w:left w:val="nil"/>
              <w:bottom w:val="single" w:sz="4" w:space="0" w:color="auto"/>
              <w:right w:val="single" w:sz="4" w:space="0" w:color="auto"/>
            </w:tcBorders>
            <w:shd w:val="clear" w:color="auto" w:fill="auto"/>
            <w:noWrap/>
            <w:vAlign w:val="center"/>
            <w:hideMark/>
          </w:tcPr>
          <w:p w14:paraId="438AAD25"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4679ED6B"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298742E5"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10.</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51E1D50"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eastAsia="Times New Roman" w:cstheme="minorHAnsi"/>
                <w:sz w:val="24"/>
                <w:szCs w:val="24"/>
              </w:rPr>
              <w:t>Bajusz János</w:t>
            </w:r>
          </w:p>
        </w:tc>
        <w:tc>
          <w:tcPr>
            <w:tcW w:w="3480" w:type="dxa"/>
            <w:tcBorders>
              <w:top w:val="nil"/>
              <w:left w:val="nil"/>
              <w:bottom w:val="single" w:sz="4" w:space="0" w:color="auto"/>
              <w:right w:val="single" w:sz="4" w:space="0" w:color="auto"/>
            </w:tcBorders>
            <w:shd w:val="clear" w:color="auto" w:fill="auto"/>
            <w:noWrap/>
            <w:vAlign w:val="center"/>
            <w:hideMark/>
          </w:tcPr>
          <w:p w14:paraId="2F5762E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bl>
    <w:p w14:paraId="4E95EFDF" w14:textId="77777777" w:rsidR="00FF42D8" w:rsidRPr="00AF0B89" w:rsidRDefault="00FF42D8" w:rsidP="00FF42D8">
      <w:pPr>
        <w:rPr>
          <w:rFonts w:cstheme="minorHAnsi"/>
          <w:sz w:val="24"/>
          <w:szCs w:val="24"/>
        </w:rPr>
      </w:pPr>
    </w:p>
    <w:p w14:paraId="69201B38" w14:textId="77777777" w:rsidR="00FF42D8" w:rsidRPr="00AF0B89" w:rsidRDefault="00FF42D8" w:rsidP="00FF42D8">
      <w:pPr>
        <w:pStyle w:val="Listaszerbekezds"/>
        <w:spacing w:after="0" w:line="240" w:lineRule="auto"/>
        <w:jc w:val="both"/>
        <w:rPr>
          <w:rFonts w:cstheme="minorHAnsi"/>
          <w:sz w:val="24"/>
          <w:szCs w:val="24"/>
        </w:rPr>
      </w:pPr>
      <w:r w:rsidRPr="00AF0B89">
        <w:rPr>
          <w:rFonts w:cstheme="minorHAnsi"/>
          <w:sz w:val="24"/>
          <w:szCs w:val="24"/>
        </w:rPr>
        <w:t>1.3. Dunamelléki Református Egyházkerület:</w:t>
      </w:r>
    </w:p>
    <w:p w14:paraId="0FC1320D" w14:textId="77777777" w:rsidR="00FF42D8" w:rsidRPr="00AF0B89" w:rsidRDefault="00FF42D8" w:rsidP="00FF42D8">
      <w:pPr>
        <w:rPr>
          <w:rFonts w:cstheme="minorHAnsi"/>
          <w:sz w:val="24"/>
          <w:szCs w:val="24"/>
        </w:rPr>
      </w:pPr>
    </w:p>
    <w:tbl>
      <w:tblPr>
        <w:tblW w:w="7878" w:type="dxa"/>
        <w:tblInd w:w="704" w:type="dxa"/>
        <w:tblCellMar>
          <w:left w:w="70" w:type="dxa"/>
          <w:right w:w="70" w:type="dxa"/>
        </w:tblCellMar>
        <w:tblLook w:val="04A0" w:firstRow="1" w:lastRow="0" w:firstColumn="1" w:lastColumn="0" w:noHBand="0" w:noVBand="1"/>
      </w:tblPr>
      <w:tblGrid>
        <w:gridCol w:w="1418"/>
        <w:gridCol w:w="2980"/>
        <w:gridCol w:w="3480"/>
      </w:tblGrid>
      <w:tr w:rsidR="00FF42D8" w:rsidRPr="00AF0B89" w14:paraId="0BBBF028"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A9D61F" w14:textId="77777777" w:rsidR="00FF42D8" w:rsidRPr="00AF0B89" w:rsidRDefault="00FF42D8" w:rsidP="00A61504">
            <w:pPr>
              <w:spacing w:after="0" w:line="240" w:lineRule="auto"/>
              <w:jc w:val="center"/>
              <w:rPr>
                <w:rFonts w:cstheme="minorHAnsi"/>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B881BFB" w14:textId="77777777" w:rsidR="00FF42D8" w:rsidRPr="00AF0B89" w:rsidRDefault="00FF42D8" w:rsidP="00A61504">
            <w:pPr>
              <w:spacing w:after="0" w:line="240" w:lineRule="auto"/>
              <w:rPr>
                <w:rFonts w:cstheme="minorHAnsi"/>
                <w:sz w:val="24"/>
                <w:szCs w:val="24"/>
              </w:rPr>
            </w:pPr>
            <w:r w:rsidRPr="00AF0B89">
              <w:rPr>
                <w:rFonts w:cstheme="minorHAnsi"/>
                <w:sz w:val="24"/>
                <w:szCs w:val="24"/>
              </w:rPr>
              <w:t>Balog Zoltán</w:t>
            </w:r>
          </w:p>
        </w:tc>
        <w:tc>
          <w:tcPr>
            <w:tcW w:w="348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A65947"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üspök</w:t>
            </w:r>
          </w:p>
        </w:tc>
      </w:tr>
      <w:tr w:rsidR="00FF42D8" w:rsidRPr="00AF0B89" w14:paraId="4F35EA57"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F8EF92" w14:textId="77777777" w:rsidR="00FF42D8" w:rsidRPr="00AF0B89" w:rsidRDefault="00FF42D8" w:rsidP="00A61504">
            <w:pPr>
              <w:spacing w:after="0" w:line="240" w:lineRule="auto"/>
              <w:jc w:val="center"/>
              <w:rPr>
                <w:rFonts w:cstheme="minorHAnsi"/>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400B80FE" w14:textId="77777777" w:rsidR="00FF42D8" w:rsidRPr="00AF0B89" w:rsidRDefault="00FF42D8" w:rsidP="00A61504">
            <w:pPr>
              <w:spacing w:after="0" w:line="240" w:lineRule="auto"/>
              <w:rPr>
                <w:rFonts w:cstheme="minorHAnsi"/>
                <w:sz w:val="24"/>
                <w:szCs w:val="24"/>
              </w:rPr>
            </w:pPr>
            <w:r w:rsidRPr="00AF0B89">
              <w:rPr>
                <w:rFonts w:cstheme="minorHAnsi"/>
                <w:sz w:val="24"/>
                <w:szCs w:val="24"/>
              </w:rPr>
              <w:t>Veres Sándor</w:t>
            </w:r>
          </w:p>
        </w:tc>
        <w:tc>
          <w:tcPr>
            <w:tcW w:w="348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46058A8"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főgondnok</w:t>
            </w:r>
          </w:p>
        </w:tc>
      </w:tr>
      <w:tr w:rsidR="00FF42D8" w:rsidRPr="00AF0B89" w14:paraId="202E98A7" w14:textId="77777777" w:rsidTr="00A61504">
        <w:trPr>
          <w:trHeight w:val="600"/>
        </w:trPr>
        <w:tc>
          <w:tcPr>
            <w:tcW w:w="1418" w:type="dxa"/>
            <w:tcBorders>
              <w:top w:val="single" w:sz="8" w:space="0" w:color="auto"/>
              <w:left w:val="single" w:sz="4" w:space="0" w:color="auto"/>
              <w:bottom w:val="single" w:sz="4" w:space="0" w:color="auto"/>
              <w:right w:val="single" w:sz="4" w:space="0" w:color="auto"/>
            </w:tcBorders>
            <w:vAlign w:val="center"/>
          </w:tcPr>
          <w:p w14:paraId="626BE61E"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1.</w:t>
            </w:r>
          </w:p>
        </w:tc>
        <w:tc>
          <w:tcPr>
            <w:tcW w:w="29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067F6EC"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Somogyi Péter</w:t>
            </w:r>
          </w:p>
        </w:tc>
        <w:tc>
          <w:tcPr>
            <w:tcW w:w="3480" w:type="dxa"/>
            <w:tcBorders>
              <w:top w:val="single" w:sz="8" w:space="0" w:color="auto"/>
              <w:left w:val="nil"/>
              <w:bottom w:val="single" w:sz="4" w:space="0" w:color="auto"/>
              <w:right w:val="single" w:sz="4" w:space="0" w:color="auto"/>
            </w:tcBorders>
            <w:shd w:val="clear" w:color="auto" w:fill="auto"/>
            <w:vAlign w:val="center"/>
            <w:hideMark/>
          </w:tcPr>
          <w:p w14:paraId="0F789667"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57254210"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vAlign w:val="center"/>
          </w:tcPr>
          <w:p w14:paraId="36A31117"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lastRenderedPageBreak/>
              <w:t>2.</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371B4"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Bor Imre</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52BDD1C5"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35D16EAF"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64554D"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3.</w:t>
            </w:r>
          </w:p>
        </w:tc>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93D9E"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Bán Béla György</w:t>
            </w:r>
          </w:p>
        </w:tc>
        <w:tc>
          <w:tcPr>
            <w:tcW w:w="3480" w:type="dxa"/>
            <w:tcBorders>
              <w:top w:val="single" w:sz="4" w:space="0" w:color="auto"/>
              <w:left w:val="nil"/>
              <w:bottom w:val="single" w:sz="4" w:space="0" w:color="auto"/>
              <w:right w:val="single" w:sz="4" w:space="0" w:color="auto"/>
            </w:tcBorders>
            <w:shd w:val="clear" w:color="000000" w:fill="FFFFFF"/>
            <w:vAlign w:val="center"/>
            <w:hideMark/>
          </w:tcPr>
          <w:p w14:paraId="402DBDA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3B0BB1BB"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3E900033"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4.</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5646916"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Szloboda József Sándor</w:t>
            </w:r>
          </w:p>
        </w:tc>
        <w:tc>
          <w:tcPr>
            <w:tcW w:w="3480" w:type="dxa"/>
            <w:tcBorders>
              <w:top w:val="nil"/>
              <w:left w:val="nil"/>
              <w:bottom w:val="single" w:sz="4" w:space="0" w:color="auto"/>
              <w:right w:val="single" w:sz="4" w:space="0" w:color="auto"/>
            </w:tcBorders>
            <w:shd w:val="clear" w:color="auto" w:fill="auto"/>
            <w:noWrap/>
            <w:vAlign w:val="center"/>
            <w:hideMark/>
          </w:tcPr>
          <w:p w14:paraId="6820528C"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0D209390"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4AAE29DA"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5.</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6885EA6"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Takaró András</w:t>
            </w:r>
          </w:p>
        </w:tc>
        <w:tc>
          <w:tcPr>
            <w:tcW w:w="3480" w:type="dxa"/>
            <w:tcBorders>
              <w:top w:val="nil"/>
              <w:left w:val="nil"/>
              <w:bottom w:val="single" w:sz="4" w:space="0" w:color="auto"/>
              <w:right w:val="single" w:sz="4" w:space="0" w:color="auto"/>
            </w:tcBorders>
            <w:shd w:val="clear" w:color="auto" w:fill="auto"/>
            <w:noWrap/>
            <w:vAlign w:val="center"/>
            <w:hideMark/>
          </w:tcPr>
          <w:p w14:paraId="08A3C09A"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63A79BA5"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35C9B6F5"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6.</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67C9EF6"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Nyilas Zoltán András</w:t>
            </w:r>
          </w:p>
        </w:tc>
        <w:tc>
          <w:tcPr>
            <w:tcW w:w="3480" w:type="dxa"/>
            <w:tcBorders>
              <w:top w:val="nil"/>
              <w:left w:val="nil"/>
              <w:bottom w:val="single" w:sz="4" w:space="0" w:color="auto"/>
              <w:right w:val="single" w:sz="4" w:space="0" w:color="auto"/>
            </w:tcBorders>
            <w:shd w:val="clear" w:color="auto" w:fill="auto"/>
            <w:noWrap/>
            <w:vAlign w:val="center"/>
            <w:hideMark/>
          </w:tcPr>
          <w:p w14:paraId="45EB018F"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35187A98"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300AFAD5"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7.</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459AD1"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Rácz József</w:t>
            </w:r>
          </w:p>
        </w:tc>
        <w:tc>
          <w:tcPr>
            <w:tcW w:w="3480" w:type="dxa"/>
            <w:tcBorders>
              <w:top w:val="nil"/>
              <w:left w:val="nil"/>
              <w:bottom w:val="single" w:sz="4" w:space="0" w:color="auto"/>
              <w:right w:val="single" w:sz="4" w:space="0" w:color="auto"/>
            </w:tcBorders>
            <w:shd w:val="clear" w:color="auto" w:fill="auto"/>
            <w:vAlign w:val="center"/>
            <w:hideMark/>
          </w:tcPr>
          <w:p w14:paraId="79510AC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34C4A455"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0723F981"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8.</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A278D01"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 xml:space="preserve">Hajdú Szabolcs Koppány </w:t>
            </w:r>
          </w:p>
        </w:tc>
        <w:tc>
          <w:tcPr>
            <w:tcW w:w="3480" w:type="dxa"/>
            <w:tcBorders>
              <w:top w:val="nil"/>
              <w:left w:val="nil"/>
              <w:bottom w:val="single" w:sz="4" w:space="0" w:color="auto"/>
              <w:right w:val="single" w:sz="4" w:space="0" w:color="auto"/>
            </w:tcBorders>
            <w:shd w:val="clear" w:color="auto" w:fill="auto"/>
            <w:vAlign w:val="center"/>
            <w:hideMark/>
          </w:tcPr>
          <w:p w14:paraId="2A590940"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2DA8D606"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76E120AD"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9.</w:t>
            </w:r>
          </w:p>
        </w:tc>
        <w:tc>
          <w:tcPr>
            <w:tcW w:w="2980" w:type="dxa"/>
            <w:tcBorders>
              <w:top w:val="nil"/>
              <w:left w:val="single" w:sz="4" w:space="0" w:color="auto"/>
              <w:bottom w:val="single" w:sz="4" w:space="0" w:color="auto"/>
              <w:right w:val="single" w:sz="4" w:space="0" w:color="auto"/>
            </w:tcBorders>
            <w:shd w:val="clear" w:color="auto" w:fill="auto"/>
            <w:noWrap/>
            <w:vAlign w:val="center"/>
          </w:tcPr>
          <w:p w14:paraId="35AF77D9" w14:textId="77777777" w:rsidR="00FF42D8" w:rsidRPr="00AF0B89" w:rsidRDefault="00FF42D8" w:rsidP="00A61504">
            <w:pPr>
              <w:spacing w:after="0" w:line="240" w:lineRule="auto"/>
              <w:rPr>
                <w:rFonts w:cstheme="minorHAnsi"/>
                <w:sz w:val="24"/>
                <w:szCs w:val="24"/>
              </w:rPr>
            </w:pPr>
            <w:r w:rsidRPr="00AF0B89">
              <w:rPr>
                <w:rFonts w:cstheme="minorHAnsi"/>
                <w:sz w:val="24"/>
                <w:szCs w:val="24"/>
              </w:rPr>
              <w:t>Brandenburg Sándor</w:t>
            </w:r>
          </w:p>
        </w:tc>
        <w:tc>
          <w:tcPr>
            <w:tcW w:w="3480" w:type="dxa"/>
            <w:tcBorders>
              <w:top w:val="nil"/>
              <w:left w:val="nil"/>
              <w:bottom w:val="single" w:sz="4" w:space="0" w:color="auto"/>
              <w:right w:val="single" w:sz="4" w:space="0" w:color="auto"/>
            </w:tcBorders>
            <w:shd w:val="clear" w:color="auto" w:fill="auto"/>
            <w:vAlign w:val="center"/>
          </w:tcPr>
          <w:p w14:paraId="279581FF"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2062F2CE"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41277B79"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10.</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2B89BE3"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Gyügyei Attila</w:t>
            </w:r>
          </w:p>
        </w:tc>
        <w:tc>
          <w:tcPr>
            <w:tcW w:w="3480" w:type="dxa"/>
            <w:tcBorders>
              <w:top w:val="nil"/>
              <w:left w:val="nil"/>
              <w:bottom w:val="single" w:sz="4" w:space="0" w:color="auto"/>
              <w:right w:val="single" w:sz="4" w:space="0" w:color="auto"/>
            </w:tcBorders>
            <w:shd w:val="clear" w:color="auto" w:fill="auto"/>
            <w:noWrap/>
            <w:vAlign w:val="center"/>
            <w:hideMark/>
          </w:tcPr>
          <w:p w14:paraId="1F411F85"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397C1782"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0F09993D"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11.</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E4868D0"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Dr. P. Tóth Zoltán</w:t>
            </w:r>
          </w:p>
        </w:tc>
        <w:tc>
          <w:tcPr>
            <w:tcW w:w="3480" w:type="dxa"/>
            <w:tcBorders>
              <w:top w:val="nil"/>
              <w:left w:val="nil"/>
              <w:bottom w:val="single" w:sz="4" w:space="0" w:color="auto"/>
              <w:right w:val="single" w:sz="4" w:space="0" w:color="auto"/>
            </w:tcBorders>
            <w:shd w:val="clear" w:color="auto" w:fill="auto"/>
            <w:noWrap/>
            <w:vAlign w:val="center"/>
            <w:hideMark/>
          </w:tcPr>
          <w:p w14:paraId="3AE9E17C"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2F57A3A8"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689E9850"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12.</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74616D9" w14:textId="77777777" w:rsidR="00FF42D8" w:rsidRPr="00AF0B89" w:rsidRDefault="00FF42D8" w:rsidP="00A61504">
            <w:pPr>
              <w:spacing w:after="0" w:line="240" w:lineRule="auto"/>
              <w:rPr>
                <w:rFonts w:eastAsia="Times New Roman" w:cstheme="minorHAnsi"/>
                <w:b/>
                <w:bCs/>
                <w:sz w:val="24"/>
                <w:szCs w:val="24"/>
                <w:lang w:eastAsia="hu-HU"/>
              </w:rPr>
            </w:pPr>
            <w:r w:rsidRPr="00AF0B89">
              <w:rPr>
                <w:rFonts w:cstheme="minorHAnsi"/>
                <w:sz w:val="24"/>
                <w:szCs w:val="24"/>
              </w:rPr>
              <w:t>Dr. Nagy Anna</w:t>
            </w:r>
          </w:p>
        </w:tc>
        <w:tc>
          <w:tcPr>
            <w:tcW w:w="3480" w:type="dxa"/>
            <w:tcBorders>
              <w:top w:val="nil"/>
              <w:left w:val="nil"/>
              <w:bottom w:val="single" w:sz="4" w:space="0" w:color="auto"/>
              <w:right w:val="single" w:sz="4" w:space="0" w:color="auto"/>
            </w:tcBorders>
            <w:shd w:val="clear" w:color="auto" w:fill="auto"/>
            <w:noWrap/>
            <w:vAlign w:val="center"/>
            <w:hideMark/>
          </w:tcPr>
          <w:p w14:paraId="46E737E2"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3660BD2D"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vAlign w:val="center"/>
          </w:tcPr>
          <w:p w14:paraId="502E339B"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13.</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9767" w14:textId="77777777" w:rsidR="00FF42D8" w:rsidRPr="00AF0B89" w:rsidRDefault="00FF42D8" w:rsidP="00A61504">
            <w:pPr>
              <w:spacing w:after="0" w:line="240" w:lineRule="auto"/>
              <w:rPr>
                <w:rFonts w:cstheme="minorHAnsi"/>
                <w:sz w:val="24"/>
                <w:szCs w:val="24"/>
              </w:rPr>
            </w:pP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6E8318F1"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313BD783"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vAlign w:val="center"/>
          </w:tcPr>
          <w:p w14:paraId="38464948" w14:textId="77777777" w:rsidR="00FF42D8" w:rsidRPr="00AF0B89" w:rsidRDefault="00FF42D8" w:rsidP="00A61504">
            <w:pPr>
              <w:spacing w:after="0" w:line="240" w:lineRule="auto"/>
              <w:jc w:val="center"/>
              <w:rPr>
                <w:rFonts w:cstheme="minorHAnsi"/>
                <w:sz w:val="24"/>
                <w:szCs w:val="24"/>
              </w:rPr>
            </w:pPr>
            <w:r w:rsidRPr="00AF0B89">
              <w:rPr>
                <w:rFonts w:cstheme="minorHAnsi"/>
                <w:sz w:val="24"/>
                <w:szCs w:val="24"/>
              </w:rPr>
              <w:t>14.</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1224" w14:textId="77777777" w:rsidR="00FF42D8" w:rsidRPr="00AF0B89" w:rsidRDefault="00FF42D8" w:rsidP="00A61504">
            <w:pPr>
              <w:spacing w:after="0" w:line="240" w:lineRule="auto"/>
              <w:rPr>
                <w:rFonts w:cstheme="minorHAnsi"/>
                <w:sz w:val="24"/>
                <w:szCs w:val="24"/>
              </w:rPr>
            </w:pPr>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7BA2D7C0"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bl>
    <w:p w14:paraId="5FC792AE" w14:textId="77777777" w:rsidR="00FF42D8" w:rsidRPr="00AF0B89" w:rsidRDefault="00FF42D8" w:rsidP="00FF42D8">
      <w:pPr>
        <w:rPr>
          <w:rFonts w:cstheme="minorHAnsi"/>
          <w:sz w:val="24"/>
          <w:szCs w:val="24"/>
        </w:rPr>
      </w:pPr>
    </w:p>
    <w:p w14:paraId="0653121A" w14:textId="77777777" w:rsidR="00FF42D8" w:rsidRPr="00AF0B89" w:rsidRDefault="00FF42D8" w:rsidP="00FF42D8">
      <w:pPr>
        <w:pStyle w:val="Listaszerbekezds"/>
        <w:spacing w:after="0" w:line="240" w:lineRule="auto"/>
        <w:jc w:val="both"/>
        <w:rPr>
          <w:rFonts w:cstheme="minorHAnsi"/>
          <w:sz w:val="24"/>
          <w:szCs w:val="24"/>
        </w:rPr>
      </w:pPr>
      <w:r w:rsidRPr="00AF0B89">
        <w:rPr>
          <w:rFonts w:cstheme="minorHAnsi"/>
          <w:sz w:val="24"/>
          <w:szCs w:val="24"/>
        </w:rPr>
        <w:t>1.4. Dunántúli Református Egyházkerület:</w:t>
      </w:r>
    </w:p>
    <w:p w14:paraId="3BEA30B5" w14:textId="77777777" w:rsidR="00FF42D8" w:rsidRPr="00AF0B89" w:rsidRDefault="00FF42D8" w:rsidP="00FF42D8">
      <w:pPr>
        <w:spacing w:after="4" w:line="265" w:lineRule="auto"/>
        <w:ind w:right="2447"/>
        <w:jc w:val="both"/>
        <w:rPr>
          <w:rFonts w:cstheme="minorHAnsi"/>
          <w:sz w:val="24"/>
          <w:szCs w:val="24"/>
        </w:rPr>
      </w:pPr>
    </w:p>
    <w:tbl>
      <w:tblPr>
        <w:tblW w:w="7878" w:type="dxa"/>
        <w:tblInd w:w="704" w:type="dxa"/>
        <w:tblCellMar>
          <w:left w:w="70" w:type="dxa"/>
          <w:right w:w="70" w:type="dxa"/>
        </w:tblCellMar>
        <w:tblLook w:val="04A0" w:firstRow="1" w:lastRow="0" w:firstColumn="1" w:lastColumn="0" w:noHBand="0" w:noVBand="1"/>
      </w:tblPr>
      <w:tblGrid>
        <w:gridCol w:w="1418"/>
        <w:gridCol w:w="2980"/>
        <w:gridCol w:w="3480"/>
      </w:tblGrid>
      <w:tr w:rsidR="00FF42D8" w:rsidRPr="00AF0B89" w14:paraId="75A29143"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5B719D" w14:textId="77777777" w:rsidR="00FF42D8" w:rsidRPr="00AF0B89" w:rsidRDefault="00FF42D8" w:rsidP="00A61504">
            <w:pPr>
              <w:spacing w:after="0" w:line="240" w:lineRule="auto"/>
              <w:jc w:val="center"/>
              <w:rPr>
                <w:rFonts w:eastAsia="Times New Roman" w:cstheme="minorHAnsi"/>
                <w:sz w:val="24"/>
                <w:szCs w:val="24"/>
              </w:rPr>
            </w:pPr>
          </w:p>
        </w:tc>
        <w:tc>
          <w:tcPr>
            <w:tcW w:w="2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922500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Steinbach József</w:t>
            </w:r>
          </w:p>
        </w:tc>
        <w:tc>
          <w:tcPr>
            <w:tcW w:w="348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465EF85"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üspök</w:t>
            </w:r>
          </w:p>
        </w:tc>
      </w:tr>
      <w:tr w:rsidR="00FF42D8" w:rsidRPr="00AF0B89" w14:paraId="4122B960" w14:textId="77777777" w:rsidTr="00A61504">
        <w:trPr>
          <w:trHeight w:val="600"/>
        </w:trPr>
        <w:tc>
          <w:tcPr>
            <w:tcW w:w="1418" w:type="dxa"/>
            <w:tcBorders>
              <w:top w:val="nil"/>
              <w:left w:val="single" w:sz="4" w:space="0" w:color="auto"/>
              <w:bottom w:val="single" w:sz="8" w:space="0" w:color="auto"/>
              <w:right w:val="single" w:sz="4" w:space="0" w:color="auto"/>
            </w:tcBorders>
            <w:shd w:val="clear" w:color="auto" w:fill="DEEAF6" w:themeFill="accent5" w:themeFillTint="33"/>
            <w:vAlign w:val="center"/>
          </w:tcPr>
          <w:p w14:paraId="78ABB045" w14:textId="77777777" w:rsidR="00FF42D8" w:rsidRPr="00AF0B89" w:rsidRDefault="00FF42D8" w:rsidP="00A61504">
            <w:pPr>
              <w:spacing w:after="0" w:line="240" w:lineRule="auto"/>
              <w:jc w:val="center"/>
              <w:rPr>
                <w:rFonts w:eastAsia="Times New Roman" w:cstheme="minorHAnsi"/>
                <w:sz w:val="24"/>
                <w:szCs w:val="24"/>
              </w:rPr>
            </w:pPr>
          </w:p>
        </w:tc>
        <w:tc>
          <w:tcPr>
            <w:tcW w:w="2980" w:type="dxa"/>
            <w:tcBorders>
              <w:top w:val="nil"/>
              <w:left w:val="single" w:sz="4" w:space="0" w:color="auto"/>
              <w:bottom w:val="single" w:sz="8" w:space="0" w:color="auto"/>
              <w:right w:val="single" w:sz="4" w:space="0" w:color="auto"/>
            </w:tcBorders>
            <w:shd w:val="clear" w:color="auto" w:fill="DEEAF6" w:themeFill="accent5" w:themeFillTint="33"/>
            <w:noWrap/>
            <w:vAlign w:val="center"/>
            <w:hideMark/>
          </w:tcPr>
          <w:p w14:paraId="6D964DDC"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Dr. Nemes Pál</w:t>
            </w:r>
          </w:p>
        </w:tc>
        <w:tc>
          <w:tcPr>
            <w:tcW w:w="3480" w:type="dxa"/>
            <w:tcBorders>
              <w:top w:val="nil"/>
              <w:left w:val="nil"/>
              <w:bottom w:val="single" w:sz="8" w:space="0" w:color="auto"/>
              <w:right w:val="single" w:sz="4" w:space="0" w:color="auto"/>
            </w:tcBorders>
            <w:shd w:val="clear" w:color="auto" w:fill="DEEAF6" w:themeFill="accent5" w:themeFillTint="33"/>
            <w:vAlign w:val="center"/>
            <w:hideMark/>
          </w:tcPr>
          <w:p w14:paraId="3A35E86F"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főgondnok</w:t>
            </w:r>
          </w:p>
        </w:tc>
      </w:tr>
      <w:tr w:rsidR="00FF42D8" w:rsidRPr="00AF0B89" w14:paraId="1A6D15BA" w14:textId="77777777" w:rsidTr="00A61504">
        <w:trPr>
          <w:trHeight w:val="60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2E638D"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1.</w:t>
            </w:r>
          </w:p>
        </w:tc>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E0398"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Máté László</w:t>
            </w:r>
          </w:p>
        </w:tc>
        <w:tc>
          <w:tcPr>
            <w:tcW w:w="3480" w:type="dxa"/>
            <w:tcBorders>
              <w:top w:val="single" w:sz="4" w:space="0" w:color="auto"/>
              <w:left w:val="nil"/>
              <w:bottom w:val="single" w:sz="4" w:space="0" w:color="auto"/>
              <w:right w:val="single" w:sz="4" w:space="0" w:color="auto"/>
            </w:tcBorders>
            <w:shd w:val="clear" w:color="000000" w:fill="FFFFFF"/>
            <w:vAlign w:val="center"/>
            <w:hideMark/>
          </w:tcPr>
          <w:p w14:paraId="10CCC34D"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172A92EF"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65E72F40"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2.</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10C8A4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Szabó Gábor</w:t>
            </w:r>
          </w:p>
        </w:tc>
        <w:tc>
          <w:tcPr>
            <w:tcW w:w="3480" w:type="dxa"/>
            <w:tcBorders>
              <w:top w:val="nil"/>
              <w:left w:val="nil"/>
              <w:bottom w:val="single" w:sz="4" w:space="0" w:color="auto"/>
              <w:right w:val="single" w:sz="4" w:space="0" w:color="auto"/>
            </w:tcBorders>
            <w:shd w:val="clear" w:color="auto" w:fill="auto"/>
            <w:noWrap/>
            <w:vAlign w:val="center"/>
            <w:hideMark/>
          </w:tcPr>
          <w:p w14:paraId="0922CD4C"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43ACC2AE"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5753A8C0"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3.</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F7DA3F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Farkas Gergely</w:t>
            </w:r>
          </w:p>
        </w:tc>
        <w:tc>
          <w:tcPr>
            <w:tcW w:w="3480" w:type="dxa"/>
            <w:tcBorders>
              <w:top w:val="nil"/>
              <w:left w:val="nil"/>
              <w:bottom w:val="single" w:sz="4" w:space="0" w:color="auto"/>
              <w:right w:val="single" w:sz="4" w:space="0" w:color="auto"/>
            </w:tcBorders>
            <w:shd w:val="clear" w:color="auto" w:fill="auto"/>
            <w:noWrap/>
            <w:vAlign w:val="center"/>
            <w:hideMark/>
          </w:tcPr>
          <w:p w14:paraId="520923BC"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48D20E94"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55B56FD1"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4.</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C8F8044"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 xml:space="preserve">Imre Bálint </w:t>
            </w:r>
          </w:p>
        </w:tc>
        <w:tc>
          <w:tcPr>
            <w:tcW w:w="3480" w:type="dxa"/>
            <w:tcBorders>
              <w:top w:val="nil"/>
              <w:left w:val="nil"/>
              <w:bottom w:val="single" w:sz="4" w:space="0" w:color="auto"/>
              <w:right w:val="single" w:sz="4" w:space="0" w:color="auto"/>
            </w:tcBorders>
            <w:shd w:val="clear" w:color="auto" w:fill="auto"/>
            <w:noWrap/>
            <w:vAlign w:val="center"/>
            <w:hideMark/>
          </w:tcPr>
          <w:p w14:paraId="1838744B"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4648AC7A"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3D86197C"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5.</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C8C7C18"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Kovács János</w:t>
            </w:r>
          </w:p>
        </w:tc>
        <w:tc>
          <w:tcPr>
            <w:tcW w:w="3480" w:type="dxa"/>
            <w:tcBorders>
              <w:top w:val="nil"/>
              <w:left w:val="nil"/>
              <w:bottom w:val="single" w:sz="4" w:space="0" w:color="auto"/>
              <w:right w:val="single" w:sz="4" w:space="0" w:color="auto"/>
            </w:tcBorders>
            <w:shd w:val="clear" w:color="auto" w:fill="auto"/>
            <w:vAlign w:val="center"/>
            <w:hideMark/>
          </w:tcPr>
          <w:p w14:paraId="14817A97"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49382938"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6D0D91F2"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6.</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CA4D1A6"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Márkus Mihály</w:t>
            </w:r>
          </w:p>
        </w:tc>
        <w:tc>
          <w:tcPr>
            <w:tcW w:w="3480" w:type="dxa"/>
            <w:tcBorders>
              <w:top w:val="nil"/>
              <w:left w:val="nil"/>
              <w:bottom w:val="single" w:sz="4" w:space="0" w:color="auto"/>
              <w:right w:val="single" w:sz="4" w:space="0" w:color="auto"/>
            </w:tcBorders>
            <w:shd w:val="clear" w:color="auto" w:fill="auto"/>
            <w:vAlign w:val="center"/>
            <w:hideMark/>
          </w:tcPr>
          <w:p w14:paraId="1A0B93F7"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22C7F636"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0A9235EB"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lastRenderedPageBreak/>
              <w:t>7.</w:t>
            </w:r>
          </w:p>
        </w:tc>
        <w:tc>
          <w:tcPr>
            <w:tcW w:w="2980" w:type="dxa"/>
            <w:tcBorders>
              <w:top w:val="nil"/>
              <w:left w:val="single" w:sz="4" w:space="0" w:color="auto"/>
              <w:bottom w:val="single" w:sz="4" w:space="0" w:color="auto"/>
              <w:right w:val="single" w:sz="4" w:space="0" w:color="auto"/>
            </w:tcBorders>
            <w:shd w:val="clear" w:color="auto" w:fill="auto"/>
            <w:noWrap/>
            <w:vAlign w:val="center"/>
          </w:tcPr>
          <w:p w14:paraId="262B336B" w14:textId="77777777" w:rsidR="00FF42D8" w:rsidRPr="00AF0B89" w:rsidRDefault="00FF42D8" w:rsidP="00A61504">
            <w:pPr>
              <w:spacing w:after="0" w:line="240" w:lineRule="auto"/>
              <w:rPr>
                <w:rFonts w:cstheme="minorHAnsi"/>
                <w:sz w:val="24"/>
                <w:szCs w:val="24"/>
              </w:rPr>
            </w:pPr>
            <w:r w:rsidRPr="00AF0B89">
              <w:rPr>
                <w:rFonts w:eastAsia="Times New Roman" w:cstheme="minorHAnsi"/>
                <w:sz w:val="24"/>
                <w:szCs w:val="24"/>
              </w:rPr>
              <w:t>Tóth József</w:t>
            </w:r>
          </w:p>
        </w:tc>
        <w:tc>
          <w:tcPr>
            <w:tcW w:w="3480" w:type="dxa"/>
            <w:tcBorders>
              <w:top w:val="nil"/>
              <w:left w:val="nil"/>
              <w:bottom w:val="single" w:sz="4" w:space="0" w:color="auto"/>
              <w:right w:val="single" w:sz="4" w:space="0" w:color="auto"/>
            </w:tcBorders>
            <w:shd w:val="clear" w:color="auto" w:fill="auto"/>
            <w:vAlign w:val="center"/>
          </w:tcPr>
          <w:p w14:paraId="62604871"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3C97700A"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6C3D4351"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8.</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54C6221"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Hella Ferenc</w:t>
            </w:r>
          </w:p>
        </w:tc>
        <w:tc>
          <w:tcPr>
            <w:tcW w:w="3480" w:type="dxa"/>
            <w:tcBorders>
              <w:top w:val="nil"/>
              <w:left w:val="nil"/>
              <w:bottom w:val="single" w:sz="4" w:space="0" w:color="auto"/>
              <w:right w:val="single" w:sz="4" w:space="0" w:color="auto"/>
            </w:tcBorders>
            <w:shd w:val="clear" w:color="auto" w:fill="auto"/>
            <w:noWrap/>
            <w:vAlign w:val="center"/>
            <w:hideMark/>
          </w:tcPr>
          <w:p w14:paraId="5E5D4E73"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lelkészi delegált</w:t>
            </w:r>
          </w:p>
        </w:tc>
      </w:tr>
      <w:tr w:rsidR="00FF42D8" w:rsidRPr="00AF0B89" w14:paraId="1E115F8A"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18B1F671"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9.</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E481979"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Szabó István</w:t>
            </w:r>
          </w:p>
        </w:tc>
        <w:tc>
          <w:tcPr>
            <w:tcW w:w="3480" w:type="dxa"/>
            <w:tcBorders>
              <w:top w:val="nil"/>
              <w:left w:val="nil"/>
              <w:bottom w:val="single" w:sz="4" w:space="0" w:color="auto"/>
              <w:right w:val="single" w:sz="4" w:space="0" w:color="auto"/>
            </w:tcBorders>
            <w:shd w:val="clear" w:color="auto" w:fill="auto"/>
            <w:noWrap/>
            <w:vAlign w:val="center"/>
            <w:hideMark/>
          </w:tcPr>
          <w:p w14:paraId="2F0641A7"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r w:rsidR="00FF42D8" w:rsidRPr="00AF0B89" w14:paraId="7C0A903B" w14:textId="77777777" w:rsidTr="00A61504">
        <w:trPr>
          <w:trHeight w:val="600"/>
        </w:trPr>
        <w:tc>
          <w:tcPr>
            <w:tcW w:w="1418" w:type="dxa"/>
            <w:tcBorders>
              <w:top w:val="nil"/>
              <w:left w:val="single" w:sz="4" w:space="0" w:color="auto"/>
              <w:bottom w:val="single" w:sz="4" w:space="0" w:color="auto"/>
              <w:right w:val="single" w:sz="4" w:space="0" w:color="auto"/>
            </w:tcBorders>
            <w:vAlign w:val="center"/>
          </w:tcPr>
          <w:p w14:paraId="1B8AE9A2" w14:textId="77777777" w:rsidR="00FF42D8" w:rsidRPr="00AF0B89" w:rsidRDefault="00FF42D8" w:rsidP="00A61504">
            <w:pPr>
              <w:spacing w:after="0" w:line="240" w:lineRule="auto"/>
              <w:jc w:val="center"/>
              <w:rPr>
                <w:rFonts w:eastAsia="Times New Roman" w:cstheme="minorHAnsi"/>
                <w:sz w:val="24"/>
                <w:szCs w:val="24"/>
              </w:rPr>
            </w:pPr>
            <w:r w:rsidRPr="00AF0B89">
              <w:rPr>
                <w:rFonts w:eastAsia="Times New Roman" w:cstheme="minorHAnsi"/>
                <w:sz w:val="24"/>
                <w:szCs w:val="24"/>
              </w:rPr>
              <w:t>10.</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B319DAE"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rPr>
              <w:t>Bollók Gyula</w:t>
            </w:r>
          </w:p>
        </w:tc>
        <w:tc>
          <w:tcPr>
            <w:tcW w:w="3480" w:type="dxa"/>
            <w:tcBorders>
              <w:top w:val="nil"/>
              <w:left w:val="nil"/>
              <w:bottom w:val="single" w:sz="4" w:space="0" w:color="auto"/>
              <w:right w:val="single" w:sz="4" w:space="0" w:color="auto"/>
            </w:tcBorders>
            <w:shd w:val="clear" w:color="auto" w:fill="auto"/>
            <w:noWrap/>
            <w:vAlign w:val="center"/>
            <w:hideMark/>
          </w:tcPr>
          <w:p w14:paraId="797AEE08" w14:textId="77777777" w:rsidR="00FF42D8" w:rsidRPr="00AF0B89" w:rsidRDefault="00FF42D8" w:rsidP="00A61504">
            <w:pPr>
              <w:spacing w:after="0" w:line="240" w:lineRule="auto"/>
              <w:rPr>
                <w:rFonts w:eastAsia="Times New Roman" w:cstheme="minorHAnsi"/>
                <w:sz w:val="24"/>
                <w:szCs w:val="24"/>
                <w:lang w:eastAsia="hu-HU"/>
              </w:rPr>
            </w:pPr>
            <w:r w:rsidRPr="00AF0B89">
              <w:rPr>
                <w:rFonts w:eastAsia="Times New Roman" w:cstheme="minorHAnsi"/>
                <w:sz w:val="24"/>
                <w:szCs w:val="24"/>
                <w:lang w:eastAsia="hu-HU"/>
              </w:rPr>
              <w:t>presbiteri delegált</w:t>
            </w:r>
          </w:p>
        </w:tc>
      </w:tr>
    </w:tbl>
    <w:p w14:paraId="3C4C13DB" w14:textId="77777777" w:rsidR="00FF42D8" w:rsidRPr="00AF0B89" w:rsidRDefault="00FF42D8" w:rsidP="00FF42D8">
      <w:pPr>
        <w:spacing w:after="4" w:line="265" w:lineRule="auto"/>
        <w:ind w:right="2447"/>
        <w:jc w:val="both"/>
        <w:rPr>
          <w:rFonts w:cstheme="minorHAnsi"/>
          <w:sz w:val="24"/>
          <w:szCs w:val="24"/>
        </w:rPr>
      </w:pPr>
    </w:p>
    <w:p w14:paraId="4DA28C1A" w14:textId="77777777" w:rsidR="00FF42D8" w:rsidRPr="00AF0B89" w:rsidRDefault="00FF42D8" w:rsidP="00FF42D8">
      <w:pPr>
        <w:spacing w:after="4" w:line="265" w:lineRule="auto"/>
        <w:ind w:right="2447"/>
        <w:jc w:val="both"/>
        <w:rPr>
          <w:rFonts w:eastAsia="Times New Roman" w:cstheme="minorHAnsi"/>
          <w:sz w:val="24"/>
          <w:szCs w:val="24"/>
        </w:rPr>
      </w:pPr>
    </w:p>
    <w:p w14:paraId="6FE5AF96" w14:textId="77777777" w:rsidR="00FF42D8" w:rsidRPr="00AF0B89" w:rsidRDefault="00FF42D8" w:rsidP="00FF42D8">
      <w:pPr>
        <w:jc w:val="both"/>
        <w:rPr>
          <w:rFonts w:eastAsia="Calibri" w:cstheme="minorHAnsi"/>
          <w:bCs/>
          <w:iCs/>
          <w:sz w:val="24"/>
          <w:szCs w:val="24"/>
        </w:rPr>
      </w:pPr>
      <w:r w:rsidRPr="00AF0B89">
        <w:rPr>
          <w:rFonts w:eastAsia="Calibri" w:cstheme="minorHAnsi"/>
          <w:bCs/>
          <w:iCs/>
          <w:sz w:val="24"/>
          <w:szCs w:val="24"/>
        </w:rPr>
        <w:t>Balatonszárszó, 2023. április 25.</w:t>
      </w:r>
    </w:p>
    <w:p w14:paraId="598E0E25" w14:textId="77777777" w:rsidR="00FF42D8" w:rsidRPr="00AF0B89" w:rsidRDefault="00FF42D8" w:rsidP="00FF42D8">
      <w:pPr>
        <w:jc w:val="both"/>
        <w:rPr>
          <w:rFonts w:eastAsia="Calibri"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F42D8" w:rsidRPr="00AF0B89" w14:paraId="214408B4" w14:textId="77777777" w:rsidTr="00A61504">
        <w:tc>
          <w:tcPr>
            <w:tcW w:w="4701" w:type="dxa"/>
            <w:hideMark/>
          </w:tcPr>
          <w:p w14:paraId="39C176A3" w14:textId="77777777" w:rsidR="00FF42D8" w:rsidRPr="00AF0B89" w:rsidRDefault="00FF42D8" w:rsidP="00A61504">
            <w:pPr>
              <w:jc w:val="center"/>
              <w:rPr>
                <w:rFonts w:cstheme="minorHAnsi"/>
                <w:iCs/>
                <w:sz w:val="24"/>
                <w:szCs w:val="24"/>
              </w:rPr>
            </w:pPr>
            <w:r w:rsidRPr="00AF0B89">
              <w:rPr>
                <w:rFonts w:cstheme="minorHAnsi"/>
                <w:iCs/>
                <w:sz w:val="24"/>
                <w:szCs w:val="24"/>
              </w:rPr>
              <w:t>…………………………………………………..</w:t>
            </w:r>
          </w:p>
          <w:p w14:paraId="4DF112D9" w14:textId="77777777" w:rsidR="00FF42D8" w:rsidRPr="00AF0B89" w:rsidRDefault="00FF42D8" w:rsidP="00A61504">
            <w:pPr>
              <w:jc w:val="center"/>
              <w:rPr>
                <w:rFonts w:cstheme="minorHAnsi"/>
                <w:iCs/>
                <w:sz w:val="24"/>
                <w:szCs w:val="24"/>
              </w:rPr>
            </w:pPr>
            <w:r w:rsidRPr="00AF0B89">
              <w:rPr>
                <w:rFonts w:cstheme="minorHAnsi"/>
                <w:iCs/>
                <w:sz w:val="24"/>
                <w:szCs w:val="24"/>
              </w:rPr>
              <w:t>Balog Zoltán</w:t>
            </w:r>
          </w:p>
          <w:p w14:paraId="346CDB2F" w14:textId="77777777" w:rsidR="00FF42D8" w:rsidRPr="00AF0B89" w:rsidRDefault="00FF42D8" w:rsidP="00A61504">
            <w:pPr>
              <w:contextualSpacing/>
              <w:jc w:val="center"/>
              <w:rPr>
                <w:rFonts w:cstheme="minorHAnsi"/>
                <w:bCs/>
                <w:iCs/>
                <w:sz w:val="24"/>
                <w:szCs w:val="24"/>
              </w:rPr>
            </w:pPr>
            <w:r w:rsidRPr="00AF0B89">
              <w:rPr>
                <w:rFonts w:cstheme="minorHAnsi"/>
                <w:sz w:val="24"/>
                <w:szCs w:val="24"/>
              </w:rPr>
              <w:t>püspök, a Zsinat lelkészi elnöke</w:t>
            </w:r>
          </w:p>
        </w:tc>
        <w:tc>
          <w:tcPr>
            <w:tcW w:w="4702" w:type="dxa"/>
            <w:hideMark/>
          </w:tcPr>
          <w:p w14:paraId="4F21776F" w14:textId="77777777" w:rsidR="00FF42D8" w:rsidRPr="00AF0B89" w:rsidRDefault="00FF42D8" w:rsidP="00A61504">
            <w:pPr>
              <w:jc w:val="center"/>
              <w:rPr>
                <w:rFonts w:cstheme="minorHAnsi"/>
                <w:iCs/>
                <w:sz w:val="24"/>
                <w:szCs w:val="24"/>
              </w:rPr>
            </w:pPr>
            <w:r w:rsidRPr="00AF0B89">
              <w:rPr>
                <w:rFonts w:cstheme="minorHAnsi"/>
                <w:iCs/>
                <w:sz w:val="24"/>
                <w:szCs w:val="24"/>
              </w:rPr>
              <w:t>…………………………………………………..</w:t>
            </w:r>
          </w:p>
          <w:p w14:paraId="51EFC39A" w14:textId="77777777" w:rsidR="00FF42D8" w:rsidRPr="00AF0B89" w:rsidRDefault="00FF42D8" w:rsidP="00A61504">
            <w:pPr>
              <w:jc w:val="center"/>
              <w:rPr>
                <w:rFonts w:cstheme="minorHAnsi"/>
                <w:iCs/>
                <w:sz w:val="24"/>
                <w:szCs w:val="24"/>
              </w:rPr>
            </w:pPr>
            <w:r w:rsidRPr="00AF0B89">
              <w:rPr>
                <w:rFonts w:cstheme="minorHAnsi"/>
                <w:iCs/>
                <w:sz w:val="24"/>
                <w:szCs w:val="24"/>
              </w:rPr>
              <w:t>Molnár János</w:t>
            </w:r>
          </w:p>
          <w:p w14:paraId="762FC275" w14:textId="77777777" w:rsidR="00FF42D8" w:rsidRPr="00AF0B89" w:rsidRDefault="00FF42D8" w:rsidP="00A61504">
            <w:pPr>
              <w:contextualSpacing/>
              <w:jc w:val="center"/>
              <w:rPr>
                <w:rFonts w:cstheme="minorHAnsi"/>
                <w:bCs/>
                <w:iCs/>
                <w:sz w:val="24"/>
                <w:szCs w:val="24"/>
              </w:rPr>
            </w:pPr>
            <w:r w:rsidRPr="00AF0B89">
              <w:rPr>
                <w:rFonts w:cstheme="minorHAnsi"/>
                <w:sz w:val="24"/>
                <w:szCs w:val="24"/>
              </w:rPr>
              <w:t>főgondnok, a Zsinat presbiteri elnöke</w:t>
            </w:r>
          </w:p>
        </w:tc>
      </w:tr>
    </w:tbl>
    <w:p w14:paraId="4A0EA128" w14:textId="77777777" w:rsidR="00FF42D8" w:rsidRPr="00AF0B89" w:rsidRDefault="00FF42D8" w:rsidP="00FF42D8">
      <w:pPr>
        <w:rPr>
          <w:rFonts w:cstheme="minorHAnsi"/>
          <w:sz w:val="24"/>
          <w:szCs w:val="24"/>
        </w:rPr>
      </w:pPr>
    </w:p>
    <w:p w14:paraId="2E49451D" w14:textId="77777777" w:rsidR="006C4A81" w:rsidRPr="00AF0B89" w:rsidRDefault="006C4A81">
      <w:pPr>
        <w:rPr>
          <w:rFonts w:cstheme="minorHAnsi"/>
          <w:b/>
          <w:bCs/>
          <w:i/>
          <w:iCs/>
        </w:rPr>
      </w:pPr>
      <w:r w:rsidRPr="00AF0B89">
        <w:rPr>
          <w:rFonts w:cstheme="minorHAnsi"/>
          <w:b/>
          <w:bCs/>
          <w:i/>
          <w:iCs/>
        </w:rPr>
        <w:br w:type="page"/>
      </w:r>
    </w:p>
    <w:p w14:paraId="4BED2B3F" w14:textId="77777777" w:rsidR="006C4A81" w:rsidRPr="00AF0B89" w:rsidRDefault="006C4A81" w:rsidP="00CF2378">
      <w:pPr>
        <w:pStyle w:val="Cmsor1"/>
      </w:pPr>
      <w:bookmarkStart w:id="6" w:name="_Toc134098472"/>
      <w:r w:rsidRPr="00AF0B89">
        <w:lastRenderedPageBreak/>
        <w:t>A Zsinat határozata a lelkészek jogállásáról szóló 2023. évi ... törvény első olvasatban történő tárgyalásáról [ZS.-5/2023.04.25.]</w:t>
      </w:r>
      <w:bookmarkEnd w:id="6"/>
    </w:p>
    <w:p w14:paraId="64A0F530" w14:textId="77777777" w:rsidR="006C4A81" w:rsidRPr="00AF0B89" w:rsidRDefault="006C4A81" w:rsidP="006C4A81">
      <w:pPr>
        <w:spacing w:after="0" w:line="240" w:lineRule="auto"/>
        <w:ind w:right="-284"/>
        <w:jc w:val="both"/>
        <w:rPr>
          <w:rFonts w:eastAsia="Times New Roman" w:cstheme="minorHAnsi"/>
          <w:b/>
          <w:sz w:val="24"/>
          <w:szCs w:val="24"/>
        </w:rPr>
      </w:pPr>
    </w:p>
    <w:p w14:paraId="0DEB2275" w14:textId="77777777" w:rsidR="006C4A81" w:rsidRPr="00AF0B89" w:rsidRDefault="006C4A81" w:rsidP="006C4A81">
      <w:pPr>
        <w:spacing w:after="0" w:line="240" w:lineRule="auto"/>
        <w:ind w:left="720"/>
        <w:jc w:val="both"/>
        <w:rPr>
          <w:rFonts w:eastAsia="Calibri" w:cstheme="minorHAnsi"/>
          <w:bCs/>
          <w:iCs/>
          <w:sz w:val="24"/>
          <w:szCs w:val="24"/>
        </w:rPr>
      </w:pPr>
    </w:p>
    <w:p w14:paraId="1095AB30" w14:textId="77777777" w:rsidR="006C4A81" w:rsidRPr="00AF0B89" w:rsidRDefault="006C4A81" w:rsidP="00D93E9D">
      <w:pPr>
        <w:pStyle w:val="Listaszerbekezds"/>
        <w:numPr>
          <w:ilvl w:val="0"/>
          <w:numId w:val="1"/>
        </w:numPr>
        <w:spacing w:line="254" w:lineRule="auto"/>
        <w:jc w:val="both"/>
        <w:rPr>
          <w:rFonts w:eastAsia="Calibri" w:cstheme="minorHAnsi"/>
          <w:bCs/>
          <w:iCs/>
          <w:sz w:val="24"/>
          <w:szCs w:val="24"/>
        </w:rPr>
      </w:pPr>
      <w:r w:rsidRPr="00AF0B89">
        <w:rPr>
          <w:rFonts w:eastAsia="Calibri" w:cstheme="minorHAnsi"/>
          <w:bCs/>
          <w:iCs/>
          <w:sz w:val="24"/>
          <w:szCs w:val="24"/>
        </w:rPr>
        <w:t>A Magyarországi Református Egyház Zsinata – Elnökségének előterjesztése és a Magyarországi Református Egyház Zsinatának Tanácskozási Szabályzata és Ügyrendje 24. §-a alapján – úgy határoz, hogy a lelkészek szolgálatáról és jogállásáról szóló 2023. évi ….. törvényt három olvasatban tárgyalja.</w:t>
      </w:r>
    </w:p>
    <w:p w14:paraId="58D50B41" w14:textId="77777777" w:rsidR="006C4A81" w:rsidRPr="00AF0B89" w:rsidRDefault="006C4A81" w:rsidP="006C4A81">
      <w:pPr>
        <w:pStyle w:val="Listaszerbekezds"/>
        <w:spacing w:line="254" w:lineRule="auto"/>
        <w:jc w:val="both"/>
        <w:rPr>
          <w:rFonts w:eastAsia="Calibri" w:cstheme="minorHAnsi"/>
          <w:bCs/>
          <w:iCs/>
          <w:sz w:val="24"/>
          <w:szCs w:val="24"/>
        </w:rPr>
      </w:pPr>
    </w:p>
    <w:p w14:paraId="001DAD03" w14:textId="77777777" w:rsidR="006C4A81" w:rsidRPr="00AF0B89" w:rsidRDefault="006C4A81" w:rsidP="00D93E9D">
      <w:pPr>
        <w:pStyle w:val="Listaszerbekezds"/>
        <w:numPr>
          <w:ilvl w:val="0"/>
          <w:numId w:val="1"/>
        </w:numPr>
        <w:spacing w:line="254" w:lineRule="auto"/>
        <w:jc w:val="both"/>
        <w:rPr>
          <w:rFonts w:eastAsia="Calibri" w:cstheme="minorHAnsi"/>
          <w:bCs/>
          <w:iCs/>
          <w:sz w:val="24"/>
          <w:szCs w:val="24"/>
        </w:rPr>
      </w:pPr>
      <w:r w:rsidRPr="00AF0B89">
        <w:rPr>
          <w:rFonts w:eastAsia="Calibri" w:cstheme="minorHAnsi"/>
          <w:bCs/>
          <w:iCs/>
          <w:sz w:val="24"/>
          <w:szCs w:val="24"/>
        </w:rPr>
        <w:t xml:space="preserve">A Magyarországi Református Egyház Zsinata a lelkészek szolgálatáról és jogállásáról szóló 2023. évi ….. törvény tárgyalását első olvasatban lezárja. </w:t>
      </w:r>
    </w:p>
    <w:p w14:paraId="0D82EAE4" w14:textId="77777777" w:rsidR="006C4A81" w:rsidRPr="00AF0B89" w:rsidRDefault="006C4A81" w:rsidP="006C4A81">
      <w:pPr>
        <w:pStyle w:val="Listaszerbekezds"/>
        <w:spacing w:line="254" w:lineRule="auto"/>
        <w:jc w:val="both"/>
        <w:rPr>
          <w:rFonts w:eastAsia="Calibri" w:cstheme="minorHAnsi"/>
          <w:bCs/>
          <w:iCs/>
          <w:sz w:val="24"/>
          <w:szCs w:val="24"/>
        </w:rPr>
      </w:pPr>
    </w:p>
    <w:p w14:paraId="7279D30A" w14:textId="77777777" w:rsidR="006C4A81" w:rsidRPr="00AF0B89" w:rsidRDefault="006C4A81" w:rsidP="00D93E9D">
      <w:pPr>
        <w:pStyle w:val="Listaszerbekezds"/>
        <w:numPr>
          <w:ilvl w:val="0"/>
          <w:numId w:val="1"/>
        </w:numPr>
        <w:spacing w:line="254" w:lineRule="auto"/>
        <w:jc w:val="both"/>
        <w:rPr>
          <w:rFonts w:eastAsia="Calibri" w:cstheme="minorHAnsi"/>
          <w:bCs/>
          <w:iCs/>
          <w:sz w:val="24"/>
          <w:szCs w:val="24"/>
        </w:rPr>
      </w:pPr>
      <w:r w:rsidRPr="00AF0B89">
        <w:rPr>
          <w:rFonts w:eastAsia="Calibri" w:cstheme="minorHAnsi"/>
          <w:bCs/>
          <w:iCs/>
          <w:sz w:val="24"/>
          <w:szCs w:val="24"/>
        </w:rPr>
        <w:t xml:space="preserve">A Magyarországi Református Egyház Zsinata felkéri a Zsinat Jogi Bizottságát, hogy a lelkészek szolgálatáról és jogállásáról szóló 2023. évi ….. törvény első olvasatban tárgyalt szövegét jogalkotási vitanap keretében széles körben egyeztesse, majd a szükségszerű módosításokat végrehajtva, a törvénytervezetet terjessze a Zsinat következő, 2023. őszén tartandó ülése elé. </w:t>
      </w:r>
    </w:p>
    <w:p w14:paraId="46A22744" w14:textId="77777777" w:rsidR="006C4A81" w:rsidRPr="00AF0B89" w:rsidRDefault="006C4A81" w:rsidP="006C4A81">
      <w:pPr>
        <w:spacing w:after="0" w:line="240" w:lineRule="auto"/>
        <w:jc w:val="both"/>
        <w:rPr>
          <w:rFonts w:eastAsia="Calibri" w:cstheme="minorHAnsi"/>
          <w:bCs/>
          <w:iCs/>
          <w:sz w:val="24"/>
          <w:szCs w:val="24"/>
        </w:rPr>
      </w:pPr>
    </w:p>
    <w:p w14:paraId="55C938B0" w14:textId="77777777" w:rsidR="006C4A81" w:rsidRPr="00AF0B89" w:rsidRDefault="006C4A81" w:rsidP="006C4A81">
      <w:pPr>
        <w:spacing w:after="0" w:line="240" w:lineRule="auto"/>
        <w:jc w:val="both"/>
        <w:rPr>
          <w:rFonts w:eastAsia="Calibri" w:cstheme="minorHAnsi"/>
          <w:bCs/>
          <w:iCs/>
          <w:sz w:val="24"/>
          <w:szCs w:val="24"/>
        </w:rPr>
      </w:pPr>
    </w:p>
    <w:p w14:paraId="2390A1BD" w14:textId="77777777" w:rsidR="006C4A81" w:rsidRPr="00AF0B89" w:rsidRDefault="006C4A81" w:rsidP="006C4A81">
      <w:pPr>
        <w:spacing w:after="0"/>
        <w:jc w:val="both"/>
        <w:rPr>
          <w:rFonts w:eastAsia="Calibri" w:cstheme="minorHAnsi"/>
          <w:bCs/>
          <w:iCs/>
          <w:sz w:val="24"/>
          <w:szCs w:val="24"/>
        </w:rPr>
      </w:pPr>
      <w:r w:rsidRPr="00AF0B89">
        <w:rPr>
          <w:rFonts w:eastAsia="Calibri" w:cstheme="minorHAnsi"/>
          <w:bCs/>
          <w:iCs/>
          <w:sz w:val="24"/>
          <w:szCs w:val="24"/>
        </w:rPr>
        <w:t>Balatonszárszó, 2023. április 25.</w:t>
      </w:r>
    </w:p>
    <w:p w14:paraId="7E99956A" w14:textId="77777777" w:rsidR="006C4A81" w:rsidRPr="00AF0B89" w:rsidRDefault="006C4A81" w:rsidP="006C4A81">
      <w:pPr>
        <w:spacing w:after="0"/>
        <w:jc w:val="both"/>
        <w:rPr>
          <w:rFonts w:eastAsia="Calibri" w:cstheme="minorHAnsi"/>
          <w:bCs/>
          <w:iCs/>
          <w:sz w:val="24"/>
          <w:szCs w:val="24"/>
        </w:rPr>
      </w:pPr>
    </w:p>
    <w:p w14:paraId="650607D4" w14:textId="77777777" w:rsidR="006C4A81" w:rsidRPr="00AF0B89" w:rsidRDefault="006C4A81" w:rsidP="006C4A81">
      <w:pPr>
        <w:spacing w:after="0"/>
        <w:jc w:val="both"/>
        <w:rPr>
          <w:rFonts w:eastAsia="Calibri" w:cstheme="minorHAnsi"/>
          <w:bCs/>
          <w:iCs/>
          <w:sz w:val="24"/>
          <w:szCs w:val="24"/>
        </w:rPr>
      </w:pPr>
    </w:p>
    <w:p w14:paraId="336747D4" w14:textId="77777777" w:rsidR="006C4A81" w:rsidRPr="00AF0B89" w:rsidRDefault="006C4A81" w:rsidP="006C4A81">
      <w:pPr>
        <w:spacing w:after="0"/>
        <w:jc w:val="both"/>
        <w:rPr>
          <w:rFonts w:eastAsia="Calibri"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C4A81" w:rsidRPr="00AF0B89" w14:paraId="304F629D" w14:textId="77777777" w:rsidTr="00A61504">
        <w:tc>
          <w:tcPr>
            <w:tcW w:w="4701" w:type="dxa"/>
            <w:hideMark/>
          </w:tcPr>
          <w:p w14:paraId="1C3B5481" w14:textId="77777777" w:rsidR="006C4A81" w:rsidRPr="00AF0B89" w:rsidRDefault="006C4A81" w:rsidP="00A61504">
            <w:pPr>
              <w:jc w:val="center"/>
              <w:rPr>
                <w:rFonts w:cstheme="minorHAnsi"/>
                <w:iCs/>
                <w:sz w:val="24"/>
                <w:szCs w:val="24"/>
              </w:rPr>
            </w:pPr>
            <w:r w:rsidRPr="00AF0B89">
              <w:rPr>
                <w:rFonts w:cstheme="minorHAnsi"/>
                <w:iCs/>
                <w:sz w:val="24"/>
                <w:szCs w:val="24"/>
              </w:rPr>
              <w:t>…………………………………………………..</w:t>
            </w:r>
          </w:p>
          <w:p w14:paraId="2B258D17" w14:textId="77777777" w:rsidR="006C4A81" w:rsidRPr="00AF0B89" w:rsidRDefault="006C4A81" w:rsidP="00A61504">
            <w:pPr>
              <w:jc w:val="center"/>
              <w:rPr>
                <w:rFonts w:cstheme="minorHAnsi"/>
                <w:iCs/>
                <w:sz w:val="24"/>
                <w:szCs w:val="24"/>
              </w:rPr>
            </w:pPr>
            <w:r w:rsidRPr="00AF0B89">
              <w:rPr>
                <w:rFonts w:cstheme="minorHAnsi"/>
                <w:iCs/>
                <w:sz w:val="24"/>
                <w:szCs w:val="24"/>
              </w:rPr>
              <w:t>Balog Zoltán</w:t>
            </w:r>
          </w:p>
          <w:p w14:paraId="5AA275FC" w14:textId="77777777" w:rsidR="006C4A81" w:rsidRPr="00AF0B89" w:rsidRDefault="006C4A81" w:rsidP="00A61504">
            <w:pPr>
              <w:contextualSpacing/>
              <w:jc w:val="center"/>
              <w:rPr>
                <w:rFonts w:cstheme="minorHAnsi"/>
                <w:bCs/>
                <w:iCs/>
                <w:sz w:val="24"/>
                <w:szCs w:val="24"/>
              </w:rPr>
            </w:pPr>
            <w:r w:rsidRPr="00AF0B89">
              <w:rPr>
                <w:rFonts w:cstheme="minorHAnsi"/>
                <w:sz w:val="24"/>
                <w:szCs w:val="24"/>
              </w:rPr>
              <w:t>püspök, a Zsinat lelkészi elnöke</w:t>
            </w:r>
          </w:p>
        </w:tc>
        <w:tc>
          <w:tcPr>
            <w:tcW w:w="4702" w:type="dxa"/>
            <w:hideMark/>
          </w:tcPr>
          <w:p w14:paraId="25951B17" w14:textId="77777777" w:rsidR="006C4A81" w:rsidRPr="00AF0B89" w:rsidRDefault="006C4A81" w:rsidP="00A61504">
            <w:pPr>
              <w:jc w:val="center"/>
              <w:rPr>
                <w:rFonts w:cstheme="minorHAnsi"/>
                <w:iCs/>
                <w:sz w:val="24"/>
                <w:szCs w:val="24"/>
              </w:rPr>
            </w:pPr>
            <w:r w:rsidRPr="00AF0B89">
              <w:rPr>
                <w:rFonts w:cstheme="minorHAnsi"/>
                <w:iCs/>
                <w:sz w:val="24"/>
                <w:szCs w:val="24"/>
              </w:rPr>
              <w:t>…………………………………………………..</w:t>
            </w:r>
          </w:p>
          <w:p w14:paraId="643D1353" w14:textId="77777777" w:rsidR="006C4A81" w:rsidRPr="00AF0B89" w:rsidRDefault="006C4A81" w:rsidP="00A61504">
            <w:pPr>
              <w:jc w:val="center"/>
              <w:rPr>
                <w:rFonts w:cstheme="minorHAnsi"/>
                <w:iCs/>
                <w:sz w:val="24"/>
                <w:szCs w:val="24"/>
              </w:rPr>
            </w:pPr>
            <w:r w:rsidRPr="00AF0B89">
              <w:rPr>
                <w:rFonts w:cstheme="minorHAnsi"/>
                <w:iCs/>
                <w:sz w:val="24"/>
                <w:szCs w:val="24"/>
              </w:rPr>
              <w:t>Molnár János</w:t>
            </w:r>
          </w:p>
          <w:p w14:paraId="161B4C6B" w14:textId="77777777" w:rsidR="006C4A81" w:rsidRPr="00AF0B89" w:rsidRDefault="006C4A81" w:rsidP="00A61504">
            <w:pPr>
              <w:contextualSpacing/>
              <w:jc w:val="center"/>
              <w:rPr>
                <w:rFonts w:cstheme="minorHAnsi"/>
                <w:bCs/>
                <w:iCs/>
                <w:sz w:val="24"/>
                <w:szCs w:val="24"/>
              </w:rPr>
            </w:pPr>
            <w:r w:rsidRPr="00AF0B89">
              <w:rPr>
                <w:rFonts w:cstheme="minorHAnsi"/>
                <w:sz w:val="24"/>
                <w:szCs w:val="24"/>
              </w:rPr>
              <w:t>főgondnok, a Zsinat presbiteri elnöke</w:t>
            </w:r>
          </w:p>
        </w:tc>
      </w:tr>
    </w:tbl>
    <w:p w14:paraId="7086EE49" w14:textId="77777777" w:rsidR="006C4A81" w:rsidRPr="00AF0B89" w:rsidRDefault="006C4A81" w:rsidP="006C4A81">
      <w:pPr>
        <w:spacing w:after="0"/>
        <w:rPr>
          <w:rFonts w:cstheme="minorHAnsi"/>
          <w:sz w:val="24"/>
          <w:szCs w:val="24"/>
        </w:rPr>
      </w:pPr>
    </w:p>
    <w:p w14:paraId="03704AC7" w14:textId="77777777" w:rsidR="006C4A81" w:rsidRPr="00AF0B89" w:rsidRDefault="006C4A81" w:rsidP="006C4A81">
      <w:pPr>
        <w:rPr>
          <w:rFonts w:cstheme="minorHAnsi"/>
        </w:rPr>
      </w:pPr>
    </w:p>
    <w:p w14:paraId="05F16945" w14:textId="77777777" w:rsidR="00F3605B" w:rsidRPr="00AF0B89" w:rsidRDefault="00F3605B">
      <w:pPr>
        <w:rPr>
          <w:rFonts w:cstheme="minorHAnsi"/>
          <w:b/>
          <w:bCs/>
          <w:i/>
          <w:iCs/>
        </w:rPr>
      </w:pPr>
      <w:r w:rsidRPr="00AF0B89">
        <w:rPr>
          <w:rFonts w:cstheme="minorHAnsi"/>
          <w:b/>
          <w:bCs/>
          <w:i/>
          <w:iCs/>
        </w:rPr>
        <w:br w:type="page"/>
      </w:r>
    </w:p>
    <w:p w14:paraId="19603FA8" w14:textId="77777777" w:rsidR="00F3605B" w:rsidRPr="00716020" w:rsidRDefault="00F3605B" w:rsidP="00716020">
      <w:pPr>
        <w:pStyle w:val="Cmsor1"/>
      </w:pPr>
      <w:bookmarkStart w:id="7" w:name="_Toc134098473"/>
      <w:r w:rsidRPr="00716020">
        <w:lastRenderedPageBreak/>
        <w:t>A Zsinat határozata a Magyarországi Református Egyház Egyházi bíráskodásáról szóló 2000. évi I. törvény módosításáról szóló 2023. évi I. törvény első olvasatban történő tárgyalásáról [ZS.-6/2023.04.25.]</w:t>
      </w:r>
      <w:bookmarkEnd w:id="7"/>
    </w:p>
    <w:p w14:paraId="1C76BD5E" w14:textId="77777777" w:rsidR="00F3605B" w:rsidRPr="00AF0B89" w:rsidRDefault="00F3605B" w:rsidP="00F3605B">
      <w:pPr>
        <w:jc w:val="both"/>
        <w:rPr>
          <w:rFonts w:eastAsia="Calibri" w:cstheme="minorHAnsi"/>
          <w:bCs/>
          <w:iCs/>
          <w:sz w:val="24"/>
          <w:szCs w:val="24"/>
        </w:rPr>
      </w:pPr>
    </w:p>
    <w:p w14:paraId="124B6E82" w14:textId="77777777" w:rsidR="00F3605B" w:rsidRPr="00AF0B89" w:rsidRDefault="00F3605B" w:rsidP="00D93E9D">
      <w:pPr>
        <w:pStyle w:val="Listaszerbekezds"/>
        <w:numPr>
          <w:ilvl w:val="0"/>
          <w:numId w:val="4"/>
        </w:numPr>
        <w:spacing w:after="0" w:line="240" w:lineRule="auto"/>
        <w:jc w:val="both"/>
        <w:rPr>
          <w:rFonts w:cstheme="minorHAnsi"/>
          <w:sz w:val="24"/>
          <w:szCs w:val="24"/>
        </w:rPr>
      </w:pPr>
      <w:r w:rsidRPr="00AF0B89">
        <w:rPr>
          <w:rFonts w:cstheme="minorHAnsi"/>
          <w:sz w:val="24"/>
          <w:szCs w:val="24"/>
        </w:rPr>
        <w:t>A Magyarországi Református Egyház Zsinata – Elnökségének előterjesztése és a Magyarországi Református Egyház Zsinatának Tanácskozási Szabályzata és Ügyrendje 24. §-a alapján – úgy határoz, hogy a Magyarországi Református Egyház egyházi bíráskodásáról szóló 2000. évi I. törvény módosításáról szóló 2023. évi I. törvényt két olvasatban tárgyalja.</w:t>
      </w:r>
    </w:p>
    <w:p w14:paraId="72DB1CE8" w14:textId="77777777" w:rsidR="00F3605B" w:rsidRPr="00AF0B89" w:rsidRDefault="00F3605B" w:rsidP="00F3605B">
      <w:pPr>
        <w:spacing w:after="0" w:line="240" w:lineRule="auto"/>
        <w:ind w:left="2127"/>
        <w:jc w:val="both"/>
        <w:rPr>
          <w:rFonts w:cstheme="minorHAnsi"/>
          <w:sz w:val="24"/>
          <w:szCs w:val="24"/>
        </w:rPr>
      </w:pPr>
    </w:p>
    <w:p w14:paraId="5AF0EC83" w14:textId="77777777" w:rsidR="00F3605B" w:rsidRPr="00AF0B89" w:rsidRDefault="00F3605B" w:rsidP="00D93E9D">
      <w:pPr>
        <w:pStyle w:val="Listaszerbekezds"/>
        <w:numPr>
          <w:ilvl w:val="0"/>
          <w:numId w:val="4"/>
        </w:numPr>
        <w:spacing w:after="0" w:line="240" w:lineRule="auto"/>
        <w:jc w:val="both"/>
        <w:rPr>
          <w:rFonts w:cstheme="minorHAnsi"/>
          <w:sz w:val="24"/>
          <w:szCs w:val="24"/>
        </w:rPr>
      </w:pPr>
      <w:r w:rsidRPr="00AF0B89">
        <w:rPr>
          <w:rFonts w:cstheme="minorHAnsi"/>
          <w:sz w:val="24"/>
          <w:szCs w:val="24"/>
        </w:rPr>
        <w:t xml:space="preserve">A Magyarországi Református Egyház Zsinata a Magyarországi Református Egyház egyházi bíráskodásáról szóló 2000. évi I. törvény módosításáról szóló 2023. évi I. törvény tárgyalását első olvasatban lezárja. </w:t>
      </w:r>
    </w:p>
    <w:p w14:paraId="67AE3DB9" w14:textId="77777777" w:rsidR="00F3605B" w:rsidRPr="00AF0B89" w:rsidRDefault="00F3605B" w:rsidP="00F3605B">
      <w:pPr>
        <w:jc w:val="both"/>
        <w:rPr>
          <w:rFonts w:eastAsia="Calibri" w:cstheme="minorHAnsi"/>
          <w:bCs/>
          <w:iCs/>
          <w:sz w:val="24"/>
          <w:szCs w:val="24"/>
        </w:rPr>
      </w:pPr>
    </w:p>
    <w:p w14:paraId="2282BDC6" w14:textId="77777777" w:rsidR="00F3605B" w:rsidRPr="00AF0B89" w:rsidRDefault="00F3605B" w:rsidP="00F3605B">
      <w:pPr>
        <w:jc w:val="both"/>
        <w:rPr>
          <w:rFonts w:eastAsia="Calibri" w:cstheme="minorHAnsi"/>
          <w:bCs/>
          <w:iCs/>
          <w:sz w:val="24"/>
          <w:szCs w:val="24"/>
        </w:rPr>
      </w:pPr>
      <w:r w:rsidRPr="00AF0B89">
        <w:rPr>
          <w:rFonts w:eastAsia="Calibri" w:cstheme="minorHAnsi"/>
          <w:bCs/>
          <w:iCs/>
          <w:sz w:val="24"/>
          <w:szCs w:val="24"/>
        </w:rPr>
        <w:t>Balatonszárszó, 2023. április 25.</w:t>
      </w:r>
    </w:p>
    <w:p w14:paraId="0CB7070F" w14:textId="77777777" w:rsidR="00F3605B" w:rsidRPr="00AF0B89" w:rsidRDefault="00F3605B" w:rsidP="00F3605B">
      <w:pPr>
        <w:jc w:val="both"/>
        <w:rPr>
          <w:rFonts w:eastAsia="Calibri" w:cstheme="minorHAnsi"/>
          <w:bCs/>
          <w:iCs/>
          <w:sz w:val="24"/>
          <w:szCs w:val="24"/>
        </w:rPr>
      </w:pPr>
    </w:p>
    <w:p w14:paraId="649691C7" w14:textId="77777777" w:rsidR="00F3605B" w:rsidRPr="00AF0B89" w:rsidRDefault="00F3605B" w:rsidP="00F3605B">
      <w:pPr>
        <w:jc w:val="both"/>
        <w:rPr>
          <w:rFonts w:eastAsia="Calibri"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3605B" w:rsidRPr="00AF0B89" w14:paraId="37205435" w14:textId="77777777" w:rsidTr="00A61504">
        <w:tc>
          <w:tcPr>
            <w:tcW w:w="4701" w:type="dxa"/>
            <w:hideMark/>
          </w:tcPr>
          <w:p w14:paraId="7F637C7F" w14:textId="77777777" w:rsidR="00F3605B" w:rsidRPr="00AF0B89" w:rsidRDefault="00F3605B" w:rsidP="00A61504">
            <w:pPr>
              <w:jc w:val="center"/>
              <w:rPr>
                <w:rFonts w:cstheme="minorHAnsi"/>
                <w:iCs/>
                <w:sz w:val="24"/>
                <w:szCs w:val="24"/>
              </w:rPr>
            </w:pPr>
            <w:r w:rsidRPr="00AF0B89">
              <w:rPr>
                <w:rFonts w:cstheme="minorHAnsi"/>
                <w:iCs/>
                <w:sz w:val="24"/>
                <w:szCs w:val="24"/>
              </w:rPr>
              <w:t>…………………………………………………..</w:t>
            </w:r>
          </w:p>
          <w:p w14:paraId="26AC01FC" w14:textId="77777777" w:rsidR="00F3605B" w:rsidRPr="00AF0B89" w:rsidRDefault="00F3605B" w:rsidP="00A61504">
            <w:pPr>
              <w:jc w:val="center"/>
              <w:rPr>
                <w:rFonts w:cstheme="minorHAnsi"/>
                <w:iCs/>
                <w:sz w:val="24"/>
                <w:szCs w:val="24"/>
              </w:rPr>
            </w:pPr>
            <w:r w:rsidRPr="00AF0B89">
              <w:rPr>
                <w:rFonts w:cstheme="minorHAnsi"/>
                <w:iCs/>
                <w:sz w:val="24"/>
                <w:szCs w:val="24"/>
              </w:rPr>
              <w:t>Balog Zoltán</w:t>
            </w:r>
          </w:p>
          <w:p w14:paraId="2FD4DF1D" w14:textId="77777777" w:rsidR="00F3605B" w:rsidRPr="00AF0B89" w:rsidRDefault="00F3605B" w:rsidP="00A61504">
            <w:pPr>
              <w:contextualSpacing/>
              <w:jc w:val="center"/>
              <w:rPr>
                <w:rFonts w:cstheme="minorHAnsi"/>
                <w:bCs/>
                <w:iCs/>
                <w:sz w:val="24"/>
                <w:szCs w:val="24"/>
              </w:rPr>
            </w:pPr>
            <w:r w:rsidRPr="00AF0B89">
              <w:rPr>
                <w:rFonts w:cstheme="minorHAnsi"/>
                <w:sz w:val="24"/>
                <w:szCs w:val="24"/>
              </w:rPr>
              <w:t>püspök, a Zsinat lelkészi elnöke</w:t>
            </w:r>
          </w:p>
        </w:tc>
        <w:tc>
          <w:tcPr>
            <w:tcW w:w="4702" w:type="dxa"/>
            <w:hideMark/>
          </w:tcPr>
          <w:p w14:paraId="148028B7" w14:textId="77777777" w:rsidR="00F3605B" w:rsidRPr="00AF0B89" w:rsidRDefault="00F3605B" w:rsidP="00A61504">
            <w:pPr>
              <w:jc w:val="center"/>
              <w:rPr>
                <w:rFonts w:cstheme="minorHAnsi"/>
                <w:iCs/>
                <w:sz w:val="24"/>
                <w:szCs w:val="24"/>
              </w:rPr>
            </w:pPr>
            <w:r w:rsidRPr="00AF0B89">
              <w:rPr>
                <w:rFonts w:cstheme="minorHAnsi"/>
                <w:iCs/>
                <w:sz w:val="24"/>
                <w:szCs w:val="24"/>
              </w:rPr>
              <w:t>…………………………………………………..</w:t>
            </w:r>
          </w:p>
          <w:p w14:paraId="13A6AB68" w14:textId="77777777" w:rsidR="00F3605B" w:rsidRPr="00AF0B89" w:rsidRDefault="00F3605B" w:rsidP="00A61504">
            <w:pPr>
              <w:jc w:val="center"/>
              <w:rPr>
                <w:rFonts w:cstheme="minorHAnsi"/>
                <w:iCs/>
                <w:sz w:val="24"/>
                <w:szCs w:val="24"/>
              </w:rPr>
            </w:pPr>
            <w:r w:rsidRPr="00AF0B89">
              <w:rPr>
                <w:rFonts w:cstheme="minorHAnsi"/>
                <w:iCs/>
                <w:sz w:val="24"/>
                <w:szCs w:val="24"/>
              </w:rPr>
              <w:t>Molnár János</w:t>
            </w:r>
          </w:p>
          <w:p w14:paraId="7C0A6DB9" w14:textId="77777777" w:rsidR="00F3605B" w:rsidRPr="00AF0B89" w:rsidRDefault="00F3605B" w:rsidP="00A61504">
            <w:pPr>
              <w:contextualSpacing/>
              <w:jc w:val="center"/>
              <w:rPr>
                <w:rFonts w:cstheme="minorHAnsi"/>
                <w:bCs/>
                <w:iCs/>
                <w:sz w:val="24"/>
                <w:szCs w:val="24"/>
              </w:rPr>
            </w:pPr>
            <w:r w:rsidRPr="00AF0B89">
              <w:rPr>
                <w:rFonts w:cstheme="minorHAnsi"/>
                <w:sz w:val="24"/>
                <w:szCs w:val="24"/>
              </w:rPr>
              <w:t>főgondnok, a Zsinat presbiteri elnöke</w:t>
            </w:r>
          </w:p>
        </w:tc>
      </w:tr>
    </w:tbl>
    <w:p w14:paraId="6E4B54C9" w14:textId="77777777" w:rsidR="00F3605B" w:rsidRPr="00AF0B89" w:rsidRDefault="00F3605B" w:rsidP="00F3605B">
      <w:pPr>
        <w:rPr>
          <w:rFonts w:cstheme="minorHAnsi"/>
        </w:rPr>
      </w:pPr>
    </w:p>
    <w:p w14:paraId="5B00938F" w14:textId="77777777" w:rsidR="00621D50" w:rsidRPr="00AF0B89" w:rsidRDefault="00621D50">
      <w:pPr>
        <w:rPr>
          <w:rFonts w:cstheme="minorHAnsi"/>
          <w:b/>
          <w:bCs/>
          <w:i/>
          <w:iCs/>
        </w:rPr>
      </w:pPr>
      <w:r w:rsidRPr="00AF0B89">
        <w:rPr>
          <w:rFonts w:cstheme="minorHAnsi"/>
          <w:b/>
          <w:bCs/>
          <w:i/>
          <w:iCs/>
        </w:rPr>
        <w:br w:type="page"/>
      </w:r>
    </w:p>
    <w:p w14:paraId="4029CE8F" w14:textId="77777777" w:rsidR="00621D50" w:rsidRPr="00AF0B89" w:rsidRDefault="00621D50" w:rsidP="00CF2378">
      <w:pPr>
        <w:pStyle w:val="Cmsor1"/>
      </w:pPr>
      <w:bookmarkStart w:id="8" w:name="_Toc134098474"/>
      <w:r w:rsidRPr="00AF0B89">
        <w:rPr>
          <w:rFonts w:eastAsia="Calibri"/>
        </w:rPr>
        <w:lastRenderedPageBreak/>
        <w:t>A Zsinat határozata a Károli Gáspár Református Egyetem alapításának 30. évfordulója alkalmából, dr. Hegedűs Loránt püspök érdemeinek méltatásával elfogadott nyilatkozat kiadásáról [</w:t>
      </w:r>
      <w:r w:rsidRPr="00AF0B89">
        <w:t>ZS.-7/2023.04.25.]</w:t>
      </w:r>
      <w:bookmarkEnd w:id="8"/>
    </w:p>
    <w:p w14:paraId="1EE61639" w14:textId="77777777" w:rsidR="00621D50" w:rsidRPr="00AF0B89" w:rsidRDefault="00621D50" w:rsidP="00621D50">
      <w:pPr>
        <w:jc w:val="both"/>
        <w:rPr>
          <w:rFonts w:eastAsia="Times New Roman" w:cstheme="minorHAnsi"/>
          <w:b/>
          <w:sz w:val="24"/>
          <w:szCs w:val="24"/>
        </w:rPr>
      </w:pPr>
    </w:p>
    <w:p w14:paraId="7BEF4D1D" w14:textId="77777777" w:rsidR="00621D50" w:rsidRPr="00AF0B89" w:rsidRDefault="00621D50" w:rsidP="00621D50">
      <w:pPr>
        <w:jc w:val="both"/>
        <w:rPr>
          <w:rFonts w:eastAsia="Times New Roman" w:cstheme="minorHAnsi"/>
          <w:sz w:val="24"/>
          <w:szCs w:val="24"/>
        </w:rPr>
      </w:pPr>
      <w:r w:rsidRPr="00AF0B89">
        <w:rPr>
          <w:rFonts w:eastAsia="Times New Roman" w:cstheme="minorHAnsi"/>
          <w:sz w:val="24"/>
          <w:szCs w:val="24"/>
        </w:rPr>
        <w:t>A Magyarországi Református Egyház Zsinata jóváhagyja és kiadja a Károli Gáspár Református Egyetem alapításának 30. évfordulója alkalmából, dr. Hegedűs Loránt püspök érdemeinek méltatásával elfogadott nyilatkozatot.</w:t>
      </w:r>
    </w:p>
    <w:p w14:paraId="266E4B85" w14:textId="77777777" w:rsidR="00621D50" w:rsidRPr="00AF0B89" w:rsidRDefault="00621D50" w:rsidP="00621D50">
      <w:pPr>
        <w:jc w:val="both"/>
        <w:rPr>
          <w:rFonts w:eastAsia="Times New Roman" w:cstheme="minorHAnsi"/>
          <w:sz w:val="24"/>
          <w:szCs w:val="24"/>
        </w:rPr>
      </w:pPr>
    </w:p>
    <w:p w14:paraId="7053FC10" w14:textId="77777777" w:rsidR="00621D50" w:rsidRPr="00AF0B89" w:rsidRDefault="00621D50" w:rsidP="00621D50">
      <w:pPr>
        <w:contextualSpacing/>
        <w:rPr>
          <w:rFonts w:cstheme="minorHAnsi"/>
          <w:bCs/>
          <w:iCs/>
          <w:sz w:val="24"/>
          <w:szCs w:val="24"/>
        </w:rPr>
      </w:pPr>
      <w:r w:rsidRPr="00AF0B89">
        <w:rPr>
          <w:rFonts w:cstheme="minorHAnsi"/>
          <w:bCs/>
          <w:iCs/>
          <w:sz w:val="24"/>
          <w:szCs w:val="24"/>
        </w:rPr>
        <w:t>Balatonszárszó, 2023. április 25.</w:t>
      </w:r>
    </w:p>
    <w:p w14:paraId="60F9EE57" w14:textId="77777777" w:rsidR="00621D50" w:rsidRPr="00AF0B89" w:rsidRDefault="00621D50" w:rsidP="00621D50">
      <w:pPr>
        <w:contextualSpacing/>
        <w:rPr>
          <w:rFonts w:cstheme="minorHAnsi"/>
          <w:bCs/>
          <w:iCs/>
          <w:sz w:val="24"/>
          <w:szCs w:val="24"/>
        </w:rPr>
      </w:pPr>
    </w:p>
    <w:p w14:paraId="6F397B9C" w14:textId="77777777" w:rsidR="00621D50" w:rsidRPr="00AF0B89" w:rsidRDefault="00621D50" w:rsidP="00621D50">
      <w:pPr>
        <w:contextualSpacing/>
        <w:rPr>
          <w:rFonts w:cstheme="minorHAnsi"/>
          <w:bCs/>
          <w:iCs/>
          <w:sz w:val="24"/>
          <w:szCs w:val="24"/>
        </w:rPr>
      </w:pPr>
    </w:p>
    <w:p w14:paraId="0B48011E" w14:textId="77777777" w:rsidR="00621D50" w:rsidRPr="00AF0B89" w:rsidRDefault="00621D50" w:rsidP="00621D50">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21D50" w:rsidRPr="00AF0B89" w14:paraId="06D9093E" w14:textId="77777777" w:rsidTr="00A61504">
        <w:tc>
          <w:tcPr>
            <w:tcW w:w="4701" w:type="dxa"/>
          </w:tcPr>
          <w:p w14:paraId="645F8FAC" w14:textId="77777777" w:rsidR="00621D50" w:rsidRPr="00AF0B89" w:rsidRDefault="00621D50" w:rsidP="00A61504">
            <w:pPr>
              <w:jc w:val="center"/>
              <w:rPr>
                <w:rFonts w:cstheme="minorHAnsi"/>
                <w:iCs/>
                <w:sz w:val="24"/>
                <w:szCs w:val="24"/>
              </w:rPr>
            </w:pPr>
            <w:r w:rsidRPr="00AF0B89">
              <w:rPr>
                <w:rFonts w:cstheme="minorHAnsi"/>
                <w:iCs/>
                <w:sz w:val="24"/>
                <w:szCs w:val="24"/>
              </w:rPr>
              <w:t>…………………………………………………..</w:t>
            </w:r>
          </w:p>
          <w:p w14:paraId="4117A708" w14:textId="77777777" w:rsidR="00621D50" w:rsidRPr="00AF0B89" w:rsidRDefault="00621D50" w:rsidP="00A61504">
            <w:pPr>
              <w:jc w:val="center"/>
              <w:rPr>
                <w:rFonts w:cstheme="minorHAnsi"/>
                <w:iCs/>
                <w:sz w:val="24"/>
                <w:szCs w:val="24"/>
              </w:rPr>
            </w:pPr>
            <w:r w:rsidRPr="00AF0B89">
              <w:rPr>
                <w:rFonts w:cstheme="minorHAnsi"/>
                <w:iCs/>
                <w:sz w:val="24"/>
                <w:szCs w:val="24"/>
              </w:rPr>
              <w:t>Balog Zoltán</w:t>
            </w:r>
          </w:p>
          <w:p w14:paraId="436FA6D0" w14:textId="77777777" w:rsidR="00621D50" w:rsidRPr="00AF0B89" w:rsidRDefault="00621D50" w:rsidP="00A61504">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2D5F494A" w14:textId="77777777" w:rsidR="00621D50" w:rsidRPr="00AF0B89" w:rsidRDefault="00621D50" w:rsidP="00A61504">
            <w:pPr>
              <w:jc w:val="center"/>
              <w:rPr>
                <w:rFonts w:cstheme="minorHAnsi"/>
                <w:iCs/>
                <w:sz w:val="24"/>
                <w:szCs w:val="24"/>
              </w:rPr>
            </w:pPr>
            <w:r w:rsidRPr="00AF0B89">
              <w:rPr>
                <w:rFonts w:cstheme="minorHAnsi"/>
                <w:iCs/>
                <w:sz w:val="24"/>
                <w:szCs w:val="24"/>
              </w:rPr>
              <w:t>…………………………………………………..</w:t>
            </w:r>
          </w:p>
          <w:p w14:paraId="3B8B598D" w14:textId="77777777" w:rsidR="00621D50" w:rsidRPr="00AF0B89" w:rsidRDefault="00621D50" w:rsidP="00A61504">
            <w:pPr>
              <w:jc w:val="center"/>
              <w:rPr>
                <w:rFonts w:cstheme="minorHAnsi"/>
                <w:iCs/>
                <w:sz w:val="24"/>
                <w:szCs w:val="24"/>
              </w:rPr>
            </w:pPr>
            <w:r w:rsidRPr="00AF0B89">
              <w:rPr>
                <w:rFonts w:cstheme="minorHAnsi"/>
                <w:iCs/>
                <w:sz w:val="24"/>
                <w:szCs w:val="24"/>
              </w:rPr>
              <w:t>Molnár János</w:t>
            </w:r>
          </w:p>
          <w:p w14:paraId="6BF73C81" w14:textId="77777777" w:rsidR="00621D50" w:rsidRPr="00AF0B89" w:rsidRDefault="00621D50" w:rsidP="00A61504">
            <w:pPr>
              <w:contextualSpacing/>
              <w:jc w:val="center"/>
              <w:rPr>
                <w:rFonts w:cstheme="minorHAnsi"/>
                <w:bCs/>
                <w:iCs/>
                <w:sz w:val="24"/>
                <w:szCs w:val="24"/>
              </w:rPr>
            </w:pPr>
            <w:r w:rsidRPr="00AF0B89">
              <w:rPr>
                <w:rFonts w:cstheme="minorHAnsi"/>
                <w:sz w:val="24"/>
                <w:szCs w:val="24"/>
              </w:rPr>
              <w:t>főgondnok, a Zsinat presbiteri elnöke</w:t>
            </w:r>
          </w:p>
        </w:tc>
      </w:tr>
    </w:tbl>
    <w:p w14:paraId="4F44440C" w14:textId="77777777" w:rsidR="00621D50" w:rsidRPr="00AF0B89" w:rsidRDefault="00621D50" w:rsidP="00621D50">
      <w:pPr>
        <w:rPr>
          <w:rFonts w:cstheme="minorHAnsi"/>
          <w:sz w:val="24"/>
          <w:szCs w:val="24"/>
        </w:rPr>
      </w:pPr>
    </w:p>
    <w:p w14:paraId="08F366DD" w14:textId="77777777" w:rsidR="00621D50" w:rsidRPr="00AF0B89" w:rsidRDefault="00621D50" w:rsidP="00621D50">
      <w:pPr>
        <w:rPr>
          <w:rFonts w:asciiTheme="majorHAnsi" w:hAnsiTheme="majorHAnsi" w:cstheme="majorHAnsi"/>
        </w:rPr>
      </w:pPr>
    </w:p>
    <w:p w14:paraId="7CBDF257" w14:textId="77777777" w:rsidR="00621D50" w:rsidRPr="00AF0B89" w:rsidRDefault="00621D50">
      <w:pPr>
        <w:rPr>
          <w:rFonts w:cstheme="minorHAnsi"/>
          <w:b/>
          <w:bCs/>
          <w:i/>
          <w:iCs/>
        </w:rPr>
      </w:pPr>
      <w:r w:rsidRPr="00AF0B89">
        <w:rPr>
          <w:rFonts w:cstheme="minorHAnsi"/>
          <w:b/>
          <w:bCs/>
          <w:i/>
          <w:iCs/>
        </w:rPr>
        <w:br w:type="page"/>
      </w:r>
    </w:p>
    <w:p w14:paraId="1E06ED71" w14:textId="77777777" w:rsidR="00AF0B89" w:rsidRPr="00AF0B89" w:rsidRDefault="00AF0B89" w:rsidP="00AF0B89">
      <w:pPr>
        <w:contextualSpacing/>
        <w:rPr>
          <w:rFonts w:cstheme="minorHAnsi"/>
          <w:b/>
          <w:bCs/>
          <w:iCs/>
          <w:sz w:val="24"/>
          <w:szCs w:val="24"/>
        </w:rPr>
      </w:pPr>
      <w:r w:rsidRPr="00AF0B89">
        <w:rPr>
          <w:rFonts w:cstheme="minorHAnsi"/>
          <w:b/>
          <w:bCs/>
          <w:iCs/>
          <w:sz w:val="24"/>
          <w:szCs w:val="24"/>
        </w:rPr>
        <w:lastRenderedPageBreak/>
        <w:t xml:space="preserve">Memorandum </w:t>
      </w:r>
    </w:p>
    <w:p w14:paraId="0ACFC904" w14:textId="77777777" w:rsidR="00AF0B89" w:rsidRPr="00AF0B89" w:rsidRDefault="00AF0B89" w:rsidP="00AF0B89">
      <w:pPr>
        <w:contextualSpacing/>
        <w:rPr>
          <w:rFonts w:cstheme="minorHAnsi"/>
          <w:b/>
          <w:bCs/>
          <w:iCs/>
          <w:sz w:val="24"/>
          <w:szCs w:val="24"/>
        </w:rPr>
      </w:pPr>
    </w:p>
    <w:p w14:paraId="605F646F" w14:textId="77777777" w:rsidR="00AF0B89" w:rsidRPr="00AF0B89" w:rsidRDefault="00AF0B89" w:rsidP="00AF0B89">
      <w:pPr>
        <w:pStyle w:val="Csakszveg"/>
        <w:spacing w:line="480" w:lineRule="auto"/>
        <w:jc w:val="both"/>
        <w:rPr>
          <w:rFonts w:asciiTheme="minorHAnsi" w:hAnsiTheme="minorHAnsi"/>
          <w:sz w:val="24"/>
          <w:szCs w:val="24"/>
          <w:lang w:val="hu-HU"/>
        </w:rPr>
      </w:pPr>
      <w:r w:rsidRPr="00AF0B89">
        <w:rPr>
          <w:rFonts w:asciiTheme="minorHAnsi" w:hAnsiTheme="minorHAnsi"/>
          <w:sz w:val="24"/>
          <w:szCs w:val="24"/>
          <w:lang w:val="hu-HU"/>
        </w:rPr>
        <w:t xml:space="preserve">A Magyarországi Református Egyház Isten iránti hálaadással emlékezik meg a Károli Gáspár Református Egyetem 30 esztendővel ezelőtti megalapításáról. A református felsőoktatás intézményesítése egyháztörténelmi jelentőségű döntés volt, a magyar reformátusság egyik többévszázados álmát teljesítette be. Közös feladatunk és felelősségünk, hogy egyházunk tudományos-oktatói tevékenysége, a Károli Gáspár Református Egyetem a magyar reformátusság lelki-szellemi megújulását és nemzetünk jövőjét szolgálja. Fejet hajtunk Dr. Hegedűs Loránt püspök teológusi és egyházkormányzói öröksége előtt, melynek méltó megőrzésével, éltetésével és ápolásával nemcsak a református püspöknek és tudósnak tartozunk, hanem egyházunk múltjának, jelenének és jövőjének is. Dr. Hegedűs Loránt állhatatos elkötelezetettségével győzte meg az akkori kétkedőket, s vitte keresztül az egyetem ügyét az akkori ellenzőkkel szemben. Hitvalló bátorságának példájára ma legalább annyira szükségünk van, mint 30 évvel ezelőtt. Ezzel a nyilatkozatunkkal, mely a 10 évvel ezelőtt Isten által magához szólított nagy magyar püspök szellemi örökségét méltatja, a kiengesztelődést és történelmi igazságtételt kívánjuk szolgálni. </w:t>
      </w:r>
    </w:p>
    <w:p w14:paraId="469CE930" w14:textId="77777777" w:rsidR="00AF0B89" w:rsidRPr="00AF0B89" w:rsidRDefault="00AF0B89" w:rsidP="00AF0B89">
      <w:pPr>
        <w:contextualSpacing/>
        <w:jc w:val="both"/>
        <w:rPr>
          <w:rFonts w:cstheme="minorHAnsi"/>
          <w:bCs/>
          <w:iCs/>
          <w:sz w:val="24"/>
          <w:szCs w:val="24"/>
        </w:rPr>
      </w:pPr>
    </w:p>
    <w:p w14:paraId="0CAAC1BD" w14:textId="77777777" w:rsidR="00AF0B89" w:rsidRPr="00AF0B89" w:rsidRDefault="00AF0B89" w:rsidP="00AF0B89">
      <w:pPr>
        <w:contextualSpacing/>
        <w:jc w:val="both"/>
        <w:rPr>
          <w:rFonts w:cstheme="minorHAnsi"/>
          <w:bCs/>
          <w:iCs/>
          <w:sz w:val="24"/>
          <w:szCs w:val="24"/>
        </w:rPr>
      </w:pPr>
    </w:p>
    <w:p w14:paraId="0DD72756" w14:textId="77777777" w:rsidR="00AF0B89" w:rsidRPr="00AF0B89" w:rsidRDefault="00AF0B89" w:rsidP="00AF0B89">
      <w:pPr>
        <w:contextualSpacing/>
        <w:jc w:val="both"/>
        <w:rPr>
          <w:rFonts w:cstheme="minorHAnsi"/>
          <w:bCs/>
          <w:iCs/>
          <w:sz w:val="24"/>
          <w:szCs w:val="24"/>
        </w:rPr>
      </w:pPr>
      <w:r w:rsidRPr="00AF0B89">
        <w:rPr>
          <w:rFonts w:cstheme="minorHAnsi"/>
          <w:bCs/>
          <w:iCs/>
          <w:sz w:val="24"/>
          <w:szCs w:val="24"/>
        </w:rPr>
        <w:t xml:space="preserve">Budapest, 2023. </w:t>
      </w:r>
    </w:p>
    <w:p w14:paraId="120CC026" w14:textId="77777777" w:rsidR="00AF0B89" w:rsidRPr="00AF0B89" w:rsidRDefault="00AF0B89" w:rsidP="00AF0B89">
      <w:pPr>
        <w:contextualSpacing/>
        <w:jc w:val="both"/>
        <w:rPr>
          <w:rFonts w:cstheme="minorHAnsi"/>
          <w:bCs/>
          <w:iCs/>
          <w:sz w:val="24"/>
          <w:szCs w:val="24"/>
        </w:rPr>
      </w:pPr>
    </w:p>
    <w:p w14:paraId="0E34243C" w14:textId="77777777" w:rsidR="00AF0B89" w:rsidRPr="00AF0B89" w:rsidRDefault="00AF0B89" w:rsidP="00AF0B89">
      <w:pPr>
        <w:contextualSpacing/>
        <w:jc w:val="both"/>
        <w:rPr>
          <w:rFonts w:cstheme="minorHAnsi"/>
          <w:bCs/>
          <w:iCs/>
          <w:sz w:val="24"/>
          <w:szCs w:val="24"/>
        </w:rPr>
      </w:pPr>
    </w:p>
    <w:p w14:paraId="015ECEA5" w14:textId="77777777" w:rsidR="00AF0B89" w:rsidRPr="00AF0B89" w:rsidRDefault="00AF0B89" w:rsidP="00AF0B89">
      <w:pPr>
        <w:contextualSpacing/>
        <w:jc w:val="both"/>
        <w:rPr>
          <w:rFonts w:cstheme="minorHAnsi"/>
          <w:bCs/>
          <w:iCs/>
          <w:sz w:val="24"/>
          <w:szCs w:val="24"/>
        </w:rPr>
      </w:pPr>
    </w:p>
    <w:p w14:paraId="2D2A2FF0" w14:textId="77777777" w:rsidR="00AF0B89" w:rsidRPr="00AF0B89" w:rsidRDefault="00AF0B89" w:rsidP="00AF0B89">
      <w:pPr>
        <w:contextualSpacing/>
        <w:jc w:val="both"/>
        <w:rPr>
          <w:rFonts w:cstheme="minorHAnsi"/>
          <w:bCs/>
          <w:iCs/>
          <w:sz w:val="24"/>
          <w:szCs w:val="24"/>
        </w:rPr>
      </w:pPr>
      <w:r w:rsidRPr="00AF0B89">
        <w:rPr>
          <w:rFonts w:cstheme="minorHAnsi"/>
          <w:bCs/>
          <w:iCs/>
          <w:sz w:val="24"/>
          <w:szCs w:val="24"/>
        </w:rPr>
        <w:t>Az MRE Zsinatának ülése.</w:t>
      </w:r>
    </w:p>
    <w:p w14:paraId="467DD32B" w14:textId="77777777" w:rsidR="00AF0B89" w:rsidRPr="00AF0B89" w:rsidRDefault="00AF0B89">
      <w:pPr>
        <w:rPr>
          <w:rFonts w:cstheme="minorHAnsi"/>
          <w:b/>
          <w:bCs/>
          <w:i/>
          <w:iCs/>
        </w:rPr>
      </w:pPr>
      <w:r w:rsidRPr="00AF0B89">
        <w:rPr>
          <w:rFonts w:cstheme="minorHAnsi"/>
          <w:b/>
          <w:bCs/>
          <w:i/>
          <w:iCs/>
        </w:rPr>
        <w:br w:type="page"/>
      </w:r>
    </w:p>
    <w:p w14:paraId="641AFAD0" w14:textId="77777777" w:rsidR="002853C3" w:rsidRPr="00B32F2B" w:rsidRDefault="002853C3" w:rsidP="00CF2378">
      <w:pPr>
        <w:pStyle w:val="Cmsor1"/>
      </w:pPr>
      <w:bookmarkStart w:id="9" w:name="_Toc134098475"/>
      <w:r w:rsidRPr="00B32F2B">
        <w:rPr>
          <w:rFonts w:eastAsia="Calibri"/>
        </w:rPr>
        <w:lastRenderedPageBreak/>
        <w:t xml:space="preserve">A </w:t>
      </w:r>
      <w:r w:rsidRPr="00D15989">
        <w:rPr>
          <w:rFonts w:eastAsia="Calibri"/>
        </w:rPr>
        <w:t xml:space="preserve">Zsinat határozata az egyes oktatási tárgyú törvények módosításáról szóló 2023. évi II. törvény elfogadásáról </w:t>
      </w:r>
      <w:r>
        <w:rPr>
          <w:rFonts w:eastAsia="Calibri"/>
        </w:rPr>
        <w:t>[</w:t>
      </w:r>
      <w:r>
        <w:t>ZS.-8/2023.04.25.]</w:t>
      </w:r>
      <w:bookmarkEnd w:id="9"/>
    </w:p>
    <w:p w14:paraId="7A14EC27" w14:textId="77777777" w:rsidR="002853C3" w:rsidRPr="00B32F2B" w:rsidRDefault="002853C3" w:rsidP="002853C3">
      <w:pPr>
        <w:jc w:val="both"/>
        <w:rPr>
          <w:rFonts w:eastAsia="Times New Roman" w:cstheme="minorHAnsi"/>
          <w:b/>
          <w:sz w:val="24"/>
          <w:szCs w:val="24"/>
        </w:rPr>
      </w:pPr>
    </w:p>
    <w:p w14:paraId="0FB49845" w14:textId="77777777" w:rsidR="002853C3" w:rsidRPr="00D15989" w:rsidRDefault="002853C3" w:rsidP="002853C3">
      <w:pPr>
        <w:ind w:left="426" w:hanging="426"/>
        <w:jc w:val="both"/>
        <w:rPr>
          <w:rFonts w:eastAsia="Times New Roman" w:cstheme="minorHAnsi"/>
          <w:sz w:val="24"/>
          <w:szCs w:val="24"/>
        </w:rPr>
      </w:pPr>
      <w:r w:rsidRPr="00D15989">
        <w:rPr>
          <w:rFonts w:eastAsia="Times New Roman" w:cstheme="minorHAnsi"/>
          <w:sz w:val="24"/>
          <w:szCs w:val="24"/>
        </w:rPr>
        <w:t>1.</w:t>
      </w:r>
      <w:r w:rsidRPr="00D15989">
        <w:rPr>
          <w:rFonts w:eastAsia="Times New Roman" w:cstheme="minorHAnsi"/>
          <w:sz w:val="24"/>
          <w:szCs w:val="24"/>
        </w:rPr>
        <w:tab/>
        <w:t>A Magyarországi Református Egyház Zsinata – elnökségének előterjesztése és a Magyarországi Református Egyház Zsinatának Tanácskozási Szabályzata és Ügyrendje 24. §-a alapján – úgy határoz, hogy az egyes oktatási tárgyú törvények módosításáról szóló 2023. évi II. törvény tervezetét két olvasatban tárgyalja.</w:t>
      </w:r>
    </w:p>
    <w:p w14:paraId="1E424B89" w14:textId="77777777" w:rsidR="002853C3" w:rsidRPr="00D15989" w:rsidRDefault="002853C3" w:rsidP="002853C3">
      <w:pPr>
        <w:ind w:left="426" w:hanging="426"/>
        <w:jc w:val="both"/>
        <w:rPr>
          <w:rFonts w:eastAsia="Times New Roman" w:cstheme="minorHAnsi"/>
          <w:sz w:val="24"/>
          <w:szCs w:val="24"/>
        </w:rPr>
      </w:pPr>
    </w:p>
    <w:p w14:paraId="705890A5" w14:textId="77777777" w:rsidR="002853C3" w:rsidRPr="00D15989" w:rsidRDefault="002853C3" w:rsidP="002853C3">
      <w:pPr>
        <w:ind w:left="426" w:hanging="426"/>
        <w:jc w:val="both"/>
        <w:rPr>
          <w:rFonts w:eastAsia="Times New Roman" w:cstheme="minorHAnsi"/>
          <w:sz w:val="24"/>
          <w:szCs w:val="24"/>
        </w:rPr>
      </w:pPr>
      <w:r w:rsidRPr="00D15989">
        <w:rPr>
          <w:rFonts w:eastAsia="Times New Roman" w:cstheme="minorHAnsi"/>
          <w:sz w:val="24"/>
          <w:szCs w:val="24"/>
        </w:rPr>
        <w:t>2.</w:t>
      </w:r>
      <w:r w:rsidRPr="00D15989">
        <w:rPr>
          <w:rFonts w:eastAsia="Times New Roman" w:cstheme="minorHAnsi"/>
          <w:sz w:val="24"/>
          <w:szCs w:val="24"/>
        </w:rPr>
        <w:tab/>
        <w:t xml:space="preserve">A Magyarországi Református Egyház Zsinata az egyes oktatási tárgyú törvények módosításáról szóló 2023. évi II. törvény tárgyalását első olvasatban lezárja. </w:t>
      </w:r>
    </w:p>
    <w:p w14:paraId="10B20DE5" w14:textId="77777777" w:rsidR="002853C3" w:rsidRPr="00D15989" w:rsidRDefault="002853C3" w:rsidP="002853C3">
      <w:pPr>
        <w:ind w:left="426" w:hanging="426"/>
        <w:jc w:val="both"/>
        <w:rPr>
          <w:rFonts w:eastAsia="Times New Roman" w:cstheme="minorHAnsi"/>
          <w:sz w:val="24"/>
          <w:szCs w:val="24"/>
        </w:rPr>
      </w:pPr>
    </w:p>
    <w:p w14:paraId="19CBB8B9" w14:textId="77777777" w:rsidR="002853C3" w:rsidRDefault="002853C3" w:rsidP="002853C3">
      <w:pPr>
        <w:ind w:left="426" w:hanging="426"/>
        <w:jc w:val="both"/>
        <w:rPr>
          <w:rFonts w:eastAsia="Times New Roman" w:cstheme="minorHAnsi"/>
          <w:sz w:val="24"/>
          <w:szCs w:val="24"/>
        </w:rPr>
      </w:pPr>
      <w:r w:rsidRPr="00D15989">
        <w:rPr>
          <w:rFonts w:eastAsia="Times New Roman" w:cstheme="minorHAnsi"/>
          <w:sz w:val="24"/>
          <w:szCs w:val="24"/>
        </w:rPr>
        <w:t>3.</w:t>
      </w:r>
      <w:r w:rsidRPr="00D15989">
        <w:rPr>
          <w:rFonts w:eastAsia="Times New Roman" w:cstheme="minorHAnsi"/>
          <w:sz w:val="24"/>
          <w:szCs w:val="24"/>
        </w:rPr>
        <w:tab/>
        <w:t>A Magyarországi Református Egyház Zsinata felkéri a Zsinat Jogi Bizottságát, hogy a szükségszerű módosításokat végrehajtva, a törvénytervezetet terjessze a Zsinat elé annak következő ülésnapján.</w:t>
      </w:r>
    </w:p>
    <w:p w14:paraId="377A6354" w14:textId="77777777" w:rsidR="002853C3" w:rsidRDefault="002853C3" w:rsidP="002853C3">
      <w:pPr>
        <w:ind w:left="426" w:hanging="426"/>
        <w:jc w:val="both"/>
        <w:rPr>
          <w:rFonts w:eastAsia="Times New Roman" w:cstheme="minorHAnsi"/>
          <w:sz w:val="24"/>
          <w:szCs w:val="24"/>
        </w:rPr>
      </w:pPr>
    </w:p>
    <w:p w14:paraId="6D416A59" w14:textId="77777777" w:rsidR="002853C3" w:rsidRPr="00B32F2B" w:rsidRDefault="002853C3" w:rsidP="002853C3">
      <w:pPr>
        <w:contextualSpacing/>
        <w:rPr>
          <w:rFonts w:cstheme="minorHAnsi"/>
          <w:bCs/>
          <w:iCs/>
          <w:sz w:val="24"/>
          <w:szCs w:val="24"/>
        </w:rPr>
      </w:pPr>
      <w:r w:rsidRPr="00B32F2B">
        <w:rPr>
          <w:rFonts w:cstheme="minorHAnsi"/>
          <w:bCs/>
          <w:iCs/>
          <w:sz w:val="24"/>
          <w:szCs w:val="24"/>
        </w:rPr>
        <w:t>Balatonszárszó, 2023. április 25.</w:t>
      </w:r>
    </w:p>
    <w:p w14:paraId="0199DA90" w14:textId="77777777" w:rsidR="002853C3" w:rsidRPr="00B32F2B" w:rsidRDefault="002853C3" w:rsidP="002853C3">
      <w:pPr>
        <w:contextualSpacing/>
        <w:rPr>
          <w:rFonts w:cstheme="minorHAnsi"/>
          <w:bCs/>
          <w:iCs/>
          <w:sz w:val="24"/>
          <w:szCs w:val="24"/>
        </w:rPr>
      </w:pPr>
    </w:p>
    <w:p w14:paraId="06626E1A" w14:textId="77777777" w:rsidR="002853C3" w:rsidRPr="00B32F2B" w:rsidRDefault="002853C3" w:rsidP="002853C3">
      <w:pPr>
        <w:contextualSpacing/>
        <w:rPr>
          <w:rFonts w:cstheme="minorHAnsi"/>
          <w:bCs/>
          <w:iCs/>
          <w:sz w:val="24"/>
          <w:szCs w:val="24"/>
        </w:rPr>
      </w:pPr>
    </w:p>
    <w:p w14:paraId="0926A03C" w14:textId="77777777" w:rsidR="002853C3" w:rsidRPr="00B32F2B" w:rsidRDefault="002853C3" w:rsidP="002853C3">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853C3" w:rsidRPr="00B32F2B" w14:paraId="38C849BA" w14:textId="77777777" w:rsidTr="00DC4813">
        <w:tc>
          <w:tcPr>
            <w:tcW w:w="4701" w:type="dxa"/>
          </w:tcPr>
          <w:p w14:paraId="29DDD308" w14:textId="77777777" w:rsidR="002853C3" w:rsidRPr="00B32F2B" w:rsidRDefault="002853C3" w:rsidP="00DC4813">
            <w:pPr>
              <w:jc w:val="center"/>
              <w:rPr>
                <w:rFonts w:cstheme="minorHAnsi"/>
                <w:iCs/>
                <w:sz w:val="24"/>
                <w:szCs w:val="24"/>
              </w:rPr>
            </w:pPr>
            <w:r w:rsidRPr="00B32F2B">
              <w:rPr>
                <w:rFonts w:cstheme="minorHAnsi"/>
                <w:iCs/>
                <w:sz w:val="24"/>
                <w:szCs w:val="24"/>
              </w:rPr>
              <w:t>…………………………………………………..</w:t>
            </w:r>
          </w:p>
          <w:p w14:paraId="3DF59B13" w14:textId="77777777" w:rsidR="002853C3" w:rsidRPr="00B32F2B" w:rsidRDefault="002853C3" w:rsidP="00DC4813">
            <w:pPr>
              <w:jc w:val="center"/>
              <w:rPr>
                <w:rFonts w:cstheme="minorHAnsi"/>
                <w:iCs/>
                <w:sz w:val="24"/>
                <w:szCs w:val="24"/>
              </w:rPr>
            </w:pPr>
            <w:r w:rsidRPr="00B32F2B">
              <w:rPr>
                <w:rFonts w:cstheme="minorHAnsi"/>
                <w:iCs/>
                <w:sz w:val="24"/>
                <w:szCs w:val="24"/>
              </w:rPr>
              <w:t>Balog Zoltán</w:t>
            </w:r>
          </w:p>
          <w:p w14:paraId="124B0AA9" w14:textId="77777777" w:rsidR="002853C3" w:rsidRPr="00B32F2B" w:rsidRDefault="002853C3" w:rsidP="00DC4813">
            <w:pPr>
              <w:contextualSpacing/>
              <w:jc w:val="center"/>
              <w:rPr>
                <w:rFonts w:cstheme="minorHAnsi"/>
                <w:bCs/>
                <w:iCs/>
                <w:sz w:val="24"/>
                <w:szCs w:val="24"/>
              </w:rPr>
            </w:pPr>
            <w:r w:rsidRPr="00B32F2B">
              <w:rPr>
                <w:rFonts w:cstheme="minorHAnsi"/>
                <w:sz w:val="24"/>
                <w:szCs w:val="24"/>
              </w:rPr>
              <w:t>püspök, a Zsinat lelkészi elnöke</w:t>
            </w:r>
          </w:p>
        </w:tc>
        <w:tc>
          <w:tcPr>
            <w:tcW w:w="4702" w:type="dxa"/>
          </w:tcPr>
          <w:p w14:paraId="63E4B84E" w14:textId="77777777" w:rsidR="002853C3" w:rsidRPr="00B32F2B" w:rsidRDefault="002853C3" w:rsidP="00DC4813">
            <w:pPr>
              <w:jc w:val="center"/>
              <w:rPr>
                <w:rFonts w:cstheme="minorHAnsi"/>
                <w:iCs/>
                <w:sz w:val="24"/>
                <w:szCs w:val="24"/>
              </w:rPr>
            </w:pPr>
            <w:r w:rsidRPr="00B32F2B">
              <w:rPr>
                <w:rFonts w:cstheme="minorHAnsi"/>
                <w:iCs/>
                <w:sz w:val="24"/>
                <w:szCs w:val="24"/>
              </w:rPr>
              <w:t>…………………………………………………..</w:t>
            </w:r>
          </w:p>
          <w:p w14:paraId="587F6A0B" w14:textId="77777777" w:rsidR="002853C3" w:rsidRPr="00B32F2B" w:rsidRDefault="002853C3" w:rsidP="00DC4813">
            <w:pPr>
              <w:jc w:val="center"/>
              <w:rPr>
                <w:rFonts w:cstheme="minorHAnsi"/>
                <w:iCs/>
                <w:sz w:val="24"/>
                <w:szCs w:val="24"/>
              </w:rPr>
            </w:pPr>
            <w:r w:rsidRPr="00B32F2B">
              <w:rPr>
                <w:rFonts w:cstheme="minorHAnsi"/>
                <w:iCs/>
                <w:sz w:val="24"/>
                <w:szCs w:val="24"/>
              </w:rPr>
              <w:t>Molnár János</w:t>
            </w:r>
          </w:p>
          <w:p w14:paraId="2B13FC71" w14:textId="77777777" w:rsidR="002853C3" w:rsidRPr="00B32F2B" w:rsidRDefault="002853C3" w:rsidP="00DC4813">
            <w:pPr>
              <w:contextualSpacing/>
              <w:jc w:val="center"/>
              <w:rPr>
                <w:rFonts w:cstheme="minorHAnsi"/>
                <w:bCs/>
                <w:iCs/>
                <w:sz w:val="24"/>
                <w:szCs w:val="24"/>
              </w:rPr>
            </w:pPr>
            <w:r w:rsidRPr="00B32F2B">
              <w:rPr>
                <w:rFonts w:cstheme="minorHAnsi"/>
                <w:sz w:val="24"/>
                <w:szCs w:val="24"/>
              </w:rPr>
              <w:t>főgondnok, a Zsinat presbiteri elnöke</w:t>
            </w:r>
          </w:p>
        </w:tc>
      </w:tr>
    </w:tbl>
    <w:p w14:paraId="76C133C4" w14:textId="77777777" w:rsidR="002853C3" w:rsidRPr="00B32F2B" w:rsidRDefault="002853C3" w:rsidP="002853C3">
      <w:pPr>
        <w:rPr>
          <w:rFonts w:cstheme="minorHAnsi"/>
          <w:sz w:val="24"/>
          <w:szCs w:val="24"/>
        </w:rPr>
      </w:pPr>
    </w:p>
    <w:p w14:paraId="6CEBE62E" w14:textId="77777777" w:rsidR="002853C3" w:rsidRPr="00F842D1" w:rsidRDefault="002853C3" w:rsidP="002853C3">
      <w:pPr>
        <w:rPr>
          <w:rFonts w:asciiTheme="majorHAnsi" w:hAnsiTheme="majorHAnsi" w:cstheme="majorHAnsi"/>
        </w:rPr>
      </w:pPr>
    </w:p>
    <w:p w14:paraId="30EA55D8" w14:textId="77777777" w:rsidR="002853C3" w:rsidRDefault="002853C3">
      <w:pPr>
        <w:rPr>
          <w:rFonts w:cstheme="minorHAnsi"/>
          <w:b/>
          <w:bCs/>
          <w:i/>
          <w:iCs/>
        </w:rPr>
      </w:pPr>
      <w:r>
        <w:rPr>
          <w:rFonts w:cstheme="minorHAnsi"/>
          <w:b/>
          <w:bCs/>
          <w:i/>
          <w:iCs/>
        </w:rPr>
        <w:br w:type="page"/>
      </w:r>
    </w:p>
    <w:p w14:paraId="28EBFEEF" w14:textId="77777777" w:rsidR="0079673D" w:rsidRDefault="0079673D">
      <w:pPr>
        <w:rPr>
          <w:rFonts w:asciiTheme="majorHAnsi" w:hAnsiTheme="majorHAnsi" w:cstheme="majorHAnsi"/>
        </w:rPr>
      </w:pPr>
    </w:p>
    <w:p w14:paraId="009FEAE6" w14:textId="77777777" w:rsidR="00BC7D8D" w:rsidRPr="00C00946" w:rsidRDefault="00BC7D8D" w:rsidP="00CF2378">
      <w:pPr>
        <w:pStyle w:val="Cmsor1"/>
      </w:pPr>
      <w:bookmarkStart w:id="10" w:name="_Toc134098476"/>
      <w:r w:rsidRPr="00A27D04">
        <w:rPr>
          <w:rFonts w:eastAsia="Calibri"/>
        </w:rPr>
        <w:t>A Zsinat határozata a Honvédelmi Minisztérium Tábori Lelkészi Szolgálat Protestáns Tábori Püspökségének 2</w:t>
      </w:r>
      <w:r>
        <w:rPr>
          <w:rFonts w:eastAsia="Calibri"/>
        </w:rPr>
        <w:t>0</w:t>
      </w:r>
      <w:r w:rsidRPr="00A27D04">
        <w:rPr>
          <w:rFonts w:eastAsia="Calibri"/>
        </w:rPr>
        <w:t xml:space="preserve">22. évi beszámolójáról elfogadásáról </w:t>
      </w:r>
      <w:r w:rsidRPr="008A32C8">
        <w:rPr>
          <w:rFonts w:eastAsia="Calibri"/>
        </w:rPr>
        <w:t>[</w:t>
      </w:r>
      <w:r w:rsidRPr="008A32C8">
        <w:t>ZS.-</w:t>
      </w:r>
      <w:r>
        <w:t>10</w:t>
      </w:r>
      <w:r w:rsidRPr="008A32C8">
        <w:t>/2023.04.25.]</w:t>
      </w:r>
      <w:bookmarkEnd w:id="10"/>
    </w:p>
    <w:p w14:paraId="12032564" w14:textId="77777777" w:rsidR="00BC7D8D" w:rsidRPr="00A27D04" w:rsidRDefault="00BC7D8D" w:rsidP="00BC7D8D">
      <w:pPr>
        <w:contextualSpacing/>
        <w:rPr>
          <w:rFonts w:cstheme="minorHAnsi"/>
          <w:bCs/>
          <w:iCs/>
          <w:sz w:val="24"/>
          <w:szCs w:val="24"/>
        </w:rPr>
      </w:pPr>
    </w:p>
    <w:p w14:paraId="1DBE2AC6" w14:textId="77777777" w:rsidR="00BC7D8D" w:rsidRPr="00A27D04" w:rsidRDefault="00BC7D8D" w:rsidP="00BC7D8D">
      <w:pPr>
        <w:contextualSpacing/>
        <w:rPr>
          <w:rFonts w:cstheme="minorHAnsi"/>
          <w:bCs/>
          <w:iCs/>
          <w:sz w:val="24"/>
          <w:szCs w:val="24"/>
        </w:rPr>
      </w:pPr>
      <w:r w:rsidRPr="00A27D04">
        <w:rPr>
          <w:rFonts w:cstheme="minorHAnsi"/>
          <w:bCs/>
          <w:iCs/>
          <w:sz w:val="24"/>
          <w:szCs w:val="24"/>
        </w:rPr>
        <w:t>A Magyarországi Református Egyház Zsinata elfogadja a Honvédelmi Minisztérium Tábori Lelkészi Szolgálat Protestáns Tábori Püspökségének 2022. évről szóló beszámolóját.</w:t>
      </w:r>
    </w:p>
    <w:p w14:paraId="237BAAD0" w14:textId="77777777" w:rsidR="00BC7D8D" w:rsidRPr="00A27D04" w:rsidRDefault="00BC7D8D" w:rsidP="00BC7D8D">
      <w:pPr>
        <w:spacing w:line="256" w:lineRule="auto"/>
        <w:jc w:val="both"/>
        <w:rPr>
          <w:rFonts w:eastAsia="Times New Roman" w:cstheme="minorHAnsi"/>
          <w:sz w:val="24"/>
          <w:szCs w:val="24"/>
        </w:rPr>
      </w:pPr>
    </w:p>
    <w:p w14:paraId="5A54A439" w14:textId="77777777" w:rsidR="00BC7D8D" w:rsidRPr="00C00946" w:rsidRDefault="00BC7D8D" w:rsidP="00BC7D8D">
      <w:pPr>
        <w:contextualSpacing/>
        <w:rPr>
          <w:rFonts w:cstheme="minorHAnsi"/>
          <w:bCs/>
          <w:iCs/>
          <w:sz w:val="24"/>
          <w:szCs w:val="24"/>
        </w:rPr>
      </w:pPr>
      <w:r w:rsidRPr="00C00946">
        <w:rPr>
          <w:rFonts w:cstheme="minorHAnsi"/>
          <w:bCs/>
          <w:iCs/>
          <w:sz w:val="24"/>
          <w:szCs w:val="24"/>
        </w:rPr>
        <w:t>Balatonszárszó, 2023. április 25.</w:t>
      </w:r>
    </w:p>
    <w:p w14:paraId="7C2CF8CE" w14:textId="77777777" w:rsidR="00BC7D8D" w:rsidRPr="00C00946" w:rsidRDefault="00BC7D8D" w:rsidP="00BC7D8D">
      <w:pPr>
        <w:contextualSpacing/>
        <w:rPr>
          <w:rFonts w:cstheme="minorHAnsi"/>
          <w:bCs/>
          <w:iCs/>
          <w:sz w:val="24"/>
          <w:szCs w:val="24"/>
        </w:rPr>
      </w:pPr>
    </w:p>
    <w:p w14:paraId="6451F41D" w14:textId="77777777" w:rsidR="00BC7D8D" w:rsidRPr="00C00946" w:rsidRDefault="00BC7D8D" w:rsidP="00BC7D8D">
      <w:pPr>
        <w:contextualSpacing/>
        <w:rPr>
          <w:rFonts w:cstheme="minorHAnsi"/>
          <w:bCs/>
          <w:iCs/>
          <w:sz w:val="24"/>
          <w:szCs w:val="24"/>
        </w:rPr>
      </w:pPr>
    </w:p>
    <w:p w14:paraId="370EF159" w14:textId="77777777" w:rsidR="00BC7D8D" w:rsidRPr="00C00946" w:rsidRDefault="00BC7D8D" w:rsidP="00BC7D8D">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C7D8D" w:rsidRPr="00C00946" w14:paraId="105A8F9A" w14:textId="77777777" w:rsidTr="008C500C">
        <w:tc>
          <w:tcPr>
            <w:tcW w:w="4701" w:type="dxa"/>
          </w:tcPr>
          <w:p w14:paraId="534DC3FD" w14:textId="77777777" w:rsidR="00BC7D8D" w:rsidRPr="00C00946" w:rsidRDefault="00BC7D8D" w:rsidP="008C500C">
            <w:pPr>
              <w:jc w:val="center"/>
              <w:rPr>
                <w:rFonts w:cstheme="minorHAnsi"/>
                <w:iCs/>
                <w:sz w:val="24"/>
                <w:szCs w:val="24"/>
              </w:rPr>
            </w:pPr>
            <w:r w:rsidRPr="00C00946">
              <w:rPr>
                <w:rFonts w:cstheme="minorHAnsi"/>
                <w:iCs/>
                <w:sz w:val="24"/>
                <w:szCs w:val="24"/>
              </w:rPr>
              <w:t>…………………………………………………..</w:t>
            </w:r>
          </w:p>
          <w:p w14:paraId="6964A6E3" w14:textId="77777777" w:rsidR="00BC7D8D" w:rsidRPr="00C00946" w:rsidRDefault="00BC7D8D" w:rsidP="008C500C">
            <w:pPr>
              <w:jc w:val="center"/>
              <w:rPr>
                <w:rFonts w:cstheme="minorHAnsi"/>
                <w:iCs/>
                <w:sz w:val="24"/>
                <w:szCs w:val="24"/>
              </w:rPr>
            </w:pPr>
            <w:r w:rsidRPr="00C00946">
              <w:rPr>
                <w:rFonts w:cstheme="minorHAnsi"/>
                <w:iCs/>
                <w:sz w:val="24"/>
                <w:szCs w:val="24"/>
              </w:rPr>
              <w:t>Balog Zoltán</w:t>
            </w:r>
          </w:p>
          <w:p w14:paraId="55633478" w14:textId="77777777" w:rsidR="00BC7D8D" w:rsidRPr="00C00946" w:rsidRDefault="00BC7D8D" w:rsidP="008C500C">
            <w:pPr>
              <w:contextualSpacing/>
              <w:jc w:val="center"/>
              <w:rPr>
                <w:rFonts w:cstheme="minorHAnsi"/>
                <w:bCs/>
                <w:iCs/>
                <w:sz w:val="24"/>
                <w:szCs w:val="24"/>
              </w:rPr>
            </w:pPr>
            <w:r w:rsidRPr="00C00946">
              <w:rPr>
                <w:rFonts w:cstheme="minorHAnsi"/>
                <w:sz w:val="24"/>
                <w:szCs w:val="24"/>
              </w:rPr>
              <w:t>püspök, a Zsinat lelkészi elnöke</w:t>
            </w:r>
          </w:p>
        </w:tc>
        <w:tc>
          <w:tcPr>
            <w:tcW w:w="4702" w:type="dxa"/>
          </w:tcPr>
          <w:p w14:paraId="59E0CFE9" w14:textId="77777777" w:rsidR="00BC7D8D" w:rsidRPr="00C00946" w:rsidRDefault="00BC7D8D" w:rsidP="008C500C">
            <w:pPr>
              <w:jc w:val="center"/>
              <w:rPr>
                <w:rFonts w:cstheme="minorHAnsi"/>
                <w:iCs/>
                <w:sz w:val="24"/>
                <w:szCs w:val="24"/>
              </w:rPr>
            </w:pPr>
            <w:r w:rsidRPr="00C00946">
              <w:rPr>
                <w:rFonts w:cstheme="minorHAnsi"/>
                <w:iCs/>
                <w:sz w:val="24"/>
                <w:szCs w:val="24"/>
              </w:rPr>
              <w:t>…………………………………………………..</w:t>
            </w:r>
          </w:p>
          <w:p w14:paraId="20950233" w14:textId="77777777" w:rsidR="00BC7D8D" w:rsidRPr="00C00946" w:rsidRDefault="00BC7D8D" w:rsidP="008C500C">
            <w:pPr>
              <w:jc w:val="center"/>
              <w:rPr>
                <w:rFonts w:cstheme="minorHAnsi"/>
                <w:iCs/>
                <w:sz w:val="24"/>
                <w:szCs w:val="24"/>
              </w:rPr>
            </w:pPr>
            <w:r w:rsidRPr="00C00946">
              <w:rPr>
                <w:rFonts w:cstheme="minorHAnsi"/>
                <w:iCs/>
                <w:sz w:val="24"/>
                <w:szCs w:val="24"/>
              </w:rPr>
              <w:t>Molnár János</w:t>
            </w:r>
          </w:p>
          <w:p w14:paraId="0F822F3A" w14:textId="77777777" w:rsidR="00BC7D8D" w:rsidRPr="00C00946" w:rsidRDefault="00BC7D8D" w:rsidP="008C500C">
            <w:pPr>
              <w:contextualSpacing/>
              <w:jc w:val="center"/>
              <w:rPr>
                <w:rFonts w:cstheme="minorHAnsi"/>
                <w:bCs/>
                <w:iCs/>
                <w:sz w:val="24"/>
                <w:szCs w:val="24"/>
              </w:rPr>
            </w:pPr>
            <w:r w:rsidRPr="00C00946">
              <w:rPr>
                <w:rFonts w:cstheme="minorHAnsi"/>
                <w:sz w:val="24"/>
                <w:szCs w:val="24"/>
              </w:rPr>
              <w:t>főgondnok, a Zsinat presbiteri elnöke</w:t>
            </w:r>
          </w:p>
        </w:tc>
      </w:tr>
    </w:tbl>
    <w:p w14:paraId="7D43BE04" w14:textId="77777777" w:rsidR="00BC7D8D" w:rsidRPr="00C00946" w:rsidRDefault="00BC7D8D" w:rsidP="00BC7D8D">
      <w:pPr>
        <w:rPr>
          <w:rFonts w:cstheme="minorHAnsi"/>
          <w:sz w:val="24"/>
          <w:szCs w:val="24"/>
        </w:rPr>
      </w:pPr>
    </w:p>
    <w:p w14:paraId="2ADD8CB3" w14:textId="77777777" w:rsidR="00BC7D8D" w:rsidRDefault="00BC7D8D">
      <w:pPr>
        <w:rPr>
          <w:rFonts w:asciiTheme="majorHAnsi" w:hAnsiTheme="majorHAnsi" w:cstheme="majorHAnsi"/>
        </w:rPr>
      </w:pPr>
      <w:r>
        <w:rPr>
          <w:rFonts w:asciiTheme="majorHAnsi" w:hAnsiTheme="majorHAnsi" w:cstheme="majorHAnsi"/>
        </w:rPr>
        <w:br w:type="page"/>
      </w:r>
    </w:p>
    <w:p w14:paraId="106B8293" w14:textId="77777777" w:rsidR="000C7C40" w:rsidRPr="00AF0B89" w:rsidRDefault="000C7C40" w:rsidP="00CF2378">
      <w:pPr>
        <w:pStyle w:val="Cmsor1"/>
      </w:pPr>
      <w:bookmarkStart w:id="11" w:name="_Toc134098477"/>
      <w:r w:rsidRPr="00AF0B89">
        <w:rPr>
          <w:rFonts w:eastAsia="Calibri"/>
        </w:rPr>
        <w:lastRenderedPageBreak/>
        <w:t>A Zsinat határozata a Protestáns Tábori Püspökség fennállásának 100. évfordulója alkalmából [</w:t>
      </w:r>
      <w:r w:rsidRPr="00AF0B89">
        <w:t>ZS.-</w:t>
      </w:r>
      <w:r w:rsidR="002853C3">
        <w:t>11</w:t>
      </w:r>
      <w:r w:rsidRPr="00AF0B89">
        <w:t>/2023.04.25.]</w:t>
      </w:r>
      <w:bookmarkEnd w:id="11"/>
    </w:p>
    <w:p w14:paraId="077D0930" w14:textId="77777777" w:rsidR="000C7C40" w:rsidRPr="00AF0B89" w:rsidRDefault="000C7C40" w:rsidP="000C7C40">
      <w:pPr>
        <w:jc w:val="both"/>
        <w:rPr>
          <w:rFonts w:eastAsia="Times New Roman" w:cstheme="minorHAnsi"/>
          <w:b/>
          <w:sz w:val="24"/>
          <w:szCs w:val="24"/>
        </w:rPr>
      </w:pPr>
    </w:p>
    <w:p w14:paraId="62D62A5C" w14:textId="77777777" w:rsidR="000C7C40" w:rsidRPr="00AF0B89" w:rsidRDefault="000C7C40" w:rsidP="000C7C40">
      <w:pPr>
        <w:jc w:val="both"/>
        <w:rPr>
          <w:rFonts w:eastAsia="Times New Roman" w:cstheme="minorHAnsi"/>
          <w:sz w:val="24"/>
          <w:szCs w:val="24"/>
        </w:rPr>
      </w:pPr>
      <w:r w:rsidRPr="00AF0B89">
        <w:rPr>
          <w:rFonts w:eastAsia="Times New Roman" w:cstheme="minorHAnsi"/>
          <w:sz w:val="24"/>
          <w:szCs w:val="24"/>
        </w:rPr>
        <w:t>A Magyarországi Református Egyház Zsinata a melléklet szerint elfogadja a Protestáns Tábori Püspökség fennállásának 100. évfordulója alkalmából kiadott nyilatkozatot.</w:t>
      </w:r>
    </w:p>
    <w:p w14:paraId="4D2406E7" w14:textId="77777777" w:rsidR="000C7C40" w:rsidRPr="00AF0B89" w:rsidRDefault="000C7C40" w:rsidP="000C7C40">
      <w:pPr>
        <w:jc w:val="both"/>
        <w:rPr>
          <w:rFonts w:eastAsia="Times New Roman" w:cstheme="minorHAnsi"/>
          <w:sz w:val="24"/>
          <w:szCs w:val="24"/>
        </w:rPr>
      </w:pPr>
    </w:p>
    <w:p w14:paraId="7A29B2F1" w14:textId="77777777" w:rsidR="000C7C40" w:rsidRPr="00AF0B89" w:rsidRDefault="000C7C40" w:rsidP="000C7C40">
      <w:pPr>
        <w:contextualSpacing/>
        <w:rPr>
          <w:rFonts w:cstheme="minorHAnsi"/>
          <w:bCs/>
          <w:iCs/>
          <w:sz w:val="24"/>
          <w:szCs w:val="24"/>
        </w:rPr>
      </w:pPr>
      <w:r w:rsidRPr="00AF0B89">
        <w:rPr>
          <w:rFonts w:cstheme="minorHAnsi"/>
          <w:bCs/>
          <w:iCs/>
          <w:sz w:val="24"/>
          <w:szCs w:val="24"/>
        </w:rPr>
        <w:t>Balatonszárszó, 2023. április 25.</w:t>
      </w:r>
    </w:p>
    <w:p w14:paraId="2CC2BE63" w14:textId="77777777" w:rsidR="000C7C40" w:rsidRPr="00AF0B89" w:rsidRDefault="000C7C40" w:rsidP="000C7C40">
      <w:pPr>
        <w:contextualSpacing/>
        <w:rPr>
          <w:rFonts w:cstheme="minorHAnsi"/>
          <w:bCs/>
          <w:iCs/>
          <w:sz w:val="24"/>
          <w:szCs w:val="24"/>
        </w:rPr>
      </w:pPr>
    </w:p>
    <w:p w14:paraId="460EB91A" w14:textId="77777777" w:rsidR="000C7C40" w:rsidRPr="00AF0B89" w:rsidRDefault="000C7C40" w:rsidP="000C7C40">
      <w:pPr>
        <w:contextualSpacing/>
        <w:rPr>
          <w:rFonts w:cstheme="minorHAnsi"/>
          <w:bCs/>
          <w:iCs/>
          <w:sz w:val="24"/>
          <w:szCs w:val="24"/>
        </w:rPr>
      </w:pPr>
    </w:p>
    <w:p w14:paraId="3DDFEBD1" w14:textId="77777777" w:rsidR="000C7C40" w:rsidRPr="00AF0B89" w:rsidRDefault="000C7C40" w:rsidP="000C7C40">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C7C40" w:rsidRPr="00AF0B89" w14:paraId="3D466A15" w14:textId="77777777" w:rsidTr="00DC4813">
        <w:tc>
          <w:tcPr>
            <w:tcW w:w="4701" w:type="dxa"/>
          </w:tcPr>
          <w:p w14:paraId="526694CE" w14:textId="77777777" w:rsidR="000C7C40" w:rsidRPr="00AF0B89" w:rsidRDefault="000C7C40" w:rsidP="00DC4813">
            <w:pPr>
              <w:jc w:val="center"/>
              <w:rPr>
                <w:rFonts w:cstheme="minorHAnsi"/>
                <w:iCs/>
                <w:sz w:val="24"/>
                <w:szCs w:val="24"/>
              </w:rPr>
            </w:pPr>
            <w:r w:rsidRPr="00AF0B89">
              <w:rPr>
                <w:rFonts w:cstheme="minorHAnsi"/>
                <w:iCs/>
                <w:sz w:val="24"/>
                <w:szCs w:val="24"/>
              </w:rPr>
              <w:t>…………………………………………………..</w:t>
            </w:r>
          </w:p>
          <w:p w14:paraId="4467818C" w14:textId="77777777" w:rsidR="000C7C40" w:rsidRPr="00AF0B89" w:rsidRDefault="000C7C40" w:rsidP="00DC4813">
            <w:pPr>
              <w:jc w:val="center"/>
              <w:rPr>
                <w:rFonts w:cstheme="minorHAnsi"/>
                <w:iCs/>
                <w:sz w:val="24"/>
                <w:szCs w:val="24"/>
              </w:rPr>
            </w:pPr>
            <w:r w:rsidRPr="00AF0B89">
              <w:rPr>
                <w:rFonts w:cstheme="minorHAnsi"/>
                <w:iCs/>
                <w:sz w:val="24"/>
                <w:szCs w:val="24"/>
              </w:rPr>
              <w:t>Balog Zoltán</w:t>
            </w:r>
          </w:p>
          <w:p w14:paraId="51E1A21D" w14:textId="77777777" w:rsidR="000C7C40" w:rsidRPr="00AF0B89" w:rsidRDefault="000C7C40"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58150C99" w14:textId="77777777" w:rsidR="000C7C40" w:rsidRPr="00AF0B89" w:rsidRDefault="000C7C40" w:rsidP="00DC4813">
            <w:pPr>
              <w:jc w:val="center"/>
              <w:rPr>
                <w:rFonts w:cstheme="minorHAnsi"/>
                <w:iCs/>
                <w:sz w:val="24"/>
                <w:szCs w:val="24"/>
              </w:rPr>
            </w:pPr>
            <w:r w:rsidRPr="00AF0B89">
              <w:rPr>
                <w:rFonts w:cstheme="minorHAnsi"/>
                <w:iCs/>
                <w:sz w:val="24"/>
                <w:szCs w:val="24"/>
              </w:rPr>
              <w:t>…………………………………………………..</w:t>
            </w:r>
          </w:p>
          <w:p w14:paraId="3A913029" w14:textId="77777777" w:rsidR="000C7C40" w:rsidRPr="00AF0B89" w:rsidRDefault="000C7C40" w:rsidP="00DC4813">
            <w:pPr>
              <w:jc w:val="center"/>
              <w:rPr>
                <w:rFonts w:cstheme="minorHAnsi"/>
                <w:iCs/>
                <w:sz w:val="24"/>
                <w:szCs w:val="24"/>
              </w:rPr>
            </w:pPr>
            <w:r w:rsidRPr="00AF0B89">
              <w:rPr>
                <w:rFonts w:cstheme="minorHAnsi"/>
                <w:iCs/>
                <w:sz w:val="24"/>
                <w:szCs w:val="24"/>
              </w:rPr>
              <w:t>Molnár János</w:t>
            </w:r>
          </w:p>
          <w:p w14:paraId="6EF161EB" w14:textId="77777777" w:rsidR="000C7C40" w:rsidRPr="00AF0B89" w:rsidRDefault="000C7C40"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51608F41" w14:textId="77777777" w:rsidR="000C7C40" w:rsidRPr="00AF0B89" w:rsidRDefault="000C7C40" w:rsidP="000C7C40">
      <w:pPr>
        <w:rPr>
          <w:rFonts w:cstheme="minorHAnsi"/>
          <w:sz w:val="24"/>
          <w:szCs w:val="24"/>
        </w:rPr>
      </w:pPr>
    </w:p>
    <w:p w14:paraId="00649279" w14:textId="77777777" w:rsidR="000C7C40" w:rsidRPr="00AF0B89" w:rsidRDefault="000C7C40" w:rsidP="000C7C40">
      <w:pPr>
        <w:rPr>
          <w:rFonts w:asciiTheme="majorHAnsi" w:hAnsiTheme="majorHAnsi" w:cstheme="majorHAnsi"/>
        </w:rPr>
      </w:pPr>
      <w:r w:rsidRPr="00AF0B89">
        <w:rPr>
          <w:rFonts w:asciiTheme="majorHAnsi" w:hAnsiTheme="majorHAnsi" w:cstheme="majorHAnsi"/>
        </w:rPr>
        <w:br w:type="page"/>
      </w:r>
    </w:p>
    <w:p w14:paraId="2D53E7FA" w14:textId="77777777" w:rsidR="000C7C40" w:rsidRPr="00AF0B89" w:rsidRDefault="000C7C40" w:rsidP="000C7C40">
      <w:pPr>
        <w:spacing w:after="0" w:line="240" w:lineRule="auto"/>
        <w:jc w:val="center"/>
        <w:rPr>
          <w:rFonts w:cstheme="minorHAnsi"/>
          <w:b/>
          <w:sz w:val="24"/>
          <w:szCs w:val="24"/>
        </w:rPr>
      </w:pPr>
      <w:r w:rsidRPr="00AF0B89">
        <w:rPr>
          <w:rFonts w:cstheme="minorHAnsi"/>
          <w:b/>
          <w:sz w:val="24"/>
          <w:szCs w:val="24"/>
        </w:rPr>
        <w:lastRenderedPageBreak/>
        <w:t>Nyilatkozat</w:t>
      </w:r>
    </w:p>
    <w:p w14:paraId="06F72842" w14:textId="77777777" w:rsidR="000C7C40" w:rsidRPr="00AF0B89" w:rsidRDefault="000C7C40" w:rsidP="000C7C40">
      <w:pPr>
        <w:spacing w:after="0" w:line="240" w:lineRule="auto"/>
        <w:ind w:firstLine="709"/>
        <w:rPr>
          <w:rFonts w:cstheme="minorHAnsi"/>
          <w:sz w:val="24"/>
          <w:szCs w:val="24"/>
        </w:rPr>
      </w:pPr>
    </w:p>
    <w:p w14:paraId="52D023F2" w14:textId="77777777" w:rsidR="000C7C40" w:rsidRPr="00AF0B89" w:rsidRDefault="000C7C40" w:rsidP="000C7C40">
      <w:pPr>
        <w:spacing w:after="0" w:line="240" w:lineRule="auto"/>
        <w:jc w:val="both"/>
        <w:rPr>
          <w:rFonts w:cstheme="minorHAnsi"/>
          <w:sz w:val="24"/>
          <w:szCs w:val="24"/>
        </w:rPr>
      </w:pPr>
      <w:r w:rsidRPr="00AF0B89">
        <w:rPr>
          <w:rFonts w:cstheme="minorHAnsi"/>
          <w:sz w:val="24"/>
          <w:szCs w:val="24"/>
        </w:rPr>
        <w:t xml:space="preserve">A Magyarországi Református Egyház Zsinata Isten iránti hálával emlékezik meg a 100 esztendővel ezelőtt megalapított protestáns tábori püspökség személyi állományában szolgálatot teljesítő lelkipásztorok a haza és a nemzet szolgálatában végzett, sokszor embert próbáló élethelyzetekben is kitartó helytállásáról és áldozatos munkájáról. </w:t>
      </w:r>
    </w:p>
    <w:p w14:paraId="15FFEF0E" w14:textId="77777777" w:rsidR="000C7C40" w:rsidRPr="00AF0B89" w:rsidRDefault="000C7C40" w:rsidP="000C7C40">
      <w:pPr>
        <w:spacing w:after="0" w:line="240" w:lineRule="auto"/>
        <w:jc w:val="both"/>
        <w:rPr>
          <w:rFonts w:cstheme="minorHAnsi"/>
          <w:sz w:val="24"/>
          <w:szCs w:val="24"/>
        </w:rPr>
      </w:pPr>
    </w:p>
    <w:p w14:paraId="1682B465" w14:textId="77777777" w:rsidR="000C7C40" w:rsidRPr="00AF0B89" w:rsidRDefault="000C7C40" w:rsidP="000C7C40">
      <w:pPr>
        <w:spacing w:after="0" w:line="240" w:lineRule="auto"/>
        <w:jc w:val="both"/>
        <w:rPr>
          <w:rFonts w:cstheme="minorHAnsi"/>
          <w:sz w:val="24"/>
          <w:szCs w:val="24"/>
        </w:rPr>
      </w:pPr>
      <w:r w:rsidRPr="00AF0B89">
        <w:rPr>
          <w:rFonts w:cstheme="minorHAnsi"/>
          <w:sz w:val="24"/>
          <w:szCs w:val="24"/>
        </w:rPr>
        <w:t>Az I. világháború frontjain harcoló katonák testi-lelki szenvedései megérlelték az ország vezetőinek azt a döntését, amellyel 1923-ban a magyar királyi honvédségben létrehozták a protestáns tábori lelkészség intézményét. Az azóta elmúlt 100 esztendőben református és evangélikus lelkipásztorok hívő lélekkel és hazafias szívvel önként jelentkeztek a katonák között végzett lelkigondozó szolgálatra, hogy a teljes Szentháromság, egy örök és igaz Isten igéjét hirdessék és a bajtársi szeretetet megéljék ezen a speciális missziói területen.</w:t>
      </w:r>
    </w:p>
    <w:p w14:paraId="2F4F4508" w14:textId="77777777" w:rsidR="000C7C40" w:rsidRPr="00AF0B89" w:rsidRDefault="000C7C40" w:rsidP="000C7C40">
      <w:pPr>
        <w:spacing w:after="0" w:line="240" w:lineRule="auto"/>
        <w:jc w:val="both"/>
        <w:rPr>
          <w:rFonts w:cstheme="minorHAnsi"/>
          <w:sz w:val="24"/>
          <w:szCs w:val="24"/>
        </w:rPr>
      </w:pPr>
    </w:p>
    <w:p w14:paraId="0F18228B" w14:textId="77777777" w:rsidR="000C7C40" w:rsidRPr="00AF0B89" w:rsidRDefault="000C7C40" w:rsidP="000C7C40">
      <w:pPr>
        <w:spacing w:after="0" w:line="240" w:lineRule="auto"/>
        <w:jc w:val="both"/>
        <w:rPr>
          <w:rFonts w:cstheme="minorHAnsi"/>
          <w:sz w:val="24"/>
          <w:szCs w:val="24"/>
        </w:rPr>
      </w:pPr>
      <w:r w:rsidRPr="00AF0B89">
        <w:rPr>
          <w:rFonts w:cstheme="minorHAnsi"/>
          <w:sz w:val="24"/>
          <w:szCs w:val="24"/>
        </w:rPr>
        <w:t xml:space="preserve">A II. világháború a békeidőben rendszeresített létszám megsokszorozódását hozta magával. A hadműveleti területen helytálló lelkészek egy része szolgálatvégzés közben életét áldozta Isten és felebarát iránti szeretetből, betöltve a jézusi igét: „Nincsen senkiben nagyobb szeretet annál, mintha valaki életét adja az ő barátaiért.” (Jn 15,13) </w:t>
      </w:r>
    </w:p>
    <w:p w14:paraId="2BF1F1C9" w14:textId="77777777" w:rsidR="000C7C40" w:rsidRPr="00AF0B89" w:rsidRDefault="000C7C40" w:rsidP="000C7C40">
      <w:pPr>
        <w:spacing w:after="0" w:line="240" w:lineRule="auto"/>
        <w:jc w:val="both"/>
        <w:rPr>
          <w:rFonts w:cstheme="minorHAnsi"/>
          <w:sz w:val="24"/>
          <w:szCs w:val="24"/>
        </w:rPr>
      </w:pPr>
    </w:p>
    <w:p w14:paraId="7BD563D6" w14:textId="77777777" w:rsidR="000C7C40" w:rsidRPr="00AF0B89" w:rsidRDefault="000C7C40" w:rsidP="000C7C40">
      <w:pPr>
        <w:spacing w:after="0" w:line="240" w:lineRule="auto"/>
        <w:jc w:val="both"/>
        <w:rPr>
          <w:rFonts w:cstheme="minorHAnsi"/>
          <w:sz w:val="24"/>
          <w:szCs w:val="24"/>
        </w:rPr>
      </w:pPr>
      <w:r w:rsidRPr="00AF0B89">
        <w:rPr>
          <w:rFonts w:cstheme="minorHAnsi"/>
          <w:sz w:val="24"/>
          <w:szCs w:val="24"/>
        </w:rPr>
        <w:t xml:space="preserve">A szolgálat az 1950-es években, az ateista társadalmi berendezkedés idején elsorvasztásra került. A tábori lelkészség 44 év szünet után 1994-ben újrakezdve végzi a 100 éve elkezdett szolgálatát. </w:t>
      </w:r>
    </w:p>
    <w:p w14:paraId="4464154F" w14:textId="77777777" w:rsidR="000C7C40" w:rsidRPr="00AF0B89" w:rsidRDefault="000C7C40" w:rsidP="000C7C40">
      <w:pPr>
        <w:spacing w:after="0" w:line="240" w:lineRule="auto"/>
        <w:jc w:val="both"/>
        <w:rPr>
          <w:rFonts w:cstheme="minorHAnsi"/>
          <w:b/>
          <w:i/>
          <w:sz w:val="24"/>
          <w:szCs w:val="24"/>
        </w:rPr>
      </w:pPr>
    </w:p>
    <w:p w14:paraId="4E92483F" w14:textId="77777777" w:rsidR="000C7C40" w:rsidRPr="00AF0B89" w:rsidRDefault="000C7C40" w:rsidP="000C7C40">
      <w:pPr>
        <w:spacing w:after="0" w:line="240" w:lineRule="auto"/>
        <w:jc w:val="both"/>
        <w:rPr>
          <w:rFonts w:cstheme="minorHAnsi"/>
          <w:sz w:val="24"/>
          <w:szCs w:val="24"/>
        </w:rPr>
      </w:pPr>
      <w:r w:rsidRPr="00AF0B89">
        <w:rPr>
          <w:rFonts w:cstheme="minorHAnsi"/>
          <w:sz w:val="24"/>
          <w:szCs w:val="24"/>
        </w:rPr>
        <w:t>További szolgálatukra nézve kívánjuk, hogy együttérzéssel és imádságos szívvel végezzék igehirdetői és lelkigondozói munkájukat az elhívó Jézus Krisztus követségében járva, Isten dicsőségére, a haza javára és bajtársaik üdvösségére.</w:t>
      </w:r>
    </w:p>
    <w:p w14:paraId="5CEA7CD7" w14:textId="77777777" w:rsidR="000C7C40" w:rsidRPr="00AF0B89" w:rsidRDefault="000C7C40" w:rsidP="000C7C40">
      <w:pPr>
        <w:spacing w:after="0" w:line="240" w:lineRule="auto"/>
        <w:ind w:firstLine="709"/>
        <w:jc w:val="both"/>
        <w:rPr>
          <w:rFonts w:cstheme="minorHAnsi"/>
          <w:sz w:val="24"/>
          <w:szCs w:val="24"/>
        </w:rPr>
      </w:pPr>
    </w:p>
    <w:p w14:paraId="2AC429C9" w14:textId="77777777" w:rsidR="000C7C40" w:rsidRPr="00AF0B89" w:rsidRDefault="000C7C40" w:rsidP="000C7C40">
      <w:pPr>
        <w:spacing w:after="0" w:line="240" w:lineRule="auto"/>
        <w:ind w:firstLine="709"/>
        <w:jc w:val="both"/>
        <w:rPr>
          <w:rFonts w:cstheme="minorHAnsi"/>
          <w:sz w:val="24"/>
          <w:szCs w:val="24"/>
        </w:rPr>
      </w:pPr>
    </w:p>
    <w:p w14:paraId="4283CA27" w14:textId="77777777" w:rsidR="000C7C40" w:rsidRPr="00AF0B89" w:rsidRDefault="000C7C40" w:rsidP="000C7C40">
      <w:pPr>
        <w:spacing w:after="0" w:line="240" w:lineRule="auto"/>
        <w:jc w:val="both"/>
        <w:rPr>
          <w:rFonts w:cstheme="minorHAnsi"/>
          <w:sz w:val="24"/>
          <w:szCs w:val="24"/>
        </w:rPr>
      </w:pPr>
      <w:r w:rsidRPr="00AF0B89">
        <w:rPr>
          <w:rFonts w:cstheme="minorHAnsi"/>
          <w:sz w:val="24"/>
          <w:szCs w:val="24"/>
        </w:rPr>
        <w:t>Budapest, 2023. április 25.</w:t>
      </w:r>
    </w:p>
    <w:p w14:paraId="54EF149B" w14:textId="77777777" w:rsidR="000C7C40" w:rsidRPr="00AF0B89" w:rsidRDefault="000C7C40" w:rsidP="000C7C40">
      <w:pPr>
        <w:spacing w:after="0" w:line="240" w:lineRule="auto"/>
        <w:jc w:val="both"/>
        <w:rPr>
          <w:rFonts w:cstheme="minorHAnsi"/>
          <w:sz w:val="24"/>
          <w:szCs w:val="24"/>
        </w:rPr>
      </w:pPr>
    </w:p>
    <w:p w14:paraId="72F6615C" w14:textId="77777777" w:rsidR="000C7C40" w:rsidRPr="00AF0B89" w:rsidRDefault="000C7C40" w:rsidP="000C7C40">
      <w:pPr>
        <w:spacing w:after="0" w:line="240" w:lineRule="auto"/>
        <w:jc w:val="both"/>
        <w:rPr>
          <w:rFonts w:cstheme="minorHAnsi"/>
          <w:sz w:val="24"/>
          <w:szCs w:val="24"/>
        </w:rPr>
      </w:pPr>
    </w:p>
    <w:p w14:paraId="71020B91" w14:textId="77777777" w:rsidR="000C7C40" w:rsidRPr="00AF0B89" w:rsidRDefault="000C7C40" w:rsidP="000C7C40">
      <w:pPr>
        <w:spacing w:after="0" w:line="240" w:lineRule="auto"/>
        <w:jc w:val="both"/>
        <w:rPr>
          <w:rFonts w:cstheme="minorHAnsi"/>
          <w:sz w:val="24"/>
          <w:szCs w:val="24"/>
        </w:rPr>
      </w:pPr>
      <w:r w:rsidRPr="00AF0B89">
        <w:rPr>
          <w:rFonts w:cstheme="minorHAnsi"/>
          <w:sz w:val="24"/>
          <w:szCs w:val="24"/>
        </w:rPr>
        <w:t>A Magyarországi Református Egyház Zsinata</w:t>
      </w:r>
    </w:p>
    <w:p w14:paraId="7682B155" w14:textId="77777777" w:rsidR="000C7C40" w:rsidRPr="00AF0B89" w:rsidRDefault="000C7C40" w:rsidP="000C7C40">
      <w:pPr>
        <w:rPr>
          <w:rFonts w:asciiTheme="majorHAnsi" w:hAnsiTheme="majorHAnsi" w:cstheme="majorHAnsi"/>
        </w:rPr>
      </w:pPr>
    </w:p>
    <w:p w14:paraId="0EDA0D3B" w14:textId="77777777" w:rsidR="007E4649" w:rsidRPr="00AF0B89" w:rsidRDefault="007E4649">
      <w:pPr>
        <w:rPr>
          <w:rFonts w:cstheme="minorHAnsi"/>
          <w:b/>
          <w:bCs/>
          <w:i/>
          <w:iCs/>
        </w:rPr>
      </w:pPr>
      <w:r w:rsidRPr="00AF0B89">
        <w:rPr>
          <w:rFonts w:cstheme="minorHAnsi"/>
          <w:b/>
          <w:bCs/>
          <w:i/>
          <w:iCs/>
        </w:rPr>
        <w:br w:type="page"/>
      </w:r>
    </w:p>
    <w:p w14:paraId="5E3A53F1" w14:textId="77777777" w:rsidR="007E4649" w:rsidRPr="00AF0B89" w:rsidRDefault="007E4649" w:rsidP="00CF2378">
      <w:pPr>
        <w:pStyle w:val="Cmsor1"/>
      </w:pPr>
      <w:bookmarkStart w:id="12" w:name="_Toc134098478"/>
      <w:r w:rsidRPr="00AF0B89">
        <w:rPr>
          <w:rFonts w:eastAsia="Calibri"/>
        </w:rPr>
        <w:lastRenderedPageBreak/>
        <w:t>A Zsinat határozata a Magyarországi Református Egyház Zsinata szakbizottságainak beszámolójáról [</w:t>
      </w:r>
      <w:r w:rsidRPr="00AF0B89">
        <w:t>ZS.-12/2023.04.25.]</w:t>
      </w:r>
      <w:bookmarkEnd w:id="12"/>
    </w:p>
    <w:p w14:paraId="7EB337A3" w14:textId="77777777" w:rsidR="007E4649" w:rsidRPr="00AF0B89" w:rsidRDefault="007E4649" w:rsidP="007E4649">
      <w:pPr>
        <w:rPr>
          <w:rFonts w:eastAsia="Times New Roman" w:cstheme="minorHAnsi"/>
          <w:b/>
          <w:sz w:val="24"/>
          <w:szCs w:val="24"/>
        </w:rPr>
      </w:pPr>
    </w:p>
    <w:p w14:paraId="3C6A686B" w14:textId="77777777" w:rsidR="007E4649" w:rsidRPr="00AF0B89" w:rsidRDefault="007E4649" w:rsidP="007E4649">
      <w:pPr>
        <w:spacing w:after="0" w:line="240" w:lineRule="auto"/>
        <w:jc w:val="both"/>
        <w:rPr>
          <w:rFonts w:eastAsia="Times New Roman" w:cstheme="minorHAnsi"/>
          <w:sz w:val="24"/>
          <w:szCs w:val="24"/>
        </w:rPr>
      </w:pPr>
      <w:r w:rsidRPr="00AF0B89">
        <w:rPr>
          <w:rFonts w:eastAsia="Times New Roman" w:cstheme="minorHAnsi"/>
          <w:sz w:val="24"/>
          <w:szCs w:val="24"/>
        </w:rPr>
        <w:t>A Magyarországi Református Egyház Zsinata elfogadja a</w:t>
      </w:r>
    </w:p>
    <w:p w14:paraId="5934A29E" w14:textId="77777777" w:rsidR="007E4649" w:rsidRPr="00AF0B89" w:rsidRDefault="007E4649" w:rsidP="007E4649">
      <w:pPr>
        <w:spacing w:after="0" w:line="240" w:lineRule="auto"/>
        <w:jc w:val="both"/>
        <w:rPr>
          <w:rFonts w:cstheme="minorHAnsi"/>
          <w:sz w:val="24"/>
          <w:szCs w:val="24"/>
        </w:rPr>
      </w:pPr>
    </w:p>
    <w:p w14:paraId="534F67C1" w14:textId="77777777" w:rsidR="007E4649" w:rsidRPr="00AF0B89" w:rsidRDefault="007E4649" w:rsidP="00D93E9D">
      <w:pPr>
        <w:pStyle w:val="Listaszerbekezds"/>
        <w:numPr>
          <w:ilvl w:val="0"/>
          <w:numId w:val="6"/>
        </w:numPr>
        <w:spacing w:after="0" w:line="240" w:lineRule="auto"/>
        <w:jc w:val="both"/>
        <w:rPr>
          <w:rFonts w:cstheme="minorHAnsi"/>
          <w:sz w:val="24"/>
          <w:szCs w:val="24"/>
        </w:rPr>
      </w:pPr>
      <w:r w:rsidRPr="00AF0B89">
        <w:rPr>
          <w:rFonts w:cstheme="minorHAnsi"/>
          <w:sz w:val="24"/>
          <w:szCs w:val="24"/>
        </w:rPr>
        <w:t xml:space="preserve">Diakóniai és Egészségügyi Bizottság, </w:t>
      </w:r>
    </w:p>
    <w:p w14:paraId="284C4795" w14:textId="77777777" w:rsidR="007E4649" w:rsidRPr="00AF0B89" w:rsidRDefault="007E4649" w:rsidP="00D93E9D">
      <w:pPr>
        <w:pStyle w:val="Listaszerbekezds"/>
        <w:numPr>
          <w:ilvl w:val="0"/>
          <w:numId w:val="6"/>
        </w:numPr>
        <w:spacing w:after="0" w:line="240" w:lineRule="auto"/>
        <w:jc w:val="both"/>
        <w:rPr>
          <w:rFonts w:cstheme="minorHAnsi"/>
          <w:sz w:val="24"/>
          <w:szCs w:val="24"/>
        </w:rPr>
      </w:pPr>
      <w:r w:rsidRPr="00AF0B89">
        <w:rPr>
          <w:rFonts w:cstheme="minorHAnsi"/>
          <w:sz w:val="24"/>
          <w:szCs w:val="24"/>
        </w:rPr>
        <w:t xml:space="preserve">Gazdasági Bizottság, </w:t>
      </w:r>
    </w:p>
    <w:p w14:paraId="1162EB42" w14:textId="77777777" w:rsidR="007E4649" w:rsidRPr="00AF0B89" w:rsidRDefault="007E4649" w:rsidP="00D93E9D">
      <w:pPr>
        <w:pStyle w:val="Listaszerbekezds"/>
        <w:numPr>
          <w:ilvl w:val="0"/>
          <w:numId w:val="6"/>
        </w:numPr>
        <w:spacing w:after="0" w:line="240" w:lineRule="auto"/>
        <w:jc w:val="both"/>
        <w:rPr>
          <w:rFonts w:cstheme="minorHAnsi"/>
          <w:sz w:val="24"/>
          <w:szCs w:val="24"/>
        </w:rPr>
      </w:pPr>
      <w:r w:rsidRPr="00AF0B89">
        <w:rPr>
          <w:rFonts w:cstheme="minorHAnsi"/>
          <w:sz w:val="24"/>
          <w:szCs w:val="24"/>
        </w:rPr>
        <w:t xml:space="preserve">Jogi Bizottság, </w:t>
      </w:r>
    </w:p>
    <w:p w14:paraId="1AE80B6F" w14:textId="77777777" w:rsidR="007E4649" w:rsidRPr="00AF0B89" w:rsidRDefault="007E4649" w:rsidP="00D93E9D">
      <w:pPr>
        <w:pStyle w:val="Listaszerbekezds"/>
        <w:numPr>
          <w:ilvl w:val="0"/>
          <w:numId w:val="6"/>
        </w:numPr>
        <w:spacing w:after="0" w:line="240" w:lineRule="auto"/>
        <w:jc w:val="both"/>
        <w:rPr>
          <w:rFonts w:cstheme="minorHAnsi"/>
          <w:sz w:val="24"/>
          <w:szCs w:val="24"/>
        </w:rPr>
      </w:pPr>
      <w:r w:rsidRPr="00AF0B89">
        <w:rPr>
          <w:rFonts w:cstheme="minorHAnsi"/>
          <w:sz w:val="24"/>
          <w:szCs w:val="24"/>
        </w:rPr>
        <w:t xml:space="preserve">Kommunikációs Bizottság, </w:t>
      </w:r>
    </w:p>
    <w:p w14:paraId="530B6D9A" w14:textId="77777777" w:rsidR="007E4649" w:rsidRPr="00AF0B89" w:rsidRDefault="007E4649" w:rsidP="00D93E9D">
      <w:pPr>
        <w:pStyle w:val="Listaszerbekezds"/>
        <w:numPr>
          <w:ilvl w:val="0"/>
          <w:numId w:val="6"/>
        </w:numPr>
        <w:spacing w:after="0" w:line="240" w:lineRule="auto"/>
        <w:jc w:val="both"/>
        <w:rPr>
          <w:rFonts w:cstheme="minorHAnsi"/>
          <w:sz w:val="24"/>
          <w:szCs w:val="24"/>
        </w:rPr>
      </w:pPr>
      <w:r w:rsidRPr="00AF0B89">
        <w:rPr>
          <w:rFonts w:cstheme="minorHAnsi"/>
          <w:sz w:val="24"/>
          <w:szCs w:val="24"/>
        </w:rPr>
        <w:t xml:space="preserve">Külügyi és Ökumenikus Bizottság, </w:t>
      </w:r>
    </w:p>
    <w:p w14:paraId="78788356" w14:textId="77777777" w:rsidR="007E4649" w:rsidRPr="00AF0B89" w:rsidRDefault="007E4649" w:rsidP="00D93E9D">
      <w:pPr>
        <w:pStyle w:val="Listaszerbekezds"/>
        <w:numPr>
          <w:ilvl w:val="0"/>
          <w:numId w:val="6"/>
        </w:numPr>
        <w:spacing w:after="0" w:line="240" w:lineRule="auto"/>
        <w:jc w:val="both"/>
        <w:rPr>
          <w:rFonts w:cstheme="minorHAnsi"/>
          <w:sz w:val="24"/>
          <w:szCs w:val="24"/>
        </w:rPr>
      </w:pPr>
      <w:r w:rsidRPr="00AF0B89">
        <w:rPr>
          <w:rFonts w:cstheme="minorHAnsi"/>
          <w:sz w:val="24"/>
          <w:szCs w:val="24"/>
        </w:rPr>
        <w:t xml:space="preserve">Missziói Bizottság, </w:t>
      </w:r>
    </w:p>
    <w:p w14:paraId="425364A4" w14:textId="77777777" w:rsidR="007E4649" w:rsidRPr="00AF0B89" w:rsidRDefault="007E4649" w:rsidP="00D93E9D">
      <w:pPr>
        <w:pStyle w:val="Listaszerbekezds"/>
        <w:numPr>
          <w:ilvl w:val="0"/>
          <w:numId w:val="6"/>
        </w:numPr>
        <w:spacing w:after="0" w:line="240" w:lineRule="auto"/>
        <w:jc w:val="both"/>
        <w:rPr>
          <w:rFonts w:cstheme="minorHAnsi"/>
          <w:sz w:val="24"/>
          <w:szCs w:val="24"/>
        </w:rPr>
      </w:pPr>
      <w:r w:rsidRPr="00AF0B89">
        <w:rPr>
          <w:rFonts w:cstheme="minorHAnsi"/>
          <w:sz w:val="24"/>
          <w:szCs w:val="24"/>
        </w:rPr>
        <w:t>Oktatásügyi Bizottság,</w:t>
      </w:r>
    </w:p>
    <w:p w14:paraId="1448BEB9" w14:textId="77777777" w:rsidR="007E4649" w:rsidRPr="00AF0B89" w:rsidRDefault="007E4649" w:rsidP="00D93E9D">
      <w:pPr>
        <w:pStyle w:val="Listaszerbekezds"/>
        <w:numPr>
          <w:ilvl w:val="0"/>
          <w:numId w:val="6"/>
        </w:numPr>
        <w:spacing w:after="0" w:line="240" w:lineRule="auto"/>
        <w:jc w:val="both"/>
        <w:rPr>
          <w:rFonts w:cstheme="minorHAnsi"/>
          <w:sz w:val="24"/>
          <w:szCs w:val="24"/>
        </w:rPr>
      </w:pPr>
      <w:r w:rsidRPr="00AF0B89">
        <w:rPr>
          <w:rFonts w:cstheme="minorHAnsi"/>
          <w:sz w:val="24"/>
          <w:szCs w:val="24"/>
        </w:rPr>
        <w:t xml:space="preserve">Tanulmányi és Teológiai Bizottság </w:t>
      </w:r>
    </w:p>
    <w:p w14:paraId="45C97C33" w14:textId="77777777" w:rsidR="007E4649" w:rsidRPr="00AF0B89" w:rsidRDefault="007E4649" w:rsidP="007E4649">
      <w:pPr>
        <w:pStyle w:val="Listaszerbekezds"/>
        <w:spacing w:after="0" w:line="240" w:lineRule="auto"/>
        <w:ind w:left="1069"/>
        <w:jc w:val="both"/>
        <w:rPr>
          <w:rFonts w:cstheme="minorHAnsi"/>
          <w:sz w:val="24"/>
          <w:szCs w:val="24"/>
        </w:rPr>
      </w:pPr>
    </w:p>
    <w:p w14:paraId="5DAE84D2" w14:textId="77777777" w:rsidR="007E4649" w:rsidRPr="00AF0B89" w:rsidRDefault="007E4649" w:rsidP="007E4649">
      <w:pPr>
        <w:spacing w:after="0" w:line="240" w:lineRule="auto"/>
        <w:jc w:val="both"/>
        <w:rPr>
          <w:rFonts w:cstheme="minorHAnsi"/>
          <w:sz w:val="24"/>
          <w:szCs w:val="24"/>
        </w:rPr>
      </w:pPr>
      <w:r w:rsidRPr="00AF0B89">
        <w:rPr>
          <w:rFonts w:cstheme="minorHAnsi"/>
          <w:sz w:val="24"/>
          <w:szCs w:val="24"/>
        </w:rPr>
        <w:t>2022. évről szóló beszámolóját.</w:t>
      </w:r>
    </w:p>
    <w:p w14:paraId="0B2A5365" w14:textId="77777777" w:rsidR="007E4649" w:rsidRPr="00AF0B89" w:rsidRDefault="007E4649" w:rsidP="007E4649">
      <w:pPr>
        <w:jc w:val="both"/>
        <w:rPr>
          <w:rFonts w:eastAsia="Times New Roman" w:cstheme="minorHAnsi"/>
          <w:sz w:val="24"/>
          <w:szCs w:val="24"/>
        </w:rPr>
      </w:pPr>
    </w:p>
    <w:p w14:paraId="71CDFAC4" w14:textId="77777777" w:rsidR="007E4649" w:rsidRPr="00AF0B89" w:rsidRDefault="007E4649" w:rsidP="007E4649">
      <w:pPr>
        <w:jc w:val="both"/>
        <w:rPr>
          <w:rFonts w:eastAsia="Times New Roman" w:cstheme="minorHAnsi"/>
          <w:sz w:val="24"/>
          <w:szCs w:val="24"/>
        </w:rPr>
      </w:pPr>
    </w:p>
    <w:p w14:paraId="061A306F" w14:textId="77777777" w:rsidR="007E4649" w:rsidRPr="00AF0B89" w:rsidRDefault="007E4649" w:rsidP="007E4649">
      <w:pPr>
        <w:contextualSpacing/>
        <w:rPr>
          <w:rFonts w:cstheme="minorHAnsi"/>
          <w:bCs/>
          <w:iCs/>
          <w:sz w:val="24"/>
          <w:szCs w:val="24"/>
        </w:rPr>
      </w:pPr>
      <w:r w:rsidRPr="00AF0B89">
        <w:rPr>
          <w:rFonts w:cstheme="minorHAnsi"/>
          <w:bCs/>
          <w:iCs/>
          <w:sz w:val="24"/>
          <w:szCs w:val="24"/>
        </w:rPr>
        <w:t>Balatonszárszó, 2023. április 25.</w:t>
      </w:r>
    </w:p>
    <w:p w14:paraId="35C0D649" w14:textId="77777777" w:rsidR="007E4649" w:rsidRPr="00AF0B89" w:rsidRDefault="007E4649" w:rsidP="007E4649">
      <w:pPr>
        <w:contextualSpacing/>
        <w:rPr>
          <w:rFonts w:cstheme="minorHAnsi"/>
          <w:bCs/>
          <w:iCs/>
          <w:sz w:val="24"/>
          <w:szCs w:val="24"/>
        </w:rPr>
      </w:pPr>
    </w:p>
    <w:p w14:paraId="41E97EB1" w14:textId="77777777" w:rsidR="007E4649" w:rsidRPr="00AF0B89" w:rsidRDefault="007E4649" w:rsidP="007E4649">
      <w:pPr>
        <w:contextualSpacing/>
        <w:rPr>
          <w:rFonts w:cstheme="minorHAnsi"/>
          <w:bCs/>
          <w:iCs/>
          <w:sz w:val="24"/>
          <w:szCs w:val="24"/>
        </w:rPr>
      </w:pPr>
    </w:p>
    <w:p w14:paraId="35AE33C7" w14:textId="77777777" w:rsidR="007E4649" w:rsidRPr="00AF0B89" w:rsidRDefault="007E4649" w:rsidP="007E4649">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E4649" w:rsidRPr="00AF0B89" w14:paraId="38C711AE" w14:textId="77777777" w:rsidTr="00DC4813">
        <w:tc>
          <w:tcPr>
            <w:tcW w:w="4701" w:type="dxa"/>
          </w:tcPr>
          <w:p w14:paraId="77052D36" w14:textId="77777777" w:rsidR="007E4649" w:rsidRPr="00AF0B89" w:rsidRDefault="007E4649" w:rsidP="00DC4813">
            <w:pPr>
              <w:jc w:val="center"/>
              <w:rPr>
                <w:rFonts w:cstheme="minorHAnsi"/>
                <w:iCs/>
                <w:sz w:val="24"/>
                <w:szCs w:val="24"/>
              </w:rPr>
            </w:pPr>
            <w:r w:rsidRPr="00AF0B89">
              <w:rPr>
                <w:rFonts w:cstheme="minorHAnsi"/>
                <w:iCs/>
                <w:sz w:val="24"/>
                <w:szCs w:val="24"/>
              </w:rPr>
              <w:t>…………………………………………………..</w:t>
            </w:r>
          </w:p>
          <w:p w14:paraId="1CA45B3E" w14:textId="77777777" w:rsidR="007E4649" w:rsidRPr="00AF0B89" w:rsidRDefault="007E4649" w:rsidP="00DC4813">
            <w:pPr>
              <w:jc w:val="center"/>
              <w:rPr>
                <w:rFonts w:cstheme="minorHAnsi"/>
                <w:iCs/>
                <w:sz w:val="24"/>
                <w:szCs w:val="24"/>
              </w:rPr>
            </w:pPr>
            <w:r w:rsidRPr="00AF0B89">
              <w:rPr>
                <w:rFonts w:cstheme="minorHAnsi"/>
                <w:iCs/>
                <w:sz w:val="24"/>
                <w:szCs w:val="24"/>
              </w:rPr>
              <w:t>Balog Zoltán</w:t>
            </w:r>
          </w:p>
          <w:p w14:paraId="684D1F48" w14:textId="77777777" w:rsidR="007E4649" w:rsidRPr="00AF0B89" w:rsidRDefault="007E4649"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71B5EB1D" w14:textId="77777777" w:rsidR="007E4649" w:rsidRPr="00AF0B89" w:rsidRDefault="007E4649" w:rsidP="00DC4813">
            <w:pPr>
              <w:jc w:val="center"/>
              <w:rPr>
                <w:rFonts w:cstheme="minorHAnsi"/>
                <w:iCs/>
                <w:sz w:val="24"/>
                <w:szCs w:val="24"/>
              </w:rPr>
            </w:pPr>
            <w:r w:rsidRPr="00AF0B89">
              <w:rPr>
                <w:rFonts w:cstheme="minorHAnsi"/>
                <w:iCs/>
                <w:sz w:val="24"/>
                <w:szCs w:val="24"/>
              </w:rPr>
              <w:t>…………………………………………………..</w:t>
            </w:r>
          </w:p>
          <w:p w14:paraId="6B09AF31" w14:textId="77777777" w:rsidR="007E4649" w:rsidRPr="00AF0B89" w:rsidRDefault="007E4649" w:rsidP="00DC4813">
            <w:pPr>
              <w:jc w:val="center"/>
              <w:rPr>
                <w:rFonts w:cstheme="minorHAnsi"/>
                <w:iCs/>
                <w:sz w:val="24"/>
                <w:szCs w:val="24"/>
              </w:rPr>
            </w:pPr>
            <w:r w:rsidRPr="00AF0B89">
              <w:rPr>
                <w:rFonts w:cstheme="minorHAnsi"/>
                <w:iCs/>
                <w:sz w:val="24"/>
                <w:szCs w:val="24"/>
              </w:rPr>
              <w:t>Molnár János</w:t>
            </w:r>
          </w:p>
          <w:p w14:paraId="6D92EE26" w14:textId="77777777" w:rsidR="007E4649" w:rsidRPr="00AF0B89" w:rsidRDefault="007E4649"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47FE0D03" w14:textId="77777777" w:rsidR="007E4649" w:rsidRPr="00AF0B89" w:rsidRDefault="007E4649" w:rsidP="007E4649">
      <w:pPr>
        <w:rPr>
          <w:rFonts w:cstheme="minorHAnsi"/>
          <w:sz w:val="24"/>
          <w:szCs w:val="24"/>
        </w:rPr>
      </w:pPr>
    </w:p>
    <w:p w14:paraId="78460CE5" w14:textId="77777777" w:rsidR="007E4649" w:rsidRPr="00AF0B89" w:rsidRDefault="007E4649" w:rsidP="007E4649">
      <w:pPr>
        <w:rPr>
          <w:rFonts w:asciiTheme="majorHAnsi" w:hAnsiTheme="majorHAnsi" w:cstheme="majorHAnsi"/>
        </w:rPr>
      </w:pPr>
      <w:r w:rsidRPr="00AF0B89">
        <w:rPr>
          <w:rFonts w:asciiTheme="majorHAnsi" w:hAnsiTheme="majorHAnsi" w:cstheme="majorHAnsi"/>
        </w:rPr>
        <w:br w:type="page"/>
      </w:r>
    </w:p>
    <w:p w14:paraId="3269A11B" w14:textId="77777777" w:rsidR="00C44E96" w:rsidRPr="00AF0B89" w:rsidRDefault="00C44E96" w:rsidP="00CF2378">
      <w:pPr>
        <w:pStyle w:val="Cmsor1"/>
      </w:pPr>
      <w:bookmarkStart w:id="13" w:name="_Toc134098479"/>
      <w:r w:rsidRPr="00AF0B89">
        <w:rPr>
          <w:rFonts w:eastAsia="Calibri"/>
        </w:rPr>
        <w:lastRenderedPageBreak/>
        <w:t>A Zsinat határozata a Magyarországi Református Egyház közegyházi intézményeinek és szolgálatainak 2022. évi beszámolójáról [</w:t>
      </w:r>
      <w:r w:rsidRPr="00AF0B89">
        <w:t>ZS.-13/2023.04.25.]</w:t>
      </w:r>
      <w:bookmarkEnd w:id="13"/>
    </w:p>
    <w:p w14:paraId="195662A6" w14:textId="77777777" w:rsidR="00C44E96" w:rsidRPr="00AF0B89" w:rsidRDefault="00C44E96" w:rsidP="00C44E96">
      <w:pPr>
        <w:rPr>
          <w:rFonts w:eastAsia="Times New Roman" w:cstheme="minorHAnsi"/>
          <w:b/>
          <w:sz w:val="24"/>
          <w:szCs w:val="24"/>
        </w:rPr>
      </w:pPr>
    </w:p>
    <w:p w14:paraId="22134BFB" w14:textId="77777777" w:rsidR="00C44E96" w:rsidRPr="00AF0B89" w:rsidRDefault="00C44E96" w:rsidP="00C44E96">
      <w:pPr>
        <w:jc w:val="both"/>
        <w:rPr>
          <w:rFonts w:eastAsia="Times New Roman" w:cstheme="minorHAnsi"/>
          <w:sz w:val="24"/>
          <w:szCs w:val="24"/>
        </w:rPr>
      </w:pPr>
      <w:r w:rsidRPr="00AF0B89">
        <w:rPr>
          <w:rFonts w:eastAsia="Times New Roman" w:cstheme="minorHAnsi"/>
          <w:sz w:val="24"/>
          <w:szCs w:val="24"/>
        </w:rPr>
        <w:t>A Magyarországi Református Egyház Zsinata elfogadja a</w:t>
      </w:r>
    </w:p>
    <w:p w14:paraId="59568F35" w14:textId="77777777" w:rsidR="00C44E96" w:rsidRPr="00AF0B89" w:rsidRDefault="00C44E96" w:rsidP="00C44E96">
      <w:pPr>
        <w:jc w:val="both"/>
        <w:rPr>
          <w:rFonts w:eastAsia="Times New Roman" w:cstheme="minorHAnsi"/>
          <w:sz w:val="24"/>
          <w:szCs w:val="24"/>
        </w:rPr>
      </w:pPr>
    </w:p>
    <w:p w14:paraId="68C0D8D7"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 xml:space="preserve">MRE Kálvin János Kiadója </w:t>
      </w:r>
    </w:p>
    <w:p w14:paraId="494BA239"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 xml:space="preserve">MRE Bethesda Gyermekkórháza </w:t>
      </w:r>
    </w:p>
    <w:p w14:paraId="759B30AE"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Református Lelkészi Nyugdíjintézet</w:t>
      </w:r>
    </w:p>
    <w:p w14:paraId="5DA78A74"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Református Pedagógiai Intézet</w:t>
      </w:r>
    </w:p>
    <w:p w14:paraId="7F777F18"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 xml:space="preserve">Református EGYMI </w:t>
      </w:r>
    </w:p>
    <w:p w14:paraId="2653BEB2"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Reformátusok Lapja</w:t>
      </w:r>
    </w:p>
    <w:p w14:paraId="75C7799E"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Károli Gáspár Református Egyetem</w:t>
      </w:r>
    </w:p>
    <w:p w14:paraId="0091A321"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MRE Zsinati Hivatal</w:t>
      </w:r>
    </w:p>
    <w:p w14:paraId="6E2BDEDC"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MRE Oktatási Szolgálat</w:t>
      </w:r>
    </w:p>
    <w:p w14:paraId="24118EC4"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Református Pályázati és Beruházási Szolgálat (10.12.1. Országos Óvoda Program)</w:t>
      </w:r>
    </w:p>
    <w:p w14:paraId="509EC959"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 xml:space="preserve">Református Szeretetszolgálat </w:t>
      </w:r>
    </w:p>
    <w:p w14:paraId="769F347E"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MRE Missziói Szolgálat</w:t>
      </w:r>
    </w:p>
    <w:p w14:paraId="54ADCBD2"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Országos Református Gyűjteményi Tanács</w:t>
      </w:r>
    </w:p>
    <w:p w14:paraId="2A710F7B" w14:textId="77777777" w:rsidR="00C44E96" w:rsidRPr="00AF0B89" w:rsidRDefault="00C44E96" w:rsidP="00D93E9D">
      <w:pPr>
        <w:pStyle w:val="Listaszerbekezds"/>
        <w:numPr>
          <w:ilvl w:val="0"/>
          <w:numId w:val="7"/>
        </w:numPr>
        <w:jc w:val="both"/>
        <w:rPr>
          <w:rFonts w:eastAsia="Times New Roman" w:cstheme="minorHAnsi"/>
          <w:sz w:val="24"/>
          <w:szCs w:val="24"/>
        </w:rPr>
      </w:pPr>
      <w:r w:rsidRPr="00AF0B89">
        <w:rPr>
          <w:rFonts w:eastAsia="Times New Roman" w:cstheme="minorHAnsi"/>
          <w:sz w:val="24"/>
          <w:szCs w:val="24"/>
        </w:rPr>
        <w:t>Doktorok Kollégiuma</w:t>
      </w:r>
    </w:p>
    <w:p w14:paraId="4E6BB381" w14:textId="77777777" w:rsidR="00C44E96" w:rsidRPr="00AF0B89" w:rsidRDefault="00C44E96" w:rsidP="00C44E96">
      <w:pPr>
        <w:jc w:val="both"/>
        <w:rPr>
          <w:rFonts w:eastAsia="Times New Roman" w:cstheme="minorHAnsi"/>
          <w:sz w:val="24"/>
          <w:szCs w:val="24"/>
        </w:rPr>
      </w:pPr>
      <w:r w:rsidRPr="00AF0B89">
        <w:rPr>
          <w:rFonts w:eastAsia="Times New Roman" w:cstheme="minorHAnsi"/>
          <w:sz w:val="24"/>
          <w:szCs w:val="24"/>
        </w:rPr>
        <w:t>2022. évről szóló beszámolóját.</w:t>
      </w:r>
    </w:p>
    <w:p w14:paraId="14D24331" w14:textId="77777777" w:rsidR="00C44E96" w:rsidRPr="00AF0B89" w:rsidRDefault="00C44E96" w:rsidP="00C44E96">
      <w:pPr>
        <w:jc w:val="both"/>
        <w:rPr>
          <w:rFonts w:eastAsia="Times New Roman" w:cstheme="minorHAnsi"/>
          <w:sz w:val="24"/>
          <w:szCs w:val="24"/>
        </w:rPr>
      </w:pPr>
    </w:p>
    <w:p w14:paraId="616874C8" w14:textId="77777777" w:rsidR="00C44E96" w:rsidRPr="00AF0B89" w:rsidRDefault="00C44E96" w:rsidP="00C44E96">
      <w:pPr>
        <w:jc w:val="both"/>
        <w:rPr>
          <w:rFonts w:eastAsia="Times New Roman" w:cstheme="minorHAnsi"/>
          <w:sz w:val="24"/>
          <w:szCs w:val="24"/>
        </w:rPr>
      </w:pPr>
    </w:p>
    <w:p w14:paraId="7F550F85" w14:textId="77777777" w:rsidR="00C44E96" w:rsidRPr="00AF0B89" w:rsidRDefault="00C44E96" w:rsidP="00C44E96">
      <w:pPr>
        <w:contextualSpacing/>
        <w:rPr>
          <w:rFonts w:cstheme="minorHAnsi"/>
          <w:bCs/>
          <w:iCs/>
          <w:sz w:val="24"/>
          <w:szCs w:val="24"/>
        </w:rPr>
      </w:pPr>
      <w:r w:rsidRPr="00AF0B89">
        <w:rPr>
          <w:rFonts w:cstheme="minorHAnsi"/>
          <w:bCs/>
          <w:iCs/>
          <w:sz w:val="24"/>
          <w:szCs w:val="24"/>
        </w:rPr>
        <w:t>Balatonszárszó, 2023. április 25.</w:t>
      </w:r>
    </w:p>
    <w:p w14:paraId="7D414C9C" w14:textId="77777777" w:rsidR="00C44E96" w:rsidRPr="00AF0B89" w:rsidRDefault="00C44E96" w:rsidP="00C44E96">
      <w:pPr>
        <w:contextualSpacing/>
        <w:rPr>
          <w:rFonts w:cstheme="minorHAnsi"/>
          <w:bCs/>
          <w:iCs/>
          <w:sz w:val="24"/>
          <w:szCs w:val="24"/>
        </w:rPr>
      </w:pPr>
    </w:p>
    <w:p w14:paraId="4D250112" w14:textId="77777777" w:rsidR="00C44E96" w:rsidRPr="00AF0B89" w:rsidRDefault="00C44E96" w:rsidP="00C44E96">
      <w:pPr>
        <w:contextualSpacing/>
        <w:rPr>
          <w:rFonts w:cstheme="minorHAnsi"/>
          <w:bCs/>
          <w:iCs/>
          <w:sz w:val="24"/>
          <w:szCs w:val="24"/>
        </w:rPr>
      </w:pPr>
    </w:p>
    <w:p w14:paraId="1FA6E7E2" w14:textId="77777777" w:rsidR="00C44E96" w:rsidRPr="00AF0B89" w:rsidRDefault="00C44E96" w:rsidP="00C44E96">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44E96" w:rsidRPr="00AF0B89" w14:paraId="3F3328CB" w14:textId="77777777" w:rsidTr="00DC4813">
        <w:tc>
          <w:tcPr>
            <w:tcW w:w="4701" w:type="dxa"/>
          </w:tcPr>
          <w:p w14:paraId="611A827F" w14:textId="77777777" w:rsidR="00C44E96" w:rsidRPr="00AF0B89" w:rsidRDefault="00C44E96" w:rsidP="00DC4813">
            <w:pPr>
              <w:jc w:val="center"/>
              <w:rPr>
                <w:rFonts w:cstheme="minorHAnsi"/>
                <w:iCs/>
                <w:sz w:val="24"/>
                <w:szCs w:val="24"/>
              </w:rPr>
            </w:pPr>
            <w:r w:rsidRPr="00AF0B89">
              <w:rPr>
                <w:rFonts w:cstheme="minorHAnsi"/>
                <w:iCs/>
                <w:sz w:val="24"/>
                <w:szCs w:val="24"/>
              </w:rPr>
              <w:t>…………………………………………………..</w:t>
            </w:r>
          </w:p>
          <w:p w14:paraId="510D2138" w14:textId="77777777" w:rsidR="00C44E96" w:rsidRPr="00AF0B89" w:rsidRDefault="00C44E96" w:rsidP="00DC4813">
            <w:pPr>
              <w:jc w:val="center"/>
              <w:rPr>
                <w:rFonts w:cstheme="minorHAnsi"/>
                <w:iCs/>
                <w:sz w:val="24"/>
                <w:szCs w:val="24"/>
              </w:rPr>
            </w:pPr>
            <w:r w:rsidRPr="00AF0B89">
              <w:rPr>
                <w:rFonts w:cstheme="minorHAnsi"/>
                <w:iCs/>
                <w:sz w:val="24"/>
                <w:szCs w:val="24"/>
              </w:rPr>
              <w:t>Balog Zoltán</w:t>
            </w:r>
          </w:p>
          <w:p w14:paraId="7FC04E70" w14:textId="77777777" w:rsidR="00C44E96" w:rsidRPr="00AF0B89" w:rsidRDefault="00C44E96"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0F8E0A83" w14:textId="77777777" w:rsidR="00C44E96" w:rsidRPr="00AF0B89" w:rsidRDefault="00C44E96" w:rsidP="00DC4813">
            <w:pPr>
              <w:jc w:val="center"/>
              <w:rPr>
                <w:rFonts w:cstheme="minorHAnsi"/>
                <w:iCs/>
                <w:sz w:val="24"/>
                <w:szCs w:val="24"/>
              </w:rPr>
            </w:pPr>
            <w:r w:rsidRPr="00AF0B89">
              <w:rPr>
                <w:rFonts w:cstheme="minorHAnsi"/>
                <w:iCs/>
                <w:sz w:val="24"/>
                <w:szCs w:val="24"/>
              </w:rPr>
              <w:t>…………………………………………………..</w:t>
            </w:r>
          </w:p>
          <w:p w14:paraId="573605C0" w14:textId="77777777" w:rsidR="00C44E96" w:rsidRPr="00AF0B89" w:rsidRDefault="00C44E96" w:rsidP="00DC4813">
            <w:pPr>
              <w:jc w:val="center"/>
              <w:rPr>
                <w:rFonts w:cstheme="minorHAnsi"/>
                <w:iCs/>
                <w:sz w:val="24"/>
                <w:szCs w:val="24"/>
              </w:rPr>
            </w:pPr>
            <w:r w:rsidRPr="00AF0B89">
              <w:rPr>
                <w:rFonts w:cstheme="minorHAnsi"/>
                <w:iCs/>
                <w:sz w:val="24"/>
                <w:szCs w:val="24"/>
              </w:rPr>
              <w:t>Molnár János</w:t>
            </w:r>
          </w:p>
          <w:p w14:paraId="4E877F80" w14:textId="77777777" w:rsidR="00C44E96" w:rsidRPr="00AF0B89" w:rsidRDefault="00C44E96"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28B0BEAD" w14:textId="77777777" w:rsidR="00C44E96" w:rsidRPr="00AF0B89" w:rsidRDefault="00C44E96" w:rsidP="00C44E96">
      <w:pPr>
        <w:rPr>
          <w:rFonts w:cstheme="minorHAnsi"/>
          <w:sz w:val="24"/>
          <w:szCs w:val="24"/>
        </w:rPr>
      </w:pPr>
    </w:p>
    <w:p w14:paraId="1F8FBEE7" w14:textId="77777777" w:rsidR="00C44E96" w:rsidRPr="00AF0B89" w:rsidRDefault="00C44E96" w:rsidP="00C44E96">
      <w:pPr>
        <w:rPr>
          <w:rFonts w:asciiTheme="majorHAnsi" w:hAnsiTheme="majorHAnsi" w:cstheme="majorHAnsi"/>
        </w:rPr>
      </w:pPr>
      <w:r w:rsidRPr="00AF0B89">
        <w:rPr>
          <w:rFonts w:asciiTheme="majorHAnsi" w:hAnsiTheme="majorHAnsi" w:cstheme="majorHAnsi"/>
        </w:rPr>
        <w:br w:type="page"/>
      </w:r>
    </w:p>
    <w:p w14:paraId="689B6567" w14:textId="77777777" w:rsidR="00D93E9D" w:rsidRPr="00AF0B89" w:rsidRDefault="00D93E9D" w:rsidP="00CF2378">
      <w:pPr>
        <w:pStyle w:val="Cmsor1"/>
      </w:pPr>
      <w:bookmarkStart w:id="14" w:name="_Toc134098480"/>
      <w:r w:rsidRPr="00AF0B89">
        <w:rPr>
          <w:rFonts w:eastAsia="Calibri"/>
        </w:rPr>
        <w:lastRenderedPageBreak/>
        <w:t>A Zsinat határozata a Reformátusok Lapja Alapító Okiratának módosításokkal egységes szerkezetbe foglalt szövegének elfogadásáról [</w:t>
      </w:r>
      <w:r w:rsidRPr="00AF0B89">
        <w:t>ZS.-16/2023.04.26.]</w:t>
      </w:r>
      <w:bookmarkEnd w:id="14"/>
    </w:p>
    <w:p w14:paraId="2C8E172E" w14:textId="77777777" w:rsidR="00D93E9D" w:rsidRPr="00AF0B89" w:rsidRDefault="00D93E9D" w:rsidP="00D93E9D">
      <w:pPr>
        <w:jc w:val="both"/>
        <w:rPr>
          <w:rFonts w:eastAsia="Times New Roman" w:cstheme="minorHAnsi"/>
          <w:b/>
          <w:sz w:val="24"/>
          <w:szCs w:val="24"/>
        </w:rPr>
      </w:pPr>
    </w:p>
    <w:p w14:paraId="621C15BA" w14:textId="77777777" w:rsidR="00D93E9D" w:rsidRPr="00AF0B89" w:rsidRDefault="00D93E9D" w:rsidP="00D93E9D">
      <w:pPr>
        <w:contextualSpacing/>
        <w:jc w:val="both"/>
        <w:rPr>
          <w:rFonts w:cstheme="minorHAnsi"/>
          <w:bCs/>
          <w:iCs/>
          <w:sz w:val="24"/>
          <w:szCs w:val="24"/>
        </w:rPr>
      </w:pPr>
      <w:r w:rsidRPr="00AF0B89">
        <w:rPr>
          <w:rFonts w:cstheme="minorHAnsi"/>
          <w:bCs/>
          <w:iCs/>
          <w:sz w:val="24"/>
          <w:szCs w:val="24"/>
        </w:rPr>
        <w:t>A Magyarországi Református Egyház Zsinata – Magyarországi Református Egyház tájékoztatási szolgálatáról szóló 2005. évi III. törvény alapján – úgy határoz, hogy a Reformátusok Lapja Alapító Okiratának módosításokkal egységes szerkezetbe foglalt szövegét a melléklet szerint elfogadja.</w:t>
      </w:r>
    </w:p>
    <w:p w14:paraId="6A7A6E7D" w14:textId="77777777" w:rsidR="00D93E9D" w:rsidRPr="00AF0B89" w:rsidRDefault="00D93E9D" w:rsidP="00D93E9D">
      <w:pPr>
        <w:contextualSpacing/>
        <w:rPr>
          <w:rFonts w:cstheme="minorHAnsi"/>
          <w:bCs/>
          <w:iCs/>
          <w:sz w:val="24"/>
          <w:szCs w:val="24"/>
        </w:rPr>
      </w:pPr>
    </w:p>
    <w:p w14:paraId="75ED9D27" w14:textId="77777777" w:rsidR="00D93E9D" w:rsidRPr="00AF0B89" w:rsidRDefault="00D93E9D" w:rsidP="00D93E9D">
      <w:pPr>
        <w:contextualSpacing/>
        <w:rPr>
          <w:rFonts w:cstheme="minorHAnsi"/>
          <w:bCs/>
          <w:iCs/>
          <w:sz w:val="24"/>
          <w:szCs w:val="24"/>
        </w:rPr>
      </w:pPr>
      <w:r w:rsidRPr="00AF0B89">
        <w:rPr>
          <w:rFonts w:cstheme="minorHAnsi"/>
          <w:bCs/>
          <w:iCs/>
          <w:sz w:val="24"/>
          <w:szCs w:val="24"/>
        </w:rPr>
        <w:t>Balatonszárszó, 2023. április 2</w:t>
      </w:r>
      <w:r w:rsidR="00815C86">
        <w:rPr>
          <w:rFonts w:cstheme="minorHAnsi"/>
          <w:bCs/>
          <w:iCs/>
          <w:sz w:val="24"/>
          <w:szCs w:val="24"/>
        </w:rPr>
        <w:t>6</w:t>
      </w:r>
      <w:r w:rsidRPr="00AF0B89">
        <w:rPr>
          <w:rFonts w:cstheme="minorHAnsi"/>
          <w:bCs/>
          <w:iCs/>
          <w:sz w:val="24"/>
          <w:szCs w:val="24"/>
        </w:rPr>
        <w:t>.</w:t>
      </w:r>
    </w:p>
    <w:p w14:paraId="37B2E904" w14:textId="77777777" w:rsidR="00D93E9D" w:rsidRPr="00AF0B89" w:rsidRDefault="00D93E9D" w:rsidP="00D93E9D">
      <w:pPr>
        <w:contextualSpacing/>
        <w:rPr>
          <w:rFonts w:cstheme="minorHAnsi"/>
          <w:bCs/>
          <w:iCs/>
          <w:sz w:val="24"/>
          <w:szCs w:val="24"/>
        </w:rPr>
      </w:pPr>
    </w:p>
    <w:p w14:paraId="65A1FE11" w14:textId="77777777" w:rsidR="00D93E9D" w:rsidRPr="00AF0B89" w:rsidRDefault="00D93E9D" w:rsidP="00D93E9D">
      <w:pPr>
        <w:contextualSpacing/>
        <w:rPr>
          <w:rFonts w:cstheme="minorHAnsi"/>
          <w:bCs/>
          <w:iCs/>
          <w:sz w:val="24"/>
          <w:szCs w:val="24"/>
        </w:rPr>
      </w:pPr>
    </w:p>
    <w:p w14:paraId="129CB42F" w14:textId="77777777" w:rsidR="00D93E9D" w:rsidRPr="00AF0B89" w:rsidRDefault="00D93E9D" w:rsidP="00D93E9D">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93E9D" w:rsidRPr="00AF0B89" w14:paraId="471EE072" w14:textId="77777777" w:rsidTr="00DC4813">
        <w:tc>
          <w:tcPr>
            <w:tcW w:w="4701" w:type="dxa"/>
          </w:tcPr>
          <w:p w14:paraId="20B93908" w14:textId="77777777" w:rsidR="00D93E9D" w:rsidRPr="00AF0B89" w:rsidRDefault="00D93E9D" w:rsidP="00DC4813">
            <w:pPr>
              <w:jc w:val="center"/>
              <w:rPr>
                <w:rFonts w:cstheme="minorHAnsi"/>
                <w:iCs/>
                <w:sz w:val="24"/>
                <w:szCs w:val="24"/>
              </w:rPr>
            </w:pPr>
            <w:r w:rsidRPr="00AF0B89">
              <w:rPr>
                <w:rFonts w:cstheme="minorHAnsi"/>
                <w:iCs/>
                <w:sz w:val="24"/>
                <w:szCs w:val="24"/>
              </w:rPr>
              <w:t>…………………………………………………..</w:t>
            </w:r>
          </w:p>
          <w:p w14:paraId="7CCDA618" w14:textId="77777777" w:rsidR="00D93E9D" w:rsidRPr="00AF0B89" w:rsidRDefault="00D93E9D" w:rsidP="00DC4813">
            <w:pPr>
              <w:jc w:val="center"/>
              <w:rPr>
                <w:rFonts w:cstheme="minorHAnsi"/>
                <w:iCs/>
                <w:sz w:val="24"/>
                <w:szCs w:val="24"/>
              </w:rPr>
            </w:pPr>
            <w:r w:rsidRPr="00AF0B89">
              <w:rPr>
                <w:rFonts w:cstheme="minorHAnsi"/>
                <w:iCs/>
                <w:sz w:val="24"/>
                <w:szCs w:val="24"/>
              </w:rPr>
              <w:t>Balog Zoltán</w:t>
            </w:r>
          </w:p>
          <w:p w14:paraId="7869DDC7" w14:textId="77777777" w:rsidR="00D93E9D" w:rsidRPr="00AF0B89" w:rsidRDefault="00D93E9D"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106E0D43" w14:textId="77777777" w:rsidR="00D93E9D" w:rsidRPr="00AF0B89" w:rsidRDefault="00D93E9D" w:rsidP="00DC4813">
            <w:pPr>
              <w:jc w:val="center"/>
              <w:rPr>
                <w:rFonts w:cstheme="minorHAnsi"/>
                <w:iCs/>
                <w:sz w:val="24"/>
                <w:szCs w:val="24"/>
              </w:rPr>
            </w:pPr>
            <w:r w:rsidRPr="00AF0B89">
              <w:rPr>
                <w:rFonts w:cstheme="minorHAnsi"/>
                <w:iCs/>
                <w:sz w:val="24"/>
                <w:szCs w:val="24"/>
              </w:rPr>
              <w:t>…………………………………………………..</w:t>
            </w:r>
          </w:p>
          <w:p w14:paraId="68FF8174" w14:textId="77777777" w:rsidR="00D93E9D" w:rsidRPr="00AF0B89" w:rsidRDefault="00D93E9D" w:rsidP="00DC4813">
            <w:pPr>
              <w:jc w:val="center"/>
              <w:rPr>
                <w:rFonts w:cstheme="minorHAnsi"/>
                <w:iCs/>
                <w:sz w:val="24"/>
                <w:szCs w:val="24"/>
              </w:rPr>
            </w:pPr>
            <w:r w:rsidRPr="00AF0B89">
              <w:rPr>
                <w:rFonts w:cstheme="minorHAnsi"/>
                <w:iCs/>
                <w:sz w:val="24"/>
                <w:szCs w:val="24"/>
              </w:rPr>
              <w:t>Molnár János</w:t>
            </w:r>
          </w:p>
          <w:p w14:paraId="2D162F3C" w14:textId="77777777" w:rsidR="00D93E9D" w:rsidRPr="00AF0B89" w:rsidRDefault="00D93E9D"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0695527B" w14:textId="77777777" w:rsidR="00D93E9D" w:rsidRDefault="00D93E9D" w:rsidP="00D93E9D">
      <w:pPr>
        <w:rPr>
          <w:rFonts w:cstheme="minorHAnsi"/>
          <w:sz w:val="24"/>
          <w:szCs w:val="24"/>
        </w:rPr>
      </w:pPr>
    </w:p>
    <w:p w14:paraId="2989DCBA" w14:textId="77777777" w:rsidR="0079673D" w:rsidRDefault="0079673D">
      <w:pPr>
        <w:rPr>
          <w:rFonts w:cstheme="minorHAnsi"/>
          <w:sz w:val="24"/>
          <w:szCs w:val="24"/>
        </w:rPr>
      </w:pPr>
      <w:r>
        <w:rPr>
          <w:rFonts w:cstheme="minorHAnsi"/>
          <w:sz w:val="24"/>
          <w:szCs w:val="24"/>
        </w:rPr>
        <w:br w:type="page"/>
      </w:r>
    </w:p>
    <w:p w14:paraId="28E58D36" w14:textId="77777777" w:rsidR="00D93E9D" w:rsidRPr="00AF0B89" w:rsidRDefault="00D93E9D" w:rsidP="00D93E9D">
      <w:pPr>
        <w:spacing w:line="360" w:lineRule="auto"/>
        <w:rPr>
          <w:rFonts w:ascii="Times New Roman" w:hAnsi="Times New Roman" w:cs="Times New Roman"/>
          <w:sz w:val="32"/>
          <w:szCs w:val="32"/>
        </w:rPr>
      </w:pPr>
    </w:p>
    <w:p w14:paraId="09670898" w14:textId="77777777" w:rsidR="00D93E9D" w:rsidRPr="00AF0B89" w:rsidRDefault="00D93E9D" w:rsidP="00D93E9D">
      <w:pPr>
        <w:spacing w:line="360" w:lineRule="auto"/>
        <w:jc w:val="center"/>
        <w:rPr>
          <w:rFonts w:cstheme="minorHAnsi"/>
          <w:b/>
          <w:sz w:val="32"/>
          <w:szCs w:val="32"/>
        </w:rPr>
      </w:pPr>
      <w:r w:rsidRPr="00AF0B89">
        <w:rPr>
          <w:rFonts w:cstheme="minorHAnsi"/>
          <w:b/>
          <w:sz w:val="32"/>
          <w:szCs w:val="32"/>
        </w:rPr>
        <w:t>REFORMÁTUSOK LAPJA SZERKESZTŐSÉGE</w:t>
      </w:r>
    </w:p>
    <w:p w14:paraId="50C156A1" w14:textId="77777777" w:rsidR="00D93E9D" w:rsidRPr="00AF0B89" w:rsidRDefault="00D93E9D" w:rsidP="00D93E9D">
      <w:pPr>
        <w:spacing w:line="360" w:lineRule="auto"/>
        <w:jc w:val="center"/>
        <w:rPr>
          <w:rFonts w:cstheme="minorHAnsi"/>
          <w:b/>
          <w:sz w:val="32"/>
          <w:szCs w:val="32"/>
        </w:rPr>
      </w:pPr>
      <w:r w:rsidRPr="00AF0B89">
        <w:rPr>
          <w:rFonts w:cstheme="minorHAnsi"/>
          <w:b/>
          <w:sz w:val="32"/>
          <w:szCs w:val="32"/>
        </w:rPr>
        <w:t>ÉS KIADÓHIVATALA</w:t>
      </w:r>
    </w:p>
    <w:p w14:paraId="24254D29" w14:textId="77777777" w:rsidR="00D93E9D" w:rsidRPr="00AF0B89" w:rsidRDefault="00D93E9D" w:rsidP="00D93E9D">
      <w:pPr>
        <w:spacing w:line="360" w:lineRule="auto"/>
        <w:jc w:val="center"/>
        <w:rPr>
          <w:rFonts w:cstheme="minorHAnsi"/>
          <w:b/>
          <w:sz w:val="32"/>
          <w:szCs w:val="32"/>
        </w:rPr>
      </w:pPr>
      <w:r w:rsidRPr="00AF0B89">
        <w:rPr>
          <w:rFonts w:cstheme="minorHAnsi"/>
          <w:b/>
          <w:sz w:val="32"/>
          <w:szCs w:val="32"/>
        </w:rPr>
        <w:t>ALAPÍTÓ OKIRATA</w:t>
      </w:r>
    </w:p>
    <w:p w14:paraId="460DDC3C" w14:textId="77777777" w:rsidR="00D93E9D" w:rsidRPr="00AF0B89" w:rsidRDefault="00D93E9D" w:rsidP="00D93E9D">
      <w:pPr>
        <w:spacing w:line="360" w:lineRule="auto"/>
        <w:jc w:val="center"/>
        <w:rPr>
          <w:rFonts w:cstheme="minorHAnsi"/>
          <w:b/>
          <w:i/>
          <w:sz w:val="32"/>
          <w:szCs w:val="32"/>
        </w:rPr>
      </w:pPr>
      <w:r w:rsidRPr="00AF0B89">
        <w:rPr>
          <w:rFonts w:cstheme="minorHAnsi"/>
          <w:b/>
          <w:i/>
          <w:sz w:val="32"/>
          <w:szCs w:val="32"/>
        </w:rPr>
        <w:t>(A vastag és dőlt betűkkel jelzett módosításokkal egységes szerkezetben)</w:t>
      </w:r>
    </w:p>
    <w:p w14:paraId="1CC6C86F" w14:textId="77777777" w:rsidR="00D93E9D" w:rsidRPr="00AF0B89" w:rsidRDefault="00D93E9D" w:rsidP="00D93E9D">
      <w:pPr>
        <w:spacing w:line="360" w:lineRule="auto"/>
        <w:jc w:val="center"/>
        <w:rPr>
          <w:rFonts w:cstheme="minorHAnsi"/>
          <w:b/>
          <w:sz w:val="24"/>
          <w:szCs w:val="24"/>
        </w:rPr>
      </w:pPr>
    </w:p>
    <w:p w14:paraId="11040D9D" w14:textId="77777777" w:rsidR="00D93E9D" w:rsidRPr="00AF0B89" w:rsidRDefault="00D93E9D" w:rsidP="00D93E9D">
      <w:pPr>
        <w:spacing w:line="360" w:lineRule="auto"/>
        <w:jc w:val="center"/>
        <w:rPr>
          <w:rFonts w:cstheme="minorHAnsi"/>
          <w:b/>
          <w:sz w:val="24"/>
          <w:szCs w:val="24"/>
        </w:rPr>
      </w:pPr>
      <w:r w:rsidRPr="00AF0B89">
        <w:rPr>
          <w:rFonts w:cstheme="minorHAnsi"/>
          <w:b/>
          <w:sz w:val="24"/>
          <w:szCs w:val="24"/>
        </w:rPr>
        <w:t>PREAMBULUM</w:t>
      </w:r>
    </w:p>
    <w:p w14:paraId="638AF7DB" w14:textId="77777777" w:rsidR="00D93E9D" w:rsidRPr="00AF0B89" w:rsidRDefault="00D93E9D" w:rsidP="00D93E9D">
      <w:pPr>
        <w:spacing w:line="276" w:lineRule="auto"/>
        <w:jc w:val="both"/>
        <w:rPr>
          <w:rFonts w:cstheme="minorHAnsi"/>
        </w:rPr>
      </w:pPr>
      <w:r w:rsidRPr="00AF0B89">
        <w:rPr>
          <w:rFonts w:cstheme="minorHAnsi"/>
        </w:rPr>
        <w:t>A Reformátusok Lapja – a Magyarországi Református Egyház hetilapja – 1957 óta szolgálja a magyar reformátusságot. A lap legfőbb célja, amint a 2005. évi tájékoztatásról szóló egyházi törvényben is mottóként szerepel: hirdetni „az evangéliumot minden teremtésnek!” (Mk 16,5). Az említett törvény első paragrafusa a Reformátusok Lapja tevékenységére is vonatkozik: „Az egyház tájékoztatási szolgálatának feladata Isten igei üzenetének közvetítése, hiteles tájékoztatás hitünk tartalmáról, egyházunk életéről és szolgálatáról. Feladata a református egyházon belüli kapcsolattartás, az információhoz jutás és az információadás biztosítása, továbbá hogy egyházunkon kívülre is eljuttassa a református egyház véleményét a világban történő eseményekről, eszmékről, társadalmi folyamatokról.” A lap feladata továbbá, hogy hétről-hétre olyan tartalommal jelentkezzen, amellyel a magyar református családok és közösségek hetilapja lehet: tájékoztat a közegyházi és gyülekezeti életről; a hit- és kegyességi életet segítő írásokat közöl; kitekint társadalmi kérdésekre; bemutat határon túli, külföldi református vonatkozású eseményeket.</w:t>
      </w:r>
    </w:p>
    <w:p w14:paraId="655372C2" w14:textId="77777777" w:rsidR="00D93E9D" w:rsidRPr="00AF0B89" w:rsidRDefault="00D93E9D" w:rsidP="00D93E9D">
      <w:pPr>
        <w:spacing w:line="276" w:lineRule="auto"/>
        <w:jc w:val="both"/>
        <w:rPr>
          <w:rFonts w:cstheme="minorHAnsi"/>
        </w:rPr>
      </w:pPr>
      <w:r w:rsidRPr="00AF0B89">
        <w:rPr>
          <w:rFonts w:cstheme="minorHAnsi"/>
        </w:rPr>
        <w:t>A Reformátusok Lapja kiadására a Magyarországi Református Egyházon belül a Reformátusok Lapja Szerkesztősége és Kiadóhivatala, mint önálló belső egyházi jogi személy hivatott.</w:t>
      </w:r>
    </w:p>
    <w:p w14:paraId="4D667363" w14:textId="77777777" w:rsidR="00D93E9D" w:rsidRPr="00AF0B89" w:rsidRDefault="00D93E9D" w:rsidP="00D93E9D">
      <w:pPr>
        <w:spacing w:line="276" w:lineRule="auto"/>
        <w:jc w:val="both"/>
        <w:rPr>
          <w:rFonts w:cstheme="minorHAnsi"/>
        </w:rPr>
      </w:pPr>
    </w:p>
    <w:p w14:paraId="6E6580EB"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 xml:space="preserve">Az intézmény neve: </w:t>
      </w:r>
      <w:r w:rsidRPr="00AF0B89">
        <w:rPr>
          <w:rFonts w:cstheme="minorHAnsi"/>
        </w:rPr>
        <w:t>Reformátusok Lapja Szerkesztősége és Kiadóhivatala</w:t>
      </w:r>
    </w:p>
    <w:p w14:paraId="470F9D0C"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Rövid megnevezés: Reformátusok Lapja</w:t>
      </w:r>
    </w:p>
    <w:p w14:paraId="3D08C1EE" w14:textId="77777777" w:rsidR="00D93E9D" w:rsidRPr="00AF0B89" w:rsidRDefault="00D93E9D" w:rsidP="00D93E9D">
      <w:pPr>
        <w:pStyle w:val="Listaszerbekezds"/>
        <w:spacing w:line="240" w:lineRule="auto"/>
        <w:jc w:val="both"/>
        <w:rPr>
          <w:rFonts w:cstheme="minorHAnsi"/>
        </w:rPr>
      </w:pPr>
    </w:p>
    <w:p w14:paraId="1404A8DF" w14:textId="77777777" w:rsidR="00D93E9D" w:rsidRPr="00AF0B89" w:rsidRDefault="00D93E9D" w:rsidP="00D93E9D">
      <w:pPr>
        <w:pStyle w:val="Listaszerbekezds"/>
        <w:numPr>
          <w:ilvl w:val="0"/>
          <w:numId w:val="15"/>
        </w:numPr>
        <w:spacing w:line="240" w:lineRule="auto"/>
        <w:jc w:val="both"/>
        <w:rPr>
          <w:rFonts w:cstheme="minorHAnsi"/>
        </w:rPr>
      </w:pPr>
      <w:r w:rsidRPr="00AF0B89">
        <w:rPr>
          <w:rFonts w:cstheme="minorHAnsi"/>
          <w:b/>
        </w:rPr>
        <w:t xml:space="preserve">Az intézmény székhelye: </w:t>
      </w:r>
      <w:r w:rsidRPr="00AF0B89">
        <w:rPr>
          <w:rFonts w:cstheme="minorHAnsi"/>
        </w:rPr>
        <w:t>1146 Budapest, Abonyi utca 21.</w:t>
      </w:r>
    </w:p>
    <w:p w14:paraId="11CF2B96" w14:textId="77777777" w:rsidR="00D93E9D" w:rsidRPr="00AF0B89" w:rsidRDefault="00D93E9D" w:rsidP="00D93E9D">
      <w:pPr>
        <w:spacing w:line="240" w:lineRule="auto"/>
        <w:ind w:left="360"/>
        <w:jc w:val="both"/>
        <w:rPr>
          <w:rFonts w:cstheme="minorHAnsi"/>
          <w:b/>
        </w:rPr>
      </w:pPr>
    </w:p>
    <w:p w14:paraId="53C7D249" w14:textId="77777777" w:rsidR="00D93E9D" w:rsidRPr="00AF0B89" w:rsidRDefault="00D93E9D" w:rsidP="00D93E9D">
      <w:pPr>
        <w:pStyle w:val="Listaszerbekezds"/>
        <w:numPr>
          <w:ilvl w:val="0"/>
          <w:numId w:val="15"/>
        </w:numPr>
        <w:spacing w:line="240" w:lineRule="auto"/>
        <w:jc w:val="both"/>
        <w:rPr>
          <w:rFonts w:cstheme="minorHAnsi"/>
        </w:rPr>
      </w:pPr>
      <w:r w:rsidRPr="00AF0B89">
        <w:rPr>
          <w:rFonts w:cstheme="minorHAnsi"/>
          <w:b/>
        </w:rPr>
        <w:t xml:space="preserve">A feladatellátás helye: </w:t>
      </w:r>
      <w:r w:rsidRPr="00AF0B89">
        <w:rPr>
          <w:rFonts w:cstheme="minorHAnsi"/>
        </w:rPr>
        <w:t>1146 Budapest, Szabó József utca 25.</w:t>
      </w:r>
    </w:p>
    <w:p w14:paraId="33DB2E96" w14:textId="77777777" w:rsidR="00D93E9D" w:rsidRPr="00AF0B89" w:rsidRDefault="00D93E9D" w:rsidP="00D93E9D">
      <w:pPr>
        <w:pStyle w:val="Listaszerbekezds"/>
        <w:rPr>
          <w:rFonts w:cstheme="minorHAnsi"/>
          <w:b/>
        </w:rPr>
      </w:pPr>
    </w:p>
    <w:p w14:paraId="7A96F1D4" w14:textId="77777777" w:rsidR="00D93E9D" w:rsidRPr="00AF0B89" w:rsidRDefault="00D93E9D" w:rsidP="00D93E9D">
      <w:pPr>
        <w:pStyle w:val="Listaszerbekezds"/>
        <w:spacing w:line="240" w:lineRule="auto"/>
        <w:ind w:left="927"/>
        <w:jc w:val="both"/>
        <w:rPr>
          <w:rFonts w:cstheme="minorHAnsi"/>
          <w:b/>
        </w:rPr>
      </w:pPr>
    </w:p>
    <w:p w14:paraId="0BC83AD8"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Az intézmény alapítója:</w:t>
      </w:r>
    </w:p>
    <w:p w14:paraId="1B862871"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Magyarországi Református Egyház, 1146 Budapest, Abonyi u. 21.</w:t>
      </w:r>
    </w:p>
    <w:p w14:paraId="04CA44D5" w14:textId="77777777" w:rsidR="00D93E9D" w:rsidRPr="00AF0B89" w:rsidRDefault="00D93E9D" w:rsidP="00D93E9D">
      <w:pPr>
        <w:pStyle w:val="Listaszerbekezds"/>
        <w:spacing w:line="240" w:lineRule="auto"/>
        <w:jc w:val="both"/>
        <w:rPr>
          <w:rFonts w:cstheme="minorHAnsi"/>
        </w:rPr>
      </w:pPr>
    </w:p>
    <w:p w14:paraId="5EBF4152"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lastRenderedPageBreak/>
        <w:t>Az intézmény fenntartója:</w:t>
      </w:r>
    </w:p>
    <w:p w14:paraId="6A39CB7E"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A Magyarországi Református Egyház</w:t>
      </w:r>
    </w:p>
    <w:p w14:paraId="46407F68" w14:textId="77777777" w:rsidR="00D93E9D" w:rsidRPr="00AF0B89" w:rsidRDefault="00D93E9D" w:rsidP="00D93E9D">
      <w:pPr>
        <w:pStyle w:val="Listaszerbekezds"/>
        <w:spacing w:line="240" w:lineRule="auto"/>
        <w:jc w:val="both"/>
        <w:rPr>
          <w:rFonts w:cstheme="minorHAnsi"/>
        </w:rPr>
      </w:pPr>
    </w:p>
    <w:p w14:paraId="3364A26E"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Az intézmény felügyeleti szervei:</w:t>
      </w:r>
    </w:p>
    <w:p w14:paraId="36B83426" w14:textId="77777777" w:rsidR="00D93E9D" w:rsidRPr="00AF0B89" w:rsidRDefault="00D93E9D" w:rsidP="00D93E9D">
      <w:pPr>
        <w:pStyle w:val="Listaszerbekezds"/>
        <w:spacing w:line="240" w:lineRule="auto"/>
        <w:jc w:val="both"/>
        <w:rPr>
          <w:rFonts w:cstheme="minorHAnsi"/>
        </w:rPr>
      </w:pPr>
      <w:r w:rsidRPr="00AF0B89">
        <w:rPr>
          <w:rFonts w:cstheme="minorHAnsi"/>
          <w:i/>
        </w:rPr>
        <w:t xml:space="preserve">  Általános felügyelet: </w:t>
      </w:r>
      <w:r w:rsidRPr="00AF0B89">
        <w:rPr>
          <w:rFonts w:cstheme="minorHAnsi"/>
        </w:rPr>
        <w:t>Magyarországi Református Egyház Zsinata</w:t>
      </w:r>
    </w:p>
    <w:p w14:paraId="53B555A5" w14:textId="77777777" w:rsidR="00D93E9D" w:rsidRPr="00AF0B89" w:rsidRDefault="00D93E9D" w:rsidP="00D93E9D">
      <w:pPr>
        <w:pStyle w:val="Listaszerbekezds"/>
        <w:spacing w:line="240" w:lineRule="auto"/>
        <w:jc w:val="both"/>
        <w:rPr>
          <w:rFonts w:cstheme="minorHAnsi"/>
        </w:rPr>
      </w:pPr>
      <w:r w:rsidRPr="00AF0B89">
        <w:rPr>
          <w:rFonts w:cstheme="minorHAnsi"/>
          <w:i/>
        </w:rPr>
        <w:t xml:space="preserve">  Általános szakmai és törvényességi felügyelet:</w:t>
      </w:r>
      <w:r w:rsidRPr="00AF0B89">
        <w:rPr>
          <w:rFonts w:cstheme="minorHAnsi"/>
        </w:rPr>
        <w:t xml:space="preserve"> Magyarországi Református Egyház Zsinatának Elnöksége            </w:t>
      </w:r>
    </w:p>
    <w:p w14:paraId="6EA36B7D" w14:textId="77777777" w:rsidR="00D93E9D" w:rsidRPr="00AF0B89" w:rsidRDefault="00D93E9D" w:rsidP="00D93E9D">
      <w:pPr>
        <w:pStyle w:val="Listaszerbekezds"/>
        <w:spacing w:line="240" w:lineRule="auto"/>
        <w:jc w:val="both"/>
        <w:rPr>
          <w:rFonts w:cstheme="minorHAnsi"/>
        </w:rPr>
      </w:pPr>
      <w:r w:rsidRPr="00AF0B89">
        <w:rPr>
          <w:rFonts w:cstheme="minorHAnsi"/>
          <w:i/>
        </w:rPr>
        <w:t xml:space="preserve">  Az intézmény tevékenységének törvényességi felügyelete:</w:t>
      </w:r>
      <w:r w:rsidRPr="00AF0B89">
        <w:rPr>
          <w:rFonts w:cstheme="minorHAnsi"/>
        </w:rPr>
        <w:t xml:space="preserve"> </w:t>
      </w:r>
    </w:p>
    <w:p w14:paraId="0E5F7E5E"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A jogszabályokban meghatározott szervek</w:t>
      </w:r>
    </w:p>
    <w:p w14:paraId="007F9B9E" w14:textId="77777777" w:rsidR="00D93E9D" w:rsidRPr="00AF0B89" w:rsidRDefault="00D93E9D" w:rsidP="00D93E9D">
      <w:pPr>
        <w:pStyle w:val="Listaszerbekezds"/>
        <w:spacing w:line="240" w:lineRule="auto"/>
        <w:jc w:val="both"/>
        <w:rPr>
          <w:rFonts w:cstheme="minorHAnsi"/>
        </w:rPr>
      </w:pPr>
    </w:p>
    <w:p w14:paraId="3A81AA1B"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Az intézmény jogállása:</w:t>
      </w:r>
    </w:p>
    <w:p w14:paraId="1B67A002"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Az intézmény önálló (belső egyházi) jogi személy</w:t>
      </w:r>
    </w:p>
    <w:p w14:paraId="717235A1" w14:textId="77777777" w:rsidR="00D93E9D" w:rsidRPr="00AF0B89" w:rsidRDefault="00D93E9D" w:rsidP="00D93E9D">
      <w:pPr>
        <w:pStyle w:val="Listaszerbekezds"/>
        <w:spacing w:line="240" w:lineRule="auto"/>
        <w:jc w:val="both"/>
        <w:rPr>
          <w:rFonts w:cstheme="minorHAnsi"/>
        </w:rPr>
      </w:pPr>
    </w:p>
    <w:p w14:paraId="45805793"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 xml:space="preserve">Az intézmény típusa: </w:t>
      </w:r>
    </w:p>
    <w:p w14:paraId="67AC866E"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A Reformátusok Lapja hetilap Kiadóhivatala</w:t>
      </w:r>
    </w:p>
    <w:p w14:paraId="60AE169B" w14:textId="77777777" w:rsidR="00D93E9D" w:rsidRPr="00AF0B89" w:rsidRDefault="00D93E9D" w:rsidP="00D93E9D">
      <w:pPr>
        <w:pStyle w:val="Listaszerbekezds"/>
        <w:spacing w:line="240" w:lineRule="auto"/>
        <w:jc w:val="both"/>
        <w:rPr>
          <w:rFonts w:cstheme="minorHAnsi"/>
        </w:rPr>
      </w:pPr>
    </w:p>
    <w:p w14:paraId="11A620B0"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Az intézmény alaptevékenysége:</w:t>
      </w:r>
    </w:p>
    <w:p w14:paraId="2D40B464"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TEÁOR szám szerint:</w:t>
      </w:r>
    </w:p>
    <w:p w14:paraId="26551980" w14:textId="77777777" w:rsidR="00D93E9D" w:rsidRPr="00AF0B89" w:rsidRDefault="00D93E9D" w:rsidP="00D93E9D">
      <w:pPr>
        <w:pStyle w:val="Listaszerbekezds"/>
        <w:spacing w:line="240" w:lineRule="auto"/>
        <w:jc w:val="both"/>
        <w:rPr>
          <w:rFonts w:cstheme="minorHAnsi"/>
        </w:rPr>
      </w:pPr>
    </w:p>
    <w:p w14:paraId="29C00DAE"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5814 – Folyóirat, időszaki kiadvány kiadása</w:t>
      </w:r>
    </w:p>
    <w:p w14:paraId="47D99F4E" w14:textId="77777777" w:rsidR="00D93E9D" w:rsidRPr="00AF0B89" w:rsidRDefault="00D93E9D" w:rsidP="00D93E9D">
      <w:pPr>
        <w:pStyle w:val="Listaszerbekezds"/>
        <w:spacing w:line="240" w:lineRule="auto"/>
        <w:jc w:val="both"/>
        <w:rPr>
          <w:rFonts w:cstheme="minorHAnsi"/>
        </w:rPr>
      </w:pPr>
    </w:p>
    <w:p w14:paraId="02C15E0A"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Egyéb tevékenységi köre:</w:t>
      </w:r>
    </w:p>
    <w:p w14:paraId="4F414BEC" w14:textId="77777777" w:rsidR="00D93E9D" w:rsidRPr="00AF0B89" w:rsidRDefault="00D93E9D" w:rsidP="00D93E9D">
      <w:pPr>
        <w:pStyle w:val="Listaszerbekezds"/>
        <w:spacing w:line="240" w:lineRule="auto"/>
        <w:jc w:val="both"/>
        <w:rPr>
          <w:rFonts w:cstheme="minorHAnsi"/>
          <w:i/>
        </w:rPr>
      </w:pPr>
      <w:r w:rsidRPr="00AF0B89">
        <w:rPr>
          <w:rFonts w:cstheme="minorHAnsi"/>
          <w:i/>
        </w:rPr>
        <w:t xml:space="preserve">   TEÁOR szám szerint:</w:t>
      </w:r>
    </w:p>
    <w:p w14:paraId="170A6F9C" w14:textId="77777777" w:rsidR="00D93E9D" w:rsidRPr="00AF0B89" w:rsidRDefault="00D93E9D" w:rsidP="00D93E9D">
      <w:pPr>
        <w:pStyle w:val="Listaszerbekezds"/>
        <w:spacing w:line="240" w:lineRule="auto"/>
        <w:jc w:val="both"/>
        <w:rPr>
          <w:rFonts w:cstheme="minorHAnsi"/>
          <w:i/>
        </w:rPr>
      </w:pPr>
    </w:p>
    <w:p w14:paraId="06687A1C"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5819 – Egyéb kiadói tevékenység</w:t>
      </w:r>
    </w:p>
    <w:p w14:paraId="71212DC1" w14:textId="77777777" w:rsidR="00D93E9D" w:rsidRPr="00AF0B89" w:rsidRDefault="00D93E9D" w:rsidP="00D93E9D">
      <w:pPr>
        <w:pStyle w:val="Listaszerbekezds"/>
        <w:spacing w:line="240" w:lineRule="auto"/>
        <w:ind w:firstLine="207"/>
        <w:jc w:val="both"/>
        <w:rPr>
          <w:rFonts w:cstheme="minorHAnsi"/>
        </w:rPr>
      </w:pPr>
      <w:r w:rsidRPr="00AF0B89">
        <w:rPr>
          <w:rFonts w:cstheme="minorHAnsi"/>
        </w:rPr>
        <w:t>4791 - Csomagküldő, internetes kiskereskedelem</w:t>
      </w:r>
    </w:p>
    <w:p w14:paraId="20E53E0D" w14:textId="77777777" w:rsidR="00D93E9D" w:rsidRPr="00AF0B89" w:rsidRDefault="00D93E9D" w:rsidP="00D93E9D">
      <w:pPr>
        <w:pStyle w:val="Listaszerbekezds"/>
        <w:spacing w:line="240" w:lineRule="auto"/>
        <w:ind w:firstLine="207"/>
        <w:jc w:val="both"/>
        <w:rPr>
          <w:rFonts w:cstheme="minorHAnsi"/>
        </w:rPr>
      </w:pPr>
      <w:r w:rsidRPr="00AF0B89">
        <w:rPr>
          <w:rFonts w:cstheme="minorHAnsi"/>
        </w:rPr>
        <w:t>7311 - Reklámügynöki tevékenység</w:t>
      </w:r>
    </w:p>
    <w:p w14:paraId="158A32CC" w14:textId="77777777" w:rsidR="00D93E9D" w:rsidRPr="00AF0B89" w:rsidRDefault="00D93E9D" w:rsidP="00D93E9D">
      <w:pPr>
        <w:pStyle w:val="Listaszerbekezds"/>
        <w:spacing w:line="240" w:lineRule="auto"/>
        <w:ind w:firstLine="207"/>
        <w:jc w:val="both"/>
        <w:rPr>
          <w:rFonts w:cstheme="minorHAnsi"/>
        </w:rPr>
      </w:pPr>
      <w:r w:rsidRPr="00AF0B89">
        <w:rPr>
          <w:rFonts w:cstheme="minorHAnsi"/>
        </w:rPr>
        <w:t xml:space="preserve">8230 - Konferencia, kereskedelmi bemutató szervezése </w:t>
      </w:r>
    </w:p>
    <w:p w14:paraId="71CB66D1" w14:textId="77777777" w:rsidR="00D93E9D" w:rsidRPr="00AF0B89" w:rsidRDefault="00D93E9D" w:rsidP="00D93E9D">
      <w:pPr>
        <w:pStyle w:val="Listaszerbekezds"/>
        <w:spacing w:line="240" w:lineRule="auto"/>
        <w:ind w:firstLine="207"/>
        <w:jc w:val="both"/>
        <w:rPr>
          <w:rFonts w:cstheme="minorHAnsi"/>
        </w:rPr>
      </w:pPr>
      <w:r w:rsidRPr="00AF0B89">
        <w:rPr>
          <w:rFonts w:cstheme="minorHAnsi"/>
        </w:rPr>
        <w:t xml:space="preserve">5920 - Hangfelvétel készítése, kiadása </w:t>
      </w:r>
    </w:p>
    <w:p w14:paraId="23344E4C" w14:textId="77777777" w:rsidR="00D93E9D" w:rsidRPr="00AF0B89" w:rsidRDefault="00D93E9D" w:rsidP="00D93E9D">
      <w:pPr>
        <w:pStyle w:val="Listaszerbekezds"/>
        <w:spacing w:line="240" w:lineRule="auto"/>
        <w:ind w:firstLine="207"/>
        <w:jc w:val="both"/>
        <w:rPr>
          <w:rFonts w:cstheme="minorHAnsi"/>
        </w:rPr>
      </w:pPr>
      <w:r w:rsidRPr="00AF0B89">
        <w:rPr>
          <w:rFonts w:cstheme="minorHAnsi"/>
        </w:rPr>
        <w:t>5911 - Film-, video-, televízióműsor-gyártás</w:t>
      </w:r>
    </w:p>
    <w:p w14:paraId="28AC8284" w14:textId="77777777" w:rsidR="00D93E9D" w:rsidRPr="00AF0B89" w:rsidRDefault="00D93E9D" w:rsidP="00D93E9D">
      <w:pPr>
        <w:pStyle w:val="Listaszerbekezds"/>
        <w:spacing w:line="240" w:lineRule="auto"/>
        <w:ind w:firstLine="207"/>
        <w:jc w:val="both"/>
        <w:rPr>
          <w:rFonts w:cstheme="minorHAnsi"/>
        </w:rPr>
      </w:pPr>
      <w:r w:rsidRPr="00AF0B89">
        <w:rPr>
          <w:rFonts w:cstheme="minorHAnsi"/>
        </w:rPr>
        <w:t>5912 - Film-, videogyártás, televíziós műsorfelvétel utómunkálatai</w:t>
      </w:r>
    </w:p>
    <w:p w14:paraId="7D17D1AC" w14:textId="77777777" w:rsidR="00D93E9D" w:rsidRPr="00AF0B89" w:rsidRDefault="00D93E9D" w:rsidP="00D93E9D">
      <w:pPr>
        <w:pStyle w:val="Listaszerbekezds"/>
        <w:spacing w:line="240" w:lineRule="auto"/>
        <w:ind w:firstLine="207"/>
        <w:jc w:val="both"/>
        <w:rPr>
          <w:rFonts w:cstheme="minorHAnsi"/>
          <w:b/>
          <w:i/>
        </w:rPr>
      </w:pPr>
    </w:p>
    <w:p w14:paraId="15D3BDE1" w14:textId="77777777" w:rsidR="00D93E9D" w:rsidRPr="00AF0B89" w:rsidRDefault="00D93E9D" w:rsidP="00D93E9D">
      <w:pPr>
        <w:pStyle w:val="Listaszerbekezds"/>
        <w:spacing w:line="240" w:lineRule="auto"/>
        <w:jc w:val="both"/>
        <w:rPr>
          <w:rFonts w:cstheme="minorHAnsi"/>
        </w:rPr>
      </w:pPr>
    </w:p>
    <w:p w14:paraId="77282718"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Az intézmény vezetőjének kinevezési rendje:</w:t>
      </w:r>
    </w:p>
    <w:p w14:paraId="5A70B310" w14:textId="77777777" w:rsidR="00D93E9D" w:rsidRPr="00AF0B89" w:rsidRDefault="00D93E9D" w:rsidP="00D93E9D">
      <w:pPr>
        <w:pStyle w:val="Listaszerbekezds"/>
        <w:spacing w:line="240" w:lineRule="auto"/>
        <w:jc w:val="both"/>
        <w:rPr>
          <w:rFonts w:cstheme="minorHAnsi"/>
          <w:b/>
          <w:i/>
        </w:rPr>
      </w:pPr>
      <w:r w:rsidRPr="00AF0B89">
        <w:rPr>
          <w:rFonts w:cstheme="minorHAnsi"/>
        </w:rPr>
        <w:t xml:space="preserve">   </w:t>
      </w:r>
      <w:r w:rsidRPr="00AF0B89">
        <w:rPr>
          <w:rFonts w:cstheme="minorHAnsi"/>
          <w:b/>
          <w:i/>
        </w:rPr>
        <w:t>Az intézmény vezetőjét, a Reformátusok Lapja főszerkesztőjét, az MRE Elnöksége</w:t>
      </w:r>
      <w:r w:rsidRPr="00AF0B89">
        <w:rPr>
          <w:rFonts w:cstheme="minorHAnsi"/>
        </w:rPr>
        <w:t xml:space="preserve"> </w:t>
      </w:r>
      <w:r w:rsidRPr="00AF0B89">
        <w:rPr>
          <w:rFonts w:cstheme="minorHAnsi"/>
          <w:strike/>
        </w:rPr>
        <w:t>az MRE Zsinata választása alapján</w:t>
      </w:r>
      <w:r w:rsidRPr="00AF0B89">
        <w:rPr>
          <w:rFonts w:cstheme="minorHAnsi"/>
        </w:rPr>
        <w:t xml:space="preserve"> </w:t>
      </w:r>
      <w:r w:rsidRPr="00AF0B89">
        <w:rPr>
          <w:rFonts w:cstheme="minorHAnsi"/>
          <w:b/>
          <w:i/>
        </w:rPr>
        <w:t>nevezi ki határozott időre.</w:t>
      </w:r>
    </w:p>
    <w:p w14:paraId="309243A8" w14:textId="77777777" w:rsidR="00D93E9D" w:rsidRPr="00AF0B89" w:rsidRDefault="00D93E9D" w:rsidP="00D93E9D">
      <w:pPr>
        <w:pStyle w:val="Listaszerbekezds"/>
        <w:spacing w:line="240" w:lineRule="auto"/>
        <w:jc w:val="both"/>
        <w:rPr>
          <w:rFonts w:cstheme="minorHAnsi"/>
        </w:rPr>
      </w:pPr>
    </w:p>
    <w:p w14:paraId="763A4B83"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Az intézmény képviseletére jogosult személy:</w:t>
      </w:r>
    </w:p>
    <w:p w14:paraId="356FC55F"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A Reformátusok Lapja Kiadóhivatala főszerkesztője</w:t>
      </w:r>
    </w:p>
    <w:p w14:paraId="1BF38CD4" w14:textId="77777777" w:rsidR="00D93E9D" w:rsidRPr="00AF0B89" w:rsidRDefault="00D93E9D" w:rsidP="00D93E9D">
      <w:pPr>
        <w:pStyle w:val="Listaszerbekezds"/>
        <w:spacing w:line="240" w:lineRule="auto"/>
        <w:jc w:val="both"/>
        <w:rPr>
          <w:rFonts w:cstheme="minorHAnsi"/>
        </w:rPr>
      </w:pPr>
    </w:p>
    <w:p w14:paraId="696E6725"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Ellátható vállalkozási tevékenység és annak mértéke:</w:t>
      </w:r>
    </w:p>
    <w:p w14:paraId="4B77F73E"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Az intézmény a tevékenységi körében meghatározottakkal összefüggő vállalkozási tevékenységet végez.</w:t>
      </w:r>
    </w:p>
    <w:p w14:paraId="5454E894" w14:textId="77777777" w:rsidR="00D93E9D" w:rsidRPr="00AF0B89" w:rsidRDefault="00D93E9D" w:rsidP="00D93E9D">
      <w:pPr>
        <w:pStyle w:val="Listaszerbekezds"/>
        <w:spacing w:line="240" w:lineRule="auto"/>
        <w:jc w:val="both"/>
        <w:rPr>
          <w:rFonts w:cstheme="minorHAnsi"/>
        </w:rPr>
      </w:pPr>
    </w:p>
    <w:p w14:paraId="586B548C"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Az intézmény alapításának időpontja:</w:t>
      </w:r>
    </w:p>
    <w:p w14:paraId="28977672"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Önálló jogi személyiséggel 2012. május 24.</w:t>
      </w:r>
    </w:p>
    <w:p w14:paraId="55A7C95B" w14:textId="77777777" w:rsidR="00D93E9D" w:rsidRPr="00AF0B89" w:rsidRDefault="00D93E9D" w:rsidP="00D93E9D">
      <w:pPr>
        <w:pStyle w:val="Listaszerbekezds"/>
        <w:spacing w:line="240" w:lineRule="auto"/>
        <w:jc w:val="both"/>
        <w:rPr>
          <w:rFonts w:cstheme="minorHAnsi"/>
        </w:rPr>
      </w:pPr>
    </w:p>
    <w:p w14:paraId="20E48F03"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b/>
        </w:rPr>
        <w:t>Az intézmény gazdálkodásával összefüggő jogosítványok:</w:t>
      </w:r>
    </w:p>
    <w:p w14:paraId="7B4F2F97" w14:textId="77777777" w:rsidR="00D93E9D" w:rsidRPr="00AF0B89" w:rsidRDefault="00D93E9D" w:rsidP="00D93E9D">
      <w:pPr>
        <w:pStyle w:val="Listaszerbekezds"/>
        <w:spacing w:line="240" w:lineRule="auto"/>
        <w:jc w:val="both"/>
        <w:rPr>
          <w:rFonts w:cstheme="minorHAnsi"/>
        </w:rPr>
      </w:pPr>
      <w:r w:rsidRPr="00AF0B89">
        <w:rPr>
          <w:rFonts w:cstheme="minorHAnsi"/>
        </w:rPr>
        <w:t xml:space="preserve">   Önálló gazdálkodási tevékenységet folytat. Az intézmény jogosult beszerzéseit és   közbeszerzéseit saját maga lebonyolítani.</w:t>
      </w:r>
    </w:p>
    <w:p w14:paraId="27E1BB54"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rPr>
        <w:t>Jelen okiratban foglaltakat a Zsinat 20. május 25-én ZS.-192/2012.05.25. sz. határozatával fogadta el.</w:t>
      </w:r>
    </w:p>
    <w:p w14:paraId="19DC4894" w14:textId="77777777" w:rsidR="00D93E9D" w:rsidRPr="00AF0B89" w:rsidRDefault="00D93E9D" w:rsidP="00D93E9D">
      <w:pPr>
        <w:pStyle w:val="Listaszerbekezds"/>
        <w:spacing w:line="240" w:lineRule="auto"/>
        <w:jc w:val="both"/>
        <w:rPr>
          <w:rFonts w:cstheme="minorHAnsi"/>
          <w:b/>
        </w:rPr>
      </w:pPr>
    </w:p>
    <w:p w14:paraId="32D91F0C" w14:textId="77777777" w:rsidR="00D93E9D" w:rsidRPr="00AF0B89" w:rsidRDefault="00D93E9D" w:rsidP="00D93E9D">
      <w:pPr>
        <w:pStyle w:val="Listaszerbekezds"/>
        <w:numPr>
          <w:ilvl w:val="0"/>
          <w:numId w:val="15"/>
        </w:numPr>
        <w:spacing w:line="240" w:lineRule="auto"/>
        <w:jc w:val="both"/>
        <w:rPr>
          <w:rFonts w:cstheme="minorHAnsi"/>
          <w:b/>
        </w:rPr>
      </w:pPr>
      <w:r w:rsidRPr="00AF0B89">
        <w:rPr>
          <w:rFonts w:cstheme="minorHAnsi"/>
        </w:rPr>
        <w:t>Jelen alapító okirat a 15. pontban megjelölt időpontban lép hatályba.</w:t>
      </w:r>
    </w:p>
    <w:p w14:paraId="4E88DB90" w14:textId="77777777" w:rsidR="00D93E9D" w:rsidRPr="00AF0B89" w:rsidRDefault="00D93E9D" w:rsidP="00D93E9D">
      <w:pPr>
        <w:pStyle w:val="Listaszerbekezds"/>
        <w:rPr>
          <w:rFonts w:cstheme="minorHAnsi"/>
          <w:b/>
        </w:rPr>
      </w:pPr>
    </w:p>
    <w:p w14:paraId="735BF2BC" w14:textId="77777777" w:rsidR="00D93E9D" w:rsidRPr="00AF0B89" w:rsidRDefault="00D93E9D" w:rsidP="00D93E9D">
      <w:pPr>
        <w:pStyle w:val="Listaszerbekezds"/>
        <w:numPr>
          <w:ilvl w:val="0"/>
          <w:numId w:val="15"/>
        </w:numPr>
        <w:spacing w:line="240" w:lineRule="auto"/>
        <w:jc w:val="both"/>
        <w:rPr>
          <w:rFonts w:cstheme="minorHAnsi"/>
          <w:b/>
          <w:i/>
        </w:rPr>
      </w:pPr>
      <w:r w:rsidRPr="00AF0B89">
        <w:rPr>
          <w:rFonts w:cstheme="minorHAnsi"/>
          <w:b/>
          <w:i/>
        </w:rPr>
        <w:t>A jelen alapító okirat módosítását a Magyarországi Református Egyház Zsinata Zs-</w:t>
      </w:r>
      <w:r w:rsidR="0079673D">
        <w:rPr>
          <w:rFonts w:cstheme="minorHAnsi"/>
          <w:b/>
          <w:i/>
        </w:rPr>
        <w:t>16</w:t>
      </w:r>
      <w:r w:rsidRPr="00AF0B89">
        <w:rPr>
          <w:rFonts w:cstheme="minorHAnsi"/>
          <w:b/>
          <w:i/>
        </w:rPr>
        <w:t>/2023.04.26 számú határozatával fogadta el. A módosításokkal egységes szerkezetbe foglalt alapító okirat 2023. április 27-én lép hatályba.</w:t>
      </w:r>
    </w:p>
    <w:p w14:paraId="297C04D1" w14:textId="77777777" w:rsidR="00D93E9D" w:rsidRPr="00AF0B89" w:rsidRDefault="00D93E9D" w:rsidP="00D93E9D">
      <w:pPr>
        <w:pStyle w:val="Listaszerbekezds"/>
        <w:rPr>
          <w:rFonts w:cstheme="minorHAnsi"/>
          <w:b/>
        </w:rPr>
      </w:pPr>
    </w:p>
    <w:p w14:paraId="15D19CC5" w14:textId="77777777" w:rsidR="00D93E9D" w:rsidRPr="00AF0B89" w:rsidRDefault="00D93E9D" w:rsidP="00D93E9D">
      <w:pPr>
        <w:spacing w:line="240" w:lineRule="auto"/>
        <w:ind w:left="360"/>
        <w:jc w:val="both"/>
        <w:rPr>
          <w:rFonts w:cstheme="minorHAnsi"/>
        </w:rPr>
      </w:pPr>
      <w:r w:rsidRPr="00AF0B89">
        <w:rPr>
          <w:rFonts w:cstheme="minorHAnsi"/>
        </w:rPr>
        <w:t>Budapest, 2023. április 26.</w:t>
      </w:r>
    </w:p>
    <w:p w14:paraId="2577F90D" w14:textId="77777777" w:rsidR="00D93E9D" w:rsidRPr="00AF0B89" w:rsidRDefault="00D93E9D" w:rsidP="00D93E9D">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93E9D" w:rsidRPr="00AF0B89" w14:paraId="5ADA8A8F" w14:textId="77777777" w:rsidTr="00DC4813">
        <w:tc>
          <w:tcPr>
            <w:tcW w:w="4701" w:type="dxa"/>
          </w:tcPr>
          <w:p w14:paraId="069A2624" w14:textId="77777777" w:rsidR="00D93E9D" w:rsidRPr="00AF0B89" w:rsidRDefault="00D93E9D" w:rsidP="00DC4813">
            <w:pPr>
              <w:jc w:val="center"/>
              <w:rPr>
                <w:rFonts w:cstheme="minorHAnsi"/>
                <w:iCs/>
                <w:sz w:val="24"/>
                <w:szCs w:val="24"/>
              </w:rPr>
            </w:pPr>
            <w:r w:rsidRPr="00AF0B89">
              <w:rPr>
                <w:rFonts w:cstheme="minorHAnsi"/>
                <w:iCs/>
                <w:sz w:val="24"/>
                <w:szCs w:val="24"/>
              </w:rPr>
              <w:t>…………………………………………………..</w:t>
            </w:r>
          </w:p>
          <w:p w14:paraId="62B5F251" w14:textId="77777777" w:rsidR="00D93E9D" w:rsidRPr="00AF0B89" w:rsidRDefault="00D93E9D" w:rsidP="00DC4813">
            <w:pPr>
              <w:jc w:val="center"/>
              <w:rPr>
                <w:rFonts w:cstheme="minorHAnsi"/>
                <w:iCs/>
                <w:sz w:val="24"/>
                <w:szCs w:val="24"/>
              </w:rPr>
            </w:pPr>
            <w:r w:rsidRPr="00AF0B89">
              <w:rPr>
                <w:rFonts w:cstheme="minorHAnsi"/>
                <w:iCs/>
                <w:sz w:val="24"/>
                <w:szCs w:val="24"/>
              </w:rPr>
              <w:t>Balog Zoltán</w:t>
            </w:r>
          </w:p>
          <w:p w14:paraId="791DF2F3" w14:textId="77777777" w:rsidR="00D93E9D" w:rsidRPr="00AF0B89" w:rsidRDefault="00D93E9D"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0CFE5934" w14:textId="77777777" w:rsidR="00D93E9D" w:rsidRPr="00AF0B89" w:rsidRDefault="00D93E9D" w:rsidP="00DC4813">
            <w:pPr>
              <w:jc w:val="center"/>
              <w:rPr>
                <w:rFonts w:cstheme="minorHAnsi"/>
                <w:iCs/>
                <w:sz w:val="24"/>
                <w:szCs w:val="24"/>
              </w:rPr>
            </w:pPr>
            <w:r w:rsidRPr="00AF0B89">
              <w:rPr>
                <w:rFonts w:cstheme="minorHAnsi"/>
                <w:iCs/>
                <w:sz w:val="24"/>
                <w:szCs w:val="24"/>
              </w:rPr>
              <w:t>…………………………………………………..</w:t>
            </w:r>
          </w:p>
          <w:p w14:paraId="14B0DC5C" w14:textId="77777777" w:rsidR="00D93E9D" w:rsidRPr="00AF0B89" w:rsidRDefault="00D93E9D" w:rsidP="00DC4813">
            <w:pPr>
              <w:jc w:val="center"/>
              <w:rPr>
                <w:rFonts w:cstheme="minorHAnsi"/>
                <w:iCs/>
                <w:sz w:val="24"/>
                <w:szCs w:val="24"/>
              </w:rPr>
            </w:pPr>
            <w:r w:rsidRPr="00AF0B89">
              <w:rPr>
                <w:rFonts w:cstheme="minorHAnsi"/>
                <w:iCs/>
                <w:sz w:val="24"/>
                <w:szCs w:val="24"/>
              </w:rPr>
              <w:t>Molnár János</w:t>
            </w:r>
          </w:p>
          <w:p w14:paraId="60027F4D" w14:textId="77777777" w:rsidR="00D93E9D" w:rsidRPr="00AF0B89" w:rsidRDefault="00D93E9D"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0D0264C5" w14:textId="77777777" w:rsidR="00D93E9D" w:rsidRPr="00AF0B89" w:rsidRDefault="00D93E9D" w:rsidP="00D93E9D">
      <w:pPr>
        <w:rPr>
          <w:rFonts w:cstheme="minorHAnsi"/>
          <w:sz w:val="24"/>
          <w:szCs w:val="24"/>
        </w:rPr>
      </w:pPr>
    </w:p>
    <w:p w14:paraId="2FE0A4B9" w14:textId="77777777" w:rsidR="00D93E9D" w:rsidRPr="00AF0B89" w:rsidRDefault="00D93E9D">
      <w:pPr>
        <w:rPr>
          <w:rFonts w:cstheme="minorHAnsi"/>
          <w:b/>
          <w:bCs/>
          <w:i/>
          <w:iCs/>
        </w:rPr>
      </w:pPr>
      <w:r w:rsidRPr="00AF0B89">
        <w:rPr>
          <w:rFonts w:cstheme="minorHAnsi"/>
          <w:b/>
          <w:bCs/>
          <w:i/>
          <w:iCs/>
        </w:rPr>
        <w:br w:type="page"/>
      </w:r>
    </w:p>
    <w:p w14:paraId="581C07CD" w14:textId="77777777" w:rsidR="00D93E9D" w:rsidRPr="00AF0B89" w:rsidRDefault="00D93E9D" w:rsidP="00CF2378">
      <w:pPr>
        <w:pStyle w:val="Cmsor1"/>
      </w:pPr>
      <w:bookmarkStart w:id="15" w:name="_Toc134098481"/>
      <w:r w:rsidRPr="00AF0B89">
        <w:rPr>
          <w:rFonts w:eastAsia="Calibri"/>
        </w:rPr>
        <w:lastRenderedPageBreak/>
        <w:t>A Zsinat határozata a Reformátusok Lapja Szervezeti és Működési Szabályzatának elfogadásáról [</w:t>
      </w:r>
      <w:r w:rsidRPr="00AF0B89">
        <w:t>ZS.-17/2023.04.26.]</w:t>
      </w:r>
      <w:bookmarkEnd w:id="15"/>
    </w:p>
    <w:p w14:paraId="46641EF6" w14:textId="77777777" w:rsidR="00D93E9D" w:rsidRPr="00AF0B89" w:rsidRDefault="00D93E9D" w:rsidP="00D93E9D">
      <w:pPr>
        <w:jc w:val="both"/>
        <w:rPr>
          <w:rFonts w:eastAsia="Times New Roman" w:cstheme="minorHAnsi"/>
          <w:b/>
          <w:sz w:val="24"/>
          <w:szCs w:val="24"/>
        </w:rPr>
      </w:pPr>
    </w:p>
    <w:p w14:paraId="0A0494E5" w14:textId="77777777" w:rsidR="00D93E9D" w:rsidRPr="00AF0B89" w:rsidRDefault="00D93E9D" w:rsidP="00D93E9D">
      <w:pPr>
        <w:contextualSpacing/>
        <w:jc w:val="both"/>
        <w:rPr>
          <w:rFonts w:cstheme="minorHAnsi"/>
          <w:bCs/>
          <w:iCs/>
          <w:sz w:val="24"/>
          <w:szCs w:val="24"/>
        </w:rPr>
      </w:pPr>
    </w:p>
    <w:p w14:paraId="6CD0BA47" w14:textId="77777777" w:rsidR="00D93E9D" w:rsidRPr="00AF0B89" w:rsidRDefault="00D93E9D" w:rsidP="00D93E9D">
      <w:pPr>
        <w:contextualSpacing/>
        <w:jc w:val="both"/>
        <w:rPr>
          <w:rFonts w:cstheme="minorHAnsi"/>
          <w:bCs/>
          <w:iCs/>
          <w:sz w:val="24"/>
          <w:szCs w:val="24"/>
        </w:rPr>
      </w:pPr>
      <w:r w:rsidRPr="00AF0B89">
        <w:rPr>
          <w:rFonts w:cstheme="minorHAnsi"/>
          <w:bCs/>
          <w:iCs/>
          <w:sz w:val="24"/>
          <w:szCs w:val="24"/>
        </w:rPr>
        <w:t>A Magyarországi Református Egyház Zsinata – Magyarországi Református Egyház tájékoztatási szolgálatáról szóló 2005. évi III. törvény alapján – úgy határoz, hogy a Reformátusok Lapja Szervezeti és Működési Szabályzatát a melléklet szerint elfogadja.</w:t>
      </w:r>
    </w:p>
    <w:p w14:paraId="1E8732A0" w14:textId="77777777" w:rsidR="00D93E9D" w:rsidRPr="00AF0B89" w:rsidRDefault="00D93E9D" w:rsidP="00D93E9D">
      <w:pPr>
        <w:contextualSpacing/>
        <w:jc w:val="both"/>
        <w:rPr>
          <w:rFonts w:cstheme="minorHAnsi"/>
          <w:bCs/>
          <w:iCs/>
          <w:sz w:val="24"/>
          <w:szCs w:val="24"/>
        </w:rPr>
      </w:pPr>
    </w:p>
    <w:p w14:paraId="43ADEF47" w14:textId="77777777" w:rsidR="00D93E9D" w:rsidRPr="00AF0B89" w:rsidRDefault="00D93E9D" w:rsidP="00D93E9D">
      <w:pPr>
        <w:contextualSpacing/>
        <w:rPr>
          <w:rFonts w:cstheme="minorHAnsi"/>
          <w:bCs/>
          <w:iCs/>
          <w:sz w:val="24"/>
          <w:szCs w:val="24"/>
        </w:rPr>
      </w:pPr>
    </w:p>
    <w:p w14:paraId="02C157C1" w14:textId="77777777" w:rsidR="00D93E9D" w:rsidRPr="00AF0B89" w:rsidRDefault="00D93E9D" w:rsidP="00D93E9D">
      <w:pPr>
        <w:contextualSpacing/>
        <w:rPr>
          <w:rFonts w:cstheme="minorHAnsi"/>
          <w:bCs/>
          <w:iCs/>
          <w:sz w:val="24"/>
          <w:szCs w:val="24"/>
        </w:rPr>
      </w:pPr>
      <w:r w:rsidRPr="00AF0B89">
        <w:rPr>
          <w:rFonts w:cstheme="minorHAnsi"/>
          <w:bCs/>
          <w:iCs/>
          <w:sz w:val="24"/>
          <w:szCs w:val="24"/>
        </w:rPr>
        <w:t>Balatonszárszó, 2023. április 2</w:t>
      </w:r>
      <w:r w:rsidR="00815C86">
        <w:rPr>
          <w:rFonts w:cstheme="minorHAnsi"/>
          <w:bCs/>
          <w:iCs/>
          <w:sz w:val="24"/>
          <w:szCs w:val="24"/>
        </w:rPr>
        <w:t>6</w:t>
      </w:r>
      <w:r w:rsidRPr="00AF0B89">
        <w:rPr>
          <w:rFonts w:cstheme="minorHAnsi"/>
          <w:bCs/>
          <w:iCs/>
          <w:sz w:val="24"/>
          <w:szCs w:val="24"/>
        </w:rPr>
        <w:t>.</w:t>
      </w:r>
    </w:p>
    <w:p w14:paraId="4E503C3D" w14:textId="77777777" w:rsidR="00D93E9D" w:rsidRPr="00AF0B89" w:rsidRDefault="00D93E9D" w:rsidP="00D93E9D">
      <w:pPr>
        <w:contextualSpacing/>
        <w:rPr>
          <w:rFonts w:cstheme="minorHAnsi"/>
          <w:bCs/>
          <w:iCs/>
          <w:sz w:val="24"/>
          <w:szCs w:val="24"/>
        </w:rPr>
      </w:pPr>
    </w:p>
    <w:p w14:paraId="7723C1AE" w14:textId="77777777" w:rsidR="00D93E9D" w:rsidRPr="00AF0B89" w:rsidRDefault="00D93E9D" w:rsidP="00D93E9D">
      <w:pPr>
        <w:contextualSpacing/>
        <w:rPr>
          <w:rFonts w:cstheme="minorHAnsi"/>
          <w:bCs/>
          <w:iCs/>
          <w:sz w:val="24"/>
          <w:szCs w:val="24"/>
        </w:rPr>
      </w:pPr>
    </w:p>
    <w:p w14:paraId="31CA3908" w14:textId="77777777" w:rsidR="00D93E9D" w:rsidRPr="00AF0B89" w:rsidRDefault="00D93E9D" w:rsidP="00D93E9D">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93E9D" w:rsidRPr="00AF0B89" w14:paraId="233DC4AA" w14:textId="77777777" w:rsidTr="00DC4813">
        <w:tc>
          <w:tcPr>
            <w:tcW w:w="4701" w:type="dxa"/>
          </w:tcPr>
          <w:p w14:paraId="35FAB575" w14:textId="77777777" w:rsidR="00D93E9D" w:rsidRPr="00AF0B89" w:rsidRDefault="00D93E9D" w:rsidP="00DC4813">
            <w:pPr>
              <w:jc w:val="center"/>
              <w:rPr>
                <w:rFonts w:cstheme="minorHAnsi"/>
                <w:iCs/>
                <w:sz w:val="24"/>
                <w:szCs w:val="24"/>
              </w:rPr>
            </w:pPr>
            <w:r w:rsidRPr="00AF0B89">
              <w:rPr>
                <w:rFonts w:cstheme="minorHAnsi"/>
                <w:iCs/>
                <w:sz w:val="24"/>
                <w:szCs w:val="24"/>
              </w:rPr>
              <w:t>…………………………………………………..</w:t>
            </w:r>
          </w:p>
          <w:p w14:paraId="6E102344" w14:textId="77777777" w:rsidR="00D93E9D" w:rsidRPr="00AF0B89" w:rsidRDefault="00D93E9D" w:rsidP="00DC4813">
            <w:pPr>
              <w:jc w:val="center"/>
              <w:rPr>
                <w:rFonts w:cstheme="minorHAnsi"/>
                <w:iCs/>
                <w:sz w:val="24"/>
                <w:szCs w:val="24"/>
              </w:rPr>
            </w:pPr>
            <w:r w:rsidRPr="00AF0B89">
              <w:rPr>
                <w:rFonts w:cstheme="minorHAnsi"/>
                <w:iCs/>
                <w:sz w:val="24"/>
                <w:szCs w:val="24"/>
              </w:rPr>
              <w:t>Balog Zoltán</w:t>
            </w:r>
          </w:p>
          <w:p w14:paraId="7C25D8C4" w14:textId="77777777" w:rsidR="00D93E9D" w:rsidRPr="00AF0B89" w:rsidRDefault="00D93E9D"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52F9DB27" w14:textId="77777777" w:rsidR="00D93E9D" w:rsidRPr="00AF0B89" w:rsidRDefault="00D93E9D" w:rsidP="00DC4813">
            <w:pPr>
              <w:jc w:val="center"/>
              <w:rPr>
                <w:rFonts w:cstheme="minorHAnsi"/>
                <w:iCs/>
                <w:sz w:val="24"/>
                <w:szCs w:val="24"/>
              </w:rPr>
            </w:pPr>
            <w:r w:rsidRPr="00AF0B89">
              <w:rPr>
                <w:rFonts w:cstheme="minorHAnsi"/>
                <w:iCs/>
                <w:sz w:val="24"/>
                <w:szCs w:val="24"/>
              </w:rPr>
              <w:t>…………………………………………………..</w:t>
            </w:r>
          </w:p>
          <w:p w14:paraId="56593C10" w14:textId="77777777" w:rsidR="00D93E9D" w:rsidRPr="00AF0B89" w:rsidRDefault="00D93E9D" w:rsidP="00DC4813">
            <w:pPr>
              <w:jc w:val="center"/>
              <w:rPr>
                <w:rFonts w:cstheme="minorHAnsi"/>
                <w:iCs/>
                <w:sz w:val="24"/>
                <w:szCs w:val="24"/>
              </w:rPr>
            </w:pPr>
            <w:r w:rsidRPr="00AF0B89">
              <w:rPr>
                <w:rFonts w:cstheme="minorHAnsi"/>
                <w:iCs/>
                <w:sz w:val="24"/>
                <w:szCs w:val="24"/>
              </w:rPr>
              <w:t>Molnár János</w:t>
            </w:r>
          </w:p>
          <w:p w14:paraId="386203EF" w14:textId="77777777" w:rsidR="00D93E9D" w:rsidRPr="00AF0B89" w:rsidRDefault="00D93E9D"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13AE6342" w14:textId="77777777" w:rsidR="00D93E9D" w:rsidRPr="00AF0B89" w:rsidRDefault="00D93E9D" w:rsidP="00D93E9D">
      <w:pPr>
        <w:rPr>
          <w:rFonts w:cstheme="minorHAnsi"/>
          <w:sz w:val="24"/>
          <w:szCs w:val="24"/>
        </w:rPr>
      </w:pPr>
    </w:p>
    <w:p w14:paraId="2422A8FB" w14:textId="77777777" w:rsidR="00D93E9D" w:rsidRPr="00AF0B89" w:rsidRDefault="00D93E9D" w:rsidP="00D93E9D">
      <w:pPr>
        <w:rPr>
          <w:rFonts w:asciiTheme="majorHAnsi" w:hAnsiTheme="majorHAnsi" w:cstheme="majorHAnsi"/>
        </w:rPr>
      </w:pPr>
      <w:r w:rsidRPr="00AF0B89">
        <w:rPr>
          <w:rFonts w:asciiTheme="majorHAnsi" w:hAnsiTheme="majorHAnsi" w:cstheme="majorHAnsi"/>
        </w:rPr>
        <w:br w:type="page"/>
      </w:r>
    </w:p>
    <w:p w14:paraId="60B95C08" w14:textId="77777777" w:rsidR="00D93E9D" w:rsidRPr="00AF0B89" w:rsidRDefault="00D93E9D" w:rsidP="00D93E9D">
      <w:pPr>
        <w:jc w:val="center"/>
        <w:rPr>
          <w:rFonts w:ascii="Calibri" w:hAnsi="Calibri" w:cs="Calibri"/>
          <w:b/>
        </w:rPr>
      </w:pPr>
      <w:r w:rsidRPr="00AF0B89">
        <w:rPr>
          <w:rFonts w:ascii="Calibri" w:hAnsi="Calibri" w:cs="Calibri"/>
          <w:b/>
        </w:rPr>
        <w:lastRenderedPageBreak/>
        <w:t>REFORMÁTUSOK LAPJA SZERKESZTŐSÉGE</w:t>
      </w:r>
    </w:p>
    <w:p w14:paraId="420C773F" w14:textId="77777777" w:rsidR="00D93E9D" w:rsidRPr="00AF0B89" w:rsidRDefault="00D93E9D" w:rsidP="00D93E9D">
      <w:pPr>
        <w:jc w:val="center"/>
        <w:rPr>
          <w:rFonts w:ascii="Calibri" w:hAnsi="Calibri" w:cs="Calibri"/>
          <w:b/>
        </w:rPr>
      </w:pPr>
      <w:r w:rsidRPr="00AF0B89">
        <w:rPr>
          <w:rFonts w:ascii="Calibri" w:hAnsi="Calibri" w:cs="Calibri"/>
          <w:b/>
        </w:rPr>
        <w:t>ÉS KIADÓHIVATALA</w:t>
      </w:r>
    </w:p>
    <w:p w14:paraId="73478BA4" w14:textId="77777777" w:rsidR="00D93E9D" w:rsidRPr="00AF0B89" w:rsidRDefault="00D93E9D" w:rsidP="00D93E9D">
      <w:pPr>
        <w:jc w:val="center"/>
        <w:rPr>
          <w:rFonts w:ascii="Calibri" w:hAnsi="Calibri" w:cs="Calibri"/>
          <w:b/>
        </w:rPr>
      </w:pPr>
    </w:p>
    <w:p w14:paraId="1AC51807" w14:textId="77777777" w:rsidR="00D93E9D" w:rsidRPr="00AF0B89" w:rsidRDefault="00D93E9D" w:rsidP="00D93E9D">
      <w:pPr>
        <w:jc w:val="center"/>
        <w:rPr>
          <w:rFonts w:ascii="Calibri" w:hAnsi="Calibri" w:cs="Calibri"/>
          <w:b/>
        </w:rPr>
      </w:pPr>
      <w:r w:rsidRPr="00AF0B89">
        <w:rPr>
          <w:rFonts w:ascii="Calibri" w:hAnsi="Calibri" w:cs="Calibri"/>
          <w:b/>
        </w:rPr>
        <w:t>SZERVEZETI ÉS MŰKÖDÉSI SZABÁLYZAT</w:t>
      </w:r>
    </w:p>
    <w:p w14:paraId="16378B5A" w14:textId="77777777" w:rsidR="00D93E9D" w:rsidRPr="00AF0B89" w:rsidRDefault="00D93E9D" w:rsidP="00D93E9D">
      <w:pPr>
        <w:jc w:val="center"/>
        <w:rPr>
          <w:rFonts w:ascii="Calibri" w:hAnsi="Calibri" w:cs="Calibri"/>
          <w:b/>
        </w:rPr>
      </w:pPr>
    </w:p>
    <w:p w14:paraId="6BE9C81F" w14:textId="77777777" w:rsidR="00D93E9D" w:rsidRPr="00AF0B89" w:rsidRDefault="00D93E9D" w:rsidP="00D93E9D">
      <w:pPr>
        <w:jc w:val="both"/>
        <w:rPr>
          <w:rFonts w:ascii="Calibri" w:hAnsi="Calibri" w:cs="Calibri"/>
        </w:rPr>
      </w:pPr>
    </w:p>
    <w:p w14:paraId="02AF3198" w14:textId="77777777" w:rsidR="00D93E9D" w:rsidRPr="00AF0B89" w:rsidRDefault="00D93E9D" w:rsidP="00D93E9D">
      <w:pPr>
        <w:jc w:val="both"/>
        <w:rPr>
          <w:rFonts w:ascii="Calibri" w:hAnsi="Calibri" w:cs="Calibri"/>
        </w:rPr>
      </w:pPr>
      <w:r w:rsidRPr="00AF0B89">
        <w:rPr>
          <w:rFonts w:ascii="Calibri" w:hAnsi="Calibri" w:cs="Calibri"/>
        </w:rPr>
        <w:t>A Reformátusok Lapja Szerkesztősége és Kiadóhivatala a Magyar Református egyház tájékoztatási szolgálatáról szóló 2005. évi III. törvény alapján végzi szolgálatát. Szervezeti és működési szabályait az alábbiak szerint határozza meg:</w:t>
      </w:r>
    </w:p>
    <w:p w14:paraId="160E5017" w14:textId="77777777" w:rsidR="00D93E9D" w:rsidRPr="00AF0B89" w:rsidRDefault="00D93E9D" w:rsidP="00D93E9D">
      <w:pPr>
        <w:jc w:val="both"/>
        <w:rPr>
          <w:rFonts w:ascii="Calibri" w:hAnsi="Calibri" w:cs="Calibri"/>
        </w:rPr>
      </w:pPr>
    </w:p>
    <w:p w14:paraId="3E233ADB" w14:textId="77777777" w:rsidR="00D93E9D" w:rsidRPr="00AF0B89" w:rsidRDefault="00D93E9D" w:rsidP="00D93E9D">
      <w:pPr>
        <w:numPr>
          <w:ilvl w:val="0"/>
          <w:numId w:val="19"/>
        </w:numPr>
        <w:spacing w:after="0" w:line="240" w:lineRule="auto"/>
        <w:jc w:val="center"/>
        <w:rPr>
          <w:rFonts w:ascii="Calibri" w:hAnsi="Calibri" w:cs="Calibri"/>
          <w:b/>
        </w:rPr>
      </w:pPr>
      <w:r w:rsidRPr="00AF0B89">
        <w:rPr>
          <w:rFonts w:ascii="Calibri" w:hAnsi="Calibri" w:cs="Calibri"/>
          <w:b/>
        </w:rPr>
        <w:t>Általános rendelkezések</w:t>
      </w:r>
    </w:p>
    <w:p w14:paraId="6895AC63" w14:textId="77777777" w:rsidR="00D93E9D" w:rsidRPr="00AF0B89" w:rsidRDefault="00D93E9D" w:rsidP="00D93E9D">
      <w:pPr>
        <w:jc w:val="both"/>
        <w:rPr>
          <w:rFonts w:ascii="Calibri" w:hAnsi="Calibri" w:cs="Calibri"/>
        </w:rPr>
      </w:pPr>
    </w:p>
    <w:p w14:paraId="51034115" w14:textId="77777777" w:rsidR="00D93E9D" w:rsidRPr="00AF0B89" w:rsidRDefault="00D93E9D" w:rsidP="00D93E9D">
      <w:pPr>
        <w:ind w:left="705" w:hanging="705"/>
        <w:jc w:val="both"/>
        <w:rPr>
          <w:rFonts w:ascii="Calibri" w:hAnsi="Calibri" w:cs="Calibri"/>
        </w:rPr>
      </w:pPr>
      <w:r w:rsidRPr="00AF0B89">
        <w:rPr>
          <w:rFonts w:ascii="Calibri" w:hAnsi="Calibri" w:cs="Calibri"/>
        </w:rPr>
        <w:t>1. §.</w:t>
      </w:r>
      <w:r w:rsidRPr="00AF0B89">
        <w:rPr>
          <w:rFonts w:ascii="Calibri" w:hAnsi="Calibri" w:cs="Calibri"/>
        </w:rPr>
        <w:tab/>
        <w:t>(1) A Reformátusok Lapja Szerkesztősége és Kiadóhivatala (a továbbiakban: Szerkesztőség) a Magyarországi Református Egyház általa alapított és fenntartott belső egyházi jogi személy.</w:t>
      </w:r>
    </w:p>
    <w:p w14:paraId="04E4AAC8" w14:textId="77777777" w:rsidR="00D93E9D" w:rsidRPr="00AF0B89" w:rsidRDefault="00D93E9D" w:rsidP="00D93E9D">
      <w:pPr>
        <w:numPr>
          <w:ilvl w:val="0"/>
          <w:numId w:val="16"/>
        </w:numPr>
        <w:spacing w:after="0" w:line="240" w:lineRule="auto"/>
        <w:jc w:val="both"/>
        <w:rPr>
          <w:rFonts w:ascii="Calibri" w:hAnsi="Calibri" w:cs="Calibri"/>
        </w:rPr>
      </w:pPr>
      <w:r w:rsidRPr="00AF0B89">
        <w:rPr>
          <w:rFonts w:ascii="Calibri" w:hAnsi="Calibri" w:cs="Calibri"/>
        </w:rPr>
        <w:t xml:space="preserve">A Szerkesztőségének székhelye: 1146 Budapest, Abonyi utca 21. </w:t>
      </w:r>
    </w:p>
    <w:p w14:paraId="53788090" w14:textId="77777777" w:rsidR="00D93E9D" w:rsidRPr="00AF0B89" w:rsidRDefault="00D93E9D" w:rsidP="00D93E9D">
      <w:pPr>
        <w:numPr>
          <w:ilvl w:val="0"/>
          <w:numId w:val="16"/>
        </w:numPr>
        <w:spacing w:after="0" w:line="240" w:lineRule="auto"/>
        <w:jc w:val="both"/>
        <w:rPr>
          <w:rFonts w:ascii="Calibri" w:hAnsi="Calibri" w:cs="Calibri"/>
        </w:rPr>
      </w:pPr>
      <w:r w:rsidRPr="00AF0B89">
        <w:rPr>
          <w:rFonts w:ascii="Calibri" w:hAnsi="Calibri" w:cs="Calibri"/>
        </w:rPr>
        <w:t>A feladatellátás helye: 1146 Budapest, Szabó József utca 25.</w:t>
      </w:r>
    </w:p>
    <w:p w14:paraId="50E90035" w14:textId="77777777" w:rsidR="00D93E9D" w:rsidRPr="00AF0B89" w:rsidRDefault="00D93E9D" w:rsidP="00D93E9D">
      <w:pPr>
        <w:jc w:val="both"/>
        <w:rPr>
          <w:rFonts w:ascii="Calibri" w:hAnsi="Calibri" w:cs="Calibri"/>
        </w:rPr>
      </w:pPr>
    </w:p>
    <w:p w14:paraId="15B9E0AD" w14:textId="77777777" w:rsidR="00D93E9D" w:rsidRPr="00AF0B89" w:rsidRDefault="00D93E9D" w:rsidP="00D93E9D">
      <w:pPr>
        <w:jc w:val="both"/>
        <w:rPr>
          <w:rFonts w:ascii="Calibri" w:hAnsi="Calibri" w:cs="Calibri"/>
        </w:rPr>
      </w:pPr>
      <w:r w:rsidRPr="00AF0B89">
        <w:rPr>
          <w:rFonts w:ascii="Calibri" w:hAnsi="Calibri" w:cs="Calibri"/>
        </w:rPr>
        <w:t>2. §.</w:t>
      </w:r>
      <w:r w:rsidRPr="00AF0B89">
        <w:rPr>
          <w:rFonts w:ascii="Calibri" w:hAnsi="Calibri" w:cs="Calibri"/>
        </w:rPr>
        <w:tab/>
        <w:t>(1) A Szerkesztőség vezetője a főszerkesztő.</w:t>
      </w:r>
    </w:p>
    <w:p w14:paraId="16ED0426" w14:textId="77777777" w:rsidR="00D93E9D" w:rsidRPr="00AF0B89" w:rsidRDefault="00D93E9D" w:rsidP="00D93E9D">
      <w:pPr>
        <w:numPr>
          <w:ilvl w:val="0"/>
          <w:numId w:val="20"/>
        </w:numPr>
        <w:spacing w:after="0" w:line="240" w:lineRule="auto"/>
        <w:jc w:val="both"/>
        <w:rPr>
          <w:rFonts w:ascii="Calibri" w:hAnsi="Calibri" w:cs="Calibri"/>
        </w:rPr>
      </w:pPr>
      <w:r w:rsidRPr="00AF0B89">
        <w:rPr>
          <w:rFonts w:ascii="Calibri" w:hAnsi="Calibri" w:cs="Calibri"/>
        </w:rPr>
        <w:t>A főszerkesztő felelős</w:t>
      </w:r>
    </w:p>
    <w:p w14:paraId="1DC4DB3B" w14:textId="77777777" w:rsidR="00D93E9D" w:rsidRPr="00AF0B89" w:rsidRDefault="00D93E9D" w:rsidP="00D93E9D">
      <w:pPr>
        <w:numPr>
          <w:ilvl w:val="0"/>
          <w:numId w:val="17"/>
        </w:numPr>
        <w:spacing w:after="0" w:line="240" w:lineRule="auto"/>
        <w:jc w:val="both"/>
        <w:rPr>
          <w:rFonts w:ascii="Calibri" w:hAnsi="Calibri" w:cs="Calibri"/>
        </w:rPr>
      </w:pPr>
      <w:r w:rsidRPr="00AF0B89">
        <w:rPr>
          <w:rFonts w:ascii="Calibri" w:hAnsi="Calibri" w:cs="Calibri"/>
        </w:rPr>
        <w:t>a Reformátusok Lapja (a továbbiakban: lap) magas szakmai színvonalon történő szerkesztéséért;</w:t>
      </w:r>
    </w:p>
    <w:p w14:paraId="241B2D78" w14:textId="77777777" w:rsidR="00D93E9D" w:rsidRPr="00AF0B89" w:rsidRDefault="00D93E9D" w:rsidP="00D93E9D">
      <w:pPr>
        <w:numPr>
          <w:ilvl w:val="0"/>
          <w:numId w:val="17"/>
        </w:numPr>
        <w:spacing w:after="0" w:line="240" w:lineRule="auto"/>
        <w:jc w:val="both"/>
        <w:rPr>
          <w:rFonts w:ascii="Calibri" w:hAnsi="Calibri" w:cs="Calibri"/>
        </w:rPr>
      </w:pPr>
      <w:r w:rsidRPr="00AF0B89">
        <w:rPr>
          <w:rFonts w:ascii="Calibri" w:hAnsi="Calibri" w:cs="Calibri"/>
        </w:rPr>
        <w:t>a tartalmi szempontok meghatározásáért;</w:t>
      </w:r>
    </w:p>
    <w:p w14:paraId="41AC0F90" w14:textId="77777777" w:rsidR="00D93E9D" w:rsidRPr="00AF0B89" w:rsidRDefault="00D93E9D" w:rsidP="00D93E9D">
      <w:pPr>
        <w:numPr>
          <w:ilvl w:val="0"/>
          <w:numId w:val="17"/>
        </w:numPr>
        <w:spacing w:after="0" w:line="240" w:lineRule="auto"/>
        <w:jc w:val="both"/>
        <w:rPr>
          <w:rFonts w:ascii="Calibri" w:hAnsi="Calibri" w:cs="Calibri"/>
        </w:rPr>
      </w:pPr>
      <w:r w:rsidRPr="00AF0B89">
        <w:rPr>
          <w:rFonts w:ascii="Calibri" w:hAnsi="Calibri" w:cs="Calibri"/>
        </w:rPr>
        <w:t>a lap időben történő elkészítéséért, és terjesztéséért;</w:t>
      </w:r>
    </w:p>
    <w:p w14:paraId="00DDDF48" w14:textId="77777777" w:rsidR="00D93E9D" w:rsidRPr="00AF0B89" w:rsidRDefault="00D93E9D" w:rsidP="00D93E9D">
      <w:pPr>
        <w:numPr>
          <w:ilvl w:val="0"/>
          <w:numId w:val="17"/>
        </w:numPr>
        <w:spacing w:after="0" w:line="240" w:lineRule="auto"/>
        <w:jc w:val="both"/>
        <w:rPr>
          <w:rFonts w:ascii="Calibri" w:hAnsi="Calibri" w:cs="Calibri"/>
        </w:rPr>
      </w:pPr>
      <w:r w:rsidRPr="00AF0B89">
        <w:rPr>
          <w:rFonts w:ascii="Calibri" w:hAnsi="Calibri" w:cs="Calibri"/>
        </w:rPr>
        <w:t>a szerzői és egyedi szerkesztői honoráriumok megállapításáért;</w:t>
      </w:r>
    </w:p>
    <w:p w14:paraId="5ACB8A12" w14:textId="77777777" w:rsidR="00D93E9D" w:rsidRPr="00AF0B89" w:rsidRDefault="00D93E9D" w:rsidP="00D93E9D">
      <w:pPr>
        <w:numPr>
          <w:ilvl w:val="0"/>
          <w:numId w:val="17"/>
        </w:numPr>
        <w:spacing w:after="0" w:line="240" w:lineRule="auto"/>
        <w:jc w:val="both"/>
        <w:rPr>
          <w:rFonts w:ascii="Calibri" w:hAnsi="Calibri" w:cs="Calibri"/>
        </w:rPr>
      </w:pPr>
      <w:r w:rsidRPr="00AF0B89">
        <w:rPr>
          <w:rFonts w:ascii="Calibri" w:hAnsi="Calibri" w:cs="Calibri"/>
        </w:rPr>
        <w:t>a nyomdával való kapcsolattartásért;</w:t>
      </w:r>
    </w:p>
    <w:p w14:paraId="4D7CC83B" w14:textId="77777777" w:rsidR="00D93E9D" w:rsidRPr="00AF0B89" w:rsidRDefault="00D93E9D" w:rsidP="00D93E9D">
      <w:pPr>
        <w:numPr>
          <w:ilvl w:val="0"/>
          <w:numId w:val="17"/>
        </w:numPr>
        <w:spacing w:after="0" w:line="240" w:lineRule="auto"/>
        <w:jc w:val="both"/>
        <w:rPr>
          <w:rFonts w:ascii="Calibri" w:hAnsi="Calibri" w:cs="Calibri"/>
        </w:rPr>
      </w:pPr>
      <w:r w:rsidRPr="00AF0B89">
        <w:rPr>
          <w:rFonts w:ascii="Calibri" w:hAnsi="Calibri" w:cs="Calibri"/>
        </w:rPr>
        <w:t>a szerkesztőség szervezeti működtetéséért.</w:t>
      </w:r>
    </w:p>
    <w:p w14:paraId="471A4FC2" w14:textId="77777777" w:rsidR="00D93E9D" w:rsidRPr="00AF0B89" w:rsidRDefault="00D93E9D" w:rsidP="00D93E9D">
      <w:pPr>
        <w:numPr>
          <w:ilvl w:val="0"/>
          <w:numId w:val="20"/>
        </w:numPr>
        <w:spacing w:after="0" w:line="240" w:lineRule="auto"/>
        <w:jc w:val="both"/>
        <w:rPr>
          <w:rFonts w:ascii="Calibri" w:hAnsi="Calibri" w:cs="Calibri"/>
        </w:rPr>
      </w:pPr>
      <w:r w:rsidRPr="00AF0B89">
        <w:rPr>
          <w:rFonts w:ascii="Calibri" w:hAnsi="Calibri" w:cs="Calibri"/>
        </w:rPr>
        <w:t>A főszerkesztő szorosan együttműködik az MRE Zsinati Hivatal Kommunikációs Osztályának vezetőjével.</w:t>
      </w:r>
    </w:p>
    <w:p w14:paraId="57729486" w14:textId="77777777" w:rsidR="00D93E9D" w:rsidRPr="00AF0B89" w:rsidRDefault="00D93E9D" w:rsidP="00D93E9D">
      <w:pPr>
        <w:numPr>
          <w:ilvl w:val="0"/>
          <w:numId w:val="18"/>
        </w:numPr>
        <w:spacing w:after="0" w:line="240" w:lineRule="auto"/>
        <w:jc w:val="both"/>
        <w:rPr>
          <w:rFonts w:ascii="Calibri" w:hAnsi="Calibri" w:cs="Calibri"/>
        </w:rPr>
      </w:pPr>
      <w:r w:rsidRPr="00AF0B89">
        <w:rPr>
          <w:rFonts w:ascii="Calibri" w:hAnsi="Calibri" w:cs="Calibri"/>
        </w:rPr>
        <w:t>A főszerkesztő a szerkesztőségi munkavállalók tekintetében gyakorolja a munkáltatói jogokat.</w:t>
      </w:r>
    </w:p>
    <w:p w14:paraId="61B8CAB8" w14:textId="77777777" w:rsidR="00D93E9D" w:rsidRPr="00AF0B89" w:rsidRDefault="00D93E9D" w:rsidP="00D93E9D">
      <w:pPr>
        <w:numPr>
          <w:ilvl w:val="0"/>
          <w:numId w:val="18"/>
        </w:numPr>
        <w:spacing w:after="0" w:line="240" w:lineRule="auto"/>
        <w:jc w:val="both"/>
        <w:rPr>
          <w:rFonts w:ascii="Calibri" w:hAnsi="Calibri" w:cs="Calibri"/>
        </w:rPr>
      </w:pPr>
      <w:r w:rsidRPr="00AF0B89">
        <w:rPr>
          <w:rFonts w:ascii="Calibri" w:hAnsi="Calibri" w:cs="Calibri"/>
        </w:rPr>
        <w:t>A főszerkesztő gyakorolja a kötelezettségvállalási és utalványozási jogköröket.</w:t>
      </w:r>
    </w:p>
    <w:p w14:paraId="0945E038" w14:textId="77777777" w:rsidR="00D93E9D" w:rsidRPr="00AF0B89" w:rsidRDefault="00D93E9D" w:rsidP="00D93E9D">
      <w:pPr>
        <w:numPr>
          <w:ilvl w:val="0"/>
          <w:numId w:val="18"/>
        </w:numPr>
        <w:spacing w:after="0" w:line="240" w:lineRule="auto"/>
        <w:jc w:val="both"/>
        <w:rPr>
          <w:rFonts w:ascii="Calibri" w:hAnsi="Calibri" w:cs="Calibri"/>
        </w:rPr>
      </w:pPr>
      <w:r w:rsidRPr="00AF0B89">
        <w:rPr>
          <w:rFonts w:ascii="Calibri" w:hAnsi="Calibri" w:cs="Calibri"/>
        </w:rPr>
        <w:t>A főszerkesztő helyettesítése érdekében főszerkesztő-helyettest nevez ki, aki távollétében vagy akadályoztatása esetén őt helyettesíti.</w:t>
      </w:r>
    </w:p>
    <w:p w14:paraId="58B782FC" w14:textId="77777777" w:rsidR="00D93E9D" w:rsidRPr="00AF0B89" w:rsidRDefault="00D93E9D" w:rsidP="00D93E9D">
      <w:pPr>
        <w:jc w:val="both"/>
        <w:rPr>
          <w:rFonts w:ascii="Calibri" w:hAnsi="Calibri" w:cs="Calibri"/>
        </w:rPr>
      </w:pPr>
    </w:p>
    <w:p w14:paraId="1328D1B2" w14:textId="77777777" w:rsidR="00D93E9D" w:rsidRPr="00AF0B89" w:rsidRDefault="00D93E9D" w:rsidP="00D93E9D">
      <w:pPr>
        <w:jc w:val="both"/>
        <w:rPr>
          <w:rFonts w:ascii="Calibri" w:hAnsi="Calibri" w:cs="Calibri"/>
        </w:rPr>
      </w:pPr>
      <w:r w:rsidRPr="00AF0B89">
        <w:rPr>
          <w:rFonts w:ascii="Calibri" w:hAnsi="Calibri" w:cs="Calibri"/>
        </w:rPr>
        <w:t>3. § A Szerkesztőség adminisztratív ügyeit maga intézi.</w:t>
      </w:r>
    </w:p>
    <w:p w14:paraId="20014C78" w14:textId="77777777" w:rsidR="00D93E9D" w:rsidRPr="00AF0B89" w:rsidRDefault="00D93E9D" w:rsidP="00D93E9D">
      <w:pPr>
        <w:jc w:val="both"/>
        <w:rPr>
          <w:rFonts w:ascii="Calibri" w:hAnsi="Calibri" w:cs="Calibri"/>
        </w:rPr>
      </w:pPr>
    </w:p>
    <w:p w14:paraId="6CDF50E9" w14:textId="77777777" w:rsidR="00D93E9D" w:rsidRPr="00AF0B89" w:rsidRDefault="00D93E9D" w:rsidP="00D93E9D">
      <w:pPr>
        <w:numPr>
          <w:ilvl w:val="0"/>
          <w:numId w:val="19"/>
        </w:numPr>
        <w:spacing w:after="0" w:line="240" w:lineRule="auto"/>
        <w:jc w:val="center"/>
        <w:rPr>
          <w:rFonts w:ascii="Calibri" w:hAnsi="Calibri" w:cs="Calibri"/>
          <w:b/>
        </w:rPr>
      </w:pPr>
      <w:r w:rsidRPr="00AF0B89">
        <w:rPr>
          <w:rFonts w:ascii="Calibri" w:hAnsi="Calibri" w:cs="Calibri"/>
          <w:b/>
        </w:rPr>
        <w:t>Együttműködés és ellenőrzés</w:t>
      </w:r>
    </w:p>
    <w:p w14:paraId="4E2FF91F" w14:textId="77777777" w:rsidR="00D93E9D" w:rsidRPr="00AF0B89" w:rsidRDefault="00D93E9D" w:rsidP="00D93E9D">
      <w:pPr>
        <w:jc w:val="both"/>
        <w:rPr>
          <w:rFonts w:ascii="Calibri" w:hAnsi="Calibri" w:cs="Calibri"/>
        </w:rPr>
      </w:pPr>
    </w:p>
    <w:p w14:paraId="21750B7B" w14:textId="77777777" w:rsidR="00D93E9D" w:rsidRPr="00AF0B89" w:rsidRDefault="00D93E9D" w:rsidP="00D93E9D">
      <w:pPr>
        <w:jc w:val="both"/>
        <w:rPr>
          <w:rFonts w:ascii="Calibri" w:hAnsi="Calibri" w:cs="Calibri"/>
        </w:rPr>
      </w:pPr>
      <w:r w:rsidRPr="00AF0B89">
        <w:rPr>
          <w:rFonts w:ascii="Calibri" w:hAnsi="Calibri" w:cs="Calibri"/>
        </w:rPr>
        <w:t>4. § A főszerkesztő hetente értekezletet tart a Szerkesztőség munkatársai részére. Az értekezlet e-mailben kerül összehívásra.</w:t>
      </w:r>
    </w:p>
    <w:p w14:paraId="224632C5" w14:textId="77777777" w:rsidR="00D93E9D" w:rsidRPr="00AF0B89" w:rsidRDefault="00D93E9D" w:rsidP="00D93E9D">
      <w:pPr>
        <w:jc w:val="both"/>
        <w:rPr>
          <w:rFonts w:ascii="Calibri" w:hAnsi="Calibri" w:cs="Calibri"/>
        </w:rPr>
      </w:pPr>
    </w:p>
    <w:p w14:paraId="7A16752C" w14:textId="77777777" w:rsidR="00D93E9D" w:rsidRPr="00AF0B89" w:rsidRDefault="00D93E9D" w:rsidP="00D93E9D">
      <w:pPr>
        <w:jc w:val="both"/>
        <w:rPr>
          <w:rFonts w:ascii="Calibri" w:hAnsi="Calibri" w:cs="Calibri"/>
        </w:rPr>
      </w:pPr>
      <w:r w:rsidRPr="00AF0B89">
        <w:rPr>
          <w:rFonts w:ascii="Calibri" w:hAnsi="Calibri" w:cs="Calibri"/>
        </w:rPr>
        <w:t>5.§ Az MRE Zsinati Hivatal Kommunikációs Osztályával való szoros együttműködés biztosítása érdekében a Szerkesztőség és a Kommunikációs Osztály heti rendszerességgel közös értekezletet tart.</w:t>
      </w:r>
    </w:p>
    <w:p w14:paraId="4A9A0F5F" w14:textId="77777777" w:rsidR="00D93E9D" w:rsidRPr="00AF0B89" w:rsidRDefault="00D93E9D" w:rsidP="00D93E9D">
      <w:pPr>
        <w:jc w:val="both"/>
        <w:rPr>
          <w:rFonts w:ascii="Calibri" w:hAnsi="Calibri" w:cs="Calibri"/>
        </w:rPr>
      </w:pPr>
    </w:p>
    <w:p w14:paraId="134C890E" w14:textId="77777777" w:rsidR="00D93E9D" w:rsidRPr="00AF0B89" w:rsidRDefault="00D93E9D" w:rsidP="00D93E9D">
      <w:pPr>
        <w:jc w:val="both"/>
        <w:rPr>
          <w:rFonts w:ascii="Calibri" w:hAnsi="Calibri" w:cs="Calibri"/>
        </w:rPr>
      </w:pPr>
      <w:r w:rsidRPr="00AF0B89">
        <w:rPr>
          <w:rFonts w:ascii="Calibri" w:hAnsi="Calibri" w:cs="Calibri"/>
        </w:rPr>
        <w:t>6. § A lap újságíró munkatársai írásban heti riportot nyújtanak be a főszerkesztőnek az elkészült és folyamatban lévő anyagokról (interjúk, riportok, írások).</w:t>
      </w:r>
    </w:p>
    <w:p w14:paraId="7A3293E2" w14:textId="77777777" w:rsidR="00D93E9D" w:rsidRPr="00AF0B89" w:rsidRDefault="00D93E9D" w:rsidP="00D93E9D">
      <w:pPr>
        <w:jc w:val="both"/>
        <w:rPr>
          <w:rFonts w:ascii="Calibri" w:hAnsi="Calibri" w:cs="Calibri"/>
        </w:rPr>
      </w:pPr>
    </w:p>
    <w:p w14:paraId="01602EFB" w14:textId="77777777" w:rsidR="00D93E9D" w:rsidRPr="00AF0B89" w:rsidRDefault="00D93E9D" w:rsidP="00D93E9D">
      <w:pPr>
        <w:jc w:val="both"/>
        <w:rPr>
          <w:rFonts w:ascii="Calibri" w:hAnsi="Calibri" w:cs="Calibri"/>
        </w:rPr>
      </w:pPr>
      <w:r w:rsidRPr="00AF0B89">
        <w:rPr>
          <w:rFonts w:ascii="Calibri" w:hAnsi="Calibri" w:cs="Calibri"/>
        </w:rPr>
        <w:t>7. § A kiadóhivatal ügyfélkezeléssel foglalkozó munkatársai írásban heti beszámolót nyújtanak be a főszerkesztőnek az előfizetésekkel összefüggő ügyekről (új előfizetések, lemondások, reklamációk) és az aktuális ügyekről, illetve havonta egyszer riportban számolnak be az előfizetések változásáról.</w:t>
      </w:r>
    </w:p>
    <w:p w14:paraId="61F6F99F" w14:textId="77777777" w:rsidR="00D93E9D" w:rsidRPr="00AF0B89" w:rsidRDefault="00D93E9D" w:rsidP="00D93E9D">
      <w:pPr>
        <w:jc w:val="both"/>
        <w:rPr>
          <w:rFonts w:ascii="Calibri" w:hAnsi="Calibri" w:cs="Calibri"/>
        </w:rPr>
      </w:pPr>
    </w:p>
    <w:p w14:paraId="5AD32992" w14:textId="77777777" w:rsidR="00D93E9D" w:rsidRPr="00AF0B89" w:rsidRDefault="00D93E9D" w:rsidP="00D93E9D">
      <w:pPr>
        <w:jc w:val="both"/>
        <w:rPr>
          <w:rFonts w:ascii="Calibri" w:hAnsi="Calibri" w:cs="Calibri"/>
        </w:rPr>
      </w:pPr>
      <w:r w:rsidRPr="00AF0B89">
        <w:rPr>
          <w:rFonts w:ascii="Calibri" w:hAnsi="Calibri" w:cs="Calibri"/>
        </w:rPr>
        <w:t>8. § A lap könyvelésével összefüggésben a könyveléssel megbízott személy írásban havonta beszámolót nyújt be a főszerkesztőnek a lap költségvetéséről és gazdasági helyzetének alakulásáról.</w:t>
      </w:r>
    </w:p>
    <w:p w14:paraId="71EE9F0D" w14:textId="77777777" w:rsidR="00D93E9D" w:rsidRPr="00AF0B89" w:rsidRDefault="00D93E9D" w:rsidP="00D93E9D">
      <w:pPr>
        <w:jc w:val="both"/>
        <w:rPr>
          <w:rFonts w:ascii="Calibri" w:hAnsi="Calibri" w:cs="Calibri"/>
        </w:rPr>
      </w:pPr>
    </w:p>
    <w:p w14:paraId="6A58ADD5" w14:textId="77777777" w:rsidR="00D93E9D" w:rsidRPr="00AF0B89" w:rsidRDefault="00D93E9D" w:rsidP="00D93E9D">
      <w:pPr>
        <w:numPr>
          <w:ilvl w:val="0"/>
          <w:numId w:val="19"/>
        </w:numPr>
        <w:spacing w:after="0" w:line="240" w:lineRule="auto"/>
        <w:jc w:val="center"/>
        <w:rPr>
          <w:rFonts w:ascii="Calibri" w:hAnsi="Calibri" w:cs="Calibri"/>
          <w:b/>
        </w:rPr>
      </w:pPr>
      <w:r w:rsidRPr="00AF0B89">
        <w:rPr>
          <w:rFonts w:ascii="Calibri" w:hAnsi="Calibri" w:cs="Calibri"/>
          <w:b/>
        </w:rPr>
        <w:t>Záró rendelkezések</w:t>
      </w:r>
    </w:p>
    <w:p w14:paraId="6711A4CF" w14:textId="77777777" w:rsidR="00D93E9D" w:rsidRPr="00AF0B89" w:rsidRDefault="00D93E9D" w:rsidP="00D93E9D">
      <w:pPr>
        <w:jc w:val="both"/>
        <w:rPr>
          <w:rFonts w:ascii="Calibri" w:hAnsi="Calibri" w:cs="Calibri"/>
        </w:rPr>
      </w:pPr>
    </w:p>
    <w:p w14:paraId="2AEC90A3" w14:textId="77777777" w:rsidR="00D93E9D" w:rsidRPr="00AF0B89" w:rsidRDefault="00D93E9D" w:rsidP="00D93E9D">
      <w:pPr>
        <w:jc w:val="both"/>
        <w:rPr>
          <w:rFonts w:ascii="Calibri" w:hAnsi="Calibri" w:cs="Calibri"/>
        </w:rPr>
      </w:pPr>
      <w:r w:rsidRPr="00AF0B89">
        <w:rPr>
          <w:rFonts w:ascii="Calibri" w:hAnsi="Calibri" w:cs="Calibri"/>
        </w:rPr>
        <w:t>9. § Jelen szervezeti és működési szabályzatot a Magyarországi Református Egyház tájékoztatási szolgálatáról szóló 2005. évi III. törvény 7. § (3) bekezdése alapján a Magyarországi Református Egyház Zsinata 2023. április 26-ai ülésén fogadta el a Zs-</w:t>
      </w:r>
      <w:r w:rsidR="0079673D">
        <w:rPr>
          <w:rFonts w:ascii="Calibri" w:hAnsi="Calibri" w:cs="Calibri"/>
        </w:rPr>
        <w:t>17</w:t>
      </w:r>
      <w:r w:rsidRPr="00AF0B89">
        <w:rPr>
          <w:rFonts w:ascii="Calibri" w:hAnsi="Calibri" w:cs="Calibri"/>
        </w:rPr>
        <w:t xml:space="preserve">/2023.04.26. számú határozatával. </w:t>
      </w:r>
    </w:p>
    <w:p w14:paraId="50758538" w14:textId="77777777" w:rsidR="00D93E9D" w:rsidRPr="00AF0B89" w:rsidRDefault="00D93E9D" w:rsidP="00D93E9D">
      <w:pPr>
        <w:jc w:val="both"/>
        <w:rPr>
          <w:rFonts w:ascii="Calibri" w:hAnsi="Calibri" w:cs="Calibri"/>
        </w:rPr>
      </w:pPr>
      <w:r w:rsidRPr="00AF0B89">
        <w:rPr>
          <w:rFonts w:ascii="Calibri" w:hAnsi="Calibri" w:cs="Calibri"/>
        </w:rPr>
        <w:t>(2) Jelen szervezeti és működési szabályzat 2023. április 27-én lép hatályba.</w:t>
      </w:r>
    </w:p>
    <w:p w14:paraId="4784A48A" w14:textId="77777777" w:rsidR="00D93E9D" w:rsidRPr="00AF0B89" w:rsidRDefault="00D93E9D" w:rsidP="00D93E9D">
      <w:pPr>
        <w:jc w:val="both"/>
        <w:rPr>
          <w:rFonts w:ascii="Calibri" w:hAnsi="Calibri" w:cs="Calibri"/>
        </w:rPr>
      </w:pPr>
    </w:p>
    <w:p w14:paraId="46A90AE3" w14:textId="77777777" w:rsidR="00D93E9D" w:rsidRPr="00AF0B89" w:rsidRDefault="00D93E9D" w:rsidP="00D93E9D">
      <w:pPr>
        <w:jc w:val="both"/>
        <w:rPr>
          <w:rFonts w:ascii="Calibri" w:hAnsi="Calibri" w:cs="Calibri"/>
        </w:rPr>
      </w:pPr>
      <w:r w:rsidRPr="00AF0B89">
        <w:rPr>
          <w:rFonts w:ascii="Calibri" w:hAnsi="Calibri" w:cs="Calibri"/>
        </w:rPr>
        <w:t>Budapest, 2023. április 26.</w:t>
      </w:r>
    </w:p>
    <w:p w14:paraId="5E138E9D" w14:textId="77777777" w:rsidR="00D93E9D" w:rsidRPr="00AF0B89" w:rsidRDefault="00D93E9D" w:rsidP="00D93E9D">
      <w:pPr>
        <w:pBdr>
          <w:top w:val="none" w:sz="0" w:space="0" w:color="000000"/>
          <w:left w:val="none" w:sz="0" w:space="0" w:color="000000"/>
          <w:bottom w:val="none" w:sz="0" w:space="0" w:color="000000"/>
          <w:right w:val="none" w:sz="0" w:space="0" w:color="000000"/>
        </w:pBdr>
        <w:spacing w:line="200" w:lineRule="atLeast"/>
        <w:jc w:val="both"/>
        <w:rPr>
          <w:rFonts w:ascii="Calibri" w:hAnsi="Calibri" w:cs="Calibri"/>
        </w:rPr>
      </w:pPr>
    </w:p>
    <w:p w14:paraId="2F53094F" w14:textId="77777777" w:rsidR="00D93E9D" w:rsidRPr="00AF0B89" w:rsidRDefault="00D93E9D" w:rsidP="00D93E9D">
      <w:pPr>
        <w:pBdr>
          <w:top w:val="none" w:sz="0" w:space="0" w:color="000000"/>
          <w:left w:val="none" w:sz="0" w:space="0" w:color="000000"/>
          <w:bottom w:val="none" w:sz="0" w:space="0" w:color="000000"/>
          <w:right w:val="none" w:sz="0" w:space="0" w:color="000000"/>
        </w:pBdr>
        <w:spacing w:line="200" w:lineRule="atLeast"/>
        <w:jc w:val="center"/>
        <w:rPr>
          <w:rFonts w:ascii="Calibri" w:hAnsi="Calibri" w:cs="Calibri"/>
        </w:rPr>
      </w:pPr>
      <w:r w:rsidRPr="00AF0B89">
        <w:rPr>
          <w:rFonts w:ascii="Calibri" w:hAnsi="Calibri" w:cs="Calibri"/>
        </w:rPr>
        <w:t>p.h.</w:t>
      </w:r>
    </w:p>
    <w:p w14:paraId="1F98E13C" w14:textId="77777777" w:rsidR="00D93E9D" w:rsidRPr="00AF0B89" w:rsidRDefault="00D93E9D" w:rsidP="00D93E9D">
      <w:pPr>
        <w:contextualSpacing/>
        <w:rPr>
          <w:rFonts w:cstheme="minorHAnsi"/>
          <w:bCs/>
          <w:iCs/>
          <w:sz w:val="24"/>
          <w:szCs w:val="24"/>
        </w:rPr>
      </w:pPr>
    </w:p>
    <w:p w14:paraId="470583DA" w14:textId="77777777" w:rsidR="00D93E9D" w:rsidRPr="00AF0B89" w:rsidRDefault="00D93E9D" w:rsidP="00D93E9D">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93E9D" w:rsidRPr="00AF0B89" w14:paraId="250C5D01" w14:textId="77777777" w:rsidTr="00DC4813">
        <w:tc>
          <w:tcPr>
            <w:tcW w:w="4701" w:type="dxa"/>
          </w:tcPr>
          <w:p w14:paraId="39A01FDB" w14:textId="77777777" w:rsidR="00D93E9D" w:rsidRPr="00AF0B89" w:rsidRDefault="00D93E9D" w:rsidP="00DC4813">
            <w:pPr>
              <w:jc w:val="center"/>
              <w:rPr>
                <w:rFonts w:cstheme="minorHAnsi"/>
                <w:iCs/>
                <w:sz w:val="24"/>
                <w:szCs w:val="24"/>
              </w:rPr>
            </w:pPr>
            <w:r w:rsidRPr="00AF0B89">
              <w:rPr>
                <w:rFonts w:cstheme="minorHAnsi"/>
                <w:iCs/>
                <w:sz w:val="24"/>
                <w:szCs w:val="24"/>
              </w:rPr>
              <w:t>…………………………………………………..</w:t>
            </w:r>
          </w:p>
          <w:p w14:paraId="4EF2F058" w14:textId="77777777" w:rsidR="00D93E9D" w:rsidRPr="00AF0B89" w:rsidRDefault="00D93E9D" w:rsidP="00DC4813">
            <w:pPr>
              <w:jc w:val="center"/>
              <w:rPr>
                <w:rFonts w:cstheme="minorHAnsi"/>
                <w:iCs/>
                <w:sz w:val="24"/>
                <w:szCs w:val="24"/>
              </w:rPr>
            </w:pPr>
            <w:r w:rsidRPr="00AF0B89">
              <w:rPr>
                <w:rFonts w:cstheme="minorHAnsi"/>
                <w:iCs/>
                <w:sz w:val="24"/>
                <w:szCs w:val="24"/>
              </w:rPr>
              <w:t>Balog Zoltán</w:t>
            </w:r>
          </w:p>
          <w:p w14:paraId="58FB4D5D" w14:textId="77777777" w:rsidR="00D93E9D" w:rsidRPr="00AF0B89" w:rsidRDefault="00D93E9D"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3BD3CA1E" w14:textId="77777777" w:rsidR="00D93E9D" w:rsidRPr="00AF0B89" w:rsidRDefault="00D93E9D" w:rsidP="00DC4813">
            <w:pPr>
              <w:jc w:val="center"/>
              <w:rPr>
                <w:rFonts w:cstheme="minorHAnsi"/>
                <w:iCs/>
                <w:sz w:val="24"/>
                <w:szCs w:val="24"/>
              </w:rPr>
            </w:pPr>
            <w:r w:rsidRPr="00AF0B89">
              <w:rPr>
                <w:rFonts w:cstheme="minorHAnsi"/>
                <w:iCs/>
                <w:sz w:val="24"/>
                <w:szCs w:val="24"/>
              </w:rPr>
              <w:t>…………………………………………………..</w:t>
            </w:r>
          </w:p>
          <w:p w14:paraId="46FDB8DD" w14:textId="77777777" w:rsidR="00D93E9D" w:rsidRPr="00AF0B89" w:rsidRDefault="00D93E9D" w:rsidP="00DC4813">
            <w:pPr>
              <w:jc w:val="center"/>
              <w:rPr>
                <w:rFonts w:cstheme="minorHAnsi"/>
                <w:iCs/>
                <w:sz w:val="24"/>
                <w:szCs w:val="24"/>
              </w:rPr>
            </w:pPr>
            <w:r w:rsidRPr="00AF0B89">
              <w:rPr>
                <w:rFonts w:cstheme="minorHAnsi"/>
                <w:iCs/>
                <w:sz w:val="24"/>
                <w:szCs w:val="24"/>
              </w:rPr>
              <w:t>Molnár János</w:t>
            </w:r>
          </w:p>
          <w:p w14:paraId="0EA9D992" w14:textId="77777777" w:rsidR="00D93E9D" w:rsidRPr="00AF0B89" w:rsidRDefault="00D93E9D"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6658B438" w14:textId="77777777" w:rsidR="001B794F" w:rsidRPr="00AF0B89" w:rsidRDefault="001B794F" w:rsidP="00D93E9D">
      <w:pPr>
        <w:rPr>
          <w:rFonts w:cstheme="minorHAnsi"/>
          <w:sz w:val="24"/>
          <w:szCs w:val="24"/>
        </w:rPr>
      </w:pPr>
    </w:p>
    <w:p w14:paraId="7406C5C5" w14:textId="77777777" w:rsidR="001B794F" w:rsidRPr="00AF0B89" w:rsidRDefault="001B794F">
      <w:pPr>
        <w:rPr>
          <w:rFonts w:cstheme="minorHAnsi"/>
          <w:sz w:val="24"/>
          <w:szCs w:val="24"/>
        </w:rPr>
      </w:pPr>
      <w:r w:rsidRPr="00AF0B89">
        <w:rPr>
          <w:rFonts w:cstheme="minorHAnsi"/>
          <w:sz w:val="24"/>
          <w:szCs w:val="24"/>
        </w:rPr>
        <w:br w:type="page"/>
      </w:r>
    </w:p>
    <w:p w14:paraId="42DE1951" w14:textId="77777777" w:rsidR="001B794F" w:rsidRPr="00AF0B89" w:rsidRDefault="001B794F" w:rsidP="00CF2378">
      <w:pPr>
        <w:pStyle w:val="Cmsor1"/>
      </w:pPr>
      <w:bookmarkStart w:id="16" w:name="_Toc134098482"/>
      <w:r w:rsidRPr="00AF0B89">
        <w:rPr>
          <w:rFonts w:eastAsia="Calibri"/>
        </w:rPr>
        <w:lastRenderedPageBreak/>
        <w:t>A Zsinat határozata a 2023. évi Dobos Károly-díj díjazottjáról [</w:t>
      </w:r>
      <w:r w:rsidRPr="00AF0B89">
        <w:t>ZS.-18/2023.04.26.]</w:t>
      </w:r>
      <w:bookmarkEnd w:id="16"/>
    </w:p>
    <w:p w14:paraId="5D7E10EA" w14:textId="77777777" w:rsidR="001B794F" w:rsidRPr="00AF0B89" w:rsidRDefault="001B794F" w:rsidP="001B794F">
      <w:pPr>
        <w:jc w:val="both"/>
        <w:rPr>
          <w:rFonts w:eastAsia="Times New Roman" w:cstheme="minorHAnsi"/>
          <w:b/>
          <w:sz w:val="24"/>
          <w:szCs w:val="24"/>
        </w:rPr>
      </w:pPr>
    </w:p>
    <w:p w14:paraId="485BCEB4" w14:textId="77777777" w:rsidR="001B794F" w:rsidRPr="00AF0B89" w:rsidRDefault="001B794F" w:rsidP="001B794F">
      <w:pPr>
        <w:jc w:val="both"/>
        <w:rPr>
          <w:rFonts w:eastAsia="Times New Roman" w:cstheme="minorHAnsi"/>
          <w:sz w:val="24"/>
          <w:szCs w:val="24"/>
        </w:rPr>
      </w:pPr>
      <w:r w:rsidRPr="00AF0B89">
        <w:rPr>
          <w:rFonts w:eastAsia="Times New Roman" w:cstheme="minorHAnsi"/>
          <w:sz w:val="24"/>
          <w:szCs w:val="24"/>
        </w:rPr>
        <w:t xml:space="preserve">A Magyarországi Református Egyház Zsinata 2023-ban a Dobos Károly-díjat </w:t>
      </w:r>
      <w:r w:rsidRPr="00AF0B89">
        <w:rPr>
          <w:rFonts w:eastAsia="Times New Roman" w:cstheme="minorHAnsi"/>
          <w:b/>
          <w:sz w:val="24"/>
          <w:szCs w:val="24"/>
        </w:rPr>
        <w:t xml:space="preserve">Ősz András </w:t>
      </w:r>
      <w:r w:rsidRPr="00AF0B89">
        <w:rPr>
          <w:rFonts w:eastAsia="Times New Roman" w:cstheme="minorHAnsi"/>
          <w:sz w:val="24"/>
          <w:szCs w:val="24"/>
        </w:rPr>
        <w:t>(Tiszántúli Egyházkerület, Szabolcs-Bereg egyházmegye, szolgálati hely: Rétközberencs) lelkipásztornak adományozza a Magyarországi Református Egyházban végzett hűséges lelkipásztori szolgálata elismeréseként.</w:t>
      </w:r>
    </w:p>
    <w:p w14:paraId="0515A63D" w14:textId="77777777" w:rsidR="001B794F" w:rsidRPr="00AF0B89" w:rsidRDefault="001B794F" w:rsidP="001B794F">
      <w:pPr>
        <w:jc w:val="both"/>
        <w:rPr>
          <w:rFonts w:eastAsia="Times New Roman" w:cstheme="minorHAnsi"/>
          <w:sz w:val="24"/>
          <w:szCs w:val="24"/>
        </w:rPr>
      </w:pPr>
    </w:p>
    <w:p w14:paraId="2A971348" w14:textId="77777777" w:rsidR="001B794F" w:rsidRPr="00AF0B89" w:rsidRDefault="001B794F" w:rsidP="001B794F">
      <w:pPr>
        <w:contextualSpacing/>
        <w:rPr>
          <w:rFonts w:cstheme="minorHAnsi"/>
          <w:bCs/>
          <w:iCs/>
          <w:sz w:val="24"/>
          <w:szCs w:val="24"/>
        </w:rPr>
      </w:pPr>
      <w:r w:rsidRPr="00AF0B89">
        <w:rPr>
          <w:rFonts w:cstheme="minorHAnsi"/>
          <w:bCs/>
          <w:iCs/>
          <w:sz w:val="24"/>
          <w:szCs w:val="24"/>
        </w:rPr>
        <w:t>Balatonszárszó, 2023. április 2</w:t>
      </w:r>
      <w:r w:rsidR="00815C86">
        <w:rPr>
          <w:rFonts w:cstheme="minorHAnsi"/>
          <w:bCs/>
          <w:iCs/>
          <w:sz w:val="24"/>
          <w:szCs w:val="24"/>
        </w:rPr>
        <w:t>6</w:t>
      </w:r>
      <w:r w:rsidRPr="00AF0B89">
        <w:rPr>
          <w:rFonts w:cstheme="minorHAnsi"/>
          <w:bCs/>
          <w:iCs/>
          <w:sz w:val="24"/>
          <w:szCs w:val="24"/>
        </w:rPr>
        <w:t>.</w:t>
      </w:r>
    </w:p>
    <w:p w14:paraId="00CB6F93" w14:textId="77777777" w:rsidR="001B794F" w:rsidRPr="00AF0B89" w:rsidRDefault="001B794F" w:rsidP="001B794F">
      <w:pPr>
        <w:contextualSpacing/>
        <w:rPr>
          <w:rFonts w:cstheme="minorHAnsi"/>
          <w:bCs/>
          <w:iCs/>
          <w:sz w:val="24"/>
          <w:szCs w:val="24"/>
        </w:rPr>
      </w:pPr>
    </w:p>
    <w:p w14:paraId="178419A5" w14:textId="77777777" w:rsidR="001B794F" w:rsidRPr="00AF0B89" w:rsidRDefault="001B794F" w:rsidP="001B794F">
      <w:pPr>
        <w:contextualSpacing/>
        <w:rPr>
          <w:rFonts w:cstheme="minorHAnsi"/>
          <w:bCs/>
          <w:iCs/>
          <w:sz w:val="24"/>
          <w:szCs w:val="24"/>
        </w:rPr>
      </w:pPr>
    </w:p>
    <w:p w14:paraId="41D88E1B" w14:textId="77777777" w:rsidR="001B794F" w:rsidRPr="00AF0B89" w:rsidRDefault="001B794F" w:rsidP="001B794F">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B794F" w:rsidRPr="00AF0B89" w14:paraId="5309ABB8" w14:textId="77777777" w:rsidTr="00DC4813">
        <w:tc>
          <w:tcPr>
            <w:tcW w:w="4701" w:type="dxa"/>
          </w:tcPr>
          <w:p w14:paraId="2BD08BDF" w14:textId="77777777" w:rsidR="001B794F" w:rsidRPr="00AF0B89" w:rsidRDefault="001B794F" w:rsidP="00DC4813">
            <w:pPr>
              <w:jc w:val="center"/>
              <w:rPr>
                <w:rFonts w:cstheme="minorHAnsi"/>
                <w:iCs/>
                <w:sz w:val="24"/>
                <w:szCs w:val="24"/>
              </w:rPr>
            </w:pPr>
            <w:r w:rsidRPr="00AF0B89">
              <w:rPr>
                <w:rFonts w:cstheme="minorHAnsi"/>
                <w:iCs/>
                <w:sz w:val="24"/>
                <w:szCs w:val="24"/>
              </w:rPr>
              <w:t>…………………………………………………..</w:t>
            </w:r>
          </w:p>
          <w:p w14:paraId="7A92B4F0" w14:textId="77777777" w:rsidR="001B794F" w:rsidRPr="00AF0B89" w:rsidRDefault="001B794F" w:rsidP="00DC4813">
            <w:pPr>
              <w:jc w:val="center"/>
              <w:rPr>
                <w:rFonts w:cstheme="minorHAnsi"/>
                <w:iCs/>
                <w:sz w:val="24"/>
                <w:szCs w:val="24"/>
              </w:rPr>
            </w:pPr>
            <w:r w:rsidRPr="00AF0B89">
              <w:rPr>
                <w:rFonts w:cstheme="minorHAnsi"/>
                <w:iCs/>
                <w:sz w:val="24"/>
                <w:szCs w:val="24"/>
              </w:rPr>
              <w:t>Balog Zoltán</w:t>
            </w:r>
          </w:p>
          <w:p w14:paraId="69344D9A" w14:textId="77777777" w:rsidR="001B794F" w:rsidRPr="00AF0B89" w:rsidRDefault="001B794F"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1691F4E0" w14:textId="77777777" w:rsidR="001B794F" w:rsidRPr="00AF0B89" w:rsidRDefault="001B794F" w:rsidP="00DC4813">
            <w:pPr>
              <w:jc w:val="center"/>
              <w:rPr>
                <w:rFonts w:cstheme="minorHAnsi"/>
                <w:iCs/>
                <w:sz w:val="24"/>
                <w:szCs w:val="24"/>
              </w:rPr>
            </w:pPr>
            <w:r w:rsidRPr="00AF0B89">
              <w:rPr>
                <w:rFonts w:cstheme="minorHAnsi"/>
                <w:iCs/>
                <w:sz w:val="24"/>
                <w:szCs w:val="24"/>
              </w:rPr>
              <w:t>…………………………………………………..</w:t>
            </w:r>
          </w:p>
          <w:p w14:paraId="786BE660" w14:textId="77777777" w:rsidR="001B794F" w:rsidRPr="00AF0B89" w:rsidRDefault="001B794F" w:rsidP="00DC4813">
            <w:pPr>
              <w:jc w:val="center"/>
              <w:rPr>
                <w:rFonts w:cstheme="minorHAnsi"/>
                <w:iCs/>
                <w:sz w:val="24"/>
                <w:szCs w:val="24"/>
              </w:rPr>
            </w:pPr>
            <w:r w:rsidRPr="00AF0B89">
              <w:rPr>
                <w:rFonts w:cstheme="minorHAnsi"/>
                <w:iCs/>
                <w:sz w:val="24"/>
                <w:szCs w:val="24"/>
              </w:rPr>
              <w:t>Molnár János</w:t>
            </w:r>
          </w:p>
          <w:p w14:paraId="5E71E922" w14:textId="77777777" w:rsidR="001B794F" w:rsidRPr="00AF0B89" w:rsidRDefault="001B794F"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350DA10A" w14:textId="77777777" w:rsidR="001B794F" w:rsidRPr="00AF0B89" w:rsidRDefault="001B794F" w:rsidP="001B794F">
      <w:pPr>
        <w:rPr>
          <w:rFonts w:cstheme="minorHAnsi"/>
          <w:sz w:val="24"/>
          <w:szCs w:val="24"/>
        </w:rPr>
      </w:pPr>
    </w:p>
    <w:p w14:paraId="66E7C563" w14:textId="77777777" w:rsidR="001B794F" w:rsidRPr="00AF0B89" w:rsidRDefault="001B794F">
      <w:pPr>
        <w:rPr>
          <w:rFonts w:asciiTheme="majorHAnsi" w:hAnsiTheme="majorHAnsi" w:cstheme="majorHAnsi"/>
        </w:rPr>
      </w:pPr>
      <w:r w:rsidRPr="00AF0B89">
        <w:rPr>
          <w:rFonts w:asciiTheme="majorHAnsi" w:hAnsiTheme="majorHAnsi" w:cstheme="majorHAnsi"/>
        </w:rPr>
        <w:br w:type="page"/>
      </w:r>
    </w:p>
    <w:p w14:paraId="648C4F1D" w14:textId="77777777" w:rsidR="001B794F" w:rsidRPr="00AF0B89" w:rsidRDefault="001B794F" w:rsidP="00CF2378">
      <w:pPr>
        <w:pStyle w:val="Cmsor1"/>
      </w:pPr>
      <w:bookmarkStart w:id="17" w:name="_Toc134098483"/>
      <w:r w:rsidRPr="00AF0B89">
        <w:rPr>
          <w:rFonts w:eastAsia="Calibri"/>
        </w:rPr>
        <w:lastRenderedPageBreak/>
        <w:t>A Zsinat határozata a 2023. évi Molnár Miklós-díj díjazottjáról [</w:t>
      </w:r>
      <w:r w:rsidRPr="00AF0B89">
        <w:t>ZS.-19/2023.04.26.]</w:t>
      </w:r>
      <w:bookmarkEnd w:id="17"/>
    </w:p>
    <w:p w14:paraId="75C3F7CE" w14:textId="77777777" w:rsidR="001B794F" w:rsidRPr="00AF0B89" w:rsidRDefault="001B794F" w:rsidP="001B794F">
      <w:pPr>
        <w:jc w:val="both"/>
        <w:rPr>
          <w:rFonts w:eastAsia="Times New Roman" w:cstheme="minorHAnsi"/>
          <w:b/>
          <w:sz w:val="24"/>
          <w:szCs w:val="24"/>
        </w:rPr>
      </w:pPr>
    </w:p>
    <w:p w14:paraId="7A0685BB" w14:textId="77777777" w:rsidR="001B794F" w:rsidRPr="00AF0B89" w:rsidRDefault="001B794F" w:rsidP="001B794F">
      <w:pPr>
        <w:jc w:val="both"/>
        <w:rPr>
          <w:rFonts w:eastAsia="Times New Roman" w:cstheme="minorHAnsi"/>
          <w:sz w:val="24"/>
          <w:szCs w:val="24"/>
        </w:rPr>
      </w:pPr>
      <w:r w:rsidRPr="00AF0B89">
        <w:rPr>
          <w:rFonts w:eastAsia="Times New Roman" w:cstheme="minorHAnsi"/>
          <w:sz w:val="24"/>
          <w:szCs w:val="24"/>
        </w:rPr>
        <w:t xml:space="preserve">A Magyarországi Református Egyház Zsinata 2023-ban a Molnár Miklós-díjat </w:t>
      </w:r>
      <w:r w:rsidRPr="00AF0B89">
        <w:rPr>
          <w:rFonts w:eastAsia="Times New Roman" w:cstheme="minorHAnsi"/>
          <w:b/>
          <w:sz w:val="24"/>
          <w:szCs w:val="24"/>
        </w:rPr>
        <w:t>Zila Péternének</w:t>
      </w:r>
      <w:r w:rsidRPr="00AF0B89">
        <w:rPr>
          <w:rFonts w:eastAsia="Times New Roman" w:cstheme="minorHAnsi"/>
          <w:sz w:val="24"/>
          <w:szCs w:val="24"/>
        </w:rPr>
        <w:t xml:space="preserve"> (Dunamelléki Református Egyházkerület, Budapest-Déli Református Egyházmegye, szolgálati hely: budapesti Bárányfelhő Svábhegyi Református Óvoda) és </w:t>
      </w:r>
      <w:r w:rsidRPr="00AF0B89">
        <w:rPr>
          <w:rFonts w:eastAsia="Times New Roman" w:cstheme="minorHAnsi"/>
          <w:b/>
          <w:sz w:val="24"/>
          <w:szCs w:val="24"/>
        </w:rPr>
        <w:t>Endrei Lénárdné Benke Ilonának</w:t>
      </w:r>
      <w:r w:rsidRPr="00AF0B89">
        <w:rPr>
          <w:rFonts w:eastAsia="Times New Roman" w:cstheme="minorHAnsi"/>
          <w:sz w:val="24"/>
          <w:szCs w:val="24"/>
        </w:rPr>
        <w:t xml:space="preserve"> (Dunamelléki Református Egyházkerület, Budapest-Északi Református Egyházmegye, szolgálati hely: Budapest-Pestújhelyi Református Egyházközség) adományozza a Magyarországi Református Egyházban a hitre nevelés és a magyar református keresztyén értékrend átültetése területén szerzett elévülhetetlen érdemeik elismeréseként.</w:t>
      </w:r>
    </w:p>
    <w:p w14:paraId="6745465A" w14:textId="77777777" w:rsidR="001B794F" w:rsidRPr="00AF0B89" w:rsidRDefault="001B794F" w:rsidP="001B794F">
      <w:pPr>
        <w:jc w:val="both"/>
        <w:rPr>
          <w:rFonts w:eastAsia="Times New Roman" w:cstheme="minorHAnsi"/>
          <w:sz w:val="24"/>
          <w:szCs w:val="24"/>
        </w:rPr>
      </w:pPr>
    </w:p>
    <w:p w14:paraId="67A8C86E" w14:textId="77777777" w:rsidR="001B794F" w:rsidRPr="00AF0B89" w:rsidRDefault="001B794F" w:rsidP="001B794F">
      <w:pPr>
        <w:contextualSpacing/>
        <w:rPr>
          <w:rFonts w:cstheme="minorHAnsi"/>
          <w:bCs/>
          <w:iCs/>
          <w:sz w:val="24"/>
          <w:szCs w:val="24"/>
        </w:rPr>
      </w:pPr>
      <w:r w:rsidRPr="00AF0B89">
        <w:rPr>
          <w:rFonts w:cstheme="minorHAnsi"/>
          <w:bCs/>
          <w:iCs/>
          <w:sz w:val="24"/>
          <w:szCs w:val="24"/>
        </w:rPr>
        <w:t>Balatonszárszó, 2023. április 2</w:t>
      </w:r>
      <w:r w:rsidR="00815C86">
        <w:rPr>
          <w:rFonts w:cstheme="minorHAnsi"/>
          <w:bCs/>
          <w:iCs/>
          <w:sz w:val="24"/>
          <w:szCs w:val="24"/>
        </w:rPr>
        <w:t>6</w:t>
      </w:r>
      <w:r w:rsidRPr="00AF0B89">
        <w:rPr>
          <w:rFonts w:cstheme="minorHAnsi"/>
          <w:bCs/>
          <w:iCs/>
          <w:sz w:val="24"/>
          <w:szCs w:val="24"/>
        </w:rPr>
        <w:t>.</w:t>
      </w:r>
    </w:p>
    <w:p w14:paraId="511E06B7" w14:textId="77777777" w:rsidR="001B794F" w:rsidRPr="00AF0B89" w:rsidRDefault="001B794F" w:rsidP="001B794F">
      <w:pPr>
        <w:contextualSpacing/>
        <w:rPr>
          <w:rFonts w:cstheme="minorHAnsi"/>
          <w:bCs/>
          <w:iCs/>
          <w:sz w:val="24"/>
          <w:szCs w:val="24"/>
        </w:rPr>
      </w:pPr>
    </w:p>
    <w:p w14:paraId="07F483C2" w14:textId="77777777" w:rsidR="001B794F" w:rsidRPr="00AF0B89" w:rsidRDefault="001B794F" w:rsidP="001B794F">
      <w:pPr>
        <w:contextualSpacing/>
        <w:rPr>
          <w:rFonts w:cstheme="minorHAnsi"/>
          <w:bCs/>
          <w:iCs/>
          <w:sz w:val="24"/>
          <w:szCs w:val="24"/>
        </w:rPr>
      </w:pPr>
    </w:p>
    <w:p w14:paraId="4A6F64D2" w14:textId="77777777" w:rsidR="001B794F" w:rsidRPr="00AF0B89" w:rsidRDefault="001B794F" w:rsidP="001B794F">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B794F" w:rsidRPr="00AF0B89" w14:paraId="2A300659" w14:textId="77777777" w:rsidTr="00DC4813">
        <w:tc>
          <w:tcPr>
            <w:tcW w:w="4701" w:type="dxa"/>
          </w:tcPr>
          <w:p w14:paraId="2E7BA0BC" w14:textId="77777777" w:rsidR="001B794F" w:rsidRPr="00AF0B89" w:rsidRDefault="001B794F" w:rsidP="00DC4813">
            <w:pPr>
              <w:jc w:val="center"/>
              <w:rPr>
                <w:rFonts w:cstheme="minorHAnsi"/>
                <w:iCs/>
                <w:sz w:val="24"/>
                <w:szCs w:val="24"/>
              </w:rPr>
            </w:pPr>
            <w:r w:rsidRPr="00AF0B89">
              <w:rPr>
                <w:rFonts w:cstheme="minorHAnsi"/>
                <w:iCs/>
                <w:sz w:val="24"/>
                <w:szCs w:val="24"/>
              </w:rPr>
              <w:t>…………………………………………………..</w:t>
            </w:r>
          </w:p>
          <w:p w14:paraId="57D21AF8" w14:textId="77777777" w:rsidR="001B794F" w:rsidRPr="00AF0B89" w:rsidRDefault="001B794F" w:rsidP="00DC4813">
            <w:pPr>
              <w:jc w:val="center"/>
              <w:rPr>
                <w:rFonts w:cstheme="minorHAnsi"/>
                <w:iCs/>
                <w:sz w:val="24"/>
                <w:szCs w:val="24"/>
              </w:rPr>
            </w:pPr>
            <w:r w:rsidRPr="00AF0B89">
              <w:rPr>
                <w:rFonts w:cstheme="minorHAnsi"/>
                <w:iCs/>
                <w:sz w:val="24"/>
                <w:szCs w:val="24"/>
              </w:rPr>
              <w:t>Balog Zoltán</w:t>
            </w:r>
          </w:p>
          <w:p w14:paraId="326191A8" w14:textId="77777777" w:rsidR="001B794F" w:rsidRPr="00AF0B89" w:rsidRDefault="001B794F"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641DB3A5" w14:textId="77777777" w:rsidR="001B794F" w:rsidRPr="00AF0B89" w:rsidRDefault="001B794F" w:rsidP="00DC4813">
            <w:pPr>
              <w:jc w:val="center"/>
              <w:rPr>
                <w:rFonts w:cstheme="minorHAnsi"/>
                <w:iCs/>
                <w:sz w:val="24"/>
                <w:szCs w:val="24"/>
              </w:rPr>
            </w:pPr>
            <w:r w:rsidRPr="00AF0B89">
              <w:rPr>
                <w:rFonts w:cstheme="minorHAnsi"/>
                <w:iCs/>
                <w:sz w:val="24"/>
                <w:szCs w:val="24"/>
              </w:rPr>
              <w:t>…………………………………………………..</w:t>
            </w:r>
          </w:p>
          <w:p w14:paraId="6281A412" w14:textId="77777777" w:rsidR="001B794F" w:rsidRPr="00AF0B89" w:rsidRDefault="001B794F" w:rsidP="00DC4813">
            <w:pPr>
              <w:jc w:val="center"/>
              <w:rPr>
                <w:rFonts w:cstheme="minorHAnsi"/>
                <w:iCs/>
                <w:sz w:val="24"/>
                <w:szCs w:val="24"/>
              </w:rPr>
            </w:pPr>
            <w:r w:rsidRPr="00AF0B89">
              <w:rPr>
                <w:rFonts w:cstheme="minorHAnsi"/>
                <w:iCs/>
                <w:sz w:val="24"/>
                <w:szCs w:val="24"/>
              </w:rPr>
              <w:t>Molnár János</w:t>
            </w:r>
          </w:p>
          <w:p w14:paraId="22802C4B" w14:textId="77777777" w:rsidR="001B794F" w:rsidRPr="00AF0B89" w:rsidRDefault="001B794F"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0F705AA7" w14:textId="77777777" w:rsidR="001B794F" w:rsidRPr="00AF0B89" w:rsidRDefault="001B794F" w:rsidP="001B794F">
      <w:pPr>
        <w:rPr>
          <w:rFonts w:cstheme="minorHAnsi"/>
          <w:sz w:val="24"/>
          <w:szCs w:val="24"/>
        </w:rPr>
      </w:pPr>
    </w:p>
    <w:p w14:paraId="645275BC" w14:textId="77777777" w:rsidR="001B794F" w:rsidRPr="00AF0B89" w:rsidRDefault="001B794F" w:rsidP="001B794F">
      <w:pPr>
        <w:rPr>
          <w:rFonts w:asciiTheme="majorHAnsi" w:hAnsiTheme="majorHAnsi" w:cstheme="majorHAnsi"/>
        </w:rPr>
      </w:pPr>
    </w:p>
    <w:p w14:paraId="4A7B888F" w14:textId="77777777" w:rsidR="001B794F" w:rsidRPr="00AF0B89" w:rsidRDefault="001B794F" w:rsidP="001B794F">
      <w:pPr>
        <w:rPr>
          <w:rFonts w:asciiTheme="majorHAnsi" w:hAnsiTheme="majorHAnsi" w:cstheme="majorHAnsi"/>
        </w:rPr>
      </w:pPr>
      <w:r w:rsidRPr="00AF0B89">
        <w:rPr>
          <w:rFonts w:asciiTheme="majorHAnsi" w:hAnsiTheme="majorHAnsi" w:cstheme="majorHAnsi"/>
        </w:rPr>
        <w:br w:type="page"/>
      </w:r>
    </w:p>
    <w:p w14:paraId="0032B8EF" w14:textId="77777777" w:rsidR="001B794F" w:rsidRPr="00AF0B89" w:rsidRDefault="001B794F" w:rsidP="00CF2378">
      <w:pPr>
        <w:pStyle w:val="Cmsor1"/>
      </w:pPr>
      <w:bookmarkStart w:id="18" w:name="_Toc134098484"/>
      <w:r w:rsidRPr="00AF0B89">
        <w:lastRenderedPageBreak/>
        <w:t>A Zsinat határozata a 2023. évi Makkai Sándor-díj díjazottjáról [ZS.-20/2023.04.26.]</w:t>
      </w:r>
      <w:bookmarkEnd w:id="18"/>
    </w:p>
    <w:p w14:paraId="34ED5A47" w14:textId="77777777" w:rsidR="001B794F" w:rsidRPr="00AF0B89" w:rsidRDefault="001B794F" w:rsidP="001B794F">
      <w:pPr>
        <w:jc w:val="both"/>
        <w:rPr>
          <w:rFonts w:eastAsia="Times New Roman" w:cstheme="minorHAnsi"/>
          <w:b/>
          <w:sz w:val="24"/>
          <w:szCs w:val="24"/>
        </w:rPr>
      </w:pPr>
    </w:p>
    <w:p w14:paraId="10AD2B24" w14:textId="77777777" w:rsidR="001B794F" w:rsidRPr="00AF0B89" w:rsidRDefault="001B794F" w:rsidP="001B794F">
      <w:pPr>
        <w:jc w:val="both"/>
        <w:rPr>
          <w:rFonts w:eastAsia="Times New Roman" w:cstheme="minorHAnsi"/>
          <w:sz w:val="24"/>
          <w:szCs w:val="24"/>
        </w:rPr>
      </w:pPr>
      <w:r w:rsidRPr="00AF0B89">
        <w:rPr>
          <w:rFonts w:eastAsia="Times New Roman" w:cstheme="minorHAnsi"/>
          <w:sz w:val="24"/>
          <w:szCs w:val="24"/>
        </w:rPr>
        <w:t xml:space="preserve">A Magyarországi Református Egyház Zsinata 2023-ban a Makkai Sándor-díjat </w:t>
      </w:r>
      <w:r w:rsidRPr="00AF0B89">
        <w:rPr>
          <w:rFonts w:eastAsia="Times New Roman" w:cstheme="minorHAnsi"/>
          <w:b/>
          <w:sz w:val="24"/>
          <w:szCs w:val="24"/>
        </w:rPr>
        <w:t>Buka Lászlónak</w:t>
      </w:r>
      <w:r w:rsidRPr="00AF0B89">
        <w:rPr>
          <w:rFonts w:eastAsia="Times New Roman" w:cstheme="minorHAnsi"/>
          <w:sz w:val="24"/>
          <w:szCs w:val="24"/>
        </w:rPr>
        <w:t xml:space="preserve"> (Tiszántúli Református Egyházkerület, Debreceni Református Egyházmegye, szolgálati hely: Debreceni Református Kollégium Dóczy Gimnázium), </w:t>
      </w:r>
      <w:r w:rsidRPr="00AF0B89">
        <w:rPr>
          <w:rFonts w:eastAsia="Times New Roman" w:cstheme="minorHAnsi"/>
          <w:b/>
          <w:sz w:val="24"/>
          <w:szCs w:val="24"/>
        </w:rPr>
        <w:t>Pilaú Ildikónak</w:t>
      </w:r>
      <w:r w:rsidRPr="00AF0B89">
        <w:rPr>
          <w:rFonts w:eastAsia="Times New Roman" w:cstheme="minorHAnsi"/>
          <w:sz w:val="24"/>
          <w:szCs w:val="24"/>
        </w:rPr>
        <w:t xml:space="preserve"> (Dunamelléki Református Egyházkerület, Budapest-Északi Református Egyházmegye, szolgálati hely: budapesti Benkő István Református Általános Iskola és Gimnázium) és </w:t>
      </w:r>
      <w:r w:rsidRPr="00AF0B89">
        <w:rPr>
          <w:rFonts w:eastAsia="Times New Roman" w:cstheme="minorHAnsi"/>
          <w:b/>
          <w:sz w:val="24"/>
          <w:szCs w:val="24"/>
        </w:rPr>
        <w:t>Dr. Poór Jánosnak</w:t>
      </w:r>
      <w:r w:rsidRPr="00AF0B89">
        <w:rPr>
          <w:rFonts w:eastAsia="Times New Roman" w:cstheme="minorHAnsi"/>
          <w:sz w:val="24"/>
          <w:szCs w:val="24"/>
        </w:rPr>
        <w:t xml:space="preserve"> (Szlovákiai Református Keresztyén Egyház, rimaszombati Tompa Mihály Református Gimnázium)   adományozza a református nevelési eszmények mindennapi pedagógiai gyakorlatba történő átültetésének területén szerzett érdemeik elismeréseként.</w:t>
      </w:r>
    </w:p>
    <w:p w14:paraId="5E5CC1AB" w14:textId="77777777" w:rsidR="001B794F" w:rsidRPr="00AF0B89" w:rsidRDefault="001B794F" w:rsidP="001B794F">
      <w:pPr>
        <w:contextualSpacing/>
        <w:rPr>
          <w:rFonts w:cstheme="minorHAnsi"/>
          <w:bCs/>
          <w:iCs/>
          <w:sz w:val="24"/>
          <w:szCs w:val="24"/>
        </w:rPr>
      </w:pPr>
    </w:p>
    <w:p w14:paraId="277EA2CD" w14:textId="77777777" w:rsidR="001B794F" w:rsidRPr="00AF0B89" w:rsidRDefault="001B794F" w:rsidP="001B794F">
      <w:pPr>
        <w:contextualSpacing/>
        <w:rPr>
          <w:rFonts w:cstheme="minorHAnsi"/>
          <w:bCs/>
          <w:iCs/>
          <w:sz w:val="24"/>
          <w:szCs w:val="24"/>
        </w:rPr>
      </w:pPr>
      <w:r w:rsidRPr="00AF0B89">
        <w:rPr>
          <w:rFonts w:cstheme="minorHAnsi"/>
          <w:bCs/>
          <w:iCs/>
          <w:sz w:val="24"/>
          <w:szCs w:val="24"/>
        </w:rPr>
        <w:t>Balatonszárszó, 2023. április 2</w:t>
      </w:r>
      <w:r w:rsidR="00815C86">
        <w:rPr>
          <w:rFonts w:cstheme="minorHAnsi"/>
          <w:bCs/>
          <w:iCs/>
          <w:sz w:val="24"/>
          <w:szCs w:val="24"/>
        </w:rPr>
        <w:t>6</w:t>
      </w:r>
      <w:r w:rsidRPr="00AF0B89">
        <w:rPr>
          <w:rFonts w:cstheme="minorHAnsi"/>
          <w:bCs/>
          <w:iCs/>
          <w:sz w:val="24"/>
          <w:szCs w:val="24"/>
        </w:rPr>
        <w:t>.</w:t>
      </w:r>
    </w:p>
    <w:p w14:paraId="4038589B" w14:textId="77777777" w:rsidR="001B794F" w:rsidRPr="00AF0B89" w:rsidRDefault="001B794F" w:rsidP="001B794F">
      <w:pPr>
        <w:contextualSpacing/>
        <w:rPr>
          <w:rFonts w:cstheme="minorHAnsi"/>
          <w:bCs/>
          <w:iCs/>
          <w:sz w:val="24"/>
          <w:szCs w:val="24"/>
        </w:rPr>
      </w:pPr>
    </w:p>
    <w:p w14:paraId="4CAC0CBF" w14:textId="77777777" w:rsidR="001B794F" w:rsidRPr="00AF0B89" w:rsidRDefault="001B794F" w:rsidP="001B794F">
      <w:pPr>
        <w:contextualSpacing/>
        <w:rPr>
          <w:rFonts w:cstheme="minorHAnsi"/>
          <w:bCs/>
          <w:iCs/>
          <w:sz w:val="24"/>
          <w:szCs w:val="24"/>
        </w:rPr>
      </w:pPr>
    </w:p>
    <w:p w14:paraId="7F71DE70" w14:textId="77777777" w:rsidR="001B794F" w:rsidRPr="00AF0B89" w:rsidRDefault="001B794F" w:rsidP="001B794F">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B794F" w:rsidRPr="00AF0B89" w14:paraId="2F01E99D" w14:textId="77777777" w:rsidTr="00DC4813">
        <w:tc>
          <w:tcPr>
            <w:tcW w:w="4701" w:type="dxa"/>
          </w:tcPr>
          <w:p w14:paraId="4E6F73D6" w14:textId="77777777" w:rsidR="001B794F" w:rsidRPr="00AF0B89" w:rsidRDefault="001B794F" w:rsidP="00DC4813">
            <w:pPr>
              <w:jc w:val="center"/>
              <w:rPr>
                <w:rFonts w:cstheme="minorHAnsi"/>
                <w:iCs/>
                <w:sz w:val="24"/>
                <w:szCs w:val="24"/>
              </w:rPr>
            </w:pPr>
            <w:r w:rsidRPr="00AF0B89">
              <w:rPr>
                <w:rFonts w:cstheme="minorHAnsi"/>
                <w:iCs/>
                <w:sz w:val="24"/>
                <w:szCs w:val="24"/>
              </w:rPr>
              <w:t>…………………………………………………..</w:t>
            </w:r>
          </w:p>
          <w:p w14:paraId="24BBAA0B" w14:textId="77777777" w:rsidR="001B794F" w:rsidRPr="00AF0B89" w:rsidRDefault="001B794F" w:rsidP="00DC4813">
            <w:pPr>
              <w:jc w:val="center"/>
              <w:rPr>
                <w:rFonts w:cstheme="minorHAnsi"/>
                <w:iCs/>
                <w:sz w:val="24"/>
                <w:szCs w:val="24"/>
              </w:rPr>
            </w:pPr>
            <w:r w:rsidRPr="00AF0B89">
              <w:rPr>
                <w:rFonts w:cstheme="minorHAnsi"/>
                <w:iCs/>
                <w:sz w:val="24"/>
                <w:szCs w:val="24"/>
              </w:rPr>
              <w:t>Balog Zoltán</w:t>
            </w:r>
          </w:p>
          <w:p w14:paraId="4E771E8B" w14:textId="77777777" w:rsidR="001B794F" w:rsidRPr="00AF0B89" w:rsidRDefault="001B794F"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4ADB9D54" w14:textId="77777777" w:rsidR="001B794F" w:rsidRPr="00AF0B89" w:rsidRDefault="001B794F" w:rsidP="00DC4813">
            <w:pPr>
              <w:jc w:val="center"/>
              <w:rPr>
                <w:rFonts w:cstheme="minorHAnsi"/>
                <w:iCs/>
                <w:sz w:val="24"/>
                <w:szCs w:val="24"/>
              </w:rPr>
            </w:pPr>
            <w:r w:rsidRPr="00AF0B89">
              <w:rPr>
                <w:rFonts w:cstheme="minorHAnsi"/>
                <w:iCs/>
                <w:sz w:val="24"/>
                <w:szCs w:val="24"/>
              </w:rPr>
              <w:t>…………………………………………………..</w:t>
            </w:r>
          </w:p>
          <w:p w14:paraId="662F6965" w14:textId="77777777" w:rsidR="001B794F" w:rsidRPr="00AF0B89" w:rsidRDefault="001B794F" w:rsidP="00DC4813">
            <w:pPr>
              <w:jc w:val="center"/>
              <w:rPr>
                <w:rFonts w:cstheme="minorHAnsi"/>
                <w:iCs/>
                <w:sz w:val="24"/>
                <w:szCs w:val="24"/>
              </w:rPr>
            </w:pPr>
            <w:r w:rsidRPr="00AF0B89">
              <w:rPr>
                <w:rFonts w:cstheme="minorHAnsi"/>
                <w:iCs/>
                <w:sz w:val="24"/>
                <w:szCs w:val="24"/>
              </w:rPr>
              <w:t>Molnár János</w:t>
            </w:r>
          </w:p>
          <w:p w14:paraId="43EB2547" w14:textId="77777777" w:rsidR="001B794F" w:rsidRPr="00AF0B89" w:rsidRDefault="001B794F"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776BF72F" w14:textId="77777777" w:rsidR="001B794F" w:rsidRPr="00AF0B89" w:rsidRDefault="001B794F" w:rsidP="001B794F">
      <w:pPr>
        <w:rPr>
          <w:rFonts w:cstheme="minorHAnsi"/>
          <w:sz w:val="24"/>
          <w:szCs w:val="24"/>
        </w:rPr>
      </w:pPr>
    </w:p>
    <w:p w14:paraId="03F6CD66" w14:textId="77777777" w:rsidR="001B794F" w:rsidRPr="00AF0B89" w:rsidRDefault="001B794F" w:rsidP="001B794F">
      <w:pPr>
        <w:rPr>
          <w:rFonts w:cstheme="minorHAnsi"/>
          <w:sz w:val="24"/>
          <w:szCs w:val="24"/>
        </w:rPr>
      </w:pPr>
      <w:r w:rsidRPr="00AF0B89">
        <w:rPr>
          <w:rFonts w:cstheme="minorHAnsi"/>
          <w:sz w:val="24"/>
          <w:szCs w:val="24"/>
        </w:rPr>
        <w:br w:type="page"/>
      </w:r>
    </w:p>
    <w:p w14:paraId="2E327755" w14:textId="77777777" w:rsidR="001B794F" w:rsidRPr="00AF0B89" w:rsidRDefault="001B794F" w:rsidP="001B794F">
      <w:pPr>
        <w:rPr>
          <w:rFonts w:cstheme="minorHAnsi"/>
          <w:sz w:val="24"/>
          <w:szCs w:val="24"/>
        </w:rPr>
      </w:pPr>
    </w:p>
    <w:p w14:paraId="6118B0F9" w14:textId="77777777" w:rsidR="001B794F" w:rsidRPr="00AF0B89" w:rsidRDefault="001B794F" w:rsidP="00CF2378">
      <w:pPr>
        <w:pStyle w:val="Cmsor1"/>
      </w:pPr>
      <w:bookmarkStart w:id="19" w:name="_Toc134098485"/>
      <w:r w:rsidRPr="00AF0B89">
        <w:rPr>
          <w:rFonts w:eastAsia="Calibri"/>
        </w:rPr>
        <w:t>A Zsinat határozata a 2023. évi Imre Sándor-díj díjazottjáról [</w:t>
      </w:r>
      <w:r w:rsidRPr="00AF0B89">
        <w:t>ZS.-21/2023.04.26.]</w:t>
      </w:r>
      <w:bookmarkEnd w:id="19"/>
    </w:p>
    <w:p w14:paraId="0B4A2A09" w14:textId="77777777" w:rsidR="001B794F" w:rsidRPr="00AF0B89" w:rsidRDefault="001B794F" w:rsidP="001B794F">
      <w:pPr>
        <w:jc w:val="both"/>
        <w:rPr>
          <w:rFonts w:eastAsia="Times New Roman" w:cstheme="minorHAnsi"/>
          <w:b/>
          <w:sz w:val="24"/>
          <w:szCs w:val="24"/>
        </w:rPr>
      </w:pPr>
    </w:p>
    <w:p w14:paraId="373B4C20" w14:textId="77777777" w:rsidR="001B794F" w:rsidRPr="00AF0B89" w:rsidRDefault="001B794F" w:rsidP="001B794F">
      <w:pPr>
        <w:jc w:val="both"/>
        <w:rPr>
          <w:rFonts w:eastAsia="Times New Roman" w:cstheme="minorHAnsi"/>
          <w:sz w:val="24"/>
          <w:szCs w:val="24"/>
        </w:rPr>
      </w:pPr>
      <w:r w:rsidRPr="00AF0B89">
        <w:rPr>
          <w:rFonts w:eastAsia="Times New Roman" w:cstheme="minorHAnsi"/>
          <w:sz w:val="24"/>
          <w:szCs w:val="24"/>
        </w:rPr>
        <w:t xml:space="preserve">A Magyarországi Református Egyház Zsinata 2023-ban az Imre Sándor-díjat </w:t>
      </w:r>
      <w:r w:rsidRPr="00AF0B89">
        <w:rPr>
          <w:rFonts w:eastAsia="Times New Roman" w:cstheme="minorHAnsi"/>
          <w:b/>
          <w:sz w:val="24"/>
          <w:szCs w:val="24"/>
        </w:rPr>
        <w:t>Hódiné Földesi Sárának</w:t>
      </w:r>
      <w:r w:rsidRPr="00AF0B89">
        <w:rPr>
          <w:rFonts w:eastAsia="Times New Roman" w:cstheme="minorHAnsi"/>
          <w:sz w:val="24"/>
          <w:szCs w:val="24"/>
        </w:rPr>
        <w:t xml:space="preserve"> (Tiszántúli Református Egyházkerület, Csongrádi Református Egyházmegye, szolgálati hely: hódmezővásárhelyi Bethlen Gábor Református Gimnázium és Szathmáry Kollégium) adományozza a református iskolaügyért végzett áldozatos munkájának elismeréseként.</w:t>
      </w:r>
    </w:p>
    <w:p w14:paraId="78E42B95" w14:textId="77777777" w:rsidR="001B794F" w:rsidRPr="00AF0B89" w:rsidRDefault="001B794F" w:rsidP="001B794F">
      <w:pPr>
        <w:jc w:val="both"/>
        <w:rPr>
          <w:rFonts w:eastAsia="Times New Roman" w:cstheme="minorHAnsi"/>
          <w:sz w:val="24"/>
          <w:szCs w:val="24"/>
        </w:rPr>
      </w:pPr>
    </w:p>
    <w:p w14:paraId="6468E9AA" w14:textId="77777777" w:rsidR="001B794F" w:rsidRPr="00AF0B89" w:rsidRDefault="001B794F" w:rsidP="001B794F">
      <w:pPr>
        <w:contextualSpacing/>
        <w:rPr>
          <w:rFonts w:cstheme="minorHAnsi"/>
          <w:bCs/>
          <w:iCs/>
          <w:sz w:val="24"/>
          <w:szCs w:val="24"/>
        </w:rPr>
      </w:pPr>
      <w:r w:rsidRPr="00AF0B89">
        <w:rPr>
          <w:rFonts w:cstheme="minorHAnsi"/>
          <w:bCs/>
          <w:iCs/>
          <w:sz w:val="24"/>
          <w:szCs w:val="24"/>
        </w:rPr>
        <w:t>Balatonszárszó, 2023. április 2</w:t>
      </w:r>
      <w:r w:rsidR="00815C86">
        <w:rPr>
          <w:rFonts w:cstheme="minorHAnsi"/>
          <w:bCs/>
          <w:iCs/>
          <w:sz w:val="24"/>
          <w:szCs w:val="24"/>
        </w:rPr>
        <w:t>6</w:t>
      </w:r>
      <w:r w:rsidRPr="00AF0B89">
        <w:rPr>
          <w:rFonts w:cstheme="minorHAnsi"/>
          <w:bCs/>
          <w:iCs/>
          <w:sz w:val="24"/>
          <w:szCs w:val="24"/>
        </w:rPr>
        <w:t>.</w:t>
      </w:r>
    </w:p>
    <w:p w14:paraId="27D90663" w14:textId="77777777" w:rsidR="001B794F" w:rsidRPr="00AF0B89" w:rsidRDefault="001B794F" w:rsidP="001B794F">
      <w:pPr>
        <w:contextualSpacing/>
        <w:rPr>
          <w:rFonts w:cstheme="minorHAnsi"/>
          <w:bCs/>
          <w:iCs/>
          <w:sz w:val="24"/>
          <w:szCs w:val="24"/>
        </w:rPr>
      </w:pPr>
    </w:p>
    <w:p w14:paraId="4BD6BF75" w14:textId="77777777" w:rsidR="001B794F" w:rsidRPr="00AF0B89" w:rsidRDefault="001B794F" w:rsidP="001B794F">
      <w:pPr>
        <w:contextualSpacing/>
        <w:rPr>
          <w:rFonts w:cstheme="minorHAnsi"/>
          <w:bCs/>
          <w:iCs/>
          <w:sz w:val="24"/>
          <w:szCs w:val="24"/>
        </w:rPr>
      </w:pPr>
    </w:p>
    <w:p w14:paraId="087BCDE3" w14:textId="77777777" w:rsidR="001B794F" w:rsidRPr="00AF0B89" w:rsidRDefault="001B794F" w:rsidP="001B794F">
      <w:pPr>
        <w:contextualSpacing/>
        <w:rPr>
          <w:rFonts w:cstheme="minorHAnsi"/>
          <w:bCs/>
          <w:i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B794F" w:rsidRPr="00AF0B89" w14:paraId="63D79127" w14:textId="77777777" w:rsidTr="00DC4813">
        <w:tc>
          <w:tcPr>
            <w:tcW w:w="4701" w:type="dxa"/>
          </w:tcPr>
          <w:p w14:paraId="109643E7" w14:textId="77777777" w:rsidR="001B794F" w:rsidRPr="00AF0B89" w:rsidRDefault="001B794F" w:rsidP="00DC4813">
            <w:pPr>
              <w:jc w:val="center"/>
              <w:rPr>
                <w:rFonts w:cstheme="minorHAnsi"/>
                <w:iCs/>
                <w:sz w:val="24"/>
                <w:szCs w:val="24"/>
              </w:rPr>
            </w:pPr>
            <w:r w:rsidRPr="00AF0B89">
              <w:rPr>
                <w:rFonts w:cstheme="minorHAnsi"/>
                <w:iCs/>
                <w:sz w:val="24"/>
                <w:szCs w:val="24"/>
              </w:rPr>
              <w:t>…………………………………………………..</w:t>
            </w:r>
          </w:p>
          <w:p w14:paraId="6FB79E80" w14:textId="77777777" w:rsidR="001B794F" w:rsidRPr="00AF0B89" w:rsidRDefault="001B794F" w:rsidP="00DC4813">
            <w:pPr>
              <w:jc w:val="center"/>
              <w:rPr>
                <w:rFonts w:cstheme="minorHAnsi"/>
                <w:iCs/>
                <w:sz w:val="24"/>
                <w:szCs w:val="24"/>
              </w:rPr>
            </w:pPr>
            <w:r w:rsidRPr="00AF0B89">
              <w:rPr>
                <w:rFonts w:cstheme="minorHAnsi"/>
                <w:iCs/>
                <w:sz w:val="24"/>
                <w:szCs w:val="24"/>
              </w:rPr>
              <w:t>Balog Zoltán</w:t>
            </w:r>
          </w:p>
          <w:p w14:paraId="72488D6E" w14:textId="77777777" w:rsidR="001B794F" w:rsidRPr="00AF0B89" w:rsidRDefault="001B794F" w:rsidP="00DC4813">
            <w:pPr>
              <w:contextualSpacing/>
              <w:jc w:val="center"/>
              <w:rPr>
                <w:rFonts w:cstheme="minorHAnsi"/>
                <w:bCs/>
                <w:iCs/>
                <w:sz w:val="24"/>
                <w:szCs w:val="24"/>
              </w:rPr>
            </w:pPr>
            <w:r w:rsidRPr="00AF0B89">
              <w:rPr>
                <w:rFonts w:cstheme="minorHAnsi"/>
                <w:sz w:val="24"/>
                <w:szCs w:val="24"/>
              </w:rPr>
              <w:t>püspök, a Zsinat lelkészi elnöke</w:t>
            </w:r>
          </w:p>
        </w:tc>
        <w:tc>
          <w:tcPr>
            <w:tcW w:w="4702" w:type="dxa"/>
          </w:tcPr>
          <w:p w14:paraId="6466BBC1" w14:textId="77777777" w:rsidR="001B794F" w:rsidRPr="00AF0B89" w:rsidRDefault="001B794F" w:rsidP="00DC4813">
            <w:pPr>
              <w:jc w:val="center"/>
              <w:rPr>
                <w:rFonts w:cstheme="minorHAnsi"/>
                <w:iCs/>
                <w:sz w:val="24"/>
                <w:szCs w:val="24"/>
              </w:rPr>
            </w:pPr>
            <w:r w:rsidRPr="00AF0B89">
              <w:rPr>
                <w:rFonts w:cstheme="minorHAnsi"/>
                <w:iCs/>
                <w:sz w:val="24"/>
                <w:szCs w:val="24"/>
              </w:rPr>
              <w:t>…………………………………………………..</w:t>
            </w:r>
          </w:p>
          <w:p w14:paraId="543DD29F" w14:textId="77777777" w:rsidR="001B794F" w:rsidRPr="00AF0B89" w:rsidRDefault="001B794F" w:rsidP="00DC4813">
            <w:pPr>
              <w:jc w:val="center"/>
              <w:rPr>
                <w:rFonts w:cstheme="minorHAnsi"/>
                <w:iCs/>
                <w:sz w:val="24"/>
                <w:szCs w:val="24"/>
              </w:rPr>
            </w:pPr>
            <w:r w:rsidRPr="00AF0B89">
              <w:rPr>
                <w:rFonts w:cstheme="minorHAnsi"/>
                <w:iCs/>
                <w:sz w:val="24"/>
                <w:szCs w:val="24"/>
              </w:rPr>
              <w:t>Molnár János</w:t>
            </w:r>
          </w:p>
          <w:p w14:paraId="62C61319" w14:textId="77777777" w:rsidR="001B794F" w:rsidRPr="00AF0B89" w:rsidRDefault="001B794F" w:rsidP="00DC4813">
            <w:pPr>
              <w:contextualSpacing/>
              <w:jc w:val="center"/>
              <w:rPr>
                <w:rFonts w:cstheme="minorHAnsi"/>
                <w:bCs/>
                <w:iCs/>
                <w:sz w:val="24"/>
                <w:szCs w:val="24"/>
              </w:rPr>
            </w:pPr>
            <w:r w:rsidRPr="00AF0B89">
              <w:rPr>
                <w:rFonts w:cstheme="minorHAnsi"/>
                <w:sz w:val="24"/>
                <w:szCs w:val="24"/>
              </w:rPr>
              <w:t>főgondnok, a Zsinat presbiteri elnöke</w:t>
            </w:r>
          </w:p>
        </w:tc>
      </w:tr>
    </w:tbl>
    <w:p w14:paraId="5FE874A9" w14:textId="77777777" w:rsidR="001B794F" w:rsidRPr="00AF0B89" w:rsidRDefault="001B794F" w:rsidP="001B794F">
      <w:pPr>
        <w:rPr>
          <w:rFonts w:cstheme="minorHAnsi"/>
          <w:sz w:val="24"/>
          <w:szCs w:val="24"/>
        </w:rPr>
      </w:pPr>
    </w:p>
    <w:sectPr w:rsidR="001B794F" w:rsidRPr="00AF0B89" w:rsidSect="00131823">
      <w:footerReference w:type="default" r:id="rId12"/>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A817" w14:textId="77777777" w:rsidR="00C03F56" w:rsidRDefault="00C03F56" w:rsidP="00281E34">
      <w:pPr>
        <w:spacing w:after="0" w:line="240" w:lineRule="auto"/>
      </w:pPr>
      <w:r>
        <w:separator/>
      </w:r>
    </w:p>
  </w:endnote>
  <w:endnote w:type="continuationSeparator" w:id="0">
    <w:p w14:paraId="2A928E4C" w14:textId="77777777" w:rsidR="00C03F56" w:rsidRDefault="00C03F56" w:rsidP="0028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93834"/>
      <w:docPartObj>
        <w:docPartGallery w:val="Page Numbers (Bottom of Page)"/>
        <w:docPartUnique/>
      </w:docPartObj>
    </w:sdtPr>
    <w:sdtEndPr/>
    <w:sdtContent>
      <w:p w14:paraId="18F3CD3A" w14:textId="77777777" w:rsidR="00C03F56" w:rsidRDefault="00C03F56">
        <w:pPr>
          <w:pStyle w:val="llb"/>
          <w:jc w:val="center"/>
        </w:pPr>
        <w:r>
          <w:fldChar w:fldCharType="begin"/>
        </w:r>
        <w:r>
          <w:instrText>PAGE   \* MERGEFORMAT</w:instrText>
        </w:r>
        <w:r>
          <w:fldChar w:fldCharType="separate"/>
        </w:r>
        <w:r w:rsidR="0082609F">
          <w:rPr>
            <w:noProof/>
          </w:rPr>
          <w:t>4</w:t>
        </w:r>
        <w:r>
          <w:fldChar w:fldCharType="end"/>
        </w:r>
      </w:p>
    </w:sdtContent>
  </w:sdt>
  <w:p w14:paraId="5C14E32A" w14:textId="77777777" w:rsidR="00C03F56" w:rsidRDefault="00C03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C7D5" w14:textId="77777777" w:rsidR="00C03F56" w:rsidRDefault="00C03F56" w:rsidP="00281E34">
      <w:pPr>
        <w:spacing w:after="0" w:line="240" w:lineRule="auto"/>
      </w:pPr>
      <w:r>
        <w:separator/>
      </w:r>
    </w:p>
  </w:footnote>
  <w:footnote w:type="continuationSeparator" w:id="0">
    <w:p w14:paraId="7EAAF46C" w14:textId="77777777" w:rsidR="00C03F56" w:rsidRDefault="00C03F56" w:rsidP="00281E34">
      <w:pPr>
        <w:spacing w:after="0" w:line="240" w:lineRule="auto"/>
      </w:pPr>
      <w:r>
        <w:continuationSeparator/>
      </w:r>
    </w:p>
  </w:footnote>
  <w:footnote w:id="1">
    <w:p w14:paraId="116A6E8C" w14:textId="77777777" w:rsidR="005B752F" w:rsidRDefault="005B752F" w:rsidP="005B752F">
      <w:pPr>
        <w:pStyle w:val="Lbjegyzetszveg"/>
        <w:jc w:val="both"/>
        <w:rPr>
          <w:rFonts w:ascii="Calibri" w:hAnsi="Calibri" w:cs="Calibri"/>
          <w:sz w:val="18"/>
          <w:szCs w:val="18"/>
        </w:rPr>
      </w:pPr>
      <w:r>
        <w:rPr>
          <w:rStyle w:val="Lbjegyzet-hivatkozs"/>
          <w:rFonts w:ascii="Calibri" w:hAnsi="Calibri" w:cs="Calibri"/>
          <w:sz w:val="18"/>
          <w:szCs w:val="18"/>
        </w:rPr>
        <w:footnoteRef/>
      </w:r>
      <w:r>
        <w:rPr>
          <w:rFonts w:ascii="Calibri" w:hAnsi="Calibri" w:cs="Calibri"/>
          <w:sz w:val="18"/>
          <w:szCs w:val="18"/>
        </w:rPr>
        <w:t xml:space="preserve"> A 9. § (1) bekezdést a ZS.-52/2016.05.11. sz. zsinati határozattal elfogadott 2016. évi I. törvény módosíto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F88"/>
    <w:multiLevelType w:val="hybridMultilevel"/>
    <w:tmpl w:val="DDD606B4"/>
    <w:lvl w:ilvl="0" w:tplc="D2DCC71C">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B41B5B"/>
    <w:multiLevelType w:val="singleLevel"/>
    <w:tmpl w:val="A5565960"/>
    <w:lvl w:ilvl="0">
      <w:start w:val="1"/>
      <w:numFmt w:val="lowerLetter"/>
      <w:lvlText w:val="%1) "/>
      <w:legacy w:legacy="1" w:legacySpace="0" w:legacyIndent="283"/>
      <w:lvlJc w:val="left"/>
      <w:pPr>
        <w:ind w:left="1700" w:hanging="283"/>
      </w:pPr>
      <w:rPr>
        <w:rFonts w:ascii="Times New Roman" w:hAnsi="Times New Roman" w:hint="default"/>
        <w:b w:val="0"/>
        <w:i w:val="0"/>
        <w:sz w:val="24"/>
        <w:u w:val="none"/>
      </w:rPr>
    </w:lvl>
  </w:abstractNum>
  <w:abstractNum w:abstractNumId="2" w15:restartNumberingAfterBreak="0">
    <w:nsid w:val="17915004"/>
    <w:multiLevelType w:val="hybridMultilevel"/>
    <w:tmpl w:val="5EC05562"/>
    <w:lvl w:ilvl="0" w:tplc="3C5E2AE0">
      <w:start w:val="2"/>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8C33100"/>
    <w:multiLevelType w:val="hybridMultilevel"/>
    <w:tmpl w:val="146CBC28"/>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21E80BD8"/>
    <w:multiLevelType w:val="hybridMultilevel"/>
    <w:tmpl w:val="5B5C3BBC"/>
    <w:lvl w:ilvl="0" w:tplc="7370ED36">
      <w:numFmt w:val="bullet"/>
      <w:lvlText w:val="-"/>
      <w:lvlJc w:val="left"/>
      <w:pPr>
        <w:ind w:left="1070" w:hanging="360"/>
      </w:pPr>
      <w:rPr>
        <w:rFonts w:ascii="Times New Roman" w:eastAsia="Times New Roman" w:hAnsi="Times New Roman" w:hint="default"/>
        <w:b/>
      </w:rPr>
    </w:lvl>
    <w:lvl w:ilvl="1" w:tplc="F9C6D6BA">
      <w:start w:val="2"/>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3C5A63"/>
    <w:multiLevelType w:val="hybridMultilevel"/>
    <w:tmpl w:val="BF4A303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3850266A"/>
    <w:multiLevelType w:val="hybridMultilevel"/>
    <w:tmpl w:val="4544D3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667761"/>
    <w:multiLevelType w:val="hybridMultilevel"/>
    <w:tmpl w:val="47B43AD0"/>
    <w:lvl w:ilvl="0" w:tplc="7370ED36">
      <w:numFmt w:val="bullet"/>
      <w:lvlText w:val="-"/>
      <w:lvlJc w:val="left"/>
      <w:pPr>
        <w:ind w:left="720" w:hanging="360"/>
      </w:pPr>
      <w:rPr>
        <w:rFonts w:ascii="Times New Roman" w:eastAsia="Times New Roman" w:hAnsi="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5B57E33"/>
    <w:multiLevelType w:val="hybridMultilevel"/>
    <w:tmpl w:val="69BA9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B1202F"/>
    <w:multiLevelType w:val="hybridMultilevel"/>
    <w:tmpl w:val="8EE8D1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786767"/>
    <w:multiLevelType w:val="hybridMultilevel"/>
    <w:tmpl w:val="48BA74BE"/>
    <w:lvl w:ilvl="0" w:tplc="040E0017">
      <w:start w:val="1"/>
      <w:numFmt w:val="lowerLetter"/>
      <w:lvlText w:val="%1)"/>
      <w:lvlJc w:val="left"/>
      <w:pPr>
        <w:tabs>
          <w:tab w:val="num" w:pos="720"/>
        </w:tabs>
        <w:ind w:left="720" w:hanging="360"/>
      </w:pPr>
      <w:rPr>
        <w:rFonts w:hint="default"/>
        <w:b w:val="0"/>
        <w:strike w:val="0"/>
        <w:dstrike w:val="0"/>
        <w:sz w:val="22"/>
        <w:szCs w:val="22"/>
        <w:u w:val="none"/>
        <w:effect w:val="none"/>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520D0082"/>
    <w:multiLevelType w:val="hybridMultilevel"/>
    <w:tmpl w:val="EFBA43CC"/>
    <w:lvl w:ilvl="0" w:tplc="03BA6D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481229B"/>
    <w:multiLevelType w:val="hybridMultilevel"/>
    <w:tmpl w:val="2CA4F4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81438DE"/>
    <w:multiLevelType w:val="hybridMultilevel"/>
    <w:tmpl w:val="B65A17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CE1D99"/>
    <w:multiLevelType w:val="singleLevel"/>
    <w:tmpl w:val="94167D2A"/>
    <w:lvl w:ilvl="0">
      <w:start w:val="4"/>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15" w15:restartNumberingAfterBreak="0">
    <w:nsid w:val="676B3550"/>
    <w:multiLevelType w:val="hybridMultilevel"/>
    <w:tmpl w:val="86A6F0BA"/>
    <w:lvl w:ilvl="0" w:tplc="A21ED8C8">
      <w:start w:val="1"/>
      <w:numFmt w:val="decimal"/>
      <w:lvlText w:val="%1."/>
      <w:lvlJc w:val="left"/>
      <w:pPr>
        <w:ind w:left="720" w:hanging="360"/>
      </w:pPr>
      <w:rPr>
        <w:rFonts w:ascii="Calibri" w:hAnsi="Calibri" w:hint="default"/>
        <w:b w:val="0"/>
        <w:bCs/>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3A07FC2"/>
    <w:multiLevelType w:val="hybridMultilevel"/>
    <w:tmpl w:val="20ACC7B4"/>
    <w:lvl w:ilvl="0" w:tplc="040E000F">
      <w:start w:val="1"/>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6544FCE"/>
    <w:multiLevelType w:val="singleLevel"/>
    <w:tmpl w:val="B066EF60"/>
    <w:lvl w:ilvl="0">
      <w:start w:val="2"/>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18" w15:restartNumberingAfterBreak="0">
    <w:nsid w:val="76E46C93"/>
    <w:multiLevelType w:val="hybridMultilevel"/>
    <w:tmpl w:val="DAB0447A"/>
    <w:lvl w:ilvl="0" w:tplc="26469D6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B47654"/>
    <w:multiLevelType w:val="hybridMultilevel"/>
    <w:tmpl w:val="46B622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8C90168"/>
    <w:multiLevelType w:val="hybridMultilevel"/>
    <w:tmpl w:val="45A062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3"/>
  </w:num>
  <w:num w:numId="5">
    <w:abstractNumId w:val="0"/>
  </w:num>
  <w:num w:numId="6">
    <w:abstractNumId w:val="3"/>
  </w:num>
  <w:num w:numId="7">
    <w:abstractNumId w:val="8"/>
  </w:num>
  <w:num w:numId="8">
    <w:abstractNumId w:val="12"/>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1"/>
  </w:num>
  <w:num w:numId="18">
    <w:abstractNumId w:val="14"/>
    <w:lvlOverride w:ilvl="0">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lvlOverride>
  </w:num>
  <w:num w:numId="19">
    <w:abstractNumId w:val="9"/>
  </w:num>
  <w:num w:numId="20">
    <w:abstractNumId w:val="2"/>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9F"/>
    <w:rsid w:val="00047177"/>
    <w:rsid w:val="00051D24"/>
    <w:rsid w:val="00061C04"/>
    <w:rsid w:val="00062AC9"/>
    <w:rsid w:val="00093910"/>
    <w:rsid w:val="00093A3D"/>
    <w:rsid w:val="000A42DD"/>
    <w:rsid w:val="000A500A"/>
    <w:rsid w:val="000B7020"/>
    <w:rsid w:val="000C5816"/>
    <w:rsid w:val="000C762F"/>
    <w:rsid w:val="000C7C40"/>
    <w:rsid w:val="000D6AEB"/>
    <w:rsid w:val="000F5A78"/>
    <w:rsid w:val="00103A6B"/>
    <w:rsid w:val="00131823"/>
    <w:rsid w:val="00134E8B"/>
    <w:rsid w:val="00140182"/>
    <w:rsid w:val="00164D8C"/>
    <w:rsid w:val="0018443A"/>
    <w:rsid w:val="00185953"/>
    <w:rsid w:val="001B794F"/>
    <w:rsid w:val="001C67F0"/>
    <w:rsid w:val="001C7266"/>
    <w:rsid w:val="001D528C"/>
    <w:rsid w:val="001F2EC1"/>
    <w:rsid w:val="002003B2"/>
    <w:rsid w:val="002114CD"/>
    <w:rsid w:val="00230890"/>
    <w:rsid w:val="002341CA"/>
    <w:rsid w:val="0027206C"/>
    <w:rsid w:val="00281E34"/>
    <w:rsid w:val="00282792"/>
    <w:rsid w:val="002853C3"/>
    <w:rsid w:val="0029349F"/>
    <w:rsid w:val="00294D21"/>
    <w:rsid w:val="002A08D3"/>
    <w:rsid w:val="002A361A"/>
    <w:rsid w:val="002C41C0"/>
    <w:rsid w:val="002D70EC"/>
    <w:rsid w:val="002F0D16"/>
    <w:rsid w:val="002F5EFC"/>
    <w:rsid w:val="0032260C"/>
    <w:rsid w:val="003303B6"/>
    <w:rsid w:val="003303D4"/>
    <w:rsid w:val="00332AB2"/>
    <w:rsid w:val="00344302"/>
    <w:rsid w:val="00356327"/>
    <w:rsid w:val="003D49FB"/>
    <w:rsid w:val="00410C91"/>
    <w:rsid w:val="00417DA1"/>
    <w:rsid w:val="0042025C"/>
    <w:rsid w:val="00422F75"/>
    <w:rsid w:val="004878A2"/>
    <w:rsid w:val="00490B22"/>
    <w:rsid w:val="004D0FAD"/>
    <w:rsid w:val="004F29D9"/>
    <w:rsid w:val="00500CAC"/>
    <w:rsid w:val="00503E3D"/>
    <w:rsid w:val="0050682E"/>
    <w:rsid w:val="00513DF8"/>
    <w:rsid w:val="00517FB4"/>
    <w:rsid w:val="005555D4"/>
    <w:rsid w:val="00573FBF"/>
    <w:rsid w:val="00590097"/>
    <w:rsid w:val="005A30BC"/>
    <w:rsid w:val="005B5AF7"/>
    <w:rsid w:val="005B752F"/>
    <w:rsid w:val="005D12BA"/>
    <w:rsid w:val="005D264E"/>
    <w:rsid w:val="005D454A"/>
    <w:rsid w:val="005E01CB"/>
    <w:rsid w:val="005E1DA7"/>
    <w:rsid w:val="005F30FE"/>
    <w:rsid w:val="005F7059"/>
    <w:rsid w:val="0060044B"/>
    <w:rsid w:val="00614408"/>
    <w:rsid w:val="00621D50"/>
    <w:rsid w:val="00624046"/>
    <w:rsid w:val="00643A3C"/>
    <w:rsid w:val="006568C8"/>
    <w:rsid w:val="00680831"/>
    <w:rsid w:val="0068237D"/>
    <w:rsid w:val="0068262F"/>
    <w:rsid w:val="00696E79"/>
    <w:rsid w:val="0069794E"/>
    <w:rsid w:val="006C464A"/>
    <w:rsid w:val="006C4860"/>
    <w:rsid w:val="006C4A81"/>
    <w:rsid w:val="006D0842"/>
    <w:rsid w:val="006F1A16"/>
    <w:rsid w:val="006F4BC2"/>
    <w:rsid w:val="00710B90"/>
    <w:rsid w:val="00716020"/>
    <w:rsid w:val="0073111D"/>
    <w:rsid w:val="00740933"/>
    <w:rsid w:val="00752478"/>
    <w:rsid w:val="00753B81"/>
    <w:rsid w:val="00753CF1"/>
    <w:rsid w:val="00762DE3"/>
    <w:rsid w:val="00777CFB"/>
    <w:rsid w:val="007818A0"/>
    <w:rsid w:val="00792150"/>
    <w:rsid w:val="0079673D"/>
    <w:rsid w:val="007A31E0"/>
    <w:rsid w:val="007B79D1"/>
    <w:rsid w:val="007C1747"/>
    <w:rsid w:val="007D33E8"/>
    <w:rsid w:val="007E2CEB"/>
    <w:rsid w:val="007E4649"/>
    <w:rsid w:val="007E5D7A"/>
    <w:rsid w:val="007F33AA"/>
    <w:rsid w:val="007F3E93"/>
    <w:rsid w:val="00812AB8"/>
    <w:rsid w:val="00815C86"/>
    <w:rsid w:val="008206FD"/>
    <w:rsid w:val="0082086B"/>
    <w:rsid w:val="00825E89"/>
    <w:rsid w:val="0082609F"/>
    <w:rsid w:val="00826395"/>
    <w:rsid w:val="00830107"/>
    <w:rsid w:val="00831D91"/>
    <w:rsid w:val="00832F9F"/>
    <w:rsid w:val="00852A6B"/>
    <w:rsid w:val="00893459"/>
    <w:rsid w:val="008C500C"/>
    <w:rsid w:val="008C52B4"/>
    <w:rsid w:val="008F62A3"/>
    <w:rsid w:val="009242EE"/>
    <w:rsid w:val="00940916"/>
    <w:rsid w:val="00953B2E"/>
    <w:rsid w:val="0096311C"/>
    <w:rsid w:val="009656CC"/>
    <w:rsid w:val="009863B9"/>
    <w:rsid w:val="009E19D9"/>
    <w:rsid w:val="009F3033"/>
    <w:rsid w:val="00A2291A"/>
    <w:rsid w:val="00A27F48"/>
    <w:rsid w:val="00A331E0"/>
    <w:rsid w:val="00A33805"/>
    <w:rsid w:val="00A363E8"/>
    <w:rsid w:val="00A61504"/>
    <w:rsid w:val="00A759B5"/>
    <w:rsid w:val="00A81E8F"/>
    <w:rsid w:val="00A958B0"/>
    <w:rsid w:val="00AA7984"/>
    <w:rsid w:val="00AC45A3"/>
    <w:rsid w:val="00AE789F"/>
    <w:rsid w:val="00AF0B89"/>
    <w:rsid w:val="00AF4D38"/>
    <w:rsid w:val="00AF579A"/>
    <w:rsid w:val="00B02E2A"/>
    <w:rsid w:val="00B07216"/>
    <w:rsid w:val="00B137F9"/>
    <w:rsid w:val="00B17B1D"/>
    <w:rsid w:val="00B361FA"/>
    <w:rsid w:val="00B620DF"/>
    <w:rsid w:val="00B66083"/>
    <w:rsid w:val="00B67A92"/>
    <w:rsid w:val="00B70D4F"/>
    <w:rsid w:val="00BA44A3"/>
    <w:rsid w:val="00BC325A"/>
    <w:rsid w:val="00BC7D8D"/>
    <w:rsid w:val="00BC7F2D"/>
    <w:rsid w:val="00BF0017"/>
    <w:rsid w:val="00BF0EE8"/>
    <w:rsid w:val="00C03B12"/>
    <w:rsid w:val="00C03F56"/>
    <w:rsid w:val="00C12CDB"/>
    <w:rsid w:val="00C26A89"/>
    <w:rsid w:val="00C416EC"/>
    <w:rsid w:val="00C44E96"/>
    <w:rsid w:val="00C45FFA"/>
    <w:rsid w:val="00C54090"/>
    <w:rsid w:val="00C62521"/>
    <w:rsid w:val="00C6305C"/>
    <w:rsid w:val="00C802F3"/>
    <w:rsid w:val="00C85245"/>
    <w:rsid w:val="00C925DE"/>
    <w:rsid w:val="00C93394"/>
    <w:rsid w:val="00C94A9F"/>
    <w:rsid w:val="00CD4FA2"/>
    <w:rsid w:val="00CE2CFC"/>
    <w:rsid w:val="00CE6701"/>
    <w:rsid w:val="00CF166D"/>
    <w:rsid w:val="00CF2378"/>
    <w:rsid w:val="00CF3370"/>
    <w:rsid w:val="00D14B78"/>
    <w:rsid w:val="00D16DC5"/>
    <w:rsid w:val="00D4344B"/>
    <w:rsid w:val="00D64C9D"/>
    <w:rsid w:val="00D673BF"/>
    <w:rsid w:val="00D75A4F"/>
    <w:rsid w:val="00D93E9D"/>
    <w:rsid w:val="00DA0B33"/>
    <w:rsid w:val="00DC4813"/>
    <w:rsid w:val="00DC7536"/>
    <w:rsid w:val="00DF65B7"/>
    <w:rsid w:val="00E03D63"/>
    <w:rsid w:val="00E04040"/>
    <w:rsid w:val="00E34F01"/>
    <w:rsid w:val="00E4027A"/>
    <w:rsid w:val="00E601BF"/>
    <w:rsid w:val="00EA0ED8"/>
    <w:rsid w:val="00EB7495"/>
    <w:rsid w:val="00EE2246"/>
    <w:rsid w:val="00EE45AE"/>
    <w:rsid w:val="00EE46B5"/>
    <w:rsid w:val="00EF094A"/>
    <w:rsid w:val="00F1674F"/>
    <w:rsid w:val="00F261CB"/>
    <w:rsid w:val="00F3151C"/>
    <w:rsid w:val="00F3605B"/>
    <w:rsid w:val="00F41A39"/>
    <w:rsid w:val="00F44A40"/>
    <w:rsid w:val="00F60DB9"/>
    <w:rsid w:val="00F7041F"/>
    <w:rsid w:val="00F9618B"/>
    <w:rsid w:val="00FA0181"/>
    <w:rsid w:val="00FF42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AEB680"/>
  <w15:chartTrackingRefBased/>
  <w15:docId w15:val="{A9A13E1F-A396-4759-96DA-79207D2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5A4F"/>
  </w:style>
  <w:style w:type="paragraph" w:styleId="Cmsor1">
    <w:name w:val="heading 1"/>
    <w:basedOn w:val="Norml"/>
    <w:link w:val="Cmsor1Char"/>
    <w:qFormat/>
    <w:rsid w:val="00062AC9"/>
    <w:pPr>
      <w:spacing w:after="0" w:line="240" w:lineRule="auto"/>
      <w:outlineLvl w:val="0"/>
    </w:pPr>
    <w:rPr>
      <w:rFonts w:eastAsia="Times New Roman" w:cstheme="minorHAnsi"/>
      <w:b/>
      <w:sz w:val="24"/>
      <w:szCs w:val="24"/>
    </w:rPr>
  </w:style>
  <w:style w:type="paragraph" w:styleId="Cmsor2">
    <w:name w:val="heading 2"/>
    <w:basedOn w:val="Norml"/>
    <w:link w:val="Cmsor2Char"/>
    <w:uiPriority w:val="1"/>
    <w:qFormat/>
    <w:rsid w:val="00792150"/>
    <w:pPr>
      <w:widowControl w:val="0"/>
      <w:autoSpaceDE w:val="0"/>
      <w:autoSpaceDN w:val="0"/>
      <w:spacing w:after="0" w:line="240" w:lineRule="auto"/>
      <w:ind w:left="368" w:right="363"/>
      <w:jc w:val="center"/>
      <w:outlineLvl w:val="1"/>
    </w:pPr>
    <w:rPr>
      <w:rFonts w:ascii="Calibri" w:eastAsia="Calibri" w:hAnsi="Calibri" w:cs="Calibri"/>
      <w:b/>
      <w:bCs/>
      <w:sz w:val="28"/>
      <w:szCs w:val="28"/>
    </w:rPr>
  </w:style>
  <w:style w:type="paragraph" w:styleId="Cmsor3">
    <w:name w:val="heading 3"/>
    <w:basedOn w:val="Norml"/>
    <w:link w:val="Cmsor3Char"/>
    <w:uiPriority w:val="1"/>
    <w:qFormat/>
    <w:rsid w:val="00792150"/>
    <w:pPr>
      <w:widowControl w:val="0"/>
      <w:autoSpaceDE w:val="0"/>
      <w:autoSpaceDN w:val="0"/>
      <w:spacing w:after="0" w:line="240" w:lineRule="auto"/>
      <w:ind w:left="365"/>
      <w:outlineLvl w:val="2"/>
    </w:pPr>
    <w:rPr>
      <w:rFonts w:ascii="Calibri" w:eastAsia="Calibri" w:hAnsi="Calibri" w:cs="Calibri"/>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E789F"/>
    <w:pPr>
      <w:tabs>
        <w:tab w:val="center" w:pos="4536"/>
        <w:tab w:val="right" w:pos="9072"/>
      </w:tabs>
      <w:spacing w:after="0" w:line="240" w:lineRule="auto"/>
    </w:pPr>
  </w:style>
  <w:style w:type="character" w:customStyle="1" w:styleId="lfejChar">
    <w:name w:val="Élőfej Char"/>
    <w:basedOn w:val="Bekezdsalapbettpusa"/>
    <w:link w:val="lfej"/>
    <w:uiPriority w:val="99"/>
    <w:qFormat/>
    <w:rsid w:val="00AE789F"/>
  </w:style>
  <w:style w:type="paragraph" w:styleId="Listaszerbekezds">
    <w:name w:val="List Paragraph"/>
    <w:basedOn w:val="Norml"/>
    <w:uiPriority w:val="34"/>
    <w:qFormat/>
    <w:rsid w:val="00AE789F"/>
    <w:pPr>
      <w:ind w:left="720"/>
      <w:contextualSpacing/>
    </w:pPr>
  </w:style>
  <w:style w:type="table" w:styleId="Rcsostblzat">
    <w:name w:val="Table Grid"/>
    <w:basedOn w:val="Normltblzat"/>
    <w:uiPriority w:val="39"/>
    <w:rsid w:val="00E03D63"/>
    <w:pPr>
      <w:spacing w:after="0" w:line="240" w:lineRule="auto"/>
    </w:pPr>
    <w:rPr>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281E34"/>
    <w:pPr>
      <w:tabs>
        <w:tab w:val="center" w:pos="4536"/>
        <w:tab w:val="right" w:pos="9072"/>
      </w:tabs>
      <w:spacing w:after="0" w:line="240" w:lineRule="auto"/>
    </w:pPr>
  </w:style>
  <w:style w:type="character" w:customStyle="1" w:styleId="llbChar">
    <w:name w:val="Élőláb Char"/>
    <w:basedOn w:val="Bekezdsalapbettpusa"/>
    <w:link w:val="llb"/>
    <w:uiPriority w:val="99"/>
    <w:rsid w:val="00281E34"/>
  </w:style>
  <w:style w:type="character" w:customStyle="1" w:styleId="Cmsor1Char">
    <w:name w:val="Címsor 1 Char"/>
    <w:basedOn w:val="Bekezdsalapbettpusa"/>
    <w:link w:val="Cmsor1"/>
    <w:rsid w:val="00062AC9"/>
    <w:rPr>
      <w:rFonts w:eastAsia="Times New Roman" w:cstheme="minorHAnsi"/>
      <w:b/>
      <w:sz w:val="24"/>
      <w:szCs w:val="24"/>
    </w:rPr>
  </w:style>
  <w:style w:type="character" w:customStyle="1" w:styleId="Cmsor2Char">
    <w:name w:val="Címsor 2 Char"/>
    <w:basedOn w:val="Bekezdsalapbettpusa"/>
    <w:link w:val="Cmsor2"/>
    <w:uiPriority w:val="1"/>
    <w:rsid w:val="00792150"/>
    <w:rPr>
      <w:rFonts w:ascii="Calibri" w:eastAsia="Calibri" w:hAnsi="Calibri" w:cs="Calibri"/>
      <w:b/>
      <w:bCs/>
      <w:sz w:val="28"/>
      <w:szCs w:val="28"/>
    </w:rPr>
  </w:style>
  <w:style w:type="character" w:customStyle="1" w:styleId="Cmsor3Char">
    <w:name w:val="Címsor 3 Char"/>
    <w:basedOn w:val="Bekezdsalapbettpusa"/>
    <w:link w:val="Cmsor3"/>
    <w:uiPriority w:val="1"/>
    <w:rsid w:val="00792150"/>
    <w:rPr>
      <w:rFonts w:ascii="Calibri" w:eastAsia="Calibri" w:hAnsi="Calibri" w:cs="Calibri"/>
      <w:b/>
      <w:bCs/>
      <w:sz w:val="24"/>
      <w:szCs w:val="24"/>
    </w:rPr>
  </w:style>
  <w:style w:type="table" w:customStyle="1" w:styleId="TableNormal">
    <w:name w:val="Table Normal"/>
    <w:uiPriority w:val="2"/>
    <w:semiHidden/>
    <w:unhideWhenUsed/>
    <w:qFormat/>
    <w:rsid w:val="00792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qFormat/>
    <w:rsid w:val="00792150"/>
    <w:pPr>
      <w:widowControl w:val="0"/>
      <w:autoSpaceDE w:val="0"/>
      <w:autoSpaceDN w:val="0"/>
      <w:spacing w:after="0" w:line="240" w:lineRule="auto"/>
      <w:ind w:left="117"/>
      <w:jc w:val="both"/>
    </w:pPr>
    <w:rPr>
      <w:rFonts w:ascii="Calibri" w:eastAsia="Calibri" w:hAnsi="Calibri" w:cs="Calibri"/>
    </w:rPr>
  </w:style>
  <w:style w:type="character" w:customStyle="1" w:styleId="SzvegtrzsChar">
    <w:name w:val="Szövegtörzs Char"/>
    <w:basedOn w:val="Bekezdsalapbettpusa"/>
    <w:link w:val="Szvegtrzs"/>
    <w:rsid w:val="00792150"/>
    <w:rPr>
      <w:rFonts w:ascii="Calibri" w:eastAsia="Calibri" w:hAnsi="Calibri" w:cs="Calibri"/>
    </w:rPr>
  </w:style>
  <w:style w:type="paragraph" w:customStyle="1" w:styleId="TableParagraph">
    <w:name w:val="Table Paragraph"/>
    <w:basedOn w:val="Norml"/>
    <w:uiPriority w:val="1"/>
    <w:qFormat/>
    <w:rsid w:val="00792150"/>
    <w:pPr>
      <w:widowControl w:val="0"/>
      <w:autoSpaceDE w:val="0"/>
      <w:autoSpaceDN w:val="0"/>
      <w:spacing w:after="0" w:line="240" w:lineRule="auto"/>
    </w:pPr>
    <w:rPr>
      <w:rFonts w:ascii="Calibri" w:eastAsia="Calibri" w:hAnsi="Calibri" w:cs="Calibri"/>
    </w:rPr>
  </w:style>
  <w:style w:type="paragraph" w:styleId="NormlWeb">
    <w:name w:val="Normal (Web)"/>
    <w:basedOn w:val="Norml"/>
    <w:qFormat/>
    <w:rsid w:val="007921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aliases w:val="Lábjegyzet-szöveg Char,Footnote Text Char,Lábjegyzet-szöveg,Footnote Text Char1"/>
    <w:basedOn w:val="Norml"/>
    <w:link w:val="LbjegyzetszvegChar"/>
    <w:uiPriority w:val="99"/>
    <w:rsid w:val="00792150"/>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 Char1,Footnote Text Char Char1,Lábjegyzet-szöveg Char2,Footnote Text Char1 Char1"/>
    <w:basedOn w:val="Bekezdsalapbettpusa"/>
    <w:link w:val="Lbjegyzetszveg"/>
    <w:uiPriority w:val="99"/>
    <w:rsid w:val="00792150"/>
    <w:rPr>
      <w:rFonts w:ascii="Times New Roman" w:eastAsia="Times New Roman" w:hAnsi="Times New Roman" w:cs="Times New Roman"/>
      <w:sz w:val="20"/>
      <w:szCs w:val="20"/>
      <w:lang w:eastAsia="hu-HU"/>
    </w:rPr>
  </w:style>
  <w:style w:type="character" w:styleId="Lbjegyzet-hivatkozs">
    <w:name w:val="footnote reference"/>
    <w:uiPriority w:val="99"/>
    <w:rsid w:val="00792150"/>
    <w:rPr>
      <w:vertAlign w:val="superscript"/>
    </w:rPr>
  </w:style>
  <w:style w:type="character" w:styleId="Jegyzethivatkozs">
    <w:name w:val="annotation reference"/>
    <w:basedOn w:val="Bekezdsalapbettpusa"/>
    <w:uiPriority w:val="99"/>
    <w:unhideWhenUsed/>
    <w:rsid w:val="00792150"/>
    <w:rPr>
      <w:sz w:val="16"/>
      <w:szCs w:val="16"/>
    </w:rPr>
  </w:style>
  <w:style w:type="paragraph" w:styleId="Jegyzetszveg">
    <w:name w:val="annotation text"/>
    <w:basedOn w:val="Norml"/>
    <w:link w:val="JegyzetszvegChar"/>
    <w:uiPriority w:val="99"/>
    <w:unhideWhenUsed/>
    <w:rsid w:val="00792150"/>
    <w:pPr>
      <w:widowControl w:val="0"/>
      <w:autoSpaceDE w:val="0"/>
      <w:autoSpaceDN w:val="0"/>
      <w:spacing w:after="0" w:line="240" w:lineRule="auto"/>
    </w:pPr>
    <w:rPr>
      <w:rFonts w:ascii="Calibri" w:eastAsia="Calibri" w:hAnsi="Calibri" w:cs="Calibri"/>
      <w:sz w:val="20"/>
      <w:szCs w:val="20"/>
    </w:rPr>
  </w:style>
  <w:style w:type="character" w:customStyle="1" w:styleId="JegyzetszvegChar">
    <w:name w:val="Jegyzetszöveg Char"/>
    <w:basedOn w:val="Bekezdsalapbettpusa"/>
    <w:link w:val="Jegyzetszveg"/>
    <w:uiPriority w:val="99"/>
    <w:rsid w:val="00792150"/>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792150"/>
    <w:rPr>
      <w:b/>
      <w:bCs/>
    </w:rPr>
  </w:style>
  <w:style w:type="character" w:customStyle="1" w:styleId="MegjegyzstrgyaChar">
    <w:name w:val="Megjegyzés tárgya Char"/>
    <w:basedOn w:val="JegyzetszvegChar"/>
    <w:link w:val="Megjegyzstrgya"/>
    <w:uiPriority w:val="99"/>
    <w:semiHidden/>
    <w:rsid w:val="00792150"/>
    <w:rPr>
      <w:rFonts w:ascii="Calibri" w:eastAsia="Calibri" w:hAnsi="Calibri" w:cs="Calibri"/>
      <w:b/>
      <w:bCs/>
      <w:sz w:val="20"/>
      <w:szCs w:val="20"/>
    </w:rPr>
  </w:style>
  <w:style w:type="paragraph" w:styleId="Buborkszveg">
    <w:name w:val="Balloon Text"/>
    <w:basedOn w:val="Norml"/>
    <w:link w:val="BuborkszvegChar"/>
    <w:uiPriority w:val="99"/>
    <w:semiHidden/>
    <w:unhideWhenUsed/>
    <w:rsid w:val="00792150"/>
    <w:pPr>
      <w:widowControl w:val="0"/>
      <w:autoSpaceDE w:val="0"/>
      <w:autoSpaceDN w:val="0"/>
      <w:spacing w:after="0" w:line="240" w:lineRule="auto"/>
    </w:pPr>
    <w:rPr>
      <w:rFonts w:ascii="Segoe UI" w:eastAsia="Calibri" w:hAnsi="Segoe UI" w:cs="Segoe UI"/>
      <w:sz w:val="18"/>
      <w:szCs w:val="18"/>
    </w:rPr>
  </w:style>
  <w:style w:type="character" w:customStyle="1" w:styleId="BuborkszvegChar">
    <w:name w:val="Buborékszöveg Char"/>
    <w:basedOn w:val="Bekezdsalapbettpusa"/>
    <w:link w:val="Buborkszveg"/>
    <w:uiPriority w:val="99"/>
    <w:semiHidden/>
    <w:rsid w:val="00792150"/>
    <w:rPr>
      <w:rFonts w:ascii="Segoe UI" w:eastAsia="Calibri" w:hAnsi="Segoe UI" w:cs="Segoe UI"/>
      <w:sz w:val="18"/>
      <w:szCs w:val="18"/>
    </w:rPr>
  </w:style>
  <w:style w:type="paragraph" w:styleId="Vltozat">
    <w:name w:val="Revision"/>
    <w:hidden/>
    <w:uiPriority w:val="99"/>
    <w:semiHidden/>
    <w:rsid w:val="00792150"/>
    <w:pPr>
      <w:spacing w:after="0" w:line="240" w:lineRule="auto"/>
    </w:pPr>
    <w:rPr>
      <w:rFonts w:ascii="Calibri" w:eastAsia="Calibri" w:hAnsi="Calibri" w:cs="Calibri"/>
      <w:lang w:val="en-US"/>
    </w:rPr>
  </w:style>
  <w:style w:type="paragraph" w:styleId="Nincstrkz">
    <w:name w:val="No Spacing"/>
    <w:uiPriority w:val="1"/>
    <w:qFormat/>
    <w:rsid w:val="00792150"/>
    <w:pPr>
      <w:widowControl w:val="0"/>
      <w:autoSpaceDE w:val="0"/>
      <w:autoSpaceDN w:val="0"/>
      <w:spacing w:after="0" w:line="240" w:lineRule="auto"/>
    </w:pPr>
    <w:rPr>
      <w:rFonts w:ascii="Calibri" w:eastAsia="Calibri" w:hAnsi="Calibri" w:cs="Calibri"/>
      <w:lang w:val="en-US"/>
    </w:rPr>
  </w:style>
  <w:style w:type="character" w:styleId="Hiperhivatkozs">
    <w:name w:val="Hyperlink"/>
    <w:basedOn w:val="Bekezdsalapbettpusa"/>
    <w:uiPriority w:val="99"/>
    <w:unhideWhenUsed/>
    <w:rsid w:val="00CD4FA2"/>
    <w:rPr>
      <w:color w:val="0563C1" w:themeColor="hyperlink"/>
      <w:u w:val="single"/>
    </w:rPr>
  </w:style>
  <w:style w:type="paragraph" w:styleId="Szvegtrzsbehzssal3">
    <w:name w:val="Body Text Indent 3"/>
    <w:basedOn w:val="Norml"/>
    <w:link w:val="Szvegtrzsbehzssal3Char"/>
    <w:uiPriority w:val="99"/>
    <w:semiHidden/>
    <w:unhideWhenUsed/>
    <w:rsid w:val="00B137F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B137F9"/>
    <w:rPr>
      <w:sz w:val="16"/>
      <w:szCs w:val="16"/>
    </w:rPr>
  </w:style>
  <w:style w:type="character" w:customStyle="1" w:styleId="Lbjegyzet-karakterek">
    <w:name w:val="Lábjegyzet-karakterek"/>
    <w:qFormat/>
    <w:rsid w:val="00B137F9"/>
  </w:style>
  <w:style w:type="character" w:customStyle="1" w:styleId="Lbjegyzet-horgony">
    <w:name w:val="Lábjegyzet-horgony"/>
    <w:rsid w:val="00B137F9"/>
    <w:rPr>
      <w:vertAlign w:val="superscript"/>
    </w:rPr>
  </w:style>
  <w:style w:type="paragraph" w:styleId="Cm">
    <w:name w:val="Title"/>
    <w:basedOn w:val="Norml"/>
    <w:link w:val="CmChar"/>
    <w:qFormat/>
    <w:rsid w:val="00B137F9"/>
    <w:pPr>
      <w:suppressAutoHyphens/>
      <w:spacing w:after="0" w:line="36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rsid w:val="00B137F9"/>
    <w:rPr>
      <w:rFonts w:ascii="Times New Roman" w:eastAsia="Times New Roman" w:hAnsi="Times New Roman" w:cs="Times New Roman"/>
      <w:b/>
      <w:bCs/>
      <w:sz w:val="24"/>
      <w:szCs w:val="24"/>
      <w:lang w:eastAsia="hu-HU"/>
    </w:rPr>
  </w:style>
  <w:style w:type="paragraph" w:styleId="Szvegtrzsbehzssal2">
    <w:name w:val="Body Text Indent 2"/>
    <w:basedOn w:val="Norml"/>
    <w:link w:val="Szvegtrzsbehzssal2Char"/>
    <w:unhideWhenUsed/>
    <w:rsid w:val="00332AB2"/>
    <w:pPr>
      <w:spacing w:after="120" w:line="480" w:lineRule="auto"/>
      <w:ind w:left="283"/>
    </w:pPr>
    <w:rPr>
      <w:rFonts w:ascii="Times New Roman" w:eastAsia="Times New Roman" w:hAnsi="Times New Roman" w:cs="Times New Roman"/>
      <w:sz w:val="20"/>
      <w:szCs w:val="20"/>
      <w:lang w:val="x-none" w:eastAsia="hu-HU"/>
    </w:rPr>
  </w:style>
  <w:style w:type="character" w:customStyle="1" w:styleId="Szvegtrzsbehzssal2Char">
    <w:name w:val="Szövegtörzs behúzással 2 Char"/>
    <w:basedOn w:val="Bekezdsalapbettpusa"/>
    <w:link w:val="Szvegtrzsbehzssal2"/>
    <w:rsid w:val="00332AB2"/>
    <w:rPr>
      <w:rFonts w:ascii="Times New Roman" w:eastAsia="Times New Roman" w:hAnsi="Times New Roman" w:cs="Times New Roman"/>
      <w:sz w:val="20"/>
      <w:szCs w:val="20"/>
      <w:lang w:val="x-none" w:eastAsia="hu-HU"/>
    </w:rPr>
  </w:style>
  <w:style w:type="character" w:customStyle="1" w:styleId="LbjegyzetszvegChar1">
    <w:name w:val="Lábjegyzetszöveg Char1"/>
    <w:aliases w:val="Lábjegyzet-szöveg Char Char,Footnote Text Char Char,Lábjegyzet-szöveg Char1,Footnote Text Char1 Char"/>
    <w:rsid w:val="00332AB2"/>
    <w:rPr>
      <w:rFonts w:ascii="Times New Roman" w:eastAsia="Times New Roman" w:hAnsi="Times New Roman"/>
      <w:lang w:val="x-none"/>
    </w:rPr>
  </w:style>
  <w:style w:type="paragraph" w:styleId="Csakszveg">
    <w:name w:val="Plain Text"/>
    <w:basedOn w:val="Norml"/>
    <w:link w:val="CsakszvegChar"/>
    <w:uiPriority w:val="99"/>
    <w:rsid w:val="00332AB2"/>
    <w:pPr>
      <w:spacing w:after="0" w:line="240" w:lineRule="auto"/>
    </w:pPr>
    <w:rPr>
      <w:rFonts w:ascii="Courier New" w:eastAsia="Times New Roman" w:hAnsi="Courier New" w:cs="Courier New"/>
      <w:sz w:val="20"/>
      <w:szCs w:val="20"/>
      <w:lang w:val="de-DE" w:eastAsia="x-none" w:bidi="he-IL"/>
    </w:rPr>
  </w:style>
  <w:style w:type="character" w:customStyle="1" w:styleId="CsakszvegChar">
    <w:name w:val="Csak szöveg Char"/>
    <w:basedOn w:val="Bekezdsalapbettpusa"/>
    <w:link w:val="Csakszveg"/>
    <w:uiPriority w:val="99"/>
    <w:rsid w:val="00332AB2"/>
    <w:rPr>
      <w:rFonts w:ascii="Courier New" w:eastAsia="Times New Roman" w:hAnsi="Courier New" w:cs="Courier New"/>
      <w:sz w:val="20"/>
      <w:szCs w:val="20"/>
      <w:lang w:val="de-DE" w:eastAsia="x-none" w:bidi="he-IL"/>
    </w:rPr>
  </w:style>
  <w:style w:type="character" w:styleId="Oldalszm">
    <w:name w:val="page number"/>
    <w:rsid w:val="00332AB2"/>
  </w:style>
  <w:style w:type="paragraph" w:styleId="Tartalomjegyzkcmsora">
    <w:name w:val="TOC Heading"/>
    <w:basedOn w:val="Cmsor1"/>
    <w:next w:val="Norml"/>
    <w:uiPriority w:val="39"/>
    <w:unhideWhenUsed/>
    <w:qFormat/>
    <w:rsid w:val="00614408"/>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hu-HU"/>
    </w:rPr>
  </w:style>
  <w:style w:type="paragraph" w:styleId="TJ1">
    <w:name w:val="toc 1"/>
    <w:basedOn w:val="Norml"/>
    <w:next w:val="Norml"/>
    <w:autoRedefine/>
    <w:uiPriority w:val="39"/>
    <w:unhideWhenUsed/>
    <w:rsid w:val="006144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6668-25CC-412F-BCA3-3D352900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14480</Words>
  <Characters>99913</Characters>
  <Application>Microsoft Office Word</Application>
  <DocSecurity>0</DocSecurity>
  <Lines>832</Lines>
  <Paragraphs>2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dacsonyi Zoltán</dc:creator>
  <cp:keywords/>
  <dc:description/>
  <cp:lastModifiedBy>Osztrogonáczné Bernáth Dóra</cp:lastModifiedBy>
  <cp:revision>3</cp:revision>
  <cp:lastPrinted>2025-06-24T11:39:00Z</cp:lastPrinted>
  <dcterms:created xsi:type="dcterms:W3CDTF">2025-01-28T08:10:00Z</dcterms:created>
  <dcterms:modified xsi:type="dcterms:W3CDTF">2025-06-24T11:49:00Z</dcterms:modified>
</cp:coreProperties>
</file>